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D0FA" w14:textId="77777777" w:rsidR="001F0F9C" w:rsidRPr="006D1DA2" w:rsidRDefault="001F0F9C" w:rsidP="00410369">
      <w:pPr>
        <w:jc w:val="center"/>
        <w:rPr>
          <w:b/>
          <w:color w:val="auto"/>
        </w:rPr>
      </w:pPr>
      <w:bookmarkStart w:id="0" w:name="_GoBack"/>
      <w:bookmarkEnd w:id="0"/>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0"/>
        <w:gridCol w:w="2355"/>
        <w:gridCol w:w="1690"/>
        <w:gridCol w:w="8320"/>
      </w:tblGrid>
      <w:tr w:rsidR="006D1DA2" w:rsidRPr="006D1DA2" w14:paraId="5DADD100" w14:textId="77777777" w:rsidTr="0093120C">
        <w:trPr>
          <w:trHeight w:val="228"/>
          <w:tblHeader/>
        </w:trPr>
        <w:tc>
          <w:tcPr>
            <w:tcW w:w="410" w:type="dxa"/>
            <w:shd w:val="clear" w:color="auto" w:fill="auto"/>
            <w:vAlign w:val="center"/>
          </w:tcPr>
          <w:p w14:paraId="5DADD0FB" w14:textId="77777777" w:rsidR="009B63AA" w:rsidRPr="006D1DA2" w:rsidRDefault="009B63AA" w:rsidP="00410369">
            <w:pPr>
              <w:jc w:val="center"/>
              <w:rPr>
                <w:rFonts w:cs="Times New Roman"/>
                <w:b/>
                <w:bCs/>
                <w:color w:val="auto"/>
              </w:rPr>
            </w:pPr>
            <w:r w:rsidRPr="006D1DA2">
              <w:rPr>
                <w:rFonts w:cs="Times New Roman"/>
                <w:b/>
                <w:bCs/>
                <w:color w:val="auto"/>
              </w:rPr>
              <w:t>No</w:t>
            </w:r>
          </w:p>
        </w:tc>
        <w:tc>
          <w:tcPr>
            <w:tcW w:w="1400" w:type="dxa"/>
            <w:shd w:val="clear" w:color="auto" w:fill="auto"/>
            <w:vAlign w:val="center"/>
          </w:tcPr>
          <w:p w14:paraId="5DADD0FC" w14:textId="77777777" w:rsidR="009B63AA" w:rsidRPr="006D1DA2" w:rsidRDefault="009B63AA" w:rsidP="00410369">
            <w:pPr>
              <w:jc w:val="center"/>
              <w:rPr>
                <w:rFonts w:cs="Times New Roman"/>
                <w:b/>
                <w:bCs/>
                <w:color w:val="auto"/>
              </w:rPr>
            </w:pPr>
            <w:r w:rsidRPr="006D1DA2">
              <w:rPr>
                <w:rFonts w:cs="Times New Roman"/>
                <w:b/>
                <w:bCs/>
                <w:color w:val="auto"/>
              </w:rPr>
              <w:t>GTİP</w:t>
            </w:r>
          </w:p>
        </w:tc>
        <w:tc>
          <w:tcPr>
            <w:tcW w:w="2355" w:type="dxa"/>
            <w:shd w:val="clear" w:color="auto" w:fill="auto"/>
            <w:vAlign w:val="center"/>
          </w:tcPr>
          <w:p w14:paraId="5DADD0FD" w14:textId="77777777" w:rsidR="009B63AA" w:rsidRPr="006D1DA2" w:rsidRDefault="009B63AA" w:rsidP="00410369">
            <w:pPr>
              <w:jc w:val="center"/>
              <w:rPr>
                <w:rFonts w:cs="Times New Roman"/>
                <w:b/>
                <w:bCs/>
                <w:color w:val="auto"/>
              </w:rPr>
            </w:pPr>
            <w:r w:rsidRPr="006D1DA2">
              <w:rPr>
                <w:rFonts w:cs="Times New Roman"/>
                <w:b/>
                <w:bCs/>
                <w:color w:val="auto"/>
              </w:rPr>
              <w:t>Madde İsmi</w:t>
            </w:r>
          </w:p>
        </w:tc>
        <w:tc>
          <w:tcPr>
            <w:tcW w:w="1690" w:type="dxa"/>
            <w:shd w:val="clear" w:color="auto" w:fill="auto"/>
            <w:vAlign w:val="center"/>
          </w:tcPr>
          <w:p w14:paraId="5DADD0FE" w14:textId="77777777" w:rsidR="009B63AA" w:rsidRPr="006D1DA2" w:rsidRDefault="009B63AA" w:rsidP="00410369">
            <w:pPr>
              <w:jc w:val="center"/>
              <w:rPr>
                <w:rFonts w:cs="Times New Roman"/>
                <w:b/>
                <w:bCs/>
                <w:color w:val="auto"/>
              </w:rPr>
            </w:pPr>
            <w:r w:rsidRPr="006D1DA2">
              <w:rPr>
                <w:rFonts w:cs="Times New Roman"/>
                <w:b/>
                <w:bCs/>
                <w:color w:val="auto"/>
              </w:rPr>
              <w:t>İlgili Standart</w:t>
            </w:r>
          </w:p>
        </w:tc>
        <w:tc>
          <w:tcPr>
            <w:tcW w:w="8320" w:type="dxa"/>
            <w:shd w:val="clear" w:color="auto" w:fill="auto"/>
            <w:vAlign w:val="center"/>
          </w:tcPr>
          <w:p w14:paraId="5DADD0FF" w14:textId="77777777" w:rsidR="009B63AA" w:rsidRPr="006D1DA2" w:rsidRDefault="009B63AA" w:rsidP="00410369">
            <w:pPr>
              <w:jc w:val="center"/>
              <w:rPr>
                <w:rFonts w:cs="Times New Roman"/>
                <w:b/>
                <w:bCs/>
                <w:color w:val="auto"/>
              </w:rPr>
            </w:pPr>
            <w:r w:rsidRPr="006D1DA2">
              <w:rPr>
                <w:rFonts w:cs="Times New Roman"/>
                <w:b/>
                <w:bCs/>
                <w:color w:val="auto"/>
              </w:rPr>
              <w:t>Standardın Farklı Uygulanacak Maddesi</w:t>
            </w:r>
          </w:p>
        </w:tc>
      </w:tr>
      <w:tr w:rsidR="006D1DA2" w:rsidRPr="006D1DA2" w14:paraId="5DADD136" w14:textId="77777777" w:rsidTr="00410369">
        <w:trPr>
          <w:trHeight w:val="470"/>
        </w:trPr>
        <w:tc>
          <w:tcPr>
            <w:tcW w:w="410" w:type="dxa"/>
            <w:shd w:val="clear" w:color="auto" w:fill="auto"/>
            <w:noWrap/>
            <w:vAlign w:val="center"/>
          </w:tcPr>
          <w:p w14:paraId="5DADD101" w14:textId="77777777" w:rsidR="009B63AA" w:rsidRPr="006D1DA2" w:rsidRDefault="009B63AA" w:rsidP="00410369">
            <w:pPr>
              <w:jc w:val="center"/>
              <w:rPr>
                <w:rFonts w:cs="Times New Roman"/>
                <w:bCs/>
                <w:color w:val="auto"/>
              </w:rPr>
            </w:pPr>
            <w:r w:rsidRPr="006D1DA2">
              <w:rPr>
                <w:rFonts w:cs="Times New Roman"/>
                <w:bCs/>
                <w:color w:val="auto"/>
              </w:rPr>
              <w:t>1</w:t>
            </w:r>
          </w:p>
        </w:tc>
        <w:tc>
          <w:tcPr>
            <w:tcW w:w="1400" w:type="dxa"/>
            <w:shd w:val="clear" w:color="auto" w:fill="auto"/>
            <w:vAlign w:val="center"/>
          </w:tcPr>
          <w:p w14:paraId="5DADD102" w14:textId="77777777" w:rsidR="009B63AA" w:rsidRPr="006D1DA2" w:rsidRDefault="009B63AA" w:rsidP="00410369">
            <w:pPr>
              <w:jc w:val="center"/>
              <w:rPr>
                <w:rFonts w:cs="Times New Roman"/>
                <w:color w:val="auto"/>
              </w:rPr>
            </w:pPr>
            <w:r w:rsidRPr="006D1DA2">
              <w:rPr>
                <w:rFonts w:cs="Times New Roman"/>
                <w:color w:val="auto"/>
              </w:rPr>
              <w:t>0701.90.50.00.00</w:t>
            </w:r>
          </w:p>
        </w:tc>
        <w:tc>
          <w:tcPr>
            <w:tcW w:w="2355" w:type="dxa"/>
            <w:shd w:val="clear" w:color="auto" w:fill="auto"/>
            <w:vAlign w:val="center"/>
          </w:tcPr>
          <w:p w14:paraId="5DADD103" w14:textId="77777777" w:rsidR="009B63AA" w:rsidRPr="006D1DA2" w:rsidRDefault="009B63AA" w:rsidP="00410369">
            <w:pPr>
              <w:jc w:val="center"/>
              <w:rPr>
                <w:rFonts w:cs="Times New Roman"/>
                <w:color w:val="auto"/>
              </w:rPr>
            </w:pPr>
            <w:r w:rsidRPr="006D1DA2">
              <w:rPr>
                <w:rFonts w:cs="Times New Roman"/>
                <w:color w:val="auto"/>
              </w:rPr>
              <w:t>Taze patates (1 Ocak’tan 30 Haziran’a kadar olanlar)</w:t>
            </w:r>
          </w:p>
        </w:tc>
        <w:tc>
          <w:tcPr>
            <w:tcW w:w="1690" w:type="dxa"/>
            <w:shd w:val="clear" w:color="auto" w:fill="auto"/>
            <w:vAlign w:val="center"/>
          </w:tcPr>
          <w:p w14:paraId="5DADD104" w14:textId="77777777" w:rsidR="009B63AA" w:rsidRPr="006D1DA2" w:rsidRDefault="009B63AA" w:rsidP="00410369">
            <w:pPr>
              <w:rPr>
                <w:rFonts w:cs="Times New Roman"/>
                <w:color w:val="auto"/>
              </w:rPr>
            </w:pPr>
            <w:r w:rsidRPr="006D1DA2">
              <w:rPr>
                <w:rFonts w:cs="Times New Roman"/>
                <w:color w:val="auto"/>
              </w:rPr>
              <w:t>TS/1223 Turfanda Patates</w:t>
            </w:r>
            <w:r w:rsidRPr="006D1DA2">
              <w:rPr>
                <w:rFonts w:cs="Times New Roman"/>
                <w:bCs/>
                <w:color w:val="auto"/>
              </w:rPr>
              <w:t xml:space="preserve"> - </w:t>
            </w:r>
            <w:r w:rsidRPr="006D1DA2">
              <w:rPr>
                <w:rFonts w:cs="Times New Roman"/>
                <w:color w:val="auto"/>
              </w:rPr>
              <w:t xml:space="preserve">Nisan 1985 </w:t>
            </w:r>
            <w:r w:rsidRPr="006D1DA2">
              <w:rPr>
                <w:color w:val="auto"/>
              </w:rPr>
              <w:t xml:space="preserve">(T1: Temmuz 2011 </w:t>
            </w:r>
            <w:proofErr w:type="gramStart"/>
            <w:r w:rsidRPr="006D1DA2">
              <w:rPr>
                <w:color w:val="auto"/>
              </w:rPr>
              <w:t>dahil</w:t>
            </w:r>
            <w:proofErr w:type="gramEnd"/>
            <w:r w:rsidRPr="006D1DA2">
              <w:rPr>
                <w:color w:val="auto"/>
              </w:rPr>
              <w:t>)</w:t>
            </w:r>
          </w:p>
        </w:tc>
        <w:tc>
          <w:tcPr>
            <w:tcW w:w="8320" w:type="dxa"/>
            <w:shd w:val="clear" w:color="auto" w:fill="auto"/>
            <w:noWrap/>
          </w:tcPr>
          <w:p w14:paraId="5DADD105" w14:textId="77777777" w:rsidR="00D72DB8" w:rsidRPr="006D1DA2" w:rsidRDefault="00D72DB8" w:rsidP="00410369">
            <w:pPr>
              <w:jc w:val="both"/>
              <w:rPr>
                <w:rFonts w:cs="Times New Roman"/>
                <w:b/>
                <w:color w:val="auto"/>
                <w:u w:val="single"/>
              </w:rPr>
            </w:pPr>
            <w:r w:rsidRPr="006D1DA2">
              <w:rPr>
                <w:rFonts w:cs="Times New Roman"/>
                <w:b/>
                <w:color w:val="auto"/>
                <w:u w:val="single"/>
              </w:rPr>
              <w:t>2.1 Numune Alma</w:t>
            </w:r>
          </w:p>
          <w:p w14:paraId="5DADD106" w14:textId="77777777" w:rsidR="00374D63" w:rsidRPr="006D1DA2" w:rsidRDefault="00D72DB8" w:rsidP="00410369">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107" w14:textId="77777777" w:rsidR="000600F5" w:rsidRPr="006D1DA2" w:rsidRDefault="000600F5" w:rsidP="00410369">
            <w:pPr>
              <w:jc w:val="both"/>
              <w:rPr>
                <w:rFonts w:cs="Times New Roman"/>
                <w:b/>
                <w:color w:val="auto"/>
                <w:u w:val="single"/>
              </w:rPr>
            </w:pPr>
            <w:r w:rsidRPr="006D1DA2">
              <w:rPr>
                <w:rFonts w:cs="Times New Roman"/>
                <w:b/>
                <w:color w:val="auto"/>
                <w:u w:val="single"/>
              </w:rPr>
              <w:t>2.1 Denetim İçin Ayrılacak Ambalaj Sayısı</w:t>
            </w:r>
          </w:p>
          <w:p w14:paraId="5DADD108" w14:textId="77777777" w:rsidR="00722D1C" w:rsidRPr="006D1DA2" w:rsidRDefault="009B63AA" w:rsidP="00410369">
            <w:pPr>
              <w:jc w:val="both"/>
              <w:rPr>
                <w:rFonts w:cs="Times New Roman"/>
                <w:b/>
                <w:color w:val="auto"/>
              </w:rPr>
            </w:pPr>
            <w:r w:rsidRPr="006D1DA2">
              <w:rPr>
                <w:rFonts w:cs="Times New Roman"/>
                <w:b/>
                <w:color w:val="auto"/>
              </w:rPr>
              <w:t>Et rengi, boyu, ambalajları ve belirtilmiş ise çeşidi, yumru şekli, üretim yeri aynı olan ve bir seferde muayeneye sunulan turfand</w:t>
            </w:r>
            <w:r w:rsidR="00576CAA" w:rsidRPr="006D1DA2">
              <w:rPr>
                <w:rFonts w:cs="Times New Roman"/>
                <w:b/>
                <w:color w:val="auto"/>
              </w:rPr>
              <w:t xml:space="preserve">a patatesler bir parti sayılır. </w:t>
            </w:r>
            <w:r w:rsidR="0046574C" w:rsidRPr="006D1DA2">
              <w:rPr>
                <w:rFonts w:cs="Times New Roman"/>
                <w:b/>
                <w:color w:val="auto"/>
              </w:rPr>
              <w:t>Turfanda patates</w:t>
            </w:r>
            <w:r w:rsidRPr="006D1DA2">
              <w:rPr>
                <w:rFonts w:cs="Times New Roman"/>
                <w:b/>
                <w:color w:val="auto"/>
              </w:rPr>
              <w:t xml:space="preserve"> denetimi için</w:t>
            </w:r>
            <w:r w:rsidR="00576CAA" w:rsidRPr="006D1DA2">
              <w:rPr>
                <w:rFonts w:cs="Times New Roman"/>
                <w:b/>
                <w:color w:val="auto"/>
              </w:rPr>
              <w:t>,</w:t>
            </w:r>
            <w:r w:rsidRPr="006D1DA2">
              <w:rPr>
                <w:rFonts w:cs="Times New Roman"/>
                <w:b/>
                <w:color w:val="auto"/>
              </w:rPr>
              <w:t xml:space="preserve"> Denetim İçin Ayrılac</w:t>
            </w:r>
            <w:r w:rsidR="00226630" w:rsidRPr="006D1DA2">
              <w:rPr>
                <w:rFonts w:cs="Times New Roman"/>
                <w:b/>
                <w:color w:val="auto"/>
              </w:rPr>
              <w:t>ak Ambalaj Çizelgesi kullanılı</w:t>
            </w:r>
            <w:r w:rsidRPr="006D1DA2">
              <w:rPr>
                <w:rFonts w:cs="Times New Roman"/>
                <w:b/>
                <w:color w:val="auto"/>
              </w:rPr>
              <w:t>r.</w:t>
            </w:r>
          </w:p>
          <w:p w14:paraId="5DADD109" w14:textId="77777777" w:rsidR="00410369" w:rsidRPr="006D1DA2" w:rsidRDefault="00410369" w:rsidP="00410369">
            <w:pPr>
              <w:jc w:val="both"/>
              <w:rPr>
                <w:rFonts w:cs="Times New Roman"/>
                <w:b/>
                <w:color w:val="auto"/>
              </w:rPr>
            </w:pPr>
          </w:p>
          <w:p w14:paraId="5DADD10A" w14:textId="77777777" w:rsidR="00576CAA" w:rsidRPr="006D1DA2" w:rsidRDefault="00576CAA" w:rsidP="00410369">
            <w:pPr>
              <w:jc w:val="both"/>
              <w:rPr>
                <w:rFonts w:cs="Times New Roman"/>
                <w:b/>
                <w:color w:val="auto"/>
              </w:rPr>
            </w:pPr>
            <w:r w:rsidRPr="006D1DA2">
              <w:rPr>
                <w:rFonts w:cs="Times New Roman"/>
                <w:b/>
                <w:color w:val="auto"/>
              </w:rPr>
              <w:t>Denetim İçin Ayrılacak Ambalaj Çizelgesi</w:t>
            </w:r>
          </w:p>
          <w:p w14:paraId="5DADD10B" w14:textId="77777777" w:rsidR="00576CAA" w:rsidRPr="006D1DA2" w:rsidRDefault="00576CAA" w:rsidP="00410369">
            <w:pPr>
              <w:jc w:val="both"/>
              <w:rPr>
                <w:rFonts w:cs="Times New Roman"/>
                <w:b/>
                <w:color w:val="auto"/>
              </w:rPr>
            </w:pPr>
          </w:p>
          <w:tbl>
            <w:tblPr>
              <w:tblpPr w:leftFromText="180" w:rightFromText="180" w:vertAnchor="page" w:horzAnchor="margin" w:tblpY="19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110" w14:textId="77777777" w:rsidTr="00410369">
              <w:tc>
                <w:tcPr>
                  <w:tcW w:w="3168" w:type="dxa"/>
                </w:tcPr>
                <w:p w14:paraId="5DADD10C" w14:textId="77777777" w:rsidR="00410369" w:rsidRPr="006D1DA2" w:rsidRDefault="00410369" w:rsidP="00410369">
                  <w:pPr>
                    <w:jc w:val="center"/>
                    <w:rPr>
                      <w:b/>
                      <w:iCs/>
                      <w:color w:val="auto"/>
                    </w:rPr>
                  </w:pPr>
                  <w:r w:rsidRPr="006D1DA2">
                    <w:rPr>
                      <w:b/>
                      <w:iCs/>
                      <w:color w:val="auto"/>
                    </w:rPr>
                    <w:t>Parti Büyüklüğü</w:t>
                  </w:r>
                </w:p>
                <w:p w14:paraId="5DADD10D" w14:textId="77777777" w:rsidR="00410369" w:rsidRPr="006D1DA2" w:rsidRDefault="00410369" w:rsidP="00410369">
                  <w:pPr>
                    <w:jc w:val="center"/>
                    <w:rPr>
                      <w:b/>
                      <w:iCs/>
                      <w:color w:val="auto"/>
                    </w:rPr>
                  </w:pPr>
                  <w:r w:rsidRPr="006D1DA2">
                    <w:rPr>
                      <w:b/>
                      <w:iCs/>
                      <w:color w:val="auto"/>
                    </w:rPr>
                    <w:t>(N)</w:t>
                  </w:r>
                </w:p>
              </w:tc>
              <w:tc>
                <w:tcPr>
                  <w:tcW w:w="2880" w:type="dxa"/>
                </w:tcPr>
                <w:p w14:paraId="5DADD10E" w14:textId="77777777" w:rsidR="00410369" w:rsidRPr="006D1DA2" w:rsidRDefault="00410369" w:rsidP="00410369">
                  <w:pPr>
                    <w:jc w:val="center"/>
                    <w:rPr>
                      <w:b/>
                      <w:iCs/>
                      <w:color w:val="auto"/>
                    </w:rPr>
                  </w:pPr>
                  <w:r w:rsidRPr="006D1DA2">
                    <w:rPr>
                      <w:b/>
                      <w:iCs/>
                      <w:color w:val="auto"/>
                    </w:rPr>
                    <w:t>Ayrılacak Ambalaj Sayısı</w:t>
                  </w:r>
                </w:p>
                <w:p w14:paraId="5DADD10F" w14:textId="77777777" w:rsidR="00410369" w:rsidRPr="006D1DA2" w:rsidRDefault="00410369" w:rsidP="00410369">
                  <w:pPr>
                    <w:jc w:val="center"/>
                    <w:rPr>
                      <w:b/>
                      <w:iCs/>
                      <w:color w:val="auto"/>
                    </w:rPr>
                  </w:pPr>
                  <w:r w:rsidRPr="006D1DA2">
                    <w:rPr>
                      <w:b/>
                      <w:iCs/>
                      <w:color w:val="auto"/>
                    </w:rPr>
                    <w:t>(n)</w:t>
                  </w:r>
                </w:p>
              </w:tc>
            </w:tr>
            <w:tr w:rsidR="006D1DA2" w:rsidRPr="006D1DA2" w14:paraId="5DADD11B" w14:textId="77777777" w:rsidTr="00410369">
              <w:tc>
                <w:tcPr>
                  <w:tcW w:w="3168" w:type="dxa"/>
                </w:tcPr>
                <w:p w14:paraId="5DADD111" w14:textId="77777777" w:rsidR="00410369" w:rsidRPr="006D1DA2" w:rsidRDefault="00410369" w:rsidP="00410369">
                  <w:pPr>
                    <w:jc w:val="center"/>
                    <w:rPr>
                      <w:b/>
                      <w:iCs/>
                      <w:color w:val="auto"/>
                    </w:rPr>
                  </w:pPr>
                  <w:r w:rsidRPr="006D1DA2">
                    <w:rPr>
                      <w:b/>
                      <w:iCs/>
                      <w:color w:val="auto"/>
                    </w:rPr>
                    <w:t>25’e kadar</w:t>
                  </w:r>
                </w:p>
                <w:p w14:paraId="5DADD112" w14:textId="77777777" w:rsidR="00410369" w:rsidRPr="006D1DA2" w:rsidRDefault="00410369" w:rsidP="00410369">
                  <w:pPr>
                    <w:jc w:val="center"/>
                    <w:rPr>
                      <w:b/>
                      <w:iCs/>
                      <w:color w:val="auto"/>
                    </w:rPr>
                  </w:pPr>
                  <w:r w:rsidRPr="006D1DA2">
                    <w:rPr>
                      <w:b/>
                      <w:iCs/>
                      <w:color w:val="auto"/>
                    </w:rPr>
                    <w:t>26 – 150</w:t>
                  </w:r>
                </w:p>
                <w:p w14:paraId="5DADD113" w14:textId="77777777" w:rsidR="00410369" w:rsidRPr="006D1DA2" w:rsidRDefault="00410369" w:rsidP="00410369">
                  <w:pPr>
                    <w:jc w:val="center"/>
                    <w:rPr>
                      <w:b/>
                      <w:iCs/>
                      <w:color w:val="auto"/>
                    </w:rPr>
                  </w:pPr>
                  <w:r w:rsidRPr="006D1DA2">
                    <w:rPr>
                      <w:b/>
                      <w:iCs/>
                      <w:color w:val="auto"/>
                    </w:rPr>
                    <w:t>151 – 1200</w:t>
                  </w:r>
                </w:p>
                <w:p w14:paraId="5DADD114" w14:textId="77777777" w:rsidR="00410369" w:rsidRPr="006D1DA2" w:rsidRDefault="00410369" w:rsidP="00410369">
                  <w:pPr>
                    <w:jc w:val="center"/>
                    <w:rPr>
                      <w:b/>
                      <w:iCs/>
                      <w:color w:val="auto"/>
                    </w:rPr>
                  </w:pPr>
                  <w:r w:rsidRPr="006D1DA2">
                    <w:rPr>
                      <w:b/>
                      <w:iCs/>
                      <w:color w:val="auto"/>
                    </w:rPr>
                    <w:t>1201 – 35000</w:t>
                  </w:r>
                </w:p>
                <w:p w14:paraId="5DADD115" w14:textId="77777777" w:rsidR="00410369" w:rsidRPr="006D1DA2" w:rsidRDefault="00410369" w:rsidP="00410369">
                  <w:pPr>
                    <w:jc w:val="center"/>
                    <w:rPr>
                      <w:b/>
                      <w:iCs/>
                      <w:color w:val="auto"/>
                    </w:rPr>
                  </w:pPr>
                  <w:r w:rsidRPr="006D1DA2">
                    <w:rPr>
                      <w:b/>
                      <w:iCs/>
                      <w:color w:val="auto"/>
                    </w:rPr>
                    <w:t>35001 ve yukarısı</w:t>
                  </w:r>
                </w:p>
              </w:tc>
              <w:tc>
                <w:tcPr>
                  <w:tcW w:w="2880" w:type="dxa"/>
                </w:tcPr>
                <w:p w14:paraId="5DADD116" w14:textId="77777777" w:rsidR="00410369" w:rsidRPr="006D1DA2" w:rsidRDefault="00410369" w:rsidP="00410369">
                  <w:pPr>
                    <w:jc w:val="center"/>
                    <w:rPr>
                      <w:b/>
                      <w:iCs/>
                      <w:color w:val="auto"/>
                    </w:rPr>
                  </w:pPr>
                  <w:r w:rsidRPr="006D1DA2">
                    <w:rPr>
                      <w:b/>
                      <w:iCs/>
                      <w:color w:val="auto"/>
                    </w:rPr>
                    <w:t>2</w:t>
                  </w:r>
                </w:p>
                <w:p w14:paraId="5DADD117" w14:textId="77777777" w:rsidR="00410369" w:rsidRPr="006D1DA2" w:rsidRDefault="00410369" w:rsidP="00410369">
                  <w:pPr>
                    <w:jc w:val="center"/>
                    <w:rPr>
                      <w:b/>
                      <w:iCs/>
                      <w:color w:val="auto"/>
                    </w:rPr>
                  </w:pPr>
                  <w:r w:rsidRPr="006D1DA2">
                    <w:rPr>
                      <w:b/>
                      <w:iCs/>
                      <w:color w:val="auto"/>
                    </w:rPr>
                    <w:t>3</w:t>
                  </w:r>
                </w:p>
                <w:p w14:paraId="5DADD118" w14:textId="77777777" w:rsidR="00410369" w:rsidRPr="006D1DA2" w:rsidRDefault="00410369" w:rsidP="00410369">
                  <w:pPr>
                    <w:jc w:val="center"/>
                    <w:rPr>
                      <w:b/>
                      <w:iCs/>
                      <w:color w:val="auto"/>
                    </w:rPr>
                  </w:pPr>
                  <w:r w:rsidRPr="006D1DA2">
                    <w:rPr>
                      <w:b/>
                      <w:iCs/>
                      <w:color w:val="auto"/>
                    </w:rPr>
                    <w:t>5</w:t>
                  </w:r>
                </w:p>
                <w:p w14:paraId="5DADD119" w14:textId="77777777" w:rsidR="00410369" w:rsidRPr="006D1DA2" w:rsidRDefault="00410369" w:rsidP="00410369">
                  <w:pPr>
                    <w:jc w:val="center"/>
                    <w:rPr>
                      <w:b/>
                      <w:iCs/>
                      <w:color w:val="auto"/>
                    </w:rPr>
                  </w:pPr>
                  <w:r w:rsidRPr="006D1DA2">
                    <w:rPr>
                      <w:b/>
                      <w:iCs/>
                      <w:color w:val="auto"/>
                    </w:rPr>
                    <w:t>8</w:t>
                  </w:r>
                </w:p>
                <w:p w14:paraId="5DADD11A" w14:textId="77777777" w:rsidR="00410369" w:rsidRPr="006D1DA2" w:rsidRDefault="00410369" w:rsidP="00410369">
                  <w:pPr>
                    <w:jc w:val="center"/>
                    <w:rPr>
                      <w:b/>
                      <w:iCs/>
                      <w:color w:val="auto"/>
                    </w:rPr>
                  </w:pPr>
                  <w:r w:rsidRPr="006D1DA2">
                    <w:rPr>
                      <w:b/>
                      <w:iCs/>
                      <w:color w:val="auto"/>
                    </w:rPr>
                    <w:t>13</w:t>
                  </w:r>
                </w:p>
              </w:tc>
            </w:tr>
          </w:tbl>
          <w:p w14:paraId="5DADD11C" w14:textId="77777777" w:rsidR="00576CAA" w:rsidRPr="006D1DA2" w:rsidRDefault="00576CAA" w:rsidP="00410369">
            <w:pPr>
              <w:jc w:val="both"/>
              <w:rPr>
                <w:rFonts w:cs="Times New Roman"/>
                <w:b/>
                <w:color w:val="auto"/>
              </w:rPr>
            </w:pPr>
          </w:p>
          <w:p w14:paraId="5DADD11D" w14:textId="77777777" w:rsidR="009B63AA" w:rsidRPr="006D1DA2" w:rsidRDefault="009B63AA" w:rsidP="00410369">
            <w:pPr>
              <w:jc w:val="both"/>
              <w:rPr>
                <w:rFonts w:cs="Times New Roman"/>
                <w:color w:val="auto"/>
                <w:u w:val="single"/>
              </w:rPr>
            </w:pPr>
          </w:p>
          <w:p w14:paraId="5DADD11E" w14:textId="77777777" w:rsidR="009B63AA" w:rsidRPr="006D1DA2" w:rsidRDefault="009B63AA" w:rsidP="00410369">
            <w:pPr>
              <w:jc w:val="both"/>
              <w:rPr>
                <w:rFonts w:cs="Times New Roman"/>
                <w:color w:val="auto"/>
                <w:u w:val="single"/>
              </w:rPr>
            </w:pPr>
          </w:p>
          <w:p w14:paraId="5DADD11F" w14:textId="77777777" w:rsidR="009B63AA" w:rsidRPr="006D1DA2" w:rsidRDefault="009B63AA" w:rsidP="00410369">
            <w:pPr>
              <w:jc w:val="both"/>
              <w:rPr>
                <w:rFonts w:cs="Times New Roman"/>
                <w:color w:val="auto"/>
                <w:u w:val="single"/>
              </w:rPr>
            </w:pPr>
          </w:p>
          <w:p w14:paraId="5DADD120" w14:textId="77777777" w:rsidR="005462AC" w:rsidRPr="006D1DA2" w:rsidRDefault="005462AC" w:rsidP="00410369">
            <w:pPr>
              <w:jc w:val="both"/>
              <w:rPr>
                <w:rFonts w:cs="Times New Roman"/>
                <w:b/>
                <w:color w:val="auto"/>
              </w:rPr>
            </w:pPr>
          </w:p>
          <w:p w14:paraId="5DADD121" w14:textId="77777777" w:rsidR="00A16DC0" w:rsidRPr="006D1DA2" w:rsidRDefault="00A16DC0" w:rsidP="00410369">
            <w:pPr>
              <w:jc w:val="both"/>
              <w:rPr>
                <w:rFonts w:cs="Times New Roman"/>
                <w:b/>
                <w:color w:val="auto"/>
              </w:rPr>
            </w:pPr>
          </w:p>
          <w:p w14:paraId="5DADD122" w14:textId="77777777" w:rsidR="00A16DC0" w:rsidRPr="006D1DA2" w:rsidRDefault="00A16DC0" w:rsidP="00410369">
            <w:pPr>
              <w:jc w:val="both"/>
              <w:rPr>
                <w:rFonts w:cs="Times New Roman"/>
                <w:b/>
                <w:color w:val="auto"/>
              </w:rPr>
            </w:pPr>
          </w:p>
          <w:p w14:paraId="5DADD123" w14:textId="77777777" w:rsidR="000600F5" w:rsidRPr="006D1DA2" w:rsidRDefault="009B63AA" w:rsidP="00410369">
            <w:pPr>
              <w:jc w:val="both"/>
              <w:rPr>
                <w:rFonts w:cs="Times New Roman"/>
                <w:b/>
                <w:color w:val="auto"/>
              </w:rPr>
            </w:pPr>
            <w:r w:rsidRPr="006D1DA2">
              <w:rPr>
                <w:rFonts w:cs="Times New Roman"/>
                <w:b/>
                <w:color w:val="auto"/>
              </w:rPr>
              <w:t>Gerekli görülen durumlarda, ayrılaca</w:t>
            </w:r>
            <w:r w:rsidR="000600F5" w:rsidRPr="006D1DA2">
              <w:rPr>
                <w:rFonts w:cs="Times New Roman"/>
                <w:b/>
                <w:color w:val="auto"/>
              </w:rPr>
              <w:t>k ambalaj sayısı arttırılabilir</w:t>
            </w:r>
            <w:r w:rsidR="00F0082C" w:rsidRPr="006D1DA2">
              <w:rPr>
                <w:rFonts w:cs="Times New Roman"/>
                <w:b/>
                <w:color w:val="auto"/>
              </w:rPr>
              <w:t>.</w:t>
            </w:r>
          </w:p>
          <w:p w14:paraId="5DADD124" w14:textId="77777777" w:rsidR="009B63AA" w:rsidRPr="006D1DA2" w:rsidRDefault="009B63AA" w:rsidP="00410369">
            <w:pPr>
              <w:jc w:val="both"/>
              <w:rPr>
                <w:rFonts w:cs="Times New Roman"/>
                <w:color w:val="auto"/>
                <w:u w:val="single"/>
              </w:rPr>
            </w:pPr>
            <w:r w:rsidRPr="006D1DA2">
              <w:rPr>
                <w:rFonts w:cs="Times New Roman"/>
                <w:color w:val="auto"/>
                <w:u w:val="single"/>
              </w:rPr>
              <w:t>3.2 Ambalaj</w:t>
            </w:r>
          </w:p>
          <w:p w14:paraId="5DADD125" w14:textId="77777777" w:rsidR="009B63AA" w:rsidRPr="006D1DA2" w:rsidRDefault="009B63AA" w:rsidP="00410369">
            <w:pPr>
              <w:jc w:val="both"/>
              <w:rPr>
                <w:rFonts w:cs="Times New Roman"/>
                <w:color w:val="auto"/>
              </w:rPr>
            </w:pPr>
            <w:r w:rsidRPr="006D1DA2">
              <w:rPr>
                <w:rFonts w:cs="Times New Roman"/>
                <w:color w:val="auto"/>
              </w:rPr>
              <w:t xml:space="preserve">Ambalajlar, taşıma, saklama ve pazarlama süresince turfanda patatesleri iyi bir durumda tutacak ve sağlığa zarar vermeyecek şekilde, temiz, yeni, kokusuz uygun materyalden yapılmış çuval, torba, kasa, kutu vb. şekillerde olmalıdır. Ambalajların üzerine yazılacak yazılarda kullanılacak mürekkep ve boya ile etiketlerin yapıştırılmasında kullanılan zamk </w:t>
            </w:r>
            <w:proofErr w:type="spellStart"/>
            <w:r w:rsidRPr="006D1DA2">
              <w:rPr>
                <w:rFonts w:cs="Times New Roman"/>
                <w:color w:val="auto"/>
              </w:rPr>
              <w:t>toksik</w:t>
            </w:r>
            <w:proofErr w:type="spellEnd"/>
            <w:r w:rsidRPr="006D1DA2">
              <w:rPr>
                <w:rFonts w:cs="Times New Roman"/>
                <w:color w:val="auto"/>
              </w:rPr>
              <w:t xml:space="preserve"> veya diğer şekillerde insan sağlığına zararlı olmamalı ve yazılı taraf ürün ile temas etmemelidir. </w:t>
            </w:r>
            <w:proofErr w:type="gramStart"/>
            <w:r w:rsidRPr="006D1DA2">
              <w:rPr>
                <w:rFonts w:cs="Times New Roman"/>
                <w:color w:val="auto"/>
              </w:rPr>
              <w:t>Kağıt</w:t>
            </w:r>
            <w:proofErr w:type="gramEnd"/>
            <w:r w:rsidRPr="006D1DA2">
              <w:rPr>
                <w:rFonts w:cs="Times New Roman"/>
                <w:color w:val="auto"/>
              </w:rPr>
              <w:t xml:space="preserve"> veya plastik torba kullanıldığında, aksine bir istek olmadıkça, bunlar yeterince havalanmayı sağlayacak şekilde delikli olmalıdır. </w:t>
            </w:r>
          </w:p>
          <w:p w14:paraId="5DADD126" w14:textId="77777777" w:rsidR="009B63AA" w:rsidRPr="006D1DA2" w:rsidRDefault="009B63AA" w:rsidP="00410369">
            <w:pPr>
              <w:jc w:val="both"/>
              <w:rPr>
                <w:rFonts w:cs="Times New Roman"/>
                <w:color w:val="auto"/>
              </w:rPr>
            </w:pPr>
            <w:r w:rsidRPr="006D1DA2">
              <w:rPr>
                <w:rFonts w:cs="Times New Roman"/>
                <w:color w:val="auto"/>
              </w:rPr>
              <w:t xml:space="preserve">İstek halinde ve uzak pazarlara yapılan sevkiyatta ambalajların içerisine, turfanda patateslerin daha iyi korunmasını sağlamak amacıyla kuru yosun, </w:t>
            </w:r>
            <w:r w:rsidR="00AD2828" w:rsidRPr="006D1DA2">
              <w:rPr>
                <w:rFonts w:cs="Times New Roman"/>
                <w:color w:val="auto"/>
              </w:rPr>
              <w:t xml:space="preserve">turba vb. materyal konulabilir. </w:t>
            </w:r>
            <w:r w:rsidRPr="006D1DA2">
              <w:rPr>
                <w:rFonts w:cs="Times New Roman"/>
                <w:b/>
                <w:color w:val="auto"/>
              </w:rPr>
              <w:t>Ambalaj boyutları serbesttir.</w:t>
            </w:r>
          </w:p>
          <w:p w14:paraId="5DADD127" w14:textId="77777777" w:rsidR="009B63AA" w:rsidRPr="006D1DA2" w:rsidRDefault="009B63AA" w:rsidP="00410369">
            <w:pPr>
              <w:jc w:val="both"/>
              <w:rPr>
                <w:rFonts w:cs="Times New Roman"/>
                <w:color w:val="auto"/>
              </w:rPr>
            </w:pPr>
            <w:r w:rsidRPr="006D1DA2">
              <w:rPr>
                <w:rFonts w:cs="Times New Roman"/>
                <w:color w:val="auto"/>
              </w:rPr>
              <w:t>Ambalaj içinde hiçbir yabancı madde bulunmamalıdır.</w:t>
            </w:r>
          </w:p>
          <w:p w14:paraId="5DADD128" w14:textId="77777777" w:rsidR="00D72DB8" w:rsidRPr="006D1DA2" w:rsidRDefault="00D72DB8" w:rsidP="00410369">
            <w:pPr>
              <w:autoSpaceDE w:val="0"/>
              <w:autoSpaceDN w:val="0"/>
              <w:adjustRightInd w:val="0"/>
              <w:jc w:val="both"/>
              <w:rPr>
                <w:rFonts w:cs="Times New Roman"/>
                <w:color w:val="auto"/>
                <w:u w:val="single"/>
              </w:rPr>
            </w:pPr>
            <w:r w:rsidRPr="006D1DA2">
              <w:rPr>
                <w:rFonts w:cs="Times New Roman"/>
                <w:color w:val="auto"/>
                <w:u w:val="single"/>
              </w:rPr>
              <w:t>3.3 İşaretleme</w:t>
            </w:r>
          </w:p>
          <w:p w14:paraId="5DADD129"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Turfanda patates ambalajları üzerine en az aşağıdaki bilgiler okunaklı olarak silinmeyecek ve bozulmayacak şekilde yazılır veya basılır.</w:t>
            </w:r>
          </w:p>
          <w:p w14:paraId="5DADD12A"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w:t>
            </w:r>
            <w:r w:rsidR="00722D1C" w:rsidRPr="006D1DA2">
              <w:rPr>
                <w:rFonts w:cs="Times New Roman"/>
                <w:b/>
                <w:color w:val="auto"/>
              </w:rPr>
              <w:t xml:space="preserve">İmalatçı, ihracatçı, ithalatçı firmalardan en az birinin ticari unvanı veya kısa adı, varsa tescilli markası (sadece </w:t>
            </w:r>
            <w:r w:rsidR="009203D9" w:rsidRPr="006D1DA2">
              <w:rPr>
                <w:rFonts w:cs="Times New Roman"/>
                <w:b/>
                <w:color w:val="auto"/>
              </w:rPr>
              <w:t>yurt dışındaki</w:t>
            </w:r>
            <w:r w:rsidR="00091446" w:rsidRPr="006D1DA2">
              <w:rPr>
                <w:rFonts w:cs="Times New Roman"/>
                <w:b/>
                <w:color w:val="auto"/>
              </w:rPr>
              <w:t xml:space="preserve"> </w:t>
            </w:r>
            <w:r w:rsidR="00722D1C"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722D1C" w:rsidRPr="006D1DA2">
              <w:rPr>
                <w:rFonts w:cs="Times New Roman"/>
                <w:b/>
                <w:color w:val="auto"/>
              </w:rPr>
              <w:t xml:space="preserve"> “Türk Malı” ibaresinin yazılması),</w:t>
            </w:r>
          </w:p>
          <w:p w14:paraId="5DADD12B"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1223 şeklinde),</w:t>
            </w:r>
          </w:p>
          <w:p w14:paraId="5DADD12C"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Ürünün adı (Turfanda patates),</w:t>
            </w:r>
          </w:p>
          <w:p w14:paraId="5DADD12D"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Çeşidi (isteğe bağlı),</w:t>
            </w:r>
          </w:p>
          <w:p w14:paraId="5DADD12E"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Et rengi (sarı veya beyaz),</w:t>
            </w:r>
          </w:p>
          <w:p w14:paraId="5DADD12F"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Yumru şekli (yuvarlak veya uzun ve isteğe bağlı),</w:t>
            </w:r>
          </w:p>
          <w:p w14:paraId="5DADD130" w14:textId="77777777" w:rsidR="00010695" w:rsidRPr="006D1DA2" w:rsidRDefault="00D72DB8" w:rsidP="00410369">
            <w:pPr>
              <w:autoSpaceDE w:val="0"/>
              <w:autoSpaceDN w:val="0"/>
              <w:adjustRightInd w:val="0"/>
              <w:jc w:val="both"/>
              <w:rPr>
                <w:rFonts w:cs="Times New Roman"/>
                <w:color w:val="auto"/>
              </w:rPr>
            </w:pPr>
            <w:r w:rsidRPr="006D1DA2">
              <w:rPr>
                <w:rFonts w:cs="Times New Roman"/>
                <w:color w:val="auto"/>
              </w:rPr>
              <w:t>- Boyu (büyük veya küçük),</w:t>
            </w:r>
          </w:p>
          <w:p w14:paraId="5DADD131" w14:textId="77777777" w:rsidR="00010695" w:rsidRPr="006D1DA2" w:rsidRDefault="00010695"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132"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lastRenderedPageBreak/>
              <w:t>- Parti, seri veya kod numaralarından en az biri,</w:t>
            </w:r>
          </w:p>
          <w:p w14:paraId="5DADD133" w14:textId="77777777"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w:t>
            </w:r>
            <w:r w:rsidRPr="006D1DA2">
              <w:rPr>
                <w:rFonts w:cs="Times New Roman"/>
                <w:b/>
                <w:color w:val="auto"/>
              </w:rPr>
              <w:t>et kütlesi</w:t>
            </w:r>
            <w:r w:rsidRPr="006D1DA2">
              <w:rPr>
                <w:rFonts w:cs="Times New Roman"/>
                <w:color w:val="auto"/>
              </w:rPr>
              <w:t xml:space="preserve"> (kg)</w:t>
            </w:r>
            <w:r w:rsidR="0005118F" w:rsidRPr="006D1DA2">
              <w:rPr>
                <w:rFonts w:cs="Times New Roman"/>
                <w:color w:val="auto"/>
              </w:rPr>
              <w:t xml:space="preserve"> </w:t>
            </w:r>
            <w:r w:rsidR="0005118F" w:rsidRPr="006D1DA2">
              <w:rPr>
                <w:rFonts w:cs="Times New Roman"/>
                <w:b/>
                <w:color w:val="auto"/>
              </w:rPr>
              <w:t>(isteğe bağlı).</w:t>
            </w:r>
          </w:p>
          <w:p w14:paraId="5DADD134" w14:textId="77777777" w:rsidR="00D72DB8" w:rsidRPr="006D1DA2" w:rsidRDefault="00D72DB8" w:rsidP="00410369">
            <w:pPr>
              <w:jc w:val="both"/>
              <w:rPr>
                <w:b/>
                <w:color w:val="auto"/>
              </w:rPr>
            </w:pPr>
            <w:r w:rsidRPr="006D1DA2">
              <w:rPr>
                <w:b/>
                <w:color w:val="auto"/>
              </w:rPr>
              <w:t>Bu bilgiler Türkçe veya yabancı dillerde yazılabilir.</w:t>
            </w:r>
          </w:p>
          <w:p w14:paraId="5DADD135" w14:textId="77777777" w:rsidR="00472CCD" w:rsidRPr="006D1DA2" w:rsidRDefault="00472CCD" w:rsidP="00410369">
            <w:pPr>
              <w:jc w:val="both"/>
              <w:rPr>
                <w:rFonts w:ascii="Arial" w:hAnsi="Arial" w:cs="Arial"/>
                <w:color w:val="auto"/>
                <w:sz w:val="20"/>
                <w:szCs w:val="20"/>
              </w:rPr>
            </w:pPr>
          </w:p>
        </w:tc>
      </w:tr>
      <w:tr w:rsidR="006D1DA2" w:rsidRPr="006D1DA2" w14:paraId="5DADD16B" w14:textId="77777777" w:rsidTr="00412323">
        <w:trPr>
          <w:trHeight w:val="187"/>
        </w:trPr>
        <w:tc>
          <w:tcPr>
            <w:tcW w:w="410" w:type="dxa"/>
            <w:shd w:val="clear" w:color="auto" w:fill="auto"/>
            <w:noWrap/>
            <w:vAlign w:val="center"/>
          </w:tcPr>
          <w:p w14:paraId="5DADD137" w14:textId="77777777" w:rsidR="009B63AA" w:rsidRPr="006D1DA2" w:rsidRDefault="009B63AA" w:rsidP="00410369">
            <w:pPr>
              <w:jc w:val="center"/>
              <w:rPr>
                <w:rFonts w:cs="Times New Roman"/>
                <w:bCs/>
                <w:color w:val="auto"/>
              </w:rPr>
            </w:pPr>
            <w:r w:rsidRPr="006D1DA2">
              <w:rPr>
                <w:rFonts w:cs="Times New Roman"/>
                <w:bCs/>
                <w:color w:val="auto"/>
              </w:rPr>
              <w:lastRenderedPageBreak/>
              <w:t>2</w:t>
            </w:r>
          </w:p>
        </w:tc>
        <w:tc>
          <w:tcPr>
            <w:tcW w:w="1400" w:type="dxa"/>
            <w:shd w:val="clear" w:color="auto" w:fill="auto"/>
            <w:vAlign w:val="center"/>
          </w:tcPr>
          <w:p w14:paraId="5DADD138" w14:textId="77777777" w:rsidR="009B63AA" w:rsidRPr="006D1DA2" w:rsidRDefault="009B63AA" w:rsidP="00410369">
            <w:pPr>
              <w:jc w:val="center"/>
              <w:rPr>
                <w:rFonts w:cs="Times New Roman"/>
                <w:color w:val="auto"/>
              </w:rPr>
            </w:pPr>
            <w:r w:rsidRPr="006D1DA2">
              <w:rPr>
                <w:rFonts w:cs="Times New Roman"/>
                <w:color w:val="auto"/>
              </w:rPr>
              <w:t>0701.90.90.00.00</w:t>
            </w:r>
          </w:p>
        </w:tc>
        <w:tc>
          <w:tcPr>
            <w:tcW w:w="2355" w:type="dxa"/>
            <w:shd w:val="clear" w:color="auto" w:fill="auto"/>
            <w:vAlign w:val="center"/>
          </w:tcPr>
          <w:p w14:paraId="5DADD139" w14:textId="77777777" w:rsidR="009B63AA" w:rsidRPr="006D1DA2" w:rsidRDefault="009B63AA" w:rsidP="00410369">
            <w:pPr>
              <w:jc w:val="center"/>
              <w:rPr>
                <w:rFonts w:cs="Times New Roman"/>
                <w:color w:val="auto"/>
              </w:rPr>
            </w:pPr>
            <w:r w:rsidRPr="006D1DA2">
              <w:rPr>
                <w:rFonts w:cs="Times New Roman"/>
                <w:color w:val="auto"/>
              </w:rPr>
              <w:t>Diğerleri (Patates [taze veya soğutulmuş])</w:t>
            </w:r>
          </w:p>
        </w:tc>
        <w:tc>
          <w:tcPr>
            <w:tcW w:w="1690" w:type="dxa"/>
            <w:shd w:val="clear" w:color="auto" w:fill="auto"/>
            <w:vAlign w:val="center"/>
          </w:tcPr>
          <w:p w14:paraId="5DADD13A" w14:textId="77777777" w:rsidR="009B63AA" w:rsidRPr="006D1DA2" w:rsidRDefault="009B63AA" w:rsidP="00410369">
            <w:pPr>
              <w:pStyle w:val="Balk2"/>
              <w:spacing w:before="0" w:after="0"/>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TS/1222 Patates -Aralık 2008 (T1: Mayıs 2009 ve T2: Kasım 2010 </w:t>
            </w:r>
            <w:proofErr w:type="gramStart"/>
            <w:r w:rsidRPr="006D1DA2">
              <w:rPr>
                <w:rFonts w:ascii="Times New Roman" w:hAnsi="Times New Roman" w:cs="Times New Roman"/>
                <w:b w:val="0"/>
                <w:bCs w:val="0"/>
                <w:i w:val="0"/>
                <w:iCs w:val="0"/>
                <w:color w:val="auto"/>
                <w:sz w:val="18"/>
                <w:szCs w:val="18"/>
              </w:rPr>
              <w:t>dahil</w:t>
            </w:r>
            <w:proofErr w:type="gramEnd"/>
            <w:r w:rsidRPr="006D1DA2">
              <w:rPr>
                <w:rFonts w:ascii="Times New Roman" w:hAnsi="Times New Roman" w:cs="Times New Roman"/>
                <w:b w:val="0"/>
                <w:bCs w:val="0"/>
                <w:i w:val="0"/>
                <w:iCs w:val="0"/>
                <w:color w:val="auto"/>
                <w:sz w:val="18"/>
                <w:szCs w:val="18"/>
              </w:rPr>
              <w:t>)</w:t>
            </w:r>
          </w:p>
          <w:p w14:paraId="5DADD13B" w14:textId="77777777" w:rsidR="00F65090" w:rsidRPr="006D1DA2" w:rsidRDefault="00F65090" w:rsidP="00F65090">
            <w:pPr>
              <w:rPr>
                <w:color w:val="auto"/>
              </w:rPr>
            </w:pPr>
          </w:p>
        </w:tc>
        <w:tc>
          <w:tcPr>
            <w:tcW w:w="8320" w:type="dxa"/>
            <w:shd w:val="clear" w:color="auto" w:fill="auto"/>
            <w:noWrap/>
          </w:tcPr>
          <w:p w14:paraId="5DADD13C" w14:textId="77777777" w:rsidR="00417DDF" w:rsidRPr="006D1DA2" w:rsidRDefault="00417DDF" w:rsidP="00410369">
            <w:pPr>
              <w:jc w:val="both"/>
              <w:rPr>
                <w:rFonts w:cs="Times New Roman"/>
                <w:b/>
                <w:color w:val="auto"/>
                <w:u w:val="single"/>
              </w:rPr>
            </w:pPr>
            <w:r w:rsidRPr="006D1DA2">
              <w:rPr>
                <w:rFonts w:cs="Times New Roman"/>
                <w:b/>
                <w:color w:val="auto"/>
                <w:u w:val="single"/>
              </w:rPr>
              <w:t>5.1 Numune Alma</w:t>
            </w:r>
          </w:p>
          <w:p w14:paraId="5DADD13D" w14:textId="77777777" w:rsidR="00374D63" w:rsidRPr="006D1DA2" w:rsidRDefault="00417DDF"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13E" w14:textId="77777777" w:rsidR="00AD2828" w:rsidRPr="006D1DA2" w:rsidRDefault="00AD2828" w:rsidP="00410369">
            <w:pPr>
              <w:jc w:val="both"/>
              <w:rPr>
                <w:rFonts w:cs="Times New Roman"/>
                <w:b/>
                <w:color w:val="auto"/>
                <w:u w:val="single"/>
              </w:rPr>
            </w:pPr>
            <w:r w:rsidRPr="006D1DA2">
              <w:rPr>
                <w:rFonts w:cs="Times New Roman"/>
                <w:b/>
                <w:color w:val="auto"/>
                <w:u w:val="single"/>
              </w:rPr>
              <w:t>5.1 Denetim için Ayrılacak Ambalaj Sayısı</w:t>
            </w:r>
          </w:p>
          <w:p w14:paraId="5DADD13F" w14:textId="77777777" w:rsidR="005462AC" w:rsidRPr="006D1DA2" w:rsidRDefault="00AD2828" w:rsidP="00410369">
            <w:pPr>
              <w:jc w:val="both"/>
              <w:rPr>
                <w:rFonts w:cs="Times New Roman"/>
                <w:b/>
                <w:color w:val="auto"/>
              </w:rPr>
            </w:pPr>
            <w:r w:rsidRPr="006D1DA2">
              <w:rPr>
                <w:rFonts w:cs="Times New Roman"/>
                <w:b/>
                <w:color w:val="auto"/>
              </w:rPr>
              <w:t>Çeşidi, boyu, ambalajları ve belirtilmiş</w:t>
            </w:r>
            <w:r w:rsidR="00226630" w:rsidRPr="006D1DA2">
              <w:rPr>
                <w:rFonts w:cs="Times New Roman"/>
                <w:b/>
                <w:color w:val="auto"/>
              </w:rPr>
              <w:t xml:space="preserve"> i</w:t>
            </w:r>
            <w:r w:rsidRPr="006D1DA2">
              <w:rPr>
                <w:rFonts w:cs="Times New Roman"/>
                <w:b/>
                <w:color w:val="auto"/>
              </w:rPr>
              <w:t xml:space="preserve">se üretim bölgesi aynı olan ve bir seferde muayeneye sunulan patatesler bir </w:t>
            </w:r>
            <w:r w:rsidR="00576CAA" w:rsidRPr="006D1DA2">
              <w:rPr>
                <w:rFonts w:cs="Times New Roman"/>
                <w:b/>
                <w:color w:val="auto"/>
              </w:rPr>
              <w:t xml:space="preserve">parti sayılır. </w:t>
            </w:r>
            <w:r w:rsidRPr="006D1DA2">
              <w:rPr>
                <w:rFonts w:cs="Times New Roman"/>
                <w:b/>
                <w:color w:val="auto"/>
              </w:rPr>
              <w:t>Patates denetimi için</w:t>
            </w:r>
            <w:r w:rsidR="00576CAA" w:rsidRPr="006D1DA2">
              <w:rPr>
                <w:rFonts w:cs="Times New Roman"/>
                <w:b/>
                <w:color w:val="auto"/>
              </w:rPr>
              <w:t>,</w:t>
            </w:r>
            <w:r w:rsidRPr="006D1DA2">
              <w:rPr>
                <w:rFonts w:cs="Times New Roman"/>
                <w:b/>
                <w:color w:val="auto"/>
              </w:rPr>
              <w:t xml:space="preserve"> Denetim İçin Ayrıla</w:t>
            </w:r>
            <w:r w:rsidR="00226630" w:rsidRPr="006D1DA2">
              <w:rPr>
                <w:rFonts w:cs="Times New Roman"/>
                <w:b/>
                <w:color w:val="auto"/>
              </w:rPr>
              <w:t>cak Ambalaj Çizelgesi kullanıl</w:t>
            </w:r>
            <w:r w:rsidR="00722D1C" w:rsidRPr="006D1DA2">
              <w:rPr>
                <w:rFonts w:cs="Times New Roman"/>
                <w:b/>
                <w:color w:val="auto"/>
              </w:rPr>
              <w:t>ır.</w:t>
            </w:r>
          </w:p>
          <w:p w14:paraId="5DADD140" w14:textId="77777777" w:rsidR="00410369" w:rsidRPr="006D1DA2" w:rsidRDefault="00410369" w:rsidP="00410369">
            <w:pPr>
              <w:jc w:val="both"/>
              <w:rPr>
                <w:rFonts w:cs="Times New Roman"/>
                <w:b/>
                <w:color w:val="auto"/>
              </w:rPr>
            </w:pPr>
          </w:p>
          <w:p w14:paraId="5DADD141" w14:textId="77777777" w:rsidR="00AD2828" w:rsidRPr="006D1DA2" w:rsidRDefault="00576CAA" w:rsidP="00410369">
            <w:pPr>
              <w:jc w:val="both"/>
              <w:rPr>
                <w:rFonts w:cs="Times New Roman"/>
                <w:color w:val="auto"/>
                <w:u w:val="single"/>
              </w:rPr>
            </w:pPr>
            <w:r w:rsidRPr="006D1DA2">
              <w:rPr>
                <w:rFonts w:cs="Times New Roman"/>
                <w:b/>
                <w:color w:val="auto"/>
              </w:rPr>
              <w:t>Denetim İçin Ayrılacak Ambalaj Çizelgesi</w:t>
            </w:r>
          </w:p>
          <w:p w14:paraId="5DADD142" w14:textId="77777777" w:rsidR="00410369" w:rsidRPr="006D1DA2" w:rsidRDefault="00410369" w:rsidP="00410369">
            <w:pPr>
              <w:jc w:val="both"/>
              <w:rPr>
                <w:rFonts w:cs="Times New Roman"/>
                <w:color w:val="auto"/>
                <w:u w:val="single"/>
              </w:rPr>
            </w:pPr>
          </w:p>
          <w:tbl>
            <w:tblPr>
              <w:tblpPr w:leftFromText="180" w:rightFromText="180" w:vertAnchor="page" w:horzAnchor="margin" w:tblpY="17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147" w14:textId="77777777" w:rsidTr="00410369">
              <w:tc>
                <w:tcPr>
                  <w:tcW w:w="3168" w:type="dxa"/>
                </w:tcPr>
                <w:p w14:paraId="5DADD143" w14:textId="77777777" w:rsidR="00410369" w:rsidRPr="006D1DA2" w:rsidRDefault="00410369" w:rsidP="00410369">
                  <w:pPr>
                    <w:jc w:val="center"/>
                    <w:rPr>
                      <w:b/>
                      <w:iCs/>
                      <w:color w:val="auto"/>
                    </w:rPr>
                  </w:pPr>
                  <w:r w:rsidRPr="006D1DA2">
                    <w:rPr>
                      <w:b/>
                      <w:iCs/>
                      <w:color w:val="auto"/>
                    </w:rPr>
                    <w:t>Parti Büyüklüğü</w:t>
                  </w:r>
                </w:p>
                <w:p w14:paraId="5DADD144" w14:textId="77777777" w:rsidR="00410369" w:rsidRPr="006D1DA2" w:rsidRDefault="00410369" w:rsidP="00410369">
                  <w:pPr>
                    <w:jc w:val="center"/>
                    <w:rPr>
                      <w:b/>
                      <w:iCs/>
                      <w:color w:val="auto"/>
                    </w:rPr>
                  </w:pPr>
                  <w:r w:rsidRPr="006D1DA2">
                    <w:rPr>
                      <w:b/>
                      <w:iCs/>
                      <w:color w:val="auto"/>
                    </w:rPr>
                    <w:t>(N)</w:t>
                  </w:r>
                </w:p>
              </w:tc>
              <w:tc>
                <w:tcPr>
                  <w:tcW w:w="2880" w:type="dxa"/>
                </w:tcPr>
                <w:p w14:paraId="5DADD145" w14:textId="77777777" w:rsidR="00410369" w:rsidRPr="006D1DA2" w:rsidRDefault="00410369" w:rsidP="00410369">
                  <w:pPr>
                    <w:jc w:val="center"/>
                    <w:rPr>
                      <w:b/>
                      <w:iCs/>
                      <w:color w:val="auto"/>
                    </w:rPr>
                  </w:pPr>
                  <w:r w:rsidRPr="006D1DA2">
                    <w:rPr>
                      <w:b/>
                      <w:iCs/>
                      <w:color w:val="auto"/>
                    </w:rPr>
                    <w:t>Ayrılacak Ambalaj Sayısı</w:t>
                  </w:r>
                </w:p>
                <w:p w14:paraId="5DADD146" w14:textId="77777777" w:rsidR="00410369" w:rsidRPr="006D1DA2" w:rsidRDefault="00410369" w:rsidP="00410369">
                  <w:pPr>
                    <w:jc w:val="center"/>
                    <w:rPr>
                      <w:b/>
                      <w:iCs/>
                      <w:color w:val="auto"/>
                    </w:rPr>
                  </w:pPr>
                  <w:r w:rsidRPr="006D1DA2">
                    <w:rPr>
                      <w:b/>
                      <w:iCs/>
                      <w:color w:val="auto"/>
                    </w:rPr>
                    <w:t>(n)</w:t>
                  </w:r>
                </w:p>
              </w:tc>
            </w:tr>
            <w:tr w:rsidR="006D1DA2" w:rsidRPr="006D1DA2" w14:paraId="5DADD152" w14:textId="77777777" w:rsidTr="00410369">
              <w:tc>
                <w:tcPr>
                  <w:tcW w:w="3168" w:type="dxa"/>
                </w:tcPr>
                <w:p w14:paraId="5DADD148" w14:textId="77777777" w:rsidR="00410369" w:rsidRPr="006D1DA2" w:rsidRDefault="00410369" w:rsidP="00410369">
                  <w:pPr>
                    <w:jc w:val="center"/>
                    <w:rPr>
                      <w:b/>
                      <w:iCs/>
                      <w:color w:val="auto"/>
                    </w:rPr>
                  </w:pPr>
                  <w:r w:rsidRPr="006D1DA2">
                    <w:rPr>
                      <w:b/>
                      <w:iCs/>
                      <w:color w:val="auto"/>
                    </w:rPr>
                    <w:t>25’e kadar</w:t>
                  </w:r>
                </w:p>
                <w:p w14:paraId="5DADD149" w14:textId="77777777" w:rsidR="00410369" w:rsidRPr="006D1DA2" w:rsidRDefault="00410369" w:rsidP="00410369">
                  <w:pPr>
                    <w:jc w:val="center"/>
                    <w:rPr>
                      <w:b/>
                      <w:iCs/>
                      <w:color w:val="auto"/>
                    </w:rPr>
                  </w:pPr>
                  <w:r w:rsidRPr="006D1DA2">
                    <w:rPr>
                      <w:b/>
                      <w:iCs/>
                      <w:color w:val="auto"/>
                    </w:rPr>
                    <w:t>26 – 150</w:t>
                  </w:r>
                </w:p>
                <w:p w14:paraId="5DADD14A" w14:textId="77777777" w:rsidR="00410369" w:rsidRPr="006D1DA2" w:rsidRDefault="00410369" w:rsidP="00410369">
                  <w:pPr>
                    <w:jc w:val="center"/>
                    <w:rPr>
                      <w:b/>
                      <w:iCs/>
                      <w:color w:val="auto"/>
                    </w:rPr>
                  </w:pPr>
                  <w:r w:rsidRPr="006D1DA2">
                    <w:rPr>
                      <w:b/>
                      <w:iCs/>
                      <w:color w:val="auto"/>
                    </w:rPr>
                    <w:t>151 – 1200</w:t>
                  </w:r>
                </w:p>
                <w:p w14:paraId="5DADD14B" w14:textId="77777777" w:rsidR="00410369" w:rsidRPr="006D1DA2" w:rsidRDefault="00410369" w:rsidP="00410369">
                  <w:pPr>
                    <w:jc w:val="center"/>
                    <w:rPr>
                      <w:b/>
                      <w:iCs/>
                      <w:color w:val="auto"/>
                    </w:rPr>
                  </w:pPr>
                  <w:r w:rsidRPr="006D1DA2">
                    <w:rPr>
                      <w:b/>
                      <w:iCs/>
                      <w:color w:val="auto"/>
                    </w:rPr>
                    <w:t>1201 – 35000</w:t>
                  </w:r>
                </w:p>
                <w:p w14:paraId="5DADD14C" w14:textId="77777777" w:rsidR="00410369" w:rsidRPr="006D1DA2" w:rsidRDefault="00410369" w:rsidP="00410369">
                  <w:pPr>
                    <w:jc w:val="center"/>
                    <w:rPr>
                      <w:b/>
                      <w:iCs/>
                      <w:color w:val="auto"/>
                    </w:rPr>
                  </w:pPr>
                  <w:r w:rsidRPr="006D1DA2">
                    <w:rPr>
                      <w:b/>
                      <w:iCs/>
                      <w:color w:val="auto"/>
                    </w:rPr>
                    <w:t>35001 ve yukarısı</w:t>
                  </w:r>
                </w:p>
              </w:tc>
              <w:tc>
                <w:tcPr>
                  <w:tcW w:w="2880" w:type="dxa"/>
                </w:tcPr>
                <w:p w14:paraId="5DADD14D" w14:textId="77777777" w:rsidR="00410369" w:rsidRPr="006D1DA2" w:rsidRDefault="00410369" w:rsidP="00410369">
                  <w:pPr>
                    <w:jc w:val="center"/>
                    <w:rPr>
                      <w:b/>
                      <w:iCs/>
                      <w:color w:val="auto"/>
                    </w:rPr>
                  </w:pPr>
                  <w:r w:rsidRPr="006D1DA2">
                    <w:rPr>
                      <w:b/>
                      <w:iCs/>
                      <w:color w:val="auto"/>
                    </w:rPr>
                    <w:t>2</w:t>
                  </w:r>
                </w:p>
                <w:p w14:paraId="5DADD14E" w14:textId="77777777" w:rsidR="00410369" w:rsidRPr="006D1DA2" w:rsidRDefault="00410369" w:rsidP="00410369">
                  <w:pPr>
                    <w:jc w:val="center"/>
                    <w:rPr>
                      <w:b/>
                      <w:iCs/>
                      <w:color w:val="auto"/>
                    </w:rPr>
                  </w:pPr>
                  <w:r w:rsidRPr="006D1DA2">
                    <w:rPr>
                      <w:b/>
                      <w:iCs/>
                      <w:color w:val="auto"/>
                    </w:rPr>
                    <w:t>3</w:t>
                  </w:r>
                </w:p>
                <w:p w14:paraId="5DADD14F" w14:textId="77777777" w:rsidR="00410369" w:rsidRPr="006D1DA2" w:rsidRDefault="00410369" w:rsidP="00410369">
                  <w:pPr>
                    <w:jc w:val="center"/>
                    <w:rPr>
                      <w:b/>
                      <w:iCs/>
                      <w:color w:val="auto"/>
                    </w:rPr>
                  </w:pPr>
                  <w:r w:rsidRPr="006D1DA2">
                    <w:rPr>
                      <w:b/>
                      <w:iCs/>
                      <w:color w:val="auto"/>
                    </w:rPr>
                    <w:t>5</w:t>
                  </w:r>
                </w:p>
                <w:p w14:paraId="5DADD150" w14:textId="77777777" w:rsidR="00410369" w:rsidRPr="006D1DA2" w:rsidRDefault="00410369" w:rsidP="00410369">
                  <w:pPr>
                    <w:jc w:val="center"/>
                    <w:rPr>
                      <w:b/>
                      <w:iCs/>
                      <w:color w:val="auto"/>
                    </w:rPr>
                  </w:pPr>
                  <w:r w:rsidRPr="006D1DA2">
                    <w:rPr>
                      <w:b/>
                      <w:iCs/>
                      <w:color w:val="auto"/>
                    </w:rPr>
                    <w:t>8</w:t>
                  </w:r>
                </w:p>
                <w:p w14:paraId="5DADD151" w14:textId="77777777" w:rsidR="00410369" w:rsidRPr="006D1DA2" w:rsidRDefault="00410369" w:rsidP="00410369">
                  <w:pPr>
                    <w:jc w:val="center"/>
                    <w:rPr>
                      <w:b/>
                      <w:iCs/>
                      <w:color w:val="auto"/>
                    </w:rPr>
                  </w:pPr>
                  <w:r w:rsidRPr="006D1DA2">
                    <w:rPr>
                      <w:b/>
                      <w:iCs/>
                      <w:color w:val="auto"/>
                    </w:rPr>
                    <w:t>13</w:t>
                  </w:r>
                </w:p>
              </w:tc>
            </w:tr>
          </w:tbl>
          <w:p w14:paraId="5DADD153" w14:textId="77777777" w:rsidR="00410369" w:rsidRPr="006D1DA2" w:rsidRDefault="00410369" w:rsidP="00410369">
            <w:pPr>
              <w:jc w:val="both"/>
              <w:rPr>
                <w:rFonts w:cs="Times New Roman"/>
                <w:color w:val="auto"/>
                <w:u w:val="single"/>
              </w:rPr>
            </w:pPr>
          </w:p>
          <w:p w14:paraId="5DADD154" w14:textId="77777777" w:rsidR="00410369" w:rsidRPr="006D1DA2" w:rsidRDefault="00410369" w:rsidP="00410369">
            <w:pPr>
              <w:jc w:val="both"/>
              <w:rPr>
                <w:rFonts w:cs="Times New Roman"/>
                <w:color w:val="auto"/>
                <w:u w:val="single"/>
              </w:rPr>
            </w:pPr>
          </w:p>
          <w:p w14:paraId="5DADD155" w14:textId="77777777" w:rsidR="00410369" w:rsidRPr="006D1DA2" w:rsidRDefault="00410369" w:rsidP="00410369">
            <w:pPr>
              <w:jc w:val="both"/>
              <w:rPr>
                <w:rFonts w:cs="Times New Roman"/>
                <w:color w:val="auto"/>
                <w:u w:val="single"/>
              </w:rPr>
            </w:pPr>
          </w:p>
          <w:p w14:paraId="5DADD156" w14:textId="77777777" w:rsidR="00410369" w:rsidRPr="006D1DA2" w:rsidRDefault="00410369" w:rsidP="00410369">
            <w:pPr>
              <w:jc w:val="both"/>
              <w:rPr>
                <w:rFonts w:cs="Times New Roman"/>
                <w:color w:val="auto"/>
                <w:u w:val="single"/>
              </w:rPr>
            </w:pPr>
          </w:p>
          <w:p w14:paraId="5DADD157" w14:textId="77777777" w:rsidR="00AD2828" w:rsidRPr="006D1DA2" w:rsidRDefault="00AD2828" w:rsidP="00410369">
            <w:pPr>
              <w:jc w:val="both"/>
              <w:rPr>
                <w:rFonts w:cs="Times New Roman"/>
                <w:color w:val="auto"/>
                <w:u w:val="single"/>
              </w:rPr>
            </w:pPr>
          </w:p>
          <w:p w14:paraId="5DADD158" w14:textId="77777777" w:rsidR="00A16DC0" w:rsidRPr="006D1DA2" w:rsidRDefault="00A16DC0" w:rsidP="00410369">
            <w:pPr>
              <w:jc w:val="both"/>
              <w:rPr>
                <w:rFonts w:cs="Times New Roman"/>
                <w:b/>
                <w:color w:val="auto"/>
              </w:rPr>
            </w:pPr>
          </w:p>
          <w:p w14:paraId="5DADD159" w14:textId="77777777" w:rsidR="00A16DC0" w:rsidRPr="006D1DA2" w:rsidRDefault="00A16DC0" w:rsidP="00410369">
            <w:pPr>
              <w:jc w:val="both"/>
              <w:rPr>
                <w:rFonts w:cs="Times New Roman"/>
                <w:b/>
                <w:color w:val="auto"/>
              </w:rPr>
            </w:pPr>
          </w:p>
          <w:p w14:paraId="5DADD15A" w14:textId="77777777" w:rsidR="00AD2828" w:rsidRPr="006D1DA2" w:rsidRDefault="00AD2828" w:rsidP="00410369">
            <w:pPr>
              <w:jc w:val="both"/>
              <w:rPr>
                <w:rFonts w:cs="Times New Roman"/>
                <w:b/>
                <w:color w:val="auto"/>
              </w:rPr>
            </w:pPr>
            <w:r w:rsidRPr="006D1DA2">
              <w:rPr>
                <w:rFonts w:cs="Times New Roman"/>
                <w:b/>
                <w:color w:val="auto"/>
              </w:rPr>
              <w:t>Gerekli görülen durumlarda, ayrılacak ambalaj sayısı arttırılabilir.</w:t>
            </w:r>
          </w:p>
          <w:p w14:paraId="5DADD15B" w14:textId="77777777" w:rsidR="009B63AA" w:rsidRPr="006D1DA2" w:rsidRDefault="009B63AA" w:rsidP="00410369">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1 Ambalaj</w:t>
            </w:r>
          </w:p>
          <w:p w14:paraId="5DADD15C" w14:textId="77777777" w:rsidR="009B63AA" w:rsidRPr="006D1DA2" w:rsidRDefault="009B63AA" w:rsidP="00410369">
            <w:pPr>
              <w:autoSpaceDE w:val="0"/>
              <w:autoSpaceDN w:val="0"/>
              <w:adjustRightInd w:val="0"/>
              <w:jc w:val="both"/>
              <w:rPr>
                <w:rFonts w:cs="Times New Roman"/>
                <w:b/>
                <w:bCs/>
                <w:iCs/>
                <w:color w:val="auto"/>
              </w:rPr>
            </w:pPr>
            <w:r w:rsidRPr="006D1DA2">
              <w:rPr>
                <w:rFonts w:cs="Times New Roman"/>
                <w:color w:val="auto"/>
              </w:rPr>
              <w:t>Ambalajlar; taşıma, muhafaza ve piyasaya arz süresince patatesleri iyi bir durumda tutacak ve sağlığa zarar vermeyecek şekilde temiz, sağlam, kokusuz uygun malzemeden yapılmış file, jüt çuval, torba, kasa, kutu, tabla ve benzeri şekillerde olmalıdır. Ambalajların üzerine yazılacak yazılarda kullanılacak mürekkep ve boya ile etiketlerin yapıştırılmasında kullanılan zamk, insan sağlığına zararlı olmamalı ve yazılı taraf ürün ile temas etmemelidir.</w:t>
            </w:r>
            <w:r w:rsidRPr="006D1DA2">
              <w:rPr>
                <w:rFonts w:cs="Times New Roman"/>
                <w:b/>
                <w:bCs/>
                <w:iCs/>
                <w:color w:val="auto"/>
              </w:rPr>
              <w:t xml:space="preserve"> Ambalaj boyutları serbesttir.</w:t>
            </w:r>
          </w:p>
          <w:p w14:paraId="5DADD15D" w14:textId="77777777" w:rsidR="001E08B5" w:rsidRPr="006D1DA2" w:rsidRDefault="001E08B5" w:rsidP="00410369">
            <w:pPr>
              <w:autoSpaceDE w:val="0"/>
              <w:autoSpaceDN w:val="0"/>
              <w:adjustRightInd w:val="0"/>
              <w:jc w:val="both"/>
              <w:rPr>
                <w:rFonts w:cs="Times New Roman"/>
                <w:color w:val="auto"/>
                <w:u w:val="single"/>
              </w:rPr>
            </w:pPr>
            <w:r w:rsidRPr="006D1DA2">
              <w:rPr>
                <w:rFonts w:cs="Times New Roman"/>
                <w:color w:val="auto"/>
                <w:u w:val="single"/>
              </w:rPr>
              <w:t>6.2 İşaretleme</w:t>
            </w:r>
          </w:p>
          <w:p w14:paraId="5DADD15E"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Patates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15F"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w:t>
            </w:r>
            <w:r w:rsidR="00722D1C" w:rsidRPr="006D1DA2">
              <w:rPr>
                <w:rFonts w:cs="Times New Roman"/>
                <w:color w:val="auto"/>
              </w:rPr>
              <w:t xml:space="preserve"> </w:t>
            </w:r>
            <w:r w:rsidRPr="006D1DA2">
              <w:rPr>
                <w:rFonts w:cs="Times New Roman"/>
                <w:color w:val="auto"/>
              </w:rPr>
              <w:t>(sadece</w:t>
            </w:r>
            <w:r w:rsidR="00BE0EB2" w:rsidRPr="006D1DA2">
              <w:rPr>
                <w:rFonts w:cs="Times New Roman"/>
                <w:b/>
                <w:color w:val="auto"/>
              </w:rPr>
              <w:t xml:space="preserve"> yurt dışındaki</w:t>
            </w:r>
            <w:r w:rsidRPr="006D1DA2">
              <w:rPr>
                <w:rFonts w:cs="Times New Roman"/>
                <w:color w:val="auto"/>
              </w:rPr>
              <w:t xml:space="preserve"> ithalatçı</w:t>
            </w:r>
            <w:r w:rsidR="00722D1C" w:rsidRPr="006D1DA2">
              <w:rPr>
                <w:rFonts w:cs="Times New Roman"/>
                <w:color w:val="auto"/>
              </w:rPr>
              <w:t xml:space="preserve"> </w:t>
            </w:r>
            <w:r w:rsidRPr="006D1DA2">
              <w:rPr>
                <w:rFonts w:cs="Times New Roman"/>
                <w:color w:val="auto"/>
              </w:rPr>
              <w:t>firmanın ticari unvanı veya kısa adının yazılması durumunda, ambalajlar üzer</w:t>
            </w:r>
            <w:r w:rsidR="00B85580" w:rsidRPr="006D1DA2">
              <w:rPr>
                <w:rFonts w:cs="Times New Roman"/>
                <w:color w:val="auto"/>
              </w:rPr>
              <w:t>ine</w:t>
            </w:r>
            <w:r w:rsidRPr="006D1DA2">
              <w:rPr>
                <w:rFonts w:cs="Times New Roman"/>
                <w:color w:val="auto"/>
              </w:rPr>
              <w:t xml:space="preserve"> “Türk Malı” ibaresinin yazılması),</w:t>
            </w:r>
          </w:p>
          <w:p w14:paraId="5DADD160"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1222 şeklinde),</w:t>
            </w:r>
          </w:p>
          <w:p w14:paraId="5DADD161"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Ürünün adı (Patates),</w:t>
            </w:r>
          </w:p>
          <w:p w14:paraId="5DADD162"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Çeşidi,</w:t>
            </w:r>
          </w:p>
          <w:p w14:paraId="5DADD163"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Boyu (mm),</w:t>
            </w:r>
          </w:p>
          <w:p w14:paraId="5DADD164"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165"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166"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et kütlesi</w:t>
            </w:r>
            <w:r w:rsidR="005462AC" w:rsidRPr="006D1DA2">
              <w:rPr>
                <w:rFonts w:cs="Times New Roman"/>
                <w:color w:val="auto"/>
              </w:rPr>
              <w:t xml:space="preserve"> </w:t>
            </w:r>
            <w:r w:rsidRPr="006D1DA2">
              <w:rPr>
                <w:rFonts w:cs="Times New Roman"/>
                <w:color w:val="auto"/>
              </w:rPr>
              <w:t>(kg veya g)</w:t>
            </w:r>
            <w:r w:rsidR="0005118F" w:rsidRPr="006D1DA2">
              <w:rPr>
                <w:rFonts w:cs="Times New Roman"/>
                <w:color w:val="auto"/>
              </w:rPr>
              <w:t xml:space="preserve"> </w:t>
            </w:r>
            <w:r w:rsidR="0005118F" w:rsidRPr="006D1DA2">
              <w:rPr>
                <w:rFonts w:cs="Times New Roman"/>
                <w:b/>
                <w:color w:val="auto"/>
              </w:rPr>
              <w:t>(isteğe bağlı),</w:t>
            </w:r>
          </w:p>
          <w:p w14:paraId="5DADD167"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Firmaca tavsiye edilen son tüketim tarihi</w:t>
            </w:r>
            <w:r w:rsidR="00722D1C" w:rsidRPr="006D1DA2">
              <w:rPr>
                <w:rFonts w:cs="Times New Roman"/>
                <w:color w:val="auto"/>
              </w:rPr>
              <w:t xml:space="preserve"> </w:t>
            </w:r>
            <w:r w:rsidRPr="006D1DA2">
              <w:rPr>
                <w:rFonts w:cs="Times New Roman"/>
                <w:b/>
                <w:color w:val="auto"/>
              </w:rPr>
              <w:t>(isteğe bağlı),</w:t>
            </w:r>
          </w:p>
          <w:p w14:paraId="5DADD168" w14:textId="77777777"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lastRenderedPageBreak/>
              <w:t>- Büyük ambalajlardaki küçük tüketici ambalajlarının sayısı ve kütlesi (isteğe bağlı).</w:t>
            </w:r>
          </w:p>
          <w:p w14:paraId="5DADD169" w14:textId="77777777" w:rsidR="009B63AA" w:rsidRPr="006D1DA2" w:rsidRDefault="003F53D6" w:rsidP="00410369">
            <w:pPr>
              <w:autoSpaceDE w:val="0"/>
              <w:autoSpaceDN w:val="0"/>
              <w:adjustRightInd w:val="0"/>
              <w:jc w:val="both"/>
              <w:rPr>
                <w:b/>
                <w:color w:val="auto"/>
              </w:rPr>
            </w:pPr>
            <w:r w:rsidRPr="006D1DA2">
              <w:rPr>
                <w:b/>
                <w:color w:val="auto"/>
              </w:rPr>
              <w:t>Bu bilgiler Türkçe veya yabancı dillerde yazılabilir.</w:t>
            </w:r>
          </w:p>
          <w:p w14:paraId="5DADD16A" w14:textId="77777777" w:rsidR="00472CCD" w:rsidRPr="006D1DA2" w:rsidRDefault="00472CCD" w:rsidP="00410369">
            <w:pPr>
              <w:autoSpaceDE w:val="0"/>
              <w:autoSpaceDN w:val="0"/>
              <w:adjustRightInd w:val="0"/>
              <w:jc w:val="both"/>
              <w:rPr>
                <w:b/>
                <w:color w:val="auto"/>
              </w:rPr>
            </w:pPr>
          </w:p>
        </w:tc>
      </w:tr>
      <w:tr w:rsidR="006D1DA2" w:rsidRPr="006D1DA2" w14:paraId="5DADD19A" w14:textId="77777777" w:rsidTr="0093120C">
        <w:trPr>
          <w:trHeight w:val="768"/>
        </w:trPr>
        <w:tc>
          <w:tcPr>
            <w:tcW w:w="410" w:type="dxa"/>
            <w:shd w:val="clear" w:color="auto" w:fill="auto"/>
            <w:noWrap/>
            <w:vAlign w:val="center"/>
          </w:tcPr>
          <w:p w14:paraId="5DADD16C" w14:textId="77777777" w:rsidR="009B63AA" w:rsidRPr="006D1DA2" w:rsidRDefault="000147A6" w:rsidP="00410369">
            <w:pPr>
              <w:jc w:val="center"/>
              <w:rPr>
                <w:rFonts w:cs="Times New Roman"/>
                <w:bCs/>
                <w:color w:val="auto"/>
              </w:rPr>
            </w:pPr>
            <w:r w:rsidRPr="006D1DA2">
              <w:rPr>
                <w:rFonts w:cs="Times New Roman"/>
                <w:bCs/>
                <w:color w:val="auto"/>
              </w:rPr>
              <w:lastRenderedPageBreak/>
              <w:t>3</w:t>
            </w:r>
          </w:p>
        </w:tc>
        <w:tc>
          <w:tcPr>
            <w:tcW w:w="1400" w:type="dxa"/>
            <w:shd w:val="clear" w:color="auto" w:fill="auto"/>
            <w:vAlign w:val="center"/>
          </w:tcPr>
          <w:p w14:paraId="5DADD16D" w14:textId="77777777" w:rsidR="009B63AA" w:rsidRPr="006D1DA2" w:rsidRDefault="009B63AA" w:rsidP="00410369">
            <w:pPr>
              <w:jc w:val="center"/>
              <w:rPr>
                <w:rFonts w:cs="Times New Roman"/>
                <w:color w:val="auto"/>
              </w:rPr>
            </w:pPr>
            <w:r w:rsidRPr="006D1DA2">
              <w:rPr>
                <w:rFonts w:cs="Times New Roman"/>
                <w:color w:val="auto"/>
              </w:rPr>
              <w:t>0702.00.00.00.00</w:t>
            </w:r>
          </w:p>
        </w:tc>
        <w:tc>
          <w:tcPr>
            <w:tcW w:w="2355" w:type="dxa"/>
            <w:shd w:val="clear" w:color="auto" w:fill="auto"/>
            <w:vAlign w:val="center"/>
          </w:tcPr>
          <w:p w14:paraId="5DADD16E" w14:textId="77777777" w:rsidR="009B63AA" w:rsidRPr="006D1DA2" w:rsidRDefault="009B63AA" w:rsidP="00410369">
            <w:pPr>
              <w:jc w:val="center"/>
              <w:rPr>
                <w:rFonts w:cs="Times New Roman"/>
                <w:color w:val="auto"/>
              </w:rPr>
            </w:pPr>
            <w:r w:rsidRPr="006D1DA2">
              <w:rPr>
                <w:rFonts w:cs="Times New Roman"/>
                <w:color w:val="auto"/>
              </w:rPr>
              <w:t>Domates (Taze veya soğutulmuş)</w:t>
            </w:r>
          </w:p>
        </w:tc>
        <w:tc>
          <w:tcPr>
            <w:tcW w:w="1690" w:type="dxa"/>
            <w:shd w:val="clear" w:color="auto" w:fill="auto"/>
            <w:vAlign w:val="center"/>
          </w:tcPr>
          <w:p w14:paraId="5DADD16F" w14:textId="77777777" w:rsidR="009B63AA" w:rsidRPr="006D1DA2" w:rsidRDefault="00C905F4" w:rsidP="00410369">
            <w:pPr>
              <w:rPr>
                <w:rFonts w:cs="Times New Roman"/>
                <w:strike/>
                <w:color w:val="auto"/>
              </w:rPr>
            </w:pPr>
            <w:r w:rsidRPr="006D1DA2">
              <w:rPr>
                <w:rFonts w:cs="Times New Roman"/>
                <w:color w:val="auto"/>
              </w:rPr>
              <w:t>TS/794 Domates</w:t>
            </w:r>
            <w:r w:rsidR="001B6434" w:rsidRPr="006D1DA2">
              <w:rPr>
                <w:rFonts w:cs="Times New Roman"/>
                <w:color w:val="auto"/>
              </w:rPr>
              <w:t xml:space="preserve"> - </w:t>
            </w:r>
            <w:r w:rsidRPr="006D1DA2">
              <w:rPr>
                <w:rFonts w:cs="Times New Roman"/>
                <w:color w:val="auto"/>
              </w:rPr>
              <w:t>Aralık 2014</w:t>
            </w:r>
            <w:r w:rsidR="009B63AA" w:rsidRPr="006D1DA2">
              <w:rPr>
                <w:rFonts w:cs="Times New Roman"/>
                <w:color w:val="auto"/>
              </w:rPr>
              <w:t xml:space="preserve">                                                                                                                                                                                                                                                                                                                                                                                                                                                                                                                                                                                                      </w:t>
            </w:r>
          </w:p>
        </w:tc>
        <w:tc>
          <w:tcPr>
            <w:tcW w:w="8320" w:type="dxa"/>
            <w:shd w:val="clear" w:color="auto" w:fill="auto"/>
            <w:noWrap/>
          </w:tcPr>
          <w:p w14:paraId="5DADD170" w14:textId="77777777" w:rsidR="001E08B5" w:rsidRPr="006D1DA2" w:rsidRDefault="00692B74" w:rsidP="00410369">
            <w:pPr>
              <w:jc w:val="both"/>
              <w:rPr>
                <w:rFonts w:cs="Times New Roman"/>
                <w:b/>
                <w:color w:val="auto"/>
                <w:u w:val="single"/>
              </w:rPr>
            </w:pPr>
            <w:r w:rsidRPr="006D1DA2">
              <w:rPr>
                <w:rFonts w:cs="Times New Roman"/>
                <w:b/>
                <w:color w:val="auto"/>
                <w:u w:val="single"/>
              </w:rPr>
              <w:t>5.1</w:t>
            </w:r>
            <w:r w:rsidR="001E08B5" w:rsidRPr="006D1DA2">
              <w:rPr>
                <w:rFonts w:cs="Times New Roman"/>
                <w:b/>
                <w:color w:val="auto"/>
                <w:u w:val="single"/>
              </w:rPr>
              <w:t xml:space="preserve"> Numune Alma</w:t>
            </w:r>
          </w:p>
          <w:p w14:paraId="5DADD171" w14:textId="77777777" w:rsidR="00374D63" w:rsidRPr="006D1DA2" w:rsidRDefault="001E08B5" w:rsidP="00410369">
            <w:pPr>
              <w:jc w:val="both"/>
              <w:rPr>
                <w:rFonts w:cs="Times New Roman"/>
                <w:b/>
                <w:color w:val="auto"/>
              </w:rPr>
            </w:pPr>
            <w:r w:rsidRPr="006D1DA2">
              <w:rPr>
                <w:rFonts w:cs="Times New Roman"/>
                <w:b/>
                <w:color w:val="auto"/>
              </w:rPr>
              <w:t>“</w:t>
            </w:r>
            <w:r w:rsidR="00692B74" w:rsidRPr="006D1DA2">
              <w:rPr>
                <w:rFonts w:cs="Times New Roman"/>
                <w:b/>
                <w:color w:val="auto"/>
              </w:rPr>
              <w:t xml:space="preserve">5.1 </w:t>
            </w:r>
            <w:r w:rsidRPr="006D1DA2">
              <w:rPr>
                <w:rFonts w:cs="Times New Roman"/>
                <w:b/>
                <w:color w:val="auto"/>
              </w:rPr>
              <w:t>Numune Alma” maddesi “</w:t>
            </w:r>
            <w:proofErr w:type="gramStart"/>
            <w:r w:rsidR="00692B74" w:rsidRPr="006D1DA2">
              <w:rPr>
                <w:rFonts w:cs="Times New Roman"/>
                <w:b/>
                <w:color w:val="auto"/>
              </w:rPr>
              <w:t>5.1</w:t>
            </w:r>
            <w:proofErr w:type="gramEnd"/>
            <w:r w:rsidR="00692B74" w:rsidRPr="006D1DA2">
              <w:rPr>
                <w:rFonts w:cs="Times New Roman"/>
                <w:b/>
                <w:color w:val="auto"/>
              </w:rPr>
              <w:t xml:space="preserve"> </w:t>
            </w:r>
            <w:r w:rsidRPr="006D1DA2">
              <w:rPr>
                <w:rFonts w:cs="Times New Roman"/>
                <w:b/>
                <w:color w:val="auto"/>
              </w:rPr>
              <w:t xml:space="preserve">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172" w14:textId="77777777" w:rsidR="00226630" w:rsidRPr="006D1DA2" w:rsidRDefault="00692B74" w:rsidP="00410369">
            <w:pPr>
              <w:jc w:val="both"/>
              <w:rPr>
                <w:rFonts w:cs="Times New Roman"/>
                <w:b/>
                <w:strike/>
                <w:color w:val="auto"/>
                <w:u w:val="single"/>
              </w:rPr>
            </w:pPr>
            <w:r w:rsidRPr="006D1DA2">
              <w:rPr>
                <w:rFonts w:cs="Times New Roman"/>
                <w:b/>
                <w:color w:val="auto"/>
                <w:u w:val="single"/>
              </w:rPr>
              <w:t>5.1</w:t>
            </w:r>
            <w:r w:rsidR="00226630" w:rsidRPr="006D1DA2">
              <w:rPr>
                <w:rFonts w:cs="Times New Roman"/>
                <w:b/>
                <w:color w:val="auto"/>
                <w:u w:val="single"/>
              </w:rPr>
              <w:t xml:space="preserve"> Denetim için Ayrılacak Ambalaj Sayısı</w:t>
            </w:r>
          </w:p>
          <w:p w14:paraId="5DADD173" w14:textId="77777777" w:rsidR="00226630" w:rsidRPr="006D1DA2" w:rsidRDefault="00446AB6" w:rsidP="00410369">
            <w:pPr>
              <w:jc w:val="both"/>
              <w:rPr>
                <w:rFonts w:cs="Times New Roman"/>
                <w:b/>
                <w:color w:val="auto"/>
              </w:rPr>
            </w:pPr>
            <w:r w:rsidRPr="006D1DA2">
              <w:rPr>
                <w:rFonts w:cs="Times New Roman"/>
                <w:b/>
                <w:color w:val="auto"/>
              </w:rPr>
              <w:t xml:space="preserve">Grubu, tipi, </w:t>
            </w:r>
            <w:r w:rsidR="00226630" w:rsidRPr="006D1DA2">
              <w:rPr>
                <w:rFonts w:cs="Times New Roman"/>
                <w:b/>
                <w:color w:val="auto"/>
              </w:rPr>
              <w:t>sınıfı, boyu ve ambalajları aynı olan ve bir seferde muayeneye sunula</w:t>
            </w:r>
            <w:r w:rsidR="00DB41F7" w:rsidRPr="006D1DA2">
              <w:rPr>
                <w:rFonts w:cs="Times New Roman"/>
                <w:b/>
                <w:color w:val="auto"/>
              </w:rPr>
              <w:t xml:space="preserve">n domatesler bir parti sayılır. </w:t>
            </w:r>
            <w:r w:rsidR="00226630" w:rsidRPr="006D1DA2">
              <w:rPr>
                <w:rFonts w:cs="Times New Roman"/>
                <w:b/>
                <w:color w:val="auto"/>
              </w:rPr>
              <w:t>Domates denetimi için</w:t>
            </w:r>
            <w:r w:rsidR="00DB41F7" w:rsidRPr="006D1DA2">
              <w:rPr>
                <w:rFonts w:cs="Times New Roman"/>
                <w:b/>
                <w:color w:val="auto"/>
              </w:rPr>
              <w:t xml:space="preserve">, </w:t>
            </w:r>
            <w:r w:rsidR="00226630" w:rsidRPr="006D1DA2">
              <w:rPr>
                <w:rFonts w:cs="Times New Roman"/>
                <w:b/>
                <w:color w:val="auto"/>
              </w:rPr>
              <w:t>Denetim İçin Ayrılaca</w:t>
            </w:r>
            <w:r w:rsidR="001E08B5" w:rsidRPr="006D1DA2">
              <w:rPr>
                <w:rFonts w:cs="Times New Roman"/>
                <w:b/>
                <w:color w:val="auto"/>
              </w:rPr>
              <w:t>k Ambalaj Çizelgesi kullanılır.</w:t>
            </w:r>
          </w:p>
          <w:p w14:paraId="5DADD174" w14:textId="77777777" w:rsidR="00DB41F7" w:rsidRPr="006D1DA2" w:rsidRDefault="00DB41F7" w:rsidP="00410369">
            <w:pPr>
              <w:jc w:val="both"/>
              <w:rPr>
                <w:rFonts w:cs="Times New Roman"/>
                <w:b/>
                <w:color w:val="auto"/>
              </w:rPr>
            </w:pPr>
          </w:p>
          <w:p w14:paraId="5DADD175" w14:textId="77777777" w:rsidR="00DB41F7" w:rsidRPr="006D1DA2" w:rsidRDefault="00DB41F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17A" w14:textId="77777777" w:rsidTr="00226630">
              <w:tc>
                <w:tcPr>
                  <w:tcW w:w="3168" w:type="dxa"/>
                </w:tcPr>
                <w:p w14:paraId="5DADD176" w14:textId="77777777" w:rsidR="00226630" w:rsidRPr="006D1DA2" w:rsidRDefault="00226630" w:rsidP="00410369">
                  <w:pPr>
                    <w:jc w:val="center"/>
                    <w:rPr>
                      <w:b/>
                      <w:iCs/>
                      <w:color w:val="auto"/>
                    </w:rPr>
                  </w:pPr>
                  <w:r w:rsidRPr="006D1DA2">
                    <w:rPr>
                      <w:b/>
                      <w:iCs/>
                      <w:color w:val="auto"/>
                    </w:rPr>
                    <w:t>Parti Büyüklüğü</w:t>
                  </w:r>
                </w:p>
                <w:p w14:paraId="5DADD177" w14:textId="77777777" w:rsidR="00226630" w:rsidRPr="006D1DA2" w:rsidRDefault="00226630" w:rsidP="00410369">
                  <w:pPr>
                    <w:jc w:val="center"/>
                    <w:rPr>
                      <w:b/>
                      <w:iCs/>
                      <w:color w:val="auto"/>
                    </w:rPr>
                  </w:pPr>
                  <w:r w:rsidRPr="006D1DA2">
                    <w:rPr>
                      <w:b/>
                      <w:iCs/>
                      <w:color w:val="auto"/>
                    </w:rPr>
                    <w:t>(N)</w:t>
                  </w:r>
                </w:p>
              </w:tc>
              <w:tc>
                <w:tcPr>
                  <w:tcW w:w="2880" w:type="dxa"/>
                </w:tcPr>
                <w:p w14:paraId="5DADD178" w14:textId="77777777" w:rsidR="00226630" w:rsidRPr="006D1DA2" w:rsidRDefault="00226630" w:rsidP="00410369">
                  <w:pPr>
                    <w:jc w:val="center"/>
                    <w:rPr>
                      <w:b/>
                      <w:iCs/>
                      <w:color w:val="auto"/>
                    </w:rPr>
                  </w:pPr>
                  <w:r w:rsidRPr="006D1DA2">
                    <w:rPr>
                      <w:b/>
                      <w:iCs/>
                      <w:color w:val="auto"/>
                    </w:rPr>
                    <w:t>Ayrılacak Ambalaj Sayısı</w:t>
                  </w:r>
                </w:p>
                <w:p w14:paraId="5DADD179" w14:textId="77777777" w:rsidR="00226630" w:rsidRPr="006D1DA2" w:rsidRDefault="00226630" w:rsidP="00410369">
                  <w:pPr>
                    <w:jc w:val="center"/>
                    <w:rPr>
                      <w:b/>
                      <w:iCs/>
                      <w:color w:val="auto"/>
                    </w:rPr>
                  </w:pPr>
                  <w:r w:rsidRPr="006D1DA2">
                    <w:rPr>
                      <w:b/>
                      <w:iCs/>
                      <w:color w:val="auto"/>
                    </w:rPr>
                    <w:t>(n)</w:t>
                  </w:r>
                </w:p>
              </w:tc>
            </w:tr>
            <w:tr w:rsidR="006D1DA2" w:rsidRPr="006D1DA2" w14:paraId="5DADD185" w14:textId="77777777" w:rsidTr="00226630">
              <w:tc>
                <w:tcPr>
                  <w:tcW w:w="3168" w:type="dxa"/>
                </w:tcPr>
                <w:p w14:paraId="5DADD17B" w14:textId="77777777" w:rsidR="00226630" w:rsidRPr="006D1DA2" w:rsidRDefault="00226630" w:rsidP="00410369">
                  <w:pPr>
                    <w:jc w:val="center"/>
                    <w:rPr>
                      <w:b/>
                      <w:iCs/>
                      <w:color w:val="auto"/>
                    </w:rPr>
                  </w:pPr>
                  <w:r w:rsidRPr="006D1DA2">
                    <w:rPr>
                      <w:b/>
                      <w:iCs/>
                      <w:color w:val="auto"/>
                    </w:rPr>
                    <w:t>25’e kadar</w:t>
                  </w:r>
                </w:p>
                <w:p w14:paraId="5DADD17C" w14:textId="77777777" w:rsidR="00226630" w:rsidRPr="006D1DA2" w:rsidRDefault="00226630" w:rsidP="00410369">
                  <w:pPr>
                    <w:jc w:val="center"/>
                    <w:rPr>
                      <w:b/>
                      <w:iCs/>
                      <w:color w:val="auto"/>
                    </w:rPr>
                  </w:pPr>
                  <w:r w:rsidRPr="006D1DA2">
                    <w:rPr>
                      <w:b/>
                      <w:iCs/>
                      <w:color w:val="auto"/>
                    </w:rPr>
                    <w:t>26 – 150</w:t>
                  </w:r>
                </w:p>
                <w:p w14:paraId="5DADD17D" w14:textId="77777777" w:rsidR="00226630" w:rsidRPr="006D1DA2" w:rsidRDefault="00226630" w:rsidP="00410369">
                  <w:pPr>
                    <w:jc w:val="center"/>
                    <w:rPr>
                      <w:b/>
                      <w:iCs/>
                      <w:color w:val="auto"/>
                    </w:rPr>
                  </w:pPr>
                  <w:r w:rsidRPr="006D1DA2">
                    <w:rPr>
                      <w:b/>
                      <w:iCs/>
                      <w:color w:val="auto"/>
                    </w:rPr>
                    <w:t>151 – 1200</w:t>
                  </w:r>
                </w:p>
                <w:p w14:paraId="5DADD17E" w14:textId="77777777" w:rsidR="00226630" w:rsidRPr="006D1DA2" w:rsidRDefault="00226630" w:rsidP="00410369">
                  <w:pPr>
                    <w:jc w:val="center"/>
                    <w:rPr>
                      <w:b/>
                      <w:iCs/>
                      <w:color w:val="auto"/>
                    </w:rPr>
                  </w:pPr>
                  <w:r w:rsidRPr="006D1DA2">
                    <w:rPr>
                      <w:b/>
                      <w:iCs/>
                      <w:color w:val="auto"/>
                    </w:rPr>
                    <w:t>1201 – 35000</w:t>
                  </w:r>
                </w:p>
                <w:p w14:paraId="5DADD17F" w14:textId="77777777" w:rsidR="00226630" w:rsidRPr="006D1DA2" w:rsidRDefault="00226630" w:rsidP="00410369">
                  <w:pPr>
                    <w:jc w:val="center"/>
                    <w:rPr>
                      <w:b/>
                      <w:iCs/>
                      <w:color w:val="auto"/>
                    </w:rPr>
                  </w:pPr>
                  <w:r w:rsidRPr="006D1DA2">
                    <w:rPr>
                      <w:b/>
                      <w:iCs/>
                      <w:color w:val="auto"/>
                    </w:rPr>
                    <w:t>35001 ve yukarısı</w:t>
                  </w:r>
                </w:p>
              </w:tc>
              <w:tc>
                <w:tcPr>
                  <w:tcW w:w="2880" w:type="dxa"/>
                </w:tcPr>
                <w:p w14:paraId="5DADD180" w14:textId="77777777" w:rsidR="00226630" w:rsidRPr="006D1DA2" w:rsidRDefault="00226630" w:rsidP="00410369">
                  <w:pPr>
                    <w:jc w:val="center"/>
                    <w:rPr>
                      <w:b/>
                      <w:iCs/>
                      <w:color w:val="auto"/>
                    </w:rPr>
                  </w:pPr>
                  <w:r w:rsidRPr="006D1DA2">
                    <w:rPr>
                      <w:b/>
                      <w:iCs/>
                      <w:color w:val="auto"/>
                    </w:rPr>
                    <w:t>2</w:t>
                  </w:r>
                </w:p>
                <w:p w14:paraId="5DADD181" w14:textId="77777777" w:rsidR="00226630" w:rsidRPr="006D1DA2" w:rsidRDefault="00226630" w:rsidP="00410369">
                  <w:pPr>
                    <w:jc w:val="center"/>
                    <w:rPr>
                      <w:b/>
                      <w:iCs/>
                      <w:color w:val="auto"/>
                    </w:rPr>
                  </w:pPr>
                  <w:r w:rsidRPr="006D1DA2">
                    <w:rPr>
                      <w:b/>
                      <w:iCs/>
                      <w:color w:val="auto"/>
                    </w:rPr>
                    <w:t>3</w:t>
                  </w:r>
                </w:p>
                <w:p w14:paraId="5DADD182" w14:textId="77777777" w:rsidR="00226630" w:rsidRPr="006D1DA2" w:rsidRDefault="00226630" w:rsidP="00410369">
                  <w:pPr>
                    <w:jc w:val="center"/>
                    <w:rPr>
                      <w:b/>
                      <w:iCs/>
                      <w:color w:val="auto"/>
                    </w:rPr>
                  </w:pPr>
                  <w:r w:rsidRPr="006D1DA2">
                    <w:rPr>
                      <w:b/>
                      <w:iCs/>
                      <w:color w:val="auto"/>
                    </w:rPr>
                    <w:t>5</w:t>
                  </w:r>
                </w:p>
                <w:p w14:paraId="5DADD183" w14:textId="77777777" w:rsidR="00226630" w:rsidRPr="006D1DA2" w:rsidRDefault="00226630" w:rsidP="00410369">
                  <w:pPr>
                    <w:jc w:val="center"/>
                    <w:rPr>
                      <w:b/>
                      <w:iCs/>
                      <w:color w:val="auto"/>
                    </w:rPr>
                  </w:pPr>
                  <w:r w:rsidRPr="006D1DA2">
                    <w:rPr>
                      <w:b/>
                      <w:iCs/>
                      <w:color w:val="auto"/>
                    </w:rPr>
                    <w:t>8</w:t>
                  </w:r>
                </w:p>
                <w:p w14:paraId="5DADD184" w14:textId="77777777" w:rsidR="00226630" w:rsidRPr="006D1DA2" w:rsidRDefault="00226630" w:rsidP="00410369">
                  <w:pPr>
                    <w:jc w:val="center"/>
                    <w:rPr>
                      <w:b/>
                      <w:iCs/>
                      <w:color w:val="auto"/>
                    </w:rPr>
                  </w:pPr>
                  <w:r w:rsidRPr="006D1DA2">
                    <w:rPr>
                      <w:b/>
                      <w:iCs/>
                      <w:color w:val="auto"/>
                    </w:rPr>
                    <w:t>13</w:t>
                  </w:r>
                </w:p>
              </w:tc>
            </w:tr>
          </w:tbl>
          <w:p w14:paraId="5DADD186" w14:textId="77777777" w:rsidR="009B63AA" w:rsidRPr="006D1DA2" w:rsidRDefault="00226630" w:rsidP="00410369">
            <w:pPr>
              <w:jc w:val="both"/>
              <w:rPr>
                <w:rFonts w:cs="Times New Roman"/>
                <w:b/>
                <w:color w:val="auto"/>
              </w:rPr>
            </w:pPr>
            <w:r w:rsidRPr="006D1DA2">
              <w:rPr>
                <w:rFonts w:cs="Times New Roman"/>
                <w:b/>
                <w:color w:val="auto"/>
              </w:rPr>
              <w:t>Gerekli görülen durumlarda, ayrılacak ambalaj sayısı arttırılabilir.</w:t>
            </w:r>
          </w:p>
          <w:p w14:paraId="5DADD187" w14:textId="77777777" w:rsidR="00CC1649" w:rsidRPr="006D1DA2" w:rsidRDefault="00CC1649" w:rsidP="00410369">
            <w:pPr>
              <w:jc w:val="both"/>
              <w:rPr>
                <w:rFonts w:cs="Times New Roman"/>
                <w:b/>
                <w:color w:val="auto"/>
              </w:rPr>
            </w:pPr>
          </w:p>
          <w:p w14:paraId="5DADD188" w14:textId="77777777" w:rsidR="00680129" w:rsidRPr="006D1DA2" w:rsidRDefault="00680129" w:rsidP="00410369">
            <w:pPr>
              <w:jc w:val="both"/>
              <w:rPr>
                <w:rFonts w:cs="Times New Roman"/>
                <w:color w:val="auto"/>
                <w:u w:val="single"/>
              </w:rPr>
            </w:pPr>
            <w:r w:rsidRPr="006D1DA2">
              <w:rPr>
                <w:rFonts w:cs="Times New Roman"/>
                <w:color w:val="auto"/>
                <w:u w:val="single"/>
              </w:rPr>
              <w:t>6.3. İşaretleme</w:t>
            </w:r>
          </w:p>
          <w:p w14:paraId="5DADD189" w14:textId="77777777" w:rsidR="00680129" w:rsidRPr="006D1DA2" w:rsidRDefault="00680129" w:rsidP="00680129">
            <w:pPr>
              <w:jc w:val="both"/>
              <w:rPr>
                <w:rFonts w:cs="Times New Roman"/>
                <w:color w:val="auto"/>
              </w:rPr>
            </w:pPr>
            <w:r w:rsidRPr="006D1DA2">
              <w:rPr>
                <w:rFonts w:cs="Times New Roman"/>
                <w:color w:val="auto"/>
              </w:rPr>
              <w:t>Domates ambalajları üzerine veya etiketlere, en az aşağıdaki bilgiler okunaklı olarak, silinmeyecek ve bozulmayacak şekilde yazılır veya basılır. Ambalajın ağzı, açıldığında tekrar kapatılmayacak veya tekrar kapatıldığında kapatıldığı belli olacak şekilde olmalıdır.</w:t>
            </w:r>
          </w:p>
          <w:p w14:paraId="5DADD18A" w14:textId="77777777" w:rsidR="00680129" w:rsidRPr="006D1DA2" w:rsidRDefault="00680129" w:rsidP="0004404B">
            <w:pPr>
              <w:jc w:val="both"/>
              <w:rPr>
                <w:rFonts w:cs="Times New Roman"/>
                <w:color w:val="auto"/>
              </w:rPr>
            </w:pPr>
            <w:r w:rsidRPr="006D1DA2">
              <w:rPr>
                <w:rFonts w:cs="Times New Roman"/>
                <w:color w:val="auto"/>
              </w:rPr>
              <w:t xml:space="preserve">- İmalatçı, ihracatçı, ithalatçı firmalardan en az birinin ticari unvanı veya kısa adı, varsa tescilli markası </w:t>
            </w:r>
            <w:r w:rsidR="0004404B" w:rsidRPr="006D1DA2">
              <w:rPr>
                <w:rFonts w:cs="Times New Roman"/>
                <w:color w:val="auto"/>
              </w:rPr>
              <w:t xml:space="preserve">(sadece </w:t>
            </w:r>
            <w:r w:rsidR="007A6EA6" w:rsidRPr="006D1DA2">
              <w:rPr>
                <w:rFonts w:cs="Times New Roman"/>
                <w:b/>
                <w:color w:val="auto"/>
              </w:rPr>
              <w:t>yurt dışındaki</w:t>
            </w:r>
            <w:r w:rsidR="007A6EA6" w:rsidRPr="006D1DA2">
              <w:rPr>
                <w:rFonts w:cs="Times New Roman"/>
                <w:color w:val="auto"/>
              </w:rPr>
              <w:t xml:space="preserve"> </w:t>
            </w:r>
            <w:r w:rsidRPr="006D1DA2">
              <w:rPr>
                <w:rFonts w:cs="Times New Roman"/>
                <w:color w:val="auto"/>
              </w:rPr>
              <w:t>ithalatçı firmanın ticari unvanı veya kısa adının yazılması durumunda, ambalajlar üzerine, “Türk Malı” ibaresinin yazılması),</w:t>
            </w:r>
          </w:p>
          <w:p w14:paraId="5DADD18B" w14:textId="77777777" w:rsidR="00680129" w:rsidRPr="006D1DA2" w:rsidRDefault="00680129" w:rsidP="00680129">
            <w:pPr>
              <w:rPr>
                <w:rFonts w:cs="Times New Roman"/>
                <w:color w:val="auto"/>
              </w:rPr>
            </w:pPr>
            <w:r w:rsidRPr="006D1DA2">
              <w:rPr>
                <w:rFonts w:cs="Times New Roman"/>
                <w:color w:val="auto"/>
              </w:rPr>
              <w:t>- Bu standardın işaret ve numarası (TS 794 şeklinde),</w:t>
            </w:r>
          </w:p>
          <w:p w14:paraId="5DADD18C" w14:textId="77777777" w:rsidR="00680129" w:rsidRPr="006D1DA2" w:rsidRDefault="00680129" w:rsidP="00680129">
            <w:pPr>
              <w:rPr>
                <w:rFonts w:cs="Times New Roman"/>
                <w:color w:val="auto"/>
              </w:rPr>
            </w:pPr>
            <w:r w:rsidRPr="006D1DA2">
              <w:rPr>
                <w:rFonts w:cs="Times New Roman"/>
                <w:color w:val="auto"/>
              </w:rPr>
              <w:t>- Ürünün adı (Domates),</w:t>
            </w:r>
          </w:p>
          <w:p w14:paraId="5DADD18D" w14:textId="77777777" w:rsidR="00680129" w:rsidRPr="006D1DA2" w:rsidRDefault="00680129" w:rsidP="00680129">
            <w:pPr>
              <w:rPr>
                <w:rFonts w:cs="Times New Roman"/>
                <w:color w:val="auto"/>
              </w:rPr>
            </w:pPr>
            <w:r w:rsidRPr="006D1DA2">
              <w:rPr>
                <w:rFonts w:cs="Times New Roman"/>
                <w:color w:val="auto"/>
              </w:rPr>
              <w:t>- Parti, seri veya kod numaralarından en az biri,</w:t>
            </w:r>
          </w:p>
          <w:p w14:paraId="5DADD18E" w14:textId="77777777" w:rsidR="00680129" w:rsidRPr="006D1DA2" w:rsidRDefault="00680129" w:rsidP="00680129">
            <w:pPr>
              <w:rPr>
                <w:rFonts w:cs="Times New Roman"/>
                <w:color w:val="auto"/>
              </w:rPr>
            </w:pPr>
            <w:r w:rsidRPr="006D1DA2">
              <w:rPr>
                <w:rFonts w:cs="Times New Roman"/>
                <w:color w:val="auto"/>
              </w:rPr>
              <w:t>- Sınıfı,</w:t>
            </w:r>
          </w:p>
          <w:p w14:paraId="5DADD18F" w14:textId="77777777" w:rsidR="00680129" w:rsidRPr="006D1DA2" w:rsidRDefault="00352739" w:rsidP="00680129">
            <w:pPr>
              <w:rPr>
                <w:rFonts w:cs="Times New Roman"/>
                <w:color w:val="auto"/>
              </w:rPr>
            </w:pPr>
            <w:r w:rsidRPr="006D1DA2">
              <w:rPr>
                <w:rFonts w:cs="Times New Roman"/>
                <w:color w:val="auto"/>
              </w:rPr>
              <w:t xml:space="preserve">- Tipi </w:t>
            </w:r>
            <w:r w:rsidRPr="006D1DA2">
              <w:rPr>
                <w:rFonts w:cs="Times New Roman"/>
                <w:b/>
                <w:color w:val="auto"/>
              </w:rPr>
              <w:t xml:space="preserve">(isteğe bağlı), </w:t>
            </w:r>
          </w:p>
          <w:p w14:paraId="5DADD190" w14:textId="77777777" w:rsidR="00680129" w:rsidRPr="006D1DA2" w:rsidRDefault="004F723E" w:rsidP="00680129">
            <w:pPr>
              <w:rPr>
                <w:rFonts w:cs="Times New Roman"/>
                <w:color w:val="auto"/>
              </w:rPr>
            </w:pPr>
            <w:r w:rsidRPr="006D1DA2">
              <w:rPr>
                <w:rFonts w:cs="Times New Roman"/>
                <w:color w:val="auto"/>
              </w:rPr>
              <w:t>- Grubu (i</w:t>
            </w:r>
            <w:r w:rsidR="00680129" w:rsidRPr="006D1DA2">
              <w:rPr>
                <w:rFonts w:cs="Times New Roman"/>
                <w:color w:val="auto"/>
              </w:rPr>
              <w:t>steğe bağlı),</w:t>
            </w:r>
          </w:p>
          <w:p w14:paraId="5DADD191" w14:textId="77777777" w:rsidR="00680129" w:rsidRPr="006D1DA2" w:rsidRDefault="00680129" w:rsidP="00680129">
            <w:pPr>
              <w:rPr>
                <w:rFonts w:cs="Times New Roman"/>
                <w:color w:val="auto"/>
              </w:rPr>
            </w:pPr>
            <w:r w:rsidRPr="006D1DA2">
              <w:rPr>
                <w:rFonts w:cs="Times New Roman"/>
                <w:color w:val="auto"/>
              </w:rPr>
              <w:t>- Boyu (Boylama yapılmışsa), en küçük ve en büyük çap,</w:t>
            </w:r>
          </w:p>
          <w:p w14:paraId="5DADD192" w14:textId="77777777" w:rsidR="00680129" w:rsidRPr="006D1DA2" w:rsidRDefault="00680129" w:rsidP="00680129">
            <w:pPr>
              <w:rPr>
                <w:rFonts w:cs="Times New Roman"/>
                <w:color w:val="auto"/>
              </w:rPr>
            </w:pPr>
            <w:r w:rsidRPr="006D1DA2">
              <w:rPr>
                <w:rFonts w:cs="Times New Roman"/>
                <w:color w:val="auto"/>
              </w:rPr>
              <w:t>- Üretim yeri veya bölgesi (isteğe bağlı),</w:t>
            </w:r>
          </w:p>
          <w:p w14:paraId="5DADD193" w14:textId="77777777" w:rsidR="00680129" w:rsidRPr="006D1DA2" w:rsidRDefault="00680129" w:rsidP="00680129">
            <w:pPr>
              <w:rPr>
                <w:rFonts w:cs="Times New Roman"/>
                <w:color w:val="auto"/>
              </w:rPr>
            </w:pPr>
            <w:r w:rsidRPr="006D1DA2">
              <w:rPr>
                <w:rFonts w:cs="Times New Roman"/>
                <w:color w:val="auto"/>
              </w:rPr>
              <w:t xml:space="preserve">- </w:t>
            </w:r>
            <w:r w:rsidRPr="006D1DA2">
              <w:rPr>
                <w:rFonts w:cs="Times New Roman"/>
                <w:b/>
                <w:color w:val="auto"/>
              </w:rPr>
              <w:t xml:space="preserve">Brüt veya net kütlesi (en az g veya kg olarak) </w:t>
            </w:r>
            <w:r w:rsidR="004F723E" w:rsidRPr="006D1DA2">
              <w:rPr>
                <w:rFonts w:cs="Times New Roman"/>
                <w:b/>
                <w:color w:val="auto"/>
              </w:rPr>
              <w:t>(i</w:t>
            </w:r>
            <w:r w:rsidRPr="006D1DA2">
              <w:rPr>
                <w:rFonts w:cs="Times New Roman"/>
                <w:b/>
                <w:color w:val="auto"/>
              </w:rPr>
              <w:t>steğe bağlı),</w:t>
            </w:r>
          </w:p>
          <w:p w14:paraId="5DADD194" w14:textId="77777777" w:rsidR="00680129" w:rsidRPr="006D1DA2" w:rsidRDefault="00680129" w:rsidP="00680129">
            <w:pPr>
              <w:rPr>
                <w:rFonts w:cs="Times New Roman"/>
                <w:color w:val="auto"/>
              </w:rPr>
            </w:pPr>
            <w:r w:rsidRPr="006D1DA2">
              <w:rPr>
                <w:rFonts w:cs="Times New Roman"/>
                <w:color w:val="auto"/>
              </w:rPr>
              <w:t xml:space="preserve">- </w:t>
            </w:r>
            <w:r w:rsidR="00DD6CBC" w:rsidRPr="006D1DA2">
              <w:rPr>
                <w:rFonts w:cs="Times New Roman"/>
                <w:color w:val="auto"/>
              </w:rPr>
              <w:t xml:space="preserve">Menşei </w:t>
            </w:r>
            <w:r w:rsidR="004F723E" w:rsidRPr="006D1DA2">
              <w:rPr>
                <w:rFonts w:cs="Times New Roman"/>
                <w:b/>
                <w:color w:val="auto"/>
              </w:rPr>
              <w:t>(i</w:t>
            </w:r>
            <w:r w:rsidR="00DD6CBC" w:rsidRPr="006D1DA2">
              <w:rPr>
                <w:rFonts w:cs="Times New Roman"/>
                <w:b/>
                <w:color w:val="auto"/>
              </w:rPr>
              <w:t>steğe bağlı),</w:t>
            </w:r>
          </w:p>
          <w:p w14:paraId="5DADD195" w14:textId="77777777" w:rsidR="00680129" w:rsidRPr="006D1DA2" w:rsidRDefault="00680129" w:rsidP="00680129">
            <w:pPr>
              <w:rPr>
                <w:rFonts w:cs="Times New Roman"/>
                <w:color w:val="auto"/>
              </w:rPr>
            </w:pPr>
            <w:r w:rsidRPr="006D1DA2">
              <w:rPr>
                <w:rFonts w:cs="Times New Roman"/>
                <w:color w:val="auto"/>
              </w:rPr>
              <w:t>- Büyük ambalajlar içerisindeki küçük ambalajların sayısı ve kütlesi,</w:t>
            </w:r>
          </w:p>
          <w:p w14:paraId="5DADD196" w14:textId="77777777" w:rsidR="00680129" w:rsidRPr="006D1DA2" w:rsidRDefault="00680129" w:rsidP="00680129">
            <w:pPr>
              <w:rPr>
                <w:rFonts w:cs="Times New Roman"/>
                <w:color w:val="auto"/>
              </w:rPr>
            </w:pPr>
            <w:r w:rsidRPr="006D1DA2">
              <w:rPr>
                <w:rFonts w:cs="Times New Roman"/>
                <w:color w:val="auto"/>
              </w:rPr>
              <w:t>- Tavsiye edilen raf</w:t>
            </w:r>
            <w:r w:rsidR="004F723E" w:rsidRPr="006D1DA2">
              <w:rPr>
                <w:rFonts w:cs="Times New Roman"/>
                <w:color w:val="auto"/>
              </w:rPr>
              <w:t xml:space="preserve"> ömrü veya son tüketim tarihi (i</w:t>
            </w:r>
            <w:r w:rsidRPr="006D1DA2">
              <w:rPr>
                <w:rFonts w:cs="Times New Roman"/>
                <w:color w:val="auto"/>
              </w:rPr>
              <w:t>steğe bağlı).</w:t>
            </w:r>
          </w:p>
          <w:p w14:paraId="5DADD197" w14:textId="77777777" w:rsidR="00680129" w:rsidRPr="006D1DA2" w:rsidRDefault="00850FB2" w:rsidP="00410369">
            <w:pPr>
              <w:jc w:val="both"/>
              <w:rPr>
                <w:rFonts w:cs="Times New Roman"/>
                <w:b/>
                <w:color w:val="auto"/>
              </w:rPr>
            </w:pPr>
            <w:r w:rsidRPr="006D1DA2">
              <w:rPr>
                <w:rFonts w:cs="Times New Roman"/>
                <w:b/>
                <w:color w:val="auto"/>
              </w:rPr>
              <w:t>Bu bilgiler Türkçe veya yabancı dillerde yazılabilir.</w:t>
            </w:r>
          </w:p>
          <w:p w14:paraId="5DADD198" w14:textId="77777777" w:rsidR="008418E4" w:rsidRPr="006D1DA2" w:rsidRDefault="008418E4" w:rsidP="00410369">
            <w:pPr>
              <w:jc w:val="both"/>
              <w:rPr>
                <w:rFonts w:cs="Times New Roman"/>
                <w:b/>
                <w:color w:val="auto"/>
              </w:rPr>
            </w:pPr>
          </w:p>
          <w:p w14:paraId="5DADD199" w14:textId="77777777" w:rsidR="008418E4" w:rsidRPr="006D1DA2" w:rsidRDefault="008418E4" w:rsidP="00410369">
            <w:pPr>
              <w:jc w:val="both"/>
              <w:rPr>
                <w:rFonts w:cs="Times New Roman"/>
                <w:b/>
                <w:color w:val="auto"/>
              </w:rPr>
            </w:pPr>
          </w:p>
        </w:tc>
      </w:tr>
      <w:tr w:rsidR="006D1DA2" w:rsidRPr="006D1DA2" w14:paraId="5DADD1C9" w14:textId="77777777" w:rsidTr="0093120C">
        <w:trPr>
          <w:trHeight w:val="495"/>
        </w:trPr>
        <w:tc>
          <w:tcPr>
            <w:tcW w:w="410" w:type="dxa"/>
            <w:shd w:val="clear" w:color="auto" w:fill="auto"/>
            <w:noWrap/>
            <w:vAlign w:val="center"/>
          </w:tcPr>
          <w:p w14:paraId="5DADD19B" w14:textId="77777777" w:rsidR="009B63AA" w:rsidRPr="006D1DA2" w:rsidRDefault="009B63AA" w:rsidP="00410369">
            <w:pPr>
              <w:jc w:val="center"/>
              <w:rPr>
                <w:rFonts w:cs="Times New Roman"/>
                <w:bCs/>
                <w:color w:val="auto"/>
              </w:rPr>
            </w:pPr>
            <w:r w:rsidRPr="006D1DA2">
              <w:rPr>
                <w:rFonts w:cs="Times New Roman"/>
                <w:bCs/>
                <w:color w:val="auto"/>
              </w:rPr>
              <w:lastRenderedPageBreak/>
              <w:t>4</w:t>
            </w:r>
          </w:p>
        </w:tc>
        <w:tc>
          <w:tcPr>
            <w:tcW w:w="1400" w:type="dxa"/>
            <w:shd w:val="clear" w:color="auto" w:fill="auto"/>
            <w:vAlign w:val="center"/>
          </w:tcPr>
          <w:p w14:paraId="5DADD19C" w14:textId="77777777" w:rsidR="009B63AA" w:rsidRPr="006D1DA2" w:rsidRDefault="009B63AA" w:rsidP="00410369">
            <w:pPr>
              <w:jc w:val="center"/>
              <w:rPr>
                <w:rFonts w:cs="Times New Roman"/>
                <w:color w:val="auto"/>
              </w:rPr>
            </w:pPr>
            <w:r w:rsidRPr="006D1DA2">
              <w:rPr>
                <w:rFonts w:cs="Times New Roman"/>
                <w:color w:val="auto"/>
              </w:rPr>
              <w:t>0703.10.19.00.11</w:t>
            </w:r>
          </w:p>
        </w:tc>
        <w:tc>
          <w:tcPr>
            <w:tcW w:w="2355" w:type="dxa"/>
            <w:shd w:val="clear" w:color="auto" w:fill="auto"/>
            <w:vAlign w:val="center"/>
          </w:tcPr>
          <w:p w14:paraId="5DADD19D" w14:textId="77777777" w:rsidR="009B63AA" w:rsidRPr="006D1DA2" w:rsidRDefault="009B63AA" w:rsidP="00410369">
            <w:pPr>
              <w:jc w:val="center"/>
              <w:rPr>
                <w:rFonts w:cs="Times New Roman"/>
                <w:color w:val="auto"/>
              </w:rPr>
            </w:pPr>
            <w:r w:rsidRPr="006D1DA2">
              <w:rPr>
                <w:rFonts w:cs="Times New Roman"/>
                <w:color w:val="auto"/>
              </w:rPr>
              <w:t>Kuru soğan</w:t>
            </w:r>
          </w:p>
        </w:tc>
        <w:tc>
          <w:tcPr>
            <w:tcW w:w="1690" w:type="dxa"/>
            <w:shd w:val="clear" w:color="auto" w:fill="auto"/>
            <w:vAlign w:val="center"/>
          </w:tcPr>
          <w:p w14:paraId="5DADD19E" w14:textId="77777777" w:rsidR="009B63AA" w:rsidRPr="006D1DA2" w:rsidRDefault="009B63AA" w:rsidP="00410369">
            <w:pPr>
              <w:rPr>
                <w:rFonts w:cs="Times New Roman"/>
                <w:color w:val="auto"/>
              </w:rPr>
            </w:pPr>
            <w:r w:rsidRPr="006D1DA2">
              <w:rPr>
                <w:rFonts w:cs="Times New Roman"/>
                <w:color w:val="auto"/>
              </w:rPr>
              <w:t>TS/796 Kuru Soğan</w:t>
            </w:r>
            <w:r w:rsidRPr="006D1DA2">
              <w:rPr>
                <w:rFonts w:cs="Times New Roman"/>
                <w:bCs/>
                <w:color w:val="auto"/>
              </w:rPr>
              <w:t xml:space="preserve"> - </w:t>
            </w:r>
            <w:r w:rsidR="00C479E6" w:rsidRPr="006D1DA2">
              <w:rPr>
                <w:rFonts w:cs="Times New Roman"/>
                <w:color w:val="auto"/>
              </w:rPr>
              <w:t xml:space="preserve">Kasım 1980 (T1: Haziran 1984, </w:t>
            </w:r>
            <w:r w:rsidRPr="006D1DA2">
              <w:rPr>
                <w:rFonts w:cs="Times New Roman"/>
                <w:color w:val="auto"/>
              </w:rPr>
              <w:t>T2: Kasım 2011 ve T3: Haziran 2013</w:t>
            </w:r>
            <w:r w:rsidR="00A71E78" w:rsidRPr="006D1DA2">
              <w:rPr>
                <w:rFonts w:cs="Times New Roman"/>
                <w:color w:val="auto"/>
              </w:rPr>
              <w:t xml:space="preserve"> </w:t>
            </w:r>
            <w:proofErr w:type="gramStart"/>
            <w:r w:rsidR="00C479E6"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19F" w14:textId="77777777" w:rsidR="00E468CA" w:rsidRPr="00A866B5" w:rsidRDefault="00E468CA" w:rsidP="00E468CA">
            <w:pPr>
              <w:autoSpaceDE w:val="0"/>
              <w:autoSpaceDN w:val="0"/>
              <w:adjustRightInd w:val="0"/>
              <w:rPr>
                <w:rFonts w:cs="Times New Roman"/>
                <w:b/>
                <w:color w:val="auto"/>
                <w:u w:val="single"/>
              </w:rPr>
            </w:pPr>
            <w:r w:rsidRPr="00A866B5">
              <w:rPr>
                <w:rFonts w:cs="Times New Roman"/>
                <w:b/>
                <w:color w:val="auto"/>
                <w:u w:val="single"/>
              </w:rPr>
              <w:t>1.2.1 Genel özellikler</w:t>
            </w:r>
          </w:p>
          <w:p w14:paraId="5DADD1A0" w14:textId="77777777" w:rsidR="00E468CA" w:rsidRPr="006D1DA2" w:rsidRDefault="00E468CA" w:rsidP="00E468CA">
            <w:pPr>
              <w:autoSpaceDE w:val="0"/>
              <w:autoSpaceDN w:val="0"/>
              <w:adjustRightInd w:val="0"/>
              <w:jc w:val="both"/>
              <w:rPr>
                <w:rFonts w:cs="Times New Roman"/>
                <w:color w:val="auto"/>
              </w:rPr>
            </w:pPr>
            <w:r w:rsidRPr="006D1DA2">
              <w:rPr>
                <w:rFonts w:cs="Times New Roman"/>
                <w:color w:val="auto"/>
              </w:rPr>
              <w:t>Soğanlar bütün, sağlam, temiz, don vurmamış, en azından iki dış kabuğu ve sapı kuru olmalıdır. Ayrıca, tüketimlerini engelleyecek çürüklük ve bozukluklar, gözle görülebilir yabancı madde, anormal dış nem, yabancı tat ve koku bulunmamalıdır. Soğanların sapları, hevenk şeklinde piyasaya arz edilenler hariç, düzgün şekilde kesilmiş veya burulmuş olmalı 4 cm’den fazla bir uzunlukta bulunmamalıdır.</w:t>
            </w:r>
          </w:p>
          <w:p w14:paraId="5DADD1A1" w14:textId="77777777" w:rsidR="00E03FDD" w:rsidRPr="006D1DA2" w:rsidRDefault="00E03FDD" w:rsidP="00E468CA">
            <w:pPr>
              <w:autoSpaceDE w:val="0"/>
              <w:autoSpaceDN w:val="0"/>
              <w:adjustRightInd w:val="0"/>
              <w:jc w:val="both"/>
              <w:rPr>
                <w:rFonts w:cs="Times New Roman"/>
                <w:color w:val="auto"/>
              </w:rPr>
            </w:pPr>
          </w:p>
          <w:p w14:paraId="5DADD1A2" w14:textId="77777777" w:rsidR="00972F2A" w:rsidRPr="006D1DA2" w:rsidRDefault="001E08B5" w:rsidP="00410369">
            <w:pPr>
              <w:jc w:val="both"/>
              <w:rPr>
                <w:rFonts w:cs="Times New Roman"/>
                <w:b/>
                <w:color w:val="auto"/>
                <w:u w:val="single"/>
              </w:rPr>
            </w:pPr>
            <w:r w:rsidRPr="006D1DA2">
              <w:rPr>
                <w:rFonts w:cs="Times New Roman"/>
                <w:b/>
                <w:color w:val="auto"/>
                <w:u w:val="single"/>
              </w:rPr>
              <w:t>2.1 Numune Alma</w:t>
            </w:r>
          </w:p>
          <w:p w14:paraId="5DADD1A3" w14:textId="77777777" w:rsidR="004957DF" w:rsidRPr="006D1DA2" w:rsidRDefault="001E08B5" w:rsidP="00410369">
            <w:pPr>
              <w:jc w:val="both"/>
              <w:rPr>
                <w:rFonts w:cs="Times New Roman"/>
                <w:b/>
                <w:color w:val="auto"/>
                <w:u w:val="single"/>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1A4" w14:textId="77777777" w:rsidR="004957DF" w:rsidRPr="006D1DA2" w:rsidRDefault="004957DF" w:rsidP="00410369">
            <w:pPr>
              <w:jc w:val="both"/>
              <w:rPr>
                <w:rFonts w:cs="Times New Roman"/>
                <w:b/>
                <w:color w:val="auto"/>
                <w:u w:val="single"/>
              </w:rPr>
            </w:pPr>
            <w:r w:rsidRPr="006D1DA2">
              <w:rPr>
                <w:rFonts w:cs="Times New Roman"/>
                <w:b/>
                <w:color w:val="auto"/>
                <w:u w:val="single"/>
              </w:rPr>
              <w:t>2.1 Denetim için Ayrılacak Ambalaj Sayısı</w:t>
            </w:r>
          </w:p>
          <w:p w14:paraId="5DADD1A5" w14:textId="77777777" w:rsidR="00DB41F7" w:rsidRPr="006D1DA2" w:rsidRDefault="004957DF" w:rsidP="00410369">
            <w:pPr>
              <w:jc w:val="both"/>
              <w:rPr>
                <w:rFonts w:cs="Times New Roman"/>
                <w:b/>
                <w:color w:val="auto"/>
              </w:rPr>
            </w:pPr>
            <w:r w:rsidRPr="006D1DA2">
              <w:rPr>
                <w:rFonts w:cs="Times New Roman"/>
                <w:b/>
                <w:color w:val="auto"/>
              </w:rPr>
              <w:t>Ç</w:t>
            </w:r>
            <w:r w:rsidR="00302123" w:rsidRPr="006D1DA2">
              <w:rPr>
                <w:rFonts w:cs="Times New Roman"/>
                <w:b/>
                <w:color w:val="auto"/>
              </w:rPr>
              <w:t>eşidi, sınıfı,</w:t>
            </w:r>
            <w:r w:rsidRPr="006D1DA2">
              <w:rPr>
                <w:rFonts w:cs="Times New Roman"/>
                <w:b/>
                <w:color w:val="auto"/>
              </w:rPr>
              <w:t xml:space="preserve"> ambalajları </w:t>
            </w:r>
            <w:r w:rsidR="00302123" w:rsidRPr="006D1DA2">
              <w:rPr>
                <w:rFonts w:cs="Times New Roman"/>
                <w:b/>
                <w:color w:val="auto"/>
              </w:rPr>
              <w:t>aynı olan ve bir seferde</w:t>
            </w:r>
            <w:r w:rsidRPr="006D1DA2">
              <w:rPr>
                <w:rFonts w:cs="Times New Roman"/>
                <w:b/>
                <w:color w:val="auto"/>
              </w:rPr>
              <w:t xml:space="preserve"> muayeneye sunulan </w:t>
            </w:r>
            <w:r w:rsidR="00302123" w:rsidRPr="006D1DA2">
              <w:rPr>
                <w:rFonts w:cs="Times New Roman"/>
                <w:b/>
                <w:color w:val="auto"/>
              </w:rPr>
              <w:t>soğanlar</w:t>
            </w:r>
            <w:r w:rsidR="00FB6130" w:rsidRPr="006D1DA2">
              <w:rPr>
                <w:rFonts w:cs="Times New Roman"/>
                <w:b/>
                <w:color w:val="auto"/>
              </w:rPr>
              <w:t xml:space="preserve"> bir parti sayılır. </w:t>
            </w:r>
            <w:r w:rsidR="00302123" w:rsidRPr="006D1DA2">
              <w:rPr>
                <w:rFonts w:cs="Times New Roman"/>
                <w:b/>
                <w:color w:val="auto"/>
              </w:rPr>
              <w:t>Soğan</w:t>
            </w:r>
            <w:r w:rsidRPr="006D1DA2">
              <w:rPr>
                <w:rFonts w:cs="Times New Roman"/>
                <w:b/>
                <w:color w:val="auto"/>
              </w:rPr>
              <w:t xml:space="preserve"> denetimi için</w:t>
            </w:r>
            <w:r w:rsidR="00DB41F7" w:rsidRPr="006D1DA2">
              <w:rPr>
                <w:rFonts w:cs="Times New Roman"/>
                <w:b/>
                <w:color w:val="auto"/>
              </w:rPr>
              <w:t>,</w:t>
            </w:r>
            <w:r w:rsidR="00A82AF9" w:rsidRPr="006D1DA2">
              <w:rPr>
                <w:rFonts w:cs="Times New Roman"/>
                <w:b/>
                <w:color w:val="auto"/>
              </w:rPr>
              <w:t xml:space="preserve"> </w:t>
            </w:r>
            <w:r w:rsidR="00DB41F7" w:rsidRPr="006D1DA2">
              <w:rPr>
                <w:rFonts w:cs="Times New Roman"/>
                <w:b/>
                <w:color w:val="auto"/>
              </w:rPr>
              <w:t>Denetim İçin Ayrılacak Ambalaj Çizelgesi kullanılır.</w:t>
            </w:r>
          </w:p>
          <w:p w14:paraId="5DADD1A6" w14:textId="77777777" w:rsidR="00410369" w:rsidRPr="006D1DA2" w:rsidRDefault="00410369" w:rsidP="00410369">
            <w:pPr>
              <w:jc w:val="both"/>
              <w:rPr>
                <w:rFonts w:cs="Times New Roman"/>
                <w:b/>
                <w:color w:val="auto"/>
              </w:rPr>
            </w:pPr>
          </w:p>
          <w:p w14:paraId="5DADD1A7" w14:textId="77777777" w:rsidR="00B97413" w:rsidRPr="006D1DA2" w:rsidRDefault="004957DF" w:rsidP="00410369">
            <w:pPr>
              <w:jc w:val="both"/>
              <w:rPr>
                <w:rFonts w:cs="Times New Roman"/>
                <w:b/>
                <w:color w:val="auto"/>
              </w:rPr>
            </w:pPr>
            <w:r w:rsidRPr="006D1DA2">
              <w:rPr>
                <w:rFonts w:cs="Times New Roman"/>
                <w:b/>
                <w:color w:val="auto"/>
              </w:rPr>
              <w:t>Denetim İçin Ayrılac</w:t>
            </w:r>
            <w:r w:rsidR="00DB41F7" w:rsidRPr="006D1DA2">
              <w:rPr>
                <w:rFonts w:cs="Times New Roman"/>
                <w:b/>
                <w:color w:val="auto"/>
              </w:rPr>
              <w:t>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764"/>
            </w:tblGrid>
            <w:tr w:rsidR="006D1DA2" w:rsidRPr="006D1DA2" w14:paraId="5DADD1AC" w14:textId="77777777" w:rsidTr="00127C0D">
              <w:tc>
                <w:tcPr>
                  <w:tcW w:w="3284" w:type="dxa"/>
                </w:tcPr>
                <w:p w14:paraId="5DADD1A8" w14:textId="77777777" w:rsidR="004957DF" w:rsidRPr="006D1DA2" w:rsidRDefault="004957DF" w:rsidP="00410369">
                  <w:pPr>
                    <w:jc w:val="center"/>
                    <w:rPr>
                      <w:b/>
                      <w:iCs/>
                      <w:color w:val="auto"/>
                    </w:rPr>
                  </w:pPr>
                  <w:r w:rsidRPr="006D1DA2">
                    <w:rPr>
                      <w:b/>
                      <w:iCs/>
                      <w:color w:val="auto"/>
                    </w:rPr>
                    <w:t>Parti Büyüklüğü</w:t>
                  </w:r>
                </w:p>
                <w:p w14:paraId="5DADD1A9" w14:textId="77777777" w:rsidR="004957DF" w:rsidRPr="006D1DA2" w:rsidRDefault="004957DF" w:rsidP="00410369">
                  <w:pPr>
                    <w:jc w:val="center"/>
                    <w:rPr>
                      <w:b/>
                      <w:iCs/>
                      <w:color w:val="auto"/>
                    </w:rPr>
                  </w:pPr>
                  <w:r w:rsidRPr="006D1DA2">
                    <w:rPr>
                      <w:b/>
                      <w:iCs/>
                      <w:color w:val="auto"/>
                    </w:rPr>
                    <w:t>(N)</w:t>
                  </w:r>
                </w:p>
              </w:tc>
              <w:tc>
                <w:tcPr>
                  <w:tcW w:w="2764" w:type="dxa"/>
                </w:tcPr>
                <w:p w14:paraId="5DADD1AA" w14:textId="77777777" w:rsidR="004957DF" w:rsidRPr="006D1DA2" w:rsidRDefault="004957DF" w:rsidP="00410369">
                  <w:pPr>
                    <w:jc w:val="center"/>
                    <w:rPr>
                      <w:b/>
                      <w:iCs/>
                      <w:color w:val="auto"/>
                    </w:rPr>
                  </w:pPr>
                  <w:r w:rsidRPr="006D1DA2">
                    <w:rPr>
                      <w:b/>
                      <w:iCs/>
                      <w:color w:val="auto"/>
                    </w:rPr>
                    <w:t>Ayrılacak Ambalaj Sayısı</w:t>
                  </w:r>
                </w:p>
                <w:p w14:paraId="5DADD1AB" w14:textId="77777777" w:rsidR="004957DF" w:rsidRPr="006D1DA2" w:rsidRDefault="004957DF" w:rsidP="00410369">
                  <w:pPr>
                    <w:jc w:val="center"/>
                    <w:rPr>
                      <w:b/>
                      <w:iCs/>
                      <w:color w:val="auto"/>
                    </w:rPr>
                  </w:pPr>
                  <w:r w:rsidRPr="006D1DA2">
                    <w:rPr>
                      <w:b/>
                      <w:iCs/>
                      <w:color w:val="auto"/>
                    </w:rPr>
                    <w:t>(n)</w:t>
                  </w:r>
                </w:p>
              </w:tc>
            </w:tr>
            <w:tr w:rsidR="006D1DA2" w:rsidRPr="006D1DA2" w14:paraId="5DADD1B7" w14:textId="77777777" w:rsidTr="00127C0D">
              <w:tc>
                <w:tcPr>
                  <w:tcW w:w="3284" w:type="dxa"/>
                </w:tcPr>
                <w:p w14:paraId="5DADD1AD" w14:textId="77777777" w:rsidR="004957DF" w:rsidRPr="006D1DA2" w:rsidRDefault="004957DF" w:rsidP="00410369">
                  <w:pPr>
                    <w:jc w:val="center"/>
                    <w:rPr>
                      <w:b/>
                      <w:iCs/>
                      <w:color w:val="auto"/>
                    </w:rPr>
                  </w:pPr>
                  <w:r w:rsidRPr="006D1DA2">
                    <w:rPr>
                      <w:b/>
                      <w:iCs/>
                      <w:color w:val="auto"/>
                    </w:rPr>
                    <w:t>25’e kadar</w:t>
                  </w:r>
                </w:p>
                <w:p w14:paraId="5DADD1AE" w14:textId="77777777" w:rsidR="004957DF" w:rsidRPr="006D1DA2" w:rsidRDefault="004957DF" w:rsidP="00410369">
                  <w:pPr>
                    <w:jc w:val="center"/>
                    <w:rPr>
                      <w:b/>
                      <w:iCs/>
                      <w:color w:val="auto"/>
                    </w:rPr>
                  </w:pPr>
                  <w:r w:rsidRPr="006D1DA2">
                    <w:rPr>
                      <w:b/>
                      <w:iCs/>
                      <w:color w:val="auto"/>
                    </w:rPr>
                    <w:t>26 – 150</w:t>
                  </w:r>
                </w:p>
                <w:p w14:paraId="5DADD1AF" w14:textId="77777777" w:rsidR="004957DF" w:rsidRPr="006D1DA2" w:rsidRDefault="004957DF" w:rsidP="00410369">
                  <w:pPr>
                    <w:jc w:val="center"/>
                    <w:rPr>
                      <w:b/>
                      <w:iCs/>
                      <w:color w:val="auto"/>
                    </w:rPr>
                  </w:pPr>
                  <w:r w:rsidRPr="006D1DA2">
                    <w:rPr>
                      <w:b/>
                      <w:iCs/>
                      <w:color w:val="auto"/>
                    </w:rPr>
                    <w:t>151 – 1200</w:t>
                  </w:r>
                </w:p>
                <w:p w14:paraId="5DADD1B0" w14:textId="77777777" w:rsidR="004957DF" w:rsidRPr="006D1DA2" w:rsidRDefault="004957DF" w:rsidP="00410369">
                  <w:pPr>
                    <w:jc w:val="center"/>
                    <w:rPr>
                      <w:b/>
                      <w:iCs/>
                      <w:color w:val="auto"/>
                    </w:rPr>
                  </w:pPr>
                  <w:r w:rsidRPr="006D1DA2">
                    <w:rPr>
                      <w:b/>
                      <w:iCs/>
                      <w:color w:val="auto"/>
                    </w:rPr>
                    <w:t>1201 – 35000</w:t>
                  </w:r>
                </w:p>
                <w:p w14:paraId="5DADD1B1" w14:textId="77777777" w:rsidR="004957DF" w:rsidRPr="006D1DA2" w:rsidRDefault="004957DF" w:rsidP="00410369">
                  <w:pPr>
                    <w:jc w:val="center"/>
                    <w:rPr>
                      <w:b/>
                      <w:iCs/>
                      <w:color w:val="auto"/>
                    </w:rPr>
                  </w:pPr>
                  <w:r w:rsidRPr="006D1DA2">
                    <w:rPr>
                      <w:b/>
                      <w:iCs/>
                      <w:color w:val="auto"/>
                    </w:rPr>
                    <w:t>35001 ve yukarısı</w:t>
                  </w:r>
                </w:p>
              </w:tc>
              <w:tc>
                <w:tcPr>
                  <w:tcW w:w="2764" w:type="dxa"/>
                </w:tcPr>
                <w:p w14:paraId="5DADD1B2" w14:textId="77777777" w:rsidR="004957DF" w:rsidRPr="006D1DA2" w:rsidRDefault="004957DF" w:rsidP="00410369">
                  <w:pPr>
                    <w:jc w:val="center"/>
                    <w:rPr>
                      <w:b/>
                      <w:iCs/>
                      <w:color w:val="auto"/>
                    </w:rPr>
                  </w:pPr>
                  <w:r w:rsidRPr="006D1DA2">
                    <w:rPr>
                      <w:b/>
                      <w:iCs/>
                      <w:color w:val="auto"/>
                    </w:rPr>
                    <w:t>2</w:t>
                  </w:r>
                </w:p>
                <w:p w14:paraId="5DADD1B3" w14:textId="77777777" w:rsidR="004957DF" w:rsidRPr="006D1DA2" w:rsidRDefault="004957DF" w:rsidP="00410369">
                  <w:pPr>
                    <w:jc w:val="center"/>
                    <w:rPr>
                      <w:b/>
                      <w:iCs/>
                      <w:color w:val="auto"/>
                    </w:rPr>
                  </w:pPr>
                  <w:r w:rsidRPr="006D1DA2">
                    <w:rPr>
                      <w:b/>
                      <w:iCs/>
                      <w:color w:val="auto"/>
                    </w:rPr>
                    <w:t>3</w:t>
                  </w:r>
                </w:p>
                <w:p w14:paraId="5DADD1B4" w14:textId="77777777" w:rsidR="004957DF" w:rsidRPr="006D1DA2" w:rsidRDefault="004957DF" w:rsidP="00410369">
                  <w:pPr>
                    <w:jc w:val="center"/>
                    <w:rPr>
                      <w:b/>
                      <w:iCs/>
                      <w:color w:val="auto"/>
                    </w:rPr>
                  </w:pPr>
                  <w:r w:rsidRPr="006D1DA2">
                    <w:rPr>
                      <w:b/>
                      <w:iCs/>
                      <w:color w:val="auto"/>
                    </w:rPr>
                    <w:t>5</w:t>
                  </w:r>
                </w:p>
                <w:p w14:paraId="5DADD1B5" w14:textId="77777777" w:rsidR="004957DF" w:rsidRPr="006D1DA2" w:rsidRDefault="004957DF" w:rsidP="00410369">
                  <w:pPr>
                    <w:jc w:val="center"/>
                    <w:rPr>
                      <w:b/>
                      <w:iCs/>
                      <w:color w:val="auto"/>
                    </w:rPr>
                  </w:pPr>
                  <w:r w:rsidRPr="006D1DA2">
                    <w:rPr>
                      <w:b/>
                      <w:iCs/>
                      <w:color w:val="auto"/>
                    </w:rPr>
                    <w:t>8</w:t>
                  </w:r>
                </w:p>
                <w:p w14:paraId="5DADD1B6" w14:textId="77777777" w:rsidR="004957DF" w:rsidRPr="006D1DA2" w:rsidRDefault="004957DF" w:rsidP="00410369">
                  <w:pPr>
                    <w:jc w:val="center"/>
                    <w:rPr>
                      <w:b/>
                      <w:iCs/>
                      <w:color w:val="auto"/>
                    </w:rPr>
                  </w:pPr>
                  <w:r w:rsidRPr="006D1DA2">
                    <w:rPr>
                      <w:b/>
                      <w:iCs/>
                      <w:color w:val="auto"/>
                    </w:rPr>
                    <w:t>13</w:t>
                  </w:r>
                </w:p>
              </w:tc>
            </w:tr>
          </w:tbl>
          <w:p w14:paraId="5DADD1B8" w14:textId="77777777" w:rsidR="004957DF" w:rsidRPr="006D1DA2" w:rsidRDefault="004957DF" w:rsidP="00410369">
            <w:pPr>
              <w:jc w:val="both"/>
              <w:rPr>
                <w:rFonts w:cs="Times New Roman"/>
                <w:b/>
                <w:color w:val="auto"/>
              </w:rPr>
            </w:pPr>
            <w:r w:rsidRPr="006D1DA2">
              <w:rPr>
                <w:rFonts w:cs="Times New Roman"/>
                <w:b/>
                <w:color w:val="auto"/>
              </w:rPr>
              <w:t>Gerekli görülen durumlarda, ayrılacak ambalaj sayısı arttırılabilir.</w:t>
            </w:r>
          </w:p>
          <w:p w14:paraId="5DADD1B9" w14:textId="77777777" w:rsidR="007675A3" w:rsidRPr="006D1DA2" w:rsidRDefault="007675A3" w:rsidP="00410369">
            <w:pPr>
              <w:jc w:val="both"/>
              <w:rPr>
                <w:rFonts w:cs="Times New Roman"/>
                <w:b/>
                <w:color w:val="auto"/>
              </w:rPr>
            </w:pPr>
          </w:p>
          <w:p w14:paraId="5DADD1BA" w14:textId="77777777" w:rsidR="00302123" w:rsidRPr="006D1DA2" w:rsidRDefault="00E6460A" w:rsidP="00410369">
            <w:pPr>
              <w:jc w:val="both"/>
              <w:rPr>
                <w:rFonts w:cs="Times New Roman"/>
                <w:b/>
                <w:color w:val="auto"/>
                <w:u w:val="single"/>
              </w:rPr>
            </w:pPr>
            <w:r w:rsidRPr="006D1DA2">
              <w:rPr>
                <w:rFonts w:cs="Times New Roman"/>
                <w:b/>
                <w:color w:val="auto"/>
                <w:u w:val="single"/>
              </w:rPr>
              <w:t xml:space="preserve">2.2.2 </w:t>
            </w:r>
            <w:r w:rsidR="00302123" w:rsidRPr="006D1DA2">
              <w:rPr>
                <w:rFonts w:cs="Times New Roman"/>
                <w:b/>
                <w:color w:val="auto"/>
                <w:u w:val="single"/>
              </w:rPr>
              <w:t>Soğanların Muayenesi</w:t>
            </w:r>
          </w:p>
          <w:p w14:paraId="5DADD1BB" w14:textId="77777777" w:rsidR="00302123" w:rsidRPr="006D1DA2" w:rsidRDefault="00302123" w:rsidP="00410369">
            <w:pPr>
              <w:jc w:val="both"/>
              <w:rPr>
                <w:rFonts w:cs="Times New Roman"/>
                <w:b/>
                <w:color w:val="auto"/>
              </w:rPr>
            </w:pPr>
            <w:r w:rsidRPr="006D1DA2">
              <w:rPr>
                <w:rFonts w:cs="Times New Roman"/>
                <w:b/>
                <w:color w:val="auto"/>
              </w:rPr>
              <w:t>“Çizelge 2- Muayene İçin Ayrılacak Ambalaj Sayısı” tablosu hükümleri uygulanmaz.</w:t>
            </w:r>
          </w:p>
          <w:p w14:paraId="5DADD1BC" w14:textId="77777777" w:rsidR="00E6460A" w:rsidRPr="006D1DA2" w:rsidRDefault="00E6460A" w:rsidP="00410369">
            <w:pPr>
              <w:autoSpaceDE w:val="0"/>
              <w:autoSpaceDN w:val="0"/>
              <w:adjustRightInd w:val="0"/>
              <w:jc w:val="both"/>
              <w:rPr>
                <w:rFonts w:cs="Times New Roman"/>
                <w:color w:val="auto"/>
                <w:u w:val="single"/>
              </w:rPr>
            </w:pPr>
            <w:r w:rsidRPr="006D1DA2">
              <w:rPr>
                <w:rFonts w:cs="Times New Roman"/>
                <w:color w:val="auto"/>
                <w:u w:val="single"/>
              </w:rPr>
              <w:t>3.3 İşaretleme</w:t>
            </w:r>
          </w:p>
          <w:p w14:paraId="5DADD1BD"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Soğan ambalajları üzerine en az aşağıdaki bilgiler okunaklı olarak silin</w:t>
            </w:r>
            <w:r w:rsidR="00352180" w:rsidRPr="006D1DA2">
              <w:rPr>
                <w:rFonts w:cs="Times New Roman"/>
                <w:color w:val="auto"/>
              </w:rPr>
              <w:t xml:space="preserve">meyecek ve bozulmayacak şekilde </w:t>
            </w:r>
            <w:r w:rsidRPr="006D1DA2">
              <w:rPr>
                <w:rFonts w:cs="Times New Roman"/>
                <w:color w:val="auto"/>
              </w:rPr>
              <w:t>yazılır veya basılır.</w:t>
            </w:r>
          </w:p>
          <w:p w14:paraId="5DADD1BE"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w:t>
            </w:r>
            <w:r w:rsidR="00722D1C"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722D1C"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722D1C" w:rsidRPr="006D1DA2">
              <w:rPr>
                <w:rFonts w:cs="Times New Roman"/>
                <w:b/>
                <w:color w:val="auto"/>
              </w:rPr>
              <w:t xml:space="preserve"> “Türk Malı” ibaresinin yazılması),</w:t>
            </w:r>
          </w:p>
          <w:p w14:paraId="5DADD1BF"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Bu standardın işare</w:t>
            </w:r>
            <w:r w:rsidR="00B6230A" w:rsidRPr="006D1DA2">
              <w:rPr>
                <w:rFonts w:cs="Times New Roman"/>
                <w:color w:val="auto"/>
              </w:rPr>
              <w:t>t ve numarası (</w:t>
            </w:r>
            <w:r w:rsidRPr="006D1DA2">
              <w:rPr>
                <w:rFonts w:cs="Times New Roman"/>
                <w:color w:val="auto"/>
              </w:rPr>
              <w:t>TS 796 şeklinde),</w:t>
            </w:r>
          </w:p>
          <w:p w14:paraId="5DADD1C0"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1C1"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Ürünün adı (Kuru Soğan),</w:t>
            </w:r>
          </w:p>
          <w:p w14:paraId="5DADD1C2"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Çeşidi,</w:t>
            </w:r>
          </w:p>
          <w:p w14:paraId="5DADD1C3"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Sınıfı,</w:t>
            </w:r>
          </w:p>
          <w:p w14:paraId="5DADD1C4"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Üretim yeri veya bölgesi </w:t>
            </w:r>
            <w:r w:rsidRPr="006D1DA2">
              <w:rPr>
                <w:b/>
                <w:color w:val="auto"/>
              </w:rPr>
              <w:t>(isteğe bağlı),</w:t>
            </w:r>
          </w:p>
          <w:p w14:paraId="5DADD1C5"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Boyu (en büyük en küçük çap),</w:t>
            </w:r>
          </w:p>
          <w:p w14:paraId="5DADD1C6" w14:textId="77777777"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et kütlesi</w:t>
            </w:r>
            <w:r w:rsidR="0084366A" w:rsidRPr="006D1DA2">
              <w:rPr>
                <w:rFonts w:cs="Times New Roman"/>
                <w:color w:val="auto"/>
              </w:rPr>
              <w:t xml:space="preserve"> </w:t>
            </w:r>
            <w:r w:rsidRPr="006D1DA2">
              <w:rPr>
                <w:rFonts w:cs="Times New Roman"/>
                <w:color w:val="auto"/>
              </w:rPr>
              <w:t>(kg olarak)</w:t>
            </w:r>
            <w:r w:rsidR="0005118F" w:rsidRPr="006D1DA2">
              <w:rPr>
                <w:rFonts w:cs="Times New Roman"/>
                <w:color w:val="auto"/>
              </w:rPr>
              <w:t xml:space="preserve"> </w:t>
            </w:r>
            <w:r w:rsidR="0005118F" w:rsidRPr="006D1DA2">
              <w:rPr>
                <w:rFonts w:cs="Times New Roman"/>
                <w:b/>
                <w:color w:val="auto"/>
              </w:rPr>
              <w:t>(isteğe bağlı).</w:t>
            </w:r>
          </w:p>
          <w:p w14:paraId="5DADD1C7" w14:textId="77777777" w:rsidR="00302123" w:rsidRPr="006D1DA2" w:rsidRDefault="003F53D6" w:rsidP="00410369">
            <w:pPr>
              <w:autoSpaceDE w:val="0"/>
              <w:autoSpaceDN w:val="0"/>
              <w:adjustRightInd w:val="0"/>
              <w:jc w:val="both"/>
              <w:rPr>
                <w:b/>
                <w:color w:val="auto"/>
              </w:rPr>
            </w:pPr>
            <w:r w:rsidRPr="006D1DA2">
              <w:rPr>
                <w:b/>
                <w:color w:val="auto"/>
              </w:rPr>
              <w:t>Bu bilgiler Türkçe veya yabancı dillerde yazılabilir.</w:t>
            </w:r>
          </w:p>
          <w:p w14:paraId="5DADD1C8" w14:textId="77777777" w:rsidR="00D31BA1" w:rsidRPr="006D1DA2" w:rsidRDefault="00D31BA1" w:rsidP="00410369">
            <w:pPr>
              <w:autoSpaceDE w:val="0"/>
              <w:autoSpaceDN w:val="0"/>
              <w:adjustRightInd w:val="0"/>
              <w:jc w:val="both"/>
              <w:rPr>
                <w:b/>
                <w:color w:val="auto"/>
              </w:rPr>
            </w:pPr>
          </w:p>
        </w:tc>
      </w:tr>
      <w:tr w:rsidR="006D1DA2" w:rsidRPr="006D1DA2" w14:paraId="5DADD1F8" w14:textId="77777777" w:rsidTr="0093120C">
        <w:trPr>
          <w:trHeight w:val="482"/>
        </w:trPr>
        <w:tc>
          <w:tcPr>
            <w:tcW w:w="410" w:type="dxa"/>
            <w:vMerge w:val="restart"/>
            <w:shd w:val="clear" w:color="auto" w:fill="auto"/>
            <w:noWrap/>
            <w:vAlign w:val="center"/>
          </w:tcPr>
          <w:p w14:paraId="5DADD1CA" w14:textId="77777777" w:rsidR="00072922" w:rsidRPr="006D1DA2" w:rsidRDefault="00072922" w:rsidP="00410369">
            <w:pPr>
              <w:jc w:val="center"/>
              <w:rPr>
                <w:rFonts w:cs="Times New Roman"/>
                <w:bCs/>
                <w:color w:val="auto"/>
              </w:rPr>
            </w:pPr>
          </w:p>
          <w:p w14:paraId="5DADD1CB" w14:textId="77777777" w:rsidR="00072922" w:rsidRPr="006D1DA2" w:rsidRDefault="00072922" w:rsidP="00410369">
            <w:pPr>
              <w:jc w:val="center"/>
              <w:rPr>
                <w:rFonts w:cs="Times New Roman"/>
                <w:bCs/>
                <w:color w:val="auto"/>
              </w:rPr>
            </w:pPr>
          </w:p>
          <w:p w14:paraId="5DADD1CC" w14:textId="77777777" w:rsidR="009B63AA" w:rsidRPr="006D1DA2" w:rsidRDefault="009B63AA" w:rsidP="00072922">
            <w:pPr>
              <w:jc w:val="center"/>
              <w:rPr>
                <w:rFonts w:cs="Times New Roman"/>
                <w:bCs/>
                <w:color w:val="auto"/>
              </w:rPr>
            </w:pPr>
            <w:r w:rsidRPr="006D1DA2">
              <w:rPr>
                <w:rFonts w:cs="Times New Roman"/>
                <w:bCs/>
                <w:color w:val="auto"/>
              </w:rPr>
              <w:t>5</w:t>
            </w:r>
          </w:p>
        </w:tc>
        <w:tc>
          <w:tcPr>
            <w:tcW w:w="1400" w:type="dxa"/>
            <w:shd w:val="clear" w:color="auto" w:fill="auto"/>
            <w:vAlign w:val="center"/>
          </w:tcPr>
          <w:p w14:paraId="5DADD1CD" w14:textId="77777777" w:rsidR="009B63AA" w:rsidRPr="006D1DA2" w:rsidRDefault="009B63AA" w:rsidP="00410369">
            <w:pPr>
              <w:jc w:val="center"/>
              <w:rPr>
                <w:rFonts w:cs="Times New Roman"/>
                <w:color w:val="auto"/>
              </w:rPr>
            </w:pPr>
            <w:r w:rsidRPr="006D1DA2">
              <w:rPr>
                <w:rFonts w:cs="Times New Roman"/>
                <w:color w:val="auto"/>
              </w:rPr>
              <w:t>0703.20.00.00.11</w:t>
            </w:r>
          </w:p>
        </w:tc>
        <w:tc>
          <w:tcPr>
            <w:tcW w:w="2355" w:type="dxa"/>
            <w:shd w:val="clear" w:color="auto" w:fill="auto"/>
            <w:vAlign w:val="center"/>
          </w:tcPr>
          <w:p w14:paraId="5DADD1CE" w14:textId="77777777" w:rsidR="009B63AA" w:rsidRPr="006D1DA2" w:rsidRDefault="009B63AA" w:rsidP="00410369">
            <w:pPr>
              <w:jc w:val="center"/>
              <w:rPr>
                <w:rFonts w:cs="Times New Roman"/>
                <w:color w:val="auto"/>
              </w:rPr>
            </w:pPr>
            <w:r w:rsidRPr="006D1DA2">
              <w:rPr>
                <w:rFonts w:cs="Times New Roman"/>
                <w:color w:val="auto"/>
              </w:rPr>
              <w:t xml:space="preserve">Taze </w:t>
            </w:r>
            <w:r w:rsidR="00E10578" w:rsidRPr="006D1DA2">
              <w:rPr>
                <w:rFonts w:cs="Times New Roman"/>
                <w:color w:val="auto"/>
              </w:rPr>
              <w:t xml:space="preserve">(yeşil) </w:t>
            </w:r>
            <w:r w:rsidRPr="006D1DA2">
              <w:rPr>
                <w:rFonts w:cs="Times New Roman"/>
                <w:color w:val="auto"/>
              </w:rPr>
              <w:t>sarımsak</w:t>
            </w:r>
          </w:p>
        </w:tc>
        <w:tc>
          <w:tcPr>
            <w:tcW w:w="1690" w:type="dxa"/>
            <w:vMerge w:val="restart"/>
            <w:shd w:val="clear" w:color="auto" w:fill="auto"/>
            <w:vAlign w:val="center"/>
          </w:tcPr>
          <w:p w14:paraId="5DADD1CF" w14:textId="77777777" w:rsidR="009B63AA" w:rsidRPr="006D1DA2" w:rsidRDefault="009B63AA" w:rsidP="00410369">
            <w:pPr>
              <w:rPr>
                <w:rFonts w:cs="Times New Roman"/>
                <w:color w:val="auto"/>
              </w:rPr>
            </w:pPr>
            <w:r w:rsidRPr="006D1DA2">
              <w:rPr>
                <w:color w:val="auto"/>
              </w:rPr>
              <w:t>TS/1131 Sarımsak</w:t>
            </w:r>
            <w:r w:rsidRPr="006D1DA2">
              <w:rPr>
                <w:rFonts w:cs="Times New Roman"/>
                <w:bCs/>
                <w:color w:val="auto"/>
              </w:rPr>
              <w:t xml:space="preserve"> - </w:t>
            </w:r>
            <w:r w:rsidRPr="006D1DA2">
              <w:rPr>
                <w:color w:val="auto"/>
              </w:rPr>
              <w:t xml:space="preserve">Şubat 2008 (T1: Nisan 2008, T2: Nisan 2009 ve T3: Kasım 2010 </w:t>
            </w:r>
            <w:proofErr w:type="gramStart"/>
            <w:r w:rsidRPr="006D1DA2">
              <w:rPr>
                <w:rFonts w:cs="Times New Roman"/>
                <w:color w:val="auto"/>
              </w:rPr>
              <w:t>dahil</w:t>
            </w:r>
            <w:proofErr w:type="gramEnd"/>
            <w:r w:rsidRPr="006D1DA2">
              <w:rPr>
                <w:color w:val="auto"/>
              </w:rPr>
              <w:t>)</w:t>
            </w:r>
          </w:p>
        </w:tc>
        <w:tc>
          <w:tcPr>
            <w:tcW w:w="8320" w:type="dxa"/>
            <w:vMerge w:val="restart"/>
            <w:shd w:val="clear" w:color="auto" w:fill="auto"/>
            <w:noWrap/>
          </w:tcPr>
          <w:p w14:paraId="5DADD1D0" w14:textId="77777777" w:rsidR="00E6460A" w:rsidRPr="006D1DA2" w:rsidRDefault="00E6460A" w:rsidP="00410369">
            <w:pPr>
              <w:jc w:val="both"/>
              <w:rPr>
                <w:rFonts w:cs="Times New Roman"/>
                <w:b/>
                <w:color w:val="auto"/>
                <w:u w:val="single"/>
              </w:rPr>
            </w:pPr>
            <w:r w:rsidRPr="006D1DA2">
              <w:rPr>
                <w:rFonts w:cs="Times New Roman"/>
                <w:b/>
                <w:color w:val="auto"/>
                <w:u w:val="single"/>
              </w:rPr>
              <w:t>5.1 Numune Alma</w:t>
            </w:r>
          </w:p>
          <w:p w14:paraId="5DADD1D1" w14:textId="77777777" w:rsidR="00E6460A" w:rsidRPr="006D1DA2" w:rsidRDefault="00E6460A"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1D2" w14:textId="77777777" w:rsidR="000B3CD3" w:rsidRPr="006D1DA2" w:rsidRDefault="000B3CD3" w:rsidP="00410369">
            <w:pPr>
              <w:jc w:val="both"/>
              <w:rPr>
                <w:rFonts w:cs="Times New Roman"/>
                <w:color w:val="auto"/>
                <w:u w:val="single"/>
              </w:rPr>
            </w:pPr>
            <w:r w:rsidRPr="006D1DA2">
              <w:rPr>
                <w:rFonts w:cs="Times New Roman"/>
                <w:b/>
                <w:color w:val="auto"/>
                <w:u w:val="single"/>
              </w:rPr>
              <w:t>5.1 Denetim için Ayrılacak Ambalaj Sayısı</w:t>
            </w:r>
          </w:p>
          <w:p w14:paraId="5DADD1D3" w14:textId="77777777" w:rsidR="005462AC" w:rsidRPr="006D1DA2" w:rsidRDefault="000B3CD3" w:rsidP="00410369">
            <w:pPr>
              <w:jc w:val="both"/>
              <w:rPr>
                <w:rFonts w:cs="Times New Roman"/>
                <w:b/>
                <w:color w:val="auto"/>
              </w:rPr>
            </w:pPr>
            <w:r w:rsidRPr="006D1DA2">
              <w:rPr>
                <w:rFonts w:cs="Times New Roman"/>
                <w:b/>
                <w:color w:val="auto"/>
              </w:rPr>
              <w:t>Çeşidi, sınıfı, boyu ve ambalajı aynı olan ve bir seferde muayeneye sunulan sarımsaklar bir parti sayılır.</w:t>
            </w:r>
            <w:r w:rsidR="00127C0D" w:rsidRPr="006D1DA2">
              <w:rPr>
                <w:rFonts w:cs="Times New Roman"/>
                <w:b/>
                <w:color w:val="auto"/>
              </w:rPr>
              <w:t xml:space="preserve"> </w:t>
            </w:r>
            <w:r w:rsidR="00DB41F7" w:rsidRPr="006D1DA2">
              <w:rPr>
                <w:rFonts w:cs="Times New Roman"/>
                <w:b/>
                <w:color w:val="auto"/>
              </w:rPr>
              <w:t xml:space="preserve">Sarımsak denetimi için, </w:t>
            </w:r>
            <w:r w:rsidRPr="006D1DA2">
              <w:rPr>
                <w:rFonts w:cs="Times New Roman"/>
                <w:b/>
                <w:color w:val="auto"/>
              </w:rPr>
              <w:t>Denetim İçin Ayrılacak Ambalaj Çizelgesi kullanılır.</w:t>
            </w:r>
          </w:p>
          <w:p w14:paraId="5DADD1D4" w14:textId="77777777" w:rsidR="005462AC" w:rsidRPr="006D1DA2" w:rsidRDefault="005462AC" w:rsidP="00410369">
            <w:pPr>
              <w:jc w:val="both"/>
              <w:rPr>
                <w:rFonts w:cs="Times New Roman"/>
                <w:b/>
                <w:color w:val="auto"/>
              </w:rPr>
            </w:pPr>
          </w:p>
          <w:p w14:paraId="5DADD1D5" w14:textId="77777777" w:rsidR="000B3CD3" w:rsidRPr="006D1DA2" w:rsidRDefault="00DB41F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1DA" w14:textId="77777777" w:rsidTr="00BA36DF">
              <w:tc>
                <w:tcPr>
                  <w:tcW w:w="3168" w:type="dxa"/>
                </w:tcPr>
                <w:p w14:paraId="5DADD1D6" w14:textId="77777777" w:rsidR="000B3CD3" w:rsidRPr="006D1DA2" w:rsidRDefault="000B3CD3" w:rsidP="00410369">
                  <w:pPr>
                    <w:jc w:val="center"/>
                    <w:rPr>
                      <w:b/>
                      <w:iCs/>
                      <w:color w:val="auto"/>
                    </w:rPr>
                  </w:pPr>
                  <w:r w:rsidRPr="006D1DA2">
                    <w:rPr>
                      <w:b/>
                      <w:iCs/>
                      <w:color w:val="auto"/>
                    </w:rPr>
                    <w:t>Parti Büyüklüğü</w:t>
                  </w:r>
                </w:p>
                <w:p w14:paraId="5DADD1D7" w14:textId="77777777" w:rsidR="000B3CD3" w:rsidRPr="006D1DA2" w:rsidRDefault="000B3CD3" w:rsidP="00410369">
                  <w:pPr>
                    <w:jc w:val="center"/>
                    <w:rPr>
                      <w:b/>
                      <w:iCs/>
                      <w:color w:val="auto"/>
                    </w:rPr>
                  </w:pPr>
                  <w:r w:rsidRPr="006D1DA2">
                    <w:rPr>
                      <w:b/>
                      <w:iCs/>
                      <w:color w:val="auto"/>
                    </w:rPr>
                    <w:t>(N)</w:t>
                  </w:r>
                </w:p>
              </w:tc>
              <w:tc>
                <w:tcPr>
                  <w:tcW w:w="2880" w:type="dxa"/>
                </w:tcPr>
                <w:p w14:paraId="5DADD1D8" w14:textId="77777777" w:rsidR="000B3CD3" w:rsidRPr="006D1DA2" w:rsidRDefault="000B3CD3" w:rsidP="00410369">
                  <w:pPr>
                    <w:jc w:val="center"/>
                    <w:rPr>
                      <w:b/>
                      <w:iCs/>
                      <w:color w:val="auto"/>
                    </w:rPr>
                  </w:pPr>
                  <w:r w:rsidRPr="006D1DA2">
                    <w:rPr>
                      <w:b/>
                      <w:iCs/>
                      <w:color w:val="auto"/>
                    </w:rPr>
                    <w:t>Ayrılacak Ambalaj Sayısı</w:t>
                  </w:r>
                </w:p>
                <w:p w14:paraId="5DADD1D9" w14:textId="77777777" w:rsidR="000B3CD3" w:rsidRPr="006D1DA2" w:rsidRDefault="000B3CD3" w:rsidP="00410369">
                  <w:pPr>
                    <w:jc w:val="center"/>
                    <w:rPr>
                      <w:b/>
                      <w:iCs/>
                      <w:color w:val="auto"/>
                    </w:rPr>
                  </w:pPr>
                  <w:r w:rsidRPr="006D1DA2">
                    <w:rPr>
                      <w:b/>
                      <w:iCs/>
                      <w:color w:val="auto"/>
                    </w:rPr>
                    <w:t>(n)</w:t>
                  </w:r>
                </w:p>
              </w:tc>
            </w:tr>
            <w:tr w:rsidR="006D1DA2" w:rsidRPr="006D1DA2" w14:paraId="5DADD1E5" w14:textId="77777777" w:rsidTr="00BA36DF">
              <w:tc>
                <w:tcPr>
                  <w:tcW w:w="3168" w:type="dxa"/>
                </w:tcPr>
                <w:p w14:paraId="5DADD1DB" w14:textId="77777777" w:rsidR="000B3CD3" w:rsidRPr="006D1DA2" w:rsidRDefault="000B3CD3" w:rsidP="00410369">
                  <w:pPr>
                    <w:jc w:val="center"/>
                    <w:rPr>
                      <w:b/>
                      <w:iCs/>
                      <w:color w:val="auto"/>
                    </w:rPr>
                  </w:pPr>
                  <w:r w:rsidRPr="006D1DA2">
                    <w:rPr>
                      <w:b/>
                      <w:iCs/>
                      <w:color w:val="auto"/>
                    </w:rPr>
                    <w:t>25’e kadar</w:t>
                  </w:r>
                </w:p>
                <w:p w14:paraId="5DADD1DC" w14:textId="77777777" w:rsidR="000B3CD3" w:rsidRPr="006D1DA2" w:rsidRDefault="000B3CD3" w:rsidP="00410369">
                  <w:pPr>
                    <w:jc w:val="center"/>
                    <w:rPr>
                      <w:b/>
                      <w:iCs/>
                      <w:color w:val="auto"/>
                    </w:rPr>
                  </w:pPr>
                  <w:r w:rsidRPr="006D1DA2">
                    <w:rPr>
                      <w:b/>
                      <w:iCs/>
                      <w:color w:val="auto"/>
                    </w:rPr>
                    <w:t>26 – 150</w:t>
                  </w:r>
                </w:p>
                <w:p w14:paraId="5DADD1DD" w14:textId="77777777" w:rsidR="000B3CD3" w:rsidRPr="006D1DA2" w:rsidRDefault="000B3CD3" w:rsidP="00410369">
                  <w:pPr>
                    <w:jc w:val="center"/>
                    <w:rPr>
                      <w:b/>
                      <w:iCs/>
                      <w:color w:val="auto"/>
                    </w:rPr>
                  </w:pPr>
                  <w:r w:rsidRPr="006D1DA2">
                    <w:rPr>
                      <w:b/>
                      <w:iCs/>
                      <w:color w:val="auto"/>
                    </w:rPr>
                    <w:t>151 – 1200</w:t>
                  </w:r>
                </w:p>
                <w:p w14:paraId="5DADD1DE" w14:textId="77777777" w:rsidR="000B3CD3" w:rsidRPr="006D1DA2" w:rsidRDefault="000B3CD3" w:rsidP="00410369">
                  <w:pPr>
                    <w:jc w:val="center"/>
                    <w:rPr>
                      <w:b/>
                      <w:iCs/>
                      <w:color w:val="auto"/>
                    </w:rPr>
                  </w:pPr>
                  <w:r w:rsidRPr="006D1DA2">
                    <w:rPr>
                      <w:b/>
                      <w:iCs/>
                      <w:color w:val="auto"/>
                    </w:rPr>
                    <w:t>1201 – 35000</w:t>
                  </w:r>
                </w:p>
                <w:p w14:paraId="5DADD1DF" w14:textId="77777777" w:rsidR="000B3CD3" w:rsidRPr="006D1DA2" w:rsidRDefault="000B3CD3" w:rsidP="00410369">
                  <w:pPr>
                    <w:jc w:val="center"/>
                    <w:rPr>
                      <w:b/>
                      <w:iCs/>
                      <w:color w:val="auto"/>
                    </w:rPr>
                  </w:pPr>
                  <w:r w:rsidRPr="006D1DA2">
                    <w:rPr>
                      <w:b/>
                      <w:iCs/>
                      <w:color w:val="auto"/>
                    </w:rPr>
                    <w:t>35001 ve yukarısı</w:t>
                  </w:r>
                </w:p>
              </w:tc>
              <w:tc>
                <w:tcPr>
                  <w:tcW w:w="2880" w:type="dxa"/>
                </w:tcPr>
                <w:p w14:paraId="5DADD1E0" w14:textId="77777777" w:rsidR="000B3CD3" w:rsidRPr="006D1DA2" w:rsidRDefault="000B3CD3" w:rsidP="00410369">
                  <w:pPr>
                    <w:jc w:val="center"/>
                    <w:rPr>
                      <w:b/>
                      <w:iCs/>
                      <w:color w:val="auto"/>
                    </w:rPr>
                  </w:pPr>
                  <w:r w:rsidRPr="006D1DA2">
                    <w:rPr>
                      <w:b/>
                      <w:iCs/>
                      <w:color w:val="auto"/>
                    </w:rPr>
                    <w:t>2</w:t>
                  </w:r>
                </w:p>
                <w:p w14:paraId="5DADD1E1" w14:textId="77777777" w:rsidR="000B3CD3" w:rsidRPr="006D1DA2" w:rsidRDefault="000B3CD3" w:rsidP="00410369">
                  <w:pPr>
                    <w:jc w:val="center"/>
                    <w:rPr>
                      <w:b/>
                      <w:iCs/>
                      <w:color w:val="auto"/>
                    </w:rPr>
                  </w:pPr>
                  <w:r w:rsidRPr="006D1DA2">
                    <w:rPr>
                      <w:b/>
                      <w:iCs/>
                      <w:color w:val="auto"/>
                    </w:rPr>
                    <w:t>3</w:t>
                  </w:r>
                </w:p>
                <w:p w14:paraId="5DADD1E2" w14:textId="77777777" w:rsidR="000B3CD3" w:rsidRPr="006D1DA2" w:rsidRDefault="000B3CD3" w:rsidP="00410369">
                  <w:pPr>
                    <w:jc w:val="center"/>
                    <w:rPr>
                      <w:b/>
                      <w:iCs/>
                      <w:color w:val="auto"/>
                    </w:rPr>
                  </w:pPr>
                  <w:r w:rsidRPr="006D1DA2">
                    <w:rPr>
                      <w:b/>
                      <w:iCs/>
                      <w:color w:val="auto"/>
                    </w:rPr>
                    <w:t>5</w:t>
                  </w:r>
                </w:p>
                <w:p w14:paraId="5DADD1E3" w14:textId="77777777" w:rsidR="000B3CD3" w:rsidRPr="006D1DA2" w:rsidRDefault="000B3CD3" w:rsidP="00410369">
                  <w:pPr>
                    <w:jc w:val="center"/>
                    <w:rPr>
                      <w:b/>
                      <w:iCs/>
                      <w:color w:val="auto"/>
                    </w:rPr>
                  </w:pPr>
                  <w:r w:rsidRPr="006D1DA2">
                    <w:rPr>
                      <w:b/>
                      <w:iCs/>
                      <w:color w:val="auto"/>
                    </w:rPr>
                    <w:t>8</w:t>
                  </w:r>
                </w:p>
                <w:p w14:paraId="5DADD1E4" w14:textId="77777777" w:rsidR="000B3CD3" w:rsidRPr="006D1DA2" w:rsidRDefault="000B3CD3" w:rsidP="00410369">
                  <w:pPr>
                    <w:jc w:val="center"/>
                    <w:rPr>
                      <w:b/>
                      <w:iCs/>
                      <w:color w:val="auto"/>
                    </w:rPr>
                  </w:pPr>
                  <w:r w:rsidRPr="006D1DA2">
                    <w:rPr>
                      <w:b/>
                      <w:iCs/>
                      <w:color w:val="auto"/>
                    </w:rPr>
                    <w:t>13</w:t>
                  </w:r>
                </w:p>
              </w:tc>
            </w:tr>
          </w:tbl>
          <w:p w14:paraId="5DADD1E6" w14:textId="77777777" w:rsidR="000B3CD3" w:rsidRPr="006D1DA2" w:rsidRDefault="000B3CD3" w:rsidP="00410369">
            <w:pPr>
              <w:jc w:val="both"/>
              <w:rPr>
                <w:rFonts w:cs="Times New Roman"/>
                <w:strike/>
                <w:color w:val="auto"/>
              </w:rPr>
            </w:pPr>
            <w:r w:rsidRPr="006D1DA2">
              <w:rPr>
                <w:rFonts w:cs="Times New Roman"/>
                <w:b/>
                <w:color w:val="auto"/>
              </w:rPr>
              <w:t>Gerekli görülen durumlarda, ayrılacak ambalaj sayısı arttırılabilir.</w:t>
            </w:r>
          </w:p>
          <w:p w14:paraId="5DADD1E7" w14:textId="77777777" w:rsidR="009B63AA" w:rsidRPr="006D1DA2" w:rsidRDefault="009B63AA" w:rsidP="00410369">
            <w:pPr>
              <w:jc w:val="both"/>
              <w:rPr>
                <w:rFonts w:cs="Times New Roman"/>
                <w:color w:val="auto"/>
                <w:u w:val="single"/>
              </w:rPr>
            </w:pPr>
            <w:r w:rsidRPr="006D1DA2">
              <w:rPr>
                <w:rFonts w:cs="Times New Roman"/>
                <w:color w:val="auto"/>
                <w:u w:val="single"/>
              </w:rPr>
              <w:t>4.2.4.2 Sınıf I ve Sınıf II</w:t>
            </w:r>
          </w:p>
          <w:p w14:paraId="5DADD1E8" w14:textId="77777777" w:rsidR="009B63AA" w:rsidRPr="006D1DA2" w:rsidRDefault="009B63AA" w:rsidP="00410369">
            <w:pPr>
              <w:jc w:val="both"/>
              <w:rPr>
                <w:rFonts w:cs="Times New Roman"/>
                <w:color w:val="auto"/>
              </w:rPr>
            </w:pPr>
            <w:r w:rsidRPr="006D1DA2">
              <w:rPr>
                <w:rFonts w:cs="Times New Roman"/>
                <w:color w:val="auto"/>
              </w:rPr>
              <w:t xml:space="preserve">Bu sınıflara giren sarımsakların </w:t>
            </w:r>
            <w:r w:rsidRPr="006D1DA2">
              <w:rPr>
                <w:rFonts w:cs="Times New Roman"/>
                <w:b/>
                <w:color w:val="auto"/>
              </w:rPr>
              <w:t>en küçük çapı</w:t>
            </w:r>
            <w:r w:rsidR="00B6230A" w:rsidRPr="006D1DA2">
              <w:rPr>
                <w:rFonts w:cs="Times New Roman"/>
                <w:b/>
                <w:color w:val="auto"/>
              </w:rPr>
              <w:t xml:space="preserve"> </w:t>
            </w:r>
            <w:smartTag w:uri="urn:schemas-microsoft-com:office:smarttags" w:element="metricconverter">
              <w:smartTagPr>
                <w:attr w:name="ProductID" w:val="30 mm"/>
              </w:smartTagPr>
              <w:r w:rsidRPr="006D1DA2">
                <w:rPr>
                  <w:rFonts w:cs="Times New Roman"/>
                  <w:b/>
                  <w:color w:val="auto"/>
                </w:rPr>
                <w:t>30 mm</w:t>
              </w:r>
            </w:smartTag>
            <w:r w:rsidRPr="006D1DA2">
              <w:rPr>
                <w:rFonts w:cs="Times New Roman"/>
                <w:color w:val="auto"/>
              </w:rPr>
              <w:t xml:space="preserve"> olmalıdır. </w:t>
            </w:r>
          </w:p>
          <w:p w14:paraId="5DADD1E9" w14:textId="77777777" w:rsidR="009B63AA" w:rsidRPr="006D1DA2" w:rsidRDefault="009B63AA" w:rsidP="00410369">
            <w:pPr>
              <w:jc w:val="both"/>
              <w:rPr>
                <w:rFonts w:cs="Times New Roman"/>
                <w:color w:val="auto"/>
              </w:rPr>
            </w:pPr>
            <w:r w:rsidRPr="006D1DA2">
              <w:rPr>
                <w:rFonts w:cs="Times New Roman"/>
                <w:color w:val="auto"/>
              </w:rPr>
              <w:t>(Not: Taze sarımsaklarda sınıflara göre asgari boy şartı aranmaz.)</w:t>
            </w:r>
          </w:p>
          <w:p w14:paraId="5DADD1EA" w14:textId="77777777"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14:paraId="5DADD1EB" w14:textId="77777777" w:rsidR="009B63AA" w:rsidRPr="006D1DA2" w:rsidRDefault="009B63AA" w:rsidP="00410369">
            <w:pPr>
              <w:autoSpaceDE w:val="0"/>
              <w:autoSpaceDN w:val="0"/>
              <w:adjustRightInd w:val="0"/>
              <w:jc w:val="both"/>
              <w:rPr>
                <w:color w:val="auto"/>
              </w:rPr>
            </w:pPr>
            <w:r w:rsidRPr="006D1DA2">
              <w:rPr>
                <w:color w:val="auto"/>
              </w:rPr>
              <w:t>Sarımsak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1EC" w14:textId="77777777"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14:paraId="5DADD1ED"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131 şeklinde),</w:t>
            </w:r>
          </w:p>
          <w:p w14:paraId="5DADD1EE" w14:textId="77777777" w:rsidR="009B63AA" w:rsidRPr="006D1DA2" w:rsidRDefault="009B63AA" w:rsidP="00410369">
            <w:pPr>
              <w:autoSpaceDE w:val="0"/>
              <w:autoSpaceDN w:val="0"/>
              <w:adjustRightInd w:val="0"/>
              <w:jc w:val="both"/>
              <w:rPr>
                <w:color w:val="auto"/>
              </w:rPr>
            </w:pPr>
            <w:r w:rsidRPr="006D1DA2">
              <w:rPr>
                <w:color w:val="auto"/>
              </w:rPr>
              <w:t>- Ürünün adı (Sarımsak) ve durumu (taze, yarıçap, mm olarak),</w:t>
            </w:r>
          </w:p>
          <w:p w14:paraId="5DADD1EF" w14:textId="77777777" w:rsidR="009B63AA" w:rsidRPr="006D1DA2" w:rsidRDefault="009B63AA" w:rsidP="00410369">
            <w:pPr>
              <w:autoSpaceDE w:val="0"/>
              <w:autoSpaceDN w:val="0"/>
              <w:adjustRightInd w:val="0"/>
              <w:jc w:val="both"/>
              <w:rPr>
                <w:color w:val="auto"/>
              </w:rPr>
            </w:pPr>
            <w:r w:rsidRPr="006D1DA2">
              <w:rPr>
                <w:color w:val="auto"/>
              </w:rPr>
              <w:t>- Çeşidi,</w:t>
            </w:r>
          </w:p>
          <w:p w14:paraId="5DADD1F0"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1F1" w14:textId="77777777" w:rsidR="009B63AA" w:rsidRPr="006D1DA2" w:rsidRDefault="009B63AA" w:rsidP="00410369">
            <w:pPr>
              <w:autoSpaceDE w:val="0"/>
              <w:autoSpaceDN w:val="0"/>
              <w:adjustRightInd w:val="0"/>
              <w:jc w:val="both"/>
              <w:rPr>
                <w:color w:val="auto"/>
              </w:rPr>
            </w:pPr>
            <w:r w:rsidRPr="006D1DA2">
              <w:rPr>
                <w:color w:val="auto"/>
              </w:rPr>
              <w:t>- Boyu (Boylanmışsa, en büyük ve en küçük çap, mm olarak),</w:t>
            </w:r>
          </w:p>
          <w:p w14:paraId="5DADD1F2" w14:textId="77777777"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14:paraId="5DADD1F3"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1F4" w14:textId="77777777"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kg veya g</w:t>
            </w:r>
            <w:r w:rsidR="009B63AA" w:rsidRPr="006D1DA2">
              <w:rPr>
                <w:color w:val="auto"/>
              </w:rPr>
              <w:t xml:space="preserve"> sapları koparılmış dağınık haldekiler için) </w:t>
            </w:r>
            <w:r w:rsidR="0005118F" w:rsidRPr="006D1DA2">
              <w:rPr>
                <w:rFonts w:cs="Times New Roman"/>
                <w:b/>
                <w:color w:val="auto"/>
              </w:rPr>
              <w:t>(isteğe bağlı),</w:t>
            </w:r>
          </w:p>
          <w:p w14:paraId="5DADD1F5" w14:textId="77777777" w:rsidR="009B63AA" w:rsidRPr="006D1DA2" w:rsidRDefault="009B63AA" w:rsidP="00410369">
            <w:pPr>
              <w:autoSpaceDE w:val="0"/>
              <w:autoSpaceDN w:val="0"/>
              <w:adjustRightInd w:val="0"/>
              <w:jc w:val="both"/>
              <w:rPr>
                <w:color w:val="auto"/>
              </w:rPr>
            </w:pPr>
            <w:r w:rsidRPr="006D1DA2">
              <w:rPr>
                <w:color w:val="auto"/>
              </w:rPr>
              <w:t>- Demet veya hevenk sayısı (Demet veya ahenk halindekiler için),</w:t>
            </w:r>
          </w:p>
          <w:p w14:paraId="5DADD1F6"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1F7" w14:textId="77777777"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14:paraId="5DADD1FE" w14:textId="77777777" w:rsidTr="0093120C">
        <w:trPr>
          <w:trHeight w:val="676"/>
        </w:trPr>
        <w:tc>
          <w:tcPr>
            <w:tcW w:w="410" w:type="dxa"/>
            <w:vMerge/>
            <w:shd w:val="clear" w:color="auto" w:fill="auto"/>
            <w:noWrap/>
            <w:vAlign w:val="center"/>
          </w:tcPr>
          <w:p w14:paraId="5DADD1F9"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1FA" w14:textId="77777777" w:rsidR="009B63AA" w:rsidRPr="006D1DA2" w:rsidRDefault="009B63AA" w:rsidP="00410369">
            <w:pPr>
              <w:jc w:val="center"/>
              <w:rPr>
                <w:rFonts w:cs="Times New Roman"/>
                <w:color w:val="auto"/>
              </w:rPr>
            </w:pPr>
            <w:r w:rsidRPr="006D1DA2">
              <w:rPr>
                <w:rFonts w:cs="Times New Roman"/>
                <w:color w:val="auto"/>
              </w:rPr>
              <w:t>0703.20.00.00.12</w:t>
            </w:r>
          </w:p>
        </w:tc>
        <w:tc>
          <w:tcPr>
            <w:tcW w:w="2355" w:type="dxa"/>
            <w:shd w:val="clear" w:color="auto" w:fill="auto"/>
            <w:vAlign w:val="center"/>
          </w:tcPr>
          <w:p w14:paraId="5DADD1FB" w14:textId="77777777" w:rsidR="009B63AA" w:rsidRPr="006D1DA2" w:rsidRDefault="009B63AA" w:rsidP="00410369">
            <w:pPr>
              <w:jc w:val="center"/>
              <w:rPr>
                <w:rFonts w:cs="Times New Roman"/>
                <w:color w:val="auto"/>
              </w:rPr>
            </w:pPr>
            <w:r w:rsidRPr="006D1DA2">
              <w:rPr>
                <w:rFonts w:cs="Times New Roman"/>
                <w:color w:val="auto"/>
              </w:rPr>
              <w:t>Kuru sarımsak</w:t>
            </w:r>
          </w:p>
        </w:tc>
        <w:tc>
          <w:tcPr>
            <w:tcW w:w="1690" w:type="dxa"/>
            <w:vMerge/>
            <w:shd w:val="clear" w:color="auto" w:fill="auto"/>
            <w:vAlign w:val="center"/>
          </w:tcPr>
          <w:p w14:paraId="5DADD1FC" w14:textId="77777777" w:rsidR="009B63AA" w:rsidRPr="006D1DA2" w:rsidRDefault="009B63AA" w:rsidP="00410369">
            <w:pPr>
              <w:rPr>
                <w:color w:val="auto"/>
              </w:rPr>
            </w:pPr>
          </w:p>
        </w:tc>
        <w:tc>
          <w:tcPr>
            <w:tcW w:w="8320" w:type="dxa"/>
            <w:vMerge/>
            <w:shd w:val="clear" w:color="auto" w:fill="auto"/>
            <w:noWrap/>
          </w:tcPr>
          <w:p w14:paraId="5DADD1FD" w14:textId="77777777" w:rsidR="009B63AA" w:rsidRPr="006D1DA2" w:rsidRDefault="009B63AA" w:rsidP="00410369">
            <w:pPr>
              <w:jc w:val="both"/>
              <w:rPr>
                <w:rFonts w:cs="Times New Roman"/>
                <w:color w:val="auto"/>
                <w:u w:val="single"/>
              </w:rPr>
            </w:pPr>
          </w:p>
        </w:tc>
      </w:tr>
      <w:tr w:rsidR="006D1DA2" w:rsidRPr="006D1DA2" w14:paraId="5DADD22B" w14:textId="77777777" w:rsidTr="0093120C">
        <w:trPr>
          <w:trHeight w:val="255"/>
        </w:trPr>
        <w:tc>
          <w:tcPr>
            <w:tcW w:w="410" w:type="dxa"/>
            <w:shd w:val="clear" w:color="auto" w:fill="auto"/>
            <w:noWrap/>
            <w:vAlign w:val="center"/>
          </w:tcPr>
          <w:p w14:paraId="5DADD1FF" w14:textId="77777777" w:rsidR="009B63AA" w:rsidRPr="006D1DA2" w:rsidRDefault="009B63AA" w:rsidP="00410369">
            <w:pPr>
              <w:jc w:val="center"/>
              <w:rPr>
                <w:rFonts w:cs="Times New Roman"/>
                <w:bCs/>
                <w:color w:val="auto"/>
              </w:rPr>
            </w:pPr>
            <w:r w:rsidRPr="006D1DA2">
              <w:rPr>
                <w:rFonts w:cs="Times New Roman"/>
                <w:bCs/>
                <w:color w:val="auto"/>
              </w:rPr>
              <w:t>6</w:t>
            </w:r>
          </w:p>
        </w:tc>
        <w:tc>
          <w:tcPr>
            <w:tcW w:w="1400" w:type="dxa"/>
            <w:shd w:val="clear" w:color="auto" w:fill="auto"/>
            <w:vAlign w:val="center"/>
          </w:tcPr>
          <w:p w14:paraId="5DADD200" w14:textId="77777777" w:rsidR="009B63AA" w:rsidRPr="006D1DA2" w:rsidRDefault="009B63AA" w:rsidP="00410369">
            <w:pPr>
              <w:jc w:val="center"/>
              <w:rPr>
                <w:rFonts w:cs="Times New Roman"/>
                <w:color w:val="auto"/>
              </w:rPr>
            </w:pPr>
            <w:r w:rsidRPr="006D1DA2">
              <w:rPr>
                <w:rFonts w:cs="Times New Roman"/>
                <w:color w:val="auto"/>
              </w:rPr>
              <w:t>0703.90.00.00.11</w:t>
            </w:r>
          </w:p>
        </w:tc>
        <w:tc>
          <w:tcPr>
            <w:tcW w:w="2355" w:type="dxa"/>
            <w:shd w:val="clear" w:color="auto" w:fill="auto"/>
            <w:vAlign w:val="center"/>
          </w:tcPr>
          <w:p w14:paraId="5DADD201" w14:textId="77777777" w:rsidR="009B63AA" w:rsidRPr="006D1DA2" w:rsidRDefault="009B63AA" w:rsidP="00410369">
            <w:pPr>
              <w:jc w:val="center"/>
              <w:rPr>
                <w:rFonts w:cs="Times New Roman"/>
                <w:color w:val="auto"/>
              </w:rPr>
            </w:pPr>
            <w:r w:rsidRPr="006D1DA2">
              <w:rPr>
                <w:rFonts w:cs="Times New Roman"/>
                <w:color w:val="auto"/>
              </w:rPr>
              <w:t>Pırasa</w:t>
            </w:r>
          </w:p>
        </w:tc>
        <w:tc>
          <w:tcPr>
            <w:tcW w:w="1690" w:type="dxa"/>
            <w:shd w:val="clear" w:color="auto" w:fill="auto"/>
            <w:vAlign w:val="center"/>
          </w:tcPr>
          <w:p w14:paraId="5DADD202" w14:textId="77777777" w:rsidR="009B63AA" w:rsidRPr="006D1DA2" w:rsidRDefault="009B63AA" w:rsidP="00410369">
            <w:pPr>
              <w:autoSpaceDE w:val="0"/>
              <w:autoSpaceDN w:val="0"/>
              <w:adjustRightInd w:val="0"/>
              <w:rPr>
                <w:rFonts w:cs="Times New Roman"/>
                <w:color w:val="auto"/>
              </w:rPr>
            </w:pPr>
          </w:p>
          <w:p w14:paraId="5DADD203" w14:textId="77777777" w:rsidR="009B63AA" w:rsidRPr="006D1DA2" w:rsidRDefault="009B63AA" w:rsidP="00410369">
            <w:pPr>
              <w:autoSpaceDE w:val="0"/>
              <w:autoSpaceDN w:val="0"/>
              <w:adjustRightInd w:val="0"/>
              <w:rPr>
                <w:rFonts w:cs="Times New Roman"/>
                <w:color w:val="auto"/>
              </w:rPr>
            </w:pPr>
            <w:r w:rsidRPr="006D1DA2">
              <w:rPr>
                <w:rFonts w:cs="Times New Roman"/>
                <w:color w:val="auto"/>
              </w:rPr>
              <w:t>TS/795 Pırasa</w:t>
            </w:r>
            <w:r w:rsidRPr="006D1DA2">
              <w:rPr>
                <w:rFonts w:cs="Times New Roman"/>
                <w:bCs/>
                <w:color w:val="auto"/>
              </w:rPr>
              <w:t xml:space="preserve"> </w:t>
            </w:r>
            <w:r w:rsidR="00D02136" w:rsidRPr="006D1DA2">
              <w:rPr>
                <w:rFonts w:cs="Times New Roman"/>
                <w:bCs/>
                <w:color w:val="auto"/>
              </w:rPr>
              <w:t>–</w:t>
            </w:r>
            <w:r w:rsidRPr="006D1DA2">
              <w:rPr>
                <w:rFonts w:cs="Times New Roman"/>
                <w:bCs/>
                <w:color w:val="auto"/>
              </w:rPr>
              <w:t xml:space="preserve"> </w:t>
            </w:r>
            <w:r w:rsidRPr="006D1DA2">
              <w:rPr>
                <w:rFonts w:cs="Times New Roman"/>
                <w:color w:val="auto"/>
              </w:rPr>
              <w:t>Mart</w:t>
            </w:r>
            <w:r w:rsidR="00D02136" w:rsidRPr="006D1DA2">
              <w:rPr>
                <w:rFonts w:cs="Times New Roman"/>
                <w:color w:val="auto"/>
              </w:rPr>
              <w:t xml:space="preserve"> </w:t>
            </w:r>
            <w:r w:rsidRPr="006D1DA2">
              <w:rPr>
                <w:rFonts w:cs="Times New Roman"/>
                <w:color w:val="auto"/>
              </w:rPr>
              <w:t>2006 (T1: Mart 2010</w:t>
            </w:r>
            <w:r w:rsidR="00D02136" w:rsidRPr="006D1DA2">
              <w:rPr>
                <w:rFonts w:cs="Times New Roman"/>
                <w:color w:val="auto"/>
              </w:rPr>
              <w:t xml:space="preserve"> ve T2: Aralık 2013 </w:t>
            </w:r>
            <w:proofErr w:type="gramStart"/>
            <w:r w:rsidRPr="006D1DA2">
              <w:rPr>
                <w:rFonts w:cs="Times New Roman"/>
                <w:color w:val="auto"/>
              </w:rPr>
              <w:t>dahil</w:t>
            </w:r>
            <w:proofErr w:type="gramEnd"/>
            <w:r w:rsidRPr="006D1DA2">
              <w:rPr>
                <w:rFonts w:cs="Times New Roman"/>
                <w:color w:val="auto"/>
              </w:rPr>
              <w:t xml:space="preserve">) </w:t>
            </w:r>
          </w:p>
          <w:p w14:paraId="5DADD204" w14:textId="77777777" w:rsidR="009B63AA" w:rsidRPr="006D1DA2" w:rsidRDefault="009B63AA" w:rsidP="00410369">
            <w:pPr>
              <w:autoSpaceDE w:val="0"/>
              <w:autoSpaceDN w:val="0"/>
              <w:adjustRightInd w:val="0"/>
              <w:rPr>
                <w:rFonts w:cs="Times New Roman"/>
                <w:color w:val="auto"/>
              </w:rPr>
            </w:pPr>
          </w:p>
          <w:p w14:paraId="5DADD205" w14:textId="77777777" w:rsidR="009B63AA" w:rsidRPr="006D1DA2" w:rsidRDefault="009B63AA" w:rsidP="00410369">
            <w:pPr>
              <w:autoSpaceDE w:val="0"/>
              <w:autoSpaceDN w:val="0"/>
              <w:adjustRightInd w:val="0"/>
              <w:rPr>
                <w:rFonts w:cs="Times New Roman"/>
                <w:color w:val="auto"/>
              </w:rPr>
            </w:pPr>
          </w:p>
        </w:tc>
        <w:tc>
          <w:tcPr>
            <w:tcW w:w="8320" w:type="dxa"/>
            <w:shd w:val="clear" w:color="auto" w:fill="auto"/>
            <w:noWrap/>
          </w:tcPr>
          <w:p w14:paraId="5DADD206" w14:textId="77777777" w:rsidR="00E6460A" w:rsidRPr="006D1DA2" w:rsidRDefault="00E6460A" w:rsidP="00410369">
            <w:pPr>
              <w:jc w:val="both"/>
              <w:rPr>
                <w:rFonts w:cs="Times New Roman"/>
                <w:b/>
                <w:color w:val="auto"/>
                <w:u w:val="single"/>
              </w:rPr>
            </w:pPr>
            <w:r w:rsidRPr="006D1DA2">
              <w:rPr>
                <w:rFonts w:cs="Times New Roman"/>
                <w:b/>
                <w:color w:val="auto"/>
                <w:u w:val="single"/>
              </w:rPr>
              <w:lastRenderedPageBreak/>
              <w:t>5.1 Numune Alma</w:t>
            </w:r>
          </w:p>
          <w:p w14:paraId="5DADD207" w14:textId="77777777" w:rsidR="00374D63" w:rsidRPr="006D1DA2" w:rsidRDefault="00E6460A"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208" w14:textId="77777777" w:rsidR="000B3CD3" w:rsidRPr="006D1DA2" w:rsidRDefault="000B3CD3" w:rsidP="00410369">
            <w:pPr>
              <w:jc w:val="both"/>
              <w:rPr>
                <w:rFonts w:cs="Times New Roman"/>
                <w:b/>
                <w:color w:val="auto"/>
                <w:u w:val="single"/>
              </w:rPr>
            </w:pPr>
            <w:r w:rsidRPr="006D1DA2">
              <w:rPr>
                <w:rFonts w:cs="Times New Roman"/>
                <w:b/>
                <w:color w:val="auto"/>
                <w:u w:val="single"/>
              </w:rPr>
              <w:t>5.1 Denetim için Ayrılacak Ambalaj Sayısı</w:t>
            </w:r>
          </w:p>
          <w:p w14:paraId="5DADD209" w14:textId="77777777" w:rsidR="00027B30" w:rsidRPr="006D1DA2" w:rsidRDefault="000B3CD3" w:rsidP="00410369">
            <w:pPr>
              <w:jc w:val="both"/>
              <w:rPr>
                <w:rFonts w:cs="Times New Roman"/>
                <w:b/>
                <w:color w:val="auto"/>
              </w:rPr>
            </w:pPr>
            <w:r w:rsidRPr="006D1DA2">
              <w:rPr>
                <w:rFonts w:cs="Times New Roman"/>
                <w:b/>
                <w:color w:val="auto"/>
              </w:rPr>
              <w:lastRenderedPageBreak/>
              <w:t>Sınıfı,</w:t>
            </w:r>
            <w:r w:rsidR="002329C4" w:rsidRPr="006D1DA2">
              <w:rPr>
                <w:rFonts w:cs="Times New Roman"/>
                <w:b/>
                <w:color w:val="auto"/>
              </w:rPr>
              <w:t xml:space="preserve"> çeşidi, boyu</w:t>
            </w:r>
            <w:r w:rsidRPr="006D1DA2">
              <w:rPr>
                <w:rFonts w:cs="Times New Roman"/>
                <w:b/>
                <w:color w:val="auto"/>
              </w:rPr>
              <w:t xml:space="preserve"> ve ambalajları aynı olan ve bir seferde muayeneye sunul</w:t>
            </w:r>
            <w:r w:rsidR="00FB6130" w:rsidRPr="006D1DA2">
              <w:rPr>
                <w:rFonts w:cs="Times New Roman"/>
                <w:b/>
                <w:color w:val="auto"/>
              </w:rPr>
              <w:t xml:space="preserve">an pırasalar bir parti sayılır. </w:t>
            </w:r>
            <w:r w:rsidR="00027B30" w:rsidRPr="006D1DA2">
              <w:rPr>
                <w:rFonts w:cs="Times New Roman"/>
                <w:b/>
                <w:color w:val="auto"/>
              </w:rPr>
              <w:t xml:space="preserve">Pırasa denetimi için, </w:t>
            </w:r>
            <w:r w:rsidRPr="006D1DA2">
              <w:rPr>
                <w:rFonts w:cs="Times New Roman"/>
                <w:b/>
                <w:color w:val="auto"/>
              </w:rPr>
              <w:t>Denetim İçin Ayrılacak Ambalaj Çizelgesi kullanılır.</w:t>
            </w:r>
          </w:p>
          <w:p w14:paraId="5DADD20A" w14:textId="77777777" w:rsidR="00410369" w:rsidRPr="006D1DA2" w:rsidRDefault="00410369" w:rsidP="00410369">
            <w:pPr>
              <w:jc w:val="both"/>
              <w:rPr>
                <w:rFonts w:cs="Times New Roman"/>
                <w:b/>
                <w:color w:val="auto"/>
              </w:rPr>
            </w:pPr>
          </w:p>
          <w:p w14:paraId="5DADD20B" w14:textId="77777777" w:rsidR="000B3CD3"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210" w14:textId="77777777" w:rsidTr="00BA36DF">
              <w:tc>
                <w:tcPr>
                  <w:tcW w:w="3168" w:type="dxa"/>
                </w:tcPr>
                <w:p w14:paraId="5DADD20C" w14:textId="77777777" w:rsidR="000B3CD3" w:rsidRPr="006D1DA2" w:rsidRDefault="000B3CD3" w:rsidP="00410369">
                  <w:pPr>
                    <w:jc w:val="center"/>
                    <w:rPr>
                      <w:b/>
                      <w:iCs/>
                      <w:color w:val="auto"/>
                    </w:rPr>
                  </w:pPr>
                  <w:r w:rsidRPr="006D1DA2">
                    <w:rPr>
                      <w:b/>
                      <w:iCs/>
                      <w:color w:val="auto"/>
                    </w:rPr>
                    <w:t>Parti Büyüklüğü</w:t>
                  </w:r>
                </w:p>
                <w:p w14:paraId="5DADD20D" w14:textId="77777777" w:rsidR="000B3CD3" w:rsidRPr="006D1DA2" w:rsidRDefault="000B3CD3" w:rsidP="00410369">
                  <w:pPr>
                    <w:jc w:val="center"/>
                    <w:rPr>
                      <w:b/>
                      <w:iCs/>
                      <w:color w:val="auto"/>
                    </w:rPr>
                  </w:pPr>
                  <w:r w:rsidRPr="006D1DA2">
                    <w:rPr>
                      <w:b/>
                      <w:iCs/>
                      <w:color w:val="auto"/>
                    </w:rPr>
                    <w:t>(N)</w:t>
                  </w:r>
                </w:p>
              </w:tc>
              <w:tc>
                <w:tcPr>
                  <w:tcW w:w="2880" w:type="dxa"/>
                </w:tcPr>
                <w:p w14:paraId="5DADD20E" w14:textId="77777777" w:rsidR="000B3CD3" w:rsidRPr="006D1DA2" w:rsidRDefault="000B3CD3" w:rsidP="00410369">
                  <w:pPr>
                    <w:jc w:val="center"/>
                    <w:rPr>
                      <w:b/>
                      <w:iCs/>
                      <w:color w:val="auto"/>
                    </w:rPr>
                  </w:pPr>
                  <w:r w:rsidRPr="006D1DA2">
                    <w:rPr>
                      <w:b/>
                      <w:iCs/>
                      <w:color w:val="auto"/>
                    </w:rPr>
                    <w:t>Ayrılacak Ambalaj Sayısı</w:t>
                  </w:r>
                </w:p>
                <w:p w14:paraId="5DADD20F" w14:textId="77777777" w:rsidR="000B3CD3" w:rsidRPr="006D1DA2" w:rsidRDefault="000B3CD3" w:rsidP="00410369">
                  <w:pPr>
                    <w:jc w:val="center"/>
                    <w:rPr>
                      <w:b/>
                      <w:iCs/>
                      <w:color w:val="auto"/>
                    </w:rPr>
                  </w:pPr>
                  <w:r w:rsidRPr="006D1DA2">
                    <w:rPr>
                      <w:b/>
                      <w:iCs/>
                      <w:color w:val="auto"/>
                    </w:rPr>
                    <w:t>(n)</w:t>
                  </w:r>
                </w:p>
              </w:tc>
            </w:tr>
            <w:tr w:rsidR="006D1DA2" w:rsidRPr="006D1DA2" w14:paraId="5DADD21B" w14:textId="77777777" w:rsidTr="00BA36DF">
              <w:tc>
                <w:tcPr>
                  <w:tcW w:w="3168" w:type="dxa"/>
                </w:tcPr>
                <w:p w14:paraId="5DADD211" w14:textId="77777777" w:rsidR="000B3CD3" w:rsidRPr="006D1DA2" w:rsidRDefault="000B3CD3" w:rsidP="00410369">
                  <w:pPr>
                    <w:jc w:val="center"/>
                    <w:rPr>
                      <w:b/>
                      <w:iCs/>
                      <w:color w:val="auto"/>
                    </w:rPr>
                  </w:pPr>
                  <w:r w:rsidRPr="006D1DA2">
                    <w:rPr>
                      <w:b/>
                      <w:iCs/>
                      <w:color w:val="auto"/>
                    </w:rPr>
                    <w:t>25’e kadar</w:t>
                  </w:r>
                </w:p>
                <w:p w14:paraId="5DADD212" w14:textId="77777777" w:rsidR="000B3CD3" w:rsidRPr="006D1DA2" w:rsidRDefault="000B3CD3" w:rsidP="00410369">
                  <w:pPr>
                    <w:jc w:val="center"/>
                    <w:rPr>
                      <w:b/>
                      <w:iCs/>
                      <w:color w:val="auto"/>
                    </w:rPr>
                  </w:pPr>
                  <w:r w:rsidRPr="006D1DA2">
                    <w:rPr>
                      <w:b/>
                      <w:iCs/>
                      <w:color w:val="auto"/>
                    </w:rPr>
                    <w:t>26 – 150</w:t>
                  </w:r>
                </w:p>
                <w:p w14:paraId="5DADD213" w14:textId="77777777" w:rsidR="000B3CD3" w:rsidRPr="006D1DA2" w:rsidRDefault="000B3CD3" w:rsidP="00410369">
                  <w:pPr>
                    <w:jc w:val="center"/>
                    <w:rPr>
                      <w:b/>
                      <w:iCs/>
                      <w:color w:val="auto"/>
                    </w:rPr>
                  </w:pPr>
                  <w:r w:rsidRPr="006D1DA2">
                    <w:rPr>
                      <w:b/>
                      <w:iCs/>
                      <w:color w:val="auto"/>
                    </w:rPr>
                    <w:t>151 – 1200</w:t>
                  </w:r>
                </w:p>
                <w:p w14:paraId="5DADD214" w14:textId="77777777" w:rsidR="000B3CD3" w:rsidRPr="006D1DA2" w:rsidRDefault="000B3CD3" w:rsidP="00410369">
                  <w:pPr>
                    <w:jc w:val="center"/>
                    <w:rPr>
                      <w:b/>
                      <w:iCs/>
                      <w:color w:val="auto"/>
                    </w:rPr>
                  </w:pPr>
                  <w:r w:rsidRPr="006D1DA2">
                    <w:rPr>
                      <w:b/>
                      <w:iCs/>
                      <w:color w:val="auto"/>
                    </w:rPr>
                    <w:t>1201 – 35000</w:t>
                  </w:r>
                </w:p>
                <w:p w14:paraId="5DADD215" w14:textId="77777777" w:rsidR="000B3CD3" w:rsidRPr="006D1DA2" w:rsidRDefault="000B3CD3" w:rsidP="00410369">
                  <w:pPr>
                    <w:jc w:val="center"/>
                    <w:rPr>
                      <w:b/>
                      <w:iCs/>
                      <w:color w:val="auto"/>
                    </w:rPr>
                  </w:pPr>
                  <w:r w:rsidRPr="006D1DA2">
                    <w:rPr>
                      <w:b/>
                      <w:iCs/>
                      <w:color w:val="auto"/>
                    </w:rPr>
                    <w:t>35001 ve yukarısı</w:t>
                  </w:r>
                </w:p>
              </w:tc>
              <w:tc>
                <w:tcPr>
                  <w:tcW w:w="2880" w:type="dxa"/>
                </w:tcPr>
                <w:p w14:paraId="5DADD216" w14:textId="77777777" w:rsidR="000B3CD3" w:rsidRPr="006D1DA2" w:rsidRDefault="000B3CD3" w:rsidP="00410369">
                  <w:pPr>
                    <w:jc w:val="center"/>
                    <w:rPr>
                      <w:b/>
                      <w:iCs/>
                      <w:color w:val="auto"/>
                    </w:rPr>
                  </w:pPr>
                  <w:r w:rsidRPr="006D1DA2">
                    <w:rPr>
                      <w:b/>
                      <w:iCs/>
                      <w:color w:val="auto"/>
                    </w:rPr>
                    <w:t>2</w:t>
                  </w:r>
                </w:p>
                <w:p w14:paraId="5DADD217" w14:textId="77777777" w:rsidR="000B3CD3" w:rsidRPr="006D1DA2" w:rsidRDefault="000B3CD3" w:rsidP="00410369">
                  <w:pPr>
                    <w:jc w:val="center"/>
                    <w:rPr>
                      <w:b/>
                      <w:iCs/>
                      <w:color w:val="auto"/>
                    </w:rPr>
                  </w:pPr>
                  <w:r w:rsidRPr="006D1DA2">
                    <w:rPr>
                      <w:b/>
                      <w:iCs/>
                      <w:color w:val="auto"/>
                    </w:rPr>
                    <w:t>3</w:t>
                  </w:r>
                </w:p>
                <w:p w14:paraId="5DADD218" w14:textId="77777777" w:rsidR="000B3CD3" w:rsidRPr="006D1DA2" w:rsidRDefault="000B3CD3" w:rsidP="00410369">
                  <w:pPr>
                    <w:jc w:val="center"/>
                    <w:rPr>
                      <w:b/>
                      <w:iCs/>
                      <w:color w:val="auto"/>
                    </w:rPr>
                  </w:pPr>
                  <w:r w:rsidRPr="006D1DA2">
                    <w:rPr>
                      <w:b/>
                      <w:iCs/>
                      <w:color w:val="auto"/>
                    </w:rPr>
                    <w:t>5</w:t>
                  </w:r>
                </w:p>
                <w:p w14:paraId="5DADD219" w14:textId="77777777" w:rsidR="000B3CD3" w:rsidRPr="006D1DA2" w:rsidRDefault="000B3CD3" w:rsidP="00410369">
                  <w:pPr>
                    <w:jc w:val="center"/>
                    <w:rPr>
                      <w:b/>
                      <w:iCs/>
                      <w:color w:val="auto"/>
                    </w:rPr>
                  </w:pPr>
                  <w:r w:rsidRPr="006D1DA2">
                    <w:rPr>
                      <w:b/>
                      <w:iCs/>
                      <w:color w:val="auto"/>
                    </w:rPr>
                    <w:t>8</w:t>
                  </w:r>
                </w:p>
                <w:p w14:paraId="5DADD21A" w14:textId="77777777" w:rsidR="000B3CD3" w:rsidRPr="006D1DA2" w:rsidRDefault="000B3CD3" w:rsidP="00410369">
                  <w:pPr>
                    <w:jc w:val="center"/>
                    <w:rPr>
                      <w:b/>
                      <w:iCs/>
                      <w:color w:val="auto"/>
                    </w:rPr>
                  </w:pPr>
                  <w:r w:rsidRPr="006D1DA2">
                    <w:rPr>
                      <w:b/>
                      <w:iCs/>
                      <w:color w:val="auto"/>
                    </w:rPr>
                    <w:t>13</w:t>
                  </w:r>
                </w:p>
              </w:tc>
            </w:tr>
          </w:tbl>
          <w:p w14:paraId="5DADD21C" w14:textId="77777777" w:rsidR="000B3CD3" w:rsidRPr="006D1DA2" w:rsidRDefault="000B3CD3" w:rsidP="00410369">
            <w:pPr>
              <w:jc w:val="both"/>
              <w:rPr>
                <w:rFonts w:cs="Times New Roman"/>
                <w:b/>
                <w:strike/>
                <w:color w:val="auto"/>
              </w:rPr>
            </w:pPr>
            <w:r w:rsidRPr="006D1DA2">
              <w:rPr>
                <w:rFonts w:cs="Times New Roman"/>
                <w:b/>
                <w:color w:val="auto"/>
              </w:rPr>
              <w:t>Gerekli görülen durumlarda, ayrılacak ambalaj sayısı arttırılabilir.</w:t>
            </w:r>
          </w:p>
          <w:p w14:paraId="5DADD21D" w14:textId="77777777"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14:paraId="5DADD21E" w14:textId="77777777" w:rsidR="009B63AA" w:rsidRPr="006D1DA2" w:rsidRDefault="009B63AA" w:rsidP="00410369">
            <w:pPr>
              <w:autoSpaceDE w:val="0"/>
              <w:autoSpaceDN w:val="0"/>
              <w:adjustRightInd w:val="0"/>
              <w:jc w:val="both"/>
              <w:rPr>
                <w:color w:val="auto"/>
              </w:rPr>
            </w:pPr>
            <w:r w:rsidRPr="006D1DA2">
              <w:rPr>
                <w:color w:val="auto"/>
              </w:rPr>
              <w:t>Pırasa ambalajları üzerine aşağıdaki bilgiler okunaklı olarak, silinmeyecek ve bozulmayacak şekilde yazılmalı ve basılmalıdır:</w:t>
            </w:r>
          </w:p>
          <w:p w14:paraId="5DADD21F" w14:textId="77777777" w:rsidR="009B63AA" w:rsidRPr="006D1DA2" w:rsidRDefault="009B63AA" w:rsidP="00410369">
            <w:pPr>
              <w:autoSpaceDE w:val="0"/>
              <w:autoSpaceDN w:val="0"/>
              <w:adjustRightInd w:val="0"/>
              <w:jc w:val="both"/>
              <w:rPr>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ı durumun</w:t>
            </w:r>
            <w:r w:rsidR="00B85580" w:rsidRPr="006D1DA2">
              <w:rPr>
                <w:rFonts w:cs="Times New Roman"/>
                <w:b/>
                <w:color w:val="auto"/>
              </w:rPr>
              <w:t>da, ambalajlar üzerine</w:t>
            </w:r>
            <w:r w:rsidR="00352180" w:rsidRPr="006D1DA2">
              <w:rPr>
                <w:rFonts w:cs="Times New Roman"/>
                <w:b/>
                <w:color w:val="auto"/>
              </w:rPr>
              <w:t xml:space="preserve"> “Türk Malı” ibaresinin yazılması),</w:t>
            </w:r>
          </w:p>
          <w:p w14:paraId="5DADD220" w14:textId="77777777" w:rsidR="009B63AA" w:rsidRPr="006D1DA2" w:rsidRDefault="009B63AA" w:rsidP="00410369">
            <w:pPr>
              <w:autoSpaceDE w:val="0"/>
              <w:autoSpaceDN w:val="0"/>
              <w:adjustRightInd w:val="0"/>
              <w:jc w:val="both"/>
              <w:rPr>
                <w:color w:val="auto"/>
              </w:rPr>
            </w:pPr>
            <w:r w:rsidRPr="006D1DA2">
              <w:rPr>
                <w:color w:val="auto"/>
              </w:rPr>
              <w:t xml:space="preserve">− Bu standardın işaret ve numarası (TS/795 şeklinde),       </w:t>
            </w:r>
          </w:p>
          <w:p w14:paraId="5DADD221" w14:textId="77777777" w:rsidR="009B63AA" w:rsidRPr="006D1DA2" w:rsidRDefault="009B63AA" w:rsidP="00410369">
            <w:pPr>
              <w:autoSpaceDE w:val="0"/>
              <w:autoSpaceDN w:val="0"/>
              <w:adjustRightInd w:val="0"/>
              <w:jc w:val="both"/>
              <w:rPr>
                <w:color w:val="auto"/>
              </w:rPr>
            </w:pPr>
            <w:r w:rsidRPr="006D1DA2">
              <w:rPr>
                <w:color w:val="auto"/>
              </w:rPr>
              <w:t>− Malın adı (Pırasa),</w:t>
            </w:r>
          </w:p>
          <w:p w14:paraId="5DADD222"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223" w14:textId="77777777" w:rsidR="009B63AA" w:rsidRPr="006D1DA2" w:rsidRDefault="005462AC" w:rsidP="00410369">
            <w:pPr>
              <w:autoSpaceDE w:val="0"/>
              <w:autoSpaceDN w:val="0"/>
              <w:adjustRightInd w:val="0"/>
              <w:jc w:val="both"/>
              <w:rPr>
                <w:color w:val="auto"/>
              </w:rPr>
            </w:pPr>
            <w:r w:rsidRPr="006D1DA2">
              <w:rPr>
                <w:color w:val="auto"/>
              </w:rPr>
              <w:t>− Çeşidi,</w:t>
            </w:r>
          </w:p>
          <w:p w14:paraId="5DADD224"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225" w14:textId="77777777" w:rsidR="009B63AA" w:rsidRPr="006D1DA2" w:rsidRDefault="009B63AA" w:rsidP="00410369">
            <w:pPr>
              <w:autoSpaceDE w:val="0"/>
              <w:autoSpaceDN w:val="0"/>
              <w:adjustRightInd w:val="0"/>
              <w:jc w:val="both"/>
              <w:rPr>
                <w:color w:val="auto"/>
              </w:rPr>
            </w:pPr>
            <w:r w:rsidRPr="006D1DA2">
              <w:rPr>
                <w:color w:val="auto"/>
              </w:rPr>
              <w:t>− Boyu (boylanmış ise),</w:t>
            </w:r>
          </w:p>
          <w:p w14:paraId="5DADD226" w14:textId="77777777" w:rsidR="009B63AA" w:rsidRPr="006D1DA2" w:rsidRDefault="009B63AA" w:rsidP="00410369">
            <w:pPr>
              <w:autoSpaceDE w:val="0"/>
              <w:autoSpaceDN w:val="0"/>
              <w:adjustRightInd w:val="0"/>
              <w:jc w:val="both"/>
              <w:rPr>
                <w:color w:val="auto"/>
              </w:rPr>
            </w:pPr>
            <w:r w:rsidRPr="006D1DA2">
              <w:rPr>
                <w:color w:val="auto"/>
              </w:rPr>
              <w:t>− Demet adedi (demet halinde ise),</w:t>
            </w:r>
          </w:p>
          <w:p w14:paraId="5DADD227" w14:textId="77777777"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en az (g</w:t>
            </w:r>
            <w:r w:rsidR="009B63AA" w:rsidRPr="006D1DA2">
              <w:rPr>
                <w:color w:val="auto"/>
              </w:rPr>
              <w:t>, kg)</w:t>
            </w:r>
            <w:r w:rsidR="0005118F" w:rsidRPr="006D1DA2">
              <w:rPr>
                <w:color w:val="auto"/>
              </w:rPr>
              <w:t xml:space="preserve"> </w:t>
            </w:r>
            <w:r w:rsidR="0005118F" w:rsidRPr="006D1DA2">
              <w:rPr>
                <w:rFonts w:cs="Times New Roman"/>
                <w:b/>
                <w:color w:val="auto"/>
              </w:rPr>
              <w:t>(isteğe bağlı),</w:t>
            </w:r>
          </w:p>
          <w:p w14:paraId="5DADD228" w14:textId="77777777" w:rsidR="009B63AA" w:rsidRPr="006D1DA2" w:rsidRDefault="009B63AA" w:rsidP="00410369">
            <w:pPr>
              <w:autoSpaceDE w:val="0"/>
              <w:autoSpaceDN w:val="0"/>
              <w:adjustRightInd w:val="0"/>
              <w:jc w:val="both"/>
              <w:rPr>
                <w:color w:val="auto"/>
              </w:rPr>
            </w:pPr>
            <w:r w:rsidRPr="006D1DA2">
              <w:rPr>
                <w:color w:val="auto"/>
              </w:rPr>
              <w:t>− Ürünün üretildiği bölge ya da yöre ismi (isteğe bağlı),</w:t>
            </w:r>
          </w:p>
          <w:p w14:paraId="5DADD229"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22A" w14:textId="77777777" w:rsidR="009B63AA" w:rsidRPr="006D1DA2" w:rsidRDefault="009B63AA" w:rsidP="00410369">
            <w:pPr>
              <w:jc w:val="both"/>
              <w:rPr>
                <w:rFonts w:cs="Times New Roman"/>
                <w:color w:val="auto"/>
                <w:sz w:val="14"/>
                <w:szCs w:val="14"/>
              </w:rPr>
            </w:pPr>
            <w:r w:rsidRPr="006D1DA2">
              <w:rPr>
                <w:b/>
                <w:color w:val="auto"/>
              </w:rPr>
              <w:t xml:space="preserve">Bu bilgiler Türkçe veya yabancı dillerde yazılabilir. </w:t>
            </w:r>
            <w:r w:rsidRPr="006D1DA2">
              <w:rPr>
                <w:color w:val="auto"/>
              </w:rPr>
              <w:t>Bu bilgilerin dışında reklam olarak ambalajın içindekilere aykırı, yanıltıcı olmamak kaydıyla başka yazı, resim ve etiketler sağlığa zararsız maddelerle yazılmalı veya yapılmalı, yapıştırılmalıdır.</w:t>
            </w:r>
          </w:p>
        </w:tc>
      </w:tr>
      <w:tr w:rsidR="006D1DA2" w:rsidRPr="006D1DA2" w14:paraId="5DADD247" w14:textId="77777777" w:rsidTr="0093120C">
        <w:trPr>
          <w:trHeight w:val="495"/>
        </w:trPr>
        <w:tc>
          <w:tcPr>
            <w:tcW w:w="410" w:type="dxa"/>
            <w:shd w:val="clear" w:color="auto" w:fill="auto"/>
            <w:noWrap/>
            <w:vAlign w:val="center"/>
          </w:tcPr>
          <w:p w14:paraId="5DADD22C" w14:textId="77777777" w:rsidR="009B63AA" w:rsidRPr="006D1DA2" w:rsidRDefault="009B63AA" w:rsidP="00410369">
            <w:pPr>
              <w:jc w:val="center"/>
              <w:rPr>
                <w:rFonts w:cs="Times New Roman"/>
                <w:bCs/>
                <w:color w:val="auto"/>
              </w:rPr>
            </w:pPr>
            <w:r w:rsidRPr="006D1DA2">
              <w:rPr>
                <w:rFonts w:cs="Times New Roman"/>
                <w:bCs/>
                <w:color w:val="auto"/>
              </w:rPr>
              <w:lastRenderedPageBreak/>
              <w:t>7</w:t>
            </w:r>
          </w:p>
        </w:tc>
        <w:tc>
          <w:tcPr>
            <w:tcW w:w="1400" w:type="dxa"/>
            <w:shd w:val="clear" w:color="auto" w:fill="auto"/>
            <w:vAlign w:val="center"/>
          </w:tcPr>
          <w:p w14:paraId="5DADD22D" w14:textId="77777777" w:rsidR="009B63AA" w:rsidRPr="006D1DA2" w:rsidRDefault="009B63AA" w:rsidP="00410369">
            <w:pPr>
              <w:jc w:val="center"/>
              <w:rPr>
                <w:rFonts w:cs="Times New Roman"/>
                <w:color w:val="auto"/>
              </w:rPr>
            </w:pPr>
            <w:r w:rsidRPr="006D1DA2">
              <w:rPr>
                <w:rFonts w:cs="Times New Roman"/>
                <w:color w:val="auto"/>
              </w:rPr>
              <w:t>0704.10.00.00.11</w:t>
            </w:r>
          </w:p>
        </w:tc>
        <w:tc>
          <w:tcPr>
            <w:tcW w:w="2355" w:type="dxa"/>
            <w:shd w:val="clear" w:color="auto" w:fill="auto"/>
            <w:vAlign w:val="center"/>
          </w:tcPr>
          <w:p w14:paraId="5DADD22E" w14:textId="77777777" w:rsidR="009B63AA" w:rsidRPr="006D1DA2" w:rsidRDefault="009B63AA" w:rsidP="00410369">
            <w:pPr>
              <w:jc w:val="center"/>
              <w:rPr>
                <w:rFonts w:cs="Times New Roman"/>
                <w:color w:val="auto"/>
              </w:rPr>
            </w:pPr>
            <w:r w:rsidRPr="006D1DA2">
              <w:rPr>
                <w:rFonts w:cs="Times New Roman"/>
                <w:color w:val="auto"/>
              </w:rPr>
              <w:t>Karnabahar</w:t>
            </w:r>
          </w:p>
        </w:tc>
        <w:tc>
          <w:tcPr>
            <w:tcW w:w="1690" w:type="dxa"/>
            <w:shd w:val="clear" w:color="auto" w:fill="auto"/>
            <w:vAlign w:val="center"/>
          </w:tcPr>
          <w:p w14:paraId="5DADD22F" w14:textId="77777777" w:rsidR="009B63AA" w:rsidRPr="006D1DA2" w:rsidRDefault="009B63AA" w:rsidP="00410369">
            <w:pPr>
              <w:rPr>
                <w:rFonts w:cs="Times New Roman"/>
                <w:color w:val="auto"/>
              </w:rPr>
            </w:pPr>
            <w:r w:rsidRPr="006D1DA2">
              <w:rPr>
                <w:rFonts w:cs="Times New Roman"/>
                <w:color w:val="auto"/>
              </w:rPr>
              <w:t>TS/1074 Karnabahar</w:t>
            </w:r>
            <w:r w:rsidRPr="006D1DA2">
              <w:rPr>
                <w:rFonts w:cs="Times New Roman"/>
                <w:bCs/>
                <w:color w:val="auto"/>
              </w:rPr>
              <w:t xml:space="preserve"> - </w:t>
            </w:r>
            <w:r w:rsidRPr="006D1DA2">
              <w:rPr>
                <w:rFonts w:cs="Times New Roman"/>
                <w:color w:val="auto"/>
              </w:rPr>
              <w:t xml:space="preserve">Mayıs 2007 (T1: Haziran 2012 </w:t>
            </w:r>
            <w:proofErr w:type="gramStart"/>
            <w:r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230" w14:textId="77777777" w:rsidR="00E6460A" w:rsidRPr="006D1DA2" w:rsidRDefault="00E6460A" w:rsidP="00410369">
            <w:pPr>
              <w:jc w:val="both"/>
              <w:rPr>
                <w:rFonts w:cs="Times New Roman"/>
                <w:b/>
                <w:color w:val="auto"/>
                <w:u w:val="single"/>
              </w:rPr>
            </w:pPr>
            <w:r w:rsidRPr="006D1DA2">
              <w:rPr>
                <w:rFonts w:cs="Times New Roman"/>
                <w:b/>
                <w:color w:val="auto"/>
                <w:u w:val="single"/>
              </w:rPr>
              <w:t>5.1 Numune Alma</w:t>
            </w:r>
          </w:p>
          <w:p w14:paraId="5DADD231" w14:textId="77777777" w:rsidR="00E6460A" w:rsidRPr="006D1DA2" w:rsidRDefault="00E6460A"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232" w14:textId="77777777" w:rsidR="00D94F3A" w:rsidRPr="006D1DA2" w:rsidRDefault="00D94F3A" w:rsidP="00410369">
            <w:pPr>
              <w:jc w:val="both"/>
              <w:rPr>
                <w:rFonts w:cs="Times New Roman"/>
                <w:b/>
                <w:color w:val="auto"/>
                <w:u w:val="single"/>
              </w:rPr>
            </w:pPr>
            <w:r w:rsidRPr="006D1DA2">
              <w:rPr>
                <w:rFonts w:cs="Times New Roman"/>
                <w:b/>
                <w:color w:val="auto"/>
                <w:u w:val="single"/>
              </w:rPr>
              <w:t>5.1 Denetim için Ayrılacak Ambalaj Sayısı</w:t>
            </w:r>
          </w:p>
          <w:p w14:paraId="5DADD233" w14:textId="77777777" w:rsidR="00E6460A" w:rsidRPr="006D1DA2" w:rsidRDefault="002329C4" w:rsidP="00410369">
            <w:pPr>
              <w:jc w:val="both"/>
              <w:rPr>
                <w:rFonts w:cs="Times New Roman"/>
                <w:b/>
                <w:color w:val="auto"/>
              </w:rPr>
            </w:pPr>
            <w:r w:rsidRPr="006D1DA2">
              <w:rPr>
                <w:rFonts w:cs="Times New Roman"/>
                <w:b/>
                <w:color w:val="auto"/>
              </w:rPr>
              <w:t>Çeşidi, sınıfı, boyu</w:t>
            </w:r>
            <w:r w:rsidR="00D94F3A" w:rsidRPr="006D1DA2">
              <w:rPr>
                <w:rFonts w:cs="Times New Roman"/>
                <w:b/>
                <w:color w:val="auto"/>
              </w:rPr>
              <w:t xml:space="preserve"> ve ambalajı aynı olan ve bir seferde muayeneye sunulan </w:t>
            </w:r>
            <w:r w:rsidRPr="006D1DA2">
              <w:rPr>
                <w:rFonts w:cs="Times New Roman"/>
                <w:b/>
                <w:color w:val="auto"/>
              </w:rPr>
              <w:t>karnabahar</w:t>
            </w:r>
            <w:r w:rsidR="00FB6130" w:rsidRPr="006D1DA2">
              <w:rPr>
                <w:rFonts w:cs="Times New Roman"/>
                <w:b/>
                <w:color w:val="auto"/>
              </w:rPr>
              <w:t xml:space="preserve">lar bir parti sayılır. </w:t>
            </w:r>
            <w:r w:rsidRPr="006D1DA2">
              <w:rPr>
                <w:rFonts w:cs="Times New Roman"/>
                <w:b/>
                <w:color w:val="auto"/>
              </w:rPr>
              <w:t>Karnabahar</w:t>
            </w:r>
            <w:r w:rsidR="00027B30" w:rsidRPr="006D1DA2">
              <w:rPr>
                <w:rFonts w:cs="Times New Roman"/>
                <w:b/>
                <w:color w:val="auto"/>
              </w:rPr>
              <w:t xml:space="preserve"> denetimi için, </w:t>
            </w:r>
            <w:r w:rsidR="00D94F3A" w:rsidRPr="006D1DA2">
              <w:rPr>
                <w:rFonts w:cs="Times New Roman"/>
                <w:b/>
                <w:color w:val="auto"/>
              </w:rPr>
              <w:t>Denetim İçin Ayrılacak Ambalaj Çizelgesi kullanılır.</w:t>
            </w:r>
          </w:p>
          <w:p w14:paraId="5DADD234" w14:textId="77777777" w:rsidR="00410369" w:rsidRPr="006D1DA2" w:rsidRDefault="00410369" w:rsidP="00410369">
            <w:pPr>
              <w:jc w:val="both"/>
              <w:rPr>
                <w:rFonts w:cs="Times New Roman"/>
                <w:b/>
                <w:color w:val="auto"/>
              </w:rPr>
            </w:pPr>
          </w:p>
          <w:p w14:paraId="5DADD235" w14:textId="77777777" w:rsidR="00D94F3A"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23A" w14:textId="77777777" w:rsidTr="00BA36DF">
              <w:tc>
                <w:tcPr>
                  <w:tcW w:w="3168" w:type="dxa"/>
                </w:tcPr>
                <w:p w14:paraId="5DADD236" w14:textId="77777777" w:rsidR="00D94F3A" w:rsidRPr="006D1DA2" w:rsidRDefault="00D94F3A" w:rsidP="00410369">
                  <w:pPr>
                    <w:jc w:val="center"/>
                    <w:rPr>
                      <w:b/>
                      <w:iCs/>
                      <w:color w:val="auto"/>
                    </w:rPr>
                  </w:pPr>
                  <w:r w:rsidRPr="006D1DA2">
                    <w:rPr>
                      <w:b/>
                      <w:iCs/>
                      <w:color w:val="auto"/>
                    </w:rPr>
                    <w:t>Parti Büyüklüğü</w:t>
                  </w:r>
                </w:p>
                <w:p w14:paraId="5DADD237" w14:textId="77777777" w:rsidR="00D94F3A" w:rsidRPr="006D1DA2" w:rsidRDefault="00D94F3A" w:rsidP="00410369">
                  <w:pPr>
                    <w:jc w:val="center"/>
                    <w:rPr>
                      <w:b/>
                      <w:iCs/>
                      <w:color w:val="auto"/>
                    </w:rPr>
                  </w:pPr>
                  <w:r w:rsidRPr="006D1DA2">
                    <w:rPr>
                      <w:b/>
                      <w:iCs/>
                      <w:color w:val="auto"/>
                    </w:rPr>
                    <w:t>(N)</w:t>
                  </w:r>
                </w:p>
              </w:tc>
              <w:tc>
                <w:tcPr>
                  <w:tcW w:w="2880" w:type="dxa"/>
                </w:tcPr>
                <w:p w14:paraId="5DADD238" w14:textId="77777777" w:rsidR="00D94F3A" w:rsidRPr="006D1DA2" w:rsidRDefault="00D94F3A" w:rsidP="00410369">
                  <w:pPr>
                    <w:jc w:val="center"/>
                    <w:rPr>
                      <w:b/>
                      <w:iCs/>
                      <w:color w:val="auto"/>
                    </w:rPr>
                  </w:pPr>
                  <w:r w:rsidRPr="006D1DA2">
                    <w:rPr>
                      <w:b/>
                      <w:iCs/>
                      <w:color w:val="auto"/>
                    </w:rPr>
                    <w:t>Ayrılacak Ambalaj Sayısı</w:t>
                  </w:r>
                </w:p>
                <w:p w14:paraId="5DADD239" w14:textId="77777777" w:rsidR="00D94F3A" w:rsidRPr="006D1DA2" w:rsidRDefault="00D94F3A" w:rsidP="00410369">
                  <w:pPr>
                    <w:jc w:val="center"/>
                    <w:rPr>
                      <w:b/>
                      <w:iCs/>
                      <w:color w:val="auto"/>
                    </w:rPr>
                  </w:pPr>
                  <w:r w:rsidRPr="006D1DA2">
                    <w:rPr>
                      <w:b/>
                      <w:iCs/>
                      <w:color w:val="auto"/>
                    </w:rPr>
                    <w:t>(n)</w:t>
                  </w:r>
                </w:p>
              </w:tc>
            </w:tr>
            <w:tr w:rsidR="006D1DA2" w:rsidRPr="006D1DA2" w14:paraId="5DADD245" w14:textId="77777777" w:rsidTr="00BA36DF">
              <w:tc>
                <w:tcPr>
                  <w:tcW w:w="3168" w:type="dxa"/>
                </w:tcPr>
                <w:p w14:paraId="5DADD23B" w14:textId="77777777" w:rsidR="00D94F3A" w:rsidRPr="006D1DA2" w:rsidRDefault="00D94F3A" w:rsidP="00410369">
                  <w:pPr>
                    <w:jc w:val="center"/>
                    <w:rPr>
                      <w:b/>
                      <w:iCs/>
                      <w:color w:val="auto"/>
                    </w:rPr>
                  </w:pPr>
                  <w:r w:rsidRPr="006D1DA2">
                    <w:rPr>
                      <w:b/>
                      <w:iCs/>
                      <w:color w:val="auto"/>
                    </w:rPr>
                    <w:t>25’e kadar</w:t>
                  </w:r>
                </w:p>
                <w:p w14:paraId="5DADD23C" w14:textId="77777777" w:rsidR="00D94F3A" w:rsidRPr="006D1DA2" w:rsidRDefault="00D94F3A" w:rsidP="00410369">
                  <w:pPr>
                    <w:jc w:val="center"/>
                    <w:rPr>
                      <w:b/>
                      <w:iCs/>
                      <w:color w:val="auto"/>
                    </w:rPr>
                  </w:pPr>
                  <w:r w:rsidRPr="006D1DA2">
                    <w:rPr>
                      <w:b/>
                      <w:iCs/>
                      <w:color w:val="auto"/>
                    </w:rPr>
                    <w:lastRenderedPageBreak/>
                    <w:t>26 – 150</w:t>
                  </w:r>
                </w:p>
                <w:p w14:paraId="5DADD23D" w14:textId="77777777" w:rsidR="00D94F3A" w:rsidRPr="006D1DA2" w:rsidRDefault="00D94F3A" w:rsidP="00410369">
                  <w:pPr>
                    <w:jc w:val="center"/>
                    <w:rPr>
                      <w:b/>
                      <w:iCs/>
                      <w:color w:val="auto"/>
                    </w:rPr>
                  </w:pPr>
                  <w:r w:rsidRPr="006D1DA2">
                    <w:rPr>
                      <w:b/>
                      <w:iCs/>
                      <w:color w:val="auto"/>
                    </w:rPr>
                    <w:t>151 – 1200</w:t>
                  </w:r>
                </w:p>
                <w:p w14:paraId="5DADD23E" w14:textId="77777777" w:rsidR="00D94F3A" w:rsidRPr="006D1DA2" w:rsidRDefault="00D94F3A" w:rsidP="00410369">
                  <w:pPr>
                    <w:jc w:val="center"/>
                    <w:rPr>
                      <w:b/>
                      <w:iCs/>
                      <w:color w:val="auto"/>
                    </w:rPr>
                  </w:pPr>
                  <w:r w:rsidRPr="006D1DA2">
                    <w:rPr>
                      <w:b/>
                      <w:iCs/>
                      <w:color w:val="auto"/>
                    </w:rPr>
                    <w:t>1201 – 35000</w:t>
                  </w:r>
                </w:p>
                <w:p w14:paraId="5DADD23F" w14:textId="77777777" w:rsidR="00D94F3A" w:rsidRPr="006D1DA2" w:rsidRDefault="00D94F3A" w:rsidP="00410369">
                  <w:pPr>
                    <w:jc w:val="center"/>
                    <w:rPr>
                      <w:b/>
                      <w:iCs/>
                      <w:color w:val="auto"/>
                    </w:rPr>
                  </w:pPr>
                  <w:r w:rsidRPr="006D1DA2">
                    <w:rPr>
                      <w:b/>
                      <w:iCs/>
                      <w:color w:val="auto"/>
                    </w:rPr>
                    <w:t>35001 ve yukarısı</w:t>
                  </w:r>
                </w:p>
              </w:tc>
              <w:tc>
                <w:tcPr>
                  <w:tcW w:w="2880" w:type="dxa"/>
                </w:tcPr>
                <w:p w14:paraId="5DADD240" w14:textId="77777777" w:rsidR="00D94F3A" w:rsidRPr="006D1DA2" w:rsidRDefault="00D94F3A" w:rsidP="00410369">
                  <w:pPr>
                    <w:jc w:val="center"/>
                    <w:rPr>
                      <w:b/>
                      <w:iCs/>
                      <w:color w:val="auto"/>
                    </w:rPr>
                  </w:pPr>
                  <w:r w:rsidRPr="006D1DA2">
                    <w:rPr>
                      <w:b/>
                      <w:iCs/>
                      <w:color w:val="auto"/>
                    </w:rPr>
                    <w:lastRenderedPageBreak/>
                    <w:t>2</w:t>
                  </w:r>
                </w:p>
                <w:p w14:paraId="5DADD241" w14:textId="77777777" w:rsidR="00D94F3A" w:rsidRPr="006D1DA2" w:rsidRDefault="00D94F3A" w:rsidP="00410369">
                  <w:pPr>
                    <w:jc w:val="center"/>
                    <w:rPr>
                      <w:b/>
                      <w:iCs/>
                      <w:color w:val="auto"/>
                    </w:rPr>
                  </w:pPr>
                  <w:r w:rsidRPr="006D1DA2">
                    <w:rPr>
                      <w:b/>
                      <w:iCs/>
                      <w:color w:val="auto"/>
                    </w:rPr>
                    <w:lastRenderedPageBreak/>
                    <w:t>3</w:t>
                  </w:r>
                </w:p>
                <w:p w14:paraId="5DADD242" w14:textId="77777777" w:rsidR="00D94F3A" w:rsidRPr="006D1DA2" w:rsidRDefault="00D94F3A" w:rsidP="00410369">
                  <w:pPr>
                    <w:jc w:val="center"/>
                    <w:rPr>
                      <w:b/>
                      <w:iCs/>
                      <w:color w:val="auto"/>
                    </w:rPr>
                  </w:pPr>
                  <w:r w:rsidRPr="006D1DA2">
                    <w:rPr>
                      <w:b/>
                      <w:iCs/>
                      <w:color w:val="auto"/>
                    </w:rPr>
                    <w:t>5</w:t>
                  </w:r>
                </w:p>
                <w:p w14:paraId="5DADD243" w14:textId="77777777" w:rsidR="00D94F3A" w:rsidRPr="006D1DA2" w:rsidRDefault="00D94F3A" w:rsidP="00410369">
                  <w:pPr>
                    <w:jc w:val="center"/>
                    <w:rPr>
                      <w:b/>
                      <w:iCs/>
                      <w:color w:val="auto"/>
                    </w:rPr>
                  </w:pPr>
                  <w:r w:rsidRPr="006D1DA2">
                    <w:rPr>
                      <w:b/>
                      <w:iCs/>
                      <w:color w:val="auto"/>
                    </w:rPr>
                    <w:t>8</w:t>
                  </w:r>
                </w:p>
                <w:p w14:paraId="5DADD244" w14:textId="77777777" w:rsidR="00D94F3A" w:rsidRPr="006D1DA2" w:rsidRDefault="00D94F3A" w:rsidP="00410369">
                  <w:pPr>
                    <w:jc w:val="center"/>
                    <w:rPr>
                      <w:b/>
                      <w:iCs/>
                      <w:color w:val="auto"/>
                    </w:rPr>
                  </w:pPr>
                  <w:r w:rsidRPr="006D1DA2">
                    <w:rPr>
                      <w:b/>
                      <w:iCs/>
                      <w:color w:val="auto"/>
                    </w:rPr>
                    <w:t>13</w:t>
                  </w:r>
                </w:p>
              </w:tc>
            </w:tr>
          </w:tbl>
          <w:p w14:paraId="5DADD246" w14:textId="77777777" w:rsidR="009B63AA" w:rsidRPr="006D1DA2" w:rsidRDefault="00D94F3A" w:rsidP="00410369">
            <w:pPr>
              <w:jc w:val="both"/>
              <w:rPr>
                <w:rFonts w:cs="Times New Roman"/>
                <w:strike/>
                <w:color w:val="auto"/>
              </w:rPr>
            </w:pPr>
            <w:r w:rsidRPr="006D1DA2">
              <w:rPr>
                <w:rFonts w:cs="Times New Roman"/>
                <w:b/>
                <w:color w:val="auto"/>
              </w:rPr>
              <w:lastRenderedPageBreak/>
              <w:t>Gerekli görülen durumlarda, ayrılacak ambalaj sayısı arttırılabilir.</w:t>
            </w:r>
          </w:p>
        </w:tc>
      </w:tr>
      <w:tr w:rsidR="006D1DA2" w:rsidRPr="006D1DA2" w14:paraId="5DADD26F" w14:textId="77777777" w:rsidTr="0093120C">
        <w:trPr>
          <w:trHeight w:val="202"/>
        </w:trPr>
        <w:tc>
          <w:tcPr>
            <w:tcW w:w="410" w:type="dxa"/>
            <w:shd w:val="clear" w:color="auto" w:fill="auto"/>
            <w:noWrap/>
            <w:vAlign w:val="center"/>
          </w:tcPr>
          <w:p w14:paraId="5DADD248" w14:textId="77777777" w:rsidR="009B63AA" w:rsidRPr="006D1DA2" w:rsidRDefault="009B63AA" w:rsidP="00410369">
            <w:pPr>
              <w:jc w:val="center"/>
              <w:rPr>
                <w:rFonts w:cs="Times New Roman"/>
                <w:bCs/>
                <w:color w:val="auto"/>
              </w:rPr>
            </w:pPr>
            <w:r w:rsidRPr="006D1DA2">
              <w:rPr>
                <w:rFonts w:cs="Times New Roman"/>
                <w:bCs/>
                <w:color w:val="auto"/>
              </w:rPr>
              <w:lastRenderedPageBreak/>
              <w:t>8</w:t>
            </w:r>
          </w:p>
        </w:tc>
        <w:tc>
          <w:tcPr>
            <w:tcW w:w="1400" w:type="dxa"/>
            <w:shd w:val="clear" w:color="auto" w:fill="auto"/>
            <w:vAlign w:val="center"/>
          </w:tcPr>
          <w:p w14:paraId="5DADD249" w14:textId="77777777" w:rsidR="009B63AA" w:rsidRPr="006D1DA2" w:rsidRDefault="009B63AA" w:rsidP="00410369">
            <w:pPr>
              <w:jc w:val="center"/>
              <w:rPr>
                <w:rFonts w:cs="Times New Roman"/>
                <w:color w:val="auto"/>
              </w:rPr>
            </w:pPr>
            <w:r w:rsidRPr="006D1DA2">
              <w:rPr>
                <w:rFonts w:cs="Times New Roman"/>
                <w:color w:val="auto"/>
              </w:rPr>
              <w:t>0704.20.00.00.00</w:t>
            </w:r>
          </w:p>
        </w:tc>
        <w:tc>
          <w:tcPr>
            <w:tcW w:w="2355" w:type="dxa"/>
            <w:shd w:val="clear" w:color="auto" w:fill="auto"/>
            <w:vAlign w:val="center"/>
          </w:tcPr>
          <w:p w14:paraId="5DADD24A" w14:textId="77777777" w:rsidR="009B63AA" w:rsidRPr="006D1DA2" w:rsidRDefault="009B63AA" w:rsidP="00410369">
            <w:pPr>
              <w:jc w:val="center"/>
              <w:rPr>
                <w:rFonts w:cs="Times New Roman"/>
                <w:color w:val="auto"/>
              </w:rPr>
            </w:pPr>
            <w:r w:rsidRPr="006D1DA2">
              <w:rPr>
                <w:rFonts w:cs="Times New Roman"/>
                <w:color w:val="auto"/>
              </w:rPr>
              <w:t>Brüksel lahanası</w:t>
            </w:r>
          </w:p>
        </w:tc>
        <w:tc>
          <w:tcPr>
            <w:tcW w:w="1690" w:type="dxa"/>
            <w:shd w:val="clear" w:color="auto" w:fill="auto"/>
            <w:vAlign w:val="center"/>
          </w:tcPr>
          <w:p w14:paraId="5DADD24B" w14:textId="77777777" w:rsidR="009B63AA" w:rsidRPr="006D1DA2" w:rsidRDefault="009B63AA" w:rsidP="00410369">
            <w:pPr>
              <w:rPr>
                <w:rFonts w:cs="Times New Roman"/>
                <w:color w:val="auto"/>
              </w:rPr>
            </w:pPr>
            <w:r w:rsidRPr="006D1DA2">
              <w:rPr>
                <w:color w:val="auto"/>
              </w:rPr>
              <w:t>TS/13169 Brüksel Lahanası</w:t>
            </w:r>
            <w:r w:rsidRPr="006D1DA2">
              <w:rPr>
                <w:rFonts w:cs="Times New Roman"/>
                <w:bCs/>
                <w:color w:val="auto"/>
              </w:rPr>
              <w:t xml:space="preserve"> - </w:t>
            </w:r>
            <w:r w:rsidRPr="006D1DA2">
              <w:rPr>
                <w:color w:val="auto"/>
              </w:rPr>
              <w:t xml:space="preserve">Aralık 2005 (T1: Nisan 2011 </w:t>
            </w:r>
            <w:proofErr w:type="gramStart"/>
            <w:r w:rsidRPr="006D1DA2">
              <w:rPr>
                <w:color w:val="auto"/>
              </w:rPr>
              <w:t>dahil</w:t>
            </w:r>
            <w:proofErr w:type="gramEnd"/>
            <w:r w:rsidRPr="006D1DA2">
              <w:rPr>
                <w:color w:val="auto"/>
              </w:rPr>
              <w:t>)</w:t>
            </w:r>
          </w:p>
        </w:tc>
        <w:tc>
          <w:tcPr>
            <w:tcW w:w="8320" w:type="dxa"/>
            <w:shd w:val="clear" w:color="auto" w:fill="auto"/>
            <w:noWrap/>
          </w:tcPr>
          <w:p w14:paraId="5DADD24C" w14:textId="77777777" w:rsidR="00E6460A" w:rsidRPr="006D1DA2" w:rsidRDefault="00E6460A" w:rsidP="00410369">
            <w:pPr>
              <w:jc w:val="both"/>
              <w:rPr>
                <w:rFonts w:cs="Times New Roman"/>
                <w:b/>
                <w:color w:val="auto"/>
                <w:u w:val="single"/>
              </w:rPr>
            </w:pPr>
            <w:r w:rsidRPr="006D1DA2">
              <w:rPr>
                <w:rFonts w:cs="Times New Roman"/>
                <w:b/>
                <w:color w:val="auto"/>
                <w:u w:val="single"/>
              </w:rPr>
              <w:t>2.1 Numune Alma</w:t>
            </w:r>
          </w:p>
          <w:p w14:paraId="5DADD24D" w14:textId="77777777" w:rsidR="00E6460A" w:rsidRPr="006D1DA2" w:rsidRDefault="00E6460A" w:rsidP="00410369">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24E" w14:textId="77777777" w:rsidR="009E7D84" w:rsidRPr="006D1DA2" w:rsidRDefault="009E7D84" w:rsidP="00410369">
            <w:pPr>
              <w:jc w:val="both"/>
              <w:rPr>
                <w:rFonts w:cs="Times New Roman"/>
                <w:b/>
                <w:color w:val="auto"/>
                <w:u w:val="single"/>
              </w:rPr>
            </w:pPr>
            <w:r w:rsidRPr="006D1DA2">
              <w:rPr>
                <w:rFonts w:cs="Times New Roman"/>
                <w:b/>
                <w:color w:val="auto"/>
                <w:u w:val="single"/>
              </w:rPr>
              <w:t>2.1 Denetim için Ayrılacak Ambalaj Sayısı</w:t>
            </w:r>
          </w:p>
          <w:p w14:paraId="5DADD24F" w14:textId="77777777" w:rsidR="005462AC" w:rsidRPr="006D1DA2" w:rsidRDefault="009E7D84" w:rsidP="00410369">
            <w:pPr>
              <w:jc w:val="both"/>
              <w:rPr>
                <w:rFonts w:cs="Times New Roman"/>
                <w:b/>
                <w:color w:val="auto"/>
              </w:rPr>
            </w:pPr>
            <w:r w:rsidRPr="006D1DA2">
              <w:rPr>
                <w:rFonts w:cs="Times New Roman"/>
                <w:b/>
                <w:color w:val="auto"/>
              </w:rPr>
              <w:t>Sınıfı ve ambalajları aynı olan ve bir seferde muayeneye sunulan Brükse</w:t>
            </w:r>
            <w:r w:rsidR="00FB6130" w:rsidRPr="006D1DA2">
              <w:rPr>
                <w:rFonts w:cs="Times New Roman"/>
                <w:b/>
                <w:color w:val="auto"/>
              </w:rPr>
              <w:t xml:space="preserve">l lahanaları bir parti sayılır. </w:t>
            </w:r>
            <w:r w:rsidRPr="006D1DA2">
              <w:rPr>
                <w:rFonts w:cs="Times New Roman"/>
                <w:b/>
                <w:color w:val="auto"/>
              </w:rPr>
              <w:t>Brüksel lahanası denetimi</w:t>
            </w:r>
            <w:r w:rsidR="00027B30" w:rsidRPr="006D1DA2">
              <w:rPr>
                <w:rFonts w:cs="Times New Roman"/>
                <w:b/>
                <w:color w:val="auto"/>
              </w:rPr>
              <w:t xml:space="preserve"> için, </w:t>
            </w:r>
            <w:r w:rsidRPr="006D1DA2">
              <w:rPr>
                <w:rFonts w:cs="Times New Roman"/>
                <w:b/>
                <w:color w:val="auto"/>
              </w:rPr>
              <w:t>Denetim İçin Ayrılacak Ambalaj Çizelgesi kullanılır.</w:t>
            </w:r>
          </w:p>
          <w:p w14:paraId="5DADD250" w14:textId="77777777" w:rsidR="00A36F12" w:rsidRPr="006D1DA2" w:rsidRDefault="00A36F12" w:rsidP="00410369">
            <w:pPr>
              <w:jc w:val="both"/>
              <w:rPr>
                <w:rFonts w:cs="Times New Roman"/>
                <w:b/>
                <w:color w:val="auto"/>
              </w:rPr>
            </w:pPr>
          </w:p>
          <w:p w14:paraId="5DADD251" w14:textId="77777777" w:rsidR="009E7D84"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256" w14:textId="77777777" w:rsidTr="00BA36DF">
              <w:tc>
                <w:tcPr>
                  <w:tcW w:w="3168" w:type="dxa"/>
                </w:tcPr>
                <w:p w14:paraId="5DADD252" w14:textId="77777777" w:rsidR="009E7D84" w:rsidRPr="006D1DA2" w:rsidRDefault="009E7D84" w:rsidP="00410369">
                  <w:pPr>
                    <w:jc w:val="center"/>
                    <w:rPr>
                      <w:b/>
                      <w:iCs/>
                      <w:color w:val="auto"/>
                    </w:rPr>
                  </w:pPr>
                  <w:r w:rsidRPr="006D1DA2">
                    <w:rPr>
                      <w:b/>
                      <w:iCs/>
                      <w:color w:val="auto"/>
                    </w:rPr>
                    <w:t>Parti Büyüklüğü</w:t>
                  </w:r>
                </w:p>
                <w:p w14:paraId="5DADD253" w14:textId="77777777" w:rsidR="009E7D84" w:rsidRPr="006D1DA2" w:rsidRDefault="009E7D84" w:rsidP="00410369">
                  <w:pPr>
                    <w:jc w:val="center"/>
                    <w:rPr>
                      <w:b/>
                      <w:iCs/>
                      <w:color w:val="auto"/>
                    </w:rPr>
                  </w:pPr>
                  <w:r w:rsidRPr="006D1DA2">
                    <w:rPr>
                      <w:b/>
                      <w:iCs/>
                      <w:color w:val="auto"/>
                    </w:rPr>
                    <w:t>(N)</w:t>
                  </w:r>
                </w:p>
              </w:tc>
              <w:tc>
                <w:tcPr>
                  <w:tcW w:w="2880" w:type="dxa"/>
                </w:tcPr>
                <w:p w14:paraId="5DADD254" w14:textId="77777777" w:rsidR="009E7D84" w:rsidRPr="006D1DA2" w:rsidRDefault="009E7D84" w:rsidP="00410369">
                  <w:pPr>
                    <w:jc w:val="center"/>
                    <w:rPr>
                      <w:b/>
                      <w:iCs/>
                      <w:color w:val="auto"/>
                    </w:rPr>
                  </w:pPr>
                  <w:r w:rsidRPr="006D1DA2">
                    <w:rPr>
                      <w:b/>
                      <w:iCs/>
                      <w:color w:val="auto"/>
                    </w:rPr>
                    <w:t>Ayrılacak Ambalaj Sayısı</w:t>
                  </w:r>
                </w:p>
                <w:p w14:paraId="5DADD255" w14:textId="77777777" w:rsidR="009E7D84" w:rsidRPr="006D1DA2" w:rsidRDefault="009E7D84" w:rsidP="00410369">
                  <w:pPr>
                    <w:jc w:val="center"/>
                    <w:rPr>
                      <w:b/>
                      <w:iCs/>
                      <w:color w:val="auto"/>
                    </w:rPr>
                  </w:pPr>
                  <w:r w:rsidRPr="006D1DA2">
                    <w:rPr>
                      <w:b/>
                      <w:iCs/>
                      <w:color w:val="auto"/>
                    </w:rPr>
                    <w:t>(n)</w:t>
                  </w:r>
                </w:p>
              </w:tc>
            </w:tr>
            <w:tr w:rsidR="006D1DA2" w:rsidRPr="006D1DA2" w14:paraId="5DADD261" w14:textId="77777777" w:rsidTr="00BA36DF">
              <w:tc>
                <w:tcPr>
                  <w:tcW w:w="3168" w:type="dxa"/>
                </w:tcPr>
                <w:p w14:paraId="5DADD257" w14:textId="77777777" w:rsidR="009E7D84" w:rsidRPr="006D1DA2" w:rsidRDefault="009E7D84" w:rsidP="00410369">
                  <w:pPr>
                    <w:jc w:val="center"/>
                    <w:rPr>
                      <w:b/>
                      <w:iCs/>
                      <w:color w:val="auto"/>
                    </w:rPr>
                  </w:pPr>
                  <w:r w:rsidRPr="006D1DA2">
                    <w:rPr>
                      <w:b/>
                      <w:iCs/>
                      <w:color w:val="auto"/>
                    </w:rPr>
                    <w:t>25’e kadar</w:t>
                  </w:r>
                </w:p>
                <w:p w14:paraId="5DADD258" w14:textId="77777777" w:rsidR="009E7D84" w:rsidRPr="006D1DA2" w:rsidRDefault="009E7D84" w:rsidP="00410369">
                  <w:pPr>
                    <w:jc w:val="center"/>
                    <w:rPr>
                      <w:b/>
                      <w:iCs/>
                      <w:color w:val="auto"/>
                    </w:rPr>
                  </w:pPr>
                  <w:r w:rsidRPr="006D1DA2">
                    <w:rPr>
                      <w:b/>
                      <w:iCs/>
                      <w:color w:val="auto"/>
                    </w:rPr>
                    <w:t>26 – 150</w:t>
                  </w:r>
                </w:p>
                <w:p w14:paraId="5DADD259" w14:textId="77777777" w:rsidR="009E7D84" w:rsidRPr="006D1DA2" w:rsidRDefault="009E7D84" w:rsidP="00410369">
                  <w:pPr>
                    <w:jc w:val="center"/>
                    <w:rPr>
                      <w:b/>
                      <w:iCs/>
                      <w:color w:val="auto"/>
                    </w:rPr>
                  </w:pPr>
                  <w:r w:rsidRPr="006D1DA2">
                    <w:rPr>
                      <w:b/>
                      <w:iCs/>
                      <w:color w:val="auto"/>
                    </w:rPr>
                    <w:t>151 – 1200</w:t>
                  </w:r>
                </w:p>
                <w:p w14:paraId="5DADD25A" w14:textId="77777777" w:rsidR="009E7D84" w:rsidRPr="006D1DA2" w:rsidRDefault="009E7D84" w:rsidP="00410369">
                  <w:pPr>
                    <w:jc w:val="center"/>
                    <w:rPr>
                      <w:b/>
                      <w:iCs/>
                      <w:color w:val="auto"/>
                    </w:rPr>
                  </w:pPr>
                  <w:r w:rsidRPr="006D1DA2">
                    <w:rPr>
                      <w:b/>
                      <w:iCs/>
                      <w:color w:val="auto"/>
                    </w:rPr>
                    <w:t>1201 – 35000</w:t>
                  </w:r>
                </w:p>
                <w:p w14:paraId="5DADD25B" w14:textId="77777777" w:rsidR="009E7D84" w:rsidRPr="006D1DA2" w:rsidRDefault="009E7D84" w:rsidP="00410369">
                  <w:pPr>
                    <w:jc w:val="center"/>
                    <w:rPr>
                      <w:b/>
                      <w:iCs/>
                      <w:color w:val="auto"/>
                    </w:rPr>
                  </w:pPr>
                  <w:r w:rsidRPr="006D1DA2">
                    <w:rPr>
                      <w:b/>
                      <w:iCs/>
                      <w:color w:val="auto"/>
                    </w:rPr>
                    <w:t>35001 ve yukarısı</w:t>
                  </w:r>
                </w:p>
              </w:tc>
              <w:tc>
                <w:tcPr>
                  <w:tcW w:w="2880" w:type="dxa"/>
                </w:tcPr>
                <w:p w14:paraId="5DADD25C" w14:textId="77777777" w:rsidR="009E7D84" w:rsidRPr="006D1DA2" w:rsidRDefault="009E7D84" w:rsidP="00410369">
                  <w:pPr>
                    <w:jc w:val="center"/>
                    <w:rPr>
                      <w:b/>
                      <w:iCs/>
                      <w:color w:val="auto"/>
                    </w:rPr>
                  </w:pPr>
                  <w:r w:rsidRPr="006D1DA2">
                    <w:rPr>
                      <w:b/>
                      <w:iCs/>
                      <w:color w:val="auto"/>
                    </w:rPr>
                    <w:t>2</w:t>
                  </w:r>
                </w:p>
                <w:p w14:paraId="5DADD25D" w14:textId="77777777" w:rsidR="009E7D84" w:rsidRPr="006D1DA2" w:rsidRDefault="009E7D84" w:rsidP="00410369">
                  <w:pPr>
                    <w:jc w:val="center"/>
                    <w:rPr>
                      <w:b/>
                      <w:iCs/>
                      <w:color w:val="auto"/>
                    </w:rPr>
                  </w:pPr>
                  <w:r w:rsidRPr="006D1DA2">
                    <w:rPr>
                      <w:b/>
                      <w:iCs/>
                      <w:color w:val="auto"/>
                    </w:rPr>
                    <w:t>3</w:t>
                  </w:r>
                </w:p>
                <w:p w14:paraId="5DADD25E" w14:textId="77777777" w:rsidR="009E7D84" w:rsidRPr="006D1DA2" w:rsidRDefault="009E7D84" w:rsidP="00410369">
                  <w:pPr>
                    <w:jc w:val="center"/>
                    <w:rPr>
                      <w:b/>
                      <w:iCs/>
                      <w:color w:val="auto"/>
                    </w:rPr>
                  </w:pPr>
                  <w:r w:rsidRPr="006D1DA2">
                    <w:rPr>
                      <w:b/>
                      <w:iCs/>
                      <w:color w:val="auto"/>
                    </w:rPr>
                    <w:t>5</w:t>
                  </w:r>
                </w:p>
                <w:p w14:paraId="5DADD25F" w14:textId="77777777" w:rsidR="009E7D84" w:rsidRPr="006D1DA2" w:rsidRDefault="009E7D84" w:rsidP="00410369">
                  <w:pPr>
                    <w:jc w:val="center"/>
                    <w:rPr>
                      <w:b/>
                      <w:iCs/>
                      <w:color w:val="auto"/>
                    </w:rPr>
                  </w:pPr>
                  <w:r w:rsidRPr="006D1DA2">
                    <w:rPr>
                      <w:b/>
                      <w:iCs/>
                      <w:color w:val="auto"/>
                    </w:rPr>
                    <w:t>8</w:t>
                  </w:r>
                </w:p>
                <w:p w14:paraId="5DADD260" w14:textId="77777777" w:rsidR="009E7D84" w:rsidRPr="006D1DA2" w:rsidRDefault="009E7D84" w:rsidP="00410369">
                  <w:pPr>
                    <w:jc w:val="center"/>
                    <w:rPr>
                      <w:b/>
                      <w:iCs/>
                      <w:color w:val="auto"/>
                    </w:rPr>
                  </w:pPr>
                  <w:r w:rsidRPr="006D1DA2">
                    <w:rPr>
                      <w:b/>
                      <w:iCs/>
                      <w:color w:val="auto"/>
                    </w:rPr>
                    <w:t>13</w:t>
                  </w:r>
                </w:p>
              </w:tc>
            </w:tr>
          </w:tbl>
          <w:p w14:paraId="5DADD262" w14:textId="77777777" w:rsidR="009E7D84" w:rsidRPr="006D1DA2" w:rsidRDefault="009E7D84" w:rsidP="00410369">
            <w:pPr>
              <w:autoSpaceDE w:val="0"/>
              <w:autoSpaceDN w:val="0"/>
              <w:adjustRightInd w:val="0"/>
              <w:jc w:val="both"/>
              <w:rPr>
                <w:bCs/>
                <w:color w:val="auto"/>
                <w:u w:val="single"/>
              </w:rPr>
            </w:pPr>
            <w:r w:rsidRPr="006D1DA2">
              <w:rPr>
                <w:rFonts w:cs="Times New Roman"/>
                <w:b/>
                <w:color w:val="auto"/>
              </w:rPr>
              <w:t>Gerekli görülen durumlarda, ayrılacak ambalaj sayısı arttırılabilir.</w:t>
            </w:r>
          </w:p>
          <w:p w14:paraId="5DADD263" w14:textId="77777777" w:rsidR="009B63AA" w:rsidRPr="006D1DA2" w:rsidRDefault="009B63AA" w:rsidP="00410369">
            <w:pPr>
              <w:autoSpaceDE w:val="0"/>
              <w:autoSpaceDN w:val="0"/>
              <w:adjustRightInd w:val="0"/>
              <w:jc w:val="both"/>
              <w:rPr>
                <w:bCs/>
                <w:color w:val="auto"/>
                <w:u w:val="single"/>
              </w:rPr>
            </w:pPr>
            <w:r w:rsidRPr="006D1DA2">
              <w:rPr>
                <w:bCs/>
                <w:color w:val="auto"/>
                <w:u w:val="single"/>
              </w:rPr>
              <w:t>6.3 İşaretleme</w:t>
            </w:r>
          </w:p>
          <w:p w14:paraId="5DADD264" w14:textId="77777777" w:rsidR="009B63AA" w:rsidRPr="006D1DA2" w:rsidRDefault="009B63AA" w:rsidP="00410369">
            <w:pPr>
              <w:autoSpaceDE w:val="0"/>
              <w:autoSpaceDN w:val="0"/>
              <w:adjustRightInd w:val="0"/>
              <w:jc w:val="both"/>
              <w:rPr>
                <w:color w:val="auto"/>
              </w:rPr>
            </w:pPr>
            <w:r w:rsidRPr="006D1DA2">
              <w:rPr>
                <w:color w:val="auto"/>
              </w:rPr>
              <w:t>Brüksel lahanası ambalajları üzerine en az aşağıdaki bilgiler okunaklı olarak silinmeyecek ve bozulmayacak şekilde yazılır veya basılır. Ambalajın ağzı açıldığında tekrar kapatılmamalı veya tekrar kapatıldığında açılıp kapatıldığı belli olacak şekilde kapatılmalıdır.</w:t>
            </w:r>
          </w:p>
          <w:p w14:paraId="5DADD265" w14:textId="77777777" w:rsidR="009B63AA" w:rsidRPr="006D1DA2" w:rsidRDefault="009B63AA" w:rsidP="00410369">
            <w:pPr>
              <w:autoSpaceDE w:val="0"/>
              <w:autoSpaceDN w:val="0"/>
              <w:adjustRightInd w:val="0"/>
              <w:jc w:val="both"/>
              <w:rPr>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ı d</w:t>
            </w:r>
            <w:r w:rsidR="00B85580" w:rsidRPr="006D1DA2">
              <w:rPr>
                <w:rFonts w:cs="Times New Roman"/>
                <w:b/>
                <w:color w:val="auto"/>
              </w:rPr>
              <w:t>urumunda, ambalajlar üzerine</w:t>
            </w:r>
            <w:r w:rsidR="00352180" w:rsidRPr="006D1DA2">
              <w:rPr>
                <w:rFonts w:cs="Times New Roman"/>
                <w:b/>
                <w:color w:val="auto"/>
              </w:rPr>
              <w:t xml:space="preserve"> “Türk Malı” ibaresinin yazılması),</w:t>
            </w:r>
          </w:p>
          <w:p w14:paraId="5DADD266"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3169 şeklinde),</w:t>
            </w:r>
          </w:p>
          <w:p w14:paraId="5DADD267" w14:textId="77777777" w:rsidR="009B63AA" w:rsidRPr="006D1DA2" w:rsidRDefault="009B63AA" w:rsidP="00410369">
            <w:pPr>
              <w:autoSpaceDE w:val="0"/>
              <w:autoSpaceDN w:val="0"/>
              <w:adjustRightInd w:val="0"/>
              <w:jc w:val="both"/>
              <w:rPr>
                <w:color w:val="auto"/>
              </w:rPr>
            </w:pPr>
            <w:r w:rsidRPr="006D1DA2">
              <w:rPr>
                <w:color w:val="auto"/>
              </w:rPr>
              <w:t>- Ürünün adı (Brüksel lahanası),</w:t>
            </w:r>
          </w:p>
          <w:p w14:paraId="5DADD268"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269" w14:textId="77777777" w:rsidR="009B63AA" w:rsidRPr="006D1DA2" w:rsidRDefault="009B63AA" w:rsidP="00410369">
            <w:pPr>
              <w:autoSpaceDE w:val="0"/>
              <w:autoSpaceDN w:val="0"/>
              <w:adjustRightInd w:val="0"/>
              <w:jc w:val="both"/>
              <w:rPr>
                <w:color w:val="auto"/>
              </w:rPr>
            </w:pPr>
            <w:r w:rsidRPr="006D1DA2">
              <w:rPr>
                <w:color w:val="auto"/>
              </w:rPr>
              <w:t>- Boyu (isteğe bağlı),</w:t>
            </w:r>
          </w:p>
          <w:p w14:paraId="5DADD26A" w14:textId="77777777"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14:paraId="5DADD26B"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26C" w14:textId="77777777"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en az g</w:t>
            </w:r>
            <w:r w:rsidR="009B63AA" w:rsidRPr="006D1DA2">
              <w:rPr>
                <w:color w:val="auto"/>
              </w:rPr>
              <w:t xml:space="preserve"> veya kg olarak) </w:t>
            </w:r>
            <w:r w:rsidR="0005118F" w:rsidRPr="006D1DA2">
              <w:rPr>
                <w:rFonts w:cs="Times New Roman"/>
                <w:b/>
                <w:color w:val="auto"/>
              </w:rPr>
              <w:t>(isteğe bağlı),</w:t>
            </w:r>
          </w:p>
          <w:p w14:paraId="5DADD26D"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14:paraId="5DADD26E" w14:textId="77777777" w:rsidR="009B63AA" w:rsidRPr="006D1DA2" w:rsidRDefault="009B63AA" w:rsidP="00410369">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14:paraId="5DADD29B" w14:textId="77777777" w:rsidTr="0093120C">
        <w:trPr>
          <w:trHeight w:val="326"/>
        </w:trPr>
        <w:tc>
          <w:tcPr>
            <w:tcW w:w="410" w:type="dxa"/>
            <w:vMerge w:val="restart"/>
            <w:shd w:val="clear" w:color="auto" w:fill="auto"/>
            <w:noWrap/>
            <w:vAlign w:val="center"/>
          </w:tcPr>
          <w:p w14:paraId="5DADD270" w14:textId="77777777" w:rsidR="009B63AA" w:rsidRPr="006D1DA2" w:rsidRDefault="009B63AA" w:rsidP="00410369">
            <w:pPr>
              <w:jc w:val="center"/>
              <w:rPr>
                <w:rFonts w:cs="Times New Roman"/>
                <w:bCs/>
                <w:color w:val="auto"/>
              </w:rPr>
            </w:pPr>
            <w:r w:rsidRPr="006D1DA2">
              <w:rPr>
                <w:rFonts w:cs="Times New Roman"/>
                <w:bCs/>
                <w:color w:val="auto"/>
              </w:rPr>
              <w:t>9</w:t>
            </w:r>
          </w:p>
        </w:tc>
        <w:tc>
          <w:tcPr>
            <w:tcW w:w="1400" w:type="dxa"/>
            <w:shd w:val="clear" w:color="auto" w:fill="auto"/>
            <w:vAlign w:val="center"/>
          </w:tcPr>
          <w:p w14:paraId="5DADD271" w14:textId="77777777" w:rsidR="009B63AA" w:rsidRPr="006D1DA2" w:rsidRDefault="009B63AA" w:rsidP="00410369">
            <w:pPr>
              <w:jc w:val="center"/>
              <w:rPr>
                <w:rFonts w:cs="Times New Roman"/>
                <w:color w:val="auto"/>
              </w:rPr>
            </w:pPr>
            <w:r w:rsidRPr="006D1DA2">
              <w:rPr>
                <w:rFonts w:cs="Times New Roman"/>
                <w:color w:val="auto"/>
              </w:rPr>
              <w:t>0704.90.10.00.11</w:t>
            </w:r>
          </w:p>
        </w:tc>
        <w:tc>
          <w:tcPr>
            <w:tcW w:w="2355" w:type="dxa"/>
            <w:shd w:val="clear" w:color="auto" w:fill="auto"/>
            <w:vAlign w:val="center"/>
          </w:tcPr>
          <w:p w14:paraId="5DADD272" w14:textId="77777777" w:rsidR="009B63AA" w:rsidRPr="006D1DA2" w:rsidRDefault="009B63AA" w:rsidP="00410369">
            <w:pPr>
              <w:jc w:val="center"/>
              <w:rPr>
                <w:rFonts w:cs="Times New Roman"/>
                <w:color w:val="auto"/>
              </w:rPr>
            </w:pPr>
            <w:r w:rsidRPr="006D1DA2">
              <w:rPr>
                <w:rFonts w:cs="Times New Roman"/>
                <w:color w:val="auto"/>
              </w:rPr>
              <w:t>Beyaz lahana</w:t>
            </w:r>
          </w:p>
        </w:tc>
        <w:tc>
          <w:tcPr>
            <w:tcW w:w="1690" w:type="dxa"/>
            <w:vMerge w:val="restart"/>
            <w:shd w:val="clear" w:color="auto" w:fill="auto"/>
            <w:vAlign w:val="center"/>
          </w:tcPr>
          <w:p w14:paraId="5DADD273" w14:textId="77777777" w:rsidR="009B63AA" w:rsidRPr="006D1DA2" w:rsidRDefault="009B63AA" w:rsidP="00410369">
            <w:pPr>
              <w:rPr>
                <w:rFonts w:cs="Times New Roman"/>
                <w:color w:val="auto"/>
              </w:rPr>
            </w:pPr>
            <w:r w:rsidRPr="006D1DA2">
              <w:rPr>
                <w:rFonts w:cs="Times New Roman"/>
                <w:color w:val="auto"/>
              </w:rPr>
              <w:t xml:space="preserve">TS/1075 Başlahana </w:t>
            </w:r>
            <w:r w:rsidRPr="006D1DA2">
              <w:rPr>
                <w:rFonts w:cs="Times New Roman"/>
                <w:bCs/>
                <w:color w:val="auto"/>
              </w:rPr>
              <w:t xml:space="preserve">- </w:t>
            </w:r>
            <w:r w:rsidRPr="006D1DA2">
              <w:rPr>
                <w:rFonts w:cs="Times New Roman"/>
                <w:color w:val="auto"/>
              </w:rPr>
              <w:t xml:space="preserve">Haziran 2007 </w:t>
            </w:r>
            <w:r w:rsidRPr="006D1DA2">
              <w:rPr>
                <w:color w:val="auto"/>
              </w:rPr>
              <w:t xml:space="preserve">(T1: Kasım 2011 </w:t>
            </w:r>
            <w:proofErr w:type="gramStart"/>
            <w:r w:rsidRPr="006D1DA2">
              <w:rPr>
                <w:color w:val="auto"/>
              </w:rPr>
              <w:t>dahil</w:t>
            </w:r>
            <w:proofErr w:type="gramEnd"/>
            <w:r w:rsidRPr="006D1DA2">
              <w:rPr>
                <w:color w:val="auto"/>
              </w:rPr>
              <w:t>)</w:t>
            </w:r>
          </w:p>
        </w:tc>
        <w:tc>
          <w:tcPr>
            <w:tcW w:w="8320" w:type="dxa"/>
            <w:vMerge w:val="restart"/>
            <w:shd w:val="clear" w:color="auto" w:fill="auto"/>
            <w:noWrap/>
          </w:tcPr>
          <w:p w14:paraId="5DADD274" w14:textId="77777777" w:rsidR="005060A2" w:rsidRPr="006D1DA2" w:rsidRDefault="005060A2" w:rsidP="00410369">
            <w:pPr>
              <w:jc w:val="both"/>
              <w:rPr>
                <w:rFonts w:cs="Times New Roman"/>
                <w:b/>
                <w:color w:val="auto"/>
                <w:u w:val="single"/>
              </w:rPr>
            </w:pPr>
            <w:r w:rsidRPr="006D1DA2">
              <w:rPr>
                <w:rFonts w:cs="Times New Roman"/>
                <w:b/>
                <w:color w:val="auto"/>
                <w:u w:val="single"/>
              </w:rPr>
              <w:t>5.1 Numune Alma</w:t>
            </w:r>
          </w:p>
          <w:p w14:paraId="5DADD275" w14:textId="77777777" w:rsidR="005060A2" w:rsidRPr="006D1DA2" w:rsidRDefault="005060A2"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276" w14:textId="77777777" w:rsidR="00BF06E5" w:rsidRPr="006D1DA2" w:rsidRDefault="00BF06E5" w:rsidP="00410369">
            <w:pPr>
              <w:jc w:val="both"/>
              <w:rPr>
                <w:rFonts w:cs="Times New Roman"/>
                <w:b/>
                <w:color w:val="auto"/>
              </w:rPr>
            </w:pPr>
          </w:p>
          <w:p w14:paraId="5DADD277" w14:textId="77777777" w:rsidR="00BF06E5" w:rsidRPr="006D1DA2" w:rsidRDefault="00BF06E5" w:rsidP="00410369">
            <w:pPr>
              <w:jc w:val="both"/>
              <w:rPr>
                <w:rFonts w:cs="Times New Roman"/>
                <w:b/>
                <w:color w:val="auto"/>
              </w:rPr>
            </w:pPr>
          </w:p>
          <w:p w14:paraId="5DADD278" w14:textId="77777777" w:rsidR="00D67856" w:rsidRPr="006D1DA2" w:rsidRDefault="00D67856" w:rsidP="00410369">
            <w:pPr>
              <w:jc w:val="both"/>
              <w:rPr>
                <w:rFonts w:cs="Times New Roman"/>
                <w:b/>
                <w:color w:val="auto"/>
                <w:u w:val="single"/>
              </w:rPr>
            </w:pPr>
            <w:r w:rsidRPr="006D1DA2">
              <w:rPr>
                <w:rFonts w:cs="Times New Roman"/>
                <w:b/>
                <w:color w:val="auto"/>
                <w:u w:val="single"/>
              </w:rPr>
              <w:lastRenderedPageBreak/>
              <w:t>5.1 Denetim için Ayrılacak Ambalaj Sayısı</w:t>
            </w:r>
          </w:p>
          <w:p w14:paraId="5DADD279" w14:textId="77777777" w:rsidR="00EB1019" w:rsidRPr="006D1DA2" w:rsidRDefault="00D67856" w:rsidP="00410369">
            <w:pPr>
              <w:jc w:val="both"/>
              <w:rPr>
                <w:rFonts w:cs="Times New Roman"/>
                <w:b/>
                <w:color w:val="auto"/>
              </w:rPr>
            </w:pPr>
            <w:r w:rsidRPr="006D1DA2">
              <w:rPr>
                <w:rFonts w:cs="Times New Roman"/>
                <w:b/>
                <w:color w:val="auto"/>
              </w:rPr>
              <w:t>Grubu, çeşidi, sınıfı, boyu ve ambalajı aynı olan ve bir seferde muayeneye sunulan b</w:t>
            </w:r>
            <w:r w:rsidR="00FB6130" w:rsidRPr="006D1DA2">
              <w:rPr>
                <w:rFonts w:cs="Times New Roman"/>
                <w:b/>
                <w:color w:val="auto"/>
              </w:rPr>
              <w:t>aşlahanalar bir parti sayılır. Baş</w:t>
            </w:r>
            <w:r w:rsidR="004D53D0" w:rsidRPr="006D1DA2">
              <w:rPr>
                <w:rFonts w:cs="Times New Roman"/>
                <w:b/>
                <w:color w:val="auto"/>
              </w:rPr>
              <w:t xml:space="preserve">lahana denetimi için, </w:t>
            </w:r>
            <w:r w:rsidRPr="006D1DA2">
              <w:rPr>
                <w:rFonts w:cs="Times New Roman"/>
                <w:b/>
                <w:color w:val="auto"/>
              </w:rPr>
              <w:t>Denetim İçin Ayrılacak Ambalaj Çizelgesi kullanılır.</w:t>
            </w:r>
          </w:p>
          <w:p w14:paraId="5DADD27A" w14:textId="77777777" w:rsidR="00027B30" w:rsidRPr="006D1DA2" w:rsidRDefault="00027B30" w:rsidP="00410369">
            <w:pPr>
              <w:jc w:val="both"/>
              <w:rPr>
                <w:rFonts w:cs="Times New Roman"/>
                <w:b/>
                <w:color w:val="auto"/>
              </w:rPr>
            </w:pPr>
          </w:p>
          <w:p w14:paraId="5DADD27B" w14:textId="77777777" w:rsidR="00EB1019"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280" w14:textId="77777777" w:rsidTr="00BA36DF">
              <w:tc>
                <w:tcPr>
                  <w:tcW w:w="3168" w:type="dxa"/>
                </w:tcPr>
                <w:p w14:paraId="5DADD27C" w14:textId="77777777" w:rsidR="00D67856" w:rsidRPr="006D1DA2" w:rsidRDefault="00D67856" w:rsidP="00410369">
                  <w:pPr>
                    <w:jc w:val="center"/>
                    <w:rPr>
                      <w:b/>
                      <w:iCs/>
                      <w:color w:val="auto"/>
                    </w:rPr>
                  </w:pPr>
                  <w:r w:rsidRPr="006D1DA2">
                    <w:rPr>
                      <w:b/>
                      <w:iCs/>
                      <w:color w:val="auto"/>
                    </w:rPr>
                    <w:t>Parti Büyüklüğü</w:t>
                  </w:r>
                </w:p>
                <w:p w14:paraId="5DADD27D" w14:textId="77777777" w:rsidR="00D67856" w:rsidRPr="006D1DA2" w:rsidRDefault="00D67856" w:rsidP="00410369">
                  <w:pPr>
                    <w:jc w:val="center"/>
                    <w:rPr>
                      <w:b/>
                      <w:iCs/>
                      <w:color w:val="auto"/>
                    </w:rPr>
                  </w:pPr>
                  <w:r w:rsidRPr="006D1DA2">
                    <w:rPr>
                      <w:b/>
                      <w:iCs/>
                      <w:color w:val="auto"/>
                    </w:rPr>
                    <w:t>(N)</w:t>
                  </w:r>
                </w:p>
              </w:tc>
              <w:tc>
                <w:tcPr>
                  <w:tcW w:w="2880" w:type="dxa"/>
                </w:tcPr>
                <w:p w14:paraId="5DADD27E" w14:textId="77777777" w:rsidR="00D67856" w:rsidRPr="006D1DA2" w:rsidRDefault="00D67856" w:rsidP="00410369">
                  <w:pPr>
                    <w:jc w:val="center"/>
                    <w:rPr>
                      <w:b/>
                      <w:iCs/>
                      <w:color w:val="auto"/>
                    </w:rPr>
                  </w:pPr>
                  <w:r w:rsidRPr="006D1DA2">
                    <w:rPr>
                      <w:b/>
                      <w:iCs/>
                      <w:color w:val="auto"/>
                    </w:rPr>
                    <w:t>Ayrılacak Ambalaj Sayısı</w:t>
                  </w:r>
                </w:p>
                <w:p w14:paraId="5DADD27F" w14:textId="77777777" w:rsidR="00D67856" w:rsidRPr="006D1DA2" w:rsidRDefault="00D67856" w:rsidP="00410369">
                  <w:pPr>
                    <w:jc w:val="center"/>
                    <w:rPr>
                      <w:b/>
                      <w:iCs/>
                      <w:color w:val="auto"/>
                    </w:rPr>
                  </w:pPr>
                  <w:r w:rsidRPr="006D1DA2">
                    <w:rPr>
                      <w:b/>
                      <w:iCs/>
                      <w:color w:val="auto"/>
                    </w:rPr>
                    <w:t>(n)</w:t>
                  </w:r>
                </w:p>
              </w:tc>
            </w:tr>
            <w:tr w:rsidR="006D1DA2" w:rsidRPr="006D1DA2" w14:paraId="5DADD28B" w14:textId="77777777" w:rsidTr="00BA36DF">
              <w:tc>
                <w:tcPr>
                  <w:tcW w:w="3168" w:type="dxa"/>
                </w:tcPr>
                <w:p w14:paraId="5DADD281" w14:textId="77777777" w:rsidR="00D67856" w:rsidRPr="006D1DA2" w:rsidRDefault="00D67856" w:rsidP="00410369">
                  <w:pPr>
                    <w:jc w:val="center"/>
                    <w:rPr>
                      <w:b/>
                      <w:iCs/>
                      <w:color w:val="auto"/>
                    </w:rPr>
                  </w:pPr>
                  <w:r w:rsidRPr="006D1DA2">
                    <w:rPr>
                      <w:b/>
                      <w:iCs/>
                      <w:color w:val="auto"/>
                    </w:rPr>
                    <w:t>25’e kadar</w:t>
                  </w:r>
                </w:p>
                <w:p w14:paraId="5DADD282" w14:textId="77777777" w:rsidR="00D67856" w:rsidRPr="006D1DA2" w:rsidRDefault="00D67856" w:rsidP="00410369">
                  <w:pPr>
                    <w:jc w:val="center"/>
                    <w:rPr>
                      <w:b/>
                      <w:iCs/>
                      <w:color w:val="auto"/>
                    </w:rPr>
                  </w:pPr>
                  <w:r w:rsidRPr="006D1DA2">
                    <w:rPr>
                      <w:b/>
                      <w:iCs/>
                      <w:color w:val="auto"/>
                    </w:rPr>
                    <w:t>26 – 150</w:t>
                  </w:r>
                </w:p>
                <w:p w14:paraId="5DADD283" w14:textId="77777777" w:rsidR="00D67856" w:rsidRPr="006D1DA2" w:rsidRDefault="00D67856" w:rsidP="00410369">
                  <w:pPr>
                    <w:jc w:val="center"/>
                    <w:rPr>
                      <w:b/>
                      <w:iCs/>
                      <w:color w:val="auto"/>
                    </w:rPr>
                  </w:pPr>
                  <w:r w:rsidRPr="006D1DA2">
                    <w:rPr>
                      <w:b/>
                      <w:iCs/>
                      <w:color w:val="auto"/>
                    </w:rPr>
                    <w:t>151 – 1200</w:t>
                  </w:r>
                </w:p>
                <w:p w14:paraId="5DADD284" w14:textId="77777777" w:rsidR="00D67856" w:rsidRPr="006D1DA2" w:rsidRDefault="00D67856" w:rsidP="00410369">
                  <w:pPr>
                    <w:jc w:val="center"/>
                    <w:rPr>
                      <w:b/>
                      <w:iCs/>
                      <w:color w:val="auto"/>
                    </w:rPr>
                  </w:pPr>
                  <w:r w:rsidRPr="006D1DA2">
                    <w:rPr>
                      <w:b/>
                      <w:iCs/>
                      <w:color w:val="auto"/>
                    </w:rPr>
                    <w:t>1201 – 35000</w:t>
                  </w:r>
                </w:p>
                <w:p w14:paraId="5DADD285" w14:textId="77777777" w:rsidR="00D67856" w:rsidRPr="006D1DA2" w:rsidRDefault="00D67856" w:rsidP="00410369">
                  <w:pPr>
                    <w:jc w:val="center"/>
                    <w:rPr>
                      <w:b/>
                      <w:iCs/>
                      <w:color w:val="auto"/>
                    </w:rPr>
                  </w:pPr>
                  <w:r w:rsidRPr="006D1DA2">
                    <w:rPr>
                      <w:b/>
                      <w:iCs/>
                      <w:color w:val="auto"/>
                    </w:rPr>
                    <w:t>35001 ve yukarısı</w:t>
                  </w:r>
                </w:p>
              </w:tc>
              <w:tc>
                <w:tcPr>
                  <w:tcW w:w="2880" w:type="dxa"/>
                </w:tcPr>
                <w:p w14:paraId="5DADD286" w14:textId="77777777" w:rsidR="00D67856" w:rsidRPr="006D1DA2" w:rsidRDefault="00D67856" w:rsidP="00410369">
                  <w:pPr>
                    <w:jc w:val="center"/>
                    <w:rPr>
                      <w:b/>
                      <w:iCs/>
                      <w:color w:val="auto"/>
                    </w:rPr>
                  </w:pPr>
                  <w:r w:rsidRPr="006D1DA2">
                    <w:rPr>
                      <w:b/>
                      <w:iCs/>
                      <w:color w:val="auto"/>
                    </w:rPr>
                    <w:t>2</w:t>
                  </w:r>
                </w:p>
                <w:p w14:paraId="5DADD287" w14:textId="77777777" w:rsidR="00D67856" w:rsidRPr="006D1DA2" w:rsidRDefault="00D67856" w:rsidP="00410369">
                  <w:pPr>
                    <w:jc w:val="center"/>
                    <w:rPr>
                      <w:b/>
                      <w:iCs/>
                      <w:color w:val="auto"/>
                    </w:rPr>
                  </w:pPr>
                  <w:r w:rsidRPr="006D1DA2">
                    <w:rPr>
                      <w:b/>
                      <w:iCs/>
                      <w:color w:val="auto"/>
                    </w:rPr>
                    <w:t>3</w:t>
                  </w:r>
                </w:p>
                <w:p w14:paraId="5DADD288" w14:textId="77777777" w:rsidR="00D67856" w:rsidRPr="006D1DA2" w:rsidRDefault="00D67856" w:rsidP="00410369">
                  <w:pPr>
                    <w:jc w:val="center"/>
                    <w:rPr>
                      <w:b/>
                      <w:iCs/>
                      <w:color w:val="auto"/>
                    </w:rPr>
                  </w:pPr>
                  <w:r w:rsidRPr="006D1DA2">
                    <w:rPr>
                      <w:b/>
                      <w:iCs/>
                      <w:color w:val="auto"/>
                    </w:rPr>
                    <w:t>5</w:t>
                  </w:r>
                </w:p>
                <w:p w14:paraId="5DADD289" w14:textId="77777777" w:rsidR="00D67856" w:rsidRPr="006D1DA2" w:rsidRDefault="00D67856" w:rsidP="00410369">
                  <w:pPr>
                    <w:jc w:val="center"/>
                    <w:rPr>
                      <w:b/>
                      <w:iCs/>
                      <w:color w:val="auto"/>
                    </w:rPr>
                  </w:pPr>
                  <w:r w:rsidRPr="006D1DA2">
                    <w:rPr>
                      <w:b/>
                      <w:iCs/>
                      <w:color w:val="auto"/>
                    </w:rPr>
                    <w:t>8</w:t>
                  </w:r>
                </w:p>
                <w:p w14:paraId="5DADD28A" w14:textId="77777777" w:rsidR="00D67856" w:rsidRPr="006D1DA2" w:rsidRDefault="00D67856" w:rsidP="00410369">
                  <w:pPr>
                    <w:jc w:val="center"/>
                    <w:rPr>
                      <w:b/>
                      <w:iCs/>
                      <w:color w:val="auto"/>
                    </w:rPr>
                  </w:pPr>
                  <w:r w:rsidRPr="006D1DA2">
                    <w:rPr>
                      <w:b/>
                      <w:iCs/>
                      <w:color w:val="auto"/>
                    </w:rPr>
                    <w:t>13</w:t>
                  </w:r>
                </w:p>
              </w:tc>
            </w:tr>
          </w:tbl>
          <w:p w14:paraId="5DADD28C" w14:textId="77777777" w:rsidR="00A03F41" w:rsidRPr="006D1DA2" w:rsidRDefault="00D67856"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28D" w14:textId="77777777" w:rsidR="005060A2" w:rsidRPr="006D1DA2" w:rsidRDefault="005060A2" w:rsidP="00410369">
            <w:pPr>
              <w:autoSpaceDE w:val="0"/>
              <w:autoSpaceDN w:val="0"/>
              <w:adjustRightInd w:val="0"/>
              <w:jc w:val="both"/>
              <w:rPr>
                <w:bCs/>
                <w:color w:val="auto"/>
                <w:u w:val="single"/>
              </w:rPr>
            </w:pPr>
            <w:r w:rsidRPr="006D1DA2">
              <w:rPr>
                <w:bCs/>
                <w:color w:val="auto"/>
                <w:u w:val="single"/>
              </w:rPr>
              <w:t>6.3 İşaretleme</w:t>
            </w:r>
          </w:p>
          <w:p w14:paraId="5DADD28E" w14:textId="77777777" w:rsidR="005060A2" w:rsidRPr="006D1DA2" w:rsidRDefault="005060A2" w:rsidP="00410369">
            <w:pPr>
              <w:autoSpaceDE w:val="0"/>
              <w:autoSpaceDN w:val="0"/>
              <w:adjustRightInd w:val="0"/>
              <w:jc w:val="both"/>
              <w:rPr>
                <w:color w:val="auto"/>
              </w:rPr>
            </w:pPr>
            <w:r w:rsidRPr="006D1DA2">
              <w:rPr>
                <w:color w:val="auto"/>
              </w:rPr>
              <w:t>Baş lahana ambalajları üzerine en az aşağıdaki bilgiler okunaklı olarak silinmeyecek ve bozulmayacak şekilde yazılır veya basılır.</w:t>
            </w:r>
          </w:p>
          <w:p w14:paraId="5DADD28F" w14:textId="77777777" w:rsidR="00352180" w:rsidRPr="006D1DA2" w:rsidRDefault="005060A2" w:rsidP="00410369">
            <w:pPr>
              <w:autoSpaceDE w:val="0"/>
              <w:autoSpaceDN w:val="0"/>
              <w:adjustRightInd w:val="0"/>
              <w:jc w:val="both"/>
              <w:rPr>
                <w:rFonts w:cs="Times New Roman"/>
                <w:b/>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352180" w:rsidRPr="006D1DA2">
              <w:rPr>
                <w:rFonts w:cs="Times New Roman"/>
                <w:b/>
                <w:color w:val="auto"/>
              </w:rPr>
              <w:t xml:space="preserve"> “Türk Malı” ibaresinin yazılması),</w:t>
            </w:r>
          </w:p>
          <w:p w14:paraId="5DADD290" w14:textId="77777777" w:rsidR="005060A2" w:rsidRPr="006D1DA2" w:rsidRDefault="005060A2" w:rsidP="00410369">
            <w:pPr>
              <w:autoSpaceDE w:val="0"/>
              <w:autoSpaceDN w:val="0"/>
              <w:adjustRightInd w:val="0"/>
              <w:jc w:val="both"/>
              <w:rPr>
                <w:color w:val="auto"/>
              </w:rPr>
            </w:pPr>
            <w:r w:rsidRPr="006D1DA2">
              <w:rPr>
                <w:color w:val="auto"/>
              </w:rPr>
              <w:t xml:space="preserve">- Bu </w:t>
            </w:r>
            <w:r w:rsidR="00B6230A" w:rsidRPr="006D1DA2">
              <w:rPr>
                <w:color w:val="auto"/>
              </w:rPr>
              <w:t>standardın işaret ve numarası (</w:t>
            </w:r>
            <w:r w:rsidRPr="006D1DA2">
              <w:rPr>
                <w:color w:val="auto"/>
              </w:rPr>
              <w:t>TS 1075 şeklinde),</w:t>
            </w:r>
          </w:p>
          <w:p w14:paraId="5DADD291" w14:textId="77777777" w:rsidR="005060A2" w:rsidRPr="006D1DA2" w:rsidRDefault="005060A2" w:rsidP="00410369">
            <w:pPr>
              <w:autoSpaceDE w:val="0"/>
              <w:autoSpaceDN w:val="0"/>
              <w:adjustRightInd w:val="0"/>
              <w:jc w:val="both"/>
              <w:rPr>
                <w:color w:val="auto"/>
              </w:rPr>
            </w:pPr>
            <w:r w:rsidRPr="006D1DA2">
              <w:rPr>
                <w:color w:val="auto"/>
              </w:rPr>
              <w:t>- Ürünün adı (Baş lahana),</w:t>
            </w:r>
          </w:p>
          <w:p w14:paraId="5DADD292" w14:textId="77777777" w:rsidR="005060A2" w:rsidRPr="006D1DA2" w:rsidRDefault="005060A2" w:rsidP="00410369">
            <w:pPr>
              <w:autoSpaceDE w:val="0"/>
              <w:autoSpaceDN w:val="0"/>
              <w:adjustRightInd w:val="0"/>
              <w:jc w:val="both"/>
              <w:rPr>
                <w:color w:val="auto"/>
              </w:rPr>
            </w:pPr>
            <w:r w:rsidRPr="006D1DA2">
              <w:rPr>
                <w:color w:val="auto"/>
              </w:rPr>
              <w:t>- Grubu (isteğe bağlı),</w:t>
            </w:r>
          </w:p>
          <w:p w14:paraId="5DADD293" w14:textId="77777777" w:rsidR="005060A2" w:rsidRPr="006D1DA2" w:rsidRDefault="005060A2" w:rsidP="00410369">
            <w:pPr>
              <w:autoSpaceDE w:val="0"/>
              <w:autoSpaceDN w:val="0"/>
              <w:adjustRightInd w:val="0"/>
              <w:jc w:val="both"/>
              <w:rPr>
                <w:color w:val="auto"/>
              </w:rPr>
            </w:pPr>
            <w:r w:rsidRPr="006D1DA2">
              <w:rPr>
                <w:color w:val="auto"/>
              </w:rPr>
              <w:t>- Çeşidi,</w:t>
            </w:r>
          </w:p>
          <w:p w14:paraId="5DADD294" w14:textId="77777777" w:rsidR="005060A2" w:rsidRPr="006D1DA2" w:rsidRDefault="005060A2" w:rsidP="00410369">
            <w:pPr>
              <w:autoSpaceDE w:val="0"/>
              <w:autoSpaceDN w:val="0"/>
              <w:adjustRightInd w:val="0"/>
              <w:jc w:val="both"/>
              <w:rPr>
                <w:color w:val="auto"/>
              </w:rPr>
            </w:pPr>
            <w:r w:rsidRPr="006D1DA2">
              <w:rPr>
                <w:color w:val="auto"/>
              </w:rPr>
              <w:t>- Sınıfı,</w:t>
            </w:r>
          </w:p>
          <w:p w14:paraId="5DADD295" w14:textId="77777777" w:rsidR="005060A2" w:rsidRPr="006D1DA2" w:rsidRDefault="005060A2" w:rsidP="00410369">
            <w:pPr>
              <w:autoSpaceDE w:val="0"/>
              <w:autoSpaceDN w:val="0"/>
              <w:adjustRightInd w:val="0"/>
              <w:jc w:val="both"/>
              <w:rPr>
                <w:color w:val="auto"/>
              </w:rPr>
            </w:pPr>
            <w:r w:rsidRPr="006D1DA2">
              <w:rPr>
                <w:color w:val="auto"/>
              </w:rPr>
              <w:t>- Boyu,</w:t>
            </w:r>
          </w:p>
          <w:p w14:paraId="5DADD296" w14:textId="77777777" w:rsidR="005060A2" w:rsidRPr="006D1DA2" w:rsidRDefault="005060A2" w:rsidP="00410369">
            <w:pPr>
              <w:autoSpaceDE w:val="0"/>
              <w:autoSpaceDN w:val="0"/>
              <w:adjustRightInd w:val="0"/>
              <w:jc w:val="both"/>
              <w:rPr>
                <w:color w:val="auto"/>
              </w:rPr>
            </w:pPr>
            <w:r w:rsidRPr="006D1DA2">
              <w:rPr>
                <w:color w:val="auto"/>
              </w:rPr>
              <w:t>- Üretim yeri veya bölgesi,</w:t>
            </w:r>
          </w:p>
          <w:p w14:paraId="5DADD297" w14:textId="77777777" w:rsidR="005060A2" w:rsidRPr="006D1DA2" w:rsidRDefault="005060A2" w:rsidP="00410369">
            <w:pPr>
              <w:autoSpaceDE w:val="0"/>
              <w:autoSpaceDN w:val="0"/>
              <w:adjustRightInd w:val="0"/>
              <w:jc w:val="both"/>
              <w:rPr>
                <w:color w:val="auto"/>
              </w:rPr>
            </w:pPr>
            <w:r w:rsidRPr="006D1DA2">
              <w:rPr>
                <w:color w:val="auto"/>
              </w:rPr>
              <w:t>- Parti, seri veya kod numaralarından en az biri,</w:t>
            </w:r>
          </w:p>
          <w:p w14:paraId="5DADD298" w14:textId="77777777" w:rsidR="0084366A" w:rsidRPr="006D1DA2" w:rsidRDefault="005060A2"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kg olarak)</w:t>
            </w:r>
            <w:r w:rsidR="00B57D25" w:rsidRPr="006D1DA2">
              <w:rPr>
                <w:rFonts w:cs="Times New Roman"/>
                <w:b/>
                <w:color w:val="auto"/>
              </w:rPr>
              <w:t xml:space="preserve"> (isteğe bağlı),</w:t>
            </w:r>
          </w:p>
          <w:p w14:paraId="5DADD299" w14:textId="77777777" w:rsidR="005060A2" w:rsidRPr="006D1DA2" w:rsidRDefault="005060A2"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29A" w14:textId="77777777" w:rsidR="00D67856" w:rsidRPr="006D1DA2" w:rsidRDefault="005060A2" w:rsidP="00410369">
            <w:pPr>
              <w:autoSpaceDE w:val="0"/>
              <w:autoSpaceDN w:val="0"/>
              <w:adjustRightInd w:val="0"/>
              <w:jc w:val="both"/>
              <w:rPr>
                <w:bCs/>
                <w:color w:val="auto"/>
                <w:u w:val="single"/>
              </w:rPr>
            </w:pPr>
            <w:r w:rsidRPr="006D1DA2">
              <w:rPr>
                <w:b/>
                <w:color w:val="auto"/>
              </w:rPr>
              <w:t>Bu bilgiler Türkçe veya yabancı dillerde yazılabilir.</w:t>
            </w:r>
          </w:p>
        </w:tc>
      </w:tr>
      <w:tr w:rsidR="006D1DA2" w:rsidRPr="006D1DA2" w14:paraId="5DADD2A1" w14:textId="77777777" w:rsidTr="0093120C">
        <w:trPr>
          <w:trHeight w:val="149"/>
        </w:trPr>
        <w:tc>
          <w:tcPr>
            <w:tcW w:w="410" w:type="dxa"/>
            <w:vMerge/>
            <w:shd w:val="clear" w:color="auto" w:fill="auto"/>
            <w:noWrap/>
            <w:vAlign w:val="center"/>
          </w:tcPr>
          <w:p w14:paraId="5DADD29C"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29D" w14:textId="77777777" w:rsidR="009B63AA" w:rsidRPr="006D1DA2" w:rsidRDefault="009B63AA" w:rsidP="00410369">
            <w:pPr>
              <w:jc w:val="center"/>
              <w:rPr>
                <w:rFonts w:cs="Times New Roman"/>
                <w:color w:val="auto"/>
              </w:rPr>
            </w:pPr>
            <w:r w:rsidRPr="006D1DA2">
              <w:rPr>
                <w:rFonts w:cs="Times New Roman"/>
                <w:color w:val="auto"/>
              </w:rPr>
              <w:t>0704.90.10.00.12</w:t>
            </w:r>
          </w:p>
        </w:tc>
        <w:tc>
          <w:tcPr>
            <w:tcW w:w="2355" w:type="dxa"/>
            <w:shd w:val="clear" w:color="auto" w:fill="auto"/>
            <w:vAlign w:val="center"/>
          </w:tcPr>
          <w:p w14:paraId="5DADD29E" w14:textId="77777777" w:rsidR="009B63AA" w:rsidRPr="006D1DA2" w:rsidRDefault="009B63AA" w:rsidP="00410369">
            <w:pPr>
              <w:jc w:val="center"/>
              <w:rPr>
                <w:rFonts w:cs="Times New Roman"/>
                <w:color w:val="auto"/>
              </w:rPr>
            </w:pPr>
            <w:proofErr w:type="gramStart"/>
            <w:r w:rsidRPr="006D1DA2">
              <w:rPr>
                <w:rFonts w:cs="Times New Roman"/>
                <w:color w:val="auto"/>
              </w:rPr>
              <w:t>Kırmızı lahana</w:t>
            </w:r>
            <w:proofErr w:type="gramEnd"/>
          </w:p>
        </w:tc>
        <w:tc>
          <w:tcPr>
            <w:tcW w:w="1690" w:type="dxa"/>
            <w:vMerge/>
            <w:shd w:val="clear" w:color="auto" w:fill="auto"/>
            <w:vAlign w:val="center"/>
          </w:tcPr>
          <w:p w14:paraId="5DADD29F" w14:textId="77777777" w:rsidR="009B63AA" w:rsidRPr="006D1DA2" w:rsidRDefault="009B63AA" w:rsidP="00410369">
            <w:pPr>
              <w:rPr>
                <w:rFonts w:cs="Times New Roman"/>
                <w:color w:val="auto"/>
              </w:rPr>
            </w:pPr>
          </w:p>
        </w:tc>
        <w:tc>
          <w:tcPr>
            <w:tcW w:w="8320" w:type="dxa"/>
            <w:vMerge/>
            <w:shd w:val="clear" w:color="auto" w:fill="auto"/>
            <w:noWrap/>
          </w:tcPr>
          <w:p w14:paraId="5DADD2A0" w14:textId="77777777" w:rsidR="009B63AA" w:rsidRPr="006D1DA2" w:rsidRDefault="009B63AA" w:rsidP="00410369">
            <w:pPr>
              <w:jc w:val="both"/>
              <w:rPr>
                <w:rFonts w:cs="Times New Roman"/>
                <w:color w:val="auto"/>
                <w:sz w:val="20"/>
                <w:szCs w:val="20"/>
              </w:rPr>
            </w:pPr>
          </w:p>
        </w:tc>
      </w:tr>
      <w:tr w:rsidR="006D1DA2" w:rsidRPr="006D1DA2" w14:paraId="5DADD2A7" w14:textId="77777777" w:rsidTr="0093120C">
        <w:trPr>
          <w:trHeight w:val="238"/>
        </w:trPr>
        <w:tc>
          <w:tcPr>
            <w:tcW w:w="410" w:type="dxa"/>
            <w:vMerge/>
            <w:shd w:val="clear" w:color="auto" w:fill="auto"/>
            <w:noWrap/>
            <w:vAlign w:val="center"/>
          </w:tcPr>
          <w:p w14:paraId="5DADD2A2"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2A3" w14:textId="77777777" w:rsidR="009B63AA" w:rsidRPr="006D1DA2" w:rsidRDefault="009B63AA" w:rsidP="00410369">
            <w:pPr>
              <w:jc w:val="center"/>
              <w:rPr>
                <w:rFonts w:cs="Times New Roman"/>
                <w:color w:val="auto"/>
              </w:rPr>
            </w:pPr>
            <w:r w:rsidRPr="006D1DA2">
              <w:rPr>
                <w:rFonts w:cs="Times New Roman"/>
                <w:color w:val="auto"/>
              </w:rPr>
              <w:t>0704.90.90.00.00</w:t>
            </w:r>
          </w:p>
        </w:tc>
        <w:tc>
          <w:tcPr>
            <w:tcW w:w="2355" w:type="dxa"/>
            <w:shd w:val="clear" w:color="auto" w:fill="auto"/>
            <w:vAlign w:val="center"/>
          </w:tcPr>
          <w:p w14:paraId="5DADD2A4" w14:textId="77777777"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14:paraId="5DADD2A5" w14:textId="77777777" w:rsidR="009B63AA" w:rsidRPr="006D1DA2" w:rsidRDefault="009B63AA" w:rsidP="00410369">
            <w:pPr>
              <w:rPr>
                <w:rFonts w:cs="Times New Roman"/>
                <w:color w:val="auto"/>
              </w:rPr>
            </w:pPr>
          </w:p>
        </w:tc>
        <w:tc>
          <w:tcPr>
            <w:tcW w:w="8320" w:type="dxa"/>
            <w:vMerge/>
            <w:shd w:val="clear" w:color="auto" w:fill="auto"/>
            <w:noWrap/>
          </w:tcPr>
          <w:p w14:paraId="5DADD2A6" w14:textId="77777777" w:rsidR="009B63AA" w:rsidRPr="006D1DA2" w:rsidRDefault="009B63AA" w:rsidP="00410369">
            <w:pPr>
              <w:jc w:val="both"/>
              <w:rPr>
                <w:rFonts w:cs="Times New Roman"/>
                <w:color w:val="auto"/>
                <w:sz w:val="20"/>
                <w:szCs w:val="20"/>
              </w:rPr>
            </w:pPr>
          </w:p>
        </w:tc>
      </w:tr>
      <w:tr w:rsidR="006D1DA2" w:rsidRPr="006D1DA2" w14:paraId="5DADD2D0" w14:textId="77777777" w:rsidTr="0093120C">
        <w:trPr>
          <w:trHeight w:val="1752"/>
        </w:trPr>
        <w:tc>
          <w:tcPr>
            <w:tcW w:w="410" w:type="dxa"/>
            <w:vMerge w:val="restart"/>
            <w:shd w:val="clear" w:color="auto" w:fill="auto"/>
            <w:noWrap/>
            <w:vAlign w:val="center"/>
          </w:tcPr>
          <w:p w14:paraId="5DADD2A8" w14:textId="77777777" w:rsidR="009B63AA" w:rsidRPr="006D1DA2" w:rsidRDefault="009B63AA" w:rsidP="00410369">
            <w:pPr>
              <w:jc w:val="center"/>
              <w:rPr>
                <w:rFonts w:cs="Times New Roman"/>
                <w:bCs/>
                <w:color w:val="auto"/>
              </w:rPr>
            </w:pPr>
            <w:r w:rsidRPr="006D1DA2">
              <w:rPr>
                <w:rFonts w:cs="Times New Roman"/>
                <w:bCs/>
                <w:color w:val="auto"/>
              </w:rPr>
              <w:t>10</w:t>
            </w:r>
          </w:p>
        </w:tc>
        <w:tc>
          <w:tcPr>
            <w:tcW w:w="1400" w:type="dxa"/>
            <w:shd w:val="clear" w:color="auto" w:fill="auto"/>
            <w:vAlign w:val="center"/>
          </w:tcPr>
          <w:p w14:paraId="5DADD2A9" w14:textId="77777777" w:rsidR="009B63AA" w:rsidRPr="006D1DA2" w:rsidRDefault="009B63AA" w:rsidP="00410369">
            <w:pPr>
              <w:jc w:val="center"/>
              <w:rPr>
                <w:rFonts w:cs="Times New Roman"/>
                <w:color w:val="auto"/>
              </w:rPr>
            </w:pPr>
            <w:r w:rsidRPr="006D1DA2">
              <w:rPr>
                <w:rFonts w:cs="Times New Roman"/>
                <w:color w:val="auto"/>
              </w:rPr>
              <w:t>0705.11.00.00.00</w:t>
            </w:r>
          </w:p>
        </w:tc>
        <w:tc>
          <w:tcPr>
            <w:tcW w:w="2355" w:type="dxa"/>
            <w:shd w:val="clear" w:color="auto" w:fill="auto"/>
            <w:vAlign w:val="center"/>
          </w:tcPr>
          <w:p w14:paraId="5DADD2AA" w14:textId="77777777" w:rsidR="009B63AA" w:rsidRPr="006D1DA2" w:rsidRDefault="009B63AA" w:rsidP="00410369">
            <w:pPr>
              <w:jc w:val="center"/>
              <w:rPr>
                <w:rFonts w:cs="Times New Roman"/>
                <w:color w:val="auto"/>
              </w:rPr>
            </w:pPr>
            <w:r w:rsidRPr="006D1DA2">
              <w:rPr>
                <w:rFonts w:cs="Times New Roman"/>
                <w:color w:val="auto"/>
              </w:rPr>
              <w:t>Baş marul</w:t>
            </w:r>
          </w:p>
        </w:tc>
        <w:tc>
          <w:tcPr>
            <w:tcW w:w="1690" w:type="dxa"/>
            <w:vMerge w:val="restart"/>
            <w:shd w:val="clear" w:color="auto" w:fill="auto"/>
            <w:vAlign w:val="center"/>
          </w:tcPr>
          <w:p w14:paraId="5DADD2AB" w14:textId="77777777" w:rsidR="009B63AA" w:rsidRPr="006D1DA2" w:rsidRDefault="009B63AA" w:rsidP="00410369">
            <w:pPr>
              <w:rPr>
                <w:rFonts w:cs="Times New Roman"/>
                <w:color w:val="auto"/>
              </w:rPr>
            </w:pPr>
            <w:r w:rsidRPr="006D1DA2">
              <w:rPr>
                <w:rFonts w:cs="Times New Roman"/>
                <w:color w:val="auto"/>
              </w:rPr>
              <w:t>TS/1194 Yeşil Salata ve Marul</w:t>
            </w:r>
            <w:r w:rsidRPr="006D1DA2">
              <w:rPr>
                <w:rFonts w:cs="Times New Roman"/>
                <w:bCs/>
                <w:color w:val="auto"/>
              </w:rPr>
              <w:t xml:space="preserve"> - </w:t>
            </w:r>
            <w:r w:rsidRPr="006D1DA2">
              <w:rPr>
                <w:rFonts w:cs="Times New Roman"/>
                <w:color w:val="auto"/>
              </w:rPr>
              <w:t xml:space="preserve">Mart 2008 (T1: Kasım 2010 ve T2: Nisan 2012 </w:t>
            </w:r>
            <w:proofErr w:type="gramStart"/>
            <w:r w:rsidRPr="006D1DA2">
              <w:rPr>
                <w:rFonts w:cs="Times New Roman"/>
                <w:color w:val="auto"/>
              </w:rPr>
              <w:t>dahil</w:t>
            </w:r>
            <w:proofErr w:type="gramEnd"/>
            <w:r w:rsidRPr="006D1DA2">
              <w:rPr>
                <w:rFonts w:cs="Times New Roman"/>
                <w:color w:val="auto"/>
              </w:rPr>
              <w:t>)</w:t>
            </w:r>
          </w:p>
        </w:tc>
        <w:tc>
          <w:tcPr>
            <w:tcW w:w="8320" w:type="dxa"/>
            <w:vMerge w:val="restart"/>
            <w:shd w:val="clear" w:color="auto" w:fill="auto"/>
            <w:noWrap/>
          </w:tcPr>
          <w:p w14:paraId="5DADD2AC" w14:textId="77777777" w:rsidR="00744A7B" w:rsidRPr="006D1DA2" w:rsidRDefault="00744A7B" w:rsidP="00410369">
            <w:pPr>
              <w:jc w:val="both"/>
              <w:rPr>
                <w:rFonts w:cs="Times New Roman"/>
                <w:b/>
                <w:color w:val="auto"/>
                <w:u w:val="single"/>
              </w:rPr>
            </w:pPr>
            <w:r w:rsidRPr="006D1DA2">
              <w:rPr>
                <w:rFonts w:cs="Times New Roman"/>
                <w:b/>
                <w:color w:val="auto"/>
                <w:u w:val="single"/>
              </w:rPr>
              <w:t>5.1 Numune Alma</w:t>
            </w:r>
          </w:p>
          <w:p w14:paraId="5DADD2AD" w14:textId="77777777" w:rsidR="00744A7B" w:rsidRPr="006D1DA2" w:rsidRDefault="00744A7B"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2AE" w14:textId="77777777" w:rsidR="003F53D6" w:rsidRPr="006D1DA2" w:rsidRDefault="003F53D6" w:rsidP="00410369">
            <w:pPr>
              <w:jc w:val="both"/>
              <w:rPr>
                <w:rFonts w:cs="Times New Roman"/>
                <w:b/>
                <w:color w:val="auto"/>
                <w:u w:val="single"/>
              </w:rPr>
            </w:pPr>
            <w:r w:rsidRPr="006D1DA2">
              <w:rPr>
                <w:rFonts w:cs="Times New Roman"/>
                <w:b/>
                <w:color w:val="auto"/>
                <w:u w:val="single"/>
              </w:rPr>
              <w:t>5.1 Denetim için Ayrılacak Ambalaj Sayısı</w:t>
            </w:r>
          </w:p>
          <w:p w14:paraId="5DADD2AF" w14:textId="77777777" w:rsidR="00027B30" w:rsidRPr="006D1DA2" w:rsidRDefault="003F53D6" w:rsidP="00410369">
            <w:pPr>
              <w:jc w:val="both"/>
              <w:rPr>
                <w:rFonts w:cs="Times New Roman"/>
                <w:b/>
                <w:color w:val="auto"/>
              </w:rPr>
            </w:pPr>
            <w:r w:rsidRPr="006D1DA2">
              <w:rPr>
                <w:rFonts w:cs="Times New Roman"/>
                <w:b/>
                <w:color w:val="auto"/>
              </w:rPr>
              <w:t xml:space="preserve">Tipi, sınıfı, boyu, menşei ve ambalajı aynı olan ve bir seferde muayeneye sunulan yeşil salata ve marullar </w:t>
            </w:r>
            <w:r w:rsidR="00027B30" w:rsidRPr="006D1DA2">
              <w:rPr>
                <w:rFonts w:cs="Times New Roman"/>
                <w:b/>
                <w:color w:val="auto"/>
              </w:rPr>
              <w:t xml:space="preserve">bir parti sayılır. </w:t>
            </w:r>
            <w:r w:rsidRPr="006D1DA2">
              <w:rPr>
                <w:rFonts w:cs="Times New Roman"/>
                <w:b/>
                <w:color w:val="auto"/>
              </w:rPr>
              <w:t>Yeşil salata ve marul denetimi için</w:t>
            </w:r>
            <w:r w:rsidR="00027B30" w:rsidRPr="006D1DA2">
              <w:rPr>
                <w:rFonts w:cs="Times New Roman"/>
                <w:b/>
                <w:color w:val="auto"/>
              </w:rPr>
              <w:t xml:space="preserve">, </w:t>
            </w:r>
            <w:r w:rsidRPr="006D1DA2">
              <w:rPr>
                <w:rFonts w:cs="Times New Roman"/>
                <w:b/>
                <w:color w:val="auto"/>
              </w:rPr>
              <w:t>Denetim İçin Ayrılacak Ambalaj Çizelgesi kullanılır.</w:t>
            </w:r>
          </w:p>
          <w:p w14:paraId="5DADD2B0" w14:textId="77777777" w:rsidR="00027B30" w:rsidRPr="006D1DA2" w:rsidRDefault="00027B30" w:rsidP="00410369">
            <w:pPr>
              <w:jc w:val="both"/>
              <w:rPr>
                <w:rFonts w:cs="Times New Roman"/>
                <w:b/>
                <w:color w:val="auto"/>
              </w:rPr>
            </w:pPr>
          </w:p>
          <w:p w14:paraId="5DADD2B1" w14:textId="77777777" w:rsidR="00027B30"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2B6" w14:textId="77777777" w:rsidTr="00BA36DF">
              <w:tc>
                <w:tcPr>
                  <w:tcW w:w="3168" w:type="dxa"/>
                </w:tcPr>
                <w:p w14:paraId="5DADD2B2" w14:textId="77777777" w:rsidR="003F53D6" w:rsidRPr="006D1DA2" w:rsidRDefault="003F53D6" w:rsidP="00410369">
                  <w:pPr>
                    <w:jc w:val="center"/>
                    <w:rPr>
                      <w:b/>
                      <w:iCs/>
                      <w:color w:val="auto"/>
                    </w:rPr>
                  </w:pPr>
                  <w:r w:rsidRPr="006D1DA2">
                    <w:rPr>
                      <w:b/>
                      <w:iCs/>
                      <w:color w:val="auto"/>
                    </w:rPr>
                    <w:t>Parti Büyüklüğü</w:t>
                  </w:r>
                </w:p>
                <w:p w14:paraId="5DADD2B3" w14:textId="77777777" w:rsidR="003F53D6" w:rsidRPr="006D1DA2" w:rsidRDefault="003F53D6" w:rsidP="00410369">
                  <w:pPr>
                    <w:jc w:val="center"/>
                    <w:rPr>
                      <w:b/>
                      <w:iCs/>
                      <w:color w:val="auto"/>
                    </w:rPr>
                  </w:pPr>
                  <w:r w:rsidRPr="006D1DA2">
                    <w:rPr>
                      <w:b/>
                      <w:iCs/>
                      <w:color w:val="auto"/>
                    </w:rPr>
                    <w:t>(N)</w:t>
                  </w:r>
                </w:p>
              </w:tc>
              <w:tc>
                <w:tcPr>
                  <w:tcW w:w="2880" w:type="dxa"/>
                </w:tcPr>
                <w:p w14:paraId="5DADD2B4" w14:textId="77777777" w:rsidR="003F53D6" w:rsidRPr="006D1DA2" w:rsidRDefault="003F53D6" w:rsidP="00410369">
                  <w:pPr>
                    <w:jc w:val="center"/>
                    <w:rPr>
                      <w:b/>
                      <w:iCs/>
                      <w:color w:val="auto"/>
                    </w:rPr>
                  </w:pPr>
                  <w:r w:rsidRPr="006D1DA2">
                    <w:rPr>
                      <w:b/>
                      <w:iCs/>
                      <w:color w:val="auto"/>
                    </w:rPr>
                    <w:t>Ayrılacak Ambalaj Sayısı</w:t>
                  </w:r>
                </w:p>
                <w:p w14:paraId="5DADD2B5" w14:textId="77777777" w:rsidR="003F53D6" w:rsidRPr="006D1DA2" w:rsidRDefault="003F53D6" w:rsidP="00410369">
                  <w:pPr>
                    <w:jc w:val="center"/>
                    <w:rPr>
                      <w:b/>
                      <w:iCs/>
                      <w:color w:val="auto"/>
                    </w:rPr>
                  </w:pPr>
                  <w:r w:rsidRPr="006D1DA2">
                    <w:rPr>
                      <w:b/>
                      <w:iCs/>
                      <w:color w:val="auto"/>
                    </w:rPr>
                    <w:t>(n)</w:t>
                  </w:r>
                </w:p>
              </w:tc>
            </w:tr>
            <w:tr w:rsidR="006D1DA2" w:rsidRPr="006D1DA2" w14:paraId="5DADD2C1" w14:textId="77777777" w:rsidTr="00BA36DF">
              <w:tc>
                <w:tcPr>
                  <w:tcW w:w="3168" w:type="dxa"/>
                </w:tcPr>
                <w:p w14:paraId="5DADD2B7" w14:textId="77777777" w:rsidR="003F53D6" w:rsidRPr="006D1DA2" w:rsidRDefault="003F53D6" w:rsidP="00410369">
                  <w:pPr>
                    <w:jc w:val="center"/>
                    <w:rPr>
                      <w:b/>
                      <w:iCs/>
                      <w:color w:val="auto"/>
                    </w:rPr>
                  </w:pPr>
                  <w:r w:rsidRPr="006D1DA2">
                    <w:rPr>
                      <w:b/>
                      <w:iCs/>
                      <w:color w:val="auto"/>
                    </w:rPr>
                    <w:t>25’e kadar</w:t>
                  </w:r>
                </w:p>
                <w:p w14:paraId="5DADD2B8" w14:textId="77777777" w:rsidR="003F53D6" w:rsidRPr="006D1DA2" w:rsidRDefault="003F53D6" w:rsidP="00410369">
                  <w:pPr>
                    <w:jc w:val="center"/>
                    <w:rPr>
                      <w:b/>
                      <w:iCs/>
                      <w:color w:val="auto"/>
                    </w:rPr>
                  </w:pPr>
                  <w:r w:rsidRPr="006D1DA2">
                    <w:rPr>
                      <w:b/>
                      <w:iCs/>
                      <w:color w:val="auto"/>
                    </w:rPr>
                    <w:t>26 – 150</w:t>
                  </w:r>
                </w:p>
                <w:p w14:paraId="5DADD2B9" w14:textId="77777777" w:rsidR="003F53D6" w:rsidRPr="006D1DA2" w:rsidRDefault="003F53D6" w:rsidP="00410369">
                  <w:pPr>
                    <w:jc w:val="center"/>
                    <w:rPr>
                      <w:b/>
                      <w:iCs/>
                      <w:color w:val="auto"/>
                    </w:rPr>
                  </w:pPr>
                  <w:r w:rsidRPr="006D1DA2">
                    <w:rPr>
                      <w:b/>
                      <w:iCs/>
                      <w:color w:val="auto"/>
                    </w:rPr>
                    <w:lastRenderedPageBreak/>
                    <w:t>151 – 1200</w:t>
                  </w:r>
                </w:p>
                <w:p w14:paraId="5DADD2BA" w14:textId="77777777" w:rsidR="003F53D6" w:rsidRPr="006D1DA2" w:rsidRDefault="003F53D6" w:rsidP="00410369">
                  <w:pPr>
                    <w:jc w:val="center"/>
                    <w:rPr>
                      <w:b/>
                      <w:iCs/>
                      <w:color w:val="auto"/>
                    </w:rPr>
                  </w:pPr>
                  <w:r w:rsidRPr="006D1DA2">
                    <w:rPr>
                      <w:b/>
                      <w:iCs/>
                      <w:color w:val="auto"/>
                    </w:rPr>
                    <w:t>1201 – 35000</w:t>
                  </w:r>
                </w:p>
                <w:p w14:paraId="5DADD2BB" w14:textId="77777777" w:rsidR="003F53D6" w:rsidRPr="006D1DA2" w:rsidRDefault="003F53D6" w:rsidP="00410369">
                  <w:pPr>
                    <w:jc w:val="center"/>
                    <w:rPr>
                      <w:b/>
                      <w:iCs/>
                      <w:color w:val="auto"/>
                    </w:rPr>
                  </w:pPr>
                  <w:r w:rsidRPr="006D1DA2">
                    <w:rPr>
                      <w:b/>
                      <w:iCs/>
                      <w:color w:val="auto"/>
                    </w:rPr>
                    <w:t>35001 ve yukarısı</w:t>
                  </w:r>
                </w:p>
              </w:tc>
              <w:tc>
                <w:tcPr>
                  <w:tcW w:w="2880" w:type="dxa"/>
                </w:tcPr>
                <w:p w14:paraId="5DADD2BC" w14:textId="77777777" w:rsidR="003F53D6" w:rsidRPr="006D1DA2" w:rsidRDefault="003F53D6" w:rsidP="00410369">
                  <w:pPr>
                    <w:jc w:val="center"/>
                    <w:rPr>
                      <w:b/>
                      <w:iCs/>
                      <w:color w:val="auto"/>
                    </w:rPr>
                  </w:pPr>
                  <w:r w:rsidRPr="006D1DA2">
                    <w:rPr>
                      <w:b/>
                      <w:iCs/>
                      <w:color w:val="auto"/>
                    </w:rPr>
                    <w:lastRenderedPageBreak/>
                    <w:t>2</w:t>
                  </w:r>
                </w:p>
                <w:p w14:paraId="5DADD2BD" w14:textId="77777777" w:rsidR="003F53D6" w:rsidRPr="006D1DA2" w:rsidRDefault="003F53D6" w:rsidP="00410369">
                  <w:pPr>
                    <w:jc w:val="center"/>
                    <w:rPr>
                      <w:b/>
                      <w:iCs/>
                      <w:color w:val="auto"/>
                    </w:rPr>
                  </w:pPr>
                  <w:r w:rsidRPr="006D1DA2">
                    <w:rPr>
                      <w:b/>
                      <w:iCs/>
                      <w:color w:val="auto"/>
                    </w:rPr>
                    <w:t>3</w:t>
                  </w:r>
                </w:p>
                <w:p w14:paraId="5DADD2BE" w14:textId="77777777" w:rsidR="003F53D6" w:rsidRPr="006D1DA2" w:rsidRDefault="003F53D6" w:rsidP="00410369">
                  <w:pPr>
                    <w:jc w:val="center"/>
                    <w:rPr>
                      <w:b/>
                      <w:iCs/>
                      <w:color w:val="auto"/>
                    </w:rPr>
                  </w:pPr>
                  <w:r w:rsidRPr="006D1DA2">
                    <w:rPr>
                      <w:b/>
                      <w:iCs/>
                      <w:color w:val="auto"/>
                    </w:rPr>
                    <w:lastRenderedPageBreak/>
                    <w:t>5</w:t>
                  </w:r>
                </w:p>
                <w:p w14:paraId="5DADD2BF" w14:textId="77777777" w:rsidR="003F53D6" w:rsidRPr="006D1DA2" w:rsidRDefault="003F53D6" w:rsidP="00410369">
                  <w:pPr>
                    <w:jc w:val="center"/>
                    <w:rPr>
                      <w:b/>
                      <w:iCs/>
                      <w:color w:val="auto"/>
                    </w:rPr>
                  </w:pPr>
                  <w:r w:rsidRPr="006D1DA2">
                    <w:rPr>
                      <w:b/>
                      <w:iCs/>
                      <w:color w:val="auto"/>
                    </w:rPr>
                    <w:t>8</w:t>
                  </w:r>
                </w:p>
                <w:p w14:paraId="5DADD2C0" w14:textId="77777777" w:rsidR="003F53D6" w:rsidRPr="006D1DA2" w:rsidRDefault="003F53D6" w:rsidP="00410369">
                  <w:pPr>
                    <w:jc w:val="center"/>
                    <w:rPr>
                      <w:b/>
                      <w:iCs/>
                      <w:color w:val="auto"/>
                    </w:rPr>
                  </w:pPr>
                  <w:r w:rsidRPr="006D1DA2">
                    <w:rPr>
                      <w:b/>
                      <w:iCs/>
                      <w:color w:val="auto"/>
                    </w:rPr>
                    <w:t>13</w:t>
                  </w:r>
                </w:p>
              </w:tc>
            </w:tr>
          </w:tbl>
          <w:p w14:paraId="5DADD2C2" w14:textId="77777777" w:rsidR="003F53D6" w:rsidRPr="006D1DA2" w:rsidRDefault="003F53D6"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14:paraId="5DADD2C3" w14:textId="77777777" w:rsidR="00127C0D" w:rsidRPr="006D1DA2" w:rsidRDefault="00127C0D" w:rsidP="00410369">
            <w:pPr>
              <w:autoSpaceDE w:val="0"/>
              <w:autoSpaceDN w:val="0"/>
              <w:adjustRightInd w:val="0"/>
              <w:jc w:val="both"/>
              <w:rPr>
                <w:bCs/>
                <w:color w:val="auto"/>
                <w:u w:val="single"/>
              </w:rPr>
            </w:pPr>
            <w:r w:rsidRPr="006D1DA2">
              <w:rPr>
                <w:bCs/>
                <w:color w:val="auto"/>
                <w:u w:val="single"/>
              </w:rPr>
              <w:t>6.3 İşaretleme</w:t>
            </w:r>
          </w:p>
          <w:p w14:paraId="5DADD2C4" w14:textId="77777777" w:rsidR="009B63AA" w:rsidRPr="006D1DA2" w:rsidRDefault="009B63AA" w:rsidP="00410369">
            <w:pPr>
              <w:autoSpaceDE w:val="0"/>
              <w:autoSpaceDN w:val="0"/>
              <w:adjustRightInd w:val="0"/>
              <w:jc w:val="both"/>
              <w:rPr>
                <w:bCs/>
                <w:color w:val="auto"/>
                <w:u w:val="single"/>
              </w:rPr>
            </w:pPr>
            <w:r w:rsidRPr="006D1DA2">
              <w:rPr>
                <w:color w:val="auto"/>
              </w:rPr>
              <w:t>Yeşil salata, marul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2C5" w14:textId="77777777"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14:paraId="5DADD2C6"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194 şeklinde),</w:t>
            </w:r>
          </w:p>
          <w:p w14:paraId="5DADD2C7" w14:textId="77777777" w:rsidR="009B63AA" w:rsidRPr="006D1DA2" w:rsidRDefault="009B63AA" w:rsidP="00410369">
            <w:pPr>
              <w:autoSpaceDE w:val="0"/>
              <w:autoSpaceDN w:val="0"/>
              <w:adjustRightInd w:val="0"/>
              <w:jc w:val="both"/>
              <w:rPr>
                <w:color w:val="auto"/>
              </w:rPr>
            </w:pPr>
            <w:r w:rsidRPr="006D1DA2">
              <w:rPr>
                <w:color w:val="auto"/>
              </w:rPr>
              <w:t>- Ürünün adı (Yeşil salata, marul),</w:t>
            </w:r>
          </w:p>
          <w:p w14:paraId="5DADD2C8"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2C9" w14:textId="77777777" w:rsidR="009B63AA" w:rsidRPr="006D1DA2" w:rsidRDefault="009B63AA" w:rsidP="00410369">
            <w:pPr>
              <w:autoSpaceDE w:val="0"/>
              <w:autoSpaceDN w:val="0"/>
              <w:adjustRightInd w:val="0"/>
              <w:jc w:val="both"/>
              <w:rPr>
                <w:color w:val="auto"/>
              </w:rPr>
            </w:pPr>
            <w:r w:rsidRPr="006D1DA2">
              <w:rPr>
                <w:color w:val="auto"/>
              </w:rPr>
              <w:t>- Tipi,</w:t>
            </w:r>
          </w:p>
          <w:p w14:paraId="5DADD2CA" w14:textId="77777777" w:rsidR="009B63AA" w:rsidRPr="006D1DA2" w:rsidRDefault="009B63AA" w:rsidP="00410369">
            <w:pPr>
              <w:autoSpaceDE w:val="0"/>
              <w:autoSpaceDN w:val="0"/>
              <w:adjustRightInd w:val="0"/>
              <w:jc w:val="both"/>
              <w:rPr>
                <w:color w:val="auto"/>
              </w:rPr>
            </w:pPr>
            <w:r w:rsidRPr="006D1DA2">
              <w:rPr>
                <w:color w:val="auto"/>
              </w:rPr>
              <w:t>- Boyu,</w:t>
            </w:r>
          </w:p>
          <w:p w14:paraId="5DADD2CB" w14:textId="77777777"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14:paraId="5DADD2CC"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2CD" w14:textId="77777777"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rFonts w:cs="Times New Roman"/>
                <w:b/>
                <w:color w:val="auto"/>
              </w:rPr>
              <w:t xml:space="preserve"> (isteğe bağlı),</w:t>
            </w:r>
            <w:r w:rsidR="009B63AA" w:rsidRPr="006D1DA2">
              <w:rPr>
                <w:color w:val="auto"/>
              </w:rPr>
              <w:t xml:space="preserve"> </w:t>
            </w:r>
          </w:p>
          <w:p w14:paraId="5DADD2CE"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2CF" w14:textId="77777777" w:rsidR="00D11765" w:rsidRPr="006D1DA2" w:rsidRDefault="009B63AA" w:rsidP="00410369">
            <w:pPr>
              <w:autoSpaceDE w:val="0"/>
              <w:autoSpaceDN w:val="0"/>
              <w:adjustRightInd w:val="0"/>
              <w:jc w:val="both"/>
              <w:rPr>
                <w:b/>
                <w:color w:val="auto"/>
              </w:rPr>
            </w:pPr>
            <w:r w:rsidRPr="006D1DA2">
              <w:rPr>
                <w:b/>
                <w:color w:val="auto"/>
              </w:rPr>
              <w:t>Bu bilgiler Türkçe veya yabancı dillerde yazılabilir.</w:t>
            </w:r>
          </w:p>
        </w:tc>
      </w:tr>
      <w:tr w:rsidR="006D1DA2" w:rsidRPr="006D1DA2" w14:paraId="5DADD2D6" w14:textId="77777777" w:rsidTr="0093120C">
        <w:trPr>
          <w:trHeight w:val="469"/>
        </w:trPr>
        <w:tc>
          <w:tcPr>
            <w:tcW w:w="410" w:type="dxa"/>
            <w:vMerge/>
            <w:shd w:val="clear" w:color="auto" w:fill="auto"/>
            <w:noWrap/>
            <w:vAlign w:val="center"/>
          </w:tcPr>
          <w:p w14:paraId="5DADD2D1"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2D2" w14:textId="77777777" w:rsidR="009B63AA" w:rsidRPr="006D1DA2" w:rsidRDefault="009B63AA" w:rsidP="00410369">
            <w:pPr>
              <w:jc w:val="center"/>
              <w:rPr>
                <w:rFonts w:cs="Times New Roman"/>
                <w:color w:val="auto"/>
              </w:rPr>
            </w:pPr>
            <w:r w:rsidRPr="006D1DA2">
              <w:rPr>
                <w:rFonts w:cs="Times New Roman"/>
                <w:color w:val="auto"/>
              </w:rPr>
              <w:t>0705.19.00.00.00</w:t>
            </w:r>
          </w:p>
        </w:tc>
        <w:tc>
          <w:tcPr>
            <w:tcW w:w="2355" w:type="dxa"/>
            <w:shd w:val="clear" w:color="auto" w:fill="auto"/>
            <w:vAlign w:val="center"/>
          </w:tcPr>
          <w:p w14:paraId="5DADD2D3" w14:textId="77777777"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14:paraId="5DADD2D4" w14:textId="77777777" w:rsidR="009B63AA" w:rsidRPr="006D1DA2" w:rsidRDefault="009B63AA" w:rsidP="00410369">
            <w:pPr>
              <w:rPr>
                <w:rFonts w:cs="Times New Roman"/>
                <w:color w:val="auto"/>
              </w:rPr>
            </w:pPr>
          </w:p>
        </w:tc>
        <w:tc>
          <w:tcPr>
            <w:tcW w:w="8320" w:type="dxa"/>
            <w:vMerge/>
            <w:shd w:val="clear" w:color="auto" w:fill="auto"/>
            <w:noWrap/>
          </w:tcPr>
          <w:p w14:paraId="5DADD2D5" w14:textId="77777777" w:rsidR="009B63AA" w:rsidRPr="006D1DA2" w:rsidRDefault="009B63AA" w:rsidP="00410369">
            <w:pPr>
              <w:autoSpaceDE w:val="0"/>
              <w:autoSpaceDN w:val="0"/>
              <w:adjustRightInd w:val="0"/>
              <w:jc w:val="both"/>
              <w:rPr>
                <w:rFonts w:cs="Times New Roman"/>
                <w:color w:val="auto"/>
                <w:sz w:val="20"/>
                <w:szCs w:val="20"/>
              </w:rPr>
            </w:pPr>
          </w:p>
        </w:tc>
      </w:tr>
      <w:tr w:rsidR="006D1DA2" w:rsidRPr="006D1DA2" w14:paraId="5DADD2FF" w14:textId="77777777" w:rsidTr="0093120C">
        <w:trPr>
          <w:trHeight w:val="1720"/>
        </w:trPr>
        <w:tc>
          <w:tcPr>
            <w:tcW w:w="410" w:type="dxa"/>
            <w:vMerge w:val="restart"/>
            <w:shd w:val="clear" w:color="auto" w:fill="auto"/>
            <w:noWrap/>
            <w:vAlign w:val="center"/>
          </w:tcPr>
          <w:p w14:paraId="5DADD2D7" w14:textId="77777777" w:rsidR="009B63AA" w:rsidRPr="006D1DA2" w:rsidRDefault="009B63AA" w:rsidP="00410369">
            <w:pPr>
              <w:jc w:val="center"/>
              <w:rPr>
                <w:rFonts w:cs="Times New Roman"/>
                <w:bCs/>
                <w:color w:val="auto"/>
              </w:rPr>
            </w:pPr>
            <w:r w:rsidRPr="006D1DA2">
              <w:rPr>
                <w:rFonts w:cs="Times New Roman"/>
                <w:bCs/>
                <w:color w:val="auto"/>
              </w:rPr>
              <w:t>11</w:t>
            </w:r>
          </w:p>
        </w:tc>
        <w:tc>
          <w:tcPr>
            <w:tcW w:w="1400" w:type="dxa"/>
            <w:shd w:val="clear" w:color="auto" w:fill="auto"/>
            <w:vAlign w:val="center"/>
          </w:tcPr>
          <w:p w14:paraId="5DADD2D8" w14:textId="77777777" w:rsidR="009B63AA" w:rsidRPr="006D1DA2" w:rsidRDefault="009B63AA" w:rsidP="00410369">
            <w:pPr>
              <w:jc w:val="center"/>
              <w:rPr>
                <w:rFonts w:cs="Times New Roman"/>
                <w:color w:val="auto"/>
              </w:rPr>
            </w:pPr>
            <w:r w:rsidRPr="006D1DA2">
              <w:rPr>
                <w:rFonts w:cs="Times New Roman"/>
                <w:color w:val="auto"/>
              </w:rPr>
              <w:t>0705.21.00.00.00</w:t>
            </w:r>
          </w:p>
        </w:tc>
        <w:tc>
          <w:tcPr>
            <w:tcW w:w="2355" w:type="dxa"/>
            <w:shd w:val="clear" w:color="auto" w:fill="auto"/>
            <w:vAlign w:val="center"/>
          </w:tcPr>
          <w:p w14:paraId="5DADD2D9" w14:textId="77777777" w:rsidR="009B63AA" w:rsidRPr="006D1DA2" w:rsidRDefault="009B63AA" w:rsidP="00410369">
            <w:pPr>
              <w:jc w:val="center"/>
              <w:rPr>
                <w:color w:val="auto"/>
              </w:rPr>
            </w:pPr>
            <w:r w:rsidRPr="006D1DA2">
              <w:rPr>
                <w:color w:val="auto"/>
              </w:rPr>
              <w:t>Başlı Hindiba</w:t>
            </w:r>
            <w:r w:rsidR="00B97413" w:rsidRPr="006D1DA2">
              <w:rPr>
                <w:color w:val="auto"/>
              </w:rPr>
              <w:t xml:space="preserve"> </w:t>
            </w:r>
            <w:proofErr w:type="gramStart"/>
            <w:r w:rsidRPr="006D1DA2">
              <w:rPr>
                <w:color w:val="auto"/>
              </w:rPr>
              <w:t>(</w:t>
            </w:r>
            <w:proofErr w:type="spellStart"/>
            <w:proofErr w:type="gramEnd"/>
            <w:r w:rsidRPr="006D1DA2">
              <w:rPr>
                <w:color w:val="auto"/>
              </w:rPr>
              <w:t>Cichoriumintybusvar</w:t>
            </w:r>
            <w:proofErr w:type="spellEnd"/>
            <w:r w:rsidRPr="006D1DA2">
              <w:rPr>
                <w:color w:val="auto"/>
              </w:rPr>
              <w:t xml:space="preserve">. </w:t>
            </w:r>
            <w:proofErr w:type="spellStart"/>
            <w:r w:rsidRPr="006D1DA2">
              <w:rPr>
                <w:color w:val="auto"/>
              </w:rPr>
              <w:t>folioeum</w:t>
            </w:r>
            <w:proofErr w:type="spellEnd"/>
            <w:proofErr w:type="gramStart"/>
            <w:r w:rsidRPr="006D1DA2">
              <w:rPr>
                <w:color w:val="auto"/>
              </w:rPr>
              <w:t>)</w:t>
            </w:r>
            <w:proofErr w:type="gramEnd"/>
          </w:p>
        </w:tc>
        <w:tc>
          <w:tcPr>
            <w:tcW w:w="1690" w:type="dxa"/>
            <w:vMerge w:val="restart"/>
            <w:shd w:val="clear" w:color="auto" w:fill="auto"/>
            <w:vAlign w:val="center"/>
          </w:tcPr>
          <w:p w14:paraId="5DADD2DA" w14:textId="77777777" w:rsidR="009B63AA" w:rsidRPr="006D1DA2" w:rsidRDefault="009B63AA" w:rsidP="00410369">
            <w:pPr>
              <w:rPr>
                <w:color w:val="auto"/>
              </w:rPr>
            </w:pPr>
            <w:r w:rsidRPr="006D1DA2">
              <w:rPr>
                <w:color w:val="auto"/>
              </w:rPr>
              <w:t>TS/13151 Acı Marul</w:t>
            </w:r>
            <w:r w:rsidRPr="006D1DA2">
              <w:rPr>
                <w:rFonts w:cs="Times New Roman"/>
                <w:bCs/>
                <w:color w:val="auto"/>
              </w:rPr>
              <w:t xml:space="preserve"> - </w:t>
            </w:r>
            <w:r w:rsidRPr="006D1DA2">
              <w:rPr>
                <w:color w:val="auto"/>
              </w:rPr>
              <w:t xml:space="preserve">Nisan 2005 (T1: Mart 2011 </w:t>
            </w:r>
            <w:proofErr w:type="gramStart"/>
            <w:r w:rsidRPr="006D1DA2">
              <w:rPr>
                <w:color w:val="auto"/>
              </w:rPr>
              <w:t>dahil</w:t>
            </w:r>
            <w:proofErr w:type="gramEnd"/>
            <w:r w:rsidRPr="006D1DA2">
              <w:rPr>
                <w:color w:val="auto"/>
              </w:rPr>
              <w:t>)</w:t>
            </w:r>
          </w:p>
        </w:tc>
        <w:tc>
          <w:tcPr>
            <w:tcW w:w="8320" w:type="dxa"/>
            <w:vMerge w:val="restart"/>
            <w:shd w:val="clear" w:color="auto" w:fill="auto"/>
            <w:noWrap/>
          </w:tcPr>
          <w:p w14:paraId="5DADD2DB" w14:textId="77777777" w:rsidR="0060207A" w:rsidRPr="006D1DA2" w:rsidRDefault="0060207A" w:rsidP="00410369">
            <w:pPr>
              <w:jc w:val="both"/>
              <w:rPr>
                <w:rFonts w:cs="Times New Roman"/>
                <w:b/>
                <w:color w:val="auto"/>
                <w:u w:val="single"/>
              </w:rPr>
            </w:pPr>
            <w:r w:rsidRPr="006D1DA2">
              <w:rPr>
                <w:rFonts w:cs="Times New Roman"/>
                <w:b/>
                <w:color w:val="auto"/>
                <w:u w:val="single"/>
              </w:rPr>
              <w:t>2.1 Numune Alma</w:t>
            </w:r>
          </w:p>
          <w:p w14:paraId="5DADD2DC" w14:textId="77777777" w:rsidR="0060207A" w:rsidRPr="006D1DA2" w:rsidRDefault="0060207A" w:rsidP="00410369">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2DD" w14:textId="77777777" w:rsidR="008E4AE9" w:rsidRPr="006D1DA2" w:rsidRDefault="008E4AE9" w:rsidP="00410369">
            <w:pPr>
              <w:jc w:val="both"/>
              <w:rPr>
                <w:rFonts w:cs="Times New Roman"/>
                <w:b/>
                <w:color w:val="auto"/>
                <w:u w:val="single"/>
              </w:rPr>
            </w:pPr>
            <w:r w:rsidRPr="006D1DA2">
              <w:rPr>
                <w:rFonts w:cs="Times New Roman"/>
                <w:b/>
                <w:color w:val="auto"/>
                <w:u w:val="single"/>
              </w:rPr>
              <w:t>2.1 Denetim için Ayrılacak Ambalaj Sayısı</w:t>
            </w:r>
          </w:p>
          <w:p w14:paraId="5DADD2DE" w14:textId="77777777" w:rsidR="008E4AE9" w:rsidRPr="006D1DA2" w:rsidRDefault="008E4AE9" w:rsidP="00410369">
            <w:pPr>
              <w:jc w:val="both"/>
              <w:rPr>
                <w:rFonts w:cs="Times New Roman"/>
                <w:b/>
                <w:color w:val="auto"/>
              </w:rPr>
            </w:pPr>
            <w:r w:rsidRPr="006D1DA2">
              <w:rPr>
                <w:rFonts w:cs="Times New Roman"/>
                <w:b/>
                <w:color w:val="auto"/>
              </w:rPr>
              <w:t xml:space="preserve">Sınıfı ve ambalajları aynı olan ve bir seferde muayeneye sunulan </w:t>
            </w:r>
            <w:r w:rsidR="00AD7FAE" w:rsidRPr="006D1DA2">
              <w:rPr>
                <w:rFonts w:cs="Times New Roman"/>
                <w:b/>
                <w:color w:val="auto"/>
              </w:rPr>
              <w:t xml:space="preserve">acı marullar bir parti sayılır. </w:t>
            </w:r>
            <w:r w:rsidRPr="006D1DA2">
              <w:rPr>
                <w:rFonts w:cs="Times New Roman"/>
                <w:b/>
                <w:color w:val="auto"/>
              </w:rPr>
              <w:t xml:space="preserve">Acı marul </w:t>
            </w:r>
            <w:r w:rsidR="00A35FE8" w:rsidRPr="006D1DA2">
              <w:rPr>
                <w:rFonts w:cs="Times New Roman"/>
                <w:b/>
                <w:color w:val="auto"/>
              </w:rPr>
              <w:t xml:space="preserve">denetimi için, </w:t>
            </w:r>
            <w:r w:rsidRPr="006D1DA2">
              <w:rPr>
                <w:rFonts w:cs="Times New Roman"/>
                <w:b/>
                <w:color w:val="auto"/>
              </w:rPr>
              <w:t>Denetim İçin Ayrılacak Ambalaj Çizelgesi kullanılır.</w:t>
            </w:r>
          </w:p>
          <w:p w14:paraId="5DADD2DF" w14:textId="77777777" w:rsidR="008473C8" w:rsidRPr="006D1DA2" w:rsidRDefault="008473C8" w:rsidP="00410369">
            <w:pPr>
              <w:jc w:val="both"/>
              <w:rPr>
                <w:rFonts w:cs="Times New Roman"/>
                <w:b/>
                <w:color w:val="auto"/>
              </w:rPr>
            </w:pPr>
          </w:p>
          <w:p w14:paraId="5DADD2E0" w14:textId="77777777" w:rsidR="00A35FE8" w:rsidRPr="006D1DA2" w:rsidRDefault="00A35FE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2E5" w14:textId="77777777" w:rsidTr="00BA36DF">
              <w:tc>
                <w:tcPr>
                  <w:tcW w:w="3168" w:type="dxa"/>
                </w:tcPr>
                <w:p w14:paraId="5DADD2E1" w14:textId="77777777" w:rsidR="008E4AE9" w:rsidRPr="006D1DA2" w:rsidRDefault="008E4AE9" w:rsidP="00410369">
                  <w:pPr>
                    <w:jc w:val="center"/>
                    <w:rPr>
                      <w:b/>
                      <w:iCs/>
                      <w:color w:val="auto"/>
                    </w:rPr>
                  </w:pPr>
                  <w:r w:rsidRPr="006D1DA2">
                    <w:rPr>
                      <w:b/>
                      <w:iCs/>
                      <w:color w:val="auto"/>
                    </w:rPr>
                    <w:t>Parti Büyüklüğü</w:t>
                  </w:r>
                </w:p>
                <w:p w14:paraId="5DADD2E2" w14:textId="77777777" w:rsidR="008E4AE9" w:rsidRPr="006D1DA2" w:rsidRDefault="008E4AE9" w:rsidP="00410369">
                  <w:pPr>
                    <w:jc w:val="center"/>
                    <w:rPr>
                      <w:b/>
                      <w:iCs/>
                      <w:color w:val="auto"/>
                    </w:rPr>
                  </w:pPr>
                  <w:r w:rsidRPr="006D1DA2">
                    <w:rPr>
                      <w:b/>
                      <w:iCs/>
                      <w:color w:val="auto"/>
                    </w:rPr>
                    <w:t>(N)</w:t>
                  </w:r>
                </w:p>
              </w:tc>
              <w:tc>
                <w:tcPr>
                  <w:tcW w:w="2880" w:type="dxa"/>
                </w:tcPr>
                <w:p w14:paraId="5DADD2E3" w14:textId="77777777" w:rsidR="008E4AE9" w:rsidRPr="006D1DA2" w:rsidRDefault="008E4AE9" w:rsidP="00410369">
                  <w:pPr>
                    <w:jc w:val="center"/>
                    <w:rPr>
                      <w:b/>
                      <w:iCs/>
                      <w:color w:val="auto"/>
                    </w:rPr>
                  </w:pPr>
                  <w:r w:rsidRPr="006D1DA2">
                    <w:rPr>
                      <w:b/>
                      <w:iCs/>
                      <w:color w:val="auto"/>
                    </w:rPr>
                    <w:t>Ayrılacak Ambalaj Sayısı</w:t>
                  </w:r>
                </w:p>
                <w:p w14:paraId="5DADD2E4" w14:textId="77777777" w:rsidR="008E4AE9" w:rsidRPr="006D1DA2" w:rsidRDefault="008E4AE9" w:rsidP="00410369">
                  <w:pPr>
                    <w:jc w:val="center"/>
                    <w:rPr>
                      <w:b/>
                      <w:iCs/>
                      <w:color w:val="auto"/>
                    </w:rPr>
                  </w:pPr>
                  <w:r w:rsidRPr="006D1DA2">
                    <w:rPr>
                      <w:b/>
                      <w:iCs/>
                      <w:color w:val="auto"/>
                    </w:rPr>
                    <w:t>(n)</w:t>
                  </w:r>
                </w:p>
              </w:tc>
            </w:tr>
            <w:tr w:rsidR="006D1DA2" w:rsidRPr="006D1DA2" w14:paraId="5DADD2F0" w14:textId="77777777" w:rsidTr="00BA36DF">
              <w:tc>
                <w:tcPr>
                  <w:tcW w:w="3168" w:type="dxa"/>
                </w:tcPr>
                <w:p w14:paraId="5DADD2E6" w14:textId="77777777" w:rsidR="008E4AE9" w:rsidRPr="006D1DA2" w:rsidRDefault="008E4AE9" w:rsidP="00410369">
                  <w:pPr>
                    <w:jc w:val="center"/>
                    <w:rPr>
                      <w:b/>
                      <w:iCs/>
                      <w:color w:val="auto"/>
                    </w:rPr>
                  </w:pPr>
                  <w:r w:rsidRPr="006D1DA2">
                    <w:rPr>
                      <w:b/>
                      <w:iCs/>
                      <w:color w:val="auto"/>
                    </w:rPr>
                    <w:t>25’e kadar</w:t>
                  </w:r>
                </w:p>
                <w:p w14:paraId="5DADD2E7" w14:textId="77777777" w:rsidR="008E4AE9" w:rsidRPr="006D1DA2" w:rsidRDefault="008E4AE9" w:rsidP="00410369">
                  <w:pPr>
                    <w:jc w:val="center"/>
                    <w:rPr>
                      <w:b/>
                      <w:iCs/>
                      <w:color w:val="auto"/>
                    </w:rPr>
                  </w:pPr>
                  <w:r w:rsidRPr="006D1DA2">
                    <w:rPr>
                      <w:b/>
                      <w:iCs/>
                      <w:color w:val="auto"/>
                    </w:rPr>
                    <w:t>26 – 150</w:t>
                  </w:r>
                </w:p>
                <w:p w14:paraId="5DADD2E8" w14:textId="77777777" w:rsidR="008E4AE9" w:rsidRPr="006D1DA2" w:rsidRDefault="008E4AE9" w:rsidP="00410369">
                  <w:pPr>
                    <w:jc w:val="center"/>
                    <w:rPr>
                      <w:b/>
                      <w:iCs/>
                      <w:color w:val="auto"/>
                    </w:rPr>
                  </w:pPr>
                  <w:r w:rsidRPr="006D1DA2">
                    <w:rPr>
                      <w:b/>
                      <w:iCs/>
                      <w:color w:val="auto"/>
                    </w:rPr>
                    <w:t>151 – 1200</w:t>
                  </w:r>
                </w:p>
                <w:p w14:paraId="5DADD2E9" w14:textId="77777777" w:rsidR="008E4AE9" w:rsidRPr="006D1DA2" w:rsidRDefault="008E4AE9" w:rsidP="00410369">
                  <w:pPr>
                    <w:jc w:val="center"/>
                    <w:rPr>
                      <w:b/>
                      <w:iCs/>
                      <w:color w:val="auto"/>
                    </w:rPr>
                  </w:pPr>
                  <w:r w:rsidRPr="006D1DA2">
                    <w:rPr>
                      <w:b/>
                      <w:iCs/>
                      <w:color w:val="auto"/>
                    </w:rPr>
                    <w:t>1201 – 35000</w:t>
                  </w:r>
                </w:p>
                <w:p w14:paraId="5DADD2EA" w14:textId="77777777" w:rsidR="008E4AE9" w:rsidRPr="006D1DA2" w:rsidRDefault="008E4AE9" w:rsidP="00410369">
                  <w:pPr>
                    <w:jc w:val="center"/>
                    <w:rPr>
                      <w:b/>
                      <w:iCs/>
                      <w:color w:val="auto"/>
                    </w:rPr>
                  </w:pPr>
                  <w:r w:rsidRPr="006D1DA2">
                    <w:rPr>
                      <w:b/>
                      <w:iCs/>
                      <w:color w:val="auto"/>
                    </w:rPr>
                    <w:t>35001 ve yukarısı</w:t>
                  </w:r>
                </w:p>
              </w:tc>
              <w:tc>
                <w:tcPr>
                  <w:tcW w:w="2880" w:type="dxa"/>
                </w:tcPr>
                <w:p w14:paraId="5DADD2EB" w14:textId="77777777" w:rsidR="008E4AE9" w:rsidRPr="006D1DA2" w:rsidRDefault="008E4AE9" w:rsidP="00410369">
                  <w:pPr>
                    <w:jc w:val="center"/>
                    <w:rPr>
                      <w:b/>
                      <w:iCs/>
                      <w:color w:val="auto"/>
                    </w:rPr>
                  </w:pPr>
                  <w:r w:rsidRPr="006D1DA2">
                    <w:rPr>
                      <w:b/>
                      <w:iCs/>
                      <w:color w:val="auto"/>
                    </w:rPr>
                    <w:t>2</w:t>
                  </w:r>
                </w:p>
                <w:p w14:paraId="5DADD2EC" w14:textId="77777777" w:rsidR="008E4AE9" w:rsidRPr="006D1DA2" w:rsidRDefault="008E4AE9" w:rsidP="00410369">
                  <w:pPr>
                    <w:jc w:val="center"/>
                    <w:rPr>
                      <w:b/>
                      <w:iCs/>
                      <w:color w:val="auto"/>
                    </w:rPr>
                  </w:pPr>
                  <w:r w:rsidRPr="006D1DA2">
                    <w:rPr>
                      <w:b/>
                      <w:iCs/>
                      <w:color w:val="auto"/>
                    </w:rPr>
                    <w:t>3</w:t>
                  </w:r>
                </w:p>
                <w:p w14:paraId="5DADD2ED" w14:textId="77777777" w:rsidR="008E4AE9" w:rsidRPr="006D1DA2" w:rsidRDefault="008E4AE9" w:rsidP="00410369">
                  <w:pPr>
                    <w:jc w:val="center"/>
                    <w:rPr>
                      <w:b/>
                      <w:iCs/>
                      <w:color w:val="auto"/>
                    </w:rPr>
                  </w:pPr>
                  <w:r w:rsidRPr="006D1DA2">
                    <w:rPr>
                      <w:b/>
                      <w:iCs/>
                      <w:color w:val="auto"/>
                    </w:rPr>
                    <w:t>5</w:t>
                  </w:r>
                </w:p>
                <w:p w14:paraId="5DADD2EE" w14:textId="77777777" w:rsidR="008E4AE9" w:rsidRPr="006D1DA2" w:rsidRDefault="008E4AE9" w:rsidP="00410369">
                  <w:pPr>
                    <w:jc w:val="center"/>
                    <w:rPr>
                      <w:b/>
                      <w:iCs/>
                      <w:color w:val="auto"/>
                    </w:rPr>
                  </w:pPr>
                  <w:r w:rsidRPr="006D1DA2">
                    <w:rPr>
                      <w:b/>
                      <w:iCs/>
                      <w:color w:val="auto"/>
                    </w:rPr>
                    <w:t>8</w:t>
                  </w:r>
                </w:p>
                <w:p w14:paraId="5DADD2EF" w14:textId="77777777" w:rsidR="008E4AE9" w:rsidRPr="006D1DA2" w:rsidRDefault="008E4AE9" w:rsidP="00410369">
                  <w:pPr>
                    <w:jc w:val="center"/>
                    <w:rPr>
                      <w:b/>
                      <w:iCs/>
                      <w:color w:val="auto"/>
                    </w:rPr>
                  </w:pPr>
                  <w:r w:rsidRPr="006D1DA2">
                    <w:rPr>
                      <w:b/>
                      <w:iCs/>
                      <w:color w:val="auto"/>
                    </w:rPr>
                    <w:t>13</w:t>
                  </w:r>
                </w:p>
              </w:tc>
            </w:tr>
          </w:tbl>
          <w:p w14:paraId="5DADD2F1" w14:textId="77777777" w:rsidR="008E4AE9" w:rsidRPr="006D1DA2" w:rsidRDefault="008E4AE9"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2F2" w14:textId="77777777" w:rsidR="009B63AA" w:rsidRPr="006D1DA2" w:rsidRDefault="009B63AA" w:rsidP="00410369">
            <w:pPr>
              <w:autoSpaceDE w:val="0"/>
              <w:autoSpaceDN w:val="0"/>
              <w:adjustRightInd w:val="0"/>
              <w:jc w:val="both"/>
              <w:rPr>
                <w:color w:val="auto"/>
                <w:u w:val="single"/>
              </w:rPr>
            </w:pPr>
            <w:r w:rsidRPr="006D1DA2">
              <w:rPr>
                <w:color w:val="auto"/>
                <w:u w:val="single"/>
              </w:rPr>
              <w:t>3.3 İşaretleme</w:t>
            </w:r>
          </w:p>
          <w:p w14:paraId="5DADD2F3" w14:textId="77777777" w:rsidR="009B63AA" w:rsidRPr="006D1DA2" w:rsidRDefault="009B63AA" w:rsidP="00410369">
            <w:pPr>
              <w:autoSpaceDE w:val="0"/>
              <w:autoSpaceDN w:val="0"/>
              <w:adjustRightInd w:val="0"/>
              <w:jc w:val="both"/>
              <w:rPr>
                <w:color w:val="auto"/>
              </w:rPr>
            </w:pPr>
            <w:r w:rsidRPr="006D1DA2">
              <w:rPr>
                <w:color w:val="auto"/>
              </w:rPr>
              <w:t>Acı marul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2F4" w14:textId="77777777" w:rsidR="00352180" w:rsidRPr="006D1DA2" w:rsidRDefault="009B63AA" w:rsidP="00410369">
            <w:pPr>
              <w:autoSpaceDE w:val="0"/>
              <w:autoSpaceDN w:val="0"/>
              <w:adjustRightInd w:val="0"/>
              <w:jc w:val="both"/>
              <w:rPr>
                <w:rFonts w:cs="Times New Roman"/>
                <w:b/>
                <w:color w:val="auto"/>
              </w:rPr>
            </w:pPr>
            <w:r w:rsidRPr="006D1DA2">
              <w:rPr>
                <w:color w:val="auto"/>
              </w:rPr>
              <w:lastRenderedPageBreak/>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352180" w:rsidRPr="006D1DA2">
              <w:rPr>
                <w:rFonts w:cs="Times New Roman"/>
                <w:b/>
                <w:color w:val="auto"/>
              </w:rPr>
              <w:t xml:space="preserve"> “Türk Malı” ibaresinin yazılması),</w:t>
            </w:r>
          </w:p>
          <w:p w14:paraId="5DADD2F5"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3151 şeklinde),</w:t>
            </w:r>
          </w:p>
          <w:p w14:paraId="5DADD2F6" w14:textId="77777777" w:rsidR="009B63AA" w:rsidRPr="006D1DA2" w:rsidRDefault="009B63AA" w:rsidP="00410369">
            <w:pPr>
              <w:autoSpaceDE w:val="0"/>
              <w:autoSpaceDN w:val="0"/>
              <w:adjustRightInd w:val="0"/>
              <w:jc w:val="both"/>
              <w:rPr>
                <w:color w:val="auto"/>
              </w:rPr>
            </w:pPr>
            <w:r w:rsidRPr="006D1DA2">
              <w:rPr>
                <w:color w:val="auto"/>
              </w:rPr>
              <w:t>- Ürünün adı (Acı marul),</w:t>
            </w:r>
          </w:p>
          <w:p w14:paraId="5DADD2F7"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2F8" w14:textId="77777777" w:rsidR="009B63AA" w:rsidRPr="006D1DA2" w:rsidRDefault="009B63AA" w:rsidP="00410369">
            <w:pPr>
              <w:autoSpaceDE w:val="0"/>
              <w:autoSpaceDN w:val="0"/>
              <w:adjustRightInd w:val="0"/>
              <w:jc w:val="both"/>
              <w:rPr>
                <w:color w:val="auto"/>
              </w:rPr>
            </w:pPr>
            <w:r w:rsidRPr="006D1DA2">
              <w:rPr>
                <w:color w:val="auto"/>
              </w:rPr>
              <w:t>- Boyu (cm olarak en az, en çok uzunluğu),</w:t>
            </w:r>
          </w:p>
          <w:p w14:paraId="5DADD2F9" w14:textId="77777777" w:rsidR="009B63AA" w:rsidRPr="006D1DA2" w:rsidRDefault="009B63AA" w:rsidP="00410369">
            <w:pPr>
              <w:autoSpaceDE w:val="0"/>
              <w:autoSpaceDN w:val="0"/>
              <w:adjustRightInd w:val="0"/>
              <w:jc w:val="both"/>
              <w:rPr>
                <w:color w:val="auto"/>
              </w:rPr>
            </w:pPr>
            <w:r w:rsidRPr="006D1DA2">
              <w:rPr>
                <w:color w:val="auto"/>
              </w:rPr>
              <w:t>- Üretim bölgesi veya yerel ismi</w:t>
            </w:r>
            <w:r w:rsidR="00352180" w:rsidRPr="006D1DA2">
              <w:rPr>
                <w:color w:val="auto"/>
              </w:rPr>
              <w:t xml:space="preserve"> </w:t>
            </w:r>
            <w:r w:rsidR="00741D89" w:rsidRPr="006D1DA2">
              <w:rPr>
                <w:b/>
                <w:color w:val="auto"/>
              </w:rPr>
              <w:t>(isteğe bağlı)</w:t>
            </w:r>
            <w:r w:rsidRPr="006D1DA2">
              <w:rPr>
                <w:b/>
                <w:color w:val="auto"/>
              </w:rPr>
              <w:t>,</w:t>
            </w:r>
          </w:p>
          <w:p w14:paraId="5DADD2FA"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2FB" w14:textId="77777777"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rFonts w:cs="Times New Roman"/>
                <w:b/>
                <w:color w:val="auto"/>
              </w:rPr>
              <w:t xml:space="preserve"> (isteğe bağlı),</w:t>
            </w:r>
            <w:r w:rsidR="006A01B0" w:rsidRPr="006D1DA2">
              <w:rPr>
                <w:color w:val="auto"/>
              </w:rPr>
              <w:t xml:space="preserve"> </w:t>
            </w:r>
            <w:r w:rsidR="009B63AA" w:rsidRPr="006D1DA2">
              <w:rPr>
                <w:strike/>
                <w:color w:val="auto"/>
              </w:rPr>
              <w:t xml:space="preserve"> </w:t>
            </w:r>
          </w:p>
          <w:p w14:paraId="5DADD2FC"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14:paraId="5DADD2FD" w14:textId="77777777" w:rsidR="009B63AA" w:rsidRPr="006D1DA2" w:rsidRDefault="009B63AA" w:rsidP="00410369">
            <w:pPr>
              <w:autoSpaceDE w:val="0"/>
              <w:autoSpaceDN w:val="0"/>
              <w:adjustRightInd w:val="0"/>
              <w:jc w:val="both"/>
              <w:rPr>
                <w:color w:val="auto"/>
              </w:rPr>
            </w:pPr>
            <w:r w:rsidRPr="006D1DA2">
              <w:rPr>
                <w:b/>
                <w:color w:val="auto"/>
              </w:rPr>
              <w:t xml:space="preserve">Bu bilgiler Türkçe veya yabancı dillerde yazılabilir. </w:t>
            </w:r>
            <w:r w:rsidRPr="006D1DA2">
              <w:rPr>
                <w:color w:val="auto"/>
              </w:rPr>
              <w:t>Küçük tüketici ambalajlarında bu bilgiler bir etikete yazılarak ambalaj içine bırakılabilir.</w:t>
            </w:r>
          </w:p>
          <w:p w14:paraId="5DADD2FE" w14:textId="77777777" w:rsidR="00D86996" w:rsidRPr="006D1DA2" w:rsidRDefault="00D86996" w:rsidP="00410369">
            <w:pPr>
              <w:autoSpaceDE w:val="0"/>
              <w:autoSpaceDN w:val="0"/>
              <w:adjustRightInd w:val="0"/>
              <w:jc w:val="both"/>
              <w:rPr>
                <w:b/>
                <w:color w:val="auto"/>
              </w:rPr>
            </w:pPr>
          </w:p>
        </w:tc>
      </w:tr>
      <w:tr w:rsidR="006D1DA2" w:rsidRPr="006D1DA2" w14:paraId="5DADD305" w14:textId="77777777" w:rsidTr="007806C9">
        <w:trPr>
          <w:trHeight w:val="307"/>
        </w:trPr>
        <w:tc>
          <w:tcPr>
            <w:tcW w:w="410" w:type="dxa"/>
            <w:vMerge/>
            <w:tcBorders>
              <w:bottom w:val="single" w:sz="4" w:space="0" w:color="auto"/>
            </w:tcBorders>
            <w:shd w:val="clear" w:color="auto" w:fill="auto"/>
            <w:noWrap/>
            <w:vAlign w:val="center"/>
          </w:tcPr>
          <w:p w14:paraId="5DADD300" w14:textId="77777777" w:rsidR="009B63AA" w:rsidRPr="006D1DA2" w:rsidRDefault="009B63AA" w:rsidP="00410369">
            <w:pPr>
              <w:jc w:val="center"/>
              <w:rPr>
                <w:rFonts w:cs="Times New Roman"/>
                <w:bCs/>
                <w:color w:val="auto"/>
              </w:rPr>
            </w:pPr>
          </w:p>
        </w:tc>
        <w:tc>
          <w:tcPr>
            <w:tcW w:w="1400" w:type="dxa"/>
            <w:tcBorders>
              <w:bottom w:val="single" w:sz="4" w:space="0" w:color="auto"/>
            </w:tcBorders>
            <w:shd w:val="clear" w:color="auto" w:fill="auto"/>
            <w:vAlign w:val="center"/>
          </w:tcPr>
          <w:p w14:paraId="5DADD301" w14:textId="77777777" w:rsidR="009B63AA" w:rsidRPr="006D1DA2" w:rsidRDefault="009B63AA" w:rsidP="00410369">
            <w:pPr>
              <w:jc w:val="center"/>
              <w:rPr>
                <w:rFonts w:cs="Times New Roman"/>
                <w:color w:val="auto"/>
              </w:rPr>
            </w:pPr>
            <w:r w:rsidRPr="006D1DA2">
              <w:rPr>
                <w:rFonts w:cs="Times New Roman"/>
                <w:color w:val="auto"/>
              </w:rPr>
              <w:t>0705.29.00.00.00</w:t>
            </w:r>
          </w:p>
        </w:tc>
        <w:tc>
          <w:tcPr>
            <w:tcW w:w="2355" w:type="dxa"/>
            <w:tcBorders>
              <w:bottom w:val="single" w:sz="4" w:space="0" w:color="auto"/>
            </w:tcBorders>
            <w:shd w:val="clear" w:color="auto" w:fill="auto"/>
            <w:vAlign w:val="center"/>
          </w:tcPr>
          <w:p w14:paraId="5DADD302" w14:textId="77777777" w:rsidR="009B63AA" w:rsidRPr="006D1DA2" w:rsidRDefault="009B63AA" w:rsidP="00410369">
            <w:pPr>
              <w:jc w:val="center"/>
              <w:rPr>
                <w:color w:val="auto"/>
              </w:rPr>
            </w:pPr>
            <w:r w:rsidRPr="006D1DA2">
              <w:rPr>
                <w:rFonts w:cs="Times New Roman"/>
                <w:color w:val="auto"/>
              </w:rPr>
              <w:t>Diğerleri</w:t>
            </w:r>
          </w:p>
        </w:tc>
        <w:tc>
          <w:tcPr>
            <w:tcW w:w="1690" w:type="dxa"/>
            <w:vMerge/>
            <w:tcBorders>
              <w:bottom w:val="single" w:sz="4" w:space="0" w:color="auto"/>
            </w:tcBorders>
            <w:shd w:val="clear" w:color="auto" w:fill="auto"/>
            <w:vAlign w:val="center"/>
          </w:tcPr>
          <w:p w14:paraId="5DADD303" w14:textId="77777777" w:rsidR="009B63AA" w:rsidRPr="006D1DA2" w:rsidRDefault="009B63AA" w:rsidP="00410369">
            <w:pPr>
              <w:rPr>
                <w:color w:val="auto"/>
              </w:rPr>
            </w:pPr>
          </w:p>
        </w:tc>
        <w:tc>
          <w:tcPr>
            <w:tcW w:w="8320" w:type="dxa"/>
            <w:vMerge/>
            <w:tcBorders>
              <w:bottom w:val="single" w:sz="4" w:space="0" w:color="auto"/>
            </w:tcBorders>
            <w:shd w:val="clear" w:color="auto" w:fill="auto"/>
            <w:noWrap/>
          </w:tcPr>
          <w:p w14:paraId="5DADD304" w14:textId="77777777" w:rsidR="009B63AA" w:rsidRPr="006D1DA2" w:rsidRDefault="009B63AA" w:rsidP="00410369">
            <w:pPr>
              <w:jc w:val="both"/>
              <w:rPr>
                <w:rFonts w:cs="Times New Roman"/>
                <w:color w:val="auto"/>
                <w:sz w:val="20"/>
                <w:szCs w:val="20"/>
              </w:rPr>
            </w:pPr>
          </w:p>
        </w:tc>
      </w:tr>
      <w:tr w:rsidR="006D1DA2" w:rsidRPr="006D1DA2" w14:paraId="5DADD366" w14:textId="77777777" w:rsidTr="007806C9">
        <w:trPr>
          <w:trHeight w:val="255"/>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D306" w14:textId="77777777" w:rsidR="005462AC" w:rsidRPr="006D1DA2" w:rsidRDefault="005462AC" w:rsidP="00410369">
            <w:pPr>
              <w:rPr>
                <w:rFonts w:cs="Times New Roman"/>
                <w:bCs/>
                <w:color w:val="auto"/>
              </w:rPr>
            </w:pPr>
          </w:p>
          <w:p w14:paraId="5DADD307" w14:textId="77777777" w:rsidR="005462AC" w:rsidRPr="006D1DA2" w:rsidRDefault="005462AC" w:rsidP="00410369">
            <w:pPr>
              <w:rPr>
                <w:rFonts w:cs="Times New Roman"/>
                <w:bCs/>
                <w:color w:val="auto"/>
              </w:rPr>
            </w:pPr>
          </w:p>
          <w:p w14:paraId="5DADD308" w14:textId="77777777" w:rsidR="005462AC" w:rsidRPr="006D1DA2" w:rsidRDefault="005462AC" w:rsidP="00410369">
            <w:pPr>
              <w:rPr>
                <w:rFonts w:cs="Times New Roman"/>
                <w:bCs/>
                <w:color w:val="auto"/>
              </w:rPr>
            </w:pPr>
          </w:p>
          <w:p w14:paraId="5DADD309" w14:textId="77777777" w:rsidR="005462AC" w:rsidRPr="006D1DA2" w:rsidRDefault="005462AC" w:rsidP="00410369">
            <w:pPr>
              <w:rPr>
                <w:rFonts w:cs="Times New Roman"/>
                <w:bCs/>
                <w:color w:val="auto"/>
              </w:rPr>
            </w:pPr>
          </w:p>
          <w:p w14:paraId="5DADD30A" w14:textId="77777777" w:rsidR="005462AC" w:rsidRPr="006D1DA2" w:rsidRDefault="005462AC" w:rsidP="00410369">
            <w:pPr>
              <w:rPr>
                <w:rFonts w:cs="Times New Roman"/>
                <w:bCs/>
                <w:color w:val="auto"/>
              </w:rPr>
            </w:pPr>
          </w:p>
          <w:p w14:paraId="5DADD30B" w14:textId="77777777" w:rsidR="005462AC" w:rsidRPr="006D1DA2" w:rsidRDefault="005462AC" w:rsidP="00410369">
            <w:pPr>
              <w:rPr>
                <w:rFonts w:cs="Times New Roman"/>
                <w:bCs/>
                <w:color w:val="auto"/>
              </w:rPr>
            </w:pPr>
          </w:p>
          <w:p w14:paraId="5DADD30C" w14:textId="77777777" w:rsidR="005462AC" w:rsidRPr="006D1DA2" w:rsidRDefault="005462AC" w:rsidP="00410369">
            <w:pPr>
              <w:rPr>
                <w:rFonts w:cs="Times New Roman"/>
                <w:bCs/>
                <w:color w:val="auto"/>
              </w:rPr>
            </w:pPr>
          </w:p>
          <w:p w14:paraId="5DADD30D" w14:textId="77777777" w:rsidR="005462AC" w:rsidRPr="006D1DA2" w:rsidRDefault="005462AC" w:rsidP="00410369">
            <w:pPr>
              <w:rPr>
                <w:rFonts w:cs="Times New Roman"/>
                <w:bCs/>
                <w:color w:val="auto"/>
              </w:rPr>
            </w:pPr>
          </w:p>
          <w:p w14:paraId="5DADD30E" w14:textId="77777777" w:rsidR="005462AC" w:rsidRPr="006D1DA2" w:rsidRDefault="005462AC" w:rsidP="00410369">
            <w:pPr>
              <w:rPr>
                <w:rFonts w:cs="Times New Roman"/>
                <w:bCs/>
                <w:color w:val="auto"/>
              </w:rPr>
            </w:pPr>
          </w:p>
          <w:p w14:paraId="5DADD30F" w14:textId="77777777" w:rsidR="005462AC" w:rsidRPr="006D1DA2" w:rsidRDefault="005462AC" w:rsidP="00410369">
            <w:pPr>
              <w:rPr>
                <w:rFonts w:cs="Times New Roman"/>
                <w:bCs/>
                <w:color w:val="auto"/>
              </w:rPr>
            </w:pPr>
          </w:p>
          <w:p w14:paraId="5DADD310" w14:textId="77777777" w:rsidR="005462AC" w:rsidRPr="006D1DA2" w:rsidRDefault="005462AC" w:rsidP="00410369">
            <w:pPr>
              <w:rPr>
                <w:rFonts w:cs="Times New Roman"/>
                <w:bCs/>
                <w:color w:val="auto"/>
              </w:rPr>
            </w:pPr>
          </w:p>
          <w:p w14:paraId="5DADD311" w14:textId="77777777" w:rsidR="005462AC" w:rsidRPr="006D1DA2" w:rsidRDefault="005462AC" w:rsidP="00410369">
            <w:pPr>
              <w:rPr>
                <w:rFonts w:cs="Times New Roman"/>
                <w:bCs/>
                <w:color w:val="auto"/>
              </w:rPr>
            </w:pPr>
          </w:p>
          <w:p w14:paraId="5DADD312" w14:textId="77777777" w:rsidR="005462AC" w:rsidRPr="006D1DA2" w:rsidRDefault="005462AC" w:rsidP="00410369">
            <w:pPr>
              <w:rPr>
                <w:rFonts w:cs="Times New Roman"/>
                <w:bCs/>
                <w:color w:val="auto"/>
              </w:rPr>
            </w:pPr>
          </w:p>
          <w:p w14:paraId="5DADD313" w14:textId="77777777" w:rsidR="005462AC" w:rsidRPr="006D1DA2" w:rsidRDefault="005462AC" w:rsidP="00410369">
            <w:pPr>
              <w:rPr>
                <w:rFonts w:cs="Times New Roman"/>
                <w:bCs/>
                <w:color w:val="auto"/>
              </w:rPr>
            </w:pPr>
          </w:p>
          <w:p w14:paraId="5DADD314" w14:textId="77777777" w:rsidR="009B63AA" w:rsidRPr="006D1DA2" w:rsidRDefault="009B63AA" w:rsidP="00410369">
            <w:pPr>
              <w:rPr>
                <w:rFonts w:cs="Times New Roman"/>
                <w:bCs/>
                <w:color w:val="auto"/>
              </w:rPr>
            </w:pPr>
            <w:r w:rsidRPr="006D1DA2">
              <w:rPr>
                <w:rFonts w:cs="Times New Roman"/>
                <w:bCs/>
                <w:color w:val="auto"/>
              </w:rPr>
              <w:t>1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DADD315" w14:textId="77777777" w:rsidR="005462AC" w:rsidRPr="006D1DA2" w:rsidRDefault="005462AC" w:rsidP="00410369">
            <w:pPr>
              <w:rPr>
                <w:rFonts w:cs="Times New Roman"/>
                <w:color w:val="auto"/>
              </w:rPr>
            </w:pPr>
          </w:p>
          <w:p w14:paraId="5DADD316" w14:textId="77777777" w:rsidR="005462AC" w:rsidRPr="006D1DA2" w:rsidRDefault="005462AC" w:rsidP="00410369">
            <w:pPr>
              <w:rPr>
                <w:rFonts w:cs="Times New Roman"/>
                <w:color w:val="auto"/>
              </w:rPr>
            </w:pPr>
          </w:p>
          <w:p w14:paraId="5DADD317" w14:textId="77777777" w:rsidR="005462AC" w:rsidRPr="006D1DA2" w:rsidRDefault="005462AC" w:rsidP="00410369">
            <w:pPr>
              <w:rPr>
                <w:rFonts w:cs="Times New Roman"/>
                <w:color w:val="auto"/>
              </w:rPr>
            </w:pPr>
          </w:p>
          <w:p w14:paraId="5DADD318" w14:textId="77777777" w:rsidR="005462AC" w:rsidRPr="006D1DA2" w:rsidRDefault="005462AC" w:rsidP="00410369">
            <w:pPr>
              <w:rPr>
                <w:rFonts w:cs="Times New Roman"/>
                <w:color w:val="auto"/>
              </w:rPr>
            </w:pPr>
          </w:p>
          <w:p w14:paraId="5DADD319" w14:textId="77777777" w:rsidR="005462AC" w:rsidRPr="006D1DA2" w:rsidRDefault="005462AC" w:rsidP="00410369">
            <w:pPr>
              <w:rPr>
                <w:rFonts w:cs="Times New Roman"/>
                <w:color w:val="auto"/>
              </w:rPr>
            </w:pPr>
          </w:p>
          <w:p w14:paraId="5DADD31A" w14:textId="77777777" w:rsidR="005462AC" w:rsidRPr="006D1DA2" w:rsidRDefault="005462AC" w:rsidP="00410369">
            <w:pPr>
              <w:rPr>
                <w:rFonts w:cs="Times New Roman"/>
                <w:color w:val="auto"/>
              </w:rPr>
            </w:pPr>
          </w:p>
          <w:p w14:paraId="5DADD31B" w14:textId="77777777" w:rsidR="005462AC" w:rsidRPr="006D1DA2" w:rsidRDefault="005462AC" w:rsidP="00410369">
            <w:pPr>
              <w:rPr>
                <w:rFonts w:cs="Times New Roman"/>
                <w:color w:val="auto"/>
              </w:rPr>
            </w:pPr>
          </w:p>
          <w:p w14:paraId="5DADD31C" w14:textId="77777777" w:rsidR="005462AC" w:rsidRPr="006D1DA2" w:rsidRDefault="005462AC" w:rsidP="00410369">
            <w:pPr>
              <w:rPr>
                <w:rFonts w:cs="Times New Roman"/>
                <w:color w:val="auto"/>
              </w:rPr>
            </w:pPr>
          </w:p>
          <w:p w14:paraId="5DADD31D" w14:textId="77777777" w:rsidR="005462AC" w:rsidRPr="006D1DA2" w:rsidRDefault="005462AC" w:rsidP="00410369">
            <w:pPr>
              <w:rPr>
                <w:rFonts w:cs="Times New Roman"/>
                <w:color w:val="auto"/>
              </w:rPr>
            </w:pPr>
          </w:p>
          <w:p w14:paraId="5DADD31E" w14:textId="77777777" w:rsidR="005462AC" w:rsidRPr="006D1DA2" w:rsidRDefault="005462AC" w:rsidP="00410369">
            <w:pPr>
              <w:rPr>
                <w:rFonts w:cs="Times New Roman"/>
                <w:color w:val="auto"/>
              </w:rPr>
            </w:pPr>
          </w:p>
          <w:p w14:paraId="5DADD31F" w14:textId="77777777" w:rsidR="005462AC" w:rsidRPr="006D1DA2" w:rsidRDefault="005462AC" w:rsidP="00410369">
            <w:pPr>
              <w:rPr>
                <w:rFonts w:cs="Times New Roman"/>
                <w:color w:val="auto"/>
              </w:rPr>
            </w:pPr>
          </w:p>
          <w:p w14:paraId="5DADD320" w14:textId="77777777" w:rsidR="005462AC" w:rsidRPr="006D1DA2" w:rsidRDefault="005462AC" w:rsidP="00410369">
            <w:pPr>
              <w:rPr>
                <w:rFonts w:cs="Times New Roman"/>
                <w:color w:val="auto"/>
              </w:rPr>
            </w:pPr>
          </w:p>
          <w:p w14:paraId="5DADD321" w14:textId="77777777" w:rsidR="005462AC" w:rsidRPr="006D1DA2" w:rsidRDefault="005462AC" w:rsidP="00410369">
            <w:pPr>
              <w:rPr>
                <w:rFonts w:cs="Times New Roman"/>
                <w:color w:val="auto"/>
              </w:rPr>
            </w:pPr>
          </w:p>
          <w:p w14:paraId="5DADD322" w14:textId="77777777" w:rsidR="005462AC" w:rsidRPr="006D1DA2" w:rsidRDefault="005462AC" w:rsidP="00410369">
            <w:pPr>
              <w:rPr>
                <w:rFonts w:cs="Times New Roman"/>
                <w:color w:val="auto"/>
              </w:rPr>
            </w:pPr>
          </w:p>
          <w:p w14:paraId="5DADD323" w14:textId="77777777" w:rsidR="009B63AA" w:rsidRPr="006D1DA2" w:rsidRDefault="009B63AA" w:rsidP="00410369">
            <w:pPr>
              <w:rPr>
                <w:rFonts w:cs="Times New Roman"/>
                <w:color w:val="auto"/>
              </w:rPr>
            </w:pPr>
            <w:r w:rsidRPr="006D1DA2">
              <w:rPr>
                <w:rFonts w:cs="Times New Roman"/>
                <w:color w:val="auto"/>
              </w:rPr>
              <w:t>0706.10.00.00.11</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DADD324" w14:textId="77777777" w:rsidR="005462AC" w:rsidRPr="006D1DA2" w:rsidRDefault="005462AC" w:rsidP="00410369">
            <w:pPr>
              <w:jc w:val="center"/>
              <w:rPr>
                <w:rFonts w:cs="Times New Roman"/>
                <w:color w:val="auto"/>
              </w:rPr>
            </w:pPr>
          </w:p>
          <w:p w14:paraId="5DADD325" w14:textId="77777777" w:rsidR="005462AC" w:rsidRPr="006D1DA2" w:rsidRDefault="005462AC" w:rsidP="00410369">
            <w:pPr>
              <w:jc w:val="center"/>
              <w:rPr>
                <w:rFonts w:cs="Times New Roman"/>
                <w:color w:val="auto"/>
              </w:rPr>
            </w:pPr>
          </w:p>
          <w:p w14:paraId="5DADD326" w14:textId="77777777" w:rsidR="005462AC" w:rsidRPr="006D1DA2" w:rsidRDefault="005462AC" w:rsidP="00410369">
            <w:pPr>
              <w:jc w:val="center"/>
              <w:rPr>
                <w:rFonts w:cs="Times New Roman"/>
                <w:color w:val="auto"/>
              </w:rPr>
            </w:pPr>
          </w:p>
          <w:p w14:paraId="5DADD327" w14:textId="77777777" w:rsidR="005462AC" w:rsidRPr="006D1DA2" w:rsidRDefault="005462AC" w:rsidP="00410369">
            <w:pPr>
              <w:jc w:val="center"/>
              <w:rPr>
                <w:rFonts w:cs="Times New Roman"/>
                <w:color w:val="auto"/>
              </w:rPr>
            </w:pPr>
          </w:p>
          <w:p w14:paraId="5DADD328" w14:textId="77777777" w:rsidR="005462AC" w:rsidRPr="006D1DA2" w:rsidRDefault="005462AC" w:rsidP="00410369">
            <w:pPr>
              <w:jc w:val="center"/>
              <w:rPr>
                <w:rFonts w:cs="Times New Roman"/>
                <w:color w:val="auto"/>
              </w:rPr>
            </w:pPr>
          </w:p>
          <w:p w14:paraId="5DADD329" w14:textId="77777777" w:rsidR="005462AC" w:rsidRPr="006D1DA2" w:rsidRDefault="005462AC" w:rsidP="00410369">
            <w:pPr>
              <w:jc w:val="center"/>
              <w:rPr>
                <w:rFonts w:cs="Times New Roman"/>
                <w:color w:val="auto"/>
              </w:rPr>
            </w:pPr>
          </w:p>
          <w:p w14:paraId="5DADD32A" w14:textId="77777777" w:rsidR="005462AC" w:rsidRPr="006D1DA2" w:rsidRDefault="005462AC" w:rsidP="00410369">
            <w:pPr>
              <w:jc w:val="center"/>
              <w:rPr>
                <w:rFonts w:cs="Times New Roman"/>
                <w:color w:val="auto"/>
              </w:rPr>
            </w:pPr>
          </w:p>
          <w:p w14:paraId="5DADD32B" w14:textId="77777777" w:rsidR="005462AC" w:rsidRPr="006D1DA2" w:rsidRDefault="005462AC" w:rsidP="00410369">
            <w:pPr>
              <w:jc w:val="center"/>
              <w:rPr>
                <w:rFonts w:cs="Times New Roman"/>
                <w:color w:val="auto"/>
              </w:rPr>
            </w:pPr>
          </w:p>
          <w:p w14:paraId="5DADD32C" w14:textId="77777777" w:rsidR="005462AC" w:rsidRPr="006D1DA2" w:rsidRDefault="005462AC" w:rsidP="00410369">
            <w:pPr>
              <w:jc w:val="center"/>
              <w:rPr>
                <w:rFonts w:cs="Times New Roman"/>
                <w:color w:val="auto"/>
              </w:rPr>
            </w:pPr>
          </w:p>
          <w:p w14:paraId="5DADD32D" w14:textId="77777777" w:rsidR="005462AC" w:rsidRPr="006D1DA2" w:rsidRDefault="005462AC" w:rsidP="00410369">
            <w:pPr>
              <w:jc w:val="center"/>
              <w:rPr>
                <w:rFonts w:cs="Times New Roman"/>
                <w:color w:val="auto"/>
              </w:rPr>
            </w:pPr>
          </w:p>
          <w:p w14:paraId="5DADD32E" w14:textId="77777777" w:rsidR="005462AC" w:rsidRPr="006D1DA2" w:rsidRDefault="005462AC" w:rsidP="00410369">
            <w:pPr>
              <w:jc w:val="center"/>
              <w:rPr>
                <w:rFonts w:cs="Times New Roman"/>
                <w:color w:val="auto"/>
              </w:rPr>
            </w:pPr>
          </w:p>
          <w:p w14:paraId="5DADD32F" w14:textId="77777777" w:rsidR="005462AC" w:rsidRPr="006D1DA2" w:rsidRDefault="005462AC" w:rsidP="00410369">
            <w:pPr>
              <w:jc w:val="center"/>
              <w:rPr>
                <w:rFonts w:cs="Times New Roman"/>
                <w:color w:val="auto"/>
              </w:rPr>
            </w:pPr>
          </w:p>
          <w:p w14:paraId="5DADD330" w14:textId="77777777" w:rsidR="005462AC" w:rsidRPr="006D1DA2" w:rsidRDefault="005462AC" w:rsidP="00410369">
            <w:pPr>
              <w:jc w:val="center"/>
              <w:rPr>
                <w:rFonts w:cs="Times New Roman"/>
                <w:color w:val="auto"/>
              </w:rPr>
            </w:pPr>
          </w:p>
          <w:p w14:paraId="5DADD331" w14:textId="77777777" w:rsidR="005462AC" w:rsidRPr="006D1DA2" w:rsidRDefault="005462AC" w:rsidP="00410369">
            <w:pPr>
              <w:jc w:val="center"/>
              <w:rPr>
                <w:rFonts w:cs="Times New Roman"/>
                <w:color w:val="auto"/>
              </w:rPr>
            </w:pPr>
          </w:p>
          <w:p w14:paraId="5DADD332" w14:textId="77777777" w:rsidR="009B63AA" w:rsidRPr="006D1DA2" w:rsidRDefault="009B63AA" w:rsidP="00410369">
            <w:pPr>
              <w:jc w:val="center"/>
              <w:rPr>
                <w:rFonts w:cs="Times New Roman"/>
                <w:color w:val="auto"/>
              </w:rPr>
            </w:pPr>
            <w:r w:rsidRPr="006D1DA2">
              <w:rPr>
                <w:rFonts w:cs="Times New Roman"/>
                <w:color w:val="auto"/>
              </w:rPr>
              <w:t>Havuçlar</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DADD333" w14:textId="77777777" w:rsidR="005462AC" w:rsidRPr="006D1DA2" w:rsidRDefault="005462AC" w:rsidP="00410369">
            <w:pPr>
              <w:rPr>
                <w:color w:val="auto"/>
              </w:rPr>
            </w:pPr>
          </w:p>
          <w:p w14:paraId="5DADD334" w14:textId="77777777" w:rsidR="005462AC" w:rsidRPr="006D1DA2" w:rsidRDefault="005462AC" w:rsidP="00410369">
            <w:pPr>
              <w:rPr>
                <w:color w:val="auto"/>
              </w:rPr>
            </w:pPr>
          </w:p>
          <w:p w14:paraId="5DADD335" w14:textId="77777777" w:rsidR="005462AC" w:rsidRPr="006D1DA2" w:rsidRDefault="005462AC" w:rsidP="00410369">
            <w:pPr>
              <w:rPr>
                <w:color w:val="auto"/>
              </w:rPr>
            </w:pPr>
          </w:p>
          <w:p w14:paraId="5DADD336" w14:textId="77777777" w:rsidR="005462AC" w:rsidRPr="006D1DA2" w:rsidRDefault="005462AC" w:rsidP="00410369">
            <w:pPr>
              <w:rPr>
                <w:color w:val="auto"/>
              </w:rPr>
            </w:pPr>
          </w:p>
          <w:p w14:paraId="5DADD337" w14:textId="77777777" w:rsidR="005462AC" w:rsidRPr="006D1DA2" w:rsidRDefault="005462AC" w:rsidP="00410369">
            <w:pPr>
              <w:rPr>
                <w:color w:val="auto"/>
              </w:rPr>
            </w:pPr>
          </w:p>
          <w:p w14:paraId="5DADD338" w14:textId="77777777" w:rsidR="005462AC" w:rsidRPr="006D1DA2" w:rsidRDefault="005462AC" w:rsidP="00410369">
            <w:pPr>
              <w:rPr>
                <w:color w:val="auto"/>
              </w:rPr>
            </w:pPr>
          </w:p>
          <w:p w14:paraId="5DADD339" w14:textId="77777777" w:rsidR="005462AC" w:rsidRPr="006D1DA2" w:rsidRDefault="005462AC" w:rsidP="00410369">
            <w:pPr>
              <w:rPr>
                <w:color w:val="auto"/>
              </w:rPr>
            </w:pPr>
          </w:p>
          <w:p w14:paraId="5DADD33A" w14:textId="77777777" w:rsidR="005462AC" w:rsidRPr="006D1DA2" w:rsidRDefault="005462AC" w:rsidP="00410369">
            <w:pPr>
              <w:rPr>
                <w:color w:val="auto"/>
              </w:rPr>
            </w:pPr>
          </w:p>
          <w:p w14:paraId="5DADD33B" w14:textId="77777777" w:rsidR="005462AC" w:rsidRPr="006D1DA2" w:rsidRDefault="005462AC" w:rsidP="00410369">
            <w:pPr>
              <w:rPr>
                <w:color w:val="auto"/>
              </w:rPr>
            </w:pPr>
          </w:p>
          <w:p w14:paraId="5DADD33C" w14:textId="77777777" w:rsidR="005462AC" w:rsidRPr="006D1DA2" w:rsidRDefault="005462AC" w:rsidP="00410369">
            <w:pPr>
              <w:rPr>
                <w:color w:val="auto"/>
              </w:rPr>
            </w:pPr>
          </w:p>
          <w:p w14:paraId="5DADD33D" w14:textId="77777777" w:rsidR="005462AC" w:rsidRPr="006D1DA2" w:rsidRDefault="005462AC" w:rsidP="00410369">
            <w:pPr>
              <w:rPr>
                <w:color w:val="auto"/>
              </w:rPr>
            </w:pPr>
          </w:p>
          <w:p w14:paraId="5DADD33E" w14:textId="77777777" w:rsidR="005462AC" w:rsidRPr="006D1DA2" w:rsidRDefault="005462AC" w:rsidP="00410369">
            <w:pPr>
              <w:rPr>
                <w:color w:val="auto"/>
              </w:rPr>
            </w:pPr>
          </w:p>
          <w:p w14:paraId="5DADD33F" w14:textId="77777777" w:rsidR="005462AC" w:rsidRPr="006D1DA2" w:rsidRDefault="005462AC" w:rsidP="00410369">
            <w:pPr>
              <w:rPr>
                <w:color w:val="auto"/>
              </w:rPr>
            </w:pPr>
          </w:p>
          <w:p w14:paraId="5DADD340" w14:textId="77777777" w:rsidR="009B63AA" w:rsidRPr="006D1DA2" w:rsidRDefault="009B63AA" w:rsidP="00410369">
            <w:pPr>
              <w:rPr>
                <w:color w:val="auto"/>
              </w:rPr>
            </w:pPr>
            <w:r w:rsidRPr="006D1DA2">
              <w:rPr>
                <w:color w:val="auto"/>
              </w:rPr>
              <w:t>TS/1193 Havuç</w:t>
            </w:r>
            <w:r w:rsidRPr="006D1DA2">
              <w:rPr>
                <w:rFonts w:cs="Times New Roman"/>
                <w:bCs/>
                <w:color w:val="auto"/>
              </w:rPr>
              <w:t xml:space="preserve"> - </w:t>
            </w:r>
            <w:r w:rsidRPr="006D1DA2">
              <w:rPr>
                <w:color w:val="auto"/>
              </w:rPr>
              <w:t xml:space="preserve">Aralık 2007 (T1: Kasım 2010 </w:t>
            </w:r>
            <w:proofErr w:type="gramStart"/>
            <w:r w:rsidRPr="006D1DA2">
              <w:rPr>
                <w:color w:val="auto"/>
              </w:rPr>
              <w:t>dahil</w:t>
            </w:r>
            <w:proofErr w:type="gramEnd"/>
            <w:r w:rsidRPr="006D1DA2">
              <w:rPr>
                <w:color w:val="auto"/>
              </w:rPr>
              <w:t>)</w:t>
            </w:r>
          </w:p>
        </w:tc>
        <w:tc>
          <w:tcPr>
            <w:tcW w:w="8320" w:type="dxa"/>
            <w:tcBorders>
              <w:top w:val="single" w:sz="4" w:space="0" w:color="auto"/>
              <w:left w:val="single" w:sz="4" w:space="0" w:color="auto"/>
              <w:bottom w:val="single" w:sz="4" w:space="0" w:color="auto"/>
              <w:right w:val="single" w:sz="4" w:space="0" w:color="auto"/>
            </w:tcBorders>
            <w:shd w:val="clear" w:color="auto" w:fill="auto"/>
            <w:noWrap/>
          </w:tcPr>
          <w:p w14:paraId="5DADD341" w14:textId="77777777" w:rsidR="0060207A" w:rsidRPr="006D1DA2" w:rsidRDefault="0060207A" w:rsidP="00410369">
            <w:pPr>
              <w:jc w:val="both"/>
              <w:rPr>
                <w:rFonts w:cs="Times New Roman"/>
                <w:b/>
                <w:color w:val="auto"/>
                <w:u w:val="single"/>
              </w:rPr>
            </w:pPr>
            <w:r w:rsidRPr="006D1DA2">
              <w:rPr>
                <w:rFonts w:cs="Times New Roman"/>
                <w:b/>
                <w:color w:val="auto"/>
                <w:u w:val="single"/>
              </w:rPr>
              <w:t>5.1 Numune Alma</w:t>
            </w:r>
          </w:p>
          <w:p w14:paraId="5DADD342" w14:textId="77777777" w:rsidR="0060207A" w:rsidRPr="006D1DA2" w:rsidRDefault="0060207A"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343" w14:textId="77777777" w:rsidR="00D41737" w:rsidRPr="006D1DA2" w:rsidRDefault="00D41737" w:rsidP="00410369">
            <w:pPr>
              <w:jc w:val="both"/>
              <w:rPr>
                <w:rFonts w:cs="Times New Roman"/>
                <w:b/>
                <w:color w:val="auto"/>
                <w:u w:val="single"/>
              </w:rPr>
            </w:pPr>
            <w:r w:rsidRPr="006D1DA2">
              <w:rPr>
                <w:rFonts w:cs="Times New Roman"/>
                <w:b/>
                <w:color w:val="auto"/>
                <w:u w:val="single"/>
              </w:rPr>
              <w:t>5.1 Denetim için Ayrılacak Ambalaj Sayısı</w:t>
            </w:r>
          </w:p>
          <w:p w14:paraId="5DADD344" w14:textId="77777777" w:rsidR="00D41737" w:rsidRPr="006D1DA2" w:rsidRDefault="00D41737" w:rsidP="00410369">
            <w:pPr>
              <w:jc w:val="both"/>
              <w:rPr>
                <w:rFonts w:cs="Times New Roman"/>
                <w:b/>
                <w:color w:val="auto"/>
              </w:rPr>
            </w:pPr>
            <w:r w:rsidRPr="006D1DA2">
              <w:rPr>
                <w:rFonts w:cs="Times New Roman"/>
                <w:b/>
                <w:color w:val="auto"/>
              </w:rPr>
              <w:t>Çeşidi, sınıfı, boyu ve ambalajı aynı olan ve bir seferde muayeneye sunu</w:t>
            </w:r>
            <w:r w:rsidR="00AD7FAE" w:rsidRPr="006D1DA2">
              <w:rPr>
                <w:rFonts w:cs="Times New Roman"/>
                <w:b/>
                <w:color w:val="auto"/>
              </w:rPr>
              <w:t xml:space="preserve">lan havuçlar bir parti sayılır. </w:t>
            </w:r>
            <w:r w:rsidRPr="006D1DA2">
              <w:rPr>
                <w:rFonts w:cs="Times New Roman"/>
                <w:b/>
                <w:color w:val="auto"/>
              </w:rPr>
              <w:t xml:space="preserve">Havuç </w:t>
            </w:r>
            <w:r w:rsidR="00A35FE8" w:rsidRPr="006D1DA2">
              <w:rPr>
                <w:rFonts w:cs="Times New Roman"/>
                <w:b/>
                <w:color w:val="auto"/>
              </w:rPr>
              <w:t xml:space="preserve">denetimi için, </w:t>
            </w:r>
            <w:r w:rsidRPr="006D1DA2">
              <w:rPr>
                <w:rFonts w:cs="Times New Roman"/>
                <w:b/>
                <w:color w:val="auto"/>
              </w:rPr>
              <w:t>Denetim İçin Ayrılacak Ambalaj Çizelgesi kullanılır.</w:t>
            </w:r>
          </w:p>
          <w:p w14:paraId="5DADD345" w14:textId="77777777" w:rsidR="00A35FE8" w:rsidRPr="006D1DA2" w:rsidRDefault="00A35FE8" w:rsidP="00410369">
            <w:pPr>
              <w:jc w:val="both"/>
              <w:rPr>
                <w:rFonts w:cs="Times New Roman"/>
                <w:b/>
                <w:color w:val="auto"/>
              </w:rPr>
            </w:pPr>
          </w:p>
          <w:p w14:paraId="5DADD346" w14:textId="77777777" w:rsidR="00A35FE8" w:rsidRPr="006D1DA2" w:rsidRDefault="00A35FE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34B" w14:textId="77777777" w:rsidTr="00BA36DF">
              <w:tc>
                <w:tcPr>
                  <w:tcW w:w="3168" w:type="dxa"/>
                </w:tcPr>
                <w:p w14:paraId="5DADD347" w14:textId="77777777" w:rsidR="00D41737" w:rsidRPr="006D1DA2" w:rsidRDefault="00D41737" w:rsidP="00410369">
                  <w:pPr>
                    <w:jc w:val="center"/>
                    <w:rPr>
                      <w:b/>
                      <w:iCs/>
                      <w:color w:val="auto"/>
                    </w:rPr>
                  </w:pPr>
                  <w:r w:rsidRPr="006D1DA2">
                    <w:rPr>
                      <w:b/>
                      <w:iCs/>
                      <w:color w:val="auto"/>
                    </w:rPr>
                    <w:t>Parti Büyüklüğü</w:t>
                  </w:r>
                </w:p>
                <w:p w14:paraId="5DADD348" w14:textId="77777777" w:rsidR="00D41737" w:rsidRPr="006D1DA2" w:rsidRDefault="00D41737" w:rsidP="00410369">
                  <w:pPr>
                    <w:jc w:val="center"/>
                    <w:rPr>
                      <w:b/>
                      <w:iCs/>
                      <w:color w:val="auto"/>
                    </w:rPr>
                  </w:pPr>
                  <w:r w:rsidRPr="006D1DA2">
                    <w:rPr>
                      <w:b/>
                      <w:iCs/>
                      <w:color w:val="auto"/>
                    </w:rPr>
                    <w:t>(N)</w:t>
                  </w:r>
                </w:p>
              </w:tc>
              <w:tc>
                <w:tcPr>
                  <w:tcW w:w="2880" w:type="dxa"/>
                </w:tcPr>
                <w:p w14:paraId="5DADD349" w14:textId="77777777" w:rsidR="00D41737" w:rsidRPr="006D1DA2" w:rsidRDefault="00D41737" w:rsidP="00410369">
                  <w:pPr>
                    <w:jc w:val="center"/>
                    <w:rPr>
                      <w:b/>
                      <w:iCs/>
                      <w:color w:val="auto"/>
                    </w:rPr>
                  </w:pPr>
                  <w:r w:rsidRPr="006D1DA2">
                    <w:rPr>
                      <w:b/>
                      <w:iCs/>
                      <w:color w:val="auto"/>
                    </w:rPr>
                    <w:t>Ayrılacak Ambalaj Sayısı</w:t>
                  </w:r>
                </w:p>
                <w:p w14:paraId="5DADD34A" w14:textId="77777777" w:rsidR="00D41737" w:rsidRPr="006D1DA2" w:rsidRDefault="00D41737" w:rsidP="00410369">
                  <w:pPr>
                    <w:jc w:val="center"/>
                    <w:rPr>
                      <w:b/>
                      <w:iCs/>
                      <w:color w:val="auto"/>
                    </w:rPr>
                  </w:pPr>
                  <w:r w:rsidRPr="006D1DA2">
                    <w:rPr>
                      <w:b/>
                      <w:iCs/>
                      <w:color w:val="auto"/>
                    </w:rPr>
                    <w:t>(n)</w:t>
                  </w:r>
                </w:p>
              </w:tc>
            </w:tr>
            <w:tr w:rsidR="006D1DA2" w:rsidRPr="006D1DA2" w14:paraId="5DADD356" w14:textId="77777777" w:rsidTr="00BA36DF">
              <w:tc>
                <w:tcPr>
                  <w:tcW w:w="3168" w:type="dxa"/>
                </w:tcPr>
                <w:p w14:paraId="5DADD34C" w14:textId="77777777" w:rsidR="00D41737" w:rsidRPr="006D1DA2" w:rsidRDefault="00D41737" w:rsidP="00410369">
                  <w:pPr>
                    <w:jc w:val="center"/>
                    <w:rPr>
                      <w:b/>
                      <w:iCs/>
                      <w:color w:val="auto"/>
                    </w:rPr>
                  </w:pPr>
                  <w:r w:rsidRPr="006D1DA2">
                    <w:rPr>
                      <w:b/>
                      <w:iCs/>
                      <w:color w:val="auto"/>
                    </w:rPr>
                    <w:t>25’e kadar</w:t>
                  </w:r>
                </w:p>
                <w:p w14:paraId="5DADD34D" w14:textId="77777777" w:rsidR="00D41737" w:rsidRPr="006D1DA2" w:rsidRDefault="00D41737" w:rsidP="00410369">
                  <w:pPr>
                    <w:jc w:val="center"/>
                    <w:rPr>
                      <w:b/>
                      <w:iCs/>
                      <w:color w:val="auto"/>
                    </w:rPr>
                  </w:pPr>
                  <w:r w:rsidRPr="006D1DA2">
                    <w:rPr>
                      <w:b/>
                      <w:iCs/>
                      <w:color w:val="auto"/>
                    </w:rPr>
                    <w:t>26 – 150</w:t>
                  </w:r>
                </w:p>
                <w:p w14:paraId="5DADD34E" w14:textId="77777777" w:rsidR="00D41737" w:rsidRPr="006D1DA2" w:rsidRDefault="00D41737" w:rsidP="00410369">
                  <w:pPr>
                    <w:jc w:val="center"/>
                    <w:rPr>
                      <w:b/>
                      <w:iCs/>
                      <w:color w:val="auto"/>
                    </w:rPr>
                  </w:pPr>
                  <w:r w:rsidRPr="006D1DA2">
                    <w:rPr>
                      <w:b/>
                      <w:iCs/>
                      <w:color w:val="auto"/>
                    </w:rPr>
                    <w:t>151 – 1200</w:t>
                  </w:r>
                </w:p>
                <w:p w14:paraId="5DADD34F" w14:textId="77777777" w:rsidR="00D41737" w:rsidRPr="006D1DA2" w:rsidRDefault="00D41737" w:rsidP="00410369">
                  <w:pPr>
                    <w:jc w:val="center"/>
                    <w:rPr>
                      <w:b/>
                      <w:iCs/>
                      <w:color w:val="auto"/>
                    </w:rPr>
                  </w:pPr>
                  <w:r w:rsidRPr="006D1DA2">
                    <w:rPr>
                      <w:b/>
                      <w:iCs/>
                      <w:color w:val="auto"/>
                    </w:rPr>
                    <w:t>1201 – 35000</w:t>
                  </w:r>
                </w:p>
                <w:p w14:paraId="5DADD350" w14:textId="77777777" w:rsidR="00D41737" w:rsidRPr="006D1DA2" w:rsidRDefault="00D41737" w:rsidP="00410369">
                  <w:pPr>
                    <w:jc w:val="center"/>
                    <w:rPr>
                      <w:b/>
                      <w:iCs/>
                      <w:color w:val="auto"/>
                    </w:rPr>
                  </w:pPr>
                  <w:r w:rsidRPr="006D1DA2">
                    <w:rPr>
                      <w:b/>
                      <w:iCs/>
                      <w:color w:val="auto"/>
                    </w:rPr>
                    <w:t>35001 ve yukarısı</w:t>
                  </w:r>
                </w:p>
              </w:tc>
              <w:tc>
                <w:tcPr>
                  <w:tcW w:w="2880" w:type="dxa"/>
                </w:tcPr>
                <w:p w14:paraId="5DADD351" w14:textId="77777777" w:rsidR="00D41737" w:rsidRPr="006D1DA2" w:rsidRDefault="00D41737" w:rsidP="00410369">
                  <w:pPr>
                    <w:jc w:val="center"/>
                    <w:rPr>
                      <w:b/>
                      <w:iCs/>
                      <w:color w:val="auto"/>
                    </w:rPr>
                  </w:pPr>
                  <w:r w:rsidRPr="006D1DA2">
                    <w:rPr>
                      <w:b/>
                      <w:iCs/>
                      <w:color w:val="auto"/>
                    </w:rPr>
                    <w:t>2</w:t>
                  </w:r>
                </w:p>
                <w:p w14:paraId="5DADD352" w14:textId="77777777" w:rsidR="00D41737" w:rsidRPr="006D1DA2" w:rsidRDefault="00D41737" w:rsidP="00410369">
                  <w:pPr>
                    <w:jc w:val="center"/>
                    <w:rPr>
                      <w:b/>
                      <w:iCs/>
                      <w:color w:val="auto"/>
                    </w:rPr>
                  </w:pPr>
                  <w:r w:rsidRPr="006D1DA2">
                    <w:rPr>
                      <w:b/>
                      <w:iCs/>
                      <w:color w:val="auto"/>
                    </w:rPr>
                    <w:t>3</w:t>
                  </w:r>
                </w:p>
                <w:p w14:paraId="5DADD353" w14:textId="77777777" w:rsidR="00D41737" w:rsidRPr="006D1DA2" w:rsidRDefault="00D41737" w:rsidP="00410369">
                  <w:pPr>
                    <w:jc w:val="center"/>
                    <w:rPr>
                      <w:b/>
                      <w:iCs/>
                      <w:color w:val="auto"/>
                    </w:rPr>
                  </w:pPr>
                  <w:r w:rsidRPr="006D1DA2">
                    <w:rPr>
                      <w:b/>
                      <w:iCs/>
                      <w:color w:val="auto"/>
                    </w:rPr>
                    <w:t>5</w:t>
                  </w:r>
                </w:p>
                <w:p w14:paraId="5DADD354" w14:textId="77777777" w:rsidR="00D41737" w:rsidRPr="006D1DA2" w:rsidRDefault="00D41737" w:rsidP="00410369">
                  <w:pPr>
                    <w:jc w:val="center"/>
                    <w:rPr>
                      <w:b/>
                      <w:iCs/>
                      <w:color w:val="auto"/>
                    </w:rPr>
                  </w:pPr>
                  <w:r w:rsidRPr="006D1DA2">
                    <w:rPr>
                      <w:b/>
                      <w:iCs/>
                      <w:color w:val="auto"/>
                    </w:rPr>
                    <w:t>8</w:t>
                  </w:r>
                </w:p>
                <w:p w14:paraId="5DADD355" w14:textId="77777777" w:rsidR="00D41737" w:rsidRPr="006D1DA2" w:rsidRDefault="00D41737" w:rsidP="00410369">
                  <w:pPr>
                    <w:jc w:val="center"/>
                    <w:rPr>
                      <w:b/>
                      <w:iCs/>
                      <w:color w:val="auto"/>
                    </w:rPr>
                  </w:pPr>
                  <w:r w:rsidRPr="006D1DA2">
                    <w:rPr>
                      <w:b/>
                      <w:iCs/>
                      <w:color w:val="auto"/>
                    </w:rPr>
                    <w:t>13</w:t>
                  </w:r>
                </w:p>
              </w:tc>
            </w:tr>
          </w:tbl>
          <w:p w14:paraId="5DADD357" w14:textId="77777777" w:rsidR="00D41737" w:rsidRPr="006D1DA2" w:rsidRDefault="00D4173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358" w14:textId="77777777"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14:paraId="5DADD359" w14:textId="77777777" w:rsidR="009B63AA" w:rsidRPr="006D1DA2" w:rsidRDefault="009B63AA" w:rsidP="00410369">
            <w:pPr>
              <w:autoSpaceDE w:val="0"/>
              <w:autoSpaceDN w:val="0"/>
              <w:adjustRightInd w:val="0"/>
              <w:jc w:val="both"/>
              <w:rPr>
                <w:color w:val="auto"/>
              </w:rPr>
            </w:pPr>
            <w:r w:rsidRPr="006D1DA2">
              <w:rPr>
                <w:color w:val="auto"/>
              </w:rPr>
              <w:t>Havuç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35A" w14:textId="77777777"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14:paraId="5DADD35B"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193 şeklinde),</w:t>
            </w:r>
          </w:p>
          <w:p w14:paraId="5DADD35C" w14:textId="77777777" w:rsidR="009B63AA" w:rsidRPr="006D1DA2" w:rsidRDefault="009B63AA" w:rsidP="00410369">
            <w:pPr>
              <w:autoSpaceDE w:val="0"/>
              <w:autoSpaceDN w:val="0"/>
              <w:adjustRightInd w:val="0"/>
              <w:jc w:val="both"/>
              <w:rPr>
                <w:color w:val="auto"/>
              </w:rPr>
            </w:pPr>
            <w:r w:rsidRPr="006D1DA2">
              <w:rPr>
                <w:color w:val="auto"/>
              </w:rPr>
              <w:t>- Ürünün adı (Havuç),</w:t>
            </w:r>
          </w:p>
          <w:p w14:paraId="5DADD35D" w14:textId="77777777" w:rsidR="009B63AA" w:rsidRPr="006D1DA2" w:rsidRDefault="009B63AA" w:rsidP="00410369">
            <w:pPr>
              <w:autoSpaceDE w:val="0"/>
              <w:autoSpaceDN w:val="0"/>
              <w:adjustRightInd w:val="0"/>
              <w:jc w:val="both"/>
              <w:rPr>
                <w:color w:val="auto"/>
              </w:rPr>
            </w:pPr>
            <w:r w:rsidRPr="006D1DA2">
              <w:rPr>
                <w:color w:val="auto"/>
              </w:rPr>
              <w:t>- Çeşidi,</w:t>
            </w:r>
          </w:p>
          <w:p w14:paraId="5DADD35E"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35F" w14:textId="77777777" w:rsidR="009B63AA" w:rsidRPr="006D1DA2" w:rsidRDefault="009B63AA" w:rsidP="00410369">
            <w:pPr>
              <w:autoSpaceDE w:val="0"/>
              <w:autoSpaceDN w:val="0"/>
              <w:adjustRightInd w:val="0"/>
              <w:jc w:val="both"/>
              <w:rPr>
                <w:color w:val="auto"/>
              </w:rPr>
            </w:pPr>
            <w:r w:rsidRPr="006D1DA2">
              <w:rPr>
                <w:color w:val="auto"/>
              </w:rPr>
              <w:t>- Boyu (En küçük ve en büyük çap veya kütle olarak) (isteğe bağlı),</w:t>
            </w:r>
          </w:p>
          <w:p w14:paraId="5DADD360" w14:textId="77777777" w:rsidR="009B63AA" w:rsidRPr="006D1DA2" w:rsidRDefault="009B63AA" w:rsidP="00410369">
            <w:pPr>
              <w:autoSpaceDE w:val="0"/>
              <w:autoSpaceDN w:val="0"/>
              <w:adjustRightInd w:val="0"/>
              <w:jc w:val="both"/>
              <w:rPr>
                <w:color w:val="auto"/>
              </w:rPr>
            </w:pPr>
            <w:r w:rsidRPr="006D1DA2">
              <w:rPr>
                <w:color w:val="auto"/>
              </w:rPr>
              <w:lastRenderedPageBreak/>
              <w:t>- Üretim bölgesi veya yerel ismi (isteğe bağlı),</w:t>
            </w:r>
          </w:p>
          <w:p w14:paraId="5DADD361"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362" w14:textId="77777777" w:rsidR="009B63AA" w:rsidRPr="006D1DA2" w:rsidRDefault="009B63AA" w:rsidP="00410369">
            <w:pPr>
              <w:autoSpaceDE w:val="0"/>
              <w:autoSpaceDN w:val="0"/>
              <w:adjustRightInd w:val="0"/>
              <w:jc w:val="both"/>
              <w:rPr>
                <w:color w:val="auto"/>
              </w:rPr>
            </w:pPr>
            <w:r w:rsidRPr="006D1DA2">
              <w:rPr>
                <w:color w:val="auto"/>
              </w:rPr>
              <w:t>- Demet sayısı (Demetlenmişse),</w:t>
            </w:r>
          </w:p>
          <w:p w14:paraId="5DADD363" w14:textId="77777777"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color w:val="auto"/>
              </w:rPr>
              <w:t xml:space="preserve"> </w:t>
            </w:r>
            <w:r w:rsidR="00B57D25" w:rsidRPr="006D1DA2">
              <w:rPr>
                <w:rFonts w:cs="Times New Roman"/>
                <w:b/>
                <w:color w:val="auto"/>
              </w:rPr>
              <w:t>(isteğe bağlı),</w:t>
            </w:r>
          </w:p>
          <w:p w14:paraId="5DADD364"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365" w14:textId="77777777" w:rsidR="009B63AA" w:rsidRPr="006D1DA2" w:rsidRDefault="009B63AA" w:rsidP="00410369">
            <w:pPr>
              <w:autoSpaceDE w:val="0"/>
              <w:autoSpaceDN w:val="0"/>
              <w:adjustRightInd w:val="0"/>
              <w:jc w:val="both"/>
              <w:rPr>
                <w:rFonts w:cs="Times New Roman"/>
                <w:color w:val="auto"/>
                <w:sz w:val="20"/>
                <w:szCs w:val="20"/>
              </w:rPr>
            </w:pPr>
            <w:r w:rsidRPr="006D1DA2">
              <w:rPr>
                <w:b/>
                <w:color w:val="auto"/>
              </w:rPr>
              <w:t xml:space="preserve">Bu bilgiler Türkçe veya yabancı dillerde yazılabilir. </w:t>
            </w:r>
          </w:p>
        </w:tc>
      </w:tr>
      <w:tr w:rsidR="006D1DA2" w:rsidRPr="006D1DA2" w14:paraId="5DADD391" w14:textId="77777777" w:rsidTr="007806C9">
        <w:trPr>
          <w:trHeight w:val="332"/>
        </w:trPr>
        <w:tc>
          <w:tcPr>
            <w:tcW w:w="410" w:type="dxa"/>
            <w:vMerge w:val="restart"/>
            <w:tcBorders>
              <w:top w:val="single" w:sz="4" w:space="0" w:color="auto"/>
            </w:tcBorders>
            <w:shd w:val="clear" w:color="auto" w:fill="auto"/>
            <w:noWrap/>
            <w:vAlign w:val="center"/>
          </w:tcPr>
          <w:p w14:paraId="5DADD367" w14:textId="77777777" w:rsidR="009B63AA" w:rsidRPr="006D1DA2" w:rsidRDefault="009B63AA" w:rsidP="00410369">
            <w:pPr>
              <w:jc w:val="center"/>
              <w:rPr>
                <w:rFonts w:cs="Times New Roman"/>
                <w:bCs/>
                <w:color w:val="auto"/>
              </w:rPr>
            </w:pPr>
            <w:r w:rsidRPr="006D1DA2">
              <w:rPr>
                <w:rFonts w:cs="Times New Roman"/>
                <w:bCs/>
                <w:color w:val="auto"/>
              </w:rPr>
              <w:lastRenderedPageBreak/>
              <w:t>13</w:t>
            </w:r>
          </w:p>
        </w:tc>
        <w:tc>
          <w:tcPr>
            <w:tcW w:w="1400" w:type="dxa"/>
            <w:tcBorders>
              <w:top w:val="single" w:sz="4" w:space="0" w:color="auto"/>
            </w:tcBorders>
            <w:shd w:val="clear" w:color="auto" w:fill="auto"/>
            <w:vAlign w:val="center"/>
          </w:tcPr>
          <w:p w14:paraId="5DADD368" w14:textId="77777777" w:rsidR="009B63AA" w:rsidRPr="006D1DA2" w:rsidRDefault="009B63AA" w:rsidP="00410369">
            <w:pPr>
              <w:jc w:val="center"/>
              <w:rPr>
                <w:rFonts w:cs="Times New Roman"/>
                <w:color w:val="auto"/>
              </w:rPr>
            </w:pPr>
            <w:r w:rsidRPr="006D1DA2">
              <w:rPr>
                <w:rFonts w:cs="Times New Roman"/>
                <w:color w:val="auto"/>
              </w:rPr>
              <w:t>0706.90.10.00.00</w:t>
            </w:r>
          </w:p>
        </w:tc>
        <w:tc>
          <w:tcPr>
            <w:tcW w:w="2355" w:type="dxa"/>
            <w:tcBorders>
              <w:top w:val="single" w:sz="4" w:space="0" w:color="auto"/>
            </w:tcBorders>
            <w:shd w:val="clear" w:color="auto" w:fill="auto"/>
            <w:vAlign w:val="center"/>
          </w:tcPr>
          <w:p w14:paraId="5DADD369" w14:textId="77777777" w:rsidR="009B63AA" w:rsidRPr="006D1DA2" w:rsidRDefault="009B63AA" w:rsidP="00410369">
            <w:pPr>
              <w:jc w:val="center"/>
              <w:rPr>
                <w:rFonts w:cs="Times New Roman"/>
                <w:color w:val="auto"/>
              </w:rPr>
            </w:pPr>
            <w:r w:rsidRPr="006D1DA2">
              <w:rPr>
                <w:rFonts w:cs="Times New Roman"/>
                <w:color w:val="auto"/>
              </w:rPr>
              <w:t>Kök kerevizi</w:t>
            </w:r>
          </w:p>
        </w:tc>
        <w:tc>
          <w:tcPr>
            <w:tcW w:w="1690" w:type="dxa"/>
            <w:vMerge w:val="restart"/>
            <w:tcBorders>
              <w:top w:val="single" w:sz="4" w:space="0" w:color="auto"/>
            </w:tcBorders>
            <w:shd w:val="clear" w:color="auto" w:fill="auto"/>
            <w:vAlign w:val="center"/>
          </w:tcPr>
          <w:p w14:paraId="5DADD36A" w14:textId="77777777" w:rsidR="009B63AA" w:rsidRPr="006D1DA2" w:rsidRDefault="00DB409B" w:rsidP="00410369">
            <w:pPr>
              <w:rPr>
                <w:rFonts w:cs="Times New Roman"/>
                <w:color w:val="auto"/>
              </w:rPr>
            </w:pPr>
            <w:r w:rsidRPr="006D1DA2">
              <w:rPr>
                <w:color w:val="auto"/>
              </w:rPr>
              <w:t>TS/1206 Kereviz(Sap ve Kök)</w:t>
            </w:r>
            <w:r w:rsidRPr="006D1DA2">
              <w:rPr>
                <w:rFonts w:cs="Times New Roman"/>
                <w:bCs/>
                <w:color w:val="auto"/>
              </w:rPr>
              <w:t xml:space="preserve"> - </w:t>
            </w:r>
            <w:r w:rsidRPr="006D1DA2">
              <w:rPr>
                <w:color w:val="auto"/>
              </w:rPr>
              <w:t xml:space="preserve">Şubat 2008 (T1: Kasım 2010 ve T2: Ekim 2015 </w:t>
            </w:r>
            <w:proofErr w:type="gramStart"/>
            <w:r w:rsidRPr="006D1DA2">
              <w:rPr>
                <w:color w:val="auto"/>
              </w:rPr>
              <w:t>dahil</w:t>
            </w:r>
            <w:proofErr w:type="gramEnd"/>
            <w:r w:rsidRPr="006D1DA2">
              <w:rPr>
                <w:color w:val="auto"/>
              </w:rPr>
              <w:t>)</w:t>
            </w:r>
          </w:p>
        </w:tc>
        <w:tc>
          <w:tcPr>
            <w:tcW w:w="8320" w:type="dxa"/>
            <w:vMerge w:val="restart"/>
            <w:tcBorders>
              <w:top w:val="single" w:sz="4" w:space="0" w:color="auto"/>
            </w:tcBorders>
            <w:shd w:val="clear" w:color="auto" w:fill="auto"/>
            <w:noWrap/>
          </w:tcPr>
          <w:p w14:paraId="5DADD36B" w14:textId="77777777" w:rsidR="0060207A" w:rsidRPr="006D1DA2" w:rsidRDefault="0060207A" w:rsidP="00410369">
            <w:pPr>
              <w:jc w:val="both"/>
              <w:rPr>
                <w:rFonts w:cs="Times New Roman"/>
                <w:b/>
                <w:color w:val="auto"/>
                <w:u w:val="single"/>
              </w:rPr>
            </w:pPr>
            <w:r w:rsidRPr="006D1DA2">
              <w:rPr>
                <w:rFonts w:cs="Times New Roman"/>
                <w:b/>
                <w:color w:val="auto"/>
                <w:u w:val="single"/>
              </w:rPr>
              <w:t>5.1 Numune Alma</w:t>
            </w:r>
          </w:p>
          <w:p w14:paraId="5DADD36C" w14:textId="77777777" w:rsidR="0060207A" w:rsidRPr="006D1DA2" w:rsidRDefault="0060207A"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36D" w14:textId="77777777" w:rsidR="00E30327" w:rsidRPr="006D1DA2" w:rsidRDefault="00E30327" w:rsidP="00410369">
            <w:pPr>
              <w:jc w:val="both"/>
              <w:rPr>
                <w:rFonts w:cs="Times New Roman"/>
                <w:b/>
                <w:color w:val="auto"/>
                <w:u w:val="single"/>
              </w:rPr>
            </w:pPr>
            <w:r w:rsidRPr="006D1DA2">
              <w:rPr>
                <w:rFonts w:cs="Times New Roman"/>
                <w:b/>
                <w:color w:val="auto"/>
                <w:u w:val="single"/>
              </w:rPr>
              <w:t>5.1 Denetim için Ayrılacak Ambalaj Sayısı</w:t>
            </w:r>
          </w:p>
          <w:p w14:paraId="5DADD36E" w14:textId="77777777" w:rsidR="00E30327" w:rsidRPr="006D1DA2" w:rsidRDefault="00E30327" w:rsidP="00410369">
            <w:pPr>
              <w:jc w:val="both"/>
              <w:rPr>
                <w:rFonts w:cs="Times New Roman"/>
                <w:b/>
                <w:color w:val="auto"/>
              </w:rPr>
            </w:pPr>
            <w:r w:rsidRPr="006D1DA2">
              <w:rPr>
                <w:rFonts w:cs="Times New Roman"/>
                <w:b/>
                <w:color w:val="auto"/>
              </w:rPr>
              <w:t>Tipi, sınıfı, boyu ve ambalajı aynı olan ve bir seferde muayeneye sunula</w:t>
            </w:r>
            <w:r w:rsidR="00AD7FAE" w:rsidRPr="006D1DA2">
              <w:rPr>
                <w:rFonts w:cs="Times New Roman"/>
                <w:b/>
                <w:color w:val="auto"/>
              </w:rPr>
              <w:t xml:space="preserve">n kerevizler bir parti sayılır. </w:t>
            </w:r>
            <w:r w:rsidRPr="006D1DA2">
              <w:rPr>
                <w:rFonts w:cs="Times New Roman"/>
                <w:b/>
                <w:color w:val="auto"/>
              </w:rPr>
              <w:t xml:space="preserve">Kereviz </w:t>
            </w:r>
            <w:r w:rsidR="008B6C9B" w:rsidRPr="006D1DA2">
              <w:rPr>
                <w:rFonts w:cs="Times New Roman"/>
                <w:b/>
                <w:color w:val="auto"/>
              </w:rPr>
              <w:t xml:space="preserve">denetimi için, </w:t>
            </w:r>
            <w:r w:rsidRPr="006D1DA2">
              <w:rPr>
                <w:rFonts w:cs="Times New Roman"/>
                <w:b/>
                <w:color w:val="auto"/>
              </w:rPr>
              <w:t>Denetim İçin Ayrılacak Ambalaj Çizelgesi kullanılır.</w:t>
            </w:r>
          </w:p>
          <w:p w14:paraId="5DADD36F" w14:textId="77777777" w:rsidR="002B6965" w:rsidRPr="006D1DA2" w:rsidRDefault="002B6965" w:rsidP="00410369">
            <w:pPr>
              <w:jc w:val="both"/>
              <w:rPr>
                <w:rFonts w:cs="Times New Roman"/>
                <w:b/>
                <w:color w:val="auto"/>
              </w:rPr>
            </w:pPr>
          </w:p>
          <w:p w14:paraId="5DADD370" w14:textId="77777777" w:rsidR="008B6C9B" w:rsidRPr="006D1DA2" w:rsidRDefault="008B6C9B"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375" w14:textId="77777777" w:rsidTr="00BA36DF">
              <w:tc>
                <w:tcPr>
                  <w:tcW w:w="3168" w:type="dxa"/>
                </w:tcPr>
                <w:p w14:paraId="5DADD371" w14:textId="77777777" w:rsidR="00E30327" w:rsidRPr="006D1DA2" w:rsidRDefault="00E30327" w:rsidP="00410369">
                  <w:pPr>
                    <w:jc w:val="center"/>
                    <w:rPr>
                      <w:b/>
                      <w:iCs/>
                      <w:color w:val="auto"/>
                    </w:rPr>
                  </w:pPr>
                  <w:r w:rsidRPr="006D1DA2">
                    <w:rPr>
                      <w:b/>
                      <w:iCs/>
                      <w:color w:val="auto"/>
                    </w:rPr>
                    <w:t>Parti Büyüklüğü</w:t>
                  </w:r>
                </w:p>
                <w:p w14:paraId="5DADD372" w14:textId="77777777" w:rsidR="00E30327" w:rsidRPr="006D1DA2" w:rsidRDefault="00E30327" w:rsidP="00410369">
                  <w:pPr>
                    <w:jc w:val="center"/>
                    <w:rPr>
                      <w:b/>
                      <w:iCs/>
                      <w:color w:val="auto"/>
                    </w:rPr>
                  </w:pPr>
                  <w:r w:rsidRPr="006D1DA2">
                    <w:rPr>
                      <w:b/>
                      <w:iCs/>
                      <w:color w:val="auto"/>
                    </w:rPr>
                    <w:t>(N)</w:t>
                  </w:r>
                </w:p>
              </w:tc>
              <w:tc>
                <w:tcPr>
                  <w:tcW w:w="2880" w:type="dxa"/>
                </w:tcPr>
                <w:p w14:paraId="5DADD373" w14:textId="77777777" w:rsidR="00E30327" w:rsidRPr="006D1DA2" w:rsidRDefault="00E30327" w:rsidP="00410369">
                  <w:pPr>
                    <w:jc w:val="center"/>
                    <w:rPr>
                      <w:b/>
                      <w:iCs/>
                      <w:color w:val="auto"/>
                    </w:rPr>
                  </w:pPr>
                  <w:r w:rsidRPr="006D1DA2">
                    <w:rPr>
                      <w:b/>
                      <w:iCs/>
                      <w:color w:val="auto"/>
                    </w:rPr>
                    <w:t>Ayrılacak Ambalaj Sayısı</w:t>
                  </w:r>
                </w:p>
                <w:p w14:paraId="5DADD374" w14:textId="77777777" w:rsidR="00E30327" w:rsidRPr="006D1DA2" w:rsidRDefault="00E30327" w:rsidP="00410369">
                  <w:pPr>
                    <w:jc w:val="center"/>
                    <w:rPr>
                      <w:b/>
                      <w:iCs/>
                      <w:color w:val="auto"/>
                    </w:rPr>
                  </w:pPr>
                  <w:r w:rsidRPr="006D1DA2">
                    <w:rPr>
                      <w:b/>
                      <w:iCs/>
                      <w:color w:val="auto"/>
                    </w:rPr>
                    <w:t>(n)</w:t>
                  </w:r>
                </w:p>
              </w:tc>
            </w:tr>
            <w:tr w:rsidR="006D1DA2" w:rsidRPr="006D1DA2" w14:paraId="5DADD380" w14:textId="77777777" w:rsidTr="00BA36DF">
              <w:tc>
                <w:tcPr>
                  <w:tcW w:w="3168" w:type="dxa"/>
                </w:tcPr>
                <w:p w14:paraId="5DADD376" w14:textId="77777777" w:rsidR="00E30327" w:rsidRPr="006D1DA2" w:rsidRDefault="00E30327" w:rsidP="00410369">
                  <w:pPr>
                    <w:jc w:val="center"/>
                    <w:rPr>
                      <w:b/>
                      <w:iCs/>
                      <w:color w:val="auto"/>
                    </w:rPr>
                  </w:pPr>
                  <w:r w:rsidRPr="006D1DA2">
                    <w:rPr>
                      <w:b/>
                      <w:iCs/>
                      <w:color w:val="auto"/>
                    </w:rPr>
                    <w:t>25’e kadar</w:t>
                  </w:r>
                </w:p>
                <w:p w14:paraId="5DADD377" w14:textId="77777777" w:rsidR="00E30327" w:rsidRPr="006D1DA2" w:rsidRDefault="00E30327" w:rsidP="00410369">
                  <w:pPr>
                    <w:jc w:val="center"/>
                    <w:rPr>
                      <w:b/>
                      <w:iCs/>
                      <w:color w:val="auto"/>
                    </w:rPr>
                  </w:pPr>
                  <w:r w:rsidRPr="006D1DA2">
                    <w:rPr>
                      <w:b/>
                      <w:iCs/>
                      <w:color w:val="auto"/>
                    </w:rPr>
                    <w:t>26 – 150</w:t>
                  </w:r>
                </w:p>
                <w:p w14:paraId="5DADD378" w14:textId="77777777" w:rsidR="00E30327" w:rsidRPr="006D1DA2" w:rsidRDefault="00E30327" w:rsidP="00410369">
                  <w:pPr>
                    <w:jc w:val="center"/>
                    <w:rPr>
                      <w:b/>
                      <w:iCs/>
                      <w:color w:val="auto"/>
                    </w:rPr>
                  </w:pPr>
                  <w:r w:rsidRPr="006D1DA2">
                    <w:rPr>
                      <w:b/>
                      <w:iCs/>
                      <w:color w:val="auto"/>
                    </w:rPr>
                    <w:t>151 – 1200</w:t>
                  </w:r>
                </w:p>
                <w:p w14:paraId="5DADD379" w14:textId="77777777" w:rsidR="00E30327" w:rsidRPr="006D1DA2" w:rsidRDefault="00E30327" w:rsidP="00410369">
                  <w:pPr>
                    <w:jc w:val="center"/>
                    <w:rPr>
                      <w:b/>
                      <w:iCs/>
                      <w:color w:val="auto"/>
                    </w:rPr>
                  </w:pPr>
                  <w:r w:rsidRPr="006D1DA2">
                    <w:rPr>
                      <w:b/>
                      <w:iCs/>
                      <w:color w:val="auto"/>
                    </w:rPr>
                    <w:t>1201 – 35000</w:t>
                  </w:r>
                </w:p>
                <w:p w14:paraId="5DADD37A" w14:textId="77777777" w:rsidR="00E30327" w:rsidRPr="006D1DA2" w:rsidRDefault="00E30327" w:rsidP="00410369">
                  <w:pPr>
                    <w:jc w:val="center"/>
                    <w:rPr>
                      <w:b/>
                      <w:iCs/>
                      <w:color w:val="auto"/>
                    </w:rPr>
                  </w:pPr>
                  <w:r w:rsidRPr="006D1DA2">
                    <w:rPr>
                      <w:b/>
                      <w:iCs/>
                      <w:color w:val="auto"/>
                    </w:rPr>
                    <w:t>35001 ve yukarısı</w:t>
                  </w:r>
                </w:p>
              </w:tc>
              <w:tc>
                <w:tcPr>
                  <w:tcW w:w="2880" w:type="dxa"/>
                </w:tcPr>
                <w:p w14:paraId="5DADD37B" w14:textId="77777777" w:rsidR="00E30327" w:rsidRPr="006D1DA2" w:rsidRDefault="00E30327" w:rsidP="00410369">
                  <w:pPr>
                    <w:jc w:val="center"/>
                    <w:rPr>
                      <w:b/>
                      <w:iCs/>
                      <w:color w:val="auto"/>
                    </w:rPr>
                  </w:pPr>
                  <w:r w:rsidRPr="006D1DA2">
                    <w:rPr>
                      <w:b/>
                      <w:iCs/>
                      <w:color w:val="auto"/>
                    </w:rPr>
                    <w:t>2</w:t>
                  </w:r>
                </w:p>
                <w:p w14:paraId="5DADD37C" w14:textId="77777777" w:rsidR="00E30327" w:rsidRPr="006D1DA2" w:rsidRDefault="00E30327" w:rsidP="00410369">
                  <w:pPr>
                    <w:jc w:val="center"/>
                    <w:rPr>
                      <w:b/>
                      <w:iCs/>
                      <w:color w:val="auto"/>
                    </w:rPr>
                  </w:pPr>
                  <w:r w:rsidRPr="006D1DA2">
                    <w:rPr>
                      <w:b/>
                      <w:iCs/>
                      <w:color w:val="auto"/>
                    </w:rPr>
                    <w:t>3</w:t>
                  </w:r>
                </w:p>
                <w:p w14:paraId="5DADD37D" w14:textId="77777777" w:rsidR="00E30327" w:rsidRPr="006D1DA2" w:rsidRDefault="00E30327" w:rsidP="00410369">
                  <w:pPr>
                    <w:jc w:val="center"/>
                    <w:rPr>
                      <w:b/>
                      <w:iCs/>
                      <w:color w:val="auto"/>
                    </w:rPr>
                  </w:pPr>
                  <w:r w:rsidRPr="006D1DA2">
                    <w:rPr>
                      <w:b/>
                      <w:iCs/>
                      <w:color w:val="auto"/>
                    </w:rPr>
                    <w:t>5</w:t>
                  </w:r>
                </w:p>
                <w:p w14:paraId="5DADD37E" w14:textId="77777777" w:rsidR="00E30327" w:rsidRPr="006D1DA2" w:rsidRDefault="00E30327" w:rsidP="00410369">
                  <w:pPr>
                    <w:jc w:val="center"/>
                    <w:rPr>
                      <w:b/>
                      <w:iCs/>
                      <w:color w:val="auto"/>
                    </w:rPr>
                  </w:pPr>
                  <w:r w:rsidRPr="006D1DA2">
                    <w:rPr>
                      <w:b/>
                      <w:iCs/>
                      <w:color w:val="auto"/>
                    </w:rPr>
                    <w:t>8</w:t>
                  </w:r>
                </w:p>
                <w:p w14:paraId="5DADD37F" w14:textId="77777777" w:rsidR="00E30327" w:rsidRPr="006D1DA2" w:rsidRDefault="00E30327" w:rsidP="00410369">
                  <w:pPr>
                    <w:jc w:val="center"/>
                    <w:rPr>
                      <w:b/>
                      <w:iCs/>
                      <w:color w:val="auto"/>
                    </w:rPr>
                  </w:pPr>
                  <w:r w:rsidRPr="006D1DA2">
                    <w:rPr>
                      <w:b/>
                      <w:iCs/>
                      <w:color w:val="auto"/>
                    </w:rPr>
                    <w:t>13</w:t>
                  </w:r>
                </w:p>
              </w:tc>
            </w:tr>
          </w:tbl>
          <w:p w14:paraId="5DADD381" w14:textId="77777777" w:rsidR="00E30327" w:rsidRPr="006D1DA2" w:rsidRDefault="00E3032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382" w14:textId="77777777" w:rsidR="00B118C7" w:rsidRPr="006D1DA2" w:rsidRDefault="00B118C7" w:rsidP="00410369">
            <w:pPr>
              <w:autoSpaceDE w:val="0"/>
              <w:autoSpaceDN w:val="0"/>
              <w:adjustRightInd w:val="0"/>
              <w:jc w:val="both"/>
              <w:rPr>
                <w:color w:val="auto"/>
                <w:u w:val="single"/>
              </w:rPr>
            </w:pPr>
            <w:r w:rsidRPr="006D1DA2">
              <w:rPr>
                <w:color w:val="auto"/>
                <w:u w:val="single"/>
              </w:rPr>
              <w:t>6.3 İşaretleme</w:t>
            </w:r>
          </w:p>
          <w:p w14:paraId="5DADD383" w14:textId="77777777" w:rsidR="009B63AA" w:rsidRPr="006D1DA2" w:rsidRDefault="009B63AA" w:rsidP="00410369">
            <w:pPr>
              <w:autoSpaceDE w:val="0"/>
              <w:autoSpaceDN w:val="0"/>
              <w:adjustRightInd w:val="0"/>
              <w:jc w:val="both"/>
              <w:rPr>
                <w:color w:val="auto"/>
                <w:u w:val="single"/>
              </w:rPr>
            </w:pPr>
            <w:r w:rsidRPr="006D1DA2">
              <w:rPr>
                <w:color w:val="auto"/>
              </w:rPr>
              <w:t>Kereviz (sap ve kök)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384" w14:textId="77777777"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14:paraId="5DADD385"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206 şeklinde),</w:t>
            </w:r>
          </w:p>
          <w:p w14:paraId="5DADD386" w14:textId="77777777" w:rsidR="009B63AA" w:rsidRPr="006D1DA2" w:rsidRDefault="009B63AA" w:rsidP="00410369">
            <w:pPr>
              <w:autoSpaceDE w:val="0"/>
              <w:autoSpaceDN w:val="0"/>
              <w:adjustRightInd w:val="0"/>
              <w:jc w:val="both"/>
              <w:rPr>
                <w:color w:val="auto"/>
              </w:rPr>
            </w:pPr>
            <w:r w:rsidRPr="006D1DA2">
              <w:rPr>
                <w:color w:val="auto"/>
              </w:rPr>
              <w:t>- Ürünün adı (Kereviz),</w:t>
            </w:r>
          </w:p>
          <w:p w14:paraId="5DADD387" w14:textId="77777777" w:rsidR="009B63AA" w:rsidRPr="006D1DA2" w:rsidRDefault="009B63AA" w:rsidP="00410369">
            <w:pPr>
              <w:autoSpaceDE w:val="0"/>
              <w:autoSpaceDN w:val="0"/>
              <w:adjustRightInd w:val="0"/>
              <w:jc w:val="both"/>
              <w:rPr>
                <w:color w:val="auto"/>
              </w:rPr>
            </w:pPr>
            <w:r w:rsidRPr="006D1DA2">
              <w:rPr>
                <w:color w:val="auto"/>
              </w:rPr>
              <w:t>- Tipi</w:t>
            </w:r>
          </w:p>
          <w:p w14:paraId="5DADD388"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389" w14:textId="77777777" w:rsidR="009B63AA" w:rsidRPr="006D1DA2" w:rsidRDefault="009B63AA" w:rsidP="00410369">
            <w:pPr>
              <w:autoSpaceDE w:val="0"/>
              <w:autoSpaceDN w:val="0"/>
              <w:adjustRightInd w:val="0"/>
              <w:jc w:val="both"/>
              <w:rPr>
                <w:color w:val="auto"/>
              </w:rPr>
            </w:pPr>
            <w:r w:rsidRPr="006D1DA2">
              <w:rPr>
                <w:color w:val="auto"/>
              </w:rPr>
              <w:t>- Boyu (yapılmışsa - büyük, orta, küçük şeklinde)</w:t>
            </w:r>
          </w:p>
          <w:p w14:paraId="5DADD38A" w14:textId="77777777" w:rsidR="009B63AA" w:rsidRPr="006D1DA2" w:rsidRDefault="009B63AA" w:rsidP="00410369">
            <w:pPr>
              <w:autoSpaceDE w:val="0"/>
              <w:autoSpaceDN w:val="0"/>
              <w:adjustRightInd w:val="0"/>
              <w:jc w:val="both"/>
              <w:rPr>
                <w:color w:val="auto"/>
              </w:rPr>
            </w:pPr>
            <w:r w:rsidRPr="006D1DA2">
              <w:rPr>
                <w:color w:val="auto"/>
              </w:rPr>
              <w:t>- Beyazlaştırılmış olup olmadığı veya rengi (ürünler ambalajlı halde dışardan görünmüyorsa)</w:t>
            </w:r>
          </w:p>
          <w:p w14:paraId="5DADD38B" w14:textId="77777777"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14:paraId="5DADD38C"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38D" w14:textId="77777777" w:rsidR="009B63AA" w:rsidRPr="006D1DA2" w:rsidRDefault="009B63AA"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Pr="006D1DA2">
              <w:rPr>
                <w:color w:val="auto"/>
              </w:rPr>
              <w:t xml:space="preserve"> (kg veya g)</w:t>
            </w:r>
            <w:r w:rsidR="006A01B0" w:rsidRPr="006D1DA2">
              <w:rPr>
                <w:color w:val="auto"/>
              </w:rPr>
              <w:t xml:space="preserve"> </w:t>
            </w:r>
            <w:r w:rsidR="00B57D25" w:rsidRPr="006D1DA2">
              <w:rPr>
                <w:rFonts w:cs="Times New Roman"/>
                <w:b/>
                <w:color w:val="auto"/>
              </w:rPr>
              <w:t>(isteğe bağlı),</w:t>
            </w:r>
          </w:p>
          <w:p w14:paraId="5DADD38E" w14:textId="77777777" w:rsidR="009B63AA" w:rsidRPr="006D1DA2" w:rsidRDefault="0060207A" w:rsidP="00410369">
            <w:pPr>
              <w:autoSpaceDE w:val="0"/>
              <w:autoSpaceDN w:val="0"/>
              <w:adjustRightInd w:val="0"/>
              <w:jc w:val="both"/>
              <w:rPr>
                <w:color w:val="auto"/>
              </w:rPr>
            </w:pPr>
            <w:r w:rsidRPr="006D1DA2">
              <w:rPr>
                <w:color w:val="auto"/>
              </w:rPr>
              <w:t>- Adedi veya demet sayısı (</w:t>
            </w:r>
            <w:r w:rsidR="00D85E7D" w:rsidRPr="006D1DA2">
              <w:rPr>
                <w:b/>
                <w:color w:val="auto"/>
              </w:rPr>
              <w:t>isteğe bağlı)</w:t>
            </w:r>
            <w:r w:rsidR="009B63AA" w:rsidRPr="006D1DA2">
              <w:rPr>
                <w:color w:val="auto"/>
              </w:rPr>
              <w:t>,</w:t>
            </w:r>
          </w:p>
          <w:p w14:paraId="5DADD38F"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390" w14:textId="77777777"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14:paraId="5DADD397" w14:textId="77777777" w:rsidTr="0093120C">
        <w:trPr>
          <w:trHeight w:val="332"/>
        </w:trPr>
        <w:tc>
          <w:tcPr>
            <w:tcW w:w="410" w:type="dxa"/>
            <w:vMerge/>
            <w:shd w:val="clear" w:color="auto" w:fill="auto"/>
            <w:noWrap/>
            <w:vAlign w:val="center"/>
          </w:tcPr>
          <w:p w14:paraId="5DADD392"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393" w14:textId="77777777" w:rsidR="009B63AA" w:rsidRPr="006D1DA2" w:rsidRDefault="009B63AA" w:rsidP="00410369">
            <w:pPr>
              <w:jc w:val="center"/>
              <w:rPr>
                <w:rFonts w:cs="Times New Roman"/>
                <w:color w:val="auto"/>
              </w:rPr>
            </w:pPr>
            <w:r w:rsidRPr="006D1DA2">
              <w:rPr>
                <w:rFonts w:cs="Times New Roman"/>
                <w:color w:val="auto"/>
              </w:rPr>
              <w:t>0709.40.00.00.00</w:t>
            </w:r>
          </w:p>
        </w:tc>
        <w:tc>
          <w:tcPr>
            <w:tcW w:w="2355" w:type="dxa"/>
            <w:shd w:val="clear" w:color="auto" w:fill="auto"/>
            <w:vAlign w:val="center"/>
          </w:tcPr>
          <w:p w14:paraId="5DADD394" w14:textId="77777777" w:rsidR="009B63AA" w:rsidRPr="006D1DA2" w:rsidRDefault="009B63AA" w:rsidP="00410369">
            <w:pPr>
              <w:jc w:val="center"/>
              <w:rPr>
                <w:rFonts w:cs="Times New Roman"/>
                <w:color w:val="auto"/>
              </w:rPr>
            </w:pPr>
            <w:r w:rsidRPr="006D1DA2">
              <w:rPr>
                <w:rFonts w:cs="Times New Roman"/>
                <w:color w:val="auto"/>
              </w:rPr>
              <w:t>Yaprak kerevizleri (kök kerevizleri hariç)</w:t>
            </w:r>
          </w:p>
        </w:tc>
        <w:tc>
          <w:tcPr>
            <w:tcW w:w="1690" w:type="dxa"/>
            <w:vMerge/>
            <w:shd w:val="clear" w:color="auto" w:fill="auto"/>
            <w:vAlign w:val="center"/>
          </w:tcPr>
          <w:p w14:paraId="5DADD395" w14:textId="77777777" w:rsidR="009B63AA" w:rsidRPr="006D1DA2" w:rsidRDefault="009B63AA" w:rsidP="00410369">
            <w:pPr>
              <w:rPr>
                <w:color w:val="auto"/>
              </w:rPr>
            </w:pPr>
          </w:p>
        </w:tc>
        <w:tc>
          <w:tcPr>
            <w:tcW w:w="8320" w:type="dxa"/>
            <w:vMerge/>
            <w:shd w:val="clear" w:color="auto" w:fill="auto"/>
            <w:noWrap/>
          </w:tcPr>
          <w:p w14:paraId="5DADD396" w14:textId="77777777" w:rsidR="009B63AA" w:rsidRPr="006D1DA2" w:rsidRDefault="009B63AA" w:rsidP="00410369">
            <w:pPr>
              <w:jc w:val="both"/>
              <w:rPr>
                <w:rFonts w:ascii="Arial" w:hAnsi="Arial" w:cs="Arial"/>
                <w:color w:val="auto"/>
                <w:sz w:val="20"/>
                <w:szCs w:val="20"/>
              </w:rPr>
            </w:pPr>
          </w:p>
        </w:tc>
      </w:tr>
      <w:tr w:rsidR="006D1DA2" w:rsidRPr="006D1DA2" w14:paraId="5DADD3D3" w14:textId="77777777" w:rsidTr="002B6965">
        <w:trPr>
          <w:trHeight w:val="1037"/>
        </w:trPr>
        <w:tc>
          <w:tcPr>
            <w:tcW w:w="410" w:type="dxa"/>
            <w:vMerge w:val="restart"/>
            <w:shd w:val="clear" w:color="auto" w:fill="auto"/>
            <w:noWrap/>
            <w:vAlign w:val="center"/>
          </w:tcPr>
          <w:p w14:paraId="5DADD398" w14:textId="77777777" w:rsidR="009B63AA" w:rsidRPr="006D1DA2" w:rsidRDefault="009B63AA" w:rsidP="00410369">
            <w:pPr>
              <w:jc w:val="center"/>
              <w:rPr>
                <w:rFonts w:cs="Times New Roman"/>
                <w:bCs/>
                <w:color w:val="auto"/>
              </w:rPr>
            </w:pPr>
            <w:r w:rsidRPr="006D1DA2">
              <w:rPr>
                <w:rFonts w:cs="Times New Roman"/>
                <w:bCs/>
                <w:color w:val="auto"/>
              </w:rPr>
              <w:lastRenderedPageBreak/>
              <w:t>14</w:t>
            </w:r>
          </w:p>
        </w:tc>
        <w:tc>
          <w:tcPr>
            <w:tcW w:w="1400" w:type="dxa"/>
            <w:shd w:val="clear" w:color="auto" w:fill="auto"/>
            <w:vAlign w:val="center"/>
          </w:tcPr>
          <w:p w14:paraId="5DADD399" w14:textId="77777777" w:rsidR="009B63AA" w:rsidRPr="006D1DA2" w:rsidRDefault="009B63AA" w:rsidP="00410369">
            <w:pPr>
              <w:jc w:val="center"/>
              <w:rPr>
                <w:rFonts w:cs="Times New Roman"/>
                <w:color w:val="auto"/>
              </w:rPr>
            </w:pPr>
            <w:r w:rsidRPr="006D1DA2">
              <w:rPr>
                <w:rFonts w:cs="Times New Roman"/>
                <w:color w:val="auto"/>
              </w:rPr>
              <w:t>0707.00.05.00.00</w:t>
            </w:r>
          </w:p>
          <w:p w14:paraId="5DADD39A" w14:textId="77777777" w:rsidR="009B63AA" w:rsidRPr="006D1DA2" w:rsidRDefault="009B63AA" w:rsidP="00410369">
            <w:pPr>
              <w:jc w:val="center"/>
              <w:rPr>
                <w:rFonts w:cs="Times New Roman"/>
                <w:color w:val="auto"/>
              </w:rPr>
            </w:pPr>
          </w:p>
        </w:tc>
        <w:tc>
          <w:tcPr>
            <w:tcW w:w="2355" w:type="dxa"/>
            <w:shd w:val="clear" w:color="auto" w:fill="auto"/>
            <w:vAlign w:val="center"/>
          </w:tcPr>
          <w:p w14:paraId="5DADD39B" w14:textId="77777777" w:rsidR="009B63AA" w:rsidRPr="006D1DA2" w:rsidRDefault="009B63AA" w:rsidP="00410369">
            <w:pPr>
              <w:jc w:val="center"/>
              <w:rPr>
                <w:rFonts w:cs="Times New Roman"/>
                <w:color w:val="auto"/>
              </w:rPr>
            </w:pPr>
            <w:proofErr w:type="gramStart"/>
            <w:r w:rsidRPr="006D1DA2">
              <w:rPr>
                <w:rFonts w:cs="Times New Roman"/>
                <w:color w:val="auto"/>
              </w:rPr>
              <w:t>Hıyarlar</w:t>
            </w:r>
            <w:proofErr w:type="gramEnd"/>
          </w:p>
          <w:p w14:paraId="5DADD39C" w14:textId="77777777" w:rsidR="009B63AA" w:rsidRPr="006D1DA2" w:rsidRDefault="009B63AA" w:rsidP="00410369">
            <w:pPr>
              <w:jc w:val="center"/>
              <w:rPr>
                <w:rFonts w:cs="Times New Roman"/>
                <w:color w:val="auto"/>
              </w:rPr>
            </w:pPr>
          </w:p>
        </w:tc>
        <w:tc>
          <w:tcPr>
            <w:tcW w:w="1690" w:type="dxa"/>
            <w:vMerge w:val="restart"/>
            <w:shd w:val="clear" w:color="auto" w:fill="auto"/>
            <w:vAlign w:val="center"/>
          </w:tcPr>
          <w:p w14:paraId="5DADD39D" w14:textId="77777777" w:rsidR="009B63AA" w:rsidRPr="006D1DA2" w:rsidRDefault="009B63AA" w:rsidP="00410369">
            <w:pPr>
              <w:autoSpaceDE w:val="0"/>
              <w:autoSpaceDN w:val="0"/>
              <w:adjustRightInd w:val="0"/>
              <w:rPr>
                <w:rFonts w:cs="Times New Roman"/>
                <w:color w:val="auto"/>
              </w:rPr>
            </w:pPr>
            <w:r w:rsidRPr="006D1DA2">
              <w:rPr>
                <w:rFonts w:cs="Times New Roman"/>
                <w:color w:val="auto"/>
              </w:rPr>
              <w:t>TS/1253 Hıyar</w:t>
            </w:r>
            <w:r w:rsidRPr="006D1DA2">
              <w:rPr>
                <w:rFonts w:cs="Times New Roman"/>
                <w:bCs/>
                <w:color w:val="auto"/>
              </w:rPr>
              <w:t xml:space="preserve"> - </w:t>
            </w:r>
            <w:r w:rsidRPr="006D1DA2">
              <w:rPr>
                <w:rFonts w:cs="Times New Roman"/>
                <w:color w:val="auto"/>
              </w:rPr>
              <w:t xml:space="preserve">Mart 2006 (T1: Kasım 2011 </w:t>
            </w:r>
            <w:proofErr w:type="gramStart"/>
            <w:r w:rsidRPr="006D1DA2">
              <w:rPr>
                <w:rFonts w:cs="Times New Roman"/>
                <w:color w:val="auto"/>
              </w:rPr>
              <w:t>dahil</w:t>
            </w:r>
            <w:proofErr w:type="gramEnd"/>
            <w:r w:rsidRPr="006D1DA2">
              <w:rPr>
                <w:rFonts w:cs="Times New Roman"/>
                <w:color w:val="auto"/>
              </w:rPr>
              <w:t>)</w:t>
            </w:r>
          </w:p>
          <w:p w14:paraId="5DADD39E" w14:textId="77777777" w:rsidR="009B63AA" w:rsidRPr="006D1DA2" w:rsidRDefault="009B63AA" w:rsidP="00410369">
            <w:pPr>
              <w:rPr>
                <w:rFonts w:cs="Times New Roman"/>
                <w:color w:val="auto"/>
              </w:rPr>
            </w:pPr>
          </w:p>
        </w:tc>
        <w:tc>
          <w:tcPr>
            <w:tcW w:w="8320" w:type="dxa"/>
            <w:vMerge w:val="restart"/>
            <w:shd w:val="clear" w:color="auto" w:fill="auto"/>
            <w:noWrap/>
          </w:tcPr>
          <w:p w14:paraId="5DADD39F" w14:textId="77777777" w:rsidR="005A3E16" w:rsidRPr="006D1DA2" w:rsidRDefault="005A3E16" w:rsidP="00410369">
            <w:pPr>
              <w:autoSpaceDE w:val="0"/>
              <w:autoSpaceDN w:val="0"/>
              <w:adjustRightInd w:val="0"/>
              <w:jc w:val="both"/>
              <w:rPr>
                <w:rFonts w:cs="Times New Roman"/>
                <w:color w:val="auto"/>
                <w:u w:val="single"/>
              </w:rPr>
            </w:pPr>
            <w:r w:rsidRPr="006D1DA2">
              <w:rPr>
                <w:rFonts w:cs="Times New Roman"/>
                <w:color w:val="auto"/>
                <w:u w:val="single"/>
              </w:rPr>
              <w:t>4.2.3 Boylama</w:t>
            </w:r>
          </w:p>
          <w:p w14:paraId="5DADD3A0" w14:textId="77777777" w:rsidR="005A3E16" w:rsidRPr="006D1DA2" w:rsidRDefault="005A3E16" w:rsidP="00410369">
            <w:pPr>
              <w:autoSpaceDE w:val="0"/>
              <w:autoSpaceDN w:val="0"/>
              <w:adjustRightInd w:val="0"/>
              <w:jc w:val="both"/>
              <w:rPr>
                <w:rFonts w:cs="Times New Roman"/>
                <w:color w:val="auto"/>
              </w:rPr>
            </w:pPr>
            <w:proofErr w:type="gramStart"/>
            <w:r w:rsidRPr="006D1DA2">
              <w:rPr>
                <w:rFonts w:cs="Times New Roman"/>
                <w:color w:val="auto"/>
              </w:rPr>
              <w:t>Hıyarlar</w:t>
            </w:r>
            <w:proofErr w:type="gramEnd"/>
            <w:r w:rsidRPr="006D1DA2">
              <w:rPr>
                <w:rFonts w:cs="Times New Roman"/>
                <w:color w:val="auto"/>
              </w:rPr>
              <w:t xml:space="preserve"> kütlelerine göre boylara ayrılır.</w:t>
            </w:r>
          </w:p>
          <w:p w14:paraId="5DADD3A1" w14:textId="77777777"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 xml:space="preserve">Boylama, Ekstra ve Sınıf I için zorunlu olup, aynı ambalâj içindeki en ağır ve en hafif </w:t>
            </w:r>
            <w:proofErr w:type="gramStart"/>
            <w:r w:rsidRPr="006D1DA2">
              <w:rPr>
                <w:rFonts w:cs="Times New Roman"/>
                <w:color w:val="auto"/>
              </w:rPr>
              <w:t>hıyarlar</w:t>
            </w:r>
            <w:proofErr w:type="gramEnd"/>
            <w:r w:rsidRPr="006D1DA2">
              <w:rPr>
                <w:rFonts w:cs="Times New Roman"/>
                <w:color w:val="auto"/>
              </w:rPr>
              <w:t xml:space="preserve"> arasındaki kütle farkı 130 g’ı geçmemelidir.</w:t>
            </w:r>
          </w:p>
          <w:p w14:paraId="5DADD3A2" w14:textId="77777777" w:rsidR="000072A7" w:rsidRPr="006D1DA2" w:rsidRDefault="000072A7" w:rsidP="00410369">
            <w:pPr>
              <w:autoSpaceDE w:val="0"/>
              <w:autoSpaceDN w:val="0"/>
              <w:adjustRightInd w:val="0"/>
              <w:jc w:val="both"/>
              <w:rPr>
                <w:rFonts w:cs="Times New Roman"/>
                <w:strike/>
                <w:color w:val="auto"/>
              </w:rPr>
            </w:pPr>
            <w:r w:rsidRPr="006D1DA2">
              <w:rPr>
                <w:rFonts w:cs="Times New Roman"/>
                <w:color w:val="auto"/>
              </w:rPr>
              <w:t xml:space="preserve">Tarlada açıkta, seralarda ve plastik örtüler altında yetiştirilen </w:t>
            </w:r>
            <w:proofErr w:type="gramStart"/>
            <w:r w:rsidRPr="006D1DA2">
              <w:rPr>
                <w:rFonts w:cs="Times New Roman"/>
                <w:color w:val="auto"/>
              </w:rPr>
              <w:t>hıyarlar</w:t>
            </w:r>
            <w:proofErr w:type="gramEnd"/>
            <w:r w:rsidRPr="006D1DA2">
              <w:rPr>
                <w:rFonts w:cs="Times New Roman"/>
                <w:color w:val="auto"/>
              </w:rPr>
              <w:t xml:space="preserve"> en az 30 g</w:t>
            </w:r>
            <w:r w:rsidR="00487424" w:rsidRPr="006D1DA2">
              <w:rPr>
                <w:rFonts w:cs="Times New Roman"/>
                <w:color w:val="auto"/>
              </w:rPr>
              <w:t xml:space="preserve"> olmalıdır.</w:t>
            </w:r>
            <w:r w:rsidRPr="006D1DA2">
              <w:rPr>
                <w:rFonts w:cs="Times New Roman"/>
                <w:strike/>
                <w:color w:val="auto"/>
              </w:rPr>
              <w:t xml:space="preserve"> </w:t>
            </w:r>
          </w:p>
          <w:p w14:paraId="5DADD3A3" w14:textId="77777777"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 xml:space="preserve">“Kısa </w:t>
            </w:r>
            <w:proofErr w:type="gramStart"/>
            <w:r w:rsidRPr="006D1DA2">
              <w:rPr>
                <w:rFonts w:cs="Times New Roman"/>
                <w:color w:val="auto"/>
              </w:rPr>
              <w:t>hıyar</w:t>
            </w:r>
            <w:proofErr w:type="gramEnd"/>
            <w:r w:rsidRPr="006D1DA2">
              <w:rPr>
                <w:rFonts w:cs="Times New Roman"/>
                <w:color w:val="auto"/>
              </w:rPr>
              <w:t>” ve “Kornişon” adı altında pazarlanan hıyarlara boylama yapılmaz.</w:t>
            </w:r>
          </w:p>
          <w:p w14:paraId="5DADD3A4" w14:textId="77777777" w:rsidR="00AC6167" w:rsidRPr="006D1DA2" w:rsidRDefault="00AC6167" w:rsidP="00410369">
            <w:pPr>
              <w:jc w:val="both"/>
              <w:rPr>
                <w:rFonts w:cs="Times New Roman"/>
                <w:b/>
                <w:color w:val="auto"/>
                <w:u w:val="single"/>
              </w:rPr>
            </w:pPr>
            <w:r w:rsidRPr="006D1DA2">
              <w:rPr>
                <w:rFonts w:cs="Times New Roman"/>
                <w:b/>
                <w:color w:val="auto"/>
                <w:u w:val="single"/>
              </w:rPr>
              <w:t>5.1 Numune Alma</w:t>
            </w:r>
          </w:p>
          <w:p w14:paraId="5DADD3A5" w14:textId="77777777" w:rsidR="005A3E16" w:rsidRPr="006D1DA2" w:rsidRDefault="00AC6167"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3A6" w14:textId="77777777" w:rsidR="00746A04" w:rsidRPr="006D1DA2" w:rsidRDefault="00746A04" w:rsidP="00410369">
            <w:pPr>
              <w:jc w:val="both"/>
              <w:rPr>
                <w:rFonts w:cs="Times New Roman"/>
                <w:b/>
                <w:color w:val="auto"/>
                <w:u w:val="single"/>
              </w:rPr>
            </w:pPr>
            <w:r w:rsidRPr="006D1DA2">
              <w:rPr>
                <w:rFonts w:cs="Times New Roman"/>
                <w:b/>
                <w:color w:val="auto"/>
                <w:u w:val="single"/>
              </w:rPr>
              <w:t>5.1 Denetim için Ayrılacak Ambalaj Sayısı</w:t>
            </w:r>
          </w:p>
          <w:p w14:paraId="5DADD3A7" w14:textId="77777777" w:rsidR="00410369" w:rsidRPr="006D1DA2" w:rsidRDefault="00FB6130" w:rsidP="008B6A6A">
            <w:pPr>
              <w:autoSpaceDE w:val="0"/>
              <w:autoSpaceDN w:val="0"/>
              <w:adjustRightInd w:val="0"/>
              <w:jc w:val="both"/>
              <w:rPr>
                <w:rFonts w:cs="Times New Roman"/>
                <w:b/>
                <w:color w:val="auto"/>
              </w:rPr>
            </w:pPr>
            <w:r w:rsidRPr="006D1DA2">
              <w:rPr>
                <w:rFonts w:cs="Times New Roman"/>
                <w:b/>
                <w:color w:val="auto"/>
              </w:rPr>
              <w:t>Grubu, tipi, çeşidi, sınıf</w:t>
            </w:r>
            <w:r w:rsidR="00A82AF9" w:rsidRPr="006D1DA2">
              <w:rPr>
                <w:rFonts w:cs="Times New Roman"/>
                <w:b/>
                <w:color w:val="auto"/>
              </w:rPr>
              <w:t>ı, boyu ve ambalâjları aynı olan ve</w:t>
            </w:r>
            <w:r w:rsidRPr="006D1DA2">
              <w:rPr>
                <w:rFonts w:cs="Times New Roman"/>
                <w:b/>
                <w:color w:val="auto"/>
              </w:rPr>
              <w:t xml:space="preserve"> bir </w:t>
            </w:r>
            <w:r w:rsidR="00A82AF9" w:rsidRPr="006D1DA2">
              <w:rPr>
                <w:rFonts w:cs="Times New Roman"/>
                <w:b/>
                <w:color w:val="auto"/>
              </w:rPr>
              <w:t>seferde</w:t>
            </w:r>
            <w:r w:rsidRPr="006D1DA2">
              <w:rPr>
                <w:rFonts w:cs="Times New Roman"/>
                <w:b/>
                <w:color w:val="auto"/>
              </w:rPr>
              <w:t xml:space="preserve"> muayeneye sunulan </w:t>
            </w:r>
            <w:proofErr w:type="gramStart"/>
            <w:r w:rsidRPr="006D1DA2">
              <w:rPr>
                <w:rFonts w:cs="Times New Roman"/>
                <w:b/>
                <w:color w:val="auto"/>
              </w:rPr>
              <w:t>hı</w:t>
            </w:r>
            <w:r w:rsidR="00AD7FAE" w:rsidRPr="006D1DA2">
              <w:rPr>
                <w:rFonts w:cs="Times New Roman"/>
                <w:b/>
                <w:color w:val="auto"/>
              </w:rPr>
              <w:t>yarlar</w:t>
            </w:r>
            <w:proofErr w:type="gramEnd"/>
            <w:r w:rsidR="00AD7FAE" w:rsidRPr="006D1DA2">
              <w:rPr>
                <w:rFonts w:cs="Times New Roman"/>
                <w:b/>
                <w:color w:val="auto"/>
              </w:rPr>
              <w:t xml:space="preserve"> bir parti </w:t>
            </w:r>
            <w:r w:rsidRPr="006D1DA2">
              <w:rPr>
                <w:rFonts w:cs="Times New Roman"/>
                <w:b/>
                <w:color w:val="auto"/>
              </w:rPr>
              <w:t xml:space="preserve">sayılır. </w:t>
            </w:r>
            <w:proofErr w:type="gramStart"/>
            <w:r w:rsidRPr="006D1DA2">
              <w:rPr>
                <w:rFonts w:cs="Times New Roman"/>
                <w:b/>
                <w:color w:val="auto"/>
              </w:rPr>
              <w:t>Hıyar</w:t>
            </w:r>
            <w:proofErr w:type="gramEnd"/>
            <w:r w:rsidR="00A82AF9" w:rsidRPr="006D1DA2">
              <w:rPr>
                <w:rFonts w:cs="Times New Roman"/>
                <w:b/>
                <w:color w:val="auto"/>
              </w:rPr>
              <w:t xml:space="preserve"> </w:t>
            </w:r>
            <w:r w:rsidR="00746A04" w:rsidRPr="006D1DA2">
              <w:rPr>
                <w:rFonts w:cs="Times New Roman"/>
                <w:b/>
                <w:color w:val="auto"/>
              </w:rPr>
              <w:t>denetimi için, Denetim İçin Ayrılacak Ambalaj Çizelgesi kullanılır.</w:t>
            </w:r>
          </w:p>
          <w:p w14:paraId="5DADD3A8" w14:textId="77777777" w:rsidR="002B6965" w:rsidRPr="006D1DA2" w:rsidRDefault="002B6965" w:rsidP="00410369">
            <w:pPr>
              <w:jc w:val="both"/>
              <w:rPr>
                <w:rFonts w:cs="Times New Roman"/>
                <w:b/>
                <w:color w:val="auto"/>
              </w:rPr>
            </w:pPr>
          </w:p>
          <w:p w14:paraId="5DADD3A9" w14:textId="77777777" w:rsidR="00746A04" w:rsidRPr="006D1DA2" w:rsidRDefault="00746A04"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3AE" w14:textId="77777777" w:rsidTr="008C2C49">
              <w:tc>
                <w:tcPr>
                  <w:tcW w:w="3168" w:type="dxa"/>
                </w:tcPr>
                <w:p w14:paraId="5DADD3AA" w14:textId="77777777" w:rsidR="00746A04" w:rsidRPr="006D1DA2" w:rsidRDefault="00746A04" w:rsidP="00410369">
                  <w:pPr>
                    <w:jc w:val="center"/>
                    <w:rPr>
                      <w:b/>
                      <w:iCs/>
                      <w:color w:val="auto"/>
                    </w:rPr>
                  </w:pPr>
                  <w:r w:rsidRPr="006D1DA2">
                    <w:rPr>
                      <w:b/>
                      <w:iCs/>
                      <w:color w:val="auto"/>
                    </w:rPr>
                    <w:t>Parti Büyüklüğü</w:t>
                  </w:r>
                </w:p>
                <w:p w14:paraId="5DADD3AB" w14:textId="77777777" w:rsidR="00746A04" w:rsidRPr="006D1DA2" w:rsidRDefault="00746A04" w:rsidP="00410369">
                  <w:pPr>
                    <w:jc w:val="center"/>
                    <w:rPr>
                      <w:b/>
                      <w:iCs/>
                      <w:color w:val="auto"/>
                    </w:rPr>
                  </w:pPr>
                  <w:r w:rsidRPr="006D1DA2">
                    <w:rPr>
                      <w:b/>
                      <w:iCs/>
                      <w:color w:val="auto"/>
                    </w:rPr>
                    <w:t>(N)</w:t>
                  </w:r>
                </w:p>
              </w:tc>
              <w:tc>
                <w:tcPr>
                  <w:tcW w:w="2880" w:type="dxa"/>
                </w:tcPr>
                <w:p w14:paraId="5DADD3AC" w14:textId="77777777" w:rsidR="00746A04" w:rsidRPr="006D1DA2" w:rsidRDefault="00746A04" w:rsidP="00410369">
                  <w:pPr>
                    <w:jc w:val="center"/>
                    <w:rPr>
                      <w:b/>
                      <w:iCs/>
                      <w:color w:val="auto"/>
                    </w:rPr>
                  </w:pPr>
                  <w:r w:rsidRPr="006D1DA2">
                    <w:rPr>
                      <w:b/>
                      <w:iCs/>
                      <w:color w:val="auto"/>
                    </w:rPr>
                    <w:t>Ayrılacak Ambalaj Sayısı</w:t>
                  </w:r>
                </w:p>
                <w:p w14:paraId="5DADD3AD" w14:textId="77777777" w:rsidR="00746A04" w:rsidRPr="006D1DA2" w:rsidRDefault="00746A04" w:rsidP="00410369">
                  <w:pPr>
                    <w:jc w:val="center"/>
                    <w:rPr>
                      <w:b/>
                      <w:iCs/>
                      <w:color w:val="auto"/>
                    </w:rPr>
                  </w:pPr>
                  <w:r w:rsidRPr="006D1DA2">
                    <w:rPr>
                      <w:b/>
                      <w:iCs/>
                      <w:color w:val="auto"/>
                    </w:rPr>
                    <w:t>(n)</w:t>
                  </w:r>
                </w:p>
              </w:tc>
            </w:tr>
            <w:tr w:rsidR="006D1DA2" w:rsidRPr="006D1DA2" w14:paraId="5DADD3B9" w14:textId="77777777" w:rsidTr="008C2C49">
              <w:tc>
                <w:tcPr>
                  <w:tcW w:w="3168" w:type="dxa"/>
                </w:tcPr>
                <w:p w14:paraId="5DADD3AF" w14:textId="77777777" w:rsidR="00746A04" w:rsidRPr="006D1DA2" w:rsidRDefault="00746A04" w:rsidP="00410369">
                  <w:pPr>
                    <w:jc w:val="center"/>
                    <w:rPr>
                      <w:b/>
                      <w:iCs/>
                      <w:color w:val="auto"/>
                    </w:rPr>
                  </w:pPr>
                  <w:r w:rsidRPr="006D1DA2">
                    <w:rPr>
                      <w:b/>
                      <w:iCs/>
                      <w:color w:val="auto"/>
                    </w:rPr>
                    <w:t>25’e kadar</w:t>
                  </w:r>
                </w:p>
                <w:p w14:paraId="5DADD3B0" w14:textId="77777777" w:rsidR="00746A04" w:rsidRPr="006D1DA2" w:rsidRDefault="00746A04" w:rsidP="00410369">
                  <w:pPr>
                    <w:jc w:val="center"/>
                    <w:rPr>
                      <w:b/>
                      <w:iCs/>
                      <w:color w:val="auto"/>
                    </w:rPr>
                  </w:pPr>
                  <w:r w:rsidRPr="006D1DA2">
                    <w:rPr>
                      <w:b/>
                      <w:iCs/>
                      <w:color w:val="auto"/>
                    </w:rPr>
                    <w:t>26 – 150</w:t>
                  </w:r>
                </w:p>
                <w:p w14:paraId="5DADD3B1" w14:textId="77777777" w:rsidR="00746A04" w:rsidRPr="006D1DA2" w:rsidRDefault="00746A04" w:rsidP="00410369">
                  <w:pPr>
                    <w:jc w:val="center"/>
                    <w:rPr>
                      <w:b/>
                      <w:iCs/>
                      <w:color w:val="auto"/>
                    </w:rPr>
                  </w:pPr>
                  <w:r w:rsidRPr="006D1DA2">
                    <w:rPr>
                      <w:b/>
                      <w:iCs/>
                      <w:color w:val="auto"/>
                    </w:rPr>
                    <w:t>151 – 1200</w:t>
                  </w:r>
                </w:p>
                <w:p w14:paraId="5DADD3B2" w14:textId="77777777" w:rsidR="00746A04" w:rsidRPr="006D1DA2" w:rsidRDefault="00746A04" w:rsidP="00410369">
                  <w:pPr>
                    <w:jc w:val="center"/>
                    <w:rPr>
                      <w:b/>
                      <w:iCs/>
                      <w:color w:val="auto"/>
                    </w:rPr>
                  </w:pPr>
                  <w:r w:rsidRPr="006D1DA2">
                    <w:rPr>
                      <w:b/>
                      <w:iCs/>
                      <w:color w:val="auto"/>
                    </w:rPr>
                    <w:t>1201 – 35000</w:t>
                  </w:r>
                </w:p>
                <w:p w14:paraId="5DADD3B3" w14:textId="77777777" w:rsidR="00746A04" w:rsidRPr="006D1DA2" w:rsidRDefault="00746A04" w:rsidP="00410369">
                  <w:pPr>
                    <w:jc w:val="center"/>
                    <w:rPr>
                      <w:b/>
                      <w:iCs/>
                      <w:color w:val="auto"/>
                    </w:rPr>
                  </w:pPr>
                  <w:r w:rsidRPr="006D1DA2">
                    <w:rPr>
                      <w:b/>
                      <w:iCs/>
                      <w:color w:val="auto"/>
                    </w:rPr>
                    <w:t>35001 ve yukarısı</w:t>
                  </w:r>
                </w:p>
              </w:tc>
              <w:tc>
                <w:tcPr>
                  <w:tcW w:w="2880" w:type="dxa"/>
                </w:tcPr>
                <w:p w14:paraId="5DADD3B4" w14:textId="77777777" w:rsidR="00746A04" w:rsidRPr="006D1DA2" w:rsidRDefault="00746A04" w:rsidP="00410369">
                  <w:pPr>
                    <w:jc w:val="center"/>
                    <w:rPr>
                      <w:b/>
                      <w:iCs/>
                      <w:color w:val="auto"/>
                    </w:rPr>
                  </w:pPr>
                  <w:r w:rsidRPr="006D1DA2">
                    <w:rPr>
                      <w:b/>
                      <w:iCs/>
                      <w:color w:val="auto"/>
                    </w:rPr>
                    <w:t>2</w:t>
                  </w:r>
                </w:p>
                <w:p w14:paraId="5DADD3B5" w14:textId="77777777" w:rsidR="00746A04" w:rsidRPr="006D1DA2" w:rsidRDefault="00746A04" w:rsidP="00410369">
                  <w:pPr>
                    <w:jc w:val="center"/>
                    <w:rPr>
                      <w:b/>
                      <w:iCs/>
                      <w:color w:val="auto"/>
                    </w:rPr>
                  </w:pPr>
                  <w:r w:rsidRPr="006D1DA2">
                    <w:rPr>
                      <w:b/>
                      <w:iCs/>
                      <w:color w:val="auto"/>
                    </w:rPr>
                    <w:t>3</w:t>
                  </w:r>
                </w:p>
                <w:p w14:paraId="5DADD3B6" w14:textId="77777777" w:rsidR="00746A04" w:rsidRPr="006D1DA2" w:rsidRDefault="00746A04" w:rsidP="00410369">
                  <w:pPr>
                    <w:jc w:val="center"/>
                    <w:rPr>
                      <w:b/>
                      <w:iCs/>
                      <w:color w:val="auto"/>
                    </w:rPr>
                  </w:pPr>
                  <w:r w:rsidRPr="006D1DA2">
                    <w:rPr>
                      <w:b/>
                      <w:iCs/>
                      <w:color w:val="auto"/>
                    </w:rPr>
                    <w:t>5</w:t>
                  </w:r>
                </w:p>
                <w:p w14:paraId="5DADD3B7" w14:textId="77777777" w:rsidR="00746A04" w:rsidRPr="006D1DA2" w:rsidRDefault="00746A04" w:rsidP="00410369">
                  <w:pPr>
                    <w:jc w:val="center"/>
                    <w:rPr>
                      <w:b/>
                      <w:iCs/>
                      <w:color w:val="auto"/>
                    </w:rPr>
                  </w:pPr>
                  <w:r w:rsidRPr="006D1DA2">
                    <w:rPr>
                      <w:b/>
                      <w:iCs/>
                      <w:color w:val="auto"/>
                    </w:rPr>
                    <w:t>8</w:t>
                  </w:r>
                </w:p>
                <w:p w14:paraId="5DADD3B8" w14:textId="77777777" w:rsidR="00746A04" w:rsidRPr="006D1DA2" w:rsidRDefault="00746A04" w:rsidP="00410369">
                  <w:pPr>
                    <w:jc w:val="center"/>
                    <w:rPr>
                      <w:b/>
                      <w:iCs/>
                      <w:color w:val="auto"/>
                    </w:rPr>
                  </w:pPr>
                  <w:r w:rsidRPr="006D1DA2">
                    <w:rPr>
                      <w:b/>
                      <w:iCs/>
                      <w:color w:val="auto"/>
                    </w:rPr>
                    <w:t>13</w:t>
                  </w:r>
                </w:p>
              </w:tc>
            </w:tr>
          </w:tbl>
          <w:p w14:paraId="5DADD3BA" w14:textId="77777777" w:rsidR="00746A04" w:rsidRPr="006D1DA2" w:rsidRDefault="00746A04"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3BB" w14:textId="77777777" w:rsidR="009B63AA" w:rsidRPr="006D1DA2" w:rsidRDefault="009B63AA" w:rsidP="00410369">
            <w:pPr>
              <w:autoSpaceDE w:val="0"/>
              <w:autoSpaceDN w:val="0"/>
              <w:adjustRightInd w:val="0"/>
              <w:jc w:val="both"/>
              <w:rPr>
                <w:rFonts w:cs="Times New Roman"/>
                <w:color w:val="auto"/>
                <w:u w:val="single"/>
              </w:rPr>
            </w:pPr>
            <w:r w:rsidRPr="006D1DA2">
              <w:rPr>
                <w:rFonts w:cs="Times New Roman"/>
                <w:color w:val="auto"/>
                <w:u w:val="single"/>
              </w:rPr>
              <w:t>6.2 Ambalajlama</w:t>
            </w:r>
          </w:p>
          <w:p w14:paraId="5DADD3BC" w14:textId="77777777" w:rsidR="009B63AA" w:rsidRPr="006D1DA2" w:rsidRDefault="009B63AA" w:rsidP="00410369">
            <w:pPr>
              <w:autoSpaceDE w:val="0"/>
              <w:autoSpaceDN w:val="0"/>
              <w:adjustRightInd w:val="0"/>
              <w:jc w:val="both"/>
              <w:rPr>
                <w:rFonts w:cs="Times New Roman"/>
                <w:color w:val="auto"/>
              </w:rPr>
            </w:pPr>
            <w:r w:rsidRPr="006D1DA2">
              <w:rPr>
                <w:rFonts w:cs="Times New Roman"/>
                <w:b/>
                <w:color w:val="auto"/>
              </w:rPr>
              <w:t>Tüm sınıflar</w:t>
            </w:r>
            <w:r w:rsidR="00127C0D" w:rsidRPr="006D1DA2">
              <w:rPr>
                <w:rFonts w:cs="Times New Roman"/>
                <w:b/>
                <w:color w:val="auto"/>
              </w:rPr>
              <w:t xml:space="preserve"> </w:t>
            </w:r>
            <w:r w:rsidRPr="006D1DA2">
              <w:rPr>
                <w:rFonts w:cs="Times New Roman"/>
                <w:b/>
                <w:color w:val="auto"/>
              </w:rPr>
              <w:t>için ambalajlama zorunludur. Kornişon adı altında pazarlananlar plastik veya karton ambalajlarla piyasaya arz edilir.</w:t>
            </w:r>
            <w:r w:rsidRPr="006D1DA2">
              <w:rPr>
                <w:rFonts w:cs="Times New Roman"/>
                <w:color w:val="auto"/>
              </w:rPr>
              <w:t xml:space="preserve"> Ambalajlar taşıma sırasında </w:t>
            </w:r>
            <w:proofErr w:type="gramStart"/>
            <w:r w:rsidRPr="006D1DA2">
              <w:rPr>
                <w:rFonts w:cs="Times New Roman"/>
                <w:color w:val="auto"/>
              </w:rPr>
              <w:t>hıyarların</w:t>
            </w:r>
            <w:proofErr w:type="gramEnd"/>
            <w:r w:rsidRPr="006D1DA2">
              <w:rPr>
                <w:rFonts w:cs="Times New Roman"/>
                <w:color w:val="auto"/>
              </w:rPr>
              <w:t xml:space="preserve"> korunmasını sağlayacak, insan sağlığına zarar vermeyecek şekilde plastik, ahşap, mukavva veya diğer uygun malzemelerden yapılmış olmalıdır. Ambalaj olarak kullanılacak malzeme; yeni, temiz, ürünün harici ve </w:t>
            </w:r>
            <w:proofErr w:type="gramStart"/>
            <w:r w:rsidRPr="006D1DA2">
              <w:rPr>
                <w:rFonts w:cs="Times New Roman"/>
                <w:color w:val="auto"/>
              </w:rPr>
              <w:t>dahili</w:t>
            </w:r>
            <w:proofErr w:type="gramEnd"/>
            <w:r w:rsidRPr="006D1DA2">
              <w:rPr>
                <w:rFonts w:cs="Times New Roman"/>
                <w:color w:val="auto"/>
              </w:rPr>
              <w:t xml:space="preserve"> zarar görmesini önleyecek kalitede olmalıdır. Hıyar dolu ambalaj kaplarının üst kısmı, hıyarları muhafaza edecek, hava </w:t>
            </w:r>
            <w:proofErr w:type="gramStart"/>
            <w:r w:rsidRPr="006D1DA2">
              <w:rPr>
                <w:rFonts w:cs="Times New Roman"/>
                <w:color w:val="auto"/>
              </w:rPr>
              <w:t>sirkülasyonunu</w:t>
            </w:r>
            <w:proofErr w:type="gramEnd"/>
            <w:r w:rsidRPr="006D1DA2">
              <w:rPr>
                <w:rFonts w:cs="Times New Roman"/>
                <w:color w:val="auto"/>
              </w:rPr>
              <w:t xml:space="preserve"> sağlayacak şekilde tasarımlanmalıdır.</w:t>
            </w:r>
          </w:p>
          <w:p w14:paraId="5DADD3BD"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 boyutları </w:t>
            </w:r>
            <w:smartTag w:uri="urn:schemas-microsoft-com:office:smarttags" w:element="metricconverter">
              <w:smartTagPr>
                <w:attr w:name="ProductID" w:val="80 cm"/>
              </w:smartTagPr>
              <w:r w:rsidRPr="006D1DA2">
                <w:rPr>
                  <w:rFonts w:cs="Times New Roman"/>
                  <w:color w:val="auto"/>
                </w:rPr>
                <w:t>80 cm</w:t>
              </w:r>
            </w:smartTag>
            <w:r w:rsidRPr="006D1DA2">
              <w:rPr>
                <w:rFonts w:cs="Times New Roman"/>
                <w:color w:val="auto"/>
              </w:rPr>
              <w:t xml:space="preserve"> x </w:t>
            </w:r>
            <w:smartTag w:uri="urn:schemas-microsoft-com:office:smarttags" w:element="metricconverter">
              <w:smartTagPr>
                <w:attr w:name="ProductID" w:val="120 cm"/>
              </w:smartTagPr>
              <w:r w:rsidRPr="006D1DA2">
                <w:rPr>
                  <w:rFonts w:cs="Times New Roman"/>
                  <w:color w:val="auto"/>
                </w:rPr>
                <w:t>120 cm</w:t>
              </w:r>
            </w:smartTag>
            <w:r w:rsidRPr="006D1DA2">
              <w:rPr>
                <w:rFonts w:cs="Times New Roman"/>
                <w:color w:val="auto"/>
              </w:rPr>
              <w:t xml:space="preserve"> veya </w:t>
            </w:r>
            <w:smartTag w:uri="urn:schemas-microsoft-com:office:smarttags" w:element="metricconverter">
              <w:smartTagPr>
                <w:attr w:name="ProductID" w:val="100 cm"/>
              </w:smartTagPr>
              <w:r w:rsidRPr="006D1DA2">
                <w:rPr>
                  <w:rFonts w:cs="Times New Roman"/>
                  <w:color w:val="auto"/>
                </w:rPr>
                <w:t>100 cm</w:t>
              </w:r>
            </w:smartTag>
            <w:r w:rsidRPr="006D1DA2">
              <w:rPr>
                <w:rFonts w:cs="Times New Roman"/>
                <w:color w:val="auto"/>
              </w:rPr>
              <w:t xml:space="preserve"> x </w:t>
            </w:r>
            <w:smartTag w:uri="urn:schemas-microsoft-com:office:smarttags" w:element="metricconverter">
              <w:smartTagPr>
                <w:attr w:name="ProductID" w:val="120 cm"/>
              </w:smartTagPr>
              <w:r w:rsidRPr="006D1DA2">
                <w:rPr>
                  <w:rFonts w:cs="Times New Roman"/>
                  <w:color w:val="auto"/>
                </w:rPr>
                <w:t>120 cm</w:t>
              </w:r>
            </w:smartTag>
            <w:r w:rsidRPr="006D1DA2">
              <w:rPr>
                <w:rFonts w:cs="Times New Roman"/>
                <w:color w:val="auto"/>
              </w:rPr>
              <w:t xml:space="preserve"> boyutlarındaki paletlere uyacak ölçülerde yapılmalıdır. Ambalajların yapımında kullanılan her çeşit malzeme insan sağlığına zararsız, yeni, temiz ve kuru olmalıdır. İhracatta kullanılan </w:t>
            </w:r>
            <w:proofErr w:type="gramStart"/>
            <w:r w:rsidRPr="006D1DA2">
              <w:rPr>
                <w:rFonts w:cs="Times New Roman"/>
                <w:color w:val="auto"/>
              </w:rPr>
              <w:t>kağıt</w:t>
            </w:r>
            <w:proofErr w:type="gramEnd"/>
            <w:r w:rsidRPr="006D1DA2">
              <w:rPr>
                <w:rFonts w:cs="Times New Roman"/>
                <w:color w:val="auto"/>
              </w:rPr>
              <w:t>, pul gibi malzemelerin baskısı, etiketlenmesi zehirli olmayan mürekkeple yazılmalı ve tutkalla yapıştırılmalıdır.</w:t>
            </w:r>
          </w:p>
          <w:p w14:paraId="5DADD3BE"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Meyve yüzeyine etiket uygulandığında, etiket çıkarıldığında meyve yüzeyinde iz, leke ve kabuk zararı oluşturmamalıdır.</w:t>
            </w:r>
          </w:p>
          <w:p w14:paraId="5DADD3BF"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Ekstra sınıf ürünler diğerlerinden ayrı olarak ve bir kat olarak düzenlenmiş ambalajlar içerisinde sunulmalıdır.</w:t>
            </w:r>
          </w:p>
          <w:p w14:paraId="5DADD3C0" w14:textId="77777777" w:rsidR="009B63AA" w:rsidRPr="006D1DA2" w:rsidRDefault="009B63AA" w:rsidP="00410369">
            <w:pPr>
              <w:jc w:val="both"/>
              <w:rPr>
                <w:rFonts w:cs="Times New Roman"/>
                <w:color w:val="auto"/>
              </w:rPr>
            </w:pPr>
            <w:r w:rsidRPr="006D1DA2">
              <w:rPr>
                <w:rFonts w:cs="Times New Roman"/>
                <w:color w:val="auto"/>
              </w:rPr>
              <w:t>Ambalajlar her türlü yabancı maddeden arınmış olmalı, rutubet ve koku çeken malzemeden yapılmamalıdır.</w:t>
            </w:r>
          </w:p>
          <w:p w14:paraId="5DADD3C1" w14:textId="77777777" w:rsidR="009B63AA" w:rsidRPr="006D1DA2" w:rsidRDefault="009B63AA" w:rsidP="00410369">
            <w:pPr>
              <w:autoSpaceDE w:val="0"/>
              <w:autoSpaceDN w:val="0"/>
              <w:adjustRightInd w:val="0"/>
              <w:jc w:val="both"/>
              <w:rPr>
                <w:rFonts w:cs="Times New Roman"/>
                <w:bCs/>
                <w:color w:val="auto"/>
                <w:u w:val="single"/>
              </w:rPr>
            </w:pPr>
            <w:r w:rsidRPr="006D1DA2">
              <w:rPr>
                <w:rFonts w:cs="Times New Roman"/>
                <w:bCs/>
                <w:color w:val="auto"/>
                <w:u w:val="single"/>
              </w:rPr>
              <w:t>6.3 İşaretleme</w:t>
            </w:r>
          </w:p>
          <w:p w14:paraId="5DADD3C2" w14:textId="77777777" w:rsidR="009B63AA" w:rsidRPr="006D1DA2" w:rsidRDefault="009B63AA" w:rsidP="00410369">
            <w:pPr>
              <w:autoSpaceDE w:val="0"/>
              <w:autoSpaceDN w:val="0"/>
              <w:adjustRightInd w:val="0"/>
              <w:jc w:val="both"/>
              <w:rPr>
                <w:rFonts w:cs="Times New Roman"/>
                <w:color w:val="auto"/>
              </w:rPr>
            </w:pPr>
            <w:proofErr w:type="gramStart"/>
            <w:r w:rsidRPr="006D1DA2">
              <w:rPr>
                <w:rFonts w:cs="Times New Roman"/>
                <w:color w:val="auto"/>
              </w:rPr>
              <w:t>Hıyar</w:t>
            </w:r>
            <w:proofErr w:type="gramEnd"/>
            <w:r w:rsidRPr="006D1DA2">
              <w:rPr>
                <w:rFonts w:cs="Times New Roman"/>
                <w:color w:val="auto"/>
              </w:rPr>
              <w:t xml:space="preserve"> ambalajı üzerine en az aşağıdaki bilgiler okunaklı olarak, silinmeyecek ve bozulmayacak şekilde yazılmalı ve basılmalıdır:</w:t>
            </w:r>
          </w:p>
          <w:p w14:paraId="5DADD3C3"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lastRenderedPageBreak/>
              <w:t xml:space="preserve">− </w:t>
            </w:r>
            <w:r w:rsidR="00B8479D"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B8479D"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B8479D" w:rsidRPr="006D1DA2">
              <w:rPr>
                <w:rFonts w:cs="Times New Roman"/>
                <w:b/>
                <w:color w:val="auto"/>
              </w:rPr>
              <w:t xml:space="preserve"> “Türk Malı” ibaresinin yazılması),</w:t>
            </w:r>
          </w:p>
          <w:p w14:paraId="5DADD3C4"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u standardın işaret ve numarası (TS/1253 şeklinde),</w:t>
            </w:r>
          </w:p>
          <w:p w14:paraId="5DADD3C5"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Malın adı (</w:t>
            </w:r>
            <w:proofErr w:type="gramStart"/>
            <w:r w:rsidRPr="006D1DA2">
              <w:rPr>
                <w:rFonts w:cs="Times New Roman"/>
                <w:color w:val="auto"/>
              </w:rPr>
              <w:t>Hıyar</w:t>
            </w:r>
            <w:proofErr w:type="gramEnd"/>
            <w:r w:rsidRPr="006D1DA2">
              <w:rPr>
                <w:rFonts w:cs="Times New Roman"/>
                <w:color w:val="auto"/>
              </w:rPr>
              <w:t>),</w:t>
            </w:r>
          </w:p>
          <w:p w14:paraId="5DADD3C6"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Grubu (isteğe bağlı),</w:t>
            </w:r>
          </w:p>
          <w:p w14:paraId="5DADD3C7"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Tipi (isteğe bağlı),</w:t>
            </w:r>
          </w:p>
          <w:p w14:paraId="5DADD3C8"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Çeşidi,</w:t>
            </w:r>
          </w:p>
          <w:p w14:paraId="5DADD3C9"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Sınıfı,</w:t>
            </w:r>
          </w:p>
          <w:p w14:paraId="5DADD3CA"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oyu,</w:t>
            </w:r>
          </w:p>
          <w:p w14:paraId="5DADD3CB"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 Eğri </w:t>
            </w:r>
            <w:proofErr w:type="gramStart"/>
            <w:r w:rsidRPr="006D1DA2">
              <w:rPr>
                <w:rFonts w:cs="Times New Roman"/>
                <w:color w:val="auto"/>
              </w:rPr>
              <w:t>hıyar</w:t>
            </w:r>
            <w:proofErr w:type="gramEnd"/>
            <w:r w:rsidRPr="006D1DA2">
              <w:rPr>
                <w:rFonts w:cs="Times New Roman"/>
                <w:color w:val="auto"/>
              </w:rPr>
              <w:t xml:space="preserve"> olup olmadığı (Sınıf II için),</w:t>
            </w:r>
          </w:p>
          <w:p w14:paraId="5DADD3CC"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3CD"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3CE" w14:textId="77777777" w:rsidR="009B63AA" w:rsidRPr="006D1DA2" w:rsidRDefault="00670D66" w:rsidP="00410369">
            <w:pPr>
              <w:autoSpaceDE w:val="0"/>
              <w:autoSpaceDN w:val="0"/>
              <w:adjustRightInd w:val="0"/>
              <w:jc w:val="both"/>
              <w:rPr>
                <w:rFonts w:cs="Times New Roman"/>
                <w:color w:val="auto"/>
              </w:rPr>
            </w:pPr>
            <w:r w:rsidRPr="006D1DA2">
              <w:rPr>
                <w:rFonts w:cs="Times New Roman"/>
                <w:color w:val="auto"/>
              </w:rPr>
              <w:t xml:space="preserve">− </w:t>
            </w:r>
            <w:r w:rsidR="006A01B0" w:rsidRPr="006D1DA2">
              <w:rPr>
                <w:rFonts w:cs="Times New Roman"/>
                <w:b/>
                <w:color w:val="auto"/>
              </w:rPr>
              <w:t>Brüt veya net kütlesi</w:t>
            </w:r>
            <w:r w:rsidR="006A01B0" w:rsidRPr="006D1DA2">
              <w:rPr>
                <w:rFonts w:cs="Times New Roman"/>
                <w:color w:val="auto"/>
              </w:rPr>
              <w:t xml:space="preserve"> </w:t>
            </w:r>
            <w:r w:rsidRPr="006D1DA2">
              <w:rPr>
                <w:rFonts w:cs="Times New Roman"/>
                <w:color w:val="auto"/>
              </w:rPr>
              <w:t>(en az kg veya g</w:t>
            </w:r>
            <w:r w:rsidR="009B63AA" w:rsidRPr="006D1DA2">
              <w:rPr>
                <w:rFonts w:cs="Times New Roman"/>
                <w:color w:val="auto"/>
              </w:rPr>
              <w:t xml:space="preserve"> olarak)</w:t>
            </w:r>
            <w:r w:rsidR="00B57D25" w:rsidRPr="006D1DA2">
              <w:rPr>
                <w:rFonts w:cs="Times New Roman"/>
                <w:color w:val="auto"/>
              </w:rPr>
              <w:t xml:space="preserve"> </w:t>
            </w:r>
            <w:r w:rsidR="00B57D25" w:rsidRPr="006D1DA2">
              <w:rPr>
                <w:rFonts w:cs="Times New Roman"/>
                <w:b/>
                <w:color w:val="auto"/>
              </w:rPr>
              <w:t>(isteğe bağlı),</w:t>
            </w:r>
          </w:p>
          <w:p w14:paraId="5DADD3CF"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14:paraId="5DADD3D0" w14:textId="77777777" w:rsidR="009B63AA" w:rsidRPr="006D1DA2" w:rsidRDefault="009B63AA" w:rsidP="00410369">
            <w:pPr>
              <w:autoSpaceDE w:val="0"/>
              <w:autoSpaceDN w:val="0"/>
              <w:adjustRightInd w:val="0"/>
              <w:jc w:val="both"/>
              <w:rPr>
                <w:rFonts w:cs="Times New Roman"/>
                <w:color w:val="auto"/>
              </w:rPr>
            </w:pPr>
            <w:r w:rsidRPr="006D1DA2">
              <w:rPr>
                <w:b/>
                <w:color w:val="auto"/>
              </w:rPr>
              <w:t xml:space="preserve">Bu bilgiler Türkçe veya yabancı dillerde yazılabilir. </w:t>
            </w:r>
            <w:r w:rsidRPr="006D1DA2">
              <w:rPr>
                <w:rFonts w:cs="Times New Roman"/>
                <w:color w:val="auto"/>
              </w:rPr>
              <w:t>Bu bilgilerin dışında reklam olarak ambalajın içindekilere aykırı, yanıltıcı olmamak kaydıyla başka yazı, resim ve etiketler sağlığa zararsız maddelerle yazılmalı veya yapılmalı, yapıştırılmalıdır.</w:t>
            </w:r>
          </w:p>
          <w:p w14:paraId="5DADD3D1"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Küçük tüketici ambalajlarında bu bilgiler bir etikete yazılarak ambalaj içine bırakılabilir.</w:t>
            </w:r>
          </w:p>
          <w:p w14:paraId="5DADD3D2" w14:textId="77777777" w:rsidR="009B63AA" w:rsidRPr="006D1DA2" w:rsidRDefault="009B63AA" w:rsidP="00410369">
            <w:pPr>
              <w:jc w:val="both"/>
              <w:rPr>
                <w:rFonts w:ascii="Arial" w:hAnsi="Arial" w:cs="Arial"/>
                <w:b/>
                <w:color w:val="auto"/>
                <w:sz w:val="20"/>
                <w:szCs w:val="20"/>
              </w:rPr>
            </w:pPr>
            <w:r w:rsidRPr="006D1DA2">
              <w:rPr>
                <w:rFonts w:cs="Times New Roman"/>
                <w:b/>
                <w:color w:val="auto"/>
              </w:rPr>
              <w:t xml:space="preserve">Kornişon </w:t>
            </w:r>
            <w:proofErr w:type="gramStart"/>
            <w:r w:rsidRPr="006D1DA2">
              <w:rPr>
                <w:rFonts w:cs="Times New Roman"/>
                <w:b/>
                <w:color w:val="auto"/>
              </w:rPr>
              <w:t>hıyarların</w:t>
            </w:r>
            <w:proofErr w:type="gramEnd"/>
            <w:r w:rsidRPr="006D1DA2">
              <w:rPr>
                <w:rFonts w:cs="Times New Roman"/>
                <w:b/>
                <w:color w:val="auto"/>
              </w:rPr>
              <w:t xml:space="preserve"> işaretlemesinde paletlerde tek bir etiketleme yapılması yeterlidir.</w:t>
            </w:r>
          </w:p>
        </w:tc>
      </w:tr>
      <w:tr w:rsidR="006D1DA2" w:rsidRPr="006D1DA2" w14:paraId="5DADD3D9" w14:textId="77777777" w:rsidTr="0093120C">
        <w:trPr>
          <w:trHeight w:val="1296"/>
        </w:trPr>
        <w:tc>
          <w:tcPr>
            <w:tcW w:w="410" w:type="dxa"/>
            <w:vMerge/>
            <w:shd w:val="clear" w:color="auto" w:fill="auto"/>
            <w:noWrap/>
            <w:vAlign w:val="center"/>
          </w:tcPr>
          <w:p w14:paraId="5DADD3D4"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3D5" w14:textId="77777777" w:rsidR="009B63AA" w:rsidRPr="006D1DA2" w:rsidRDefault="009B63AA" w:rsidP="00410369">
            <w:pPr>
              <w:jc w:val="center"/>
              <w:rPr>
                <w:rFonts w:cs="Times New Roman"/>
                <w:color w:val="auto"/>
              </w:rPr>
            </w:pPr>
            <w:r w:rsidRPr="006D1DA2">
              <w:rPr>
                <w:rFonts w:cs="Times New Roman"/>
                <w:color w:val="auto"/>
              </w:rPr>
              <w:t>0707.00.90.00.00</w:t>
            </w:r>
          </w:p>
        </w:tc>
        <w:tc>
          <w:tcPr>
            <w:tcW w:w="2355" w:type="dxa"/>
            <w:shd w:val="clear" w:color="auto" w:fill="auto"/>
            <w:vAlign w:val="center"/>
          </w:tcPr>
          <w:p w14:paraId="5DADD3D6" w14:textId="77777777" w:rsidR="009B63AA" w:rsidRPr="006D1DA2" w:rsidRDefault="009B63AA" w:rsidP="00410369">
            <w:pPr>
              <w:jc w:val="center"/>
              <w:rPr>
                <w:rFonts w:cs="Times New Roman"/>
                <w:color w:val="auto"/>
              </w:rPr>
            </w:pPr>
            <w:r w:rsidRPr="006D1DA2">
              <w:rPr>
                <w:rFonts w:cs="Times New Roman"/>
                <w:color w:val="auto"/>
              </w:rPr>
              <w:t>Kornişonlar</w:t>
            </w:r>
          </w:p>
        </w:tc>
        <w:tc>
          <w:tcPr>
            <w:tcW w:w="1690" w:type="dxa"/>
            <w:vMerge/>
            <w:shd w:val="clear" w:color="auto" w:fill="auto"/>
            <w:vAlign w:val="center"/>
          </w:tcPr>
          <w:p w14:paraId="5DADD3D7" w14:textId="77777777" w:rsidR="009B63AA" w:rsidRPr="006D1DA2" w:rsidRDefault="009B63AA" w:rsidP="00410369">
            <w:pPr>
              <w:autoSpaceDE w:val="0"/>
              <w:autoSpaceDN w:val="0"/>
              <w:adjustRightInd w:val="0"/>
              <w:rPr>
                <w:rFonts w:cs="Times New Roman"/>
                <w:color w:val="auto"/>
              </w:rPr>
            </w:pPr>
          </w:p>
        </w:tc>
        <w:tc>
          <w:tcPr>
            <w:tcW w:w="8320" w:type="dxa"/>
            <w:vMerge/>
            <w:shd w:val="clear" w:color="auto" w:fill="auto"/>
            <w:noWrap/>
          </w:tcPr>
          <w:p w14:paraId="5DADD3D8" w14:textId="77777777" w:rsidR="009B63AA" w:rsidRPr="006D1DA2" w:rsidRDefault="009B63AA" w:rsidP="00410369">
            <w:pPr>
              <w:autoSpaceDE w:val="0"/>
              <w:autoSpaceDN w:val="0"/>
              <w:adjustRightInd w:val="0"/>
              <w:jc w:val="both"/>
              <w:rPr>
                <w:rFonts w:cs="Times New Roman"/>
                <w:color w:val="auto"/>
                <w:u w:val="single"/>
              </w:rPr>
            </w:pPr>
          </w:p>
        </w:tc>
      </w:tr>
      <w:tr w:rsidR="006D1DA2" w:rsidRPr="006D1DA2" w14:paraId="5DADD402" w14:textId="77777777" w:rsidTr="0093120C">
        <w:trPr>
          <w:trHeight w:val="553"/>
        </w:trPr>
        <w:tc>
          <w:tcPr>
            <w:tcW w:w="410" w:type="dxa"/>
            <w:shd w:val="clear" w:color="auto" w:fill="auto"/>
            <w:noWrap/>
            <w:vAlign w:val="center"/>
          </w:tcPr>
          <w:p w14:paraId="5DADD3DA" w14:textId="77777777" w:rsidR="009B63AA" w:rsidRPr="006D1DA2" w:rsidRDefault="009B63AA" w:rsidP="00410369">
            <w:pPr>
              <w:jc w:val="center"/>
              <w:rPr>
                <w:rFonts w:cs="Times New Roman"/>
                <w:bCs/>
                <w:color w:val="auto"/>
              </w:rPr>
            </w:pPr>
            <w:r w:rsidRPr="006D1DA2">
              <w:rPr>
                <w:rFonts w:cs="Times New Roman"/>
                <w:bCs/>
                <w:color w:val="auto"/>
              </w:rPr>
              <w:t>15</w:t>
            </w:r>
          </w:p>
        </w:tc>
        <w:tc>
          <w:tcPr>
            <w:tcW w:w="1400" w:type="dxa"/>
            <w:shd w:val="clear" w:color="auto" w:fill="auto"/>
            <w:vAlign w:val="center"/>
          </w:tcPr>
          <w:p w14:paraId="5DADD3DB" w14:textId="77777777" w:rsidR="009B63AA" w:rsidRPr="006D1DA2" w:rsidRDefault="009B63AA" w:rsidP="00410369">
            <w:pPr>
              <w:jc w:val="center"/>
              <w:rPr>
                <w:rFonts w:cs="Times New Roman"/>
                <w:color w:val="auto"/>
              </w:rPr>
            </w:pPr>
            <w:r w:rsidRPr="006D1DA2">
              <w:rPr>
                <w:rFonts w:cs="Times New Roman"/>
                <w:color w:val="auto"/>
              </w:rPr>
              <w:t>0708.10.00.00.11</w:t>
            </w:r>
          </w:p>
        </w:tc>
        <w:tc>
          <w:tcPr>
            <w:tcW w:w="2355" w:type="dxa"/>
            <w:shd w:val="clear" w:color="auto" w:fill="auto"/>
            <w:vAlign w:val="center"/>
          </w:tcPr>
          <w:p w14:paraId="5DADD3DC" w14:textId="77777777" w:rsidR="00814D09" w:rsidRPr="006D1DA2" w:rsidRDefault="009B63AA" w:rsidP="00410369">
            <w:pPr>
              <w:jc w:val="center"/>
              <w:rPr>
                <w:rFonts w:cs="Times New Roman"/>
                <w:color w:val="auto"/>
              </w:rPr>
            </w:pPr>
            <w:r w:rsidRPr="006D1DA2">
              <w:rPr>
                <w:rFonts w:cs="Times New Roman"/>
                <w:color w:val="auto"/>
              </w:rPr>
              <w:t>Kabuklu bezelye</w:t>
            </w:r>
          </w:p>
          <w:p w14:paraId="5DADD3DD" w14:textId="77777777" w:rsidR="009B63AA" w:rsidRPr="006D1DA2" w:rsidRDefault="009B63AA" w:rsidP="00410369">
            <w:pPr>
              <w:jc w:val="center"/>
              <w:rPr>
                <w:rFonts w:cs="Times New Roman"/>
                <w:color w:val="auto"/>
              </w:rPr>
            </w:pPr>
            <w:r w:rsidRPr="006D1DA2">
              <w:rPr>
                <w:rFonts w:cs="Times New Roman"/>
                <w:color w:val="auto"/>
              </w:rPr>
              <w:t xml:space="preserve"> (</w:t>
            </w:r>
            <w:proofErr w:type="spellStart"/>
            <w:r w:rsidRPr="006D1DA2">
              <w:rPr>
                <w:rFonts w:cs="Times New Roman"/>
                <w:color w:val="auto"/>
              </w:rPr>
              <w:t>Pisum</w:t>
            </w:r>
            <w:proofErr w:type="spellEnd"/>
            <w:r w:rsidR="00E4086A" w:rsidRPr="006D1DA2">
              <w:rPr>
                <w:rFonts w:cs="Times New Roman"/>
                <w:color w:val="auto"/>
              </w:rPr>
              <w:t xml:space="preserve"> </w:t>
            </w:r>
            <w:proofErr w:type="spellStart"/>
            <w:r w:rsidRPr="006D1DA2">
              <w:rPr>
                <w:rFonts w:cs="Times New Roman"/>
                <w:color w:val="auto"/>
              </w:rPr>
              <w:t>sativum</w:t>
            </w:r>
            <w:proofErr w:type="spellEnd"/>
            <w:r w:rsidRPr="006D1DA2">
              <w:rPr>
                <w:rFonts w:cs="Times New Roman"/>
                <w:color w:val="auto"/>
              </w:rPr>
              <w:t>)</w:t>
            </w:r>
          </w:p>
        </w:tc>
        <w:tc>
          <w:tcPr>
            <w:tcW w:w="1690" w:type="dxa"/>
            <w:shd w:val="clear" w:color="auto" w:fill="auto"/>
            <w:vAlign w:val="center"/>
          </w:tcPr>
          <w:p w14:paraId="5DADD3DE" w14:textId="77777777" w:rsidR="009B63AA" w:rsidRPr="006D1DA2" w:rsidRDefault="004466B9" w:rsidP="00CD1B0C">
            <w:pPr>
              <w:rPr>
                <w:rFonts w:cs="Times New Roman"/>
                <w:color w:val="auto"/>
              </w:rPr>
            </w:pPr>
            <w:r w:rsidRPr="006D1DA2">
              <w:rPr>
                <w:color w:val="auto"/>
              </w:rPr>
              <w:t>TS/798 Taze Bezelye</w:t>
            </w:r>
            <w:r w:rsidRPr="006D1DA2">
              <w:rPr>
                <w:rFonts w:cs="Times New Roman"/>
                <w:bCs/>
                <w:color w:val="auto"/>
              </w:rPr>
              <w:t xml:space="preserve"> - </w:t>
            </w:r>
            <w:r w:rsidRPr="006D1DA2">
              <w:rPr>
                <w:color w:val="auto"/>
              </w:rPr>
              <w:t>Ekim 2015</w:t>
            </w:r>
          </w:p>
        </w:tc>
        <w:tc>
          <w:tcPr>
            <w:tcW w:w="8320" w:type="dxa"/>
            <w:shd w:val="clear" w:color="auto" w:fill="auto"/>
            <w:noWrap/>
          </w:tcPr>
          <w:p w14:paraId="5DADD3DF" w14:textId="77777777" w:rsidR="00C36279" w:rsidRPr="006D1DA2" w:rsidRDefault="00C36279" w:rsidP="00C36279">
            <w:pPr>
              <w:jc w:val="both"/>
              <w:rPr>
                <w:rFonts w:cs="Times New Roman"/>
                <w:b/>
                <w:color w:val="auto"/>
                <w:u w:val="single"/>
              </w:rPr>
            </w:pPr>
            <w:r w:rsidRPr="006D1DA2">
              <w:rPr>
                <w:rFonts w:cs="Times New Roman"/>
                <w:b/>
                <w:color w:val="auto"/>
                <w:u w:val="single"/>
              </w:rPr>
              <w:t>5.1 Numune Alma</w:t>
            </w:r>
          </w:p>
          <w:p w14:paraId="5DADD3E0" w14:textId="77777777" w:rsidR="00C36279" w:rsidRPr="006D1DA2" w:rsidRDefault="00C36279" w:rsidP="00C3627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3E1" w14:textId="77777777" w:rsidR="00C36279" w:rsidRPr="006D1DA2" w:rsidRDefault="00C36279" w:rsidP="00C36279">
            <w:pPr>
              <w:jc w:val="both"/>
              <w:rPr>
                <w:rFonts w:cs="Times New Roman"/>
                <w:color w:val="auto"/>
                <w:u w:val="single"/>
              </w:rPr>
            </w:pPr>
            <w:r w:rsidRPr="006D1DA2">
              <w:rPr>
                <w:rFonts w:cs="Times New Roman"/>
                <w:b/>
                <w:color w:val="auto"/>
                <w:u w:val="single"/>
              </w:rPr>
              <w:t>5.1 Denetim için Ayrılacak Ambalaj Sayısı</w:t>
            </w:r>
          </w:p>
          <w:p w14:paraId="5DADD3E2" w14:textId="77777777" w:rsidR="00C36279" w:rsidRPr="006D1DA2" w:rsidRDefault="00C36279" w:rsidP="00C36279">
            <w:pPr>
              <w:jc w:val="both"/>
              <w:rPr>
                <w:rFonts w:cs="Times New Roman"/>
                <w:b/>
                <w:color w:val="auto"/>
              </w:rPr>
            </w:pPr>
            <w:r w:rsidRPr="006D1DA2">
              <w:rPr>
                <w:rFonts w:cs="Times New Roman"/>
                <w:b/>
                <w:color w:val="auto"/>
              </w:rPr>
              <w:t>Grubu, tipi, çeşidi, sınıfı ve ambalajları aynı olan ve bir seferde muayeneye sunulan bezelyeler bir parti sayılır. Bezelye denetimi için, Denetim İçin Ayrılacak Ambalaj Çizelgesi kullanılır.</w:t>
            </w:r>
          </w:p>
          <w:p w14:paraId="5DADD3E3" w14:textId="77777777" w:rsidR="00C36279" w:rsidRPr="006D1DA2" w:rsidRDefault="00C36279" w:rsidP="00C36279">
            <w:pPr>
              <w:jc w:val="both"/>
              <w:rPr>
                <w:rFonts w:cs="Times New Roman"/>
                <w:b/>
                <w:color w:val="auto"/>
              </w:rPr>
            </w:pPr>
          </w:p>
          <w:p w14:paraId="5DADD3E4" w14:textId="77777777" w:rsidR="00C36279" w:rsidRPr="006D1DA2" w:rsidRDefault="00C36279" w:rsidP="00C3627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3E9" w14:textId="77777777" w:rsidTr="00BC3BC7">
              <w:tc>
                <w:tcPr>
                  <w:tcW w:w="3168" w:type="dxa"/>
                </w:tcPr>
                <w:p w14:paraId="5DADD3E5" w14:textId="77777777" w:rsidR="00C36279" w:rsidRPr="006D1DA2" w:rsidRDefault="00C36279" w:rsidP="00BC3BC7">
                  <w:pPr>
                    <w:jc w:val="center"/>
                    <w:rPr>
                      <w:b/>
                      <w:iCs/>
                      <w:color w:val="auto"/>
                    </w:rPr>
                  </w:pPr>
                  <w:r w:rsidRPr="006D1DA2">
                    <w:rPr>
                      <w:b/>
                      <w:iCs/>
                      <w:color w:val="auto"/>
                    </w:rPr>
                    <w:t>Parti Büyüklüğü</w:t>
                  </w:r>
                </w:p>
                <w:p w14:paraId="5DADD3E6" w14:textId="77777777" w:rsidR="00C36279" w:rsidRPr="006D1DA2" w:rsidRDefault="00C36279" w:rsidP="00BC3BC7">
                  <w:pPr>
                    <w:jc w:val="center"/>
                    <w:rPr>
                      <w:b/>
                      <w:iCs/>
                      <w:color w:val="auto"/>
                    </w:rPr>
                  </w:pPr>
                  <w:r w:rsidRPr="006D1DA2">
                    <w:rPr>
                      <w:b/>
                      <w:iCs/>
                      <w:color w:val="auto"/>
                    </w:rPr>
                    <w:t>(N)</w:t>
                  </w:r>
                </w:p>
              </w:tc>
              <w:tc>
                <w:tcPr>
                  <w:tcW w:w="2880" w:type="dxa"/>
                </w:tcPr>
                <w:p w14:paraId="5DADD3E7" w14:textId="77777777" w:rsidR="00C36279" w:rsidRPr="006D1DA2" w:rsidRDefault="00C36279" w:rsidP="00BC3BC7">
                  <w:pPr>
                    <w:jc w:val="center"/>
                    <w:rPr>
                      <w:b/>
                      <w:iCs/>
                      <w:color w:val="auto"/>
                    </w:rPr>
                  </w:pPr>
                  <w:r w:rsidRPr="006D1DA2">
                    <w:rPr>
                      <w:b/>
                      <w:iCs/>
                      <w:color w:val="auto"/>
                    </w:rPr>
                    <w:t>Ayrılacak Ambalaj Sayısı</w:t>
                  </w:r>
                </w:p>
                <w:p w14:paraId="5DADD3E8" w14:textId="77777777" w:rsidR="00C36279" w:rsidRPr="006D1DA2" w:rsidRDefault="00C36279" w:rsidP="00BC3BC7">
                  <w:pPr>
                    <w:jc w:val="center"/>
                    <w:rPr>
                      <w:b/>
                      <w:iCs/>
                      <w:color w:val="auto"/>
                    </w:rPr>
                  </w:pPr>
                  <w:r w:rsidRPr="006D1DA2">
                    <w:rPr>
                      <w:b/>
                      <w:iCs/>
                      <w:color w:val="auto"/>
                    </w:rPr>
                    <w:t>(n)</w:t>
                  </w:r>
                </w:p>
              </w:tc>
            </w:tr>
            <w:tr w:rsidR="006D1DA2" w:rsidRPr="006D1DA2" w14:paraId="5DADD3F4" w14:textId="77777777" w:rsidTr="00BC3BC7">
              <w:tc>
                <w:tcPr>
                  <w:tcW w:w="3168" w:type="dxa"/>
                </w:tcPr>
                <w:p w14:paraId="5DADD3EA" w14:textId="77777777" w:rsidR="00C36279" w:rsidRPr="006D1DA2" w:rsidRDefault="00C36279" w:rsidP="00BC3BC7">
                  <w:pPr>
                    <w:jc w:val="center"/>
                    <w:rPr>
                      <w:b/>
                      <w:iCs/>
                      <w:color w:val="auto"/>
                    </w:rPr>
                  </w:pPr>
                  <w:r w:rsidRPr="006D1DA2">
                    <w:rPr>
                      <w:b/>
                      <w:iCs/>
                      <w:color w:val="auto"/>
                    </w:rPr>
                    <w:t>25’e kadar</w:t>
                  </w:r>
                </w:p>
                <w:p w14:paraId="5DADD3EB" w14:textId="77777777" w:rsidR="00C36279" w:rsidRPr="006D1DA2" w:rsidRDefault="00C36279" w:rsidP="00BC3BC7">
                  <w:pPr>
                    <w:jc w:val="center"/>
                    <w:rPr>
                      <w:b/>
                      <w:iCs/>
                      <w:color w:val="auto"/>
                    </w:rPr>
                  </w:pPr>
                  <w:r w:rsidRPr="006D1DA2">
                    <w:rPr>
                      <w:b/>
                      <w:iCs/>
                      <w:color w:val="auto"/>
                    </w:rPr>
                    <w:t>26 – 150</w:t>
                  </w:r>
                </w:p>
                <w:p w14:paraId="5DADD3EC" w14:textId="77777777" w:rsidR="00C36279" w:rsidRPr="006D1DA2" w:rsidRDefault="00C36279" w:rsidP="00BC3BC7">
                  <w:pPr>
                    <w:jc w:val="center"/>
                    <w:rPr>
                      <w:b/>
                      <w:iCs/>
                      <w:color w:val="auto"/>
                    </w:rPr>
                  </w:pPr>
                  <w:r w:rsidRPr="006D1DA2">
                    <w:rPr>
                      <w:b/>
                      <w:iCs/>
                      <w:color w:val="auto"/>
                    </w:rPr>
                    <w:t>151 – 1200</w:t>
                  </w:r>
                </w:p>
                <w:p w14:paraId="5DADD3ED" w14:textId="77777777" w:rsidR="00C36279" w:rsidRPr="006D1DA2" w:rsidRDefault="00C36279" w:rsidP="00BC3BC7">
                  <w:pPr>
                    <w:jc w:val="center"/>
                    <w:rPr>
                      <w:b/>
                      <w:iCs/>
                      <w:color w:val="auto"/>
                    </w:rPr>
                  </w:pPr>
                  <w:r w:rsidRPr="006D1DA2">
                    <w:rPr>
                      <w:b/>
                      <w:iCs/>
                      <w:color w:val="auto"/>
                    </w:rPr>
                    <w:t>1201 – 35000</w:t>
                  </w:r>
                </w:p>
                <w:p w14:paraId="5DADD3EE" w14:textId="77777777" w:rsidR="00C36279" w:rsidRPr="006D1DA2" w:rsidRDefault="00C36279" w:rsidP="00BC3BC7">
                  <w:pPr>
                    <w:jc w:val="center"/>
                    <w:rPr>
                      <w:b/>
                      <w:iCs/>
                      <w:color w:val="auto"/>
                    </w:rPr>
                  </w:pPr>
                  <w:r w:rsidRPr="006D1DA2">
                    <w:rPr>
                      <w:b/>
                      <w:iCs/>
                      <w:color w:val="auto"/>
                    </w:rPr>
                    <w:t>35001 ve yukarısı</w:t>
                  </w:r>
                </w:p>
              </w:tc>
              <w:tc>
                <w:tcPr>
                  <w:tcW w:w="2880" w:type="dxa"/>
                </w:tcPr>
                <w:p w14:paraId="5DADD3EF" w14:textId="77777777" w:rsidR="00C36279" w:rsidRPr="006D1DA2" w:rsidRDefault="00C36279" w:rsidP="00BC3BC7">
                  <w:pPr>
                    <w:jc w:val="center"/>
                    <w:rPr>
                      <w:b/>
                      <w:iCs/>
                      <w:color w:val="auto"/>
                    </w:rPr>
                  </w:pPr>
                  <w:r w:rsidRPr="006D1DA2">
                    <w:rPr>
                      <w:b/>
                      <w:iCs/>
                      <w:color w:val="auto"/>
                    </w:rPr>
                    <w:t>2</w:t>
                  </w:r>
                </w:p>
                <w:p w14:paraId="5DADD3F0" w14:textId="77777777" w:rsidR="00C36279" w:rsidRPr="006D1DA2" w:rsidRDefault="00C36279" w:rsidP="00BC3BC7">
                  <w:pPr>
                    <w:jc w:val="center"/>
                    <w:rPr>
                      <w:b/>
                      <w:iCs/>
                      <w:color w:val="auto"/>
                    </w:rPr>
                  </w:pPr>
                  <w:r w:rsidRPr="006D1DA2">
                    <w:rPr>
                      <w:b/>
                      <w:iCs/>
                      <w:color w:val="auto"/>
                    </w:rPr>
                    <w:t>3</w:t>
                  </w:r>
                </w:p>
                <w:p w14:paraId="5DADD3F1" w14:textId="77777777" w:rsidR="00C36279" w:rsidRPr="006D1DA2" w:rsidRDefault="00C36279" w:rsidP="00BC3BC7">
                  <w:pPr>
                    <w:jc w:val="center"/>
                    <w:rPr>
                      <w:b/>
                      <w:iCs/>
                      <w:color w:val="auto"/>
                    </w:rPr>
                  </w:pPr>
                  <w:r w:rsidRPr="006D1DA2">
                    <w:rPr>
                      <w:b/>
                      <w:iCs/>
                      <w:color w:val="auto"/>
                    </w:rPr>
                    <w:t>5</w:t>
                  </w:r>
                </w:p>
                <w:p w14:paraId="5DADD3F2" w14:textId="77777777" w:rsidR="00C36279" w:rsidRPr="006D1DA2" w:rsidRDefault="00C36279" w:rsidP="00BC3BC7">
                  <w:pPr>
                    <w:jc w:val="center"/>
                    <w:rPr>
                      <w:b/>
                      <w:iCs/>
                      <w:color w:val="auto"/>
                    </w:rPr>
                  </w:pPr>
                  <w:r w:rsidRPr="006D1DA2">
                    <w:rPr>
                      <w:b/>
                      <w:iCs/>
                      <w:color w:val="auto"/>
                    </w:rPr>
                    <w:t>8</w:t>
                  </w:r>
                </w:p>
                <w:p w14:paraId="5DADD3F3" w14:textId="77777777" w:rsidR="00C36279" w:rsidRPr="006D1DA2" w:rsidRDefault="00C36279" w:rsidP="00BC3BC7">
                  <w:pPr>
                    <w:jc w:val="center"/>
                    <w:rPr>
                      <w:b/>
                      <w:iCs/>
                      <w:color w:val="auto"/>
                    </w:rPr>
                  </w:pPr>
                  <w:r w:rsidRPr="006D1DA2">
                    <w:rPr>
                      <w:b/>
                      <w:iCs/>
                      <w:color w:val="auto"/>
                    </w:rPr>
                    <w:t>13</w:t>
                  </w:r>
                </w:p>
              </w:tc>
            </w:tr>
          </w:tbl>
          <w:p w14:paraId="5DADD3F5" w14:textId="77777777" w:rsidR="00C36279" w:rsidRPr="006D1DA2" w:rsidRDefault="00C36279" w:rsidP="00C3627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3F6" w14:textId="77777777" w:rsidR="00C36279" w:rsidRPr="006D1DA2" w:rsidRDefault="00C36279" w:rsidP="00C36279">
            <w:pPr>
              <w:autoSpaceDE w:val="0"/>
              <w:autoSpaceDN w:val="0"/>
              <w:adjustRightInd w:val="0"/>
              <w:jc w:val="both"/>
              <w:rPr>
                <w:color w:val="auto"/>
                <w:u w:val="single"/>
              </w:rPr>
            </w:pPr>
            <w:r w:rsidRPr="006D1DA2">
              <w:rPr>
                <w:color w:val="auto"/>
                <w:u w:val="single"/>
              </w:rPr>
              <w:t>6.3 İşaretleme</w:t>
            </w:r>
          </w:p>
          <w:p w14:paraId="5DADD3F7" w14:textId="77777777" w:rsidR="00C36279" w:rsidRPr="006D1DA2" w:rsidRDefault="00C36279" w:rsidP="00C36279">
            <w:pPr>
              <w:autoSpaceDE w:val="0"/>
              <w:autoSpaceDN w:val="0"/>
              <w:adjustRightInd w:val="0"/>
              <w:jc w:val="both"/>
              <w:rPr>
                <w:color w:val="auto"/>
              </w:rPr>
            </w:pPr>
            <w:r w:rsidRPr="006D1DA2">
              <w:rPr>
                <w:color w:val="auto"/>
              </w:rPr>
              <w:t>Taze bezelye ambalajları üzerine en az aşağıdaki bilgiler okunaklı olarak silinmeyecek ve bozulmayacak şekilde yazılır veya basılır. Ambalaj, ağzı açıldığında tekrar kapatılmamalı veya kapatılmışsa, tekrar kapatıldığı belli olacak şekilde kapatılmalıdır.</w:t>
            </w:r>
          </w:p>
          <w:p w14:paraId="5DADD3F8" w14:textId="77777777" w:rsidR="00C36279" w:rsidRPr="006D1DA2" w:rsidRDefault="00C36279" w:rsidP="00C36279">
            <w:pPr>
              <w:autoSpaceDE w:val="0"/>
              <w:autoSpaceDN w:val="0"/>
              <w:adjustRightInd w:val="0"/>
              <w:jc w:val="both"/>
              <w:rPr>
                <w:color w:val="auto"/>
              </w:rPr>
            </w:pPr>
            <w:r w:rsidRPr="006D1DA2">
              <w:rPr>
                <w:color w:val="auto"/>
              </w:rPr>
              <w:lastRenderedPageBreak/>
              <w:t xml:space="preserve">- </w:t>
            </w:r>
            <w:r w:rsidRPr="006D1DA2">
              <w:rPr>
                <w:rFonts w:cs="Times New Roman"/>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3F9" w14:textId="77777777" w:rsidR="00C36279" w:rsidRPr="006D1DA2" w:rsidRDefault="00C36279" w:rsidP="00C36279">
            <w:pPr>
              <w:autoSpaceDE w:val="0"/>
              <w:autoSpaceDN w:val="0"/>
              <w:adjustRightInd w:val="0"/>
              <w:jc w:val="both"/>
              <w:rPr>
                <w:color w:val="auto"/>
              </w:rPr>
            </w:pPr>
            <w:r w:rsidRPr="006D1DA2">
              <w:rPr>
                <w:color w:val="auto"/>
              </w:rPr>
              <w:t>- Bu standardın işaret ve numarası (TS/798 şeklinde),</w:t>
            </w:r>
          </w:p>
          <w:p w14:paraId="5DADD3FA" w14:textId="77777777" w:rsidR="00C36279" w:rsidRPr="006D1DA2" w:rsidRDefault="00C36279" w:rsidP="00C36279">
            <w:pPr>
              <w:autoSpaceDE w:val="0"/>
              <w:autoSpaceDN w:val="0"/>
              <w:adjustRightInd w:val="0"/>
              <w:jc w:val="both"/>
              <w:rPr>
                <w:color w:val="auto"/>
              </w:rPr>
            </w:pPr>
            <w:r w:rsidRPr="006D1DA2">
              <w:rPr>
                <w:color w:val="auto"/>
              </w:rPr>
              <w:t>- Ürünün adı (Taze bezelye),</w:t>
            </w:r>
          </w:p>
          <w:p w14:paraId="5DADD3FB" w14:textId="77777777" w:rsidR="00C36279" w:rsidRPr="006D1DA2" w:rsidRDefault="00C36279" w:rsidP="00C36279">
            <w:pPr>
              <w:autoSpaceDE w:val="0"/>
              <w:autoSpaceDN w:val="0"/>
              <w:adjustRightInd w:val="0"/>
              <w:jc w:val="both"/>
              <w:rPr>
                <w:color w:val="auto"/>
              </w:rPr>
            </w:pPr>
            <w:r w:rsidRPr="006D1DA2">
              <w:rPr>
                <w:color w:val="auto"/>
              </w:rPr>
              <w:t>- Parti, seri veya kod numaralarından en az biri,</w:t>
            </w:r>
          </w:p>
          <w:p w14:paraId="5DADD3FC" w14:textId="77777777" w:rsidR="00C36279" w:rsidRPr="006D1DA2" w:rsidRDefault="00C36279" w:rsidP="00C36279">
            <w:pPr>
              <w:autoSpaceDE w:val="0"/>
              <w:autoSpaceDN w:val="0"/>
              <w:adjustRightInd w:val="0"/>
              <w:jc w:val="both"/>
              <w:rPr>
                <w:color w:val="auto"/>
              </w:rPr>
            </w:pPr>
            <w:r w:rsidRPr="006D1DA2">
              <w:rPr>
                <w:color w:val="auto"/>
              </w:rPr>
              <w:t>- Sınıfı,</w:t>
            </w:r>
          </w:p>
          <w:p w14:paraId="5DADD3FD" w14:textId="77777777" w:rsidR="00C36279" w:rsidRPr="006D1DA2" w:rsidRDefault="00C36279" w:rsidP="00C36279">
            <w:pPr>
              <w:autoSpaceDE w:val="0"/>
              <w:autoSpaceDN w:val="0"/>
              <w:adjustRightInd w:val="0"/>
              <w:jc w:val="both"/>
              <w:rPr>
                <w:color w:val="auto"/>
              </w:rPr>
            </w:pPr>
            <w:r w:rsidRPr="006D1DA2">
              <w:rPr>
                <w:color w:val="auto"/>
              </w:rPr>
              <w:t>- Tipi,</w:t>
            </w:r>
          </w:p>
          <w:p w14:paraId="5DADD3FE" w14:textId="77777777" w:rsidR="00C36279" w:rsidRPr="006D1DA2" w:rsidRDefault="00C36279" w:rsidP="00C36279">
            <w:pPr>
              <w:autoSpaceDE w:val="0"/>
              <w:autoSpaceDN w:val="0"/>
              <w:adjustRightInd w:val="0"/>
              <w:jc w:val="both"/>
              <w:rPr>
                <w:color w:val="auto"/>
              </w:rPr>
            </w:pPr>
            <w:r w:rsidRPr="006D1DA2">
              <w:rPr>
                <w:color w:val="auto"/>
              </w:rPr>
              <w:t>- Grubu,</w:t>
            </w:r>
          </w:p>
          <w:p w14:paraId="5DADD3FF" w14:textId="77777777" w:rsidR="00C36279" w:rsidRPr="006D1DA2" w:rsidRDefault="00C36279" w:rsidP="00C36279">
            <w:pPr>
              <w:autoSpaceDE w:val="0"/>
              <w:autoSpaceDN w:val="0"/>
              <w:adjustRightInd w:val="0"/>
              <w:jc w:val="both"/>
              <w:rPr>
                <w:color w:val="auto"/>
              </w:rPr>
            </w:pPr>
            <w:r w:rsidRPr="006D1DA2">
              <w:rPr>
                <w:color w:val="auto"/>
              </w:rPr>
              <w:t xml:space="preserve">- </w:t>
            </w:r>
            <w:r w:rsidRPr="006D1DA2">
              <w:rPr>
                <w:rFonts w:cs="Times New Roman"/>
                <w:b/>
                <w:color w:val="auto"/>
              </w:rPr>
              <w:t>Brüt veya net kütlesi</w:t>
            </w:r>
            <w:r w:rsidRPr="006D1DA2">
              <w:rPr>
                <w:color w:val="auto"/>
              </w:rPr>
              <w:t xml:space="preserve"> (en az g veya kg olarak) </w:t>
            </w:r>
            <w:r w:rsidRPr="006D1DA2">
              <w:rPr>
                <w:rFonts w:cs="Times New Roman"/>
                <w:color w:val="auto"/>
              </w:rPr>
              <w:t>(isteğe bağlı),</w:t>
            </w:r>
            <w:r w:rsidRPr="006D1DA2">
              <w:rPr>
                <w:rFonts w:cs="Times New Roman"/>
                <w:b/>
                <w:color w:val="auto"/>
              </w:rPr>
              <w:t xml:space="preserve"> </w:t>
            </w:r>
          </w:p>
          <w:p w14:paraId="5DADD400" w14:textId="77777777" w:rsidR="00C36279" w:rsidRPr="006D1DA2" w:rsidRDefault="00C36279" w:rsidP="00C36279">
            <w:pPr>
              <w:autoSpaceDE w:val="0"/>
              <w:autoSpaceDN w:val="0"/>
              <w:adjustRightInd w:val="0"/>
              <w:jc w:val="both"/>
              <w:rPr>
                <w:color w:val="auto"/>
              </w:rPr>
            </w:pPr>
            <w:r w:rsidRPr="006D1DA2">
              <w:rPr>
                <w:color w:val="auto"/>
              </w:rPr>
              <w:t>- Büyük ambalajlardaki küçük tüketici ambalajların sayısı ve kütlesi (isteğe bağlı).</w:t>
            </w:r>
          </w:p>
          <w:p w14:paraId="5DADD401" w14:textId="77777777" w:rsidR="009B63AA" w:rsidRPr="006D1DA2" w:rsidRDefault="00C36279" w:rsidP="00C36279">
            <w:pPr>
              <w:autoSpaceDE w:val="0"/>
              <w:autoSpaceDN w:val="0"/>
              <w:adjustRightInd w:val="0"/>
              <w:jc w:val="both"/>
              <w:rPr>
                <w:rFonts w:ascii="Arial" w:hAnsi="Arial" w:cs="Arial"/>
                <w:color w:val="auto"/>
                <w:sz w:val="20"/>
                <w:szCs w:val="20"/>
              </w:rPr>
            </w:pPr>
            <w:r w:rsidRPr="006D1DA2">
              <w:rPr>
                <w:b/>
                <w:color w:val="auto"/>
              </w:rPr>
              <w:t>Bu bilgiler Türkçe veya yabancı dillerde yazılabilir.</w:t>
            </w:r>
          </w:p>
        </w:tc>
      </w:tr>
      <w:tr w:rsidR="006D1DA2" w:rsidRPr="006D1DA2" w14:paraId="5DADD42B" w14:textId="77777777" w:rsidTr="0093120C">
        <w:trPr>
          <w:trHeight w:val="1698"/>
        </w:trPr>
        <w:tc>
          <w:tcPr>
            <w:tcW w:w="410" w:type="dxa"/>
            <w:vMerge w:val="restart"/>
            <w:shd w:val="clear" w:color="auto" w:fill="auto"/>
            <w:noWrap/>
            <w:vAlign w:val="center"/>
          </w:tcPr>
          <w:p w14:paraId="5DADD403" w14:textId="77777777" w:rsidR="009B63AA" w:rsidRPr="006D1DA2" w:rsidRDefault="009B63AA" w:rsidP="00410369">
            <w:pPr>
              <w:jc w:val="center"/>
              <w:rPr>
                <w:rFonts w:cs="Times New Roman"/>
                <w:bCs/>
                <w:color w:val="auto"/>
              </w:rPr>
            </w:pPr>
            <w:r w:rsidRPr="006D1DA2">
              <w:rPr>
                <w:rFonts w:cs="Times New Roman"/>
                <w:bCs/>
                <w:color w:val="auto"/>
              </w:rPr>
              <w:lastRenderedPageBreak/>
              <w:t>16</w:t>
            </w:r>
          </w:p>
        </w:tc>
        <w:tc>
          <w:tcPr>
            <w:tcW w:w="1400" w:type="dxa"/>
            <w:shd w:val="clear" w:color="auto" w:fill="auto"/>
            <w:vAlign w:val="center"/>
          </w:tcPr>
          <w:p w14:paraId="5DADD404" w14:textId="77777777" w:rsidR="009B63AA" w:rsidRPr="006D1DA2" w:rsidRDefault="009B63AA" w:rsidP="00410369">
            <w:pPr>
              <w:jc w:val="center"/>
              <w:rPr>
                <w:color w:val="auto"/>
              </w:rPr>
            </w:pPr>
            <w:r w:rsidRPr="006D1DA2">
              <w:rPr>
                <w:color w:val="auto"/>
              </w:rPr>
              <w:t>0708.20.00.00.11</w:t>
            </w:r>
          </w:p>
        </w:tc>
        <w:tc>
          <w:tcPr>
            <w:tcW w:w="2355" w:type="dxa"/>
            <w:shd w:val="clear" w:color="auto" w:fill="auto"/>
            <w:vAlign w:val="center"/>
          </w:tcPr>
          <w:p w14:paraId="5DADD405" w14:textId="77777777" w:rsidR="009B63AA" w:rsidRPr="006D1DA2" w:rsidRDefault="009B63AA" w:rsidP="00410369">
            <w:pPr>
              <w:jc w:val="center"/>
              <w:rPr>
                <w:rFonts w:cs="Times New Roman"/>
                <w:color w:val="auto"/>
              </w:rPr>
            </w:pPr>
            <w:r w:rsidRPr="006D1DA2">
              <w:rPr>
                <w:color w:val="auto"/>
              </w:rPr>
              <w:t>Fasulye</w:t>
            </w:r>
          </w:p>
        </w:tc>
        <w:tc>
          <w:tcPr>
            <w:tcW w:w="1690" w:type="dxa"/>
            <w:vMerge w:val="restart"/>
            <w:shd w:val="clear" w:color="auto" w:fill="auto"/>
            <w:vAlign w:val="center"/>
          </w:tcPr>
          <w:p w14:paraId="5DADD406" w14:textId="77777777" w:rsidR="009B63AA" w:rsidRPr="006D1DA2" w:rsidRDefault="009B63AA" w:rsidP="00410369">
            <w:pPr>
              <w:rPr>
                <w:rFonts w:cs="Times New Roman"/>
                <w:color w:val="auto"/>
              </w:rPr>
            </w:pPr>
            <w:r w:rsidRPr="006D1DA2">
              <w:rPr>
                <w:color w:val="auto"/>
              </w:rPr>
              <w:t>TS/797 Taze Fasulye</w:t>
            </w:r>
            <w:r w:rsidRPr="006D1DA2">
              <w:rPr>
                <w:rFonts w:cs="Times New Roman"/>
                <w:bCs/>
                <w:color w:val="auto"/>
              </w:rPr>
              <w:t xml:space="preserve"> - </w:t>
            </w:r>
            <w:r w:rsidRPr="006D1DA2">
              <w:rPr>
                <w:color w:val="auto"/>
              </w:rPr>
              <w:t xml:space="preserve">Mart 2006 (T1: Mart 2008 ve T2: Haziran 2010 </w:t>
            </w:r>
            <w:proofErr w:type="gramStart"/>
            <w:r w:rsidRPr="006D1DA2">
              <w:rPr>
                <w:color w:val="auto"/>
              </w:rPr>
              <w:t>dahil</w:t>
            </w:r>
            <w:proofErr w:type="gramEnd"/>
            <w:r w:rsidRPr="006D1DA2">
              <w:rPr>
                <w:color w:val="auto"/>
              </w:rPr>
              <w:t>)</w:t>
            </w:r>
          </w:p>
        </w:tc>
        <w:tc>
          <w:tcPr>
            <w:tcW w:w="8320" w:type="dxa"/>
            <w:vMerge w:val="restart"/>
            <w:shd w:val="clear" w:color="auto" w:fill="auto"/>
            <w:noWrap/>
          </w:tcPr>
          <w:p w14:paraId="5DADD407" w14:textId="77777777" w:rsidR="003304AE" w:rsidRPr="006D1DA2" w:rsidRDefault="003304AE" w:rsidP="00410369">
            <w:pPr>
              <w:jc w:val="both"/>
              <w:rPr>
                <w:rFonts w:cs="Times New Roman"/>
                <w:b/>
                <w:color w:val="auto"/>
                <w:u w:val="single"/>
              </w:rPr>
            </w:pPr>
            <w:r w:rsidRPr="006D1DA2">
              <w:rPr>
                <w:rFonts w:cs="Times New Roman"/>
                <w:b/>
                <w:color w:val="auto"/>
                <w:u w:val="single"/>
              </w:rPr>
              <w:t>5.1 Numune Alma</w:t>
            </w:r>
          </w:p>
          <w:p w14:paraId="5DADD408" w14:textId="77777777" w:rsidR="003304AE" w:rsidRPr="006D1DA2" w:rsidRDefault="003304AE"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409" w14:textId="77777777" w:rsidR="00D30FAE" w:rsidRPr="006D1DA2" w:rsidRDefault="00D30FAE" w:rsidP="00410369">
            <w:pPr>
              <w:jc w:val="both"/>
              <w:rPr>
                <w:rFonts w:cs="Times New Roman"/>
                <w:b/>
                <w:color w:val="auto"/>
                <w:u w:val="single"/>
              </w:rPr>
            </w:pPr>
            <w:r w:rsidRPr="006D1DA2">
              <w:rPr>
                <w:rFonts w:cs="Times New Roman"/>
                <w:b/>
                <w:color w:val="auto"/>
                <w:u w:val="single"/>
              </w:rPr>
              <w:t>5.1 Denetim için Ayrılacak Ambalaj Sayısı</w:t>
            </w:r>
          </w:p>
          <w:p w14:paraId="5DADD40A" w14:textId="77777777" w:rsidR="00D30FAE" w:rsidRPr="006D1DA2" w:rsidRDefault="00D30FAE" w:rsidP="00410369">
            <w:pPr>
              <w:jc w:val="both"/>
              <w:rPr>
                <w:rFonts w:cs="Times New Roman"/>
                <w:b/>
                <w:color w:val="auto"/>
              </w:rPr>
            </w:pPr>
            <w:r w:rsidRPr="006D1DA2">
              <w:rPr>
                <w:rFonts w:cs="Times New Roman"/>
                <w:b/>
                <w:color w:val="auto"/>
              </w:rPr>
              <w:t xml:space="preserve">Grubu, çeşidi, sınıfı, boyu (boylanmışsa) ve ambalajları aynı olan ve bir seferde muayeneye sunulan fasulyeler </w:t>
            </w:r>
            <w:r w:rsidR="003304AE" w:rsidRPr="006D1DA2">
              <w:rPr>
                <w:rFonts w:cs="Times New Roman"/>
                <w:b/>
                <w:color w:val="auto"/>
              </w:rPr>
              <w:t xml:space="preserve">bir parti sayılır. </w:t>
            </w:r>
            <w:r w:rsidR="004D53D0" w:rsidRPr="006D1DA2">
              <w:rPr>
                <w:rFonts w:cs="Times New Roman"/>
                <w:b/>
                <w:color w:val="auto"/>
              </w:rPr>
              <w:t xml:space="preserve">Fasulye denetimi için, </w:t>
            </w:r>
            <w:r w:rsidRPr="006D1DA2">
              <w:rPr>
                <w:rFonts w:cs="Times New Roman"/>
                <w:b/>
                <w:color w:val="auto"/>
              </w:rPr>
              <w:t>Denetim İçin Ayrılacak Ambalaj Çizelgesi kullanılır.</w:t>
            </w:r>
          </w:p>
          <w:p w14:paraId="5DADD40B" w14:textId="77777777" w:rsidR="002559CD" w:rsidRPr="006D1DA2" w:rsidRDefault="002559CD" w:rsidP="00410369">
            <w:pPr>
              <w:jc w:val="both"/>
              <w:rPr>
                <w:rFonts w:cs="Times New Roman"/>
                <w:b/>
                <w:color w:val="auto"/>
              </w:rPr>
            </w:pPr>
          </w:p>
          <w:p w14:paraId="5DADD40C" w14:textId="77777777" w:rsidR="002559CD" w:rsidRPr="006D1DA2" w:rsidRDefault="002559CD"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411" w14:textId="77777777" w:rsidTr="008C2C49">
              <w:tc>
                <w:tcPr>
                  <w:tcW w:w="3168" w:type="dxa"/>
                </w:tcPr>
                <w:p w14:paraId="5DADD40D" w14:textId="77777777" w:rsidR="002559CD" w:rsidRPr="006D1DA2" w:rsidRDefault="002559CD" w:rsidP="00410369">
                  <w:pPr>
                    <w:jc w:val="center"/>
                    <w:rPr>
                      <w:b/>
                      <w:iCs/>
                      <w:color w:val="auto"/>
                    </w:rPr>
                  </w:pPr>
                  <w:r w:rsidRPr="006D1DA2">
                    <w:rPr>
                      <w:b/>
                      <w:iCs/>
                      <w:color w:val="auto"/>
                    </w:rPr>
                    <w:t>Parti Büyüklüğü</w:t>
                  </w:r>
                </w:p>
                <w:p w14:paraId="5DADD40E" w14:textId="77777777" w:rsidR="002559CD" w:rsidRPr="006D1DA2" w:rsidRDefault="002559CD" w:rsidP="00410369">
                  <w:pPr>
                    <w:jc w:val="center"/>
                    <w:rPr>
                      <w:b/>
                      <w:iCs/>
                      <w:color w:val="auto"/>
                    </w:rPr>
                  </w:pPr>
                  <w:r w:rsidRPr="006D1DA2">
                    <w:rPr>
                      <w:b/>
                      <w:iCs/>
                      <w:color w:val="auto"/>
                    </w:rPr>
                    <w:t>(N)</w:t>
                  </w:r>
                </w:p>
              </w:tc>
              <w:tc>
                <w:tcPr>
                  <w:tcW w:w="2880" w:type="dxa"/>
                </w:tcPr>
                <w:p w14:paraId="5DADD40F" w14:textId="77777777" w:rsidR="002559CD" w:rsidRPr="006D1DA2" w:rsidRDefault="002559CD" w:rsidP="00410369">
                  <w:pPr>
                    <w:jc w:val="center"/>
                    <w:rPr>
                      <w:b/>
                      <w:iCs/>
                      <w:color w:val="auto"/>
                    </w:rPr>
                  </w:pPr>
                  <w:r w:rsidRPr="006D1DA2">
                    <w:rPr>
                      <w:b/>
                      <w:iCs/>
                      <w:color w:val="auto"/>
                    </w:rPr>
                    <w:t>Ayrılacak Ambalaj Sayısı</w:t>
                  </w:r>
                </w:p>
                <w:p w14:paraId="5DADD410" w14:textId="77777777" w:rsidR="002559CD" w:rsidRPr="006D1DA2" w:rsidRDefault="002559CD" w:rsidP="00410369">
                  <w:pPr>
                    <w:jc w:val="center"/>
                    <w:rPr>
                      <w:b/>
                      <w:iCs/>
                      <w:color w:val="auto"/>
                    </w:rPr>
                  </w:pPr>
                  <w:r w:rsidRPr="006D1DA2">
                    <w:rPr>
                      <w:b/>
                      <w:iCs/>
                      <w:color w:val="auto"/>
                    </w:rPr>
                    <w:t>(n)</w:t>
                  </w:r>
                </w:p>
              </w:tc>
            </w:tr>
            <w:tr w:rsidR="006D1DA2" w:rsidRPr="006D1DA2" w14:paraId="5DADD41C" w14:textId="77777777" w:rsidTr="008C2C49">
              <w:tc>
                <w:tcPr>
                  <w:tcW w:w="3168" w:type="dxa"/>
                </w:tcPr>
                <w:p w14:paraId="5DADD412" w14:textId="77777777" w:rsidR="002559CD" w:rsidRPr="006D1DA2" w:rsidRDefault="002559CD" w:rsidP="00410369">
                  <w:pPr>
                    <w:jc w:val="center"/>
                    <w:rPr>
                      <w:b/>
                      <w:iCs/>
                      <w:color w:val="auto"/>
                    </w:rPr>
                  </w:pPr>
                  <w:r w:rsidRPr="006D1DA2">
                    <w:rPr>
                      <w:b/>
                      <w:iCs/>
                      <w:color w:val="auto"/>
                    </w:rPr>
                    <w:t>25’e kadar</w:t>
                  </w:r>
                </w:p>
                <w:p w14:paraId="5DADD413" w14:textId="77777777" w:rsidR="002559CD" w:rsidRPr="006D1DA2" w:rsidRDefault="002559CD" w:rsidP="00410369">
                  <w:pPr>
                    <w:jc w:val="center"/>
                    <w:rPr>
                      <w:b/>
                      <w:iCs/>
                      <w:color w:val="auto"/>
                    </w:rPr>
                  </w:pPr>
                  <w:r w:rsidRPr="006D1DA2">
                    <w:rPr>
                      <w:b/>
                      <w:iCs/>
                      <w:color w:val="auto"/>
                    </w:rPr>
                    <w:t>26 – 150</w:t>
                  </w:r>
                </w:p>
                <w:p w14:paraId="5DADD414" w14:textId="77777777" w:rsidR="002559CD" w:rsidRPr="006D1DA2" w:rsidRDefault="002559CD" w:rsidP="00410369">
                  <w:pPr>
                    <w:jc w:val="center"/>
                    <w:rPr>
                      <w:b/>
                      <w:iCs/>
                      <w:color w:val="auto"/>
                    </w:rPr>
                  </w:pPr>
                  <w:r w:rsidRPr="006D1DA2">
                    <w:rPr>
                      <w:b/>
                      <w:iCs/>
                      <w:color w:val="auto"/>
                    </w:rPr>
                    <w:t>151 – 1200</w:t>
                  </w:r>
                </w:p>
                <w:p w14:paraId="5DADD415" w14:textId="77777777" w:rsidR="002559CD" w:rsidRPr="006D1DA2" w:rsidRDefault="002559CD" w:rsidP="00410369">
                  <w:pPr>
                    <w:jc w:val="center"/>
                    <w:rPr>
                      <w:b/>
                      <w:iCs/>
                      <w:color w:val="auto"/>
                    </w:rPr>
                  </w:pPr>
                  <w:r w:rsidRPr="006D1DA2">
                    <w:rPr>
                      <w:b/>
                      <w:iCs/>
                      <w:color w:val="auto"/>
                    </w:rPr>
                    <w:t>1201 – 35000</w:t>
                  </w:r>
                </w:p>
                <w:p w14:paraId="5DADD416" w14:textId="77777777" w:rsidR="002559CD" w:rsidRPr="006D1DA2" w:rsidRDefault="002559CD" w:rsidP="00410369">
                  <w:pPr>
                    <w:jc w:val="center"/>
                    <w:rPr>
                      <w:b/>
                      <w:iCs/>
                      <w:color w:val="auto"/>
                    </w:rPr>
                  </w:pPr>
                  <w:r w:rsidRPr="006D1DA2">
                    <w:rPr>
                      <w:b/>
                      <w:iCs/>
                      <w:color w:val="auto"/>
                    </w:rPr>
                    <w:t>35001 ve yukarısı</w:t>
                  </w:r>
                </w:p>
              </w:tc>
              <w:tc>
                <w:tcPr>
                  <w:tcW w:w="2880" w:type="dxa"/>
                </w:tcPr>
                <w:p w14:paraId="5DADD417" w14:textId="77777777" w:rsidR="002559CD" w:rsidRPr="006D1DA2" w:rsidRDefault="002559CD" w:rsidP="00410369">
                  <w:pPr>
                    <w:jc w:val="center"/>
                    <w:rPr>
                      <w:b/>
                      <w:iCs/>
                      <w:color w:val="auto"/>
                    </w:rPr>
                  </w:pPr>
                  <w:r w:rsidRPr="006D1DA2">
                    <w:rPr>
                      <w:b/>
                      <w:iCs/>
                      <w:color w:val="auto"/>
                    </w:rPr>
                    <w:t>2</w:t>
                  </w:r>
                </w:p>
                <w:p w14:paraId="5DADD418" w14:textId="77777777" w:rsidR="002559CD" w:rsidRPr="006D1DA2" w:rsidRDefault="002559CD" w:rsidP="00410369">
                  <w:pPr>
                    <w:jc w:val="center"/>
                    <w:rPr>
                      <w:b/>
                      <w:iCs/>
                      <w:color w:val="auto"/>
                    </w:rPr>
                  </w:pPr>
                  <w:r w:rsidRPr="006D1DA2">
                    <w:rPr>
                      <w:b/>
                      <w:iCs/>
                      <w:color w:val="auto"/>
                    </w:rPr>
                    <w:t>3</w:t>
                  </w:r>
                </w:p>
                <w:p w14:paraId="5DADD419" w14:textId="77777777" w:rsidR="002559CD" w:rsidRPr="006D1DA2" w:rsidRDefault="002559CD" w:rsidP="00410369">
                  <w:pPr>
                    <w:jc w:val="center"/>
                    <w:rPr>
                      <w:b/>
                      <w:iCs/>
                      <w:color w:val="auto"/>
                    </w:rPr>
                  </w:pPr>
                  <w:r w:rsidRPr="006D1DA2">
                    <w:rPr>
                      <w:b/>
                      <w:iCs/>
                      <w:color w:val="auto"/>
                    </w:rPr>
                    <w:t>5</w:t>
                  </w:r>
                </w:p>
                <w:p w14:paraId="5DADD41A" w14:textId="77777777" w:rsidR="002559CD" w:rsidRPr="006D1DA2" w:rsidRDefault="002559CD" w:rsidP="00410369">
                  <w:pPr>
                    <w:jc w:val="center"/>
                    <w:rPr>
                      <w:b/>
                      <w:iCs/>
                      <w:color w:val="auto"/>
                    </w:rPr>
                  </w:pPr>
                  <w:r w:rsidRPr="006D1DA2">
                    <w:rPr>
                      <w:b/>
                      <w:iCs/>
                      <w:color w:val="auto"/>
                    </w:rPr>
                    <w:t>8</w:t>
                  </w:r>
                </w:p>
                <w:p w14:paraId="5DADD41B" w14:textId="77777777" w:rsidR="002559CD" w:rsidRPr="006D1DA2" w:rsidRDefault="002559CD" w:rsidP="00410369">
                  <w:pPr>
                    <w:jc w:val="center"/>
                    <w:rPr>
                      <w:b/>
                      <w:iCs/>
                      <w:color w:val="auto"/>
                    </w:rPr>
                  </w:pPr>
                  <w:r w:rsidRPr="006D1DA2">
                    <w:rPr>
                      <w:b/>
                      <w:iCs/>
                      <w:color w:val="auto"/>
                    </w:rPr>
                    <w:t>13</w:t>
                  </w:r>
                </w:p>
              </w:tc>
            </w:tr>
          </w:tbl>
          <w:p w14:paraId="5DADD41D" w14:textId="77777777" w:rsidR="002559CD" w:rsidRPr="006D1DA2" w:rsidRDefault="00D30FAE" w:rsidP="00410369">
            <w:pPr>
              <w:tabs>
                <w:tab w:val="left" w:pos="6236"/>
              </w:tabs>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r w:rsidR="002559CD" w:rsidRPr="006D1DA2">
              <w:rPr>
                <w:rFonts w:cs="Times New Roman"/>
                <w:b/>
                <w:color w:val="auto"/>
              </w:rPr>
              <w:tab/>
            </w:r>
          </w:p>
          <w:p w14:paraId="5DADD41E" w14:textId="77777777" w:rsidR="009B63AA" w:rsidRPr="006D1DA2" w:rsidRDefault="009B63AA" w:rsidP="00410369">
            <w:pPr>
              <w:autoSpaceDE w:val="0"/>
              <w:autoSpaceDN w:val="0"/>
              <w:adjustRightInd w:val="0"/>
              <w:jc w:val="both"/>
              <w:rPr>
                <w:rFonts w:cs="Times New Roman"/>
                <w:b/>
                <w:color w:val="auto"/>
              </w:rPr>
            </w:pPr>
            <w:r w:rsidRPr="006D1DA2">
              <w:rPr>
                <w:color w:val="auto"/>
                <w:u w:val="single"/>
              </w:rPr>
              <w:t>6.3 İşaretleme</w:t>
            </w:r>
          </w:p>
          <w:p w14:paraId="5DADD41F" w14:textId="77777777" w:rsidR="009B63AA" w:rsidRPr="006D1DA2" w:rsidRDefault="009B63AA" w:rsidP="00410369">
            <w:pPr>
              <w:autoSpaceDE w:val="0"/>
              <w:autoSpaceDN w:val="0"/>
              <w:adjustRightInd w:val="0"/>
              <w:jc w:val="both"/>
              <w:rPr>
                <w:color w:val="auto"/>
              </w:rPr>
            </w:pPr>
            <w:r w:rsidRPr="006D1DA2">
              <w:rPr>
                <w:color w:val="auto"/>
              </w:rPr>
              <w:t>Taze fasulye ambalajları üzerine en az aşağıdaki bilgiler okunaklı olarak silinmeyecek ve bozulmayacak şekilde yazılır veya basılır. Ambalaj, ağzı açıldığında tekrar kapatılmamalı veya kapatılmışsa, tekrar kapatıldığı belli olacak şekilde kapatılmalıdır.</w:t>
            </w:r>
          </w:p>
          <w:p w14:paraId="5DADD420" w14:textId="77777777" w:rsidR="009B63AA" w:rsidRPr="006D1DA2" w:rsidRDefault="009B63AA" w:rsidP="00410369">
            <w:pPr>
              <w:autoSpaceDE w:val="0"/>
              <w:autoSpaceDN w:val="0"/>
              <w:adjustRightInd w:val="0"/>
              <w:jc w:val="both"/>
              <w:rPr>
                <w:color w:val="auto"/>
              </w:rPr>
            </w:pPr>
            <w:r w:rsidRPr="006D1DA2">
              <w:rPr>
                <w:color w:val="auto"/>
              </w:rPr>
              <w:t xml:space="preserve">- </w:t>
            </w:r>
            <w:r w:rsidR="00B8479D"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B8479D" w:rsidRPr="006D1DA2">
              <w:rPr>
                <w:rFonts w:cs="Times New Roman"/>
                <w:b/>
                <w:color w:val="auto"/>
              </w:rPr>
              <w:t>ithalatçı firmanın ticari unvanı veya kısa adının yazılması durumunda, ambalajlar üzeri</w:t>
            </w:r>
            <w:r w:rsidR="00B85580" w:rsidRPr="006D1DA2">
              <w:rPr>
                <w:rFonts w:cs="Times New Roman"/>
                <w:b/>
                <w:color w:val="auto"/>
              </w:rPr>
              <w:t>ne</w:t>
            </w:r>
            <w:r w:rsidR="00B8479D" w:rsidRPr="006D1DA2">
              <w:rPr>
                <w:rFonts w:cs="Times New Roman"/>
                <w:b/>
                <w:color w:val="auto"/>
              </w:rPr>
              <w:t xml:space="preserve"> “Türk Malı” ibaresinin yazılması),</w:t>
            </w:r>
          </w:p>
          <w:p w14:paraId="5DADD421"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797 şeklinde),</w:t>
            </w:r>
          </w:p>
          <w:p w14:paraId="5DADD422" w14:textId="77777777" w:rsidR="009B63AA" w:rsidRPr="006D1DA2" w:rsidRDefault="009B63AA" w:rsidP="00410369">
            <w:pPr>
              <w:autoSpaceDE w:val="0"/>
              <w:autoSpaceDN w:val="0"/>
              <w:adjustRightInd w:val="0"/>
              <w:jc w:val="both"/>
              <w:rPr>
                <w:color w:val="auto"/>
              </w:rPr>
            </w:pPr>
            <w:r w:rsidRPr="006D1DA2">
              <w:rPr>
                <w:color w:val="auto"/>
              </w:rPr>
              <w:t>- Ürünün adı (Taze Fasulye),</w:t>
            </w:r>
          </w:p>
          <w:p w14:paraId="5DADD423"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424" w14:textId="77777777" w:rsidR="009B63AA" w:rsidRPr="006D1DA2" w:rsidRDefault="009B63AA" w:rsidP="00410369">
            <w:pPr>
              <w:autoSpaceDE w:val="0"/>
              <w:autoSpaceDN w:val="0"/>
              <w:adjustRightInd w:val="0"/>
              <w:jc w:val="both"/>
              <w:rPr>
                <w:color w:val="auto"/>
              </w:rPr>
            </w:pPr>
            <w:r w:rsidRPr="006D1DA2">
              <w:rPr>
                <w:color w:val="auto"/>
              </w:rPr>
              <w:t>- Grubu (isteğe bağlı),</w:t>
            </w:r>
          </w:p>
          <w:p w14:paraId="5DADD425" w14:textId="77777777" w:rsidR="009B63AA" w:rsidRPr="006D1DA2" w:rsidRDefault="009B63AA" w:rsidP="00410369">
            <w:pPr>
              <w:autoSpaceDE w:val="0"/>
              <w:autoSpaceDN w:val="0"/>
              <w:adjustRightInd w:val="0"/>
              <w:jc w:val="both"/>
              <w:rPr>
                <w:color w:val="auto"/>
              </w:rPr>
            </w:pPr>
            <w:r w:rsidRPr="006D1DA2">
              <w:rPr>
                <w:color w:val="auto"/>
              </w:rPr>
              <w:t>- Çeşidi,</w:t>
            </w:r>
          </w:p>
          <w:p w14:paraId="5DADD426"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427" w14:textId="77777777" w:rsidR="009B63AA" w:rsidRPr="006D1DA2" w:rsidRDefault="009B63AA" w:rsidP="00410369">
            <w:pPr>
              <w:autoSpaceDE w:val="0"/>
              <w:autoSpaceDN w:val="0"/>
              <w:adjustRightInd w:val="0"/>
              <w:jc w:val="both"/>
              <w:rPr>
                <w:color w:val="auto"/>
              </w:rPr>
            </w:pPr>
            <w:r w:rsidRPr="006D1DA2">
              <w:rPr>
                <w:color w:val="auto"/>
              </w:rPr>
              <w:t>- Boyu (isteğe bağlı),</w:t>
            </w:r>
          </w:p>
          <w:p w14:paraId="5DADD428" w14:textId="77777777" w:rsidR="009B63AA" w:rsidRPr="006D1DA2" w:rsidRDefault="00670D66" w:rsidP="00410369">
            <w:pPr>
              <w:autoSpaceDE w:val="0"/>
              <w:autoSpaceDN w:val="0"/>
              <w:adjustRightInd w:val="0"/>
              <w:jc w:val="both"/>
              <w:rPr>
                <w:color w:val="auto"/>
              </w:rPr>
            </w:pPr>
            <w:r w:rsidRPr="006D1DA2">
              <w:rPr>
                <w:color w:val="auto"/>
              </w:rPr>
              <w:lastRenderedPageBreak/>
              <w:t xml:space="preserve">- </w:t>
            </w:r>
            <w:r w:rsidR="006A01B0" w:rsidRPr="006D1DA2">
              <w:rPr>
                <w:rFonts w:cs="Times New Roman"/>
                <w:b/>
                <w:color w:val="auto"/>
              </w:rPr>
              <w:t>Brüt veya net kütlesi</w:t>
            </w:r>
            <w:r w:rsidRPr="006D1DA2">
              <w:rPr>
                <w:b/>
                <w:color w:val="auto"/>
              </w:rPr>
              <w:t xml:space="preserve"> </w:t>
            </w:r>
            <w:r w:rsidRPr="006D1DA2">
              <w:rPr>
                <w:color w:val="auto"/>
              </w:rPr>
              <w:t>(en az g</w:t>
            </w:r>
            <w:r w:rsidR="009B63AA" w:rsidRPr="006D1DA2">
              <w:rPr>
                <w:color w:val="auto"/>
              </w:rPr>
              <w:t xml:space="preserve"> veya kg olarak)</w:t>
            </w:r>
            <w:r w:rsidR="00B57D25" w:rsidRPr="006D1DA2">
              <w:rPr>
                <w:color w:val="auto"/>
              </w:rPr>
              <w:t xml:space="preserve"> </w:t>
            </w:r>
            <w:r w:rsidR="00B57D25" w:rsidRPr="006D1DA2">
              <w:rPr>
                <w:rFonts w:cs="Times New Roman"/>
                <w:b/>
                <w:color w:val="auto"/>
              </w:rPr>
              <w:t>(isteğe bağlı),</w:t>
            </w:r>
          </w:p>
          <w:p w14:paraId="5DADD429"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14:paraId="5DADD42A" w14:textId="77777777" w:rsidR="00984629" w:rsidRPr="006D1DA2" w:rsidRDefault="009B63AA" w:rsidP="00410369">
            <w:pPr>
              <w:autoSpaceDE w:val="0"/>
              <w:autoSpaceDN w:val="0"/>
              <w:adjustRightInd w:val="0"/>
              <w:jc w:val="both"/>
              <w:rPr>
                <w:b/>
                <w:color w:val="auto"/>
              </w:rPr>
            </w:pPr>
            <w:r w:rsidRPr="006D1DA2">
              <w:rPr>
                <w:b/>
                <w:color w:val="auto"/>
              </w:rPr>
              <w:t>Bu bilgiler Türkçe veya yabancı dillerde yazılabilir.</w:t>
            </w:r>
          </w:p>
        </w:tc>
      </w:tr>
      <w:tr w:rsidR="006D1DA2" w:rsidRPr="006D1DA2" w14:paraId="5DADD431" w14:textId="77777777" w:rsidTr="0093120C">
        <w:trPr>
          <w:trHeight w:val="417"/>
        </w:trPr>
        <w:tc>
          <w:tcPr>
            <w:tcW w:w="410" w:type="dxa"/>
            <w:vMerge/>
            <w:shd w:val="clear" w:color="auto" w:fill="auto"/>
            <w:noWrap/>
            <w:vAlign w:val="center"/>
          </w:tcPr>
          <w:p w14:paraId="5DADD42C"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42D" w14:textId="77777777" w:rsidR="009B63AA" w:rsidRPr="006D1DA2" w:rsidRDefault="009B63AA" w:rsidP="00410369">
            <w:pPr>
              <w:jc w:val="center"/>
              <w:rPr>
                <w:color w:val="auto"/>
              </w:rPr>
            </w:pPr>
            <w:r w:rsidRPr="006D1DA2">
              <w:rPr>
                <w:color w:val="auto"/>
              </w:rPr>
              <w:t>0708.20.00.00.12</w:t>
            </w:r>
          </w:p>
        </w:tc>
        <w:tc>
          <w:tcPr>
            <w:tcW w:w="2355" w:type="dxa"/>
            <w:shd w:val="clear" w:color="auto" w:fill="auto"/>
            <w:vAlign w:val="center"/>
          </w:tcPr>
          <w:p w14:paraId="5DADD42E" w14:textId="77777777" w:rsidR="009B63AA" w:rsidRPr="006D1DA2" w:rsidRDefault="009B63AA" w:rsidP="00410369">
            <w:pPr>
              <w:jc w:val="center"/>
              <w:rPr>
                <w:color w:val="auto"/>
              </w:rPr>
            </w:pPr>
            <w:r w:rsidRPr="006D1DA2">
              <w:rPr>
                <w:color w:val="auto"/>
              </w:rPr>
              <w:t>Kabuklu barbunya</w:t>
            </w:r>
          </w:p>
        </w:tc>
        <w:tc>
          <w:tcPr>
            <w:tcW w:w="1690" w:type="dxa"/>
            <w:vMerge/>
            <w:shd w:val="clear" w:color="auto" w:fill="auto"/>
            <w:vAlign w:val="center"/>
          </w:tcPr>
          <w:p w14:paraId="5DADD42F" w14:textId="77777777" w:rsidR="009B63AA" w:rsidRPr="006D1DA2" w:rsidRDefault="009B63AA" w:rsidP="00410369">
            <w:pPr>
              <w:rPr>
                <w:color w:val="auto"/>
              </w:rPr>
            </w:pPr>
          </w:p>
        </w:tc>
        <w:tc>
          <w:tcPr>
            <w:tcW w:w="8320" w:type="dxa"/>
            <w:vMerge/>
            <w:shd w:val="clear" w:color="auto" w:fill="auto"/>
            <w:noWrap/>
          </w:tcPr>
          <w:p w14:paraId="5DADD430" w14:textId="77777777" w:rsidR="009B63AA" w:rsidRPr="006D1DA2" w:rsidRDefault="009B63AA" w:rsidP="00410369">
            <w:pPr>
              <w:jc w:val="both"/>
              <w:rPr>
                <w:rFonts w:ascii="Arial" w:hAnsi="Arial" w:cs="Arial"/>
                <w:color w:val="auto"/>
                <w:sz w:val="20"/>
                <w:szCs w:val="20"/>
              </w:rPr>
            </w:pPr>
          </w:p>
        </w:tc>
      </w:tr>
      <w:tr w:rsidR="006D1DA2" w:rsidRPr="006D1DA2" w14:paraId="5DADD451" w14:textId="77777777" w:rsidTr="0093120C">
        <w:trPr>
          <w:trHeight w:val="164"/>
        </w:trPr>
        <w:tc>
          <w:tcPr>
            <w:tcW w:w="410" w:type="dxa"/>
            <w:shd w:val="clear" w:color="auto" w:fill="auto"/>
            <w:noWrap/>
            <w:vAlign w:val="center"/>
          </w:tcPr>
          <w:p w14:paraId="5DADD432" w14:textId="77777777" w:rsidR="009B63AA" w:rsidRPr="006D1DA2" w:rsidRDefault="009B63AA" w:rsidP="00410369">
            <w:pPr>
              <w:jc w:val="center"/>
              <w:rPr>
                <w:rFonts w:cs="Times New Roman"/>
                <w:bCs/>
                <w:color w:val="auto"/>
              </w:rPr>
            </w:pPr>
            <w:r w:rsidRPr="006D1DA2">
              <w:rPr>
                <w:rFonts w:cs="Times New Roman"/>
                <w:bCs/>
                <w:color w:val="auto"/>
              </w:rPr>
              <w:t>17</w:t>
            </w:r>
          </w:p>
        </w:tc>
        <w:tc>
          <w:tcPr>
            <w:tcW w:w="1400" w:type="dxa"/>
            <w:shd w:val="clear" w:color="auto" w:fill="auto"/>
            <w:vAlign w:val="center"/>
          </w:tcPr>
          <w:p w14:paraId="5DADD433" w14:textId="77777777" w:rsidR="009B63AA" w:rsidRPr="006D1DA2" w:rsidRDefault="009B63AA" w:rsidP="00410369">
            <w:pPr>
              <w:jc w:val="center"/>
              <w:rPr>
                <w:rFonts w:cs="Times New Roman"/>
                <w:color w:val="auto"/>
              </w:rPr>
            </w:pPr>
            <w:r w:rsidRPr="006D1DA2">
              <w:rPr>
                <w:rFonts w:cs="Times New Roman"/>
                <w:color w:val="auto"/>
              </w:rPr>
              <w:t>0708.90.00.00.11</w:t>
            </w:r>
          </w:p>
        </w:tc>
        <w:tc>
          <w:tcPr>
            <w:tcW w:w="2355" w:type="dxa"/>
            <w:shd w:val="clear" w:color="auto" w:fill="auto"/>
            <w:vAlign w:val="center"/>
          </w:tcPr>
          <w:p w14:paraId="5DADD434" w14:textId="77777777" w:rsidR="009B63AA" w:rsidRPr="006D1DA2" w:rsidRDefault="009B63AA" w:rsidP="00410369">
            <w:pPr>
              <w:jc w:val="center"/>
              <w:rPr>
                <w:rFonts w:cs="Times New Roman"/>
                <w:color w:val="auto"/>
              </w:rPr>
            </w:pPr>
            <w:r w:rsidRPr="006D1DA2">
              <w:rPr>
                <w:rFonts w:cs="Times New Roman"/>
                <w:color w:val="auto"/>
              </w:rPr>
              <w:t>Kabuklu baklagiller</w:t>
            </w:r>
          </w:p>
        </w:tc>
        <w:tc>
          <w:tcPr>
            <w:tcW w:w="1690" w:type="dxa"/>
            <w:shd w:val="clear" w:color="auto" w:fill="auto"/>
            <w:vAlign w:val="center"/>
          </w:tcPr>
          <w:p w14:paraId="5DADD435" w14:textId="77777777" w:rsidR="009B63AA" w:rsidRPr="006D1DA2" w:rsidRDefault="009B63AA" w:rsidP="00410369">
            <w:pPr>
              <w:rPr>
                <w:rFonts w:cs="Times New Roman"/>
                <w:color w:val="auto"/>
              </w:rPr>
            </w:pPr>
            <w:r w:rsidRPr="006D1DA2">
              <w:rPr>
                <w:rFonts w:cs="Times New Roman"/>
                <w:color w:val="auto"/>
              </w:rPr>
              <w:t>TS/2123 Taze Bakla</w:t>
            </w:r>
            <w:r w:rsidRPr="006D1DA2">
              <w:rPr>
                <w:rFonts w:cs="Times New Roman"/>
                <w:bCs/>
                <w:color w:val="auto"/>
              </w:rPr>
              <w:t xml:space="preserve"> - </w:t>
            </w:r>
            <w:r w:rsidRPr="006D1DA2">
              <w:rPr>
                <w:rFonts w:cs="Times New Roman"/>
                <w:color w:val="auto"/>
              </w:rPr>
              <w:t xml:space="preserve">Kasım 1975 (T1: Haziran 2012 </w:t>
            </w:r>
            <w:proofErr w:type="gramStart"/>
            <w:r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436" w14:textId="77777777" w:rsidR="008C2C49" w:rsidRPr="006D1DA2" w:rsidRDefault="008C2C49" w:rsidP="00410369">
            <w:pPr>
              <w:jc w:val="both"/>
              <w:rPr>
                <w:rFonts w:cs="Times New Roman"/>
                <w:b/>
                <w:color w:val="auto"/>
                <w:u w:val="single"/>
              </w:rPr>
            </w:pPr>
            <w:r w:rsidRPr="006D1DA2">
              <w:rPr>
                <w:rFonts w:cs="Times New Roman"/>
                <w:b/>
                <w:color w:val="auto"/>
                <w:u w:val="single"/>
              </w:rPr>
              <w:t>3.1 Numune Alma</w:t>
            </w:r>
          </w:p>
          <w:p w14:paraId="5DADD437" w14:textId="77777777" w:rsidR="008C2C49" w:rsidRPr="006D1DA2" w:rsidRDefault="008C2C49" w:rsidP="00410369">
            <w:pPr>
              <w:jc w:val="both"/>
              <w:rPr>
                <w:rFonts w:cs="Times New Roman"/>
                <w:b/>
                <w:color w:val="auto"/>
              </w:rPr>
            </w:pPr>
            <w:r w:rsidRPr="006D1DA2">
              <w:rPr>
                <w:rFonts w:cs="Times New Roman"/>
                <w:b/>
                <w:color w:val="auto"/>
              </w:rPr>
              <w:t>“3.1 Numune Alma” maddesi “</w:t>
            </w:r>
            <w:proofErr w:type="gramStart"/>
            <w:r w:rsidRPr="006D1DA2">
              <w:rPr>
                <w:rFonts w:cs="Times New Roman"/>
                <w:b/>
                <w:color w:val="auto"/>
              </w:rPr>
              <w:t>3.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438" w14:textId="77777777" w:rsidR="00984629" w:rsidRPr="006D1DA2" w:rsidRDefault="00984629" w:rsidP="00410369">
            <w:pPr>
              <w:jc w:val="both"/>
              <w:rPr>
                <w:rFonts w:cs="Times New Roman"/>
                <w:b/>
                <w:color w:val="auto"/>
                <w:u w:val="single"/>
              </w:rPr>
            </w:pPr>
            <w:r w:rsidRPr="006D1DA2">
              <w:rPr>
                <w:rFonts w:cs="Times New Roman"/>
                <w:b/>
                <w:color w:val="auto"/>
                <w:u w:val="single"/>
              </w:rPr>
              <w:t>3.1 Denetim için Ayrılacak Ambalaj Sayısı</w:t>
            </w:r>
          </w:p>
          <w:p w14:paraId="5DADD439" w14:textId="77777777" w:rsidR="00A90DD7" w:rsidRPr="006D1DA2" w:rsidRDefault="00984629" w:rsidP="00410369">
            <w:pPr>
              <w:jc w:val="both"/>
              <w:rPr>
                <w:rFonts w:cs="Times New Roman"/>
                <w:b/>
                <w:color w:val="auto"/>
              </w:rPr>
            </w:pPr>
            <w:r w:rsidRPr="006D1DA2">
              <w:rPr>
                <w:rFonts w:cs="Times New Roman"/>
                <w:b/>
                <w:color w:val="auto"/>
              </w:rPr>
              <w:t>Çeşidi, sınıfı, ambalajları aynı olan ve bir seferde muayeneye sunulan taze baklalar bir parti s</w:t>
            </w:r>
            <w:r w:rsidR="004D53D0" w:rsidRPr="006D1DA2">
              <w:rPr>
                <w:rFonts w:cs="Times New Roman"/>
                <w:b/>
                <w:color w:val="auto"/>
              </w:rPr>
              <w:t>ayılır.</w:t>
            </w:r>
            <w:r w:rsidR="00A82AF9" w:rsidRPr="006D1DA2">
              <w:rPr>
                <w:rFonts w:cs="Times New Roman"/>
                <w:b/>
                <w:color w:val="auto"/>
              </w:rPr>
              <w:t xml:space="preserve"> </w:t>
            </w:r>
            <w:r w:rsidR="004D53D0" w:rsidRPr="006D1DA2">
              <w:rPr>
                <w:rFonts w:cs="Times New Roman"/>
                <w:b/>
                <w:color w:val="auto"/>
              </w:rPr>
              <w:t xml:space="preserve">Taze bakla denetimi için, </w:t>
            </w:r>
            <w:r w:rsidRPr="006D1DA2">
              <w:rPr>
                <w:rFonts w:cs="Times New Roman"/>
                <w:b/>
                <w:color w:val="auto"/>
              </w:rPr>
              <w:t>Denetim İçin Ayrılacak Ambalaj Çizelgesi kullanılır.</w:t>
            </w:r>
          </w:p>
          <w:p w14:paraId="5DADD43A" w14:textId="77777777" w:rsidR="0010419C" w:rsidRPr="006D1DA2" w:rsidRDefault="0010419C" w:rsidP="00410369">
            <w:pPr>
              <w:jc w:val="both"/>
              <w:rPr>
                <w:rFonts w:cs="Times New Roman"/>
                <w:b/>
                <w:color w:val="auto"/>
              </w:rPr>
            </w:pPr>
          </w:p>
          <w:p w14:paraId="5DADD43B" w14:textId="77777777" w:rsidR="008C2C49" w:rsidRPr="006D1DA2" w:rsidRDefault="008C2C49"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440" w14:textId="77777777" w:rsidTr="00BA36DF">
              <w:tc>
                <w:tcPr>
                  <w:tcW w:w="3168" w:type="dxa"/>
                </w:tcPr>
                <w:p w14:paraId="5DADD43C" w14:textId="77777777" w:rsidR="00984629" w:rsidRPr="006D1DA2" w:rsidRDefault="00984629" w:rsidP="00410369">
                  <w:pPr>
                    <w:jc w:val="center"/>
                    <w:rPr>
                      <w:b/>
                      <w:iCs/>
                      <w:color w:val="auto"/>
                    </w:rPr>
                  </w:pPr>
                  <w:r w:rsidRPr="006D1DA2">
                    <w:rPr>
                      <w:b/>
                      <w:iCs/>
                      <w:color w:val="auto"/>
                    </w:rPr>
                    <w:t>Parti Büyüklüğü</w:t>
                  </w:r>
                </w:p>
                <w:p w14:paraId="5DADD43D" w14:textId="77777777" w:rsidR="00984629" w:rsidRPr="006D1DA2" w:rsidRDefault="00984629" w:rsidP="00410369">
                  <w:pPr>
                    <w:jc w:val="center"/>
                    <w:rPr>
                      <w:b/>
                      <w:iCs/>
                      <w:color w:val="auto"/>
                    </w:rPr>
                  </w:pPr>
                  <w:r w:rsidRPr="006D1DA2">
                    <w:rPr>
                      <w:b/>
                      <w:iCs/>
                      <w:color w:val="auto"/>
                    </w:rPr>
                    <w:t>(N)</w:t>
                  </w:r>
                </w:p>
              </w:tc>
              <w:tc>
                <w:tcPr>
                  <w:tcW w:w="2880" w:type="dxa"/>
                </w:tcPr>
                <w:p w14:paraId="5DADD43E" w14:textId="77777777" w:rsidR="00984629" w:rsidRPr="006D1DA2" w:rsidRDefault="00984629" w:rsidP="00410369">
                  <w:pPr>
                    <w:jc w:val="center"/>
                    <w:rPr>
                      <w:b/>
                      <w:iCs/>
                      <w:color w:val="auto"/>
                    </w:rPr>
                  </w:pPr>
                  <w:r w:rsidRPr="006D1DA2">
                    <w:rPr>
                      <w:b/>
                      <w:iCs/>
                      <w:color w:val="auto"/>
                    </w:rPr>
                    <w:t>Ayrılacak Ambalaj Sayısı</w:t>
                  </w:r>
                </w:p>
                <w:p w14:paraId="5DADD43F" w14:textId="77777777" w:rsidR="00984629" w:rsidRPr="006D1DA2" w:rsidRDefault="00984629" w:rsidP="00410369">
                  <w:pPr>
                    <w:jc w:val="center"/>
                    <w:rPr>
                      <w:b/>
                      <w:iCs/>
                      <w:color w:val="auto"/>
                    </w:rPr>
                  </w:pPr>
                  <w:r w:rsidRPr="006D1DA2">
                    <w:rPr>
                      <w:b/>
                      <w:iCs/>
                      <w:color w:val="auto"/>
                    </w:rPr>
                    <w:t>(n)</w:t>
                  </w:r>
                </w:p>
              </w:tc>
            </w:tr>
            <w:tr w:rsidR="006D1DA2" w:rsidRPr="006D1DA2" w14:paraId="5DADD44B" w14:textId="77777777" w:rsidTr="00BA36DF">
              <w:tc>
                <w:tcPr>
                  <w:tcW w:w="3168" w:type="dxa"/>
                </w:tcPr>
                <w:p w14:paraId="5DADD441" w14:textId="77777777" w:rsidR="00984629" w:rsidRPr="006D1DA2" w:rsidRDefault="00984629" w:rsidP="00410369">
                  <w:pPr>
                    <w:jc w:val="center"/>
                    <w:rPr>
                      <w:b/>
                      <w:iCs/>
                      <w:color w:val="auto"/>
                    </w:rPr>
                  </w:pPr>
                  <w:r w:rsidRPr="006D1DA2">
                    <w:rPr>
                      <w:b/>
                      <w:iCs/>
                      <w:color w:val="auto"/>
                    </w:rPr>
                    <w:t>25’e kadar</w:t>
                  </w:r>
                </w:p>
                <w:p w14:paraId="5DADD442" w14:textId="77777777" w:rsidR="00984629" w:rsidRPr="006D1DA2" w:rsidRDefault="00984629" w:rsidP="00410369">
                  <w:pPr>
                    <w:jc w:val="center"/>
                    <w:rPr>
                      <w:b/>
                      <w:iCs/>
                      <w:color w:val="auto"/>
                    </w:rPr>
                  </w:pPr>
                  <w:r w:rsidRPr="006D1DA2">
                    <w:rPr>
                      <w:b/>
                      <w:iCs/>
                      <w:color w:val="auto"/>
                    </w:rPr>
                    <w:t>26 – 150</w:t>
                  </w:r>
                </w:p>
                <w:p w14:paraId="5DADD443" w14:textId="77777777" w:rsidR="00984629" w:rsidRPr="006D1DA2" w:rsidRDefault="00984629" w:rsidP="00410369">
                  <w:pPr>
                    <w:jc w:val="center"/>
                    <w:rPr>
                      <w:b/>
                      <w:iCs/>
                      <w:color w:val="auto"/>
                    </w:rPr>
                  </w:pPr>
                  <w:r w:rsidRPr="006D1DA2">
                    <w:rPr>
                      <w:b/>
                      <w:iCs/>
                      <w:color w:val="auto"/>
                    </w:rPr>
                    <w:t>151 – 1200</w:t>
                  </w:r>
                </w:p>
                <w:p w14:paraId="5DADD444" w14:textId="77777777" w:rsidR="00984629" w:rsidRPr="006D1DA2" w:rsidRDefault="00984629" w:rsidP="00410369">
                  <w:pPr>
                    <w:jc w:val="center"/>
                    <w:rPr>
                      <w:b/>
                      <w:iCs/>
                      <w:color w:val="auto"/>
                    </w:rPr>
                  </w:pPr>
                  <w:r w:rsidRPr="006D1DA2">
                    <w:rPr>
                      <w:b/>
                      <w:iCs/>
                      <w:color w:val="auto"/>
                    </w:rPr>
                    <w:t>1201 – 35000</w:t>
                  </w:r>
                </w:p>
                <w:p w14:paraId="5DADD445" w14:textId="77777777" w:rsidR="00984629" w:rsidRPr="006D1DA2" w:rsidRDefault="00984629" w:rsidP="00410369">
                  <w:pPr>
                    <w:jc w:val="center"/>
                    <w:rPr>
                      <w:b/>
                      <w:iCs/>
                      <w:color w:val="auto"/>
                    </w:rPr>
                  </w:pPr>
                  <w:r w:rsidRPr="006D1DA2">
                    <w:rPr>
                      <w:b/>
                      <w:iCs/>
                      <w:color w:val="auto"/>
                    </w:rPr>
                    <w:t>35001 ve yukarısı</w:t>
                  </w:r>
                </w:p>
              </w:tc>
              <w:tc>
                <w:tcPr>
                  <w:tcW w:w="2880" w:type="dxa"/>
                </w:tcPr>
                <w:p w14:paraId="5DADD446" w14:textId="77777777" w:rsidR="00984629" w:rsidRPr="006D1DA2" w:rsidRDefault="00984629" w:rsidP="00410369">
                  <w:pPr>
                    <w:jc w:val="center"/>
                    <w:rPr>
                      <w:b/>
                      <w:iCs/>
                      <w:color w:val="auto"/>
                    </w:rPr>
                  </w:pPr>
                  <w:r w:rsidRPr="006D1DA2">
                    <w:rPr>
                      <w:b/>
                      <w:iCs/>
                      <w:color w:val="auto"/>
                    </w:rPr>
                    <w:t>2</w:t>
                  </w:r>
                </w:p>
                <w:p w14:paraId="5DADD447" w14:textId="77777777" w:rsidR="00984629" w:rsidRPr="006D1DA2" w:rsidRDefault="00984629" w:rsidP="00410369">
                  <w:pPr>
                    <w:jc w:val="center"/>
                    <w:rPr>
                      <w:b/>
                      <w:iCs/>
                      <w:color w:val="auto"/>
                    </w:rPr>
                  </w:pPr>
                  <w:r w:rsidRPr="006D1DA2">
                    <w:rPr>
                      <w:b/>
                      <w:iCs/>
                      <w:color w:val="auto"/>
                    </w:rPr>
                    <w:t>3</w:t>
                  </w:r>
                </w:p>
                <w:p w14:paraId="5DADD448" w14:textId="77777777" w:rsidR="00984629" w:rsidRPr="006D1DA2" w:rsidRDefault="00984629" w:rsidP="00410369">
                  <w:pPr>
                    <w:jc w:val="center"/>
                    <w:rPr>
                      <w:b/>
                      <w:iCs/>
                      <w:color w:val="auto"/>
                    </w:rPr>
                  </w:pPr>
                  <w:r w:rsidRPr="006D1DA2">
                    <w:rPr>
                      <w:b/>
                      <w:iCs/>
                      <w:color w:val="auto"/>
                    </w:rPr>
                    <w:t>5</w:t>
                  </w:r>
                </w:p>
                <w:p w14:paraId="5DADD449" w14:textId="77777777" w:rsidR="00984629" w:rsidRPr="006D1DA2" w:rsidRDefault="00984629" w:rsidP="00410369">
                  <w:pPr>
                    <w:jc w:val="center"/>
                    <w:rPr>
                      <w:b/>
                      <w:iCs/>
                      <w:color w:val="auto"/>
                    </w:rPr>
                  </w:pPr>
                  <w:r w:rsidRPr="006D1DA2">
                    <w:rPr>
                      <w:b/>
                      <w:iCs/>
                      <w:color w:val="auto"/>
                    </w:rPr>
                    <w:t>8</w:t>
                  </w:r>
                </w:p>
                <w:p w14:paraId="5DADD44A" w14:textId="77777777" w:rsidR="00984629" w:rsidRPr="006D1DA2" w:rsidRDefault="00984629" w:rsidP="00410369">
                  <w:pPr>
                    <w:jc w:val="center"/>
                    <w:rPr>
                      <w:b/>
                      <w:iCs/>
                      <w:color w:val="auto"/>
                    </w:rPr>
                  </w:pPr>
                  <w:r w:rsidRPr="006D1DA2">
                    <w:rPr>
                      <w:b/>
                      <w:iCs/>
                      <w:color w:val="auto"/>
                    </w:rPr>
                    <w:t>13</w:t>
                  </w:r>
                </w:p>
              </w:tc>
            </w:tr>
          </w:tbl>
          <w:p w14:paraId="5DADD44C" w14:textId="77777777" w:rsidR="00984629" w:rsidRPr="006D1DA2" w:rsidRDefault="00984629"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44D" w14:textId="77777777" w:rsidR="00984629" w:rsidRPr="006D1DA2" w:rsidRDefault="00984629" w:rsidP="00410369">
            <w:pPr>
              <w:autoSpaceDE w:val="0"/>
              <w:autoSpaceDN w:val="0"/>
              <w:adjustRightInd w:val="0"/>
              <w:jc w:val="both"/>
              <w:rPr>
                <w:rFonts w:cs="Times New Roman"/>
                <w:color w:val="auto"/>
                <w:u w:val="single"/>
              </w:rPr>
            </w:pPr>
            <w:r w:rsidRPr="006D1DA2">
              <w:rPr>
                <w:rFonts w:cs="Times New Roman"/>
                <w:color w:val="auto"/>
                <w:u w:val="single"/>
              </w:rPr>
              <w:t>3.2.1 – Ambalaj ve Ambalaj Gereçlerinin Muayenesi</w:t>
            </w:r>
          </w:p>
          <w:p w14:paraId="5DADD44E" w14:textId="77777777" w:rsidR="00984629" w:rsidRPr="006D1DA2" w:rsidRDefault="00984629" w:rsidP="00410369">
            <w:pPr>
              <w:autoSpaceDE w:val="0"/>
              <w:autoSpaceDN w:val="0"/>
              <w:adjustRightInd w:val="0"/>
              <w:jc w:val="both"/>
              <w:rPr>
                <w:rFonts w:cs="Times New Roman"/>
                <w:b/>
                <w:color w:val="auto"/>
              </w:rPr>
            </w:pPr>
            <w:r w:rsidRPr="006D1DA2">
              <w:rPr>
                <w:rFonts w:cs="Times New Roman"/>
                <w:color w:val="auto"/>
              </w:rPr>
              <w:t>Ambalaj ve ambalaj gereçlerinin muayenesi gözle ve elle incelenerek, gerekirse ölçülerek yapılır.</w:t>
            </w:r>
            <w:r w:rsidR="00045FD3" w:rsidRPr="006D1DA2">
              <w:rPr>
                <w:rFonts w:cs="Times New Roman"/>
                <w:color w:val="auto"/>
              </w:rPr>
              <w:t xml:space="preserve"> </w:t>
            </w:r>
            <w:r w:rsidRPr="006D1DA2">
              <w:rPr>
                <w:rFonts w:cs="Times New Roman"/>
                <w:b/>
                <w:color w:val="auto"/>
              </w:rPr>
              <w:t>Sonucun, Madde 2’ye uygun olup olmadığına bakılır.</w:t>
            </w:r>
          </w:p>
          <w:p w14:paraId="5DADD44F" w14:textId="77777777" w:rsidR="00984629" w:rsidRPr="006D1DA2" w:rsidRDefault="00984629" w:rsidP="00410369">
            <w:pPr>
              <w:autoSpaceDE w:val="0"/>
              <w:autoSpaceDN w:val="0"/>
              <w:adjustRightInd w:val="0"/>
              <w:jc w:val="both"/>
              <w:rPr>
                <w:rFonts w:cs="Times New Roman"/>
                <w:color w:val="auto"/>
                <w:u w:val="single"/>
              </w:rPr>
            </w:pPr>
            <w:r w:rsidRPr="006D1DA2">
              <w:rPr>
                <w:rFonts w:cs="Times New Roman"/>
                <w:color w:val="auto"/>
                <w:u w:val="single"/>
              </w:rPr>
              <w:t>3.2.2 – Taze Baklaların Muayenesi</w:t>
            </w:r>
          </w:p>
          <w:p w14:paraId="5DADD450" w14:textId="77777777" w:rsidR="00984629" w:rsidRPr="006D1DA2" w:rsidRDefault="00984629" w:rsidP="00410369">
            <w:pPr>
              <w:autoSpaceDE w:val="0"/>
              <w:autoSpaceDN w:val="0"/>
              <w:adjustRightInd w:val="0"/>
              <w:jc w:val="both"/>
              <w:rPr>
                <w:rFonts w:cs="Times New Roman"/>
                <w:color w:val="auto"/>
              </w:rPr>
            </w:pPr>
            <w:r w:rsidRPr="006D1DA2">
              <w:rPr>
                <w:rFonts w:cs="Times New Roman"/>
                <w:color w:val="auto"/>
              </w:rPr>
              <w:t>Taze baklaların muayenesi bakılarak, ellenerek, koklanarak, kırılarak ve tadılarak yapılır.</w:t>
            </w:r>
            <w:r w:rsidR="00EB1019" w:rsidRPr="006D1DA2">
              <w:rPr>
                <w:rFonts w:cs="Times New Roman"/>
                <w:b/>
                <w:color w:val="auto"/>
              </w:rPr>
              <w:t xml:space="preserve"> Sonucun, Madde </w:t>
            </w:r>
            <w:proofErr w:type="gramStart"/>
            <w:r w:rsidR="00EB1019" w:rsidRPr="006D1DA2">
              <w:rPr>
                <w:rFonts w:cs="Times New Roman"/>
                <w:b/>
                <w:color w:val="auto"/>
              </w:rPr>
              <w:t>1.2</w:t>
            </w:r>
            <w:proofErr w:type="gramEnd"/>
            <w:r w:rsidR="00EB1019" w:rsidRPr="006D1DA2">
              <w:rPr>
                <w:rFonts w:cs="Times New Roman"/>
                <w:b/>
                <w:color w:val="auto"/>
              </w:rPr>
              <w:t xml:space="preserve"> ve Madde 1.3’e uygun olup olmadığına bakılır.</w:t>
            </w:r>
          </w:p>
        </w:tc>
      </w:tr>
      <w:tr w:rsidR="006D1DA2" w:rsidRPr="006D1DA2" w14:paraId="5DADD471" w14:textId="77777777" w:rsidTr="0093120C">
        <w:trPr>
          <w:trHeight w:val="300"/>
        </w:trPr>
        <w:tc>
          <w:tcPr>
            <w:tcW w:w="410" w:type="dxa"/>
            <w:shd w:val="clear" w:color="auto" w:fill="auto"/>
            <w:noWrap/>
            <w:vAlign w:val="center"/>
          </w:tcPr>
          <w:p w14:paraId="5DADD452" w14:textId="77777777" w:rsidR="009B63AA" w:rsidRPr="006D1DA2" w:rsidRDefault="009B63AA" w:rsidP="00410369">
            <w:pPr>
              <w:jc w:val="center"/>
              <w:rPr>
                <w:rFonts w:cs="Times New Roman"/>
                <w:bCs/>
                <w:color w:val="auto"/>
              </w:rPr>
            </w:pPr>
            <w:r w:rsidRPr="006D1DA2">
              <w:rPr>
                <w:rFonts w:cs="Times New Roman"/>
                <w:bCs/>
                <w:color w:val="auto"/>
              </w:rPr>
              <w:t>18</w:t>
            </w:r>
          </w:p>
        </w:tc>
        <w:tc>
          <w:tcPr>
            <w:tcW w:w="1400" w:type="dxa"/>
            <w:shd w:val="clear" w:color="auto" w:fill="auto"/>
            <w:vAlign w:val="center"/>
          </w:tcPr>
          <w:p w14:paraId="5DADD453" w14:textId="77777777" w:rsidR="009B63AA" w:rsidRPr="006D1DA2" w:rsidRDefault="009B63AA" w:rsidP="00410369">
            <w:pPr>
              <w:jc w:val="center"/>
              <w:rPr>
                <w:rFonts w:cs="Times New Roman"/>
                <w:color w:val="auto"/>
              </w:rPr>
            </w:pPr>
          </w:p>
          <w:p w14:paraId="5DADD454" w14:textId="77777777" w:rsidR="009B63AA" w:rsidRPr="006D1DA2" w:rsidRDefault="009B63AA" w:rsidP="00410369">
            <w:pPr>
              <w:jc w:val="center"/>
              <w:rPr>
                <w:rFonts w:cs="Times New Roman"/>
                <w:color w:val="auto"/>
              </w:rPr>
            </w:pPr>
            <w:r w:rsidRPr="006D1DA2">
              <w:rPr>
                <w:rFonts w:cs="Times New Roman"/>
                <w:color w:val="auto"/>
              </w:rPr>
              <w:t>0709.20.00.00.00</w:t>
            </w:r>
          </w:p>
          <w:p w14:paraId="5DADD455" w14:textId="77777777" w:rsidR="009B63AA" w:rsidRPr="006D1DA2" w:rsidRDefault="009B63AA" w:rsidP="00410369">
            <w:pPr>
              <w:jc w:val="center"/>
              <w:rPr>
                <w:rFonts w:cs="Times New Roman"/>
                <w:color w:val="auto"/>
              </w:rPr>
            </w:pPr>
          </w:p>
        </w:tc>
        <w:tc>
          <w:tcPr>
            <w:tcW w:w="2355" w:type="dxa"/>
            <w:shd w:val="clear" w:color="auto" w:fill="auto"/>
            <w:vAlign w:val="center"/>
          </w:tcPr>
          <w:p w14:paraId="5DADD456" w14:textId="77777777" w:rsidR="009B63AA" w:rsidRPr="006D1DA2" w:rsidRDefault="009B63AA" w:rsidP="00410369">
            <w:pPr>
              <w:jc w:val="center"/>
              <w:rPr>
                <w:rFonts w:cs="Times New Roman"/>
                <w:color w:val="auto"/>
              </w:rPr>
            </w:pPr>
          </w:p>
          <w:p w14:paraId="5DADD457" w14:textId="77777777" w:rsidR="009B63AA" w:rsidRPr="006D1DA2" w:rsidRDefault="009B63AA" w:rsidP="00410369">
            <w:pPr>
              <w:jc w:val="center"/>
              <w:rPr>
                <w:rFonts w:cs="Times New Roman"/>
                <w:color w:val="auto"/>
              </w:rPr>
            </w:pPr>
            <w:r w:rsidRPr="006D1DA2">
              <w:rPr>
                <w:rFonts w:cs="Times New Roman"/>
                <w:color w:val="auto"/>
              </w:rPr>
              <w:t>Kuşkonmazlar</w:t>
            </w:r>
          </w:p>
          <w:p w14:paraId="5DADD458" w14:textId="77777777" w:rsidR="009B63AA" w:rsidRPr="006D1DA2" w:rsidRDefault="009B63AA" w:rsidP="00410369">
            <w:pPr>
              <w:jc w:val="center"/>
              <w:rPr>
                <w:rFonts w:cs="Times New Roman"/>
                <w:color w:val="auto"/>
              </w:rPr>
            </w:pPr>
          </w:p>
        </w:tc>
        <w:tc>
          <w:tcPr>
            <w:tcW w:w="1690" w:type="dxa"/>
            <w:shd w:val="clear" w:color="auto" w:fill="auto"/>
            <w:vAlign w:val="center"/>
          </w:tcPr>
          <w:p w14:paraId="5DADD459" w14:textId="77777777" w:rsidR="009B63AA" w:rsidRPr="006D1DA2" w:rsidRDefault="009B63AA" w:rsidP="00410369">
            <w:pPr>
              <w:autoSpaceDE w:val="0"/>
              <w:autoSpaceDN w:val="0"/>
              <w:adjustRightInd w:val="0"/>
              <w:rPr>
                <w:rFonts w:cs="Times New Roman"/>
                <w:color w:val="auto"/>
              </w:rPr>
            </w:pPr>
            <w:r w:rsidRPr="006D1DA2">
              <w:rPr>
                <w:rFonts w:cs="Times New Roman"/>
                <w:color w:val="auto"/>
              </w:rPr>
              <w:t>TS/1254 Kuşkonmaz (</w:t>
            </w:r>
            <w:proofErr w:type="spellStart"/>
            <w:r w:rsidRPr="006D1DA2">
              <w:rPr>
                <w:rFonts w:cs="Times New Roman"/>
                <w:color w:val="auto"/>
              </w:rPr>
              <w:t>Asparagusofficinalis</w:t>
            </w:r>
            <w:proofErr w:type="spellEnd"/>
            <w:r w:rsidRPr="006D1DA2">
              <w:rPr>
                <w:rFonts w:cs="Times New Roman"/>
                <w:color w:val="auto"/>
              </w:rPr>
              <w:t xml:space="preserve"> L.)</w:t>
            </w:r>
            <w:r w:rsidRPr="006D1DA2">
              <w:rPr>
                <w:rFonts w:cs="Times New Roman"/>
                <w:bCs/>
                <w:color w:val="auto"/>
              </w:rPr>
              <w:t xml:space="preserve"> - </w:t>
            </w:r>
            <w:r w:rsidRPr="006D1DA2">
              <w:rPr>
                <w:rFonts w:cs="Times New Roman"/>
                <w:color w:val="auto"/>
              </w:rPr>
              <w:t xml:space="preserve">Kasım 2005 (T1: Haziran 2012 </w:t>
            </w:r>
            <w:proofErr w:type="gramStart"/>
            <w:r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45A" w14:textId="77777777" w:rsidR="00FE5CE6" w:rsidRPr="006D1DA2" w:rsidRDefault="00FE5CE6" w:rsidP="00410369">
            <w:pPr>
              <w:jc w:val="both"/>
              <w:rPr>
                <w:rFonts w:cs="Times New Roman"/>
                <w:b/>
                <w:color w:val="auto"/>
                <w:u w:val="single"/>
              </w:rPr>
            </w:pPr>
            <w:r w:rsidRPr="006D1DA2">
              <w:rPr>
                <w:rFonts w:cs="Times New Roman"/>
                <w:b/>
                <w:color w:val="auto"/>
                <w:u w:val="single"/>
              </w:rPr>
              <w:t>2.1 Numune Alma</w:t>
            </w:r>
          </w:p>
          <w:p w14:paraId="5DADD45B" w14:textId="77777777" w:rsidR="00FE5CE6" w:rsidRPr="006D1DA2" w:rsidRDefault="00FE5CE6" w:rsidP="00410369">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45C" w14:textId="77777777" w:rsidR="00C4192A" w:rsidRPr="006D1DA2" w:rsidRDefault="00C4192A" w:rsidP="00410369">
            <w:pPr>
              <w:jc w:val="both"/>
              <w:rPr>
                <w:rFonts w:cs="Times New Roman"/>
                <w:b/>
                <w:color w:val="auto"/>
                <w:u w:val="single"/>
              </w:rPr>
            </w:pPr>
            <w:r w:rsidRPr="006D1DA2">
              <w:rPr>
                <w:rFonts w:cs="Times New Roman"/>
                <w:b/>
                <w:color w:val="auto"/>
                <w:u w:val="single"/>
              </w:rPr>
              <w:t>2.1 Denetim için Ayrılacak Ambalaj Sayısı</w:t>
            </w:r>
          </w:p>
          <w:p w14:paraId="5DADD45D" w14:textId="77777777" w:rsidR="00436C02" w:rsidRPr="006D1DA2" w:rsidRDefault="00C4192A" w:rsidP="00410369">
            <w:pPr>
              <w:jc w:val="both"/>
              <w:rPr>
                <w:rFonts w:cs="Times New Roman"/>
                <w:b/>
                <w:color w:val="auto"/>
              </w:rPr>
            </w:pPr>
            <w:r w:rsidRPr="006D1DA2">
              <w:rPr>
                <w:rFonts w:cs="Times New Roman"/>
                <w:b/>
                <w:color w:val="auto"/>
              </w:rPr>
              <w:t xml:space="preserve">Grubu, sınıfı, boyu ve ambalajları aynı olan ve bir seferde muayeneye sunulan kuşkonmazlar </w:t>
            </w:r>
            <w:r w:rsidR="00FE5CE6" w:rsidRPr="006D1DA2">
              <w:rPr>
                <w:rFonts w:cs="Times New Roman"/>
                <w:b/>
                <w:color w:val="auto"/>
              </w:rPr>
              <w:t xml:space="preserve">bir parti sayılır. </w:t>
            </w:r>
            <w:r w:rsidR="004D53D0" w:rsidRPr="006D1DA2">
              <w:rPr>
                <w:rFonts w:cs="Times New Roman"/>
                <w:b/>
                <w:color w:val="auto"/>
              </w:rPr>
              <w:t xml:space="preserve">Kuşkonmaz denetimi için, </w:t>
            </w:r>
            <w:r w:rsidRPr="006D1DA2">
              <w:rPr>
                <w:rFonts w:cs="Times New Roman"/>
                <w:b/>
                <w:color w:val="auto"/>
              </w:rPr>
              <w:t>Denetim İçin Ayrılacak Ambalaj Çizelgesi kullanılır.</w:t>
            </w:r>
          </w:p>
          <w:p w14:paraId="5DADD45E" w14:textId="77777777" w:rsidR="00B524BC" w:rsidRPr="006D1DA2" w:rsidRDefault="00B524BC" w:rsidP="00410369">
            <w:pPr>
              <w:jc w:val="both"/>
              <w:rPr>
                <w:rFonts w:cs="Times New Roman"/>
                <w:b/>
                <w:color w:val="auto"/>
              </w:rPr>
            </w:pPr>
          </w:p>
          <w:p w14:paraId="5DADD45F" w14:textId="77777777" w:rsidR="00FE5CE6" w:rsidRPr="006D1DA2" w:rsidRDefault="00FE5CE6"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464" w14:textId="77777777" w:rsidTr="00BA36DF">
              <w:tc>
                <w:tcPr>
                  <w:tcW w:w="3168" w:type="dxa"/>
                </w:tcPr>
                <w:p w14:paraId="5DADD460" w14:textId="77777777" w:rsidR="00C4192A" w:rsidRPr="006D1DA2" w:rsidRDefault="00C4192A" w:rsidP="00410369">
                  <w:pPr>
                    <w:jc w:val="center"/>
                    <w:rPr>
                      <w:b/>
                      <w:iCs/>
                      <w:color w:val="auto"/>
                    </w:rPr>
                  </w:pPr>
                  <w:r w:rsidRPr="006D1DA2">
                    <w:rPr>
                      <w:b/>
                      <w:iCs/>
                      <w:color w:val="auto"/>
                    </w:rPr>
                    <w:t>Parti Büyüklüğü</w:t>
                  </w:r>
                </w:p>
                <w:p w14:paraId="5DADD461" w14:textId="77777777" w:rsidR="00C4192A" w:rsidRPr="006D1DA2" w:rsidRDefault="00C4192A" w:rsidP="00410369">
                  <w:pPr>
                    <w:jc w:val="center"/>
                    <w:rPr>
                      <w:b/>
                      <w:iCs/>
                      <w:color w:val="auto"/>
                    </w:rPr>
                  </w:pPr>
                  <w:r w:rsidRPr="006D1DA2">
                    <w:rPr>
                      <w:b/>
                      <w:iCs/>
                      <w:color w:val="auto"/>
                    </w:rPr>
                    <w:t>(N)</w:t>
                  </w:r>
                </w:p>
              </w:tc>
              <w:tc>
                <w:tcPr>
                  <w:tcW w:w="2880" w:type="dxa"/>
                </w:tcPr>
                <w:p w14:paraId="5DADD462" w14:textId="77777777" w:rsidR="00C4192A" w:rsidRPr="006D1DA2" w:rsidRDefault="00C4192A" w:rsidP="00410369">
                  <w:pPr>
                    <w:jc w:val="center"/>
                    <w:rPr>
                      <w:b/>
                      <w:iCs/>
                      <w:color w:val="auto"/>
                    </w:rPr>
                  </w:pPr>
                  <w:r w:rsidRPr="006D1DA2">
                    <w:rPr>
                      <w:b/>
                      <w:iCs/>
                      <w:color w:val="auto"/>
                    </w:rPr>
                    <w:t>Ayrılacak Ambalaj Sayısı</w:t>
                  </w:r>
                </w:p>
                <w:p w14:paraId="5DADD463" w14:textId="77777777" w:rsidR="00C4192A" w:rsidRPr="006D1DA2" w:rsidRDefault="00C4192A" w:rsidP="00410369">
                  <w:pPr>
                    <w:jc w:val="center"/>
                    <w:rPr>
                      <w:b/>
                      <w:iCs/>
                      <w:color w:val="auto"/>
                    </w:rPr>
                  </w:pPr>
                  <w:r w:rsidRPr="006D1DA2">
                    <w:rPr>
                      <w:b/>
                      <w:iCs/>
                      <w:color w:val="auto"/>
                    </w:rPr>
                    <w:t>(n)</w:t>
                  </w:r>
                </w:p>
              </w:tc>
            </w:tr>
            <w:tr w:rsidR="006D1DA2" w:rsidRPr="006D1DA2" w14:paraId="5DADD46F" w14:textId="77777777" w:rsidTr="00BA36DF">
              <w:tc>
                <w:tcPr>
                  <w:tcW w:w="3168" w:type="dxa"/>
                </w:tcPr>
                <w:p w14:paraId="5DADD465" w14:textId="77777777" w:rsidR="00C4192A" w:rsidRPr="006D1DA2" w:rsidRDefault="00C4192A" w:rsidP="00410369">
                  <w:pPr>
                    <w:jc w:val="center"/>
                    <w:rPr>
                      <w:b/>
                      <w:iCs/>
                      <w:color w:val="auto"/>
                    </w:rPr>
                  </w:pPr>
                  <w:r w:rsidRPr="006D1DA2">
                    <w:rPr>
                      <w:b/>
                      <w:iCs/>
                      <w:color w:val="auto"/>
                    </w:rPr>
                    <w:t>25’e kadar</w:t>
                  </w:r>
                </w:p>
                <w:p w14:paraId="5DADD466" w14:textId="77777777" w:rsidR="00C4192A" w:rsidRPr="006D1DA2" w:rsidRDefault="00C4192A" w:rsidP="00410369">
                  <w:pPr>
                    <w:jc w:val="center"/>
                    <w:rPr>
                      <w:b/>
                      <w:iCs/>
                      <w:color w:val="auto"/>
                    </w:rPr>
                  </w:pPr>
                  <w:r w:rsidRPr="006D1DA2">
                    <w:rPr>
                      <w:b/>
                      <w:iCs/>
                      <w:color w:val="auto"/>
                    </w:rPr>
                    <w:t>26 – 150</w:t>
                  </w:r>
                </w:p>
                <w:p w14:paraId="5DADD467" w14:textId="77777777" w:rsidR="00C4192A" w:rsidRPr="006D1DA2" w:rsidRDefault="00C4192A" w:rsidP="00410369">
                  <w:pPr>
                    <w:jc w:val="center"/>
                    <w:rPr>
                      <w:b/>
                      <w:iCs/>
                      <w:color w:val="auto"/>
                    </w:rPr>
                  </w:pPr>
                  <w:r w:rsidRPr="006D1DA2">
                    <w:rPr>
                      <w:b/>
                      <w:iCs/>
                      <w:color w:val="auto"/>
                    </w:rPr>
                    <w:t>151 – 1200</w:t>
                  </w:r>
                </w:p>
                <w:p w14:paraId="5DADD468" w14:textId="77777777" w:rsidR="00C4192A" w:rsidRPr="006D1DA2" w:rsidRDefault="00C4192A" w:rsidP="00410369">
                  <w:pPr>
                    <w:jc w:val="center"/>
                    <w:rPr>
                      <w:b/>
                      <w:iCs/>
                      <w:color w:val="auto"/>
                    </w:rPr>
                  </w:pPr>
                  <w:r w:rsidRPr="006D1DA2">
                    <w:rPr>
                      <w:b/>
                      <w:iCs/>
                      <w:color w:val="auto"/>
                    </w:rPr>
                    <w:t>1201 – 35000</w:t>
                  </w:r>
                </w:p>
                <w:p w14:paraId="5DADD469" w14:textId="77777777" w:rsidR="00C4192A" w:rsidRPr="006D1DA2" w:rsidRDefault="00C4192A" w:rsidP="00410369">
                  <w:pPr>
                    <w:jc w:val="center"/>
                    <w:rPr>
                      <w:b/>
                      <w:iCs/>
                      <w:color w:val="auto"/>
                    </w:rPr>
                  </w:pPr>
                  <w:r w:rsidRPr="006D1DA2">
                    <w:rPr>
                      <w:b/>
                      <w:iCs/>
                      <w:color w:val="auto"/>
                    </w:rPr>
                    <w:t>35001 ve yukarısı</w:t>
                  </w:r>
                </w:p>
              </w:tc>
              <w:tc>
                <w:tcPr>
                  <w:tcW w:w="2880" w:type="dxa"/>
                </w:tcPr>
                <w:p w14:paraId="5DADD46A" w14:textId="77777777" w:rsidR="00C4192A" w:rsidRPr="006D1DA2" w:rsidRDefault="00C4192A" w:rsidP="00410369">
                  <w:pPr>
                    <w:jc w:val="center"/>
                    <w:rPr>
                      <w:b/>
                      <w:iCs/>
                      <w:color w:val="auto"/>
                    </w:rPr>
                  </w:pPr>
                  <w:r w:rsidRPr="006D1DA2">
                    <w:rPr>
                      <w:b/>
                      <w:iCs/>
                      <w:color w:val="auto"/>
                    </w:rPr>
                    <w:t>2</w:t>
                  </w:r>
                </w:p>
                <w:p w14:paraId="5DADD46B" w14:textId="77777777" w:rsidR="00C4192A" w:rsidRPr="006D1DA2" w:rsidRDefault="00C4192A" w:rsidP="00410369">
                  <w:pPr>
                    <w:jc w:val="center"/>
                    <w:rPr>
                      <w:b/>
                      <w:iCs/>
                      <w:color w:val="auto"/>
                    </w:rPr>
                  </w:pPr>
                  <w:r w:rsidRPr="006D1DA2">
                    <w:rPr>
                      <w:b/>
                      <w:iCs/>
                      <w:color w:val="auto"/>
                    </w:rPr>
                    <w:t>3</w:t>
                  </w:r>
                </w:p>
                <w:p w14:paraId="5DADD46C" w14:textId="77777777" w:rsidR="00C4192A" w:rsidRPr="006D1DA2" w:rsidRDefault="00C4192A" w:rsidP="00410369">
                  <w:pPr>
                    <w:jc w:val="center"/>
                    <w:rPr>
                      <w:b/>
                      <w:iCs/>
                      <w:color w:val="auto"/>
                    </w:rPr>
                  </w:pPr>
                  <w:r w:rsidRPr="006D1DA2">
                    <w:rPr>
                      <w:b/>
                      <w:iCs/>
                      <w:color w:val="auto"/>
                    </w:rPr>
                    <w:t>5</w:t>
                  </w:r>
                </w:p>
                <w:p w14:paraId="5DADD46D" w14:textId="77777777" w:rsidR="00C4192A" w:rsidRPr="006D1DA2" w:rsidRDefault="00C4192A" w:rsidP="00410369">
                  <w:pPr>
                    <w:jc w:val="center"/>
                    <w:rPr>
                      <w:b/>
                      <w:iCs/>
                      <w:color w:val="auto"/>
                    </w:rPr>
                  </w:pPr>
                  <w:r w:rsidRPr="006D1DA2">
                    <w:rPr>
                      <w:b/>
                      <w:iCs/>
                      <w:color w:val="auto"/>
                    </w:rPr>
                    <w:t>8</w:t>
                  </w:r>
                </w:p>
                <w:p w14:paraId="5DADD46E" w14:textId="77777777" w:rsidR="00C4192A" w:rsidRPr="006D1DA2" w:rsidRDefault="00C4192A" w:rsidP="00410369">
                  <w:pPr>
                    <w:jc w:val="center"/>
                    <w:rPr>
                      <w:b/>
                      <w:iCs/>
                      <w:color w:val="auto"/>
                    </w:rPr>
                  </w:pPr>
                  <w:r w:rsidRPr="006D1DA2">
                    <w:rPr>
                      <w:b/>
                      <w:iCs/>
                      <w:color w:val="auto"/>
                    </w:rPr>
                    <w:t>13</w:t>
                  </w:r>
                </w:p>
              </w:tc>
            </w:tr>
          </w:tbl>
          <w:p w14:paraId="5DADD470" w14:textId="77777777" w:rsidR="009B63AA" w:rsidRPr="006D1DA2" w:rsidRDefault="00C4192A"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14:paraId="5DADD49D" w14:textId="77777777" w:rsidTr="0093120C">
        <w:trPr>
          <w:trHeight w:val="382"/>
        </w:trPr>
        <w:tc>
          <w:tcPr>
            <w:tcW w:w="410" w:type="dxa"/>
            <w:shd w:val="clear" w:color="auto" w:fill="auto"/>
            <w:noWrap/>
            <w:vAlign w:val="center"/>
          </w:tcPr>
          <w:p w14:paraId="5DADD472" w14:textId="77777777" w:rsidR="009B63AA" w:rsidRPr="006D1DA2" w:rsidRDefault="009B63AA" w:rsidP="00410369">
            <w:pPr>
              <w:jc w:val="center"/>
              <w:rPr>
                <w:rFonts w:cs="Times New Roman"/>
                <w:bCs/>
                <w:color w:val="auto"/>
              </w:rPr>
            </w:pPr>
            <w:r w:rsidRPr="006D1DA2">
              <w:rPr>
                <w:rFonts w:cs="Times New Roman"/>
                <w:bCs/>
                <w:color w:val="auto"/>
              </w:rPr>
              <w:lastRenderedPageBreak/>
              <w:t>19</w:t>
            </w:r>
          </w:p>
        </w:tc>
        <w:tc>
          <w:tcPr>
            <w:tcW w:w="1400" w:type="dxa"/>
            <w:shd w:val="clear" w:color="auto" w:fill="auto"/>
            <w:vAlign w:val="center"/>
          </w:tcPr>
          <w:p w14:paraId="5DADD473" w14:textId="77777777" w:rsidR="009B63AA" w:rsidRPr="006D1DA2" w:rsidRDefault="009B63AA" w:rsidP="00410369">
            <w:pPr>
              <w:jc w:val="center"/>
              <w:rPr>
                <w:rFonts w:cs="Times New Roman"/>
                <w:color w:val="auto"/>
              </w:rPr>
            </w:pPr>
            <w:r w:rsidRPr="006D1DA2">
              <w:rPr>
                <w:rFonts w:cs="Times New Roman"/>
                <w:color w:val="auto"/>
              </w:rPr>
              <w:t>0709.91.00.00.00</w:t>
            </w:r>
          </w:p>
        </w:tc>
        <w:tc>
          <w:tcPr>
            <w:tcW w:w="2355" w:type="dxa"/>
            <w:shd w:val="clear" w:color="auto" w:fill="auto"/>
            <w:vAlign w:val="center"/>
          </w:tcPr>
          <w:p w14:paraId="5DADD474" w14:textId="77777777" w:rsidR="009B63AA" w:rsidRPr="006D1DA2" w:rsidRDefault="009B63AA" w:rsidP="00410369">
            <w:pPr>
              <w:jc w:val="center"/>
              <w:rPr>
                <w:rFonts w:cs="Times New Roman"/>
                <w:color w:val="auto"/>
              </w:rPr>
            </w:pPr>
            <w:r w:rsidRPr="006D1DA2">
              <w:rPr>
                <w:rFonts w:cs="Times New Roman"/>
                <w:color w:val="auto"/>
              </w:rPr>
              <w:t>Enginarlar</w:t>
            </w:r>
          </w:p>
        </w:tc>
        <w:tc>
          <w:tcPr>
            <w:tcW w:w="1690" w:type="dxa"/>
            <w:shd w:val="clear" w:color="auto" w:fill="auto"/>
            <w:vAlign w:val="center"/>
          </w:tcPr>
          <w:p w14:paraId="5DADD475" w14:textId="77777777" w:rsidR="009B63AA" w:rsidRPr="006D1DA2" w:rsidRDefault="009B63AA" w:rsidP="002A76CA">
            <w:pPr>
              <w:rPr>
                <w:rFonts w:cs="Times New Roman"/>
                <w:color w:val="auto"/>
              </w:rPr>
            </w:pPr>
            <w:r w:rsidRPr="006D1DA2">
              <w:rPr>
                <w:color w:val="auto"/>
              </w:rPr>
              <w:t>TS/1133 Enginar</w:t>
            </w:r>
            <w:r w:rsidRPr="006D1DA2">
              <w:rPr>
                <w:rFonts w:cs="Times New Roman"/>
                <w:bCs/>
                <w:color w:val="auto"/>
              </w:rPr>
              <w:t xml:space="preserve"> - </w:t>
            </w:r>
            <w:r w:rsidR="002D7990" w:rsidRPr="006D1DA2">
              <w:rPr>
                <w:color w:val="auto"/>
              </w:rPr>
              <w:t>Nisan 2016</w:t>
            </w:r>
          </w:p>
        </w:tc>
        <w:tc>
          <w:tcPr>
            <w:tcW w:w="8320" w:type="dxa"/>
            <w:shd w:val="clear" w:color="auto" w:fill="auto"/>
            <w:noWrap/>
          </w:tcPr>
          <w:p w14:paraId="5DADD476" w14:textId="77777777" w:rsidR="009B63AA" w:rsidRPr="006D1DA2" w:rsidRDefault="009B63AA" w:rsidP="00410369">
            <w:pPr>
              <w:autoSpaceDE w:val="0"/>
              <w:autoSpaceDN w:val="0"/>
              <w:adjustRightInd w:val="0"/>
              <w:jc w:val="both"/>
              <w:rPr>
                <w:color w:val="auto"/>
                <w:u w:val="single"/>
              </w:rPr>
            </w:pPr>
            <w:r w:rsidRPr="006D1DA2">
              <w:rPr>
                <w:color w:val="auto"/>
                <w:u w:val="single"/>
              </w:rPr>
              <w:t>4.3.2 Boy</w:t>
            </w:r>
            <w:r w:rsidR="00A1298C" w:rsidRPr="006D1DA2">
              <w:rPr>
                <w:color w:val="auto"/>
                <w:u w:val="single"/>
              </w:rPr>
              <w:t xml:space="preserve"> ve kütle t</w:t>
            </w:r>
            <w:r w:rsidRPr="006D1DA2">
              <w:rPr>
                <w:color w:val="auto"/>
                <w:u w:val="single"/>
              </w:rPr>
              <w:t>oleransları</w:t>
            </w:r>
          </w:p>
          <w:p w14:paraId="5DADD477" w14:textId="77777777" w:rsidR="009B63AA" w:rsidRPr="006D1DA2" w:rsidRDefault="00BE00E0" w:rsidP="00410369">
            <w:pPr>
              <w:jc w:val="both"/>
              <w:rPr>
                <w:color w:val="auto"/>
              </w:rPr>
            </w:pPr>
            <w:r w:rsidRPr="006D1DA2">
              <w:rPr>
                <w:color w:val="auto"/>
              </w:rPr>
              <w:t>Bütün sınıflar için boylama aralıkları dışında kalan enginarlara kütlece veya sayıca % 10’a kadar tolerans</w:t>
            </w:r>
            <w:r w:rsidR="00C74F79" w:rsidRPr="006D1DA2">
              <w:rPr>
                <w:color w:val="auto"/>
              </w:rPr>
              <w:t xml:space="preserve"> </w:t>
            </w:r>
            <w:r w:rsidRPr="006D1DA2">
              <w:rPr>
                <w:color w:val="auto"/>
              </w:rPr>
              <w:t xml:space="preserve">tanınabilir. Ancak çapı 5 cm’den küçük olan enginarlar ve turfandalık enginarlar için tolerans tanınmaz. </w:t>
            </w:r>
            <w:r w:rsidR="009B63AA" w:rsidRPr="006D1DA2">
              <w:rPr>
                <w:b/>
                <w:color w:val="auto"/>
              </w:rPr>
              <w:t>(sakız ve benzeri turfanda enginarlar hariç)</w:t>
            </w:r>
            <w:r w:rsidR="009B63AA" w:rsidRPr="006D1DA2">
              <w:rPr>
                <w:color w:val="auto"/>
              </w:rPr>
              <w:t>.</w:t>
            </w:r>
          </w:p>
          <w:p w14:paraId="5DADD478" w14:textId="77777777" w:rsidR="008F6798" w:rsidRPr="006D1DA2" w:rsidRDefault="008F6798" w:rsidP="00410369">
            <w:pPr>
              <w:jc w:val="both"/>
              <w:rPr>
                <w:rFonts w:cs="Times New Roman"/>
                <w:b/>
                <w:color w:val="auto"/>
                <w:u w:val="single"/>
              </w:rPr>
            </w:pPr>
            <w:r w:rsidRPr="006D1DA2">
              <w:rPr>
                <w:rFonts w:cs="Times New Roman"/>
                <w:b/>
                <w:color w:val="auto"/>
                <w:u w:val="single"/>
              </w:rPr>
              <w:t>5.1 Numune Alma</w:t>
            </w:r>
          </w:p>
          <w:p w14:paraId="5DADD479" w14:textId="77777777" w:rsidR="008F6798" w:rsidRPr="006D1DA2" w:rsidRDefault="008F6798"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47A" w14:textId="77777777" w:rsidR="00DF30C6" w:rsidRPr="006D1DA2" w:rsidRDefault="00DF30C6" w:rsidP="00410369">
            <w:pPr>
              <w:jc w:val="both"/>
              <w:rPr>
                <w:rFonts w:cs="Times New Roman"/>
                <w:b/>
                <w:color w:val="auto"/>
                <w:u w:val="single"/>
              </w:rPr>
            </w:pPr>
            <w:r w:rsidRPr="006D1DA2">
              <w:rPr>
                <w:rFonts w:cs="Times New Roman"/>
                <w:b/>
                <w:color w:val="auto"/>
                <w:u w:val="single"/>
              </w:rPr>
              <w:t>5.1 Denetim için Ayrılacak Ambalaj Sayısı</w:t>
            </w:r>
          </w:p>
          <w:p w14:paraId="5DADD47B" w14:textId="77777777" w:rsidR="008F6798" w:rsidRPr="006D1DA2" w:rsidRDefault="00DF30C6" w:rsidP="00410369">
            <w:pPr>
              <w:jc w:val="both"/>
              <w:rPr>
                <w:rFonts w:cs="Times New Roman"/>
                <w:b/>
                <w:color w:val="auto"/>
              </w:rPr>
            </w:pPr>
            <w:r w:rsidRPr="006D1DA2">
              <w:rPr>
                <w:rFonts w:cs="Times New Roman"/>
                <w:b/>
                <w:color w:val="auto"/>
              </w:rPr>
              <w:t xml:space="preserve">Çeşidi, sınıfı, boyu ve ambalajı aynı olan ve bir seferde muayeneye sunulan enginarlar </w:t>
            </w:r>
            <w:r w:rsidR="00CA6178" w:rsidRPr="006D1DA2">
              <w:rPr>
                <w:rFonts w:cs="Times New Roman"/>
                <w:b/>
                <w:color w:val="auto"/>
              </w:rPr>
              <w:t xml:space="preserve">bir parti sayılır. </w:t>
            </w:r>
            <w:r w:rsidR="004D53D0" w:rsidRPr="006D1DA2">
              <w:rPr>
                <w:rFonts w:cs="Times New Roman"/>
                <w:b/>
                <w:color w:val="auto"/>
              </w:rPr>
              <w:t xml:space="preserve">Enginar denetimi için, </w:t>
            </w:r>
            <w:r w:rsidRPr="006D1DA2">
              <w:rPr>
                <w:rFonts w:cs="Times New Roman"/>
                <w:b/>
                <w:color w:val="auto"/>
              </w:rPr>
              <w:t>Denetim İçin Ayrılacak Ambalaj Çizelgesi kullanılır.</w:t>
            </w:r>
          </w:p>
          <w:p w14:paraId="5DADD47C" w14:textId="77777777" w:rsidR="002A76CA" w:rsidRPr="006D1DA2" w:rsidRDefault="002A76CA" w:rsidP="00410369">
            <w:pPr>
              <w:jc w:val="both"/>
              <w:rPr>
                <w:rFonts w:cs="Times New Roman"/>
                <w:b/>
                <w:color w:val="auto"/>
              </w:rPr>
            </w:pPr>
          </w:p>
          <w:p w14:paraId="5DADD47D" w14:textId="77777777" w:rsidR="008F6798" w:rsidRPr="006D1DA2" w:rsidRDefault="008F679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482" w14:textId="77777777" w:rsidTr="00BA36DF">
              <w:tc>
                <w:tcPr>
                  <w:tcW w:w="3168" w:type="dxa"/>
                </w:tcPr>
                <w:p w14:paraId="5DADD47E" w14:textId="77777777" w:rsidR="00DF30C6" w:rsidRPr="006D1DA2" w:rsidRDefault="00DF30C6" w:rsidP="00410369">
                  <w:pPr>
                    <w:jc w:val="center"/>
                    <w:rPr>
                      <w:b/>
                      <w:iCs/>
                      <w:color w:val="auto"/>
                    </w:rPr>
                  </w:pPr>
                  <w:r w:rsidRPr="006D1DA2">
                    <w:rPr>
                      <w:b/>
                      <w:iCs/>
                      <w:color w:val="auto"/>
                    </w:rPr>
                    <w:t>Parti Büyüklüğü</w:t>
                  </w:r>
                </w:p>
                <w:p w14:paraId="5DADD47F" w14:textId="77777777" w:rsidR="00DF30C6" w:rsidRPr="006D1DA2" w:rsidRDefault="00DF30C6" w:rsidP="00410369">
                  <w:pPr>
                    <w:jc w:val="center"/>
                    <w:rPr>
                      <w:b/>
                      <w:iCs/>
                      <w:color w:val="auto"/>
                    </w:rPr>
                  </w:pPr>
                  <w:r w:rsidRPr="006D1DA2">
                    <w:rPr>
                      <w:b/>
                      <w:iCs/>
                      <w:color w:val="auto"/>
                    </w:rPr>
                    <w:t>(N)</w:t>
                  </w:r>
                </w:p>
              </w:tc>
              <w:tc>
                <w:tcPr>
                  <w:tcW w:w="2880" w:type="dxa"/>
                </w:tcPr>
                <w:p w14:paraId="5DADD480" w14:textId="77777777" w:rsidR="00DF30C6" w:rsidRPr="006D1DA2" w:rsidRDefault="00DF30C6" w:rsidP="00410369">
                  <w:pPr>
                    <w:jc w:val="center"/>
                    <w:rPr>
                      <w:b/>
                      <w:iCs/>
                      <w:color w:val="auto"/>
                    </w:rPr>
                  </w:pPr>
                  <w:r w:rsidRPr="006D1DA2">
                    <w:rPr>
                      <w:b/>
                      <w:iCs/>
                      <w:color w:val="auto"/>
                    </w:rPr>
                    <w:t>Ayrılacak Ambalaj Sayısı</w:t>
                  </w:r>
                </w:p>
                <w:p w14:paraId="5DADD481" w14:textId="77777777" w:rsidR="00DF30C6" w:rsidRPr="006D1DA2" w:rsidRDefault="00DF30C6" w:rsidP="00410369">
                  <w:pPr>
                    <w:jc w:val="center"/>
                    <w:rPr>
                      <w:b/>
                      <w:iCs/>
                      <w:color w:val="auto"/>
                    </w:rPr>
                  </w:pPr>
                  <w:r w:rsidRPr="006D1DA2">
                    <w:rPr>
                      <w:b/>
                      <w:iCs/>
                      <w:color w:val="auto"/>
                    </w:rPr>
                    <w:t>(n)</w:t>
                  </w:r>
                </w:p>
              </w:tc>
            </w:tr>
            <w:tr w:rsidR="006D1DA2" w:rsidRPr="006D1DA2" w14:paraId="5DADD48D" w14:textId="77777777" w:rsidTr="00BA36DF">
              <w:tc>
                <w:tcPr>
                  <w:tcW w:w="3168" w:type="dxa"/>
                </w:tcPr>
                <w:p w14:paraId="5DADD483" w14:textId="77777777" w:rsidR="00DF30C6" w:rsidRPr="006D1DA2" w:rsidRDefault="00DF30C6" w:rsidP="00410369">
                  <w:pPr>
                    <w:jc w:val="center"/>
                    <w:rPr>
                      <w:b/>
                      <w:iCs/>
                      <w:color w:val="auto"/>
                    </w:rPr>
                  </w:pPr>
                  <w:r w:rsidRPr="006D1DA2">
                    <w:rPr>
                      <w:b/>
                      <w:iCs/>
                      <w:color w:val="auto"/>
                    </w:rPr>
                    <w:t>25’e kadar</w:t>
                  </w:r>
                </w:p>
                <w:p w14:paraId="5DADD484" w14:textId="77777777" w:rsidR="00DF30C6" w:rsidRPr="006D1DA2" w:rsidRDefault="00DF30C6" w:rsidP="00410369">
                  <w:pPr>
                    <w:jc w:val="center"/>
                    <w:rPr>
                      <w:b/>
                      <w:iCs/>
                      <w:color w:val="auto"/>
                    </w:rPr>
                  </w:pPr>
                  <w:r w:rsidRPr="006D1DA2">
                    <w:rPr>
                      <w:b/>
                      <w:iCs/>
                      <w:color w:val="auto"/>
                    </w:rPr>
                    <w:t>26 – 150</w:t>
                  </w:r>
                </w:p>
                <w:p w14:paraId="5DADD485" w14:textId="77777777" w:rsidR="00DF30C6" w:rsidRPr="006D1DA2" w:rsidRDefault="00DF30C6" w:rsidP="00410369">
                  <w:pPr>
                    <w:jc w:val="center"/>
                    <w:rPr>
                      <w:b/>
                      <w:iCs/>
                      <w:color w:val="auto"/>
                    </w:rPr>
                  </w:pPr>
                  <w:r w:rsidRPr="006D1DA2">
                    <w:rPr>
                      <w:b/>
                      <w:iCs/>
                      <w:color w:val="auto"/>
                    </w:rPr>
                    <w:t>151 – 1200</w:t>
                  </w:r>
                </w:p>
                <w:p w14:paraId="5DADD486" w14:textId="77777777" w:rsidR="00DF30C6" w:rsidRPr="006D1DA2" w:rsidRDefault="00DF30C6" w:rsidP="00410369">
                  <w:pPr>
                    <w:jc w:val="center"/>
                    <w:rPr>
                      <w:b/>
                      <w:iCs/>
                      <w:color w:val="auto"/>
                    </w:rPr>
                  </w:pPr>
                  <w:r w:rsidRPr="006D1DA2">
                    <w:rPr>
                      <w:b/>
                      <w:iCs/>
                      <w:color w:val="auto"/>
                    </w:rPr>
                    <w:t>1201 – 35000</w:t>
                  </w:r>
                </w:p>
                <w:p w14:paraId="5DADD487" w14:textId="77777777" w:rsidR="00DF30C6" w:rsidRPr="006D1DA2" w:rsidRDefault="00DF30C6" w:rsidP="00410369">
                  <w:pPr>
                    <w:jc w:val="center"/>
                    <w:rPr>
                      <w:b/>
                      <w:iCs/>
                      <w:color w:val="auto"/>
                    </w:rPr>
                  </w:pPr>
                  <w:r w:rsidRPr="006D1DA2">
                    <w:rPr>
                      <w:b/>
                      <w:iCs/>
                      <w:color w:val="auto"/>
                    </w:rPr>
                    <w:t>35001 ve yukarısı</w:t>
                  </w:r>
                </w:p>
              </w:tc>
              <w:tc>
                <w:tcPr>
                  <w:tcW w:w="2880" w:type="dxa"/>
                </w:tcPr>
                <w:p w14:paraId="5DADD488" w14:textId="77777777" w:rsidR="00DF30C6" w:rsidRPr="006D1DA2" w:rsidRDefault="00DF30C6" w:rsidP="00410369">
                  <w:pPr>
                    <w:jc w:val="center"/>
                    <w:rPr>
                      <w:b/>
                      <w:iCs/>
                      <w:color w:val="auto"/>
                    </w:rPr>
                  </w:pPr>
                  <w:r w:rsidRPr="006D1DA2">
                    <w:rPr>
                      <w:b/>
                      <w:iCs/>
                      <w:color w:val="auto"/>
                    </w:rPr>
                    <w:t>2</w:t>
                  </w:r>
                </w:p>
                <w:p w14:paraId="5DADD489" w14:textId="77777777" w:rsidR="00DF30C6" w:rsidRPr="006D1DA2" w:rsidRDefault="00DF30C6" w:rsidP="00410369">
                  <w:pPr>
                    <w:jc w:val="center"/>
                    <w:rPr>
                      <w:b/>
                      <w:iCs/>
                      <w:color w:val="auto"/>
                    </w:rPr>
                  </w:pPr>
                  <w:r w:rsidRPr="006D1DA2">
                    <w:rPr>
                      <w:b/>
                      <w:iCs/>
                      <w:color w:val="auto"/>
                    </w:rPr>
                    <w:t>3</w:t>
                  </w:r>
                </w:p>
                <w:p w14:paraId="5DADD48A" w14:textId="77777777" w:rsidR="00DF30C6" w:rsidRPr="006D1DA2" w:rsidRDefault="00DF30C6" w:rsidP="00410369">
                  <w:pPr>
                    <w:jc w:val="center"/>
                    <w:rPr>
                      <w:b/>
                      <w:iCs/>
                      <w:color w:val="auto"/>
                    </w:rPr>
                  </w:pPr>
                  <w:r w:rsidRPr="006D1DA2">
                    <w:rPr>
                      <w:b/>
                      <w:iCs/>
                      <w:color w:val="auto"/>
                    </w:rPr>
                    <w:t>5</w:t>
                  </w:r>
                </w:p>
                <w:p w14:paraId="5DADD48B" w14:textId="77777777" w:rsidR="00DF30C6" w:rsidRPr="006D1DA2" w:rsidRDefault="00DF30C6" w:rsidP="00410369">
                  <w:pPr>
                    <w:jc w:val="center"/>
                    <w:rPr>
                      <w:b/>
                      <w:iCs/>
                      <w:color w:val="auto"/>
                    </w:rPr>
                  </w:pPr>
                  <w:r w:rsidRPr="006D1DA2">
                    <w:rPr>
                      <w:b/>
                      <w:iCs/>
                      <w:color w:val="auto"/>
                    </w:rPr>
                    <w:t>8</w:t>
                  </w:r>
                </w:p>
                <w:p w14:paraId="5DADD48C" w14:textId="77777777" w:rsidR="00DF30C6" w:rsidRPr="006D1DA2" w:rsidRDefault="00DF30C6" w:rsidP="00410369">
                  <w:pPr>
                    <w:jc w:val="center"/>
                    <w:rPr>
                      <w:b/>
                      <w:iCs/>
                      <w:color w:val="auto"/>
                    </w:rPr>
                  </w:pPr>
                  <w:r w:rsidRPr="006D1DA2">
                    <w:rPr>
                      <w:b/>
                      <w:iCs/>
                      <w:color w:val="auto"/>
                    </w:rPr>
                    <w:t>13</w:t>
                  </w:r>
                </w:p>
              </w:tc>
            </w:tr>
          </w:tbl>
          <w:p w14:paraId="5DADD48E" w14:textId="77777777" w:rsidR="00DF30C6" w:rsidRPr="006D1DA2" w:rsidRDefault="00DF30C6"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48F" w14:textId="77777777" w:rsidR="00997943" w:rsidRPr="006D1DA2" w:rsidRDefault="00736FA2" w:rsidP="00713C1E">
            <w:pPr>
              <w:autoSpaceDE w:val="0"/>
              <w:autoSpaceDN w:val="0"/>
              <w:adjustRightInd w:val="0"/>
              <w:jc w:val="both"/>
              <w:rPr>
                <w:color w:val="auto"/>
                <w:u w:val="single"/>
              </w:rPr>
            </w:pPr>
            <w:r w:rsidRPr="006D1DA2">
              <w:rPr>
                <w:color w:val="auto"/>
                <w:u w:val="single"/>
              </w:rPr>
              <w:t xml:space="preserve">6.3 </w:t>
            </w:r>
            <w:r w:rsidR="00997943" w:rsidRPr="006D1DA2">
              <w:rPr>
                <w:color w:val="auto"/>
                <w:u w:val="single"/>
              </w:rPr>
              <w:t>İşaretleme</w:t>
            </w:r>
          </w:p>
          <w:p w14:paraId="5DADD490" w14:textId="77777777" w:rsidR="00997943" w:rsidRPr="006D1DA2" w:rsidRDefault="00997943" w:rsidP="00713C1E">
            <w:pPr>
              <w:autoSpaceDE w:val="0"/>
              <w:autoSpaceDN w:val="0"/>
              <w:adjustRightInd w:val="0"/>
              <w:jc w:val="both"/>
              <w:rPr>
                <w:rFonts w:eastAsiaTheme="minorHAnsi" w:cs="Times New Roman"/>
                <w:color w:val="auto"/>
                <w:lang w:eastAsia="en-US"/>
              </w:rPr>
            </w:pPr>
            <w:r w:rsidRPr="006D1DA2">
              <w:rPr>
                <w:rFonts w:eastAsiaTheme="minorHAnsi" w:cs="Times New Roman"/>
                <w:color w:val="auto"/>
                <w:lang w:eastAsia="en-US"/>
              </w:rPr>
              <w:t>Enginar ambalajları üzerine veya etiketlere, en az aşağıdaki bilgiler okunaklı olarak, silinmeyecek ve bozulmayacak şekilde yazılır veya basılır. Ambalajın ağzı, açıldığında tekrar kapatılmayacak veya tekrar kapatıldığında kapatıldığı belli olacak şekilde olmalıdır.</w:t>
            </w:r>
          </w:p>
          <w:p w14:paraId="5DADD491" w14:textId="77777777" w:rsidR="00997943" w:rsidRPr="006D1DA2" w:rsidRDefault="001B5E04" w:rsidP="00713C1E">
            <w:pPr>
              <w:autoSpaceDE w:val="0"/>
              <w:autoSpaceDN w:val="0"/>
              <w:adjustRightInd w:val="0"/>
              <w:jc w:val="both"/>
              <w:rPr>
                <w:color w:val="auto"/>
              </w:rPr>
            </w:pPr>
            <w:r w:rsidRPr="006D1DA2">
              <w:rPr>
                <w:color w:val="auto"/>
              </w:rPr>
              <w:t>-</w:t>
            </w:r>
            <w:r w:rsidR="00997943" w:rsidRPr="006D1DA2">
              <w:rPr>
                <w:color w:val="auto"/>
              </w:rPr>
              <w:t>Üretici, ihracatçı, ithalatçı firmalardan en az birinin ticari unvanı veya kısa adı, varsa tescilli markası</w:t>
            </w:r>
            <w:r w:rsidR="00713C1E" w:rsidRPr="006D1DA2">
              <w:rPr>
                <w:color w:val="auto"/>
              </w:rPr>
              <w:t xml:space="preserve"> </w:t>
            </w:r>
            <w:r w:rsidR="00997943" w:rsidRPr="006D1DA2">
              <w:rPr>
                <w:color w:val="auto"/>
              </w:rPr>
              <w:t>(sadece</w:t>
            </w:r>
            <w:r w:rsidR="00713C1E" w:rsidRPr="006D1DA2">
              <w:rPr>
                <w:color w:val="auto"/>
              </w:rPr>
              <w:t xml:space="preserve"> </w:t>
            </w:r>
            <w:r w:rsidR="00830310" w:rsidRPr="006D1DA2">
              <w:rPr>
                <w:b/>
                <w:color w:val="auto"/>
              </w:rPr>
              <w:t>yurt dışındaki</w:t>
            </w:r>
            <w:r w:rsidR="00997943" w:rsidRPr="006D1DA2">
              <w:rPr>
                <w:color w:val="auto"/>
              </w:rPr>
              <w:t xml:space="preserve"> ithalatçı firmanın ticari unvanı veya kısa adının yazılması durumunda, ambalajlar üzerine, “Türk</w:t>
            </w:r>
            <w:r w:rsidR="00830310" w:rsidRPr="006D1DA2">
              <w:rPr>
                <w:color w:val="auto"/>
              </w:rPr>
              <w:t xml:space="preserve"> </w:t>
            </w:r>
            <w:r w:rsidR="00997943" w:rsidRPr="006D1DA2">
              <w:rPr>
                <w:color w:val="auto"/>
              </w:rPr>
              <w:t>Malı” ibaresinin yazılması),</w:t>
            </w:r>
          </w:p>
          <w:p w14:paraId="5DADD492" w14:textId="77777777" w:rsidR="00997943" w:rsidRPr="006D1DA2" w:rsidRDefault="001B5E04" w:rsidP="001B5E04">
            <w:pPr>
              <w:autoSpaceDE w:val="0"/>
              <w:autoSpaceDN w:val="0"/>
              <w:adjustRightInd w:val="0"/>
              <w:jc w:val="both"/>
              <w:rPr>
                <w:color w:val="auto"/>
              </w:rPr>
            </w:pPr>
            <w:r w:rsidRPr="006D1DA2">
              <w:rPr>
                <w:color w:val="auto"/>
              </w:rPr>
              <w:t xml:space="preserve">- </w:t>
            </w:r>
            <w:r w:rsidR="00997943" w:rsidRPr="006D1DA2">
              <w:rPr>
                <w:color w:val="auto"/>
              </w:rPr>
              <w:t>Bu standardın işaret ve numarası (TS 1133 şeklinde),</w:t>
            </w:r>
          </w:p>
          <w:p w14:paraId="5DADD493" w14:textId="77777777"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Ürünün adı (Enginar),</w:t>
            </w:r>
          </w:p>
          <w:p w14:paraId="5DADD494" w14:textId="77777777"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Sınıfı,</w:t>
            </w:r>
          </w:p>
          <w:p w14:paraId="5DADD495" w14:textId="77777777"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Boyu (boylama yapılmışsa), (en küçük ve en büyük çap),</w:t>
            </w:r>
          </w:p>
          <w:p w14:paraId="5DADD496" w14:textId="77777777"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Üretim yeri veya bölgesi (isteğe bağlı),</w:t>
            </w:r>
          </w:p>
          <w:p w14:paraId="5DADD497" w14:textId="77777777"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Parti, seri veya kod numaralarından en az biri,</w:t>
            </w:r>
          </w:p>
          <w:p w14:paraId="5DADD498" w14:textId="77777777" w:rsidR="00997943" w:rsidRPr="006D1DA2" w:rsidRDefault="001B5E04" w:rsidP="001B5E04">
            <w:pPr>
              <w:autoSpaceDE w:val="0"/>
              <w:autoSpaceDN w:val="0"/>
              <w:adjustRightInd w:val="0"/>
              <w:jc w:val="both"/>
              <w:rPr>
                <w:color w:val="auto"/>
              </w:rPr>
            </w:pPr>
            <w:r w:rsidRPr="006D1DA2">
              <w:rPr>
                <w:color w:val="auto"/>
              </w:rPr>
              <w:t>-</w:t>
            </w:r>
            <w:r w:rsidR="00830310" w:rsidRPr="006D1DA2">
              <w:rPr>
                <w:b/>
                <w:color w:val="auto"/>
              </w:rPr>
              <w:t>Brüt</w:t>
            </w:r>
            <w:r w:rsidR="00830310" w:rsidRPr="006D1DA2">
              <w:rPr>
                <w:color w:val="auto"/>
              </w:rPr>
              <w:t xml:space="preserve"> veya n</w:t>
            </w:r>
            <w:r w:rsidR="00997943" w:rsidRPr="006D1DA2">
              <w:rPr>
                <w:color w:val="auto"/>
              </w:rPr>
              <w:t>et kütlesi (en az, g veya kg olarak), (isteğe bağlı),</w:t>
            </w:r>
          </w:p>
          <w:p w14:paraId="5DADD499" w14:textId="77777777"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Menşei,</w:t>
            </w:r>
          </w:p>
          <w:p w14:paraId="5DADD49A" w14:textId="77777777"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Büyük ambalajlar içerisindeki küçük ambalajların sayısı ve kütlesi (isteğe bağlı),</w:t>
            </w:r>
          </w:p>
          <w:p w14:paraId="5DADD49B" w14:textId="77777777" w:rsidR="00997943" w:rsidRPr="006D1DA2" w:rsidRDefault="009755D9" w:rsidP="001B5E04">
            <w:pPr>
              <w:autoSpaceDE w:val="0"/>
              <w:autoSpaceDN w:val="0"/>
              <w:adjustRightInd w:val="0"/>
              <w:jc w:val="both"/>
              <w:rPr>
                <w:b/>
                <w:color w:val="auto"/>
              </w:rPr>
            </w:pPr>
            <w:r w:rsidRPr="006D1DA2">
              <w:rPr>
                <w:color w:val="auto"/>
              </w:rPr>
              <w:t>-</w:t>
            </w:r>
            <w:r w:rsidR="00997943" w:rsidRPr="006D1DA2">
              <w:rPr>
                <w:color w:val="auto"/>
              </w:rPr>
              <w:t>Firmaca ta</w:t>
            </w:r>
            <w:r w:rsidR="00565EC1" w:rsidRPr="006D1DA2">
              <w:rPr>
                <w:color w:val="auto"/>
              </w:rPr>
              <w:t xml:space="preserve">vsiye edilen son tüketim tarihi </w:t>
            </w:r>
            <w:r w:rsidR="00565EC1" w:rsidRPr="006D1DA2">
              <w:rPr>
                <w:b/>
                <w:color w:val="auto"/>
              </w:rPr>
              <w:t>(isteğe bağlı).</w:t>
            </w:r>
          </w:p>
          <w:p w14:paraId="5DADD49C" w14:textId="77777777" w:rsidR="00997943" w:rsidRPr="006D1DA2" w:rsidRDefault="00997943" w:rsidP="00410369">
            <w:pPr>
              <w:autoSpaceDE w:val="0"/>
              <w:autoSpaceDN w:val="0"/>
              <w:adjustRightInd w:val="0"/>
              <w:jc w:val="both"/>
              <w:rPr>
                <w:color w:val="auto"/>
              </w:rPr>
            </w:pPr>
            <w:r w:rsidRPr="006D1DA2">
              <w:rPr>
                <w:color w:val="auto"/>
              </w:rPr>
              <w:t>Gerektiğinde bu bilgiler Türkçe’nin yanı sıra yabancı dillerde de yazılabilir.</w:t>
            </w:r>
          </w:p>
        </w:tc>
      </w:tr>
      <w:tr w:rsidR="006D1DA2" w:rsidRPr="006D1DA2" w14:paraId="5DADD4C9" w14:textId="77777777" w:rsidTr="0093120C">
        <w:trPr>
          <w:trHeight w:val="480"/>
        </w:trPr>
        <w:tc>
          <w:tcPr>
            <w:tcW w:w="410" w:type="dxa"/>
            <w:shd w:val="clear" w:color="auto" w:fill="auto"/>
            <w:noWrap/>
            <w:vAlign w:val="center"/>
          </w:tcPr>
          <w:p w14:paraId="5DADD49E" w14:textId="77777777" w:rsidR="009B63AA" w:rsidRPr="006D1DA2" w:rsidRDefault="009B63AA" w:rsidP="00410369">
            <w:pPr>
              <w:jc w:val="center"/>
              <w:rPr>
                <w:rFonts w:cs="Times New Roman"/>
                <w:bCs/>
                <w:color w:val="auto"/>
              </w:rPr>
            </w:pPr>
            <w:r w:rsidRPr="006D1DA2">
              <w:rPr>
                <w:rFonts w:cs="Times New Roman"/>
                <w:bCs/>
                <w:color w:val="auto"/>
              </w:rPr>
              <w:t>20</w:t>
            </w:r>
          </w:p>
        </w:tc>
        <w:tc>
          <w:tcPr>
            <w:tcW w:w="1400" w:type="dxa"/>
            <w:shd w:val="clear" w:color="auto" w:fill="auto"/>
            <w:vAlign w:val="center"/>
          </w:tcPr>
          <w:p w14:paraId="5DADD49F" w14:textId="77777777" w:rsidR="009B63AA" w:rsidRPr="006D1DA2" w:rsidRDefault="009B63AA" w:rsidP="00410369">
            <w:pPr>
              <w:jc w:val="center"/>
              <w:rPr>
                <w:rFonts w:cs="Times New Roman"/>
                <w:color w:val="auto"/>
              </w:rPr>
            </w:pPr>
            <w:r w:rsidRPr="006D1DA2">
              <w:rPr>
                <w:rFonts w:cs="Times New Roman"/>
                <w:color w:val="auto"/>
              </w:rPr>
              <w:t>0709.30.00.00.00</w:t>
            </w:r>
          </w:p>
        </w:tc>
        <w:tc>
          <w:tcPr>
            <w:tcW w:w="2355" w:type="dxa"/>
            <w:shd w:val="clear" w:color="auto" w:fill="auto"/>
            <w:vAlign w:val="center"/>
          </w:tcPr>
          <w:p w14:paraId="5DADD4A0" w14:textId="77777777" w:rsidR="009B63AA" w:rsidRPr="006D1DA2" w:rsidRDefault="009B63AA" w:rsidP="00410369">
            <w:pPr>
              <w:jc w:val="center"/>
              <w:rPr>
                <w:rFonts w:cs="Times New Roman"/>
                <w:color w:val="auto"/>
              </w:rPr>
            </w:pPr>
            <w:r w:rsidRPr="006D1DA2">
              <w:rPr>
                <w:rFonts w:cs="Times New Roman"/>
                <w:color w:val="auto"/>
              </w:rPr>
              <w:t>Patlıcanlar</w:t>
            </w:r>
          </w:p>
        </w:tc>
        <w:tc>
          <w:tcPr>
            <w:tcW w:w="1690" w:type="dxa"/>
            <w:shd w:val="clear" w:color="auto" w:fill="auto"/>
            <w:vAlign w:val="center"/>
          </w:tcPr>
          <w:p w14:paraId="5DADD4A1" w14:textId="77777777" w:rsidR="009B63AA" w:rsidRPr="006D1DA2" w:rsidRDefault="009B63AA" w:rsidP="00410369">
            <w:pPr>
              <w:rPr>
                <w:rFonts w:cs="Times New Roman"/>
                <w:color w:val="auto"/>
              </w:rPr>
            </w:pPr>
            <w:r w:rsidRPr="006D1DA2">
              <w:rPr>
                <w:color w:val="auto"/>
              </w:rPr>
              <w:t>TS/1255 Patlıcan</w:t>
            </w:r>
            <w:r w:rsidRPr="006D1DA2">
              <w:rPr>
                <w:rFonts w:cs="Times New Roman"/>
                <w:bCs/>
                <w:color w:val="auto"/>
              </w:rPr>
              <w:t xml:space="preserve"> - </w:t>
            </w:r>
            <w:r w:rsidRPr="006D1DA2">
              <w:rPr>
                <w:color w:val="auto"/>
              </w:rPr>
              <w:t xml:space="preserve">Aralık 2007 (T1: Haziran 2010 </w:t>
            </w:r>
            <w:proofErr w:type="gramStart"/>
            <w:r w:rsidRPr="006D1DA2">
              <w:rPr>
                <w:color w:val="auto"/>
              </w:rPr>
              <w:t>dahil</w:t>
            </w:r>
            <w:proofErr w:type="gramEnd"/>
            <w:r w:rsidRPr="006D1DA2">
              <w:rPr>
                <w:color w:val="auto"/>
              </w:rPr>
              <w:t>)</w:t>
            </w:r>
          </w:p>
        </w:tc>
        <w:tc>
          <w:tcPr>
            <w:tcW w:w="8320" w:type="dxa"/>
            <w:shd w:val="clear" w:color="auto" w:fill="auto"/>
            <w:noWrap/>
          </w:tcPr>
          <w:p w14:paraId="5DADD4A2" w14:textId="77777777" w:rsidR="008F6798" w:rsidRPr="006D1DA2" w:rsidRDefault="008F6798" w:rsidP="00410369">
            <w:pPr>
              <w:jc w:val="both"/>
              <w:rPr>
                <w:rFonts w:cs="Times New Roman"/>
                <w:b/>
                <w:color w:val="auto"/>
                <w:u w:val="single"/>
              </w:rPr>
            </w:pPr>
            <w:r w:rsidRPr="006D1DA2">
              <w:rPr>
                <w:rFonts w:cs="Times New Roman"/>
                <w:b/>
                <w:color w:val="auto"/>
                <w:u w:val="single"/>
              </w:rPr>
              <w:t>5.1 Numune Alma</w:t>
            </w:r>
          </w:p>
          <w:p w14:paraId="5DADD4A3" w14:textId="77777777" w:rsidR="008F6798" w:rsidRPr="006D1DA2" w:rsidRDefault="008F6798"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4A4" w14:textId="77777777" w:rsidR="00E3783D" w:rsidRPr="006D1DA2" w:rsidRDefault="00E3783D" w:rsidP="00410369">
            <w:pPr>
              <w:jc w:val="both"/>
              <w:rPr>
                <w:rFonts w:cs="Times New Roman"/>
                <w:b/>
                <w:color w:val="auto"/>
              </w:rPr>
            </w:pPr>
          </w:p>
          <w:p w14:paraId="5DADD4A5" w14:textId="77777777" w:rsidR="00BA36DF" w:rsidRPr="006D1DA2" w:rsidRDefault="00BA36DF" w:rsidP="00410369">
            <w:pPr>
              <w:jc w:val="both"/>
              <w:rPr>
                <w:rFonts w:cs="Times New Roman"/>
                <w:b/>
                <w:color w:val="auto"/>
                <w:u w:val="single"/>
              </w:rPr>
            </w:pPr>
            <w:r w:rsidRPr="006D1DA2">
              <w:rPr>
                <w:rFonts w:cs="Times New Roman"/>
                <w:b/>
                <w:color w:val="auto"/>
                <w:u w:val="single"/>
              </w:rPr>
              <w:lastRenderedPageBreak/>
              <w:t>5.1 Denetim için Ayrılacak Ambalaj Sayısı</w:t>
            </w:r>
          </w:p>
          <w:p w14:paraId="5DADD4A6" w14:textId="77777777" w:rsidR="00BA36DF" w:rsidRPr="006D1DA2" w:rsidRDefault="00BA36DF" w:rsidP="00410369">
            <w:pPr>
              <w:jc w:val="both"/>
              <w:rPr>
                <w:rFonts w:cs="Times New Roman"/>
                <w:b/>
                <w:color w:val="auto"/>
              </w:rPr>
            </w:pPr>
            <w:r w:rsidRPr="006D1DA2">
              <w:rPr>
                <w:rFonts w:cs="Times New Roman"/>
                <w:b/>
                <w:color w:val="auto"/>
              </w:rPr>
              <w:t xml:space="preserve">Çeşidi, sınıfı, boyu, orijini ve ambalajı aynı olan ve bir seferde muayeneye sunulan patlıcanlar </w:t>
            </w:r>
            <w:r w:rsidR="00CA6178" w:rsidRPr="006D1DA2">
              <w:rPr>
                <w:rFonts w:cs="Times New Roman"/>
                <w:b/>
                <w:color w:val="auto"/>
              </w:rPr>
              <w:t xml:space="preserve">bir parti sayılır. </w:t>
            </w:r>
            <w:r w:rsidRPr="006D1DA2">
              <w:rPr>
                <w:rFonts w:cs="Times New Roman"/>
                <w:b/>
                <w:color w:val="auto"/>
              </w:rPr>
              <w:t xml:space="preserve">Patlıcan denetimi </w:t>
            </w:r>
            <w:r w:rsidR="004D53D0" w:rsidRPr="006D1DA2">
              <w:rPr>
                <w:rFonts w:cs="Times New Roman"/>
                <w:b/>
                <w:color w:val="auto"/>
              </w:rPr>
              <w:t xml:space="preserve">için, </w:t>
            </w:r>
            <w:r w:rsidRPr="006D1DA2">
              <w:rPr>
                <w:rFonts w:cs="Times New Roman"/>
                <w:b/>
                <w:color w:val="auto"/>
              </w:rPr>
              <w:t>Denetim İçin Ayrılacak Ambalaj Çizelgesi kullanılır.</w:t>
            </w:r>
          </w:p>
          <w:p w14:paraId="5DADD4A7" w14:textId="77777777" w:rsidR="008F6798" w:rsidRPr="006D1DA2" w:rsidRDefault="008F6798" w:rsidP="00410369">
            <w:pPr>
              <w:jc w:val="both"/>
              <w:rPr>
                <w:rFonts w:cs="Times New Roman"/>
                <w:b/>
                <w:color w:val="auto"/>
              </w:rPr>
            </w:pPr>
          </w:p>
          <w:p w14:paraId="5DADD4A8" w14:textId="77777777" w:rsidR="008F6798" w:rsidRPr="006D1DA2" w:rsidRDefault="008F679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4AD" w14:textId="77777777" w:rsidTr="00BA36DF">
              <w:tc>
                <w:tcPr>
                  <w:tcW w:w="3168" w:type="dxa"/>
                </w:tcPr>
                <w:p w14:paraId="5DADD4A9" w14:textId="77777777" w:rsidR="00BA36DF" w:rsidRPr="006D1DA2" w:rsidRDefault="00BA36DF" w:rsidP="00410369">
                  <w:pPr>
                    <w:jc w:val="center"/>
                    <w:rPr>
                      <w:b/>
                      <w:iCs/>
                      <w:color w:val="auto"/>
                    </w:rPr>
                  </w:pPr>
                  <w:r w:rsidRPr="006D1DA2">
                    <w:rPr>
                      <w:b/>
                      <w:iCs/>
                      <w:color w:val="auto"/>
                    </w:rPr>
                    <w:t>Parti Büyüklüğü</w:t>
                  </w:r>
                </w:p>
                <w:p w14:paraId="5DADD4AA" w14:textId="77777777" w:rsidR="00BA36DF" w:rsidRPr="006D1DA2" w:rsidRDefault="00BA36DF" w:rsidP="00410369">
                  <w:pPr>
                    <w:jc w:val="center"/>
                    <w:rPr>
                      <w:b/>
                      <w:iCs/>
                      <w:color w:val="auto"/>
                    </w:rPr>
                  </w:pPr>
                  <w:r w:rsidRPr="006D1DA2">
                    <w:rPr>
                      <w:b/>
                      <w:iCs/>
                      <w:color w:val="auto"/>
                    </w:rPr>
                    <w:t>(N)</w:t>
                  </w:r>
                </w:p>
              </w:tc>
              <w:tc>
                <w:tcPr>
                  <w:tcW w:w="2880" w:type="dxa"/>
                </w:tcPr>
                <w:p w14:paraId="5DADD4AB" w14:textId="77777777" w:rsidR="00BA36DF" w:rsidRPr="006D1DA2" w:rsidRDefault="00BA36DF" w:rsidP="00410369">
                  <w:pPr>
                    <w:jc w:val="center"/>
                    <w:rPr>
                      <w:b/>
                      <w:iCs/>
                      <w:color w:val="auto"/>
                    </w:rPr>
                  </w:pPr>
                  <w:r w:rsidRPr="006D1DA2">
                    <w:rPr>
                      <w:b/>
                      <w:iCs/>
                      <w:color w:val="auto"/>
                    </w:rPr>
                    <w:t>Ayrılacak Ambalaj Sayısı</w:t>
                  </w:r>
                </w:p>
                <w:p w14:paraId="5DADD4AC" w14:textId="77777777" w:rsidR="00BA36DF" w:rsidRPr="006D1DA2" w:rsidRDefault="00BA36DF" w:rsidP="00410369">
                  <w:pPr>
                    <w:jc w:val="center"/>
                    <w:rPr>
                      <w:b/>
                      <w:iCs/>
                      <w:color w:val="auto"/>
                    </w:rPr>
                  </w:pPr>
                  <w:r w:rsidRPr="006D1DA2">
                    <w:rPr>
                      <w:b/>
                      <w:iCs/>
                      <w:color w:val="auto"/>
                    </w:rPr>
                    <w:t>(n)</w:t>
                  </w:r>
                </w:p>
              </w:tc>
            </w:tr>
            <w:tr w:rsidR="006D1DA2" w:rsidRPr="006D1DA2" w14:paraId="5DADD4B8" w14:textId="77777777" w:rsidTr="00BA36DF">
              <w:tc>
                <w:tcPr>
                  <w:tcW w:w="3168" w:type="dxa"/>
                </w:tcPr>
                <w:p w14:paraId="5DADD4AE" w14:textId="77777777" w:rsidR="00BA36DF" w:rsidRPr="006D1DA2" w:rsidRDefault="00BA36DF" w:rsidP="00410369">
                  <w:pPr>
                    <w:jc w:val="center"/>
                    <w:rPr>
                      <w:b/>
                      <w:iCs/>
                      <w:color w:val="auto"/>
                    </w:rPr>
                  </w:pPr>
                  <w:r w:rsidRPr="006D1DA2">
                    <w:rPr>
                      <w:b/>
                      <w:iCs/>
                      <w:color w:val="auto"/>
                    </w:rPr>
                    <w:t>25’e kadar</w:t>
                  </w:r>
                </w:p>
                <w:p w14:paraId="5DADD4AF" w14:textId="77777777" w:rsidR="00BA36DF" w:rsidRPr="006D1DA2" w:rsidRDefault="00BA36DF" w:rsidP="00410369">
                  <w:pPr>
                    <w:jc w:val="center"/>
                    <w:rPr>
                      <w:b/>
                      <w:iCs/>
                      <w:color w:val="auto"/>
                    </w:rPr>
                  </w:pPr>
                  <w:r w:rsidRPr="006D1DA2">
                    <w:rPr>
                      <w:b/>
                      <w:iCs/>
                      <w:color w:val="auto"/>
                    </w:rPr>
                    <w:t>26 – 150</w:t>
                  </w:r>
                </w:p>
                <w:p w14:paraId="5DADD4B0" w14:textId="77777777" w:rsidR="00BA36DF" w:rsidRPr="006D1DA2" w:rsidRDefault="00BA36DF" w:rsidP="00410369">
                  <w:pPr>
                    <w:jc w:val="center"/>
                    <w:rPr>
                      <w:b/>
                      <w:iCs/>
                      <w:color w:val="auto"/>
                    </w:rPr>
                  </w:pPr>
                  <w:r w:rsidRPr="006D1DA2">
                    <w:rPr>
                      <w:b/>
                      <w:iCs/>
                      <w:color w:val="auto"/>
                    </w:rPr>
                    <w:t>151 – 1200</w:t>
                  </w:r>
                </w:p>
                <w:p w14:paraId="5DADD4B1" w14:textId="77777777" w:rsidR="00BA36DF" w:rsidRPr="006D1DA2" w:rsidRDefault="00BA36DF" w:rsidP="00410369">
                  <w:pPr>
                    <w:jc w:val="center"/>
                    <w:rPr>
                      <w:b/>
                      <w:iCs/>
                      <w:color w:val="auto"/>
                    </w:rPr>
                  </w:pPr>
                  <w:r w:rsidRPr="006D1DA2">
                    <w:rPr>
                      <w:b/>
                      <w:iCs/>
                      <w:color w:val="auto"/>
                    </w:rPr>
                    <w:t>1201 – 35000</w:t>
                  </w:r>
                </w:p>
                <w:p w14:paraId="5DADD4B2" w14:textId="77777777" w:rsidR="00BA36DF" w:rsidRPr="006D1DA2" w:rsidRDefault="00BA36DF" w:rsidP="00410369">
                  <w:pPr>
                    <w:jc w:val="center"/>
                    <w:rPr>
                      <w:b/>
                      <w:iCs/>
                      <w:color w:val="auto"/>
                    </w:rPr>
                  </w:pPr>
                  <w:r w:rsidRPr="006D1DA2">
                    <w:rPr>
                      <w:b/>
                      <w:iCs/>
                      <w:color w:val="auto"/>
                    </w:rPr>
                    <w:t>35001 ve yukarısı</w:t>
                  </w:r>
                </w:p>
              </w:tc>
              <w:tc>
                <w:tcPr>
                  <w:tcW w:w="2880" w:type="dxa"/>
                </w:tcPr>
                <w:p w14:paraId="5DADD4B3" w14:textId="77777777" w:rsidR="00BA36DF" w:rsidRPr="006D1DA2" w:rsidRDefault="00BA36DF" w:rsidP="00410369">
                  <w:pPr>
                    <w:jc w:val="center"/>
                    <w:rPr>
                      <w:b/>
                      <w:iCs/>
                      <w:color w:val="auto"/>
                    </w:rPr>
                  </w:pPr>
                  <w:r w:rsidRPr="006D1DA2">
                    <w:rPr>
                      <w:b/>
                      <w:iCs/>
                      <w:color w:val="auto"/>
                    </w:rPr>
                    <w:t>2</w:t>
                  </w:r>
                </w:p>
                <w:p w14:paraId="5DADD4B4" w14:textId="77777777" w:rsidR="00BA36DF" w:rsidRPr="006D1DA2" w:rsidRDefault="00BA36DF" w:rsidP="00410369">
                  <w:pPr>
                    <w:jc w:val="center"/>
                    <w:rPr>
                      <w:b/>
                      <w:iCs/>
                      <w:color w:val="auto"/>
                    </w:rPr>
                  </w:pPr>
                  <w:r w:rsidRPr="006D1DA2">
                    <w:rPr>
                      <w:b/>
                      <w:iCs/>
                      <w:color w:val="auto"/>
                    </w:rPr>
                    <w:t>3</w:t>
                  </w:r>
                </w:p>
                <w:p w14:paraId="5DADD4B5" w14:textId="77777777" w:rsidR="00BA36DF" w:rsidRPr="006D1DA2" w:rsidRDefault="00BA36DF" w:rsidP="00410369">
                  <w:pPr>
                    <w:jc w:val="center"/>
                    <w:rPr>
                      <w:b/>
                      <w:iCs/>
                      <w:color w:val="auto"/>
                    </w:rPr>
                  </w:pPr>
                  <w:r w:rsidRPr="006D1DA2">
                    <w:rPr>
                      <w:b/>
                      <w:iCs/>
                      <w:color w:val="auto"/>
                    </w:rPr>
                    <w:t>5</w:t>
                  </w:r>
                </w:p>
                <w:p w14:paraId="5DADD4B6" w14:textId="77777777" w:rsidR="00BA36DF" w:rsidRPr="006D1DA2" w:rsidRDefault="00BA36DF" w:rsidP="00410369">
                  <w:pPr>
                    <w:jc w:val="center"/>
                    <w:rPr>
                      <w:b/>
                      <w:iCs/>
                      <w:color w:val="auto"/>
                    </w:rPr>
                  </w:pPr>
                  <w:r w:rsidRPr="006D1DA2">
                    <w:rPr>
                      <w:b/>
                      <w:iCs/>
                      <w:color w:val="auto"/>
                    </w:rPr>
                    <w:t>8</w:t>
                  </w:r>
                </w:p>
                <w:p w14:paraId="5DADD4B7" w14:textId="77777777" w:rsidR="00BA36DF" w:rsidRPr="006D1DA2" w:rsidRDefault="00BA36DF" w:rsidP="00410369">
                  <w:pPr>
                    <w:jc w:val="center"/>
                    <w:rPr>
                      <w:b/>
                      <w:iCs/>
                      <w:color w:val="auto"/>
                    </w:rPr>
                  </w:pPr>
                  <w:r w:rsidRPr="006D1DA2">
                    <w:rPr>
                      <w:b/>
                      <w:iCs/>
                      <w:color w:val="auto"/>
                    </w:rPr>
                    <w:t>13</w:t>
                  </w:r>
                </w:p>
              </w:tc>
            </w:tr>
          </w:tbl>
          <w:p w14:paraId="5DADD4B9" w14:textId="77777777" w:rsidR="00BA36DF" w:rsidRPr="006D1DA2" w:rsidRDefault="00BA36DF"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4BA" w14:textId="77777777"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14:paraId="5DADD4BB" w14:textId="77777777" w:rsidR="009B63AA" w:rsidRPr="006D1DA2" w:rsidRDefault="009B63AA" w:rsidP="00410369">
            <w:pPr>
              <w:autoSpaceDE w:val="0"/>
              <w:autoSpaceDN w:val="0"/>
              <w:adjustRightInd w:val="0"/>
              <w:jc w:val="both"/>
              <w:rPr>
                <w:color w:val="auto"/>
              </w:rPr>
            </w:pPr>
            <w:r w:rsidRPr="006D1DA2">
              <w:rPr>
                <w:color w:val="auto"/>
              </w:rPr>
              <w:t>Patlıcan ambalajları üzerine en az aşağıdaki bilgiler okunaklı olarak silinmeyecek ve bozulmayacak şekilde yazılır veya basılır.</w:t>
            </w:r>
          </w:p>
          <w:p w14:paraId="5DADD4BC" w14:textId="77777777" w:rsidR="00127C0D" w:rsidRPr="006D1DA2" w:rsidRDefault="00127C0D" w:rsidP="00410369">
            <w:pPr>
              <w:autoSpaceDE w:val="0"/>
              <w:autoSpaceDN w:val="0"/>
              <w:adjustRightInd w:val="0"/>
              <w:jc w:val="both"/>
              <w:rPr>
                <w:rFonts w:cs="Times New Roman"/>
                <w:b/>
                <w:color w:val="auto"/>
              </w:rPr>
            </w:pPr>
            <w:r w:rsidRPr="006D1DA2">
              <w:rPr>
                <w:rFonts w:cs="Times New Roman"/>
                <w:b/>
                <w:color w:val="auto"/>
              </w:rPr>
              <w:t xml:space="preserve">- İmalatçı, ihracatçı, ithalatçı firmalardan en az birinin ticari unvanı veya kısa adı, varsa tescilli markası (sadece </w:t>
            </w:r>
            <w:r w:rsidR="00BE0EB2" w:rsidRPr="006D1DA2">
              <w:rPr>
                <w:rFonts w:cs="Times New Roman"/>
                <w:b/>
                <w:color w:val="auto"/>
              </w:rPr>
              <w:t xml:space="preserve">yurt dışındaki </w:t>
            </w:r>
            <w:r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Pr="006D1DA2">
              <w:rPr>
                <w:rFonts w:cs="Times New Roman"/>
                <w:b/>
                <w:color w:val="auto"/>
              </w:rPr>
              <w:t xml:space="preserve"> “Türk Malı” ibaresinin yazılması),</w:t>
            </w:r>
          </w:p>
          <w:p w14:paraId="5DADD4BD"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255 şeklinde),</w:t>
            </w:r>
          </w:p>
          <w:p w14:paraId="5DADD4BE" w14:textId="77777777" w:rsidR="009B63AA" w:rsidRPr="006D1DA2" w:rsidRDefault="009B63AA" w:rsidP="00410369">
            <w:pPr>
              <w:autoSpaceDE w:val="0"/>
              <w:autoSpaceDN w:val="0"/>
              <w:adjustRightInd w:val="0"/>
              <w:jc w:val="both"/>
              <w:rPr>
                <w:color w:val="auto"/>
              </w:rPr>
            </w:pPr>
            <w:r w:rsidRPr="006D1DA2">
              <w:rPr>
                <w:color w:val="auto"/>
              </w:rPr>
              <w:t>- Ürünün adı (Patlıcan),</w:t>
            </w:r>
          </w:p>
          <w:p w14:paraId="5DADD4BF" w14:textId="77777777" w:rsidR="009B63AA" w:rsidRPr="006D1DA2" w:rsidRDefault="009B63AA" w:rsidP="00410369">
            <w:pPr>
              <w:autoSpaceDE w:val="0"/>
              <w:autoSpaceDN w:val="0"/>
              <w:adjustRightInd w:val="0"/>
              <w:jc w:val="both"/>
              <w:rPr>
                <w:color w:val="auto"/>
              </w:rPr>
            </w:pPr>
            <w:r w:rsidRPr="006D1DA2">
              <w:rPr>
                <w:color w:val="auto"/>
              </w:rPr>
              <w:t>- Çeşidi ve/veya ticari tipi,</w:t>
            </w:r>
          </w:p>
          <w:p w14:paraId="5DADD4C0"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4C1" w14:textId="77777777" w:rsidR="009B63AA" w:rsidRPr="006D1DA2" w:rsidRDefault="009B63AA" w:rsidP="00410369">
            <w:pPr>
              <w:autoSpaceDE w:val="0"/>
              <w:autoSpaceDN w:val="0"/>
              <w:adjustRightInd w:val="0"/>
              <w:jc w:val="both"/>
              <w:rPr>
                <w:color w:val="auto"/>
              </w:rPr>
            </w:pPr>
            <w:r w:rsidRPr="006D1DA2">
              <w:rPr>
                <w:color w:val="auto"/>
              </w:rPr>
              <w:t>- Boyu (boylanmış ise),</w:t>
            </w:r>
          </w:p>
          <w:p w14:paraId="5DADD4C2" w14:textId="77777777" w:rsidR="009B63AA" w:rsidRPr="006D1DA2" w:rsidRDefault="009B63AA" w:rsidP="00410369">
            <w:pPr>
              <w:autoSpaceDE w:val="0"/>
              <w:autoSpaceDN w:val="0"/>
              <w:adjustRightInd w:val="0"/>
              <w:jc w:val="both"/>
              <w:rPr>
                <w:color w:val="auto"/>
              </w:rPr>
            </w:pPr>
            <w:r w:rsidRPr="006D1DA2">
              <w:rPr>
                <w:color w:val="auto"/>
              </w:rPr>
              <w:t>- Boylama çapa göre yapılmışsa en küçük ve en büyük çaplar,</w:t>
            </w:r>
          </w:p>
          <w:p w14:paraId="5DADD4C3" w14:textId="77777777" w:rsidR="009B63AA" w:rsidRPr="006D1DA2" w:rsidRDefault="009B63AA" w:rsidP="00410369">
            <w:pPr>
              <w:autoSpaceDE w:val="0"/>
              <w:autoSpaceDN w:val="0"/>
              <w:adjustRightInd w:val="0"/>
              <w:jc w:val="both"/>
              <w:rPr>
                <w:color w:val="auto"/>
              </w:rPr>
            </w:pPr>
            <w:r w:rsidRPr="006D1DA2">
              <w:rPr>
                <w:color w:val="auto"/>
              </w:rPr>
              <w:t>- Boylama kütleye göre yapılmışsa en küçük ve en büyük kütle,</w:t>
            </w:r>
          </w:p>
          <w:p w14:paraId="5DADD4C4"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4C5" w14:textId="77777777" w:rsidR="009B63AA" w:rsidRPr="006D1DA2" w:rsidRDefault="009B63AA"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 veya kg olarak)</w:t>
            </w:r>
            <w:r w:rsidR="00B57D25" w:rsidRPr="006D1DA2">
              <w:rPr>
                <w:color w:val="auto"/>
              </w:rPr>
              <w:t xml:space="preserve"> </w:t>
            </w:r>
            <w:r w:rsidR="00B57D25" w:rsidRPr="006D1DA2">
              <w:rPr>
                <w:rFonts w:cs="Times New Roman"/>
                <w:b/>
                <w:color w:val="auto"/>
              </w:rPr>
              <w:t>(isteğe bağlı),</w:t>
            </w:r>
            <w:r w:rsidRPr="006D1DA2">
              <w:rPr>
                <w:rFonts w:cs="Times New Roman"/>
                <w:b/>
                <w:color w:val="auto"/>
              </w:rPr>
              <w:t xml:space="preserve"> </w:t>
            </w:r>
          </w:p>
          <w:p w14:paraId="5DADD4C6" w14:textId="77777777"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14:paraId="5DADD4C7"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4C8" w14:textId="77777777" w:rsidR="009B63AA" w:rsidRPr="006D1DA2" w:rsidRDefault="009B63AA" w:rsidP="00410369">
            <w:pPr>
              <w:autoSpaceDE w:val="0"/>
              <w:autoSpaceDN w:val="0"/>
              <w:adjustRightInd w:val="0"/>
              <w:jc w:val="both"/>
              <w:rPr>
                <w:rFonts w:cs="Times New Roman"/>
                <w:color w:val="auto"/>
              </w:rPr>
            </w:pPr>
            <w:r w:rsidRPr="006D1DA2">
              <w:rPr>
                <w:b/>
                <w:color w:val="auto"/>
              </w:rPr>
              <w:t>Bu bilgiler Türkçe vey</w:t>
            </w:r>
            <w:r w:rsidR="00BA36DF" w:rsidRPr="006D1DA2">
              <w:rPr>
                <w:b/>
                <w:color w:val="auto"/>
              </w:rPr>
              <w:t>a yabancı dillerde yazılabilir.</w:t>
            </w:r>
          </w:p>
        </w:tc>
      </w:tr>
      <w:tr w:rsidR="006D1DA2" w:rsidRPr="006D1DA2" w14:paraId="5DADD4E5" w14:textId="77777777" w:rsidTr="0093120C">
        <w:trPr>
          <w:trHeight w:val="846"/>
        </w:trPr>
        <w:tc>
          <w:tcPr>
            <w:tcW w:w="410" w:type="dxa"/>
            <w:shd w:val="clear" w:color="auto" w:fill="auto"/>
            <w:noWrap/>
            <w:vAlign w:val="center"/>
          </w:tcPr>
          <w:p w14:paraId="5DADD4CA" w14:textId="77777777" w:rsidR="009B63AA" w:rsidRPr="006D1DA2" w:rsidRDefault="009B63AA" w:rsidP="00410369">
            <w:pPr>
              <w:jc w:val="center"/>
              <w:rPr>
                <w:rFonts w:cs="Times New Roman"/>
                <w:bCs/>
                <w:color w:val="auto"/>
              </w:rPr>
            </w:pPr>
            <w:r w:rsidRPr="006D1DA2">
              <w:rPr>
                <w:rFonts w:cs="Times New Roman"/>
                <w:bCs/>
                <w:color w:val="auto"/>
              </w:rPr>
              <w:lastRenderedPageBreak/>
              <w:t>21</w:t>
            </w:r>
          </w:p>
        </w:tc>
        <w:tc>
          <w:tcPr>
            <w:tcW w:w="1400" w:type="dxa"/>
            <w:shd w:val="clear" w:color="auto" w:fill="auto"/>
            <w:vAlign w:val="center"/>
          </w:tcPr>
          <w:p w14:paraId="5DADD4CB" w14:textId="77777777" w:rsidR="009B63AA" w:rsidRPr="006D1DA2" w:rsidRDefault="009B63AA" w:rsidP="00410369">
            <w:pPr>
              <w:jc w:val="center"/>
              <w:rPr>
                <w:rFonts w:cs="Times New Roman"/>
                <w:color w:val="auto"/>
              </w:rPr>
            </w:pPr>
            <w:r w:rsidRPr="006D1DA2">
              <w:rPr>
                <w:rFonts w:cs="Times New Roman"/>
                <w:color w:val="auto"/>
              </w:rPr>
              <w:t>0709.51.00.00.00</w:t>
            </w:r>
          </w:p>
        </w:tc>
        <w:tc>
          <w:tcPr>
            <w:tcW w:w="2355" w:type="dxa"/>
            <w:shd w:val="clear" w:color="auto" w:fill="auto"/>
            <w:vAlign w:val="center"/>
          </w:tcPr>
          <w:p w14:paraId="5DADD4CC" w14:textId="77777777" w:rsidR="009B63AA" w:rsidRPr="006D1DA2" w:rsidRDefault="009B63AA" w:rsidP="00410369">
            <w:pPr>
              <w:jc w:val="center"/>
              <w:rPr>
                <w:rFonts w:cs="Times New Roman"/>
                <w:color w:val="auto"/>
              </w:rPr>
            </w:pPr>
            <w:proofErr w:type="spellStart"/>
            <w:r w:rsidRPr="006D1DA2">
              <w:rPr>
                <w:rFonts w:cs="Times New Roman"/>
                <w:color w:val="auto"/>
              </w:rPr>
              <w:t>Agaricus</w:t>
            </w:r>
            <w:proofErr w:type="spellEnd"/>
            <w:r w:rsidRPr="006D1DA2">
              <w:rPr>
                <w:rFonts w:cs="Times New Roman"/>
                <w:color w:val="auto"/>
              </w:rPr>
              <w:t xml:space="preserve"> cinsi mantarlar</w:t>
            </w:r>
          </w:p>
        </w:tc>
        <w:tc>
          <w:tcPr>
            <w:tcW w:w="1690" w:type="dxa"/>
            <w:shd w:val="clear" w:color="auto" w:fill="auto"/>
            <w:vAlign w:val="center"/>
          </w:tcPr>
          <w:p w14:paraId="5DADD4CD" w14:textId="77777777" w:rsidR="009B63AA" w:rsidRPr="006D1DA2" w:rsidRDefault="009B63AA" w:rsidP="00410369">
            <w:pPr>
              <w:rPr>
                <w:rFonts w:cs="Times New Roman"/>
                <w:color w:val="auto"/>
              </w:rPr>
            </w:pPr>
            <w:r w:rsidRPr="006D1DA2">
              <w:rPr>
                <w:rFonts w:cs="Times New Roman"/>
                <w:color w:val="auto"/>
              </w:rPr>
              <w:t>TS/2410 Kültür Mantarları - Taze</w:t>
            </w:r>
            <w:r w:rsidRPr="006D1DA2">
              <w:rPr>
                <w:rFonts w:cs="Times New Roman"/>
                <w:bCs/>
                <w:color w:val="auto"/>
              </w:rPr>
              <w:t xml:space="preserve"> - </w:t>
            </w:r>
            <w:r w:rsidRPr="006D1DA2">
              <w:rPr>
                <w:rFonts w:cs="Times New Roman"/>
                <w:color w:val="auto"/>
              </w:rPr>
              <w:t xml:space="preserve">Kasım 2005 (T1: Haziran 2012 </w:t>
            </w:r>
            <w:proofErr w:type="gramStart"/>
            <w:r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4CE" w14:textId="77777777" w:rsidR="00CA6178" w:rsidRPr="006D1DA2" w:rsidRDefault="00CA6178" w:rsidP="00410369">
            <w:pPr>
              <w:jc w:val="both"/>
              <w:rPr>
                <w:rFonts w:cs="Times New Roman"/>
                <w:b/>
                <w:color w:val="auto"/>
                <w:u w:val="single"/>
              </w:rPr>
            </w:pPr>
            <w:r w:rsidRPr="006D1DA2">
              <w:rPr>
                <w:rFonts w:cs="Times New Roman"/>
                <w:b/>
                <w:color w:val="auto"/>
                <w:u w:val="single"/>
              </w:rPr>
              <w:t>2.1 Numune Alma</w:t>
            </w:r>
          </w:p>
          <w:p w14:paraId="5DADD4CF" w14:textId="77777777" w:rsidR="00B524BC" w:rsidRPr="006D1DA2" w:rsidRDefault="00CA6178" w:rsidP="00410369">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4D0" w14:textId="77777777" w:rsidR="00CA6178" w:rsidRPr="006D1DA2" w:rsidRDefault="00CA6178" w:rsidP="00410369">
            <w:pPr>
              <w:jc w:val="both"/>
              <w:rPr>
                <w:rFonts w:cs="Times New Roman"/>
                <w:b/>
                <w:color w:val="auto"/>
                <w:u w:val="single"/>
              </w:rPr>
            </w:pPr>
            <w:r w:rsidRPr="006D1DA2">
              <w:rPr>
                <w:rFonts w:cs="Times New Roman"/>
                <w:b/>
                <w:color w:val="auto"/>
                <w:u w:val="single"/>
              </w:rPr>
              <w:t>2.1 Denetim için Ayrılacak Ambalaj Sayısı</w:t>
            </w:r>
          </w:p>
          <w:p w14:paraId="5DADD4D1" w14:textId="77777777" w:rsidR="00CA6178" w:rsidRPr="006D1DA2" w:rsidRDefault="00CA6178" w:rsidP="00410369">
            <w:pPr>
              <w:autoSpaceDE w:val="0"/>
              <w:autoSpaceDN w:val="0"/>
              <w:adjustRightInd w:val="0"/>
              <w:jc w:val="both"/>
              <w:rPr>
                <w:rFonts w:cs="Times New Roman"/>
                <w:b/>
                <w:color w:val="auto"/>
              </w:rPr>
            </w:pPr>
            <w:r w:rsidRPr="006D1DA2">
              <w:rPr>
                <w:rFonts w:cs="Times New Roman"/>
                <w:b/>
                <w:color w:val="auto"/>
              </w:rPr>
              <w:t>Grubu, türü, tipi, sınıfı, boyu, çeşidi ve ambalâjları aynı olan ve bir seferde muayeneye sunulan kültür mantarları bir parti sayılır.</w:t>
            </w:r>
            <w:r w:rsidR="004D53D0" w:rsidRPr="006D1DA2">
              <w:rPr>
                <w:rFonts w:cs="Times New Roman"/>
                <w:b/>
                <w:color w:val="auto"/>
              </w:rPr>
              <w:t xml:space="preserve"> </w:t>
            </w:r>
            <w:r w:rsidRPr="006D1DA2">
              <w:rPr>
                <w:rFonts w:cs="Times New Roman"/>
                <w:b/>
                <w:color w:val="auto"/>
              </w:rPr>
              <w:t xml:space="preserve">Kültür mantarı </w:t>
            </w:r>
            <w:r w:rsidR="004D53D0" w:rsidRPr="006D1DA2">
              <w:rPr>
                <w:rFonts w:cs="Times New Roman"/>
                <w:b/>
                <w:color w:val="auto"/>
              </w:rPr>
              <w:t xml:space="preserve">denetimi için, </w:t>
            </w:r>
            <w:r w:rsidRPr="006D1DA2">
              <w:rPr>
                <w:rFonts w:cs="Times New Roman"/>
                <w:b/>
                <w:color w:val="auto"/>
              </w:rPr>
              <w:t>Denetim İçin Ayrılacak Ambalaj Çizelgesi kullanılır.</w:t>
            </w:r>
          </w:p>
          <w:p w14:paraId="5DADD4D2" w14:textId="77777777" w:rsidR="00CA6178" w:rsidRPr="006D1DA2" w:rsidRDefault="00CA6178" w:rsidP="00410369">
            <w:pPr>
              <w:jc w:val="both"/>
              <w:rPr>
                <w:rFonts w:cs="Times New Roman"/>
                <w:b/>
                <w:color w:val="auto"/>
              </w:rPr>
            </w:pPr>
          </w:p>
          <w:p w14:paraId="5DADD4D3" w14:textId="77777777" w:rsidR="00CA6178" w:rsidRPr="006D1DA2" w:rsidRDefault="00CA617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4D8" w14:textId="77777777" w:rsidTr="00FA680B">
              <w:tc>
                <w:tcPr>
                  <w:tcW w:w="3168" w:type="dxa"/>
                </w:tcPr>
                <w:p w14:paraId="5DADD4D4" w14:textId="77777777" w:rsidR="00CA6178" w:rsidRPr="006D1DA2" w:rsidRDefault="00CA6178" w:rsidP="00410369">
                  <w:pPr>
                    <w:jc w:val="center"/>
                    <w:rPr>
                      <w:b/>
                      <w:iCs/>
                      <w:color w:val="auto"/>
                    </w:rPr>
                  </w:pPr>
                  <w:r w:rsidRPr="006D1DA2">
                    <w:rPr>
                      <w:b/>
                      <w:iCs/>
                      <w:color w:val="auto"/>
                    </w:rPr>
                    <w:t>Parti Büyüklüğü</w:t>
                  </w:r>
                </w:p>
                <w:p w14:paraId="5DADD4D5" w14:textId="77777777" w:rsidR="00CA6178" w:rsidRPr="006D1DA2" w:rsidRDefault="00CA6178" w:rsidP="00410369">
                  <w:pPr>
                    <w:jc w:val="center"/>
                    <w:rPr>
                      <w:b/>
                      <w:iCs/>
                      <w:color w:val="auto"/>
                    </w:rPr>
                  </w:pPr>
                  <w:r w:rsidRPr="006D1DA2">
                    <w:rPr>
                      <w:b/>
                      <w:iCs/>
                      <w:color w:val="auto"/>
                    </w:rPr>
                    <w:t>(N)</w:t>
                  </w:r>
                </w:p>
              </w:tc>
              <w:tc>
                <w:tcPr>
                  <w:tcW w:w="2880" w:type="dxa"/>
                </w:tcPr>
                <w:p w14:paraId="5DADD4D6" w14:textId="77777777" w:rsidR="00CA6178" w:rsidRPr="006D1DA2" w:rsidRDefault="00CA6178" w:rsidP="00410369">
                  <w:pPr>
                    <w:jc w:val="center"/>
                    <w:rPr>
                      <w:b/>
                      <w:iCs/>
                      <w:color w:val="auto"/>
                    </w:rPr>
                  </w:pPr>
                  <w:r w:rsidRPr="006D1DA2">
                    <w:rPr>
                      <w:b/>
                      <w:iCs/>
                      <w:color w:val="auto"/>
                    </w:rPr>
                    <w:t>Ayrılacak Ambalaj Sayısı</w:t>
                  </w:r>
                </w:p>
                <w:p w14:paraId="5DADD4D7" w14:textId="77777777" w:rsidR="00CA6178" w:rsidRPr="006D1DA2" w:rsidRDefault="00CA6178" w:rsidP="00410369">
                  <w:pPr>
                    <w:jc w:val="center"/>
                    <w:rPr>
                      <w:b/>
                      <w:iCs/>
                      <w:color w:val="auto"/>
                    </w:rPr>
                  </w:pPr>
                  <w:r w:rsidRPr="006D1DA2">
                    <w:rPr>
                      <w:b/>
                      <w:iCs/>
                      <w:color w:val="auto"/>
                    </w:rPr>
                    <w:t>(n)</w:t>
                  </w:r>
                </w:p>
              </w:tc>
            </w:tr>
            <w:tr w:rsidR="006D1DA2" w:rsidRPr="006D1DA2" w14:paraId="5DADD4E3" w14:textId="77777777" w:rsidTr="00FA680B">
              <w:tc>
                <w:tcPr>
                  <w:tcW w:w="3168" w:type="dxa"/>
                </w:tcPr>
                <w:p w14:paraId="5DADD4D9" w14:textId="77777777" w:rsidR="00CA6178" w:rsidRPr="006D1DA2" w:rsidRDefault="00CA6178" w:rsidP="00410369">
                  <w:pPr>
                    <w:jc w:val="center"/>
                    <w:rPr>
                      <w:b/>
                      <w:iCs/>
                      <w:color w:val="auto"/>
                    </w:rPr>
                  </w:pPr>
                  <w:r w:rsidRPr="006D1DA2">
                    <w:rPr>
                      <w:b/>
                      <w:iCs/>
                      <w:color w:val="auto"/>
                    </w:rPr>
                    <w:lastRenderedPageBreak/>
                    <w:t>25’e kadar</w:t>
                  </w:r>
                </w:p>
                <w:p w14:paraId="5DADD4DA" w14:textId="77777777" w:rsidR="00CA6178" w:rsidRPr="006D1DA2" w:rsidRDefault="00CA6178" w:rsidP="00410369">
                  <w:pPr>
                    <w:jc w:val="center"/>
                    <w:rPr>
                      <w:b/>
                      <w:iCs/>
                      <w:color w:val="auto"/>
                    </w:rPr>
                  </w:pPr>
                  <w:r w:rsidRPr="006D1DA2">
                    <w:rPr>
                      <w:b/>
                      <w:iCs/>
                      <w:color w:val="auto"/>
                    </w:rPr>
                    <w:t>26 – 150</w:t>
                  </w:r>
                </w:p>
                <w:p w14:paraId="5DADD4DB" w14:textId="77777777" w:rsidR="00CA6178" w:rsidRPr="006D1DA2" w:rsidRDefault="00CA6178" w:rsidP="00410369">
                  <w:pPr>
                    <w:jc w:val="center"/>
                    <w:rPr>
                      <w:b/>
                      <w:iCs/>
                      <w:color w:val="auto"/>
                    </w:rPr>
                  </w:pPr>
                  <w:r w:rsidRPr="006D1DA2">
                    <w:rPr>
                      <w:b/>
                      <w:iCs/>
                      <w:color w:val="auto"/>
                    </w:rPr>
                    <w:t>151 – 1200</w:t>
                  </w:r>
                </w:p>
                <w:p w14:paraId="5DADD4DC" w14:textId="77777777" w:rsidR="00CA6178" w:rsidRPr="006D1DA2" w:rsidRDefault="00CA6178" w:rsidP="00410369">
                  <w:pPr>
                    <w:jc w:val="center"/>
                    <w:rPr>
                      <w:b/>
                      <w:iCs/>
                      <w:color w:val="auto"/>
                    </w:rPr>
                  </w:pPr>
                  <w:r w:rsidRPr="006D1DA2">
                    <w:rPr>
                      <w:b/>
                      <w:iCs/>
                      <w:color w:val="auto"/>
                    </w:rPr>
                    <w:t>1201 – 35000</w:t>
                  </w:r>
                </w:p>
                <w:p w14:paraId="5DADD4DD" w14:textId="77777777" w:rsidR="00CA6178" w:rsidRPr="006D1DA2" w:rsidRDefault="00CA6178" w:rsidP="00410369">
                  <w:pPr>
                    <w:jc w:val="center"/>
                    <w:rPr>
                      <w:b/>
                      <w:iCs/>
                      <w:color w:val="auto"/>
                    </w:rPr>
                  </w:pPr>
                  <w:r w:rsidRPr="006D1DA2">
                    <w:rPr>
                      <w:b/>
                      <w:iCs/>
                      <w:color w:val="auto"/>
                    </w:rPr>
                    <w:t>35001 ve yukarısı</w:t>
                  </w:r>
                </w:p>
              </w:tc>
              <w:tc>
                <w:tcPr>
                  <w:tcW w:w="2880" w:type="dxa"/>
                </w:tcPr>
                <w:p w14:paraId="5DADD4DE" w14:textId="77777777" w:rsidR="00CA6178" w:rsidRPr="006D1DA2" w:rsidRDefault="00CA6178" w:rsidP="00410369">
                  <w:pPr>
                    <w:jc w:val="center"/>
                    <w:rPr>
                      <w:b/>
                      <w:iCs/>
                      <w:color w:val="auto"/>
                    </w:rPr>
                  </w:pPr>
                  <w:r w:rsidRPr="006D1DA2">
                    <w:rPr>
                      <w:b/>
                      <w:iCs/>
                      <w:color w:val="auto"/>
                    </w:rPr>
                    <w:t>2</w:t>
                  </w:r>
                </w:p>
                <w:p w14:paraId="5DADD4DF" w14:textId="77777777" w:rsidR="00CA6178" w:rsidRPr="006D1DA2" w:rsidRDefault="00CA6178" w:rsidP="00410369">
                  <w:pPr>
                    <w:jc w:val="center"/>
                    <w:rPr>
                      <w:b/>
                      <w:iCs/>
                      <w:color w:val="auto"/>
                    </w:rPr>
                  </w:pPr>
                  <w:r w:rsidRPr="006D1DA2">
                    <w:rPr>
                      <w:b/>
                      <w:iCs/>
                      <w:color w:val="auto"/>
                    </w:rPr>
                    <w:t>3</w:t>
                  </w:r>
                </w:p>
                <w:p w14:paraId="5DADD4E0" w14:textId="77777777" w:rsidR="00CA6178" w:rsidRPr="006D1DA2" w:rsidRDefault="00CA6178" w:rsidP="00410369">
                  <w:pPr>
                    <w:jc w:val="center"/>
                    <w:rPr>
                      <w:b/>
                      <w:iCs/>
                      <w:color w:val="auto"/>
                    </w:rPr>
                  </w:pPr>
                  <w:r w:rsidRPr="006D1DA2">
                    <w:rPr>
                      <w:b/>
                      <w:iCs/>
                      <w:color w:val="auto"/>
                    </w:rPr>
                    <w:t>5</w:t>
                  </w:r>
                </w:p>
                <w:p w14:paraId="5DADD4E1" w14:textId="77777777" w:rsidR="00CA6178" w:rsidRPr="006D1DA2" w:rsidRDefault="00CA6178" w:rsidP="00410369">
                  <w:pPr>
                    <w:jc w:val="center"/>
                    <w:rPr>
                      <w:b/>
                      <w:iCs/>
                      <w:color w:val="auto"/>
                    </w:rPr>
                  </w:pPr>
                  <w:r w:rsidRPr="006D1DA2">
                    <w:rPr>
                      <w:b/>
                      <w:iCs/>
                      <w:color w:val="auto"/>
                    </w:rPr>
                    <w:t>8</w:t>
                  </w:r>
                </w:p>
                <w:p w14:paraId="5DADD4E2" w14:textId="77777777" w:rsidR="00CA6178" w:rsidRPr="006D1DA2" w:rsidRDefault="00CA6178" w:rsidP="00410369">
                  <w:pPr>
                    <w:jc w:val="center"/>
                    <w:rPr>
                      <w:b/>
                      <w:iCs/>
                      <w:color w:val="auto"/>
                    </w:rPr>
                  </w:pPr>
                  <w:r w:rsidRPr="006D1DA2">
                    <w:rPr>
                      <w:b/>
                      <w:iCs/>
                      <w:color w:val="auto"/>
                    </w:rPr>
                    <w:t>13</w:t>
                  </w:r>
                </w:p>
              </w:tc>
            </w:tr>
          </w:tbl>
          <w:p w14:paraId="5DADD4E4" w14:textId="77777777" w:rsidR="009B63AA" w:rsidRPr="006D1DA2" w:rsidRDefault="00CA6178"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14:paraId="5DADD520" w14:textId="77777777" w:rsidTr="0093120C">
        <w:trPr>
          <w:trHeight w:val="925"/>
        </w:trPr>
        <w:tc>
          <w:tcPr>
            <w:tcW w:w="410" w:type="dxa"/>
            <w:vMerge w:val="restart"/>
            <w:shd w:val="clear" w:color="auto" w:fill="auto"/>
            <w:noWrap/>
            <w:vAlign w:val="center"/>
          </w:tcPr>
          <w:p w14:paraId="5DADD4E6" w14:textId="77777777" w:rsidR="009B63AA" w:rsidRPr="006D1DA2" w:rsidRDefault="009B63AA" w:rsidP="00410369">
            <w:pPr>
              <w:jc w:val="center"/>
              <w:rPr>
                <w:rFonts w:cs="Times New Roman"/>
                <w:bCs/>
                <w:color w:val="auto"/>
              </w:rPr>
            </w:pPr>
            <w:r w:rsidRPr="006D1DA2">
              <w:rPr>
                <w:rFonts w:cs="Times New Roman"/>
                <w:bCs/>
                <w:color w:val="auto"/>
              </w:rPr>
              <w:lastRenderedPageBreak/>
              <w:t>22</w:t>
            </w:r>
          </w:p>
        </w:tc>
        <w:tc>
          <w:tcPr>
            <w:tcW w:w="1400" w:type="dxa"/>
            <w:shd w:val="clear" w:color="auto" w:fill="auto"/>
            <w:vAlign w:val="center"/>
          </w:tcPr>
          <w:p w14:paraId="5DADD4E7" w14:textId="77777777" w:rsidR="009B63AA" w:rsidRPr="006D1DA2" w:rsidRDefault="009B63AA" w:rsidP="00410369">
            <w:pPr>
              <w:jc w:val="center"/>
              <w:rPr>
                <w:rFonts w:cs="Times New Roman"/>
                <w:color w:val="auto"/>
              </w:rPr>
            </w:pPr>
            <w:r w:rsidRPr="006D1DA2">
              <w:rPr>
                <w:rFonts w:cs="Times New Roman"/>
                <w:color w:val="auto"/>
              </w:rPr>
              <w:t>0709.60.10.00.11</w:t>
            </w:r>
          </w:p>
        </w:tc>
        <w:tc>
          <w:tcPr>
            <w:tcW w:w="2355" w:type="dxa"/>
            <w:shd w:val="clear" w:color="auto" w:fill="auto"/>
            <w:vAlign w:val="center"/>
          </w:tcPr>
          <w:p w14:paraId="5DADD4E8" w14:textId="77777777" w:rsidR="009B63AA" w:rsidRPr="006D1DA2" w:rsidRDefault="009B63AA" w:rsidP="00410369">
            <w:pPr>
              <w:jc w:val="center"/>
              <w:rPr>
                <w:rFonts w:cs="Times New Roman"/>
                <w:color w:val="auto"/>
              </w:rPr>
            </w:pPr>
            <w:r w:rsidRPr="006D1DA2">
              <w:rPr>
                <w:rFonts w:cs="Times New Roman"/>
                <w:color w:val="auto"/>
              </w:rPr>
              <w:t>Sivri biber</w:t>
            </w:r>
          </w:p>
        </w:tc>
        <w:tc>
          <w:tcPr>
            <w:tcW w:w="1690" w:type="dxa"/>
            <w:vMerge w:val="restart"/>
            <w:shd w:val="clear" w:color="auto" w:fill="auto"/>
            <w:vAlign w:val="center"/>
          </w:tcPr>
          <w:p w14:paraId="5DADD4E9" w14:textId="77777777" w:rsidR="009B63AA" w:rsidRPr="006D1DA2" w:rsidRDefault="001B6434" w:rsidP="00410369">
            <w:pPr>
              <w:rPr>
                <w:strike/>
                <w:color w:val="auto"/>
              </w:rPr>
            </w:pPr>
            <w:r w:rsidRPr="006D1DA2">
              <w:rPr>
                <w:color w:val="auto"/>
              </w:rPr>
              <w:t xml:space="preserve">TS/1205 Taze Biber - </w:t>
            </w:r>
            <w:r w:rsidR="00FE1BB4" w:rsidRPr="006D1DA2">
              <w:rPr>
                <w:color w:val="auto"/>
              </w:rPr>
              <w:t>Ağustos 2015</w:t>
            </w:r>
          </w:p>
          <w:p w14:paraId="5DADD4EA" w14:textId="77777777" w:rsidR="009B63AA" w:rsidRPr="006D1DA2" w:rsidRDefault="009B63AA" w:rsidP="00410369">
            <w:pPr>
              <w:rPr>
                <w:rFonts w:cs="Times New Roman"/>
                <w:color w:val="auto"/>
              </w:rPr>
            </w:pPr>
          </w:p>
        </w:tc>
        <w:tc>
          <w:tcPr>
            <w:tcW w:w="8320" w:type="dxa"/>
            <w:vMerge w:val="restart"/>
            <w:shd w:val="clear" w:color="auto" w:fill="auto"/>
            <w:noWrap/>
          </w:tcPr>
          <w:p w14:paraId="5DADD4EB" w14:textId="77777777" w:rsidR="00346602" w:rsidRPr="006D1DA2" w:rsidRDefault="00346602" w:rsidP="00410369">
            <w:pPr>
              <w:jc w:val="both"/>
              <w:rPr>
                <w:rFonts w:cs="Times New Roman"/>
                <w:color w:val="auto"/>
                <w:u w:val="single"/>
              </w:rPr>
            </w:pPr>
            <w:r w:rsidRPr="006D1DA2">
              <w:rPr>
                <w:rFonts w:cs="Times New Roman"/>
                <w:color w:val="auto"/>
                <w:u w:val="single"/>
              </w:rPr>
              <w:t>4.2.4 Boy Özellikleri</w:t>
            </w:r>
          </w:p>
          <w:p w14:paraId="5DADD4EC" w14:textId="77777777" w:rsidR="00346602" w:rsidRPr="006D1DA2" w:rsidRDefault="00E61535" w:rsidP="00346602">
            <w:pPr>
              <w:jc w:val="both"/>
              <w:rPr>
                <w:rFonts w:cs="Times New Roman"/>
                <w:color w:val="auto"/>
              </w:rPr>
            </w:pPr>
            <w:r w:rsidRPr="006D1DA2">
              <w:rPr>
                <w:rFonts w:cs="Times New Roman"/>
                <w:color w:val="auto"/>
              </w:rPr>
              <w:t>Boy Özellikler</w:t>
            </w:r>
            <w:r w:rsidR="00380063" w:rsidRPr="006D1DA2">
              <w:rPr>
                <w:rFonts w:cs="Times New Roman"/>
                <w:color w:val="auto"/>
              </w:rPr>
              <w:t>i</w:t>
            </w:r>
            <w:r w:rsidRPr="006D1DA2">
              <w:rPr>
                <w:rFonts w:cs="Times New Roman"/>
                <w:color w:val="auto"/>
              </w:rPr>
              <w:t xml:space="preserve"> bölümünde</w:t>
            </w:r>
            <w:r w:rsidR="00346602" w:rsidRPr="006D1DA2">
              <w:rPr>
                <w:rFonts w:cs="Times New Roman"/>
                <w:color w:val="auto"/>
              </w:rPr>
              <w:t xml:space="preserve"> yer alan </w:t>
            </w:r>
            <w:r w:rsidR="00346602" w:rsidRPr="006D1DA2">
              <w:rPr>
                <w:rFonts w:cs="Times New Roman"/>
                <w:b/>
                <w:color w:val="auto"/>
              </w:rPr>
              <w:t>“NOT</w:t>
            </w:r>
            <w:r w:rsidR="00380063" w:rsidRPr="006D1DA2">
              <w:rPr>
                <w:rFonts w:cs="Times New Roman"/>
                <w:b/>
                <w:color w:val="auto"/>
              </w:rPr>
              <w:t>”</w:t>
            </w:r>
            <w:r w:rsidR="00811C4D" w:rsidRPr="006D1DA2">
              <w:rPr>
                <w:rFonts w:cs="Times New Roman"/>
                <w:b/>
                <w:color w:val="auto"/>
              </w:rPr>
              <w:t>;</w:t>
            </w:r>
            <w:r w:rsidR="00C453B8" w:rsidRPr="006D1DA2">
              <w:rPr>
                <w:rFonts w:cs="Times New Roman"/>
                <w:b/>
                <w:color w:val="auto"/>
              </w:rPr>
              <w:t xml:space="preserve"> </w:t>
            </w:r>
            <w:r w:rsidR="00346602" w:rsidRPr="006D1DA2">
              <w:rPr>
                <w:rFonts w:cs="Times New Roman"/>
                <w:b/>
                <w:color w:val="auto"/>
              </w:rPr>
              <w:t>“Boylara ayrılmış biberlerde aynı ambalâj içerisindeki biberlerin çapları arasındaki fark 20 mm’yi geçemez.”</w:t>
            </w:r>
            <w:r w:rsidR="00BA7EF6" w:rsidRPr="006D1DA2">
              <w:rPr>
                <w:rFonts w:cs="Times New Roman"/>
                <w:color w:val="auto"/>
              </w:rPr>
              <w:t xml:space="preserve"> şeklinde uygulanmalıdır.</w:t>
            </w:r>
          </w:p>
          <w:p w14:paraId="5DADD4ED" w14:textId="77777777" w:rsidR="00CA6178" w:rsidRPr="006D1DA2" w:rsidRDefault="00CA6178" w:rsidP="00410369">
            <w:pPr>
              <w:jc w:val="both"/>
              <w:rPr>
                <w:rFonts w:cs="Times New Roman"/>
                <w:b/>
                <w:color w:val="auto"/>
                <w:u w:val="single"/>
              </w:rPr>
            </w:pPr>
            <w:r w:rsidRPr="006D1DA2">
              <w:rPr>
                <w:rFonts w:cs="Times New Roman"/>
                <w:b/>
                <w:color w:val="auto"/>
                <w:u w:val="single"/>
              </w:rPr>
              <w:t>5.1 Numune Alma</w:t>
            </w:r>
          </w:p>
          <w:p w14:paraId="5DADD4EE" w14:textId="77777777" w:rsidR="00A90DD7" w:rsidRPr="006D1DA2" w:rsidRDefault="00CA6178"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4EF" w14:textId="77777777" w:rsidR="00CA6178" w:rsidRPr="006D1DA2" w:rsidRDefault="00CA6178" w:rsidP="00410369">
            <w:pPr>
              <w:jc w:val="both"/>
              <w:rPr>
                <w:rFonts w:cs="Times New Roman"/>
                <w:b/>
                <w:color w:val="auto"/>
                <w:u w:val="single"/>
              </w:rPr>
            </w:pPr>
            <w:r w:rsidRPr="006D1DA2">
              <w:rPr>
                <w:rFonts w:cs="Times New Roman"/>
                <w:b/>
                <w:color w:val="auto"/>
                <w:u w:val="single"/>
              </w:rPr>
              <w:t>5.1 Denetim için Ayrılacak Ambalaj Sayısı</w:t>
            </w:r>
          </w:p>
          <w:p w14:paraId="5DADD4F0" w14:textId="77777777" w:rsidR="00CA6178" w:rsidRPr="006D1DA2" w:rsidRDefault="00CA6178" w:rsidP="00410369">
            <w:pPr>
              <w:autoSpaceDE w:val="0"/>
              <w:autoSpaceDN w:val="0"/>
              <w:adjustRightInd w:val="0"/>
              <w:jc w:val="both"/>
              <w:rPr>
                <w:rFonts w:cs="Times New Roman"/>
                <w:b/>
                <w:color w:val="auto"/>
              </w:rPr>
            </w:pPr>
            <w:r w:rsidRPr="006D1DA2">
              <w:rPr>
                <w:rFonts w:cs="Times New Roman"/>
                <w:b/>
                <w:color w:val="auto"/>
              </w:rPr>
              <w:t>Çeşidi, sınıfı, boyu, orijini ve ambalâj büyüklüğü aynı olan ve bir seferde muayeneye sunulan taze biberler bir parti sayılır. Taze biber</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14:paraId="5DADD4F1" w14:textId="77777777" w:rsidR="00CA6178" w:rsidRPr="006D1DA2" w:rsidRDefault="00CA6178" w:rsidP="00410369">
            <w:pPr>
              <w:jc w:val="both"/>
              <w:rPr>
                <w:rFonts w:cs="Times New Roman"/>
                <w:b/>
                <w:color w:val="auto"/>
              </w:rPr>
            </w:pPr>
          </w:p>
          <w:p w14:paraId="5DADD4F2" w14:textId="77777777" w:rsidR="00CA6178" w:rsidRPr="006D1DA2" w:rsidRDefault="00CA617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4F7" w14:textId="77777777" w:rsidTr="00FA680B">
              <w:tc>
                <w:tcPr>
                  <w:tcW w:w="3168" w:type="dxa"/>
                </w:tcPr>
                <w:p w14:paraId="5DADD4F3" w14:textId="77777777" w:rsidR="00CA6178" w:rsidRPr="006D1DA2" w:rsidRDefault="00CA6178" w:rsidP="00410369">
                  <w:pPr>
                    <w:jc w:val="center"/>
                    <w:rPr>
                      <w:b/>
                      <w:iCs/>
                      <w:color w:val="auto"/>
                    </w:rPr>
                  </w:pPr>
                  <w:r w:rsidRPr="006D1DA2">
                    <w:rPr>
                      <w:b/>
                      <w:iCs/>
                      <w:color w:val="auto"/>
                    </w:rPr>
                    <w:t>Parti Büyüklüğü</w:t>
                  </w:r>
                </w:p>
                <w:p w14:paraId="5DADD4F4" w14:textId="77777777" w:rsidR="00CA6178" w:rsidRPr="006D1DA2" w:rsidRDefault="00CA6178" w:rsidP="00410369">
                  <w:pPr>
                    <w:jc w:val="center"/>
                    <w:rPr>
                      <w:b/>
                      <w:iCs/>
                      <w:color w:val="auto"/>
                    </w:rPr>
                  </w:pPr>
                  <w:r w:rsidRPr="006D1DA2">
                    <w:rPr>
                      <w:b/>
                      <w:iCs/>
                      <w:color w:val="auto"/>
                    </w:rPr>
                    <w:t>(N)</w:t>
                  </w:r>
                </w:p>
              </w:tc>
              <w:tc>
                <w:tcPr>
                  <w:tcW w:w="2880" w:type="dxa"/>
                </w:tcPr>
                <w:p w14:paraId="5DADD4F5" w14:textId="77777777" w:rsidR="00CA6178" w:rsidRPr="006D1DA2" w:rsidRDefault="00CA6178" w:rsidP="00410369">
                  <w:pPr>
                    <w:jc w:val="center"/>
                    <w:rPr>
                      <w:b/>
                      <w:iCs/>
                      <w:color w:val="auto"/>
                    </w:rPr>
                  </w:pPr>
                  <w:r w:rsidRPr="006D1DA2">
                    <w:rPr>
                      <w:b/>
                      <w:iCs/>
                      <w:color w:val="auto"/>
                    </w:rPr>
                    <w:t>Ayrılacak Ambalaj Sayısı</w:t>
                  </w:r>
                </w:p>
                <w:p w14:paraId="5DADD4F6" w14:textId="77777777" w:rsidR="00CA6178" w:rsidRPr="006D1DA2" w:rsidRDefault="00CA6178" w:rsidP="00410369">
                  <w:pPr>
                    <w:jc w:val="center"/>
                    <w:rPr>
                      <w:b/>
                      <w:iCs/>
                      <w:color w:val="auto"/>
                    </w:rPr>
                  </w:pPr>
                  <w:r w:rsidRPr="006D1DA2">
                    <w:rPr>
                      <w:b/>
                      <w:iCs/>
                      <w:color w:val="auto"/>
                    </w:rPr>
                    <w:t>(n)</w:t>
                  </w:r>
                </w:p>
              </w:tc>
            </w:tr>
            <w:tr w:rsidR="006D1DA2" w:rsidRPr="006D1DA2" w14:paraId="5DADD502" w14:textId="77777777" w:rsidTr="00FA680B">
              <w:tc>
                <w:tcPr>
                  <w:tcW w:w="3168" w:type="dxa"/>
                </w:tcPr>
                <w:p w14:paraId="5DADD4F8" w14:textId="77777777" w:rsidR="00CA6178" w:rsidRPr="006D1DA2" w:rsidRDefault="00CA6178" w:rsidP="00410369">
                  <w:pPr>
                    <w:jc w:val="center"/>
                    <w:rPr>
                      <w:b/>
                      <w:iCs/>
                      <w:color w:val="auto"/>
                    </w:rPr>
                  </w:pPr>
                  <w:r w:rsidRPr="006D1DA2">
                    <w:rPr>
                      <w:b/>
                      <w:iCs/>
                      <w:color w:val="auto"/>
                    </w:rPr>
                    <w:t>25’e kadar</w:t>
                  </w:r>
                </w:p>
                <w:p w14:paraId="5DADD4F9" w14:textId="77777777" w:rsidR="00CA6178" w:rsidRPr="006D1DA2" w:rsidRDefault="00CA6178" w:rsidP="00410369">
                  <w:pPr>
                    <w:jc w:val="center"/>
                    <w:rPr>
                      <w:b/>
                      <w:iCs/>
                      <w:color w:val="auto"/>
                    </w:rPr>
                  </w:pPr>
                  <w:r w:rsidRPr="006D1DA2">
                    <w:rPr>
                      <w:b/>
                      <w:iCs/>
                      <w:color w:val="auto"/>
                    </w:rPr>
                    <w:t>26 – 150</w:t>
                  </w:r>
                </w:p>
                <w:p w14:paraId="5DADD4FA" w14:textId="77777777" w:rsidR="00CA6178" w:rsidRPr="006D1DA2" w:rsidRDefault="00CA6178" w:rsidP="00410369">
                  <w:pPr>
                    <w:jc w:val="center"/>
                    <w:rPr>
                      <w:b/>
                      <w:iCs/>
                      <w:color w:val="auto"/>
                    </w:rPr>
                  </w:pPr>
                  <w:r w:rsidRPr="006D1DA2">
                    <w:rPr>
                      <w:b/>
                      <w:iCs/>
                      <w:color w:val="auto"/>
                    </w:rPr>
                    <w:t>151 – 1200</w:t>
                  </w:r>
                </w:p>
                <w:p w14:paraId="5DADD4FB" w14:textId="77777777" w:rsidR="00CA6178" w:rsidRPr="006D1DA2" w:rsidRDefault="00CA6178" w:rsidP="00410369">
                  <w:pPr>
                    <w:jc w:val="center"/>
                    <w:rPr>
                      <w:b/>
                      <w:iCs/>
                      <w:color w:val="auto"/>
                    </w:rPr>
                  </w:pPr>
                  <w:r w:rsidRPr="006D1DA2">
                    <w:rPr>
                      <w:b/>
                      <w:iCs/>
                      <w:color w:val="auto"/>
                    </w:rPr>
                    <w:t>1201 – 35000</w:t>
                  </w:r>
                </w:p>
                <w:p w14:paraId="5DADD4FC" w14:textId="77777777" w:rsidR="00CA6178" w:rsidRPr="006D1DA2" w:rsidRDefault="00CA6178" w:rsidP="00410369">
                  <w:pPr>
                    <w:jc w:val="center"/>
                    <w:rPr>
                      <w:b/>
                      <w:iCs/>
                      <w:color w:val="auto"/>
                    </w:rPr>
                  </w:pPr>
                  <w:r w:rsidRPr="006D1DA2">
                    <w:rPr>
                      <w:b/>
                      <w:iCs/>
                      <w:color w:val="auto"/>
                    </w:rPr>
                    <w:t>35001 ve yukarısı</w:t>
                  </w:r>
                </w:p>
              </w:tc>
              <w:tc>
                <w:tcPr>
                  <w:tcW w:w="2880" w:type="dxa"/>
                </w:tcPr>
                <w:p w14:paraId="5DADD4FD" w14:textId="77777777" w:rsidR="00CA6178" w:rsidRPr="006D1DA2" w:rsidRDefault="00CA6178" w:rsidP="00410369">
                  <w:pPr>
                    <w:jc w:val="center"/>
                    <w:rPr>
                      <w:b/>
                      <w:iCs/>
                      <w:color w:val="auto"/>
                    </w:rPr>
                  </w:pPr>
                  <w:r w:rsidRPr="006D1DA2">
                    <w:rPr>
                      <w:b/>
                      <w:iCs/>
                      <w:color w:val="auto"/>
                    </w:rPr>
                    <w:t>2</w:t>
                  </w:r>
                </w:p>
                <w:p w14:paraId="5DADD4FE" w14:textId="77777777" w:rsidR="00CA6178" w:rsidRPr="006D1DA2" w:rsidRDefault="00CA6178" w:rsidP="00410369">
                  <w:pPr>
                    <w:jc w:val="center"/>
                    <w:rPr>
                      <w:b/>
                      <w:iCs/>
                      <w:color w:val="auto"/>
                    </w:rPr>
                  </w:pPr>
                  <w:r w:rsidRPr="006D1DA2">
                    <w:rPr>
                      <w:b/>
                      <w:iCs/>
                      <w:color w:val="auto"/>
                    </w:rPr>
                    <w:t>3</w:t>
                  </w:r>
                </w:p>
                <w:p w14:paraId="5DADD4FF" w14:textId="77777777" w:rsidR="00CA6178" w:rsidRPr="006D1DA2" w:rsidRDefault="00CA6178" w:rsidP="00410369">
                  <w:pPr>
                    <w:jc w:val="center"/>
                    <w:rPr>
                      <w:b/>
                      <w:iCs/>
                      <w:color w:val="auto"/>
                    </w:rPr>
                  </w:pPr>
                  <w:r w:rsidRPr="006D1DA2">
                    <w:rPr>
                      <w:b/>
                      <w:iCs/>
                      <w:color w:val="auto"/>
                    </w:rPr>
                    <w:t>5</w:t>
                  </w:r>
                </w:p>
                <w:p w14:paraId="5DADD500" w14:textId="77777777" w:rsidR="00CA6178" w:rsidRPr="006D1DA2" w:rsidRDefault="00CA6178" w:rsidP="00410369">
                  <w:pPr>
                    <w:jc w:val="center"/>
                    <w:rPr>
                      <w:b/>
                      <w:iCs/>
                      <w:color w:val="auto"/>
                    </w:rPr>
                  </w:pPr>
                  <w:r w:rsidRPr="006D1DA2">
                    <w:rPr>
                      <w:b/>
                      <w:iCs/>
                      <w:color w:val="auto"/>
                    </w:rPr>
                    <w:t>8</w:t>
                  </w:r>
                </w:p>
                <w:p w14:paraId="5DADD501" w14:textId="77777777" w:rsidR="00CA6178" w:rsidRPr="006D1DA2" w:rsidRDefault="00CA6178" w:rsidP="00410369">
                  <w:pPr>
                    <w:jc w:val="center"/>
                    <w:rPr>
                      <w:b/>
                      <w:iCs/>
                      <w:color w:val="auto"/>
                    </w:rPr>
                  </w:pPr>
                  <w:r w:rsidRPr="006D1DA2">
                    <w:rPr>
                      <w:b/>
                      <w:iCs/>
                      <w:color w:val="auto"/>
                    </w:rPr>
                    <w:t>13</w:t>
                  </w:r>
                </w:p>
              </w:tc>
            </w:tr>
          </w:tbl>
          <w:p w14:paraId="5DADD503" w14:textId="77777777" w:rsidR="00A90DD7" w:rsidRPr="006D1DA2" w:rsidRDefault="00CA6178"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504" w14:textId="77777777" w:rsidR="00FA680B" w:rsidRPr="006D1DA2" w:rsidRDefault="00FA680B" w:rsidP="00410369">
            <w:pPr>
              <w:autoSpaceDE w:val="0"/>
              <w:autoSpaceDN w:val="0"/>
              <w:adjustRightInd w:val="0"/>
              <w:jc w:val="both"/>
              <w:rPr>
                <w:rFonts w:cs="Times New Roman"/>
                <w:b/>
                <w:color w:val="auto"/>
              </w:rPr>
            </w:pPr>
            <w:r w:rsidRPr="006D1DA2">
              <w:rPr>
                <w:rFonts w:cs="Times New Roman"/>
                <w:color w:val="auto"/>
                <w:u w:val="single"/>
              </w:rPr>
              <w:t xml:space="preserve">6.1 </w:t>
            </w:r>
            <w:r w:rsidR="001F3AC7" w:rsidRPr="006D1DA2">
              <w:rPr>
                <w:rFonts w:cs="Times New Roman"/>
                <w:color w:val="auto"/>
                <w:u w:val="single"/>
              </w:rPr>
              <w:t>Bir Örneklik</w:t>
            </w:r>
          </w:p>
          <w:p w14:paraId="5DADD505" w14:textId="77777777" w:rsidR="00166F2E" w:rsidRPr="006D1DA2" w:rsidRDefault="00117AB9" w:rsidP="00410369">
            <w:pPr>
              <w:autoSpaceDE w:val="0"/>
              <w:autoSpaceDN w:val="0"/>
              <w:adjustRightInd w:val="0"/>
              <w:jc w:val="both"/>
              <w:rPr>
                <w:rFonts w:cs="Times New Roman"/>
                <w:color w:val="auto"/>
              </w:rPr>
            </w:pPr>
            <w:r w:rsidRPr="006D1DA2">
              <w:rPr>
                <w:rFonts w:cs="Times New Roman"/>
                <w:color w:val="auto"/>
              </w:rPr>
              <w:t xml:space="preserve">Her ambalâj içindeki biberler </w:t>
            </w:r>
            <w:r w:rsidR="005B0144" w:rsidRPr="006D1DA2">
              <w:rPr>
                <w:rFonts w:cs="Times New Roman"/>
                <w:color w:val="auto"/>
              </w:rPr>
              <w:t>sınıf,</w:t>
            </w:r>
            <w:r w:rsidRPr="006D1DA2">
              <w:rPr>
                <w:rFonts w:cs="Times New Roman"/>
                <w:color w:val="auto"/>
              </w:rPr>
              <w:t xml:space="preserve"> </w:t>
            </w:r>
            <w:r w:rsidR="005B0144" w:rsidRPr="006D1DA2">
              <w:rPr>
                <w:rFonts w:cs="Times New Roman"/>
                <w:color w:val="auto"/>
              </w:rPr>
              <w:t xml:space="preserve">tip, </w:t>
            </w:r>
            <w:r w:rsidRPr="006D1DA2">
              <w:rPr>
                <w:rFonts w:cs="Times New Roman"/>
                <w:color w:val="auto"/>
              </w:rPr>
              <w:t xml:space="preserve">boy (boylama </w:t>
            </w:r>
            <w:r w:rsidR="005B0144" w:rsidRPr="006D1DA2">
              <w:rPr>
                <w:rFonts w:cs="Times New Roman"/>
                <w:color w:val="auto"/>
              </w:rPr>
              <w:t xml:space="preserve">yapılmışsa) ve orijin </w:t>
            </w:r>
            <w:r w:rsidRPr="006D1DA2">
              <w:rPr>
                <w:rFonts w:cs="Times New Roman"/>
                <w:color w:val="auto"/>
              </w:rPr>
              <w:t>bakımından bir örnek</w:t>
            </w:r>
            <w:r w:rsidR="00A603AC" w:rsidRPr="006D1DA2">
              <w:rPr>
                <w:rFonts w:cs="Times New Roman"/>
                <w:color w:val="auto"/>
              </w:rPr>
              <w:t xml:space="preserve"> </w:t>
            </w:r>
            <w:r w:rsidRPr="006D1DA2">
              <w:rPr>
                <w:rFonts w:cs="Times New Roman"/>
                <w:color w:val="auto"/>
              </w:rPr>
              <w:t>olmalıdır.</w:t>
            </w:r>
            <w:r w:rsidR="00166F2E" w:rsidRPr="006D1DA2">
              <w:rPr>
                <w:rFonts w:cs="Times New Roman"/>
                <w:b/>
                <w:bCs/>
                <w:color w:val="auto"/>
              </w:rPr>
              <w:t xml:space="preserve"> </w:t>
            </w:r>
            <w:r w:rsidR="00B766FD" w:rsidRPr="006D1DA2">
              <w:rPr>
                <w:rFonts w:cs="Times New Roman"/>
                <w:bCs/>
                <w:color w:val="auto"/>
              </w:rPr>
              <w:t>Ekstra ve</w:t>
            </w:r>
            <w:r w:rsidR="00B766FD" w:rsidRPr="006D1DA2">
              <w:rPr>
                <w:rFonts w:cs="Times New Roman"/>
                <w:b/>
                <w:bCs/>
                <w:color w:val="auto"/>
              </w:rPr>
              <w:t xml:space="preserve"> </w:t>
            </w:r>
            <w:r w:rsidR="00166F2E" w:rsidRPr="006D1DA2">
              <w:rPr>
                <w:rFonts w:cs="Times New Roman"/>
                <w:color w:val="auto"/>
              </w:rPr>
              <w:t xml:space="preserve">Sınıf </w:t>
            </w:r>
            <w:proofErr w:type="spellStart"/>
            <w:r w:rsidR="00166F2E" w:rsidRPr="006D1DA2">
              <w:rPr>
                <w:rFonts w:cs="Times New Roman"/>
                <w:color w:val="auto"/>
              </w:rPr>
              <w:t>I’de</w:t>
            </w:r>
            <w:proofErr w:type="spellEnd"/>
            <w:r w:rsidR="00166F2E" w:rsidRPr="006D1DA2">
              <w:rPr>
                <w:rFonts w:cs="Times New Roman"/>
                <w:color w:val="auto"/>
              </w:rPr>
              <w:t xml:space="preserve"> olgunluk ve renk bakımından da bir örneklik aranır.</w:t>
            </w:r>
          </w:p>
          <w:p w14:paraId="5DADD506" w14:textId="77777777" w:rsidR="00117AB9" w:rsidRPr="006D1DA2" w:rsidRDefault="00166F2E" w:rsidP="00410369">
            <w:pPr>
              <w:autoSpaceDE w:val="0"/>
              <w:autoSpaceDN w:val="0"/>
              <w:adjustRightInd w:val="0"/>
              <w:jc w:val="both"/>
              <w:rPr>
                <w:rFonts w:cs="Times New Roman"/>
                <w:b/>
                <w:color w:val="auto"/>
              </w:rPr>
            </w:pPr>
            <w:r w:rsidRPr="006D1DA2">
              <w:rPr>
                <w:rFonts w:cs="Times New Roman"/>
                <w:b/>
                <w:bCs/>
                <w:color w:val="auto"/>
              </w:rPr>
              <w:t>Standardın diğer hükümlerine uymak şartıyla taze biberler renk ve çeşit bakımından karışık</w:t>
            </w:r>
            <w:r w:rsidR="00D77215" w:rsidRPr="006D1DA2">
              <w:rPr>
                <w:rFonts w:cs="Times New Roman"/>
                <w:b/>
                <w:bCs/>
                <w:color w:val="auto"/>
              </w:rPr>
              <w:t xml:space="preserve"> (mix) </w:t>
            </w:r>
            <w:r w:rsidRPr="006D1DA2">
              <w:rPr>
                <w:rFonts w:cs="Times New Roman"/>
                <w:b/>
                <w:bCs/>
                <w:color w:val="auto"/>
              </w:rPr>
              <w:t>hazırlanabilir.</w:t>
            </w:r>
          </w:p>
          <w:p w14:paraId="5DADD507" w14:textId="77777777" w:rsidR="00117AB9" w:rsidRPr="006D1DA2" w:rsidRDefault="00117AB9" w:rsidP="00410369">
            <w:pPr>
              <w:autoSpaceDE w:val="0"/>
              <w:autoSpaceDN w:val="0"/>
              <w:adjustRightInd w:val="0"/>
              <w:jc w:val="both"/>
              <w:rPr>
                <w:rFonts w:cs="Times New Roman"/>
                <w:color w:val="auto"/>
              </w:rPr>
            </w:pPr>
            <w:r w:rsidRPr="006D1DA2">
              <w:rPr>
                <w:rFonts w:cs="Times New Roman"/>
                <w:color w:val="auto"/>
              </w:rPr>
              <w:t>Boylara ayrılmış uzun biberler uzunluk yönünde de olabildiğince bir örnek olmalıdır.</w:t>
            </w:r>
          </w:p>
          <w:p w14:paraId="5DADD508" w14:textId="77777777" w:rsidR="00117AB9" w:rsidRPr="006D1DA2" w:rsidRDefault="00A603AC" w:rsidP="00410369">
            <w:pPr>
              <w:autoSpaceDE w:val="0"/>
              <w:autoSpaceDN w:val="0"/>
              <w:adjustRightInd w:val="0"/>
              <w:jc w:val="both"/>
              <w:rPr>
                <w:rFonts w:cs="Times New Roman"/>
                <w:color w:val="auto"/>
              </w:rPr>
            </w:pPr>
            <w:r w:rsidRPr="006D1DA2">
              <w:rPr>
                <w:rFonts w:cs="Times New Roman"/>
                <w:color w:val="auto"/>
              </w:rPr>
              <w:t>Ambalâjın görünen kısmındaki durum, tüm ambalâj için geçerli olmalı; ambalâjın üstünde ve alt kısmında aynı g</w:t>
            </w:r>
            <w:r w:rsidR="00117AB9" w:rsidRPr="006D1DA2">
              <w:rPr>
                <w:rFonts w:cs="Times New Roman"/>
                <w:color w:val="auto"/>
              </w:rPr>
              <w:t>örünüm ve kaliteye sahip olmalı, her ambalâjda görünen taze biberler o ambalâ</w:t>
            </w:r>
            <w:r w:rsidR="00166F2E" w:rsidRPr="006D1DA2">
              <w:rPr>
                <w:rFonts w:cs="Times New Roman"/>
                <w:color w:val="auto"/>
              </w:rPr>
              <w:t xml:space="preserve">jdaki tüm ürünü temsil </w:t>
            </w:r>
            <w:r w:rsidR="00117AB9" w:rsidRPr="006D1DA2">
              <w:rPr>
                <w:rFonts w:cs="Times New Roman"/>
                <w:color w:val="auto"/>
              </w:rPr>
              <w:t>etmelidir.</w:t>
            </w:r>
          </w:p>
          <w:p w14:paraId="5DADD509" w14:textId="77777777" w:rsidR="00FA680B" w:rsidRPr="006D1DA2" w:rsidRDefault="00117AB9" w:rsidP="00410369">
            <w:pPr>
              <w:autoSpaceDE w:val="0"/>
              <w:autoSpaceDN w:val="0"/>
              <w:adjustRightInd w:val="0"/>
              <w:jc w:val="both"/>
              <w:rPr>
                <w:rFonts w:cs="Times New Roman"/>
                <w:color w:val="auto"/>
              </w:rPr>
            </w:pPr>
            <w:r w:rsidRPr="006D1DA2">
              <w:rPr>
                <w:rFonts w:cs="Times New Roman"/>
                <w:color w:val="auto"/>
              </w:rPr>
              <w:t>Minyatür biberler orijin ve tip olarak diğer minyatür biber çeşitleri ile karışık olabilir. Ancak, boy açısı</w:t>
            </w:r>
            <w:r w:rsidR="00166F2E" w:rsidRPr="006D1DA2">
              <w:rPr>
                <w:rFonts w:cs="Times New Roman"/>
                <w:color w:val="auto"/>
              </w:rPr>
              <w:t xml:space="preserve">ndan </w:t>
            </w:r>
            <w:r w:rsidRPr="006D1DA2">
              <w:rPr>
                <w:rFonts w:cs="Times New Roman"/>
                <w:color w:val="auto"/>
              </w:rPr>
              <w:t>olabildiğince bir örnek olmalıdır.</w:t>
            </w:r>
          </w:p>
          <w:p w14:paraId="5DADD50A" w14:textId="77777777" w:rsidR="009B63AA" w:rsidRPr="006D1DA2" w:rsidRDefault="009B63AA" w:rsidP="00410369">
            <w:pPr>
              <w:autoSpaceDE w:val="0"/>
              <w:autoSpaceDN w:val="0"/>
              <w:adjustRightInd w:val="0"/>
              <w:jc w:val="both"/>
              <w:rPr>
                <w:rFonts w:cs="Times New Roman"/>
                <w:color w:val="auto"/>
                <w:u w:val="single"/>
              </w:rPr>
            </w:pPr>
            <w:r w:rsidRPr="006D1DA2">
              <w:rPr>
                <w:rFonts w:cs="Times New Roman"/>
                <w:color w:val="auto"/>
                <w:u w:val="single"/>
              </w:rPr>
              <w:t>6.2 Ambalajlama</w:t>
            </w:r>
          </w:p>
          <w:p w14:paraId="5DADD50B" w14:textId="77777777" w:rsidR="009B63AA" w:rsidRPr="006D1DA2" w:rsidRDefault="00183A97" w:rsidP="00410369">
            <w:pPr>
              <w:autoSpaceDE w:val="0"/>
              <w:autoSpaceDN w:val="0"/>
              <w:adjustRightInd w:val="0"/>
              <w:jc w:val="both"/>
              <w:rPr>
                <w:rFonts w:cs="Times New Roman"/>
                <w:color w:val="auto"/>
              </w:rPr>
            </w:pPr>
            <w:r w:rsidRPr="006D1DA2">
              <w:rPr>
                <w:rFonts w:cs="Times New Roman"/>
                <w:color w:val="auto"/>
              </w:rPr>
              <w:t>Ambalajlar, küçük tüketici ambalajı ve büyük dış ambalaj şeklinde olabilir.</w:t>
            </w:r>
            <w:r w:rsidR="00A566C5" w:rsidRPr="006D1DA2">
              <w:rPr>
                <w:rFonts w:cs="Times New Roman"/>
                <w:color w:val="auto"/>
              </w:rPr>
              <w:t xml:space="preserve"> </w:t>
            </w:r>
            <w:r w:rsidR="009B63AA" w:rsidRPr="006D1DA2">
              <w:rPr>
                <w:rFonts w:cs="Times New Roman"/>
                <w:b/>
                <w:color w:val="auto"/>
              </w:rPr>
              <w:t>Ambalajlar taşıma sırasında taze biberlerin korunmasını sağlayacak, insan sağlığına zarar vermeyecek şekilde ahşap, mukavva ve plastik malzemeden yapılmış kasa veya kutu biçiminde olmalıdır.</w:t>
            </w:r>
            <w:r w:rsidR="00E85380" w:rsidRPr="006D1DA2">
              <w:rPr>
                <w:rFonts w:cs="Times New Roman"/>
                <w:color w:val="auto"/>
              </w:rPr>
              <w:t xml:space="preserve"> </w:t>
            </w:r>
            <w:r w:rsidR="009B63AA" w:rsidRPr="006D1DA2">
              <w:rPr>
                <w:rFonts w:cs="Times New Roman"/>
                <w:color w:val="auto"/>
              </w:rPr>
              <w:t xml:space="preserve">Ambalaj olarak kullanılacak malzeme; yeni, temiz, ürünün harici ve </w:t>
            </w:r>
            <w:proofErr w:type="gramStart"/>
            <w:r w:rsidR="009B63AA" w:rsidRPr="006D1DA2">
              <w:rPr>
                <w:rFonts w:cs="Times New Roman"/>
                <w:color w:val="auto"/>
              </w:rPr>
              <w:t>dahili</w:t>
            </w:r>
            <w:proofErr w:type="gramEnd"/>
            <w:r w:rsidR="009B63AA" w:rsidRPr="006D1DA2">
              <w:rPr>
                <w:rFonts w:cs="Times New Roman"/>
                <w:color w:val="auto"/>
              </w:rPr>
              <w:t xml:space="preserve"> zarar görmesini önleyecek özellikte olmalıdır. Taze biber dolu ambalajlar ürünü tam olarak muhafaza edecek şekilde tasarımlanmalıdır.</w:t>
            </w:r>
          </w:p>
          <w:p w14:paraId="5DADD50C"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lastRenderedPageBreak/>
              <w:t xml:space="preserve">Ambalajların yapımında kullanılan her çeşit malzeme ile içlerine konulacak </w:t>
            </w:r>
            <w:proofErr w:type="gramStart"/>
            <w:r w:rsidRPr="006D1DA2">
              <w:rPr>
                <w:rFonts w:cs="Times New Roman"/>
                <w:color w:val="auto"/>
              </w:rPr>
              <w:t>kağıt</w:t>
            </w:r>
            <w:proofErr w:type="gramEnd"/>
            <w:r w:rsidRPr="006D1DA2">
              <w:rPr>
                <w:rFonts w:cs="Times New Roman"/>
                <w:color w:val="auto"/>
              </w:rPr>
              <w:t xml:space="preserve"> ve benzeri madde insan sağlığına zararsız, yeni, temiz, kuru ve kokusuz olmalıdır. Ambalajlamada kullanılan </w:t>
            </w:r>
            <w:proofErr w:type="gramStart"/>
            <w:r w:rsidRPr="006D1DA2">
              <w:rPr>
                <w:rFonts w:cs="Times New Roman"/>
                <w:color w:val="auto"/>
              </w:rPr>
              <w:t>kağıt</w:t>
            </w:r>
            <w:proofErr w:type="gramEnd"/>
            <w:r w:rsidRPr="006D1DA2">
              <w:rPr>
                <w:rFonts w:cs="Times New Roman"/>
                <w:color w:val="auto"/>
              </w:rPr>
              <w:t>, pul gibi malzemelerin baskısı, etiketlenmesi zehirli veya insan sağlığına zararlı olmayan mürekkeple ve tutkalla yapılmalıdır</w:t>
            </w:r>
            <w:r w:rsidRPr="006D1DA2">
              <w:rPr>
                <w:rFonts w:cs="Times New Roman"/>
                <w:b/>
                <w:color w:val="auto"/>
              </w:rPr>
              <w:t xml:space="preserve">. </w:t>
            </w:r>
            <w:r w:rsidRPr="006D1DA2">
              <w:rPr>
                <w:rFonts w:cs="Times New Roman"/>
                <w:color w:val="auto"/>
              </w:rPr>
              <w:t xml:space="preserve">Basılı </w:t>
            </w:r>
            <w:proofErr w:type="gramStart"/>
            <w:r w:rsidRPr="006D1DA2">
              <w:rPr>
                <w:rFonts w:cs="Times New Roman"/>
                <w:color w:val="auto"/>
              </w:rPr>
              <w:t>kağıt</w:t>
            </w:r>
            <w:proofErr w:type="gramEnd"/>
            <w:r w:rsidRPr="006D1DA2">
              <w:rPr>
                <w:rFonts w:cs="Times New Roman"/>
                <w:color w:val="auto"/>
              </w:rPr>
              <w:t xml:space="preserve"> kullanıldığında yazılı yüzün dışa gelmesine ve ürüne değmemesine dikkat edilmelidir. Sebze yüzeyine etiket uygulandığında, etiket çıkarıldığında meyve yüzeyinde iz, leke ve kabuk zararı oluşturmamalıdır.</w:t>
            </w:r>
          </w:p>
          <w:p w14:paraId="5DADD50D" w14:textId="77777777"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lar her türlü yabancı maddeden arî olmalı, rutubet ve koku çeken malzemeden yapılmamalıdır. </w:t>
            </w:r>
          </w:p>
          <w:p w14:paraId="5DADD50E" w14:textId="77777777" w:rsidR="009B63AA" w:rsidRPr="006D1DA2" w:rsidRDefault="00D05559" w:rsidP="00410369">
            <w:pPr>
              <w:autoSpaceDE w:val="0"/>
              <w:autoSpaceDN w:val="0"/>
              <w:adjustRightInd w:val="0"/>
              <w:jc w:val="both"/>
              <w:rPr>
                <w:rFonts w:cs="Times New Roman"/>
                <w:color w:val="auto"/>
              </w:rPr>
            </w:pPr>
            <w:r w:rsidRPr="006D1DA2">
              <w:rPr>
                <w:rFonts w:cs="Times New Roman"/>
                <w:color w:val="auto"/>
              </w:rPr>
              <w:t xml:space="preserve">Ekstra ve </w:t>
            </w:r>
            <w:r w:rsidR="009B63AA" w:rsidRPr="006D1DA2">
              <w:rPr>
                <w:rFonts w:cs="Times New Roman"/>
                <w:color w:val="auto"/>
              </w:rPr>
              <w:t xml:space="preserve">Sınıf I biberler ambalaj içine sıralar halinde </w:t>
            </w:r>
            <w:r w:rsidR="000072A7" w:rsidRPr="006D1DA2">
              <w:rPr>
                <w:rFonts w:cs="Times New Roman"/>
                <w:b/>
                <w:bCs/>
                <w:color w:val="auto"/>
              </w:rPr>
              <w:t>dizilebilir.</w:t>
            </w:r>
            <w:r w:rsidR="00FD0554" w:rsidRPr="006D1DA2">
              <w:rPr>
                <w:rFonts w:cs="Times New Roman"/>
                <w:b/>
                <w:bCs/>
                <w:color w:val="auto"/>
              </w:rPr>
              <w:t xml:space="preserve"> </w:t>
            </w:r>
          </w:p>
          <w:p w14:paraId="5DADD50F" w14:textId="77777777" w:rsidR="009B63AA" w:rsidRPr="006D1DA2" w:rsidRDefault="009B63AA" w:rsidP="00410369">
            <w:pPr>
              <w:autoSpaceDE w:val="0"/>
              <w:autoSpaceDN w:val="0"/>
              <w:adjustRightInd w:val="0"/>
              <w:jc w:val="both"/>
              <w:rPr>
                <w:rFonts w:cs="Times New Roman"/>
                <w:b/>
                <w:color w:val="auto"/>
              </w:rPr>
            </w:pPr>
            <w:r w:rsidRPr="006D1DA2">
              <w:rPr>
                <w:rFonts w:cs="Times New Roman"/>
                <w:b/>
                <w:color w:val="auto"/>
              </w:rPr>
              <w:t xml:space="preserve">Açık tarlada yetiştirilen </w:t>
            </w:r>
            <w:r w:rsidR="00EC4E26" w:rsidRPr="006D1DA2">
              <w:rPr>
                <w:rFonts w:cs="Times New Roman"/>
                <w:b/>
                <w:color w:val="auto"/>
              </w:rPr>
              <w:t xml:space="preserve">Ekstra ve </w:t>
            </w:r>
            <w:r w:rsidRPr="006D1DA2">
              <w:rPr>
                <w:rFonts w:cs="Times New Roman"/>
                <w:b/>
                <w:color w:val="auto"/>
              </w:rPr>
              <w:t xml:space="preserve">Sınıf I </w:t>
            </w:r>
            <w:proofErr w:type="spellStart"/>
            <w:r w:rsidRPr="006D1DA2">
              <w:rPr>
                <w:rFonts w:cs="Times New Roman"/>
                <w:b/>
                <w:color w:val="auto"/>
              </w:rPr>
              <w:t>kapya</w:t>
            </w:r>
            <w:proofErr w:type="spellEnd"/>
            <w:r w:rsidRPr="006D1DA2">
              <w:rPr>
                <w:rFonts w:cs="Times New Roman"/>
                <w:b/>
                <w:color w:val="auto"/>
              </w:rPr>
              <w:t xml:space="preserve"> biberlerin tüm ambalaj çeşitleri için 7</w:t>
            </w:r>
            <w:r w:rsidR="00FD0554" w:rsidRPr="006D1DA2">
              <w:rPr>
                <w:rFonts w:cs="Times New Roman"/>
                <w:b/>
                <w:color w:val="auto"/>
              </w:rPr>
              <w:t xml:space="preserve"> </w:t>
            </w:r>
            <w:r w:rsidRPr="006D1DA2">
              <w:rPr>
                <w:rFonts w:cs="Times New Roman"/>
                <w:b/>
                <w:color w:val="auto"/>
              </w:rPr>
              <w:t xml:space="preserve">kg’ın üzerindeki ambalajlar kullanılamaz. </w:t>
            </w:r>
          </w:p>
          <w:p w14:paraId="5DADD510" w14:textId="77777777" w:rsidR="009B63AA" w:rsidRPr="006D1DA2" w:rsidRDefault="009B63AA" w:rsidP="00410369">
            <w:pPr>
              <w:autoSpaceDE w:val="0"/>
              <w:autoSpaceDN w:val="0"/>
              <w:adjustRightInd w:val="0"/>
              <w:jc w:val="both"/>
              <w:rPr>
                <w:rFonts w:cs="Times New Roman"/>
                <w:b/>
                <w:color w:val="auto"/>
              </w:rPr>
            </w:pPr>
            <w:r w:rsidRPr="006D1DA2">
              <w:rPr>
                <w:rFonts w:cs="Times New Roman"/>
                <w:b/>
                <w:color w:val="auto"/>
              </w:rPr>
              <w:t>1 Aralık - 30 Haziran tarihlerinde örtü altında yetiştirilen Sınıf II konik biberler file torbalarda ihraç edilebilir.</w:t>
            </w:r>
          </w:p>
          <w:p w14:paraId="5DADD511" w14:textId="77777777"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14:paraId="5DADD512" w14:textId="77777777" w:rsidR="00E12E9F" w:rsidRPr="006D1DA2" w:rsidRDefault="00E12E9F" w:rsidP="00E12E9F">
            <w:pPr>
              <w:autoSpaceDE w:val="0"/>
              <w:autoSpaceDN w:val="0"/>
              <w:adjustRightInd w:val="0"/>
              <w:jc w:val="both"/>
              <w:rPr>
                <w:color w:val="auto"/>
              </w:rPr>
            </w:pPr>
            <w:r w:rsidRPr="006D1DA2">
              <w:rPr>
                <w:color w:val="auto"/>
              </w:rPr>
              <w:t>Taze biber ambalâjları üzerine en az aşağıdaki bilgiler okunaklı olarak silinmeyecek ve bozulmayacak şekilde yazılır veya basılır. Ambalâjın ağzı açıldığında tekrar kapatılmayacak veya tekrar kapatıldığında kapatıldığı belli olacak şekilde kapatılmalıdır.</w:t>
            </w:r>
          </w:p>
          <w:p w14:paraId="5DADD513" w14:textId="77777777" w:rsidR="009B63AA" w:rsidRPr="006D1DA2" w:rsidRDefault="00E12E9F" w:rsidP="00E12E9F">
            <w:pPr>
              <w:autoSpaceDE w:val="0"/>
              <w:autoSpaceDN w:val="0"/>
              <w:adjustRightInd w:val="0"/>
              <w:jc w:val="both"/>
              <w:rPr>
                <w:color w:val="auto"/>
              </w:rPr>
            </w:pPr>
            <w:r w:rsidRPr="006D1DA2">
              <w:rPr>
                <w:color w:val="auto"/>
              </w:rPr>
              <w:t>-</w:t>
            </w:r>
            <w:r w:rsidR="009B63AA" w:rsidRPr="006D1DA2">
              <w:rPr>
                <w:color w:val="auto"/>
              </w:rPr>
              <w:t xml:space="preserve"> İmalatçı, ihracatçı, ithalatçı firmalardan en az birinin ticari unvanı veya kısa adı, varsa tescilli markası (sadece</w:t>
            </w:r>
            <w:r w:rsidR="00BE0EB2" w:rsidRPr="006D1DA2">
              <w:rPr>
                <w:rFonts w:cs="Times New Roman"/>
                <w:b/>
                <w:color w:val="auto"/>
              </w:rPr>
              <w:t xml:space="preserve"> yurt dışındaki</w:t>
            </w:r>
            <w:r w:rsidR="009B63AA" w:rsidRPr="006D1DA2">
              <w:rPr>
                <w:color w:val="auto"/>
              </w:rPr>
              <w:t xml:space="preserve"> ithalatçı firmanın ticari unvanı veya kısa adının yazılması durumunda, ambalajlar üzerine “Türk Malı” ibaresinin yazılması),</w:t>
            </w:r>
          </w:p>
          <w:p w14:paraId="5DADD514"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205 şeklinde),</w:t>
            </w:r>
          </w:p>
          <w:p w14:paraId="5DADD515" w14:textId="77777777" w:rsidR="009B63AA" w:rsidRPr="006D1DA2" w:rsidRDefault="009B63AA" w:rsidP="00410369">
            <w:pPr>
              <w:autoSpaceDE w:val="0"/>
              <w:autoSpaceDN w:val="0"/>
              <w:adjustRightInd w:val="0"/>
              <w:jc w:val="both"/>
              <w:rPr>
                <w:color w:val="auto"/>
              </w:rPr>
            </w:pPr>
            <w:r w:rsidRPr="006D1DA2">
              <w:rPr>
                <w:color w:val="auto"/>
              </w:rPr>
              <w:t>- Ürünün adı (Taze biber),</w:t>
            </w:r>
          </w:p>
          <w:p w14:paraId="5DADD516" w14:textId="77777777" w:rsidR="009B63AA" w:rsidRPr="006D1DA2" w:rsidRDefault="00DD59ED" w:rsidP="00410369">
            <w:pPr>
              <w:autoSpaceDE w:val="0"/>
              <w:autoSpaceDN w:val="0"/>
              <w:adjustRightInd w:val="0"/>
              <w:jc w:val="both"/>
              <w:rPr>
                <w:color w:val="auto"/>
              </w:rPr>
            </w:pPr>
            <w:r w:rsidRPr="006D1DA2">
              <w:rPr>
                <w:color w:val="auto"/>
              </w:rPr>
              <w:t>- Parti, seri veya kod numaralarından en az biri,</w:t>
            </w:r>
          </w:p>
          <w:p w14:paraId="5DADD517"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518" w14:textId="77777777" w:rsidR="00FB4A4B" w:rsidRPr="006D1DA2" w:rsidRDefault="00FB4A4B" w:rsidP="00410369">
            <w:pPr>
              <w:autoSpaceDE w:val="0"/>
              <w:autoSpaceDN w:val="0"/>
              <w:adjustRightInd w:val="0"/>
              <w:jc w:val="both"/>
              <w:rPr>
                <w:color w:val="auto"/>
              </w:rPr>
            </w:pPr>
            <w:r w:rsidRPr="006D1DA2">
              <w:rPr>
                <w:color w:val="auto"/>
              </w:rPr>
              <w:t>- Tipi</w:t>
            </w:r>
          </w:p>
          <w:p w14:paraId="5DADD519" w14:textId="77777777" w:rsidR="009B63AA" w:rsidRPr="006D1DA2" w:rsidRDefault="0048305B" w:rsidP="00410369">
            <w:pPr>
              <w:autoSpaceDE w:val="0"/>
              <w:autoSpaceDN w:val="0"/>
              <w:adjustRightInd w:val="0"/>
              <w:jc w:val="both"/>
              <w:rPr>
                <w:color w:val="auto"/>
              </w:rPr>
            </w:pPr>
            <w:r w:rsidRPr="006D1DA2">
              <w:rPr>
                <w:color w:val="auto"/>
              </w:rPr>
              <w:t>- Boyu (Boylama yapılmışsa</w:t>
            </w:r>
            <w:r w:rsidR="00022463" w:rsidRPr="006D1DA2">
              <w:rPr>
                <w:color w:val="auto"/>
              </w:rPr>
              <w:t xml:space="preserve"> </w:t>
            </w:r>
            <w:r w:rsidRPr="006D1DA2">
              <w:rPr>
                <w:color w:val="auto"/>
              </w:rPr>
              <w:t>- en küçük ve en büyük çap olarak ifade edilir.)</w:t>
            </w:r>
          </w:p>
          <w:p w14:paraId="5DADD51A" w14:textId="77777777"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14:paraId="5DADD51B" w14:textId="77777777" w:rsidR="009B63AA" w:rsidRPr="006D1DA2" w:rsidRDefault="00DB2D10" w:rsidP="00410369">
            <w:pPr>
              <w:autoSpaceDE w:val="0"/>
              <w:autoSpaceDN w:val="0"/>
              <w:adjustRightInd w:val="0"/>
              <w:jc w:val="both"/>
              <w:rPr>
                <w:b/>
                <w:color w:val="auto"/>
              </w:rPr>
            </w:pPr>
            <w:r w:rsidRPr="006D1DA2">
              <w:rPr>
                <w:color w:val="auto"/>
              </w:rPr>
              <w:t xml:space="preserve">- </w:t>
            </w:r>
            <w:r w:rsidR="006A01B0" w:rsidRPr="006D1DA2">
              <w:rPr>
                <w:rFonts w:cs="Times New Roman"/>
                <w:b/>
                <w:color w:val="auto"/>
              </w:rPr>
              <w:t xml:space="preserve">Brüt veya </w:t>
            </w:r>
            <w:r w:rsidR="006A01B0" w:rsidRPr="006D1DA2">
              <w:rPr>
                <w:rFonts w:cs="Times New Roman"/>
                <w:color w:val="auto"/>
              </w:rPr>
              <w:t>net kütlesi</w:t>
            </w:r>
            <w:r w:rsidR="006A01B0" w:rsidRPr="006D1DA2">
              <w:rPr>
                <w:color w:val="auto"/>
              </w:rPr>
              <w:t xml:space="preserve"> </w:t>
            </w:r>
            <w:r w:rsidRPr="006D1DA2">
              <w:rPr>
                <w:color w:val="auto"/>
              </w:rPr>
              <w:t>(kg veya g</w:t>
            </w:r>
            <w:r w:rsidR="009B63AA" w:rsidRPr="006D1DA2">
              <w:rPr>
                <w:color w:val="auto"/>
              </w:rPr>
              <w:t>)</w:t>
            </w:r>
            <w:r w:rsidR="00C323CA" w:rsidRPr="006D1DA2">
              <w:rPr>
                <w:color w:val="auto"/>
              </w:rPr>
              <w:t xml:space="preserve"> (</w:t>
            </w:r>
            <w:r w:rsidR="00C323CA" w:rsidRPr="006D1DA2">
              <w:rPr>
                <w:rFonts w:cs="Times New Roman"/>
                <w:color w:val="auto"/>
              </w:rPr>
              <w:t>isteğe bağlı),</w:t>
            </w:r>
            <w:r w:rsidR="009B63AA" w:rsidRPr="006D1DA2">
              <w:rPr>
                <w:b/>
                <w:color w:val="auto"/>
              </w:rPr>
              <w:t xml:space="preserve"> </w:t>
            </w:r>
          </w:p>
          <w:p w14:paraId="5DADD51C" w14:textId="77777777" w:rsidR="00DD59ED" w:rsidRPr="006D1DA2" w:rsidRDefault="00633116" w:rsidP="00410369">
            <w:pPr>
              <w:autoSpaceDE w:val="0"/>
              <w:autoSpaceDN w:val="0"/>
              <w:adjustRightInd w:val="0"/>
              <w:jc w:val="both"/>
              <w:rPr>
                <w:color w:val="auto"/>
              </w:rPr>
            </w:pPr>
            <w:r w:rsidRPr="006D1DA2">
              <w:rPr>
                <w:color w:val="auto"/>
              </w:rPr>
              <w:t>- Menşei (i</w:t>
            </w:r>
            <w:r w:rsidR="00DD59ED" w:rsidRPr="006D1DA2">
              <w:rPr>
                <w:color w:val="auto"/>
              </w:rPr>
              <w:t>steğe bağlı),</w:t>
            </w:r>
          </w:p>
          <w:p w14:paraId="5DADD51D" w14:textId="77777777" w:rsidR="009B63AA" w:rsidRPr="006D1DA2" w:rsidRDefault="009B63AA" w:rsidP="00410369">
            <w:pPr>
              <w:autoSpaceDE w:val="0"/>
              <w:autoSpaceDN w:val="0"/>
              <w:adjustRightInd w:val="0"/>
              <w:jc w:val="both"/>
              <w:rPr>
                <w:b/>
                <w:color w:val="auto"/>
              </w:rPr>
            </w:pPr>
            <w:r w:rsidRPr="006D1DA2">
              <w:rPr>
                <w:color w:val="auto"/>
              </w:rPr>
              <w:t xml:space="preserve">- Büyük ambalajlardaki küçük tüketici ambalajlarının sayısı ve kütlesi </w:t>
            </w:r>
            <w:r w:rsidR="006B2612" w:rsidRPr="006D1DA2">
              <w:rPr>
                <w:b/>
                <w:color w:val="auto"/>
              </w:rPr>
              <w:t>(isteğe bağlı),</w:t>
            </w:r>
          </w:p>
          <w:p w14:paraId="5DADD51E" w14:textId="77777777" w:rsidR="006B2612" w:rsidRPr="006D1DA2" w:rsidRDefault="006B2612" w:rsidP="00410369">
            <w:pPr>
              <w:autoSpaceDE w:val="0"/>
              <w:autoSpaceDN w:val="0"/>
              <w:adjustRightInd w:val="0"/>
              <w:jc w:val="both"/>
              <w:rPr>
                <w:color w:val="auto"/>
              </w:rPr>
            </w:pPr>
            <w:r w:rsidRPr="006D1DA2">
              <w:rPr>
                <w:b/>
                <w:color w:val="auto"/>
              </w:rPr>
              <w:t xml:space="preserve">- </w:t>
            </w:r>
            <w:r w:rsidRPr="006D1DA2">
              <w:rPr>
                <w:color w:val="auto"/>
              </w:rPr>
              <w:t>Tavsiye edilen raf</w:t>
            </w:r>
            <w:r w:rsidR="00633116" w:rsidRPr="006D1DA2">
              <w:rPr>
                <w:color w:val="auto"/>
              </w:rPr>
              <w:t xml:space="preserve"> ömrü veya son tüketim tarihi (i</w:t>
            </w:r>
            <w:r w:rsidRPr="006D1DA2">
              <w:rPr>
                <w:color w:val="auto"/>
              </w:rPr>
              <w:t>steğe bağlı).</w:t>
            </w:r>
          </w:p>
          <w:p w14:paraId="5DADD51F" w14:textId="77777777"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14:paraId="5DADD526" w14:textId="77777777" w:rsidTr="0093120C">
        <w:trPr>
          <w:trHeight w:val="598"/>
        </w:trPr>
        <w:tc>
          <w:tcPr>
            <w:tcW w:w="410" w:type="dxa"/>
            <w:vMerge/>
            <w:shd w:val="clear" w:color="auto" w:fill="auto"/>
            <w:noWrap/>
            <w:vAlign w:val="center"/>
          </w:tcPr>
          <w:p w14:paraId="5DADD521"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522" w14:textId="77777777" w:rsidR="009B63AA" w:rsidRPr="006D1DA2" w:rsidRDefault="009B63AA" w:rsidP="00410369">
            <w:pPr>
              <w:jc w:val="center"/>
              <w:rPr>
                <w:rFonts w:cs="Times New Roman"/>
                <w:color w:val="auto"/>
              </w:rPr>
            </w:pPr>
            <w:r w:rsidRPr="006D1DA2">
              <w:rPr>
                <w:rFonts w:cs="Times New Roman"/>
                <w:color w:val="auto"/>
              </w:rPr>
              <w:t>0709.60.10.00.12</w:t>
            </w:r>
          </w:p>
        </w:tc>
        <w:tc>
          <w:tcPr>
            <w:tcW w:w="2355" w:type="dxa"/>
            <w:shd w:val="clear" w:color="auto" w:fill="auto"/>
            <w:vAlign w:val="center"/>
          </w:tcPr>
          <w:p w14:paraId="5DADD523" w14:textId="77777777" w:rsidR="009B63AA" w:rsidRPr="006D1DA2" w:rsidRDefault="009B63AA" w:rsidP="00410369">
            <w:pPr>
              <w:jc w:val="center"/>
              <w:rPr>
                <w:rFonts w:cs="Times New Roman"/>
                <w:color w:val="auto"/>
              </w:rPr>
            </w:pPr>
            <w:r w:rsidRPr="006D1DA2">
              <w:rPr>
                <w:rFonts w:cs="Times New Roman"/>
                <w:color w:val="auto"/>
              </w:rPr>
              <w:t>Dolmalık biber</w:t>
            </w:r>
          </w:p>
        </w:tc>
        <w:tc>
          <w:tcPr>
            <w:tcW w:w="1690" w:type="dxa"/>
            <w:vMerge/>
            <w:shd w:val="clear" w:color="auto" w:fill="auto"/>
            <w:vAlign w:val="center"/>
          </w:tcPr>
          <w:p w14:paraId="5DADD524" w14:textId="77777777" w:rsidR="009B63AA" w:rsidRPr="006D1DA2" w:rsidRDefault="009B63AA" w:rsidP="00410369">
            <w:pPr>
              <w:rPr>
                <w:color w:val="auto"/>
              </w:rPr>
            </w:pPr>
          </w:p>
        </w:tc>
        <w:tc>
          <w:tcPr>
            <w:tcW w:w="8320" w:type="dxa"/>
            <w:vMerge/>
            <w:shd w:val="clear" w:color="auto" w:fill="auto"/>
            <w:noWrap/>
          </w:tcPr>
          <w:p w14:paraId="5DADD525" w14:textId="77777777" w:rsidR="009B63AA" w:rsidRPr="006D1DA2" w:rsidRDefault="009B63AA" w:rsidP="00410369">
            <w:pPr>
              <w:autoSpaceDE w:val="0"/>
              <w:autoSpaceDN w:val="0"/>
              <w:adjustRightInd w:val="0"/>
              <w:jc w:val="both"/>
              <w:rPr>
                <w:rFonts w:cs="Times New Roman"/>
                <w:color w:val="auto"/>
                <w:u w:val="single"/>
              </w:rPr>
            </w:pPr>
          </w:p>
        </w:tc>
      </w:tr>
      <w:tr w:rsidR="006D1DA2" w:rsidRPr="006D1DA2" w14:paraId="5DADD52E" w14:textId="77777777" w:rsidTr="0093120C">
        <w:trPr>
          <w:trHeight w:val="598"/>
        </w:trPr>
        <w:tc>
          <w:tcPr>
            <w:tcW w:w="410" w:type="dxa"/>
            <w:vMerge/>
            <w:shd w:val="clear" w:color="auto" w:fill="auto"/>
            <w:noWrap/>
            <w:vAlign w:val="center"/>
          </w:tcPr>
          <w:p w14:paraId="5DADD527"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528" w14:textId="77777777" w:rsidR="009B63AA" w:rsidRPr="006D1DA2" w:rsidRDefault="009B63AA" w:rsidP="00410369">
            <w:pPr>
              <w:jc w:val="center"/>
              <w:rPr>
                <w:rFonts w:cs="Times New Roman"/>
                <w:color w:val="auto"/>
              </w:rPr>
            </w:pPr>
            <w:r w:rsidRPr="006D1DA2">
              <w:rPr>
                <w:rFonts w:cs="Times New Roman"/>
                <w:color w:val="auto"/>
              </w:rPr>
              <w:t>0709.60.10.00.13</w:t>
            </w:r>
          </w:p>
        </w:tc>
        <w:tc>
          <w:tcPr>
            <w:tcW w:w="2355" w:type="dxa"/>
            <w:shd w:val="clear" w:color="auto" w:fill="auto"/>
            <w:vAlign w:val="center"/>
          </w:tcPr>
          <w:p w14:paraId="5DADD529" w14:textId="77777777" w:rsidR="009B63AA" w:rsidRPr="006D1DA2" w:rsidRDefault="009B63AA" w:rsidP="00410369">
            <w:pPr>
              <w:jc w:val="center"/>
              <w:rPr>
                <w:rFonts w:cs="Times New Roman"/>
                <w:color w:val="auto"/>
              </w:rPr>
            </w:pPr>
          </w:p>
          <w:p w14:paraId="5DADD52A" w14:textId="77777777" w:rsidR="009B63AA" w:rsidRPr="006D1DA2" w:rsidRDefault="009B63AA" w:rsidP="00410369">
            <w:pPr>
              <w:jc w:val="center"/>
              <w:rPr>
                <w:rFonts w:cs="Times New Roman"/>
                <w:color w:val="auto"/>
              </w:rPr>
            </w:pPr>
            <w:r w:rsidRPr="006D1DA2">
              <w:rPr>
                <w:rFonts w:cs="Times New Roman"/>
                <w:color w:val="auto"/>
              </w:rPr>
              <w:t>Çarliston biber</w:t>
            </w:r>
          </w:p>
          <w:p w14:paraId="5DADD52B" w14:textId="77777777" w:rsidR="009B63AA" w:rsidRPr="006D1DA2" w:rsidRDefault="009B63AA" w:rsidP="00410369">
            <w:pPr>
              <w:jc w:val="center"/>
              <w:rPr>
                <w:rFonts w:cs="Times New Roman"/>
                <w:color w:val="auto"/>
              </w:rPr>
            </w:pPr>
          </w:p>
        </w:tc>
        <w:tc>
          <w:tcPr>
            <w:tcW w:w="1690" w:type="dxa"/>
            <w:vMerge/>
            <w:shd w:val="clear" w:color="auto" w:fill="auto"/>
            <w:vAlign w:val="center"/>
          </w:tcPr>
          <w:p w14:paraId="5DADD52C" w14:textId="77777777" w:rsidR="009B63AA" w:rsidRPr="006D1DA2" w:rsidRDefault="009B63AA" w:rsidP="00410369">
            <w:pPr>
              <w:rPr>
                <w:color w:val="auto"/>
              </w:rPr>
            </w:pPr>
          </w:p>
        </w:tc>
        <w:tc>
          <w:tcPr>
            <w:tcW w:w="8320" w:type="dxa"/>
            <w:vMerge/>
            <w:shd w:val="clear" w:color="auto" w:fill="auto"/>
            <w:noWrap/>
          </w:tcPr>
          <w:p w14:paraId="5DADD52D" w14:textId="77777777" w:rsidR="009B63AA" w:rsidRPr="006D1DA2" w:rsidRDefault="009B63AA" w:rsidP="00410369">
            <w:pPr>
              <w:autoSpaceDE w:val="0"/>
              <w:autoSpaceDN w:val="0"/>
              <w:adjustRightInd w:val="0"/>
              <w:jc w:val="both"/>
              <w:rPr>
                <w:rFonts w:cs="Times New Roman"/>
                <w:color w:val="auto"/>
                <w:u w:val="single"/>
              </w:rPr>
            </w:pPr>
          </w:p>
        </w:tc>
      </w:tr>
      <w:tr w:rsidR="006D1DA2" w:rsidRPr="006D1DA2" w14:paraId="5DADD534" w14:textId="77777777" w:rsidTr="0093120C">
        <w:trPr>
          <w:trHeight w:val="598"/>
        </w:trPr>
        <w:tc>
          <w:tcPr>
            <w:tcW w:w="410" w:type="dxa"/>
            <w:vMerge/>
            <w:shd w:val="clear" w:color="auto" w:fill="auto"/>
            <w:noWrap/>
            <w:vAlign w:val="center"/>
          </w:tcPr>
          <w:p w14:paraId="5DADD52F"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530" w14:textId="77777777" w:rsidR="009B63AA" w:rsidRPr="006D1DA2" w:rsidRDefault="009B63AA" w:rsidP="00410369">
            <w:pPr>
              <w:rPr>
                <w:rFonts w:cs="Times New Roman"/>
                <w:color w:val="auto"/>
              </w:rPr>
            </w:pPr>
            <w:r w:rsidRPr="006D1DA2">
              <w:rPr>
                <w:rFonts w:cs="Times New Roman"/>
                <w:color w:val="auto"/>
              </w:rPr>
              <w:t>0709.60.10.00.14</w:t>
            </w:r>
          </w:p>
        </w:tc>
        <w:tc>
          <w:tcPr>
            <w:tcW w:w="2355" w:type="dxa"/>
            <w:shd w:val="clear" w:color="auto" w:fill="auto"/>
            <w:vAlign w:val="center"/>
          </w:tcPr>
          <w:p w14:paraId="5DADD531" w14:textId="77777777" w:rsidR="009B63AA" w:rsidRPr="006D1DA2" w:rsidRDefault="009B63AA" w:rsidP="00410369">
            <w:pPr>
              <w:jc w:val="center"/>
              <w:rPr>
                <w:rFonts w:cs="Times New Roman"/>
                <w:color w:val="auto"/>
              </w:rPr>
            </w:pPr>
            <w:proofErr w:type="gramStart"/>
            <w:r w:rsidRPr="006D1DA2">
              <w:rPr>
                <w:rFonts w:cs="Times New Roman"/>
                <w:color w:val="auto"/>
              </w:rPr>
              <w:t>Kırmızı biber</w:t>
            </w:r>
            <w:proofErr w:type="gramEnd"/>
            <w:r w:rsidRPr="006D1DA2">
              <w:rPr>
                <w:rFonts w:cs="Times New Roman"/>
                <w:color w:val="auto"/>
              </w:rPr>
              <w:t xml:space="preserve"> (paprika)</w:t>
            </w:r>
          </w:p>
        </w:tc>
        <w:tc>
          <w:tcPr>
            <w:tcW w:w="1690" w:type="dxa"/>
            <w:vMerge/>
            <w:shd w:val="clear" w:color="auto" w:fill="auto"/>
            <w:vAlign w:val="center"/>
          </w:tcPr>
          <w:p w14:paraId="5DADD532" w14:textId="77777777" w:rsidR="009B63AA" w:rsidRPr="006D1DA2" w:rsidRDefault="009B63AA" w:rsidP="00410369">
            <w:pPr>
              <w:rPr>
                <w:color w:val="auto"/>
              </w:rPr>
            </w:pPr>
          </w:p>
        </w:tc>
        <w:tc>
          <w:tcPr>
            <w:tcW w:w="8320" w:type="dxa"/>
            <w:vMerge/>
            <w:shd w:val="clear" w:color="auto" w:fill="auto"/>
            <w:noWrap/>
          </w:tcPr>
          <w:p w14:paraId="5DADD533" w14:textId="77777777" w:rsidR="009B63AA" w:rsidRPr="006D1DA2" w:rsidRDefault="009B63AA" w:rsidP="00410369">
            <w:pPr>
              <w:autoSpaceDE w:val="0"/>
              <w:autoSpaceDN w:val="0"/>
              <w:adjustRightInd w:val="0"/>
              <w:jc w:val="both"/>
              <w:rPr>
                <w:rFonts w:cs="Times New Roman"/>
                <w:color w:val="auto"/>
                <w:u w:val="single"/>
              </w:rPr>
            </w:pPr>
          </w:p>
        </w:tc>
      </w:tr>
      <w:tr w:rsidR="006D1DA2" w:rsidRPr="006D1DA2" w14:paraId="5DADD53A" w14:textId="77777777" w:rsidTr="0093120C">
        <w:trPr>
          <w:trHeight w:val="598"/>
        </w:trPr>
        <w:tc>
          <w:tcPr>
            <w:tcW w:w="410" w:type="dxa"/>
            <w:vMerge/>
            <w:shd w:val="clear" w:color="auto" w:fill="auto"/>
            <w:noWrap/>
            <w:vAlign w:val="center"/>
          </w:tcPr>
          <w:p w14:paraId="5DADD535"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536" w14:textId="77777777" w:rsidR="009B63AA" w:rsidRPr="006D1DA2" w:rsidRDefault="009B63AA" w:rsidP="00410369">
            <w:pPr>
              <w:jc w:val="center"/>
              <w:rPr>
                <w:rFonts w:cs="Times New Roman"/>
                <w:color w:val="auto"/>
              </w:rPr>
            </w:pPr>
            <w:r w:rsidRPr="006D1DA2">
              <w:rPr>
                <w:rFonts w:cs="Times New Roman"/>
                <w:color w:val="auto"/>
              </w:rPr>
              <w:t>0709.60.10.00.19</w:t>
            </w:r>
          </w:p>
        </w:tc>
        <w:tc>
          <w:tcPr>
            <w:tcW w:w="2355" w:type="dxa"/>
            <w:shd w:val="clear" w:color="auto" w:fill="auto"/>
            <w:vAlign w:val="center"/>
          </w:tcPr>
          <w:p w14:paraId="5DADD537" w14:textId="77777777"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14:paraId="5DADD538" w14:textId="77777777" w:rsidR="009B63AA" w:rsidRPr="006D1DA2" w:rsidRDefault="009B63AA" w:rsidP="00410369">
            <w:pPr>
              <w:rPr>
                <w:color w:val="auto"/>
              </w:rPr>
            </w:pPr>
          </w:p>
        </w:tc>
        <w:tc>
          <w:tcPr>
            <w:tcW w:w="8320" w:type="dxa"/>
            <w:vMerge/>
            <w:shd w:val="clear" w:color="auto" w:fill="auto"/>
            <w:noWrap/>
          </w:tcPr>
          <w:p w14:paraId="5DADD539" w14:textId="77777777" w:rsidR="009B63AA" w:rsidRPr="006D1DA2" w:rsidRDefault="009B63AA" w:rsidP="00410369">
            <w:pPr>
              <w:autoSpaceDE w:val="0"/>
              <w:autoSpaceDN w:val="0"/>
              <w:adjustRightInd w:val="0"/>
              <w:jc w:val="both"/>
              <w:rPr>
                <w:rFonts w:cs="Times New Roman"/>
                <w:color w:val="auto"/>
                <w:u w:val="single"/>
              </w:rPr>
            </w:pPr>
          </w:p>
        </w:tc>
      </w:tr>
      <w:tr w:rsidR="006D1DA2" w:rsidRPr="006D1DA2" w14:paraId="5DADD565" w14:textId="77777777" w:rsidTr="0093120C">
        <w:trPr>
          <w:trHeight w:val="480"/>
        </w:trPr>
        <w:tc>
          <w:tcPr>
            <w:tcW w:w="410" w:type="dxa"/>
            <w:shd w:val="clear" w:color="auto" w:fill="auto"/>
            <w:noWrap/>
            <w:vAlign w:val="center"/>
          </w:tcPr>
          <w:p w14:paraId="5DADD53B" w14:textId="77777777" w:rsidR="009B63AA" w:rsidRPr="006D1DA2" w:rsidRDefault="009B63AA" w:rsidP="00410369">
            <w:pPr>
              <w:jc w:val="center"/>
              <w:rPr>
                <w:rFonts w:cs="Times New Roman"/>
                <w:bCs/>
                <w:color w:val="auto"/>
              </w:rPr>
            </w:pPr>
            <w:r w:rsidRPr="006D1DA2">
              <w:rPr>
                <w:rFonts w:cs="Times New Roman"/>
                <w:bCs/>
                <w:color w:val="auto"/>
              </w:rPr>
              <w:t>23</w:t>
            </w:r>
          </w:p>
        </w:tc>
        <w:tc>
          <w:tcPr>
            <w:tcW w:w="1400" w:type="dxa"/>
            <w:shd w:val="clear" w:color="auto" w:fill="auto"/>
            <w:vAlign w:val="center"/>
          </w:tcPr>
          <w:p w14:paraId="5DADD53C" w14:textId="77777777" w:rsidR="009B63AA" w:rsidRPr="006D1DA2" w:rsidRDefault="009B63AA" w:rsidP="00410369">
            <w:pPr>
              <w:jc w:val="center"/>
              <w:rPr>
                <w:rFonts w:cs="Times New Roman"/>
                <w:color w:val="auto"/>
              </w:rPr>
            </w:pPr>
            <w:r w:rsidRPr="006D1DA2">
              <w:rPr>
                <w:rFonts w:cs="Times New Roman"/>
                <w:color w:val="auto"/>
              </w:rPr>
              <w:t>0709.70.00.00.11</w:t>
            </w:r>
          </w:p>
        </w:tc>
        <w:tc>
          <w:tcPr>
            <w:tcW w:w="2355" w:type="dxa"/>
            <w:shd w:val="clear" w:color="auto" w:fill="auto"/>
            <w:vAlign w:val="center"/>
          </w:tcPr>
          <w:p w14:paraId="5DADD53D" w14:textId="77777777" w:rsidR="009B63AA" w:rsidRPr="006D1DA2" w:rsidRDefault="009B63AA" w:rsidP="00410369">
            <w:pPr>
              <w:jc w:val="center"/>
              <w:rPr>
                <w:rFonts w:cs="Times New Roman"/>
                <w:color w:val="auto"/>
              </w:rPr>
            </w:pPr>
            <w:r w:rsidRPr="006D1DA2">
              <w:rPr>
                <w:rFonts w:cs="Times New Roman"/>
                <w:color w:val="auto"/>
              </w:rPr>
              <w:t>Ispanak</w:t>
            </w:r>
          </w:p>
        </w:tc>
        <w:tc>
          <w:tcPr>
            <w:tcW w:w="1690" w:type="dxa"/>
            <w:shd w:val="clear" w:color="auto" w:fill="auto"/>
            <w:vAlign w:val="center"/>
          </w:tcPr>
          <w:p w14:paraId="5DADD53E" w14:textId="77777777" w:rsidR="00F47B47" w:rsidRPr="006D1DA2" w:rsidRDefault="009B63AA" w:rsidP="00410369">
            <w:pPr>
              <w:rPr>
                <w:rFonts w:cs="Times New Roman"/>
                <w:color w:val="auto"/>
              </w:rPr>
            </w:pPr>
            <w:r w:rsidRPr="006D1DA2">
              <w:rPr>
                <w:rFonts w:cs="Times New Roman"/>
                <w:color w:val="auto"/>
              </w:rPr>
              <w:t>TS/1130 Ispanak</w:t>
            </w:r>
            <w:r w:rsidRPr="006D1DA2">
              <w:rPr>
                <w:rFonts w:cs="Times New Roman"/>
                <w:bCs/>
                <w:color w:val="auto"/>
              </w:rPr>
              <w:t xml:space="preserve"> - </w:t>
            </w:r>
            <w:r w:rsidR="00F47B47" w:rsidRPr="006D1DA2">
              <w:rPr>
                <w:rFonts w:cs="Times New Roman"/>
                <w:color w:val="auto"/>
              </w:rPr>
              <w:t xml:space="preserve">Şubat 2008 </w:t>
            </w:r>
            <w:proofErr w:type="gramStart"/>
            <w:r w:rsidR="00F47B47" w:rsidRPr="006D1DA2">
              <w:rPr>
                <w:rFonts w:cs="Times New Roman"/>
                <w:color w:val="auto"/>
              </w:rPr>
              <w:t>(</w:t>
            </w:r>
            <w:proofErr w:type="gramEnd"/>
            <w:r w:rsidR="00F47B47" w:rsidRPr="006D1DA2">
              <w:rPr>
                <w:rFonts w:cs="Times New Roman"/>
                <w:color w:val="auto"/>
              </w:rPr>
              <w:t>T1: Kasım 2010,</w:t>
            </w:r>
          </w:p>
          <w:p w14:paraId="5DADD53F" w14:textId="77777777" w:rsidR="009B63AA" w:rsidRPr="006D1DA2" w:rsidRDefault="00F47B47" w:rsidP="00410369">
            <w:pPr>
              <w:rPr>
                <w:rFonts w:cs="Times New Roman"/>
                <w:color w:val="auto"/>
              </w:rPr>
            </w:pPr>
            <w:r w:rsidRPr="006D1DA2">
              <w:rPr>
                <w:rFonts w:cs="Times New Roman"/>
                <w:color w:val="auto"/>
              </w:rPr>
              <w:t>T2</w:t>
            </w:r>
            <w:r w:rsidR="00782C20" w:rsidRPr="006D1DA2">
              <w:rPr>
                <w:rFonts w:cs="Times New Roman"/>
                <w:color w:val="auto"/>
              </w:rPr>
              <w:t>:</w:t>
            </w:r>
            <w:r w:rsidRPr="006D1DA2">
              <w:rPr>
                <w:rFonts w:cs="Times New Roman"/>
                <w:color w:val="auto"/>
              </w:rPr>
              <w:t xml:space="preserve"> Ağustos</w:t>
            </w:r>
            <w:r w:rsidR="00B35D1A" w:rsidRPr="006D1DA2">
              <w:rPr>
                <w:rFonts w:cs="Times New Roman"/>
                <w:color w:val="auto"/>
              </w:rPr>
              <w:t xml:space="preserve"> </w:t>
            </w:r>
            <w:r w:rsidRPr="006D1DA2">
              <w:rPr>
                <w:rFonts w:cs="Times New Roman"/>
                <w:color w:val="auto"/>
              </w:rPr>
              <w:t xml:space="preserve">2015 </w:t>
            </w:r>
            <w:proofErr w:type="gramStart"/>
            <w:r w:rsidRPr="006D1DA2">
              <w:rPr>
                <w:rFonts w:cs="Times New Roman"/>
                <w:color w:val="auto"/>
              </w:rPr>
              <w:t>dahil</w:t>
            </w:r>
            <w:proofErr w:type="gramEnd"/>
            <w:r w:rsidR="009B63AA" w:rsidRPr="006D1DA2">
              <w:rPr>
                <w:rFonts w:cs="Times New Roman"/>
                <w:color w:val="auto"/>
              </w:rPr>
              <w:t>)</w:t>
            </w:r>
          </w:p>
        </w:tc>
        <w:tc>
          <w:tcPr>
            <w:tcW w:w="8320" w:type="dxa"/>
            <w:shd w:val="clear" w:color="auto" w:fill="auto"/>
            <w:noWrap/>
          </w:tcPr>
          <w:p w14:paraId="5DADD540" w14:textId="77777777" w:rsidR="00A85D48" w:rsidRPr="006D1DA2" w:rsidRDefault="00A85D48" w:rsidP="00410369">
            <w:pPr>
              <w:jc w:val="both"/>
              <w:rPr>
                <w:rFonts w:cs="Times New Roman"/>
                <w:b/>
                <w:color w:val="auto"/>
                <w:u w:val="single"/>
              </w:rPr>
            </w:pPr>
            <w:r w:rsidRPr="006D1DA2">
              <w:rPr>
                <w:rFonts w:cs="Times New Roman"/>
                <w:b/>
                <w:color w:val="auto"/>
                <w:u w:val="single"/>
              </w:rPr>
              <w:t>5.1 Numune Alma</w:t>
            </w:r>
          </w:p>
          <w:p w14:paraId="5DADD541" w14:textId="77777777" w:rsidR="00A85D48" w:rsidRPr="006D1DA2" w:rsidRDefault="00A85D48"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542" w14:textId="77777777" w:rsidR="00A85D48" w:rsidRPr="006D1DA2" w:rsidRDefault="00A85D48" w:rsidP="00410369">
            <w:pPr>
              <w:jc w:val="both"/>
              <w:rPr>
                <w:rFonts w:cs="Times New Roman"/>
                <w:b/>
                <w:color w:val="auto"/>
                <w:u w:val="single"/>
              </w:rPr>
            </w:pPr>
            <w:r w:rsidRPr="006D1DA2">
              <w:rPr>
                <w:rFonts w:cs="Times New Roman"/>
                <w:b/>
                <w:color w:val="auto"/>
                <w:u w:val="single"/>
              </w:rPr>
              <w:t>5.1 Denetim için Ayrılacak Ambalaj Sayısı</w:t>
            </w:r>
          </w:p>
          <w:p w14:paraId="5DADD543" w14:textId="77777777" w:rsidR="00A85D48" w:rsidRPr="006D1DA2" w:rsidRDefault="00A85D48" w:rsidP="00410369">
            <w:pPr>
              <w:autoSpaceDE w:val="0"/>
              <w:autoSpaceDN w:val="0"/>
              <w:adjustRightInd w:val="0"/>
              <w:jc w:val="both"/>
              <w:rPr>
                <w:rFonts w:cs="Times New Roman"/>
                <w:b/>
                <w:color w:val="auto"/>
              </w:rPr>
            </w:pPr>
            <w:r w:rsidRPr="006D1DA2">
              <w:rPr>
                <w:rFonts w:cs="Times New Roman"/>
                <w:b/>
                <w:color w:val="auto"/>
              </w:rPr>
              <w:t>Çeşidi, sınıfı ve ambalajı aynı olan ve bir seferde muayeneye sunulan ıspanaklar bir parti sayılır.</w:t>
            </w:r>
            <w:r w:rsidR="007F151B" w:rsidRPr="006D1DA2">
              <w:rPr>
                <w:rFonts w:cs="Times New Roman"/>
                <w:b/>
                <w:color w:val="auto"/>
              </w:rPr>
              <w:t xml:space="preserve"> </w:t>
            </w:r>
            <w:r w:rsidRPr="006D1DA2">
              <w:rPr>
                <w:rFonts w:cs="Times New Roman"/>
                <w:b/>
                <w:color w:val="auto"/>
              </w:rPr>
              <w:t>Ispanak</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14:paraId="5DADD544" w14:textId="77777777" w:rsidR="00A85D48" w:rsidRPr="006D1DA2" w:rsidRDefault="00A85D48" w:rsidP="00410369">
            <w:pPr>
              <w:jc w:val="both"/>
              <w:rPr>
                <w:rFonts w:cs="Times New Roman"/>
                <w:b/>
                <w:color w:val="auto"/>
              </w:rPr>
            </w:pPr>
          </w:p>
          <w:p w14:paraId="5DADD545" w14:textId="77777777" w:rsidR="00A85D48" w:rsidRPr="006D1DA2" w:rsidRDefault="00A85D4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54A" w14:textId="77777777" w:rsidTr="00FA680B">
              <w:tc>
                <w:tcPr>
                  <w:tcW w:w="3168" w:type="dxa"/>
                </w:tcPr>
                <w:p w14:paraId="5DADD546" w14:textId="77777777" w:rsidR="00A85D48" w:rsidRPr="006D1DA2" w:rsidRDefault="00A85D48" w:rsidP="00410369">
                  <w:pPr>
                    <w:jc w:val="center"/>
                    <w:rPr>
                      <w:b/>
                      <w:iCs/>
                      <w:color w:val="auto"/>
                    </w:rPr>
                  </w:pPr>
                  <w:r w:rsidRPr="006D1DA2">
                    <w:rPr>
                      <w:b/>
                      <w:iCs/>
                      <w:color w:val="auto"/>
                    </w:rPr>
                    <w:t>Parti Büyüklüğü</w:t>
                  </w:r>
                </w:p>
                <w:p w14:paraId="5DADD547" w14:textId="77777777" w:rsidR="00A85D48" w:rsidRPr="006D1DA2" w:rsidRDefault="00A85D48" w:rsidP="00410369">
                  <w:pPr>
                    <w:jc w:val="center"/>
                    <w:rPr>
                      <w:b/>
                      <w:iCs/>
                      <w:color w:val="auto"/>
                    </w:rPr>
                  </w:pPr>
                  <w:r w:rsidRPr="006D1DA2">
                    <w:rPr>
                      <w:b/>
                      <w:iCs/>
                      <w:color w:val="auto"/>
                    </w:rPr>
                    <w:t>(N)</w:t>
                  </w:r>
                </w:p>
              </w:tc>
              <w:tc>
                <w:tcPr>
                  <w:tcW w:w="2880" w:type="dxa"/>
                </w:tcPr>
                <w:p w14:paraId="5DADD548" w14:textId="77777777" w:rsidR="00A85D48" w:rsidRPr="006D1DA2" w:rsidRDefault="00A85D48" w:rsidP="00410369">
                  <w:pPr>
                    <w:jc w:val="center"/>
                    <w:rPr>
                      <w:b/>
                      <w:iCs/>
                      <w:color w:val="auto"/>
                    </w:rPr>
                  </w:pPr>
                  <w:r w:rsidRPr="006D1DA2">
                    <w:rPr>
                      <w:b/>
                      <w:iCs/>
                      <w:color w:val="auto"/>
                    </w:rPr>
                    <w:t>Ayrılacak Ambalaj Sayısı</w:t>
                  </w:r>
                </w:p>
                <w:p w14:paraId="5DADD549" w14:textId="77777777" w:rsidR="00A85D48" w:rsidRPr="006D1DA2" w:rsidRDefault="00A85D48" w:rsidP="00410369">
                  <w:pPr>
                    <w:jc w:val="center"/>
                    <w:rPr>
                      <w:b/>
                      <w:iCs/>
                      <w:color w:val="auto"/>
                    </w:rPr>
                  </w:pPr>
                  <w:r w:rsidRPr="006D1DA2">
                    <w:rPr>
                      <w:b/>
                      <w:iCs/>
                      <w:color w:val="auto"/>
                    </w:rPr>
                    <w:t>(n)</w:t>
                  </w:r>
                </w:p>
              </w:tc>
            </w:tr>
            <w:tr w:rsidR="006D1DA2" w:rsidRPr="006D1DA2" w14:paraId="5DADD555" w14:textId="77777777" w:rsidTr="00FA680B">
              <w:tc>
                <w:tcPr>
                  <w:tcW w:w="3168" w:type="dxa"/>
                </w:tcPr>
                <w:p w14:paraId="5DADD54B" w14:textId="77777777" w:rsidR="00A85D48" w:rsidRPr="006D1DA2" w:rsidRDefault="00A85D48" w:rsidP="00410369">
                  <w:pPr>
                    <w:jc w:val="center"/>
                    <w:rPr>
                      <w:b/>
                      <w:iCs/>
                      <w:color w:val="auto"/>
                    </w:rPr>
                  </w:pPr>
                  <w:r w:rsidRPr="006D1DA2">
                    <w:rPr>
                      <w:b/>
                      <w:iCs/>
                      <w:color w:val="auto"/>
                    </w:rPr>
                    <w:t>25’e kadar</w:t>
                  </w:r>
                </w:p>
                <w:p w14:paraId="5DADD54C" w14:textId="77777777" w:rsidR="00A85D48" w:rsidRPr="006D1DA2" w:rsidRDefault="00A85D48" w:rsidP="00410369">
                  <w:pPr>
                    <w:jc w:val="center"/>
                    <w:rPr>
                      <w:b/>
                      <w:iCs/>
                      <w:color w:val="auto"/>
                    </w:rPr>
                  </w:pPr>
                  <w:r w:rsidRPr="006D1DA2">
                    <w:rPr>
                      <w:b/>
                      <w:iCs/>
                      <w:color w:val="auto"/>
                    </w:rPr>
                    <w:t>26 – 150</w:t>
                  </w:r>
                </w:p>
                <w:p w14:paraId="5DADD54D" w14:textId="77777777" w:rsidR="00A85D48" w:rsidRPr="006D1DA2" w:rsidRDefault="00A85D48" w:rsidP="00410369">
                  <w:pPr>
                    <w:jc w:val="center"/>
                    <w:rPr>
                      <w:b/>
                      <w:iCs/>
                      <w:color w:val="auto"/>
                    </w:rPr>
                  </w:pPr>
                  <w:r w:rsidRPr="006D1DA2">
                    <w:rPr>
                      <w:b/>
                      <w:iCs/>
                      <w:color w:val="auto"/>
                    </w:rPr>
                    <w:lastRenderedPageBreak/>
                    <w:t>151 – 1200</w:t>
                  </w:r>
                </w:p>
                <w:p w14:paraId="5DADD54E" w14:textId="77777777" w:rsidR="00A85D48" w:rsidRPr="006D1DA2" w:rsidRDefault="00A85D48" w:rsidP="00410369">
                  <w:pPr>
                    <w:jc w:val="center"/>
                    <w:rPr>
                      <w:b/>
                      <w:iCs/>
                      <w:color w:val="auto"/>
                    </w:rPr>
                  </w:pPr>
                  <w:r w:rsidRPr="006D1DA2">
                    <w:rPr>
                      <w:b/>
                      <w:iCs/>
                      <w:color w:val="auto"/>
                    </w:rPr>
                    <w:t>1201 – 35000</w:t>
                  </w:r>
                </w:p>
                <w:p w14:paraId="5DADD54F" w14:textId="77777777" w:rsidR="00A85D48" w:rsidRPr="006D1DA2" w:rsidRDefault="00A85D48" w:rsidP="00410369">
                  <w:pPr>
                    <w:jc w:val="center"/>
                    <w:rPr>
                      <w:b/>
                      <w:iCs/>
                      <w:color w:val="auto"/>
                    </w:rPr>
                  </w:pPr>
                  <w:r w:rsidRPr="006D1DA2">
                    <w:rPr>
                      <w:b/>
                      <w:iCs/>
                      <w:color w:val="auto"/>
                    </w:rPr>
                    <w:t>35001 ve yukarısı</w:t>
                  </w:r>
                </w:p>
              </w:tc>
              <w:tc>
                <w:tcPr>
                  <w:tcW w:w="2880" w:type="dxa"/>
                </w:tcPr>
                <w:p w14:paraId="5DADD550" w14:textId="77777777" w:rsidR="00A85D48" w:rsidRPr="006D1DA2" w:rsidRDefault="00A85D48" w:rsidP="00410369">
                  <w:pPr>
                    <w:jc w:val="center"/>
                    <w:rPr>
                      <w:b/>
                      <w:iCs/>
                      <w:color w:val="auto"/>
                    </w:rPr>
                  </w:pPr>
                  <w:r w:rsidRPr="006D1DA2">
                    <w:rPr>
                      <w:b/>
                      <w:iCs/>
                      <w:color w:val="auto"/>
                    </w:rPr>
                    <w:lastRenderedPageBreak/>
                    <w:t>2</w:t>
                  </w:r>
                </w:p>
                <w:p w14:paraId="5DADD551" w14:textId="77777777" w:rsidR="00A85D48" w:rsidRPr="006D1DA2" w:rsidRDefault="00A85D48" w:rsidP="00410369">
                  <w:pPr>
                    <w:jc w:val="center"/>
                    <w:rPr>
                      <w:b/>
                      <w:iCs/>
                      <w:color w:val="auto"/>
                    </w:rPr>
                  </w:pPr>
                  <w:r w:rsidRPr="006D1DA2">
                    <w:rPr>
                      <w:b/>
                      <w:iCs/>
                      <w:color w:val="auto"/>
                    </w:rPr>
                    <w:t>3</w:t>
                  </w:r>
                </w:p>
                <w:p w14:paraId="5DADD552" w14:textId="77777777" w:rsidR="00A85D48" w:rsidRPr="006D1DA2" w:rsidRDefault="00A85D48" w:rsidP="00410369">
                  <w:pPr>
                    <w:jc w:val="center"/>
                    <w:rPr>
                      <w:b/>
                      <w:iCs/>
                      <w:color w:val="auto"/>
                    </w:rPr>
                  </w:pPr>
                  <w:r w:rsidRPr="006D1DA2">
                    <w:rPr>
                      <w:b/>
                      <w:iCs/>
                      <w:color w:val="auto"/>
                    </w:rPr>
                    <w:lastRenderedPageBreak/>
                    <w:t>5</w:t>
                  </w:r>
                </w:p>
                <w:p w14:paraId="5DADD553" w14:textId="77777777" w:rsidR="00A85D48" w:rsidRPr="006D1DA2" w:rsidRDefault="00A85D48" w:rsidP="00410369">
                  <w:pPr>
                    <w:jc w:val="center"/>
                    <w:rPr>
                      <w:b/>
                      <w:iCs/>
                      <w:color w:val="auto"/>
                    </w:rPr>
                  </w:pPr>
                  <w:r w:rsidRPr="006D1DA2">
                    <w:rPr>
                      <w:b/>
                      <w:iCs/>
                      <w:color w:val="auto"/>
                    </w:rPr>
                    <w:t>8</w:t>
                  </w:r>
                </w:p>
                <w:p w14:paraId="5DADD554" w14:textId="77777777" w:rsidR="00A85D48" w:rsidRPr="006D1DA2" w:rsidRDefault="00A85D48" w:rsidP="00410369">
                  <w:pPr>
                    <w:jc w:val="center"/>
                    <w:rPr>
                      <w:b/>
                      <w:iCs/>
                      <w:color w:val="auto"/>
                    </w:rPr>
                  </w:pPr>
                  <w:r w:rsidRPr="006D1DA2">
                    <w:rPr>
                      <w:b/>
                      <w:iCs/>
                      <w:color w:val="auto"/>
                    </w:rPr>
                    <w:t>13</w:t>
                  </w:r>
                </w:p>
              </w:tc>
            </w:tr>
          </w:tbl>
          <w:p w14:paraId="5DADD556" w14:textId="77777777" w:rsidR="00A85D48" w:rsidRPr="006D1DA2" w:rsidRDefault="00A85D48"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14:paraId="5DADD557" w14:textId="77777777"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14:paraId="5DADD558" w14:textId="77777777" w:rsidR="009B63AA" w:rsidRPr="006D1DA2" w:rsidRDefault="009B63AA" w:rsidP="00410369">
            <w:pPr>
              <w:autoSpaceDE w:val="0"/>
              <w:autoSpaceDN w:val="0"/>
              <w:adjustRightInd w:val="0"/>
              <w:jc w:val="both"/>
              <w:rPr>
                <w:color w:val="auto"/>
              </w:rPr>
            </w:pPr>
            <w:r w:rsidRPr="006D1DA2">
              <w:rPr>
                <w:color w:val="auto"/>
              </w:rPr>
              <w:t>Ispanak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559" w14:textId="77777777"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14:paraId="5DADD55A" w14:textId="77777777" w:rsidR="009B63AA" w:rsidRPr="006D1DA2" w:rsidRDefault="009B63AA" w:rsidP="00410369">
            <w:pPr>
              <w:autoSpaceDE w:val="0"/>
              <w:autoSpaceDN w:val="0"/>
              <w:adjustRightInd w:val="0"/>
              <w:jc w:val="both"/>
              <w:rPr>
                <w:color w:val="auto"/>
              </w:rPr>
            </w:pPr>
            <w:r w:rsidRPr="006D1DA2">
              <w:rPr>
                <w:color w:val="auto"/>
              </w:rPr>
              <w:t>- Bu standardın işaret ve numarası (TS/1130 şeklinde),</w:t>
            </w:r>
          </w:p>
          <w:p w14:paraId="5DADD55B" w14:textId="77777777" w:rsidR="009B63AA" w:rsidRPr="006D1DA2" w:rsidRDefault="009B63AA" w:rsidP="00410369">
            <w:pPr>
              <w:autoSpaceDE w:val="0"/>
              <w:autoSpaceDN w:val="0"/>
              <w:adjustRightInd w:val="0"/>
              <w:jc w:val="both"/>
              <w:rPr>
                <w:color w:val="auto"/>
              </w:rPr>
            </w:pPr>
            <w:r w:rsidRPr="006D1DA2">
              <w:rPr>
                <w:color w:val="auto"/>
              </w:rPr>
              <w:t>- Ürünün adı (Ispanak),</w:t>
            </w:r>
          </w:p>
          <w:p w14:paraId="5DADD55C" w14:textId="77777777" w:rsidR="009B63AA" w:rsidRPr="006D1DA2" w:rsidRDefault="009B63AA" w:rsidP="00410369">
            <w:pPr>
              <w:autoSpaceDE w:val="0"/>
              <w:autoSpaceDN w:val="0"/>
              <w:adjustRightInd w:val="0"/>
              <w:jc w:val="both"/>
              <w:rPr>
                <w:color w:val="auto"/>
              </w:rPr>
            </w:pPr>
            <w:r w:rsidRPr="006D1DA2">
              <w:rPr>
                <w:color w:val="auto"/>
              </w:rPr>
              <w:t>- Yaprak halinde veya köklü olduğu,</w:t>
            </w:r>
          </w:p>
          <w:p w14:paraId="5DADD55D" w14:textId="77777777" w:rsidR="009B63AA" w:rsidRPr="006D1DA2" w:rsidRDefault="009B63AA" w:rsidP="00410369">
            <w:pPr>
              <w:autoSpaceDE w:val="0"/>
              <w:autoSpaceDN w:val="0"/>
              <w:adjustRightInd w:val="0"/>
              <w:jc w:val="both"/>
              <w:rPr>
                <w:color w:val="auto"/>
              </w:rPr>
            </w:pPr>
            <w:r w:rsidRPr="006D1DA2">
              <w:rPr>
                <w:color w:val="auto"/>
              </w:rPr>
              <w:t>- Çeşidi,</w:t>
            </w:r>
          </w:p>
          <w:p w14:paraId="5DADD55E" w14:textId="77777777" w:rsidR="009B63AA" w:rsidRPr="006D1DA2" w:rsidRDefault="009B63AA" w:rsidP="00410369">
            <w:pPr>
              <w:autoSpaceDE w:val="0"/>
              <w:autoSpaceDN w:val="0"/>
              <w:adjustRightInd w:val="0"/>
              <w:jc w:val="both"/>
              <w:rPr>
                <w:color w:val="auto"/>
              </w:rPr>
            </w:pPr>
            <w:r w:rsidRPr="006D1DA2">
              <w:rPr>
                <w:color w:val="auto"/>
              </w:rPr>
              <w:t>- Sınıfı,</w:t>
            </w:r>
          </w:p>
          <w:p w14:paraId="5DADD55F" w14:textId="77777777"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14:paraId="5DADD560" w14:textId="77777777"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14:paraId="5DADD561" w14:textId="77777777" w:rsidR="009B63AA" w:rsidRPr="006D1DA2" w:rsidRDefault="00DB2D10"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 xml:space="preserve">Brüt </w:t>
            </w:r>
            <w:r w:rsidR="006A01B0" w:rsidRPr="006D1DA2">
              <w:rPr>
                <w:rFonts w:cs="Times New Roman"/>
                <w:color w:val="auto"/>
              </w:rPr>
              <w:t>veya net kütlesi</w:t>
            </w:r>
            <w:r w:rsidR="006A01B0" w:rsidRPr="006D1DA2">
              <w:rPr>
                <w:color w:val="auto"/>
              </w:rPr>
              <w:t xml:space="preserve"> </w:t>
            </w:r>
            <w:r w:rsidRPr="006D1DA2">
              <w:rPr>
                <w:color w:val="auto"/>
              </w:rPr>
              <w:t>(kg veya g</w:t>
            </w:r>
            <w:r w:rsidR="009B63AA" w:rsidRPr="006D1DA2">
              <w:rPr>
                <w:color w:val="auto"/>
              </w:rPr>
              <w:t>), (sapları kop</w:t>
            </w:r>
            <w:r w:rsidR="00500E1D" w:rsidRPr="006D1DA2">
              <w:rPr>
                <w:color w:val="auto"/>
              </w:rPr>
              <w:t>arılmış dağınık haldekiler için), (</w:t>
            </w:r>
            <w:r w:rsidR="00D7048C" w:rsidRPr="006D1DA2">
              <w:rPr>
                <w:rFonts w:cs="Times New Roman"/>
                <w:color w:val="auto"/>
              </w:rPr>
              <w:t>isteğe bağlı),</w:t>
            </w:r>
          </w:p>
          <w:p w14:paraId="5DADD562" w14:textId="77777777" w:rsidR="009B63AA" w:rsidRPr="006D1DA2" w:rsidRDefault="009B63AA" w:rsidP="00410369">
            <w:pPr>
              <w:autoSpaceDE w:val="0"/>
              <w:autoSpaceDN w:val="0"/>
              <w:adjustRightInd w:val="0"/>
              <w:jc w:val="both"/>
              <w:rPr>
                <w:color w:val="auto"/>
              </w:rPr>
            </w:pPr>
            <w:r w:rsidRPr="006D1DA2">
              <w:rPr>
                <w:color w:val="auto"/>
              </w:rPr>
              <w:t>- Demet sayısı (demet halindekiler için),</w:t>
            </w:r>
          </w:p>
          <w:p w14:paraId="5DADD563" w14:textId="77777777"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14:paraId="5DADD564" w14:textId="77777777" w:rsidR="009B63AA" w:rsidRPr="006D1DA2" w:rsidRDefault="009B63AA" w:rsidP="00410369">
            <w:pPr>
              <w:autoSpaceDE w:val="0"/>
              <w:autoSpaceDN w:val="0"/>
              <w:adjustRightInd w:val="0"/>
              <w:jc w:val="both"/>
              <w:rPr>
                <w:rFonts w:cs="Times New Roman"/>
                <w:color w:val="auto"/>
              </w:rPr>
            </w:pPr>
            <w:r w:rsidRPr="006D1DA2">
              <w:rPr>
                <w:b/>
                <w:color w:val="auto"/>
              </w:rPr>
              <w:t xml:space="preserve">Bu bilgiler Türkçe veya yabancı dillerde yazılabilir. </w:t>
            </w:r>
          </w:p>
        </w:tc>
      </w:tr>
      <w:tr w:rsidR="006D1DA2" w:rsidRPr="006D1DA2" w14:paraId="5DADD587" w14:textId="77777777" w:rsidTr="0093120C">
        <w:trPr>
          <w:trHeight w:val="2060"/>
        </w:trPr>
        <w:tc>
          <w:tcPr>
            <w:tcW w:w="410" w:type="dxa"/>
            <w:vMerge w:val="restart"/>
            <w:shd w:val="clear" w:color="auto" w:fill="auto"/>
            <w:noWrap/>
            <w:vAlign w:val="center"/>
          </w:tcPr>
          <w:p w14:paraId="5DADD566" w14:textId="77777777" w:rsidR="009B63AA" w:rsidRPr="006D1DA2" w:rsidRDefault="009B63AA" w:rsidP="00410369">
            <w:pPr>
              <w:jc w:val="center"/>
              <w:rPr>
                <w:rFonts w:cs="Times New Roman"/>
                <w:bCs/>
                <w:color w:val="auto"/>
              </w:rPr>
            </w:pPr>
            <w:r w:rsidRPr="006D1DA2">
              <w:rPr>
                <w:rFonts w:cs="Times New Roman"/>
                <w:bCs/>
                <w:color w:val="auto"/>
              </w:rPr>
              <w:lastRenderedPageBreak/>
              <w:t>24</w:t>
            </w:r>
          </w:p>
        </w:tc>
        <w:tc>
          <w:tcPr>
            <w:tcW w:w="1400" w:type="dxa"/>
            <w:shd w:val="clear" w:color="auto" w:fill="auto"/>
            <w:vAlign w:val="center"/>
          </w:tcPr>
          <w:p w14:paraId="5DADD567" w14:textId="77777777" w:rsidR="009B63AA" w:rsidRPr="006D1DA2" w:rsidRDefault="009B63AA" w:rsidP="00410369">
            <w:pPr>
              <w:rPr>
                <w:rFonts w:cs="Times New Roman"/>
                <w:color w:val="auto"/>
              </w:rPr>
            </w:pPr>
          </w:p>
          <w:p w14:paraId="5DADD568" w14:textId="77777777" w:rsidR="009B63AA" w:rsidRPr="006D1DA2" w:rsidRDefault="009B63AA" w:rsidP="00410369">
            <w:pPr>
              <w:rPr>
                <w:rFonts w:cs="Times New Roman"/>
                <w:color w:val="auto"/>
              </w:rPr>
            </w:pPr>
            <w:r w:rsidRPr="006D1DA2">
              <w:rPr>
                <w:rFonts w:cs="Times New Roman"/>
                <w:color w:val="auto"/>
              </w:rPr>
              <w:t>0709.93.10.00.00</w:t>
            </w:r>
          </w:p>
          <w:p w14:paraId="5DADD569" w14:textId="77777777" w:rsidR="009B63AA" w:rsidRPr="006D1DA2" w:rsidRDefault="009B63AA" w:rsidP="00410369">
            <w:pPr>
              <w:jc w:val="center"/>
              <w:rPr>
                <w:rFonts w:cs="Times New Roman"/>
                <w:color w:val="auto"/>
              </w:rPr>
            </w:pPr>
          </w:p>
        </w:tc>
        <w:tc>
          <w:tcPr>
            <w:tcW w:w="2355" w:type="dxa"/>
            <w:shd w:val="clear" w:color="auto" w:fill="auto"/>
            <w:vAlign w:val="center"/>
          </w:tcPr>
          <w:p w14:paraId="5DADD56A" w14:textId="77777777" w:rsidR="009B63AA" w:rsidRPr="006D1DA2" w:rsidRDefault="009B63AA" w:rsidP="00410369">
            <w:pPr>
              <w:jc w:val="center"/>
              <w:rPr>
                <w:rFonts w:cs="Times New Roman"/>
                <w:color w:val="auto"/>
              </w:rPr>
            </w:pPr>
            <w:r w:rsidRPr="006D1DA2">
              <w:rPr>
                <w:rFonts w:cs="Times New Roman"/>
                <w:color w:val="auto"/>
              </w:rPr>
              <w:t>Dolmalık kabak</w:t>
            </w:r>
          </w:p>
          <w:p w14:paraId="5DADD56B" w14:textId="77777777" w:rsidR="009B63AA" w:rsidRPr="006D1DA2" w:rsidRDefault="009B63AA" w:rsidP="00410369">
            <w:pPr>
              <w:jc w:val="center"/>
              <w:rPr>
                <w:rFonts w:cs="Times New Roman"/>
                <w:color w:val="auto"/>
              </w:rPr>
            </w:pPr>
          </w:p>
        </w:tc>
        <w:tc>
          <w:tcPr>
            <w:tcW w:w="1690" w:type="dxa"/>
            <w:vMerge w:val="restart"/>
            <w:shd w:val="clear" w:color="auto" w:fill="auto"/>
            <w:vAlign w:val="center"/>
          </w:tcPr>
          <w:p w14:paraId="5DADD56C" w14:textId="77777777" w:rsidR="00E016AF" w:rsidRPr="006D1DA2" w:rsidRDefault="00E016AF" w:rsidP="00E016AF">
            <w:pPr>
              <w:autoSpaceDE w:val="0"/>
              <w:autoSpaceDN w:val="0"/>
              <w:adjustRightInd w:val="0"/>
              <w:rPr>
                <w:rFonts w:ascii="Arial,Bold" w:hAnsi="Arial,Bold" w:cs="Arial,Bold"/>
                <w:color w:val="auto"/>
                <w:sz w:val="20"/>
                <w:szCs w:val="20"/>
              </w:rPr>
            </w:pPr>
            <w:r w:rsidRPr="006D1DA2">
              <w:rPr>
                <w:rFonts w:cs="Times New Roman"/>
                <w:color w:val="auto"/>
              </w:rPr>
              <w:t>TS/1898 Yazlık Kabak (</w:t>
            </w:r>
            <w:proofErr w:type="spellStart"/>
            <w:r w:rsidRPr="006D1DA2">
              <w:rPr>
                <w:rFonts w:cs="Times New Roman"/>
                <w:color w:val="auto"/>
              </w:rPr>
              <w:t>Cucurbitapepo</w:t>
            </w:r>
            <w:proofErr w:type="spellEnd"/>
            <w:r w:rsidRPr="006D1DA2">
              <w:rPr>
                <w:rFonts w:cs="Times New Roman"/>
                <w:color w:val="auto"/>
              </w:rPr>
              <w:t xml:space="preserve"> L.)</w:t>
            </w:r>
            <w:r w:rsidRPr="006D1DA2">
              <w:rPr>
                <w:rFonts w:cs="Times New Roman"/>
                <w:bCs/>
                <w:color w:val="auto"/>
              </w:rPr>
              <w:t xml:space="preserve"> - </w:t>
            </w:r>
            <w:r w:rsidRPr="006D1DA2">
              <w:rPr>
                <w:rFonts w:cs="Times New Roman"/>
                <w:color w:val="auto"/>
              </w:rPr>
              <w:t xml:space="preserve">Şubat 2007 (T2: Ekim 2015 </w:t>
            </w:r>
            <w:proofErr w:type="gramStart"/>
            <w:r w:rsidRPr="006D1DA2">
              <w:rPr>
                <w:rFonts w:cs="Times New Roman"/>
                <w:color w:val="auto"/>
              </w:rPr>
              <w:t>dahil</w:t>
            </w:r>
            <w:proofErr w:type="gramEnd"/>
            <w:r w:rsidRPr="006D1DA2">
              <w:rPr>
                <w:rFonts w:cs="Times New Roman"/>
                <w:color w:val="auto"/>
              </w:rPr>
              <w:t>)</w:t>
            </w:r>
          </w:p>
          <w:p w14:paraId="5DADD56D" w14:textId="77777777" w:rsidR="009B63AA" w:rsidRPr="006D1DA2" w:rsidRDefault="009B63AA" w:rsidP="00410369">
            <w:pPr>
              <w:rPr>
                <w:rFonts w:cs="Times New Roman"/>
                <w:color w:val="auto"/>
              </w:rPr>
            </w:pPr>
          </w:p>
        </w:tc>
        <w:tc>
          <w:tcPr>
            <w:tcW w:w="8320" w:type="dxa"/>
            <w:vMerge w:val="restart"/>
            <w:shd w:val="clear" w:color="auto" w:fill="auto"/>
            <w:noWrap/>
          </w:tcPr>
          <w:p w14:paraId="5DADD56E" w14:textId="77777777" w:rsidR="00F326EE" w:rsidRPr="006D1DA2" w:rsidRDefault="00F326EE" w:rsidP="00410369">
            <w:pPr>
              <w:jc w:val="both"/>
              <w:rPr>
                <w:rFonts w:cs="Times New Roman"/>
                <w:b/>
                <w:color w:val="auto"/>
                <w:u w:val="single"/>
              </w:rPr>
            </w:pPr>
            <w:r w:rsidRPr="006D1DA2">
              <w:rPr>
                <w:rFonts w:cs="Times New Roman"/>
                <w:b/>
                <w:color w:val="auto"/>
                <w:u w:val="single"/>
              </w:rPr>
              <w:t>5.1 Numune Alma</w:t>
            </w:r>
          </w:p>
          <w:p w14:paraId="5DADD56F" w14:textId="77777777" w:rsidR="00F326EE" w:rsidRPr="006D1DA2" w:rsidRDefault="00F326EE"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570" w14:textId="77777777" w:rsidR="00F31E46" w:rsidRPr="006D1DA2" w:rsidRDefault="00F31E46" w:rsidP="00410369">
            <w:pPr>
              <w:jc w:val="both"/>
              <w:rPr>
                <w:rFonts w:cs="Times New Roman"/>
                <w:b/>
                <w:color w:val="auto"/>
                <w:u w:val="single"/>
              </w:rPr>
            </w:pPr>
            <w:r w:rsidRPr="006D1DA2">
              <w:rPr>
                <w:rFonts w:cs="Times New Roman"/>
                <w:b/>
                <w:color w:val="auto"/>
                <w:u w:val="single"/>
              </w:rPr>
              <w:t>5.1 Denetim için Ayrılacak Ambalaj Sayısı</w:t>
            </w:r>
          </w:p>
          <w:p w14:paraId="5DADD571" w14:textId="77777777" w:rsidR="00B524BC" w:rsidRPr="006D1DA2" w:rsidRDefault="00F31E46" w:rsidP="00410369">
            <w:pPr>
              <w:autoSpaceDE w:val="0"/>
              <w:autoSpaceDN w:val="0"/>
              <w:adjustRightInd w:val="0"/>
              <w:jc w:val="both"/>
              <w:rPr>
                <w:rFonts w:cs="Times New Roman"/>
                <w:b/>
                <w:color w:val="auto"/>
              </w:rPr>
            </w:pPr>
            <w:r w:rsidRPr="006D1DA2">
              <w:rPr>
                <w:rFonts w:cs="Times New Roman"/>
                <w:b/>
                <w:color w:val="auto"/>
              </w:rPr>
              <w:t>Sınıfı</w:t>
            </w:r>
            <w:r w:rsidR="00A82AF9" w:rsidRPr="006D1DA2">
              <w:rPr>
                <w:rFonts w:cs="Times New Roman"/>
                <w:b/>
                <w:color w:val="auto"/>
              </w:rPr>
              <w:t>, boyu ve ambalâjları aynı olan ve bir seferde</w:t>
            </w:r>
            <w:r w:rsidRPr="006D1DA2">
              <w:rPr>
                <w:rFonts w:cs="Times New Roman"/>
                <w:b/>
                <w:color w:val="auto"/>
              </w:rPr>
              <w:t xml:space="preserve"> mu</w:t>
            </w:r>
            <w:r w:rsidR="007F151B" w:rsidRPr="006D1DA2">
              <w:rPr>
                <w:rFonts w:cs="Times New Roman"/>
                <w:b/>
                <w:color w:val="auto"/>
              </w:rPr>
              <w:t xml:space="preserve">ayeneye sunulan yazlık kabaklar </w:t>
            </w:r>
            <w:r w:rsidRPr="006D1DA2">
              <w:rPr>
                <w:rFonts w:cs="Times New Roman"/>
                <w:b/>
                <w:color w:val="auto"/>
              </w:rPr>
              <w:t>bir parti sayılır. Yazlık kabak</w:t>
            </w:r>
            <w:r w:rsidR="007F151B" w:rsidRPr="006D1DA2">
              <w:rPr>
                <w:rFonts w:cs="Times New Roman"/>
                <w:b/>
                <w:color w:val="auto"/>
              </w:rPr>
              <w:t xml:space="preserve"> </w:t>
            </w:r>
            <w:r w:rsidR="004D53D0" w:rsidRPr="006D1DA2">
              <w:rPr>
                <w:rFonts w:cs="Times New Roman"/>
                <w:b/>
                <w:color w:val="auto"/>
              </w:rPr>
              <w:t xml:space="preserve">denetimi için, </w:t>
            </w:r>
            <w:r w:rsidRPr="006D1DA2">
              <w:rPr>
                <w:rFonts w:cs="Times New Roman"/>
                <w:b/>
                <w:color w:val="auto"/>
              </w:rPr>
              <w:t>Denetim İçin Ayrılaca</w:t>
            </w:r>
            <w:r w:rsidR="007F151B" w:rsidRPr="006D1DA2">
              <w:rPr>
                <w:rFonts w:cs="Times New Roman"/>
                <w:b/>
                <w:color w:val="auto"/>
              </w:rPr>
              <w:t>k Ambalaj Çizelgesi kullanılır.</w:t>
            </w:r>
          </w:p>
          <w:p w14:paraId="5DADD572" w14:textId="77777777" w:rsidR="00FC1678" w:rsidRPr="006D1DA2" w:rsidRDefault="00FC1678" w:rsidP="00410369">
            <w:pPr>
              <w:autoSpaceDE w:val="0"/>
              <w:autoSpaceDN w:val="0"/>
              <w:adjustRightInd w:val="0"/>
              <w:jc w:val="both"/>
              <w:rPr>
                <w:rFonts w:cs="Times New Roman"/>
                <w:b/>
                <w:color w:val="auto"/>
              </w:rPr>
            </w:pPr>
          </w:p>
          <w:p w14:paraId="5DADD573" w14:textId="77777777" w:rsidR="00F31E46" w:rsidRPr="006D1DA2" w:rsidRDefault="00F31E46"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578" w14:textId="77777777" w:rsidTr="00FA680B">
              <w:tc>
                <w:tcPr>
                  <w:tcW w:w="3168" w:type="dxa"/>
                </w:tcPr>
                <w:p w14:paraId="5DADD574" w14:textId="77777777" w:rsidR="00F31E46" w:rsidRPr="006D1DA2" w:rsidRDefault="00F31E46" w:rsidP="00410369">
                  <w:pPr>
                    <w:jc w:val="center"/>
                    <w:rPr>
                      <w:b/>
                      <w:iCs/>
                      <w:color w:val="auto"/>
                    </w:rPr>
                  </w:pPr>
                  <w:r w:rsidRPr="006D1DA2">
                    <w:rPr>
                      <w:b/>
                      <w:iCs/>
                      <w:color w:val="auto"/>
                    </w:rPr>
                    <w:t>Parti Büyüklüğü</w:t>
                  </w:r>
                </w:p>
                <w:p w14:paraId="5DADD575" w14:textId="77777777" w:rsidR="00F31E46" w:rsidRPr="006D1DA2" w:rsidRDefault="00F31E46" w:rsidP="00410369">
                  <w:pPr>
                    <w:jc w:val="center"/>
                    <w:rPr>
                      <w:b/>
                      <w:iCs/>
                      <w:color w:val="auto"/>
                    </w:rPr>
                  </w:pPr>
                  <w:r w:rsidRPr="006D1DA2">
                    <w:rPr>
                      <w:b/>
                      <w:iCs/>
                      <w:color w:val="auto"/>
                    </w:rPr>
                    <w:t>(N)</w:t>
                  </w:r>
                </w:p>
              </w:tc>
              <w:tc>
                <w:tcPr>
                  <w:tcW w:w="2880" w:type="dxa"/>
                </w:tcPr>
                <w:p w14:paraId="5DADD576" w14:textId="77777777" w:rsidR="00F31E46" w:rsidRPr="006D1DA2" w:rsidRDefault="00F31E46" w:rsidP="00410369">
                  <w:pPr>
                    <w:jc w:val="center"/>
                    <w:rPr>
                      <w:b/>
                      <w:iCs/>
                      <w:color w:val="auto"/>
                    </w:rPr>
                  </w:pPr>
                  <w:r w:rsidRPr="006D1DA2">
                    <w:rPr>
                      <w:b/>
                      <w:iCs/>
                      <w:color w:val="auto"/>
                    </w:rPr>
                    <w:t>Ayrılacak Ambalaj Sayısı</w:t>
                  </w:r>
                </w:p>
                <w:p w14:paraId="5DADD577" w14:textId="77777777" w:rsidR="00F31E46" w:rsidRPr="006D1DA2" w:rsidRDefault="00F31E46" w:rsidP="00410369">
                  <w:pPr>
                    <w:jc w:val="center"/>
                    <w:rPr>
                      <w:b/>
                      <w:iCs/>
                      <w:color w:val="auto"/>
                    </w:rPr>
                  </w:pPr>
                  <w:r w:rsidRPr="006D1DA2">
                    <w:rPr>
                      <w:b/>
                      <w:iCs/>
                      <w:color w:val="auto"/>
                    </w:rPr>
                    <w:t>(n)</w:t>
                  </w:r>
                </w:p>
              </w:tc>
            </w:tr>
            <w:tr w:rsidR="006D1DA2" w:rsidRPr="006D1DA2" w14:paraId="5DADD583" w14:textId="77777777" w:rsidTr="00FA680B">
              <w:tc>
                <w:tcPr>
                  <w:tcW w:w="3168" w:type="dxa"/>
                </w:tcPr>
                <w:p w14:paraId="5DADD579" w14:textId="77777777" w:rsidR="00F31E46" w:rsidRPr="006D1DA2" w:rsidRDefault="00F31E46" w:rsidP="00410369">
                  <w:pPr>
                    <w:jc w:val="center"/>
                    <w:rPr>
                      <w:b/>
                      <w:iCs/>
                      <w:color w:val="auto"/>
                    </w:rPr>
                  </w:pPr>
                  <w:r w:rsidRPr="006D1DA2">
                    <w:rPr>
                      <w:b/>
                      <w:iCs/>
                      <w:color w:val="auto"/>
                    </w:rPr>
                    <w:t>25’e kadar</w:t>
                  </w:r>
                </w:p>
                <w:p w14:paraId="5DADD57A" w14:textId="77777777" w:rsidR="00F31E46" w:rsidRPr="006D1DA2" w:rsidRDefault="00F31E46" w:rsidP="00410369">
                  <w:pPr>
                    <w:jc w:val="center"/>
                    <w:rPr>
                      <w:b/>
                      <w:iCs/>
                      <w:color w:val="auto"/>
                    </w:rPr>
                  </w:pPr>
                  <w:r w:rsidRPr="006D1DA2">
                    <w:rPr>
                      <w:b/>
                      <w:iCs/>
                      <w:color w:val="auto"/>
                    </w:rPr>
                    <w:t>26 – 150</w:t>
                  </w:r>
                </w:p>
                <w:p w14:paraId="5DADD57B" w14:textId="77777777" w:rsidR="00F31E46" w:rsidRPr="006D1DA2" w:rsidRDefault="00F31E46" w:rsidP="00410369">
                  <w:pPr>
                    <w:jc w:val="center"/>
                    <w:rPr>
                      <w:b/>
                      <w:iCs/>
                      <w:color w:val="auto"/>
                    </w:rPr>
                  </w:pPr>
                  <w:r w:rsidRPr="006D1DA2">
                    <w:rPr>
                      <w:b/>
                      <w:iCs/>
                      <w:color w:val="auto"/>
                    </w:rPr>
                    <w:t>151 – 1200</w:t>
                  </w:r>
                </w:p>
                <w:p w14:paraId="5DADD57C" w14:textId="77777777" w:rsidR="00F31E46" w:rsidRPr="006D1DA2" w:rsidRDefault="00F31E46" w:rsidP="00410369">
                  <w:pPr>
                    <w:jc w:val="center"/>
                    <w:rPr>
                      <w:b/>
                      <w:iCs/>
                      <w:color w:val="auto"/>
                    </w:rPr>
                  </w:pPr>
                  <w:r w:rsidRPr="006D1DA2">
                    <w:rPr>
                      <w:b/>
                      <w:iCs/>
                      <w:color w:val="auto"/>
                    </w:rPr>
                    <w:t>1201 – 35000</w:t>
                  </w:r>
                </w:p>
                <w:p w14:paraId="5DADD57D" w14:textId="77777777" w:rsidR="00F31E46" w:rsidRPr="006D1DA2" w:rsidRDefault="00F31E46" w:rsidP="00410369">
                  <w:pPr>
                    <w:jc w:val="center"/>
                    <w:rPr>
                      <w:b/>
                      <w:iCs/>
                      <w:color w:val="auto"/>
                    </w:rPr>
                  </w:pPr>
                  <w:r w:rsidRPr="006D1DA2">
                    <w:rPr>
                      <w:b/>
                      <w:iCs/>
                      <w:color w:val="auto"/>
                    </w:rPr>
                    <w:t>35001 ve yukarısı</w:t>
                  </w:r>
                </w:p>
              </w:tc>
              <w:tc>
                <w:tcPr>
                  <w:tcW w:w="2880" w:type="dxa"/>
                </w:tcPr>
                <w:p w14:paraId="5DADD57E" w14:textId="77777777" w:rsidR="00F31E46" w:rsidRPr="006D1DA2" w:rsidRDefault="00F31E46" w:rsidP="00410369">
                  <w:pPr>
                    <w:jc w:val="center"/>
                    <w:rPr>
                      <w:b/>
                      <w:iCs/>
                      <w:color w:val="auto"/>
                    </w:rPr>
                  </w:pPr>
                  <w:r w:rsidRPr="006D1DA2">
                    <w:rPr>
                      <w:b/>
                      <w:iCs/>
                      <w:color w:val="auto"/>
                    </w:rPr>
                    <w:t>2</w:t>
                  </w:r>
                </w:p>
                <w:p w14:paraId="5DADD57F" w14:textId="77777777" w:rsidR="00F31E46" w:rsidRPr="006D1DA2" w:rsidRDefault="00F31E46" w:rsidP="00410369">
                  <w:pPr>
                    <w:jc w:val="center"/>
                    <w:rPr>
                      <w:b/>
                      <w:iCs/>
                      <w:color w:val="auto"/>
                    </w:rPr>
                  </w:pPr>
                  <w:r w:rsidRPr="006D1DA2">
                    <w:rPr>
                      <w:b/>
                      <w:iCs/>
                      <w:color w:val="auto"/>
                    </w:rPr>
                    <w:t>3</w:t>
                  </w:r>
                </w:p>
                <w:p w14:paraId="5DADD580" w14:textId="77777777" w:rsidR="00F31E46" w:rsidRPr="006D1DA2" w:rsidRDefault="00F31E46" w:rsidP="00410369">
                  <w:pPr>
                    <w:jc w:val="center"/>
                    <w:rPr>
                      <w:b/>
                      <w:iCs/>
                      <w:color w:val="auto"/>
                    </w:rPr>
                  </w:pPr>
                  <w:r w:rsidRPr="006D1DA2">
                    <w:rPr>
                      <w:b/>
                      <w:iCs/>
                      <w:color w:val="auto"/>
                    </w:rPr>
                    <w:t>5</w:t>
                  </w:r>
                </w:p>
                <w:p w14:paraId="5DADD581" w14:textId="77777777" w:rsidR="00F31E46" w:rsidRPr="006D1DA2" w:rsidRDefault="00F31E46" w:rsidP="00410369">
                  <w:pPr>
                    <w:jc w:val="center"/>
                    <w:rPr>
                      <w:b/>
                      <w:iCs/>
                      <w:color w:val="auto"/>
                    </w:rPr>
                  </w:pPr>
                  <w:r w:rsidRPr="006D1DA2">
                    <w:rPr>
                      <w:b/>
                      <w:iCs/>
                      <w:color w:val="auto"/>
                    </w:rPr>
                    <w:t>8</w:t>
                  </w:r>
                </w:p>
                <w:p w14:paraId="5DADD582" w14:textId="77777777" w:rsidR="00F31E46" w:rsidRPr="006D1DA2" w:rsidRDefault="00F31E46" w:rsidP="00410369">
                  <w:pPr>
                    <w:jc w:val="center"/>
                    <w:rPr>
                      <w:b/>
                      <w:iCs/>
                      <w:color w:val="auto"/>
                    </w:rPr>
                  </w:pPr>
                  <w:r w:rsidRPr="006D1DA2">
                    <w:rPr>
                      <w:b/>
                      <w:iCs/>
                      <w:color w:val="auto"/>
                    </w:rPr>
                    <w:t>13</w:t>
                  </w:r>
                </w:p>
              </w:tc>
            </w:tr>
          </w:tbl>
          <w:p w14:paraId="5DADD584" w14:textId="77777777" w:rsidR="009B63AA" w:rsidRPr="006D1DA2" w:rsidRDefault="00F31E46" w:rsidP="00CD1B0C">
            <w:pPr>
              <w:autoSpaceDE w:val="0"/>
              <w:autoSpaceDN w:val="0"/>
              <w:adjustRightInd w:val="0"/>
              <w:jc w:val="both"/>
              <w:rPr>
                <w:rFonts w:cs="Times New Roman"/>
                <w:b/>
                <w:color w:val="auto"/>
              </w:rPr>
            </w:pPr>
            <w:r w:rsidRPr="006D1DA2">
              <w:rPr>
                <w:rFonts w:cs="Times New Roman"/>
                <w:b/>
                <w:color w:val="auto"/>
              </w:rPr>
              <w:t>Gerekli görülen durumlarda, ayrılaca</w:t>
            </w:r>
            <w:r w:rsidR="00CD1B0C" w:rsidRPr="006D1DA2">
              <w:rPr>
                <w:rFonts w:cs="Times New Roman"/>
                <w:b/>
                <w:color w:val="auto"/>
              </w:rPr>
              <w:t>k ambalaj sayısı arttırılabilir.</w:t>
            </w:r>
          </w:p>
          <w:p w14:paraId="5DADD585" w14:textId="77777777" w:rsidR="008959E6" w:rsidRPr="006D1DA2" w:rsidRDefault="008959E6" w:rsidP="00CD1B0C">
            <w:pPr>
              <w:autoSpaceDE w:val="0"/>
              <w:autoSpaceDN w:val="0"/>
              <w:adjustRightInd w:val="0"/>
              <w:jc w:val="both"/>
              <w:rPr>
                <w:rFonts w:cs="Times New Roman"/>
                <w:b/>
                <w:color w:val="auto"/>
              </w:rPr>
            </w:pPr>
          </w:p>
          <w:p w14:paraId="5DADD586" w14:textId="77777777" w:rsidR="008959E6" w:rsidRPr="006D1DA2" w:rsidRDefault="008959E6" w:rsidP="00CD1B0C">
            <w:pPr>
              <w:autoSpaceDE w:val="0"/>
              <w:autoSpaceDN w:val="0"/>
              <w:adjustRightInd w:val="0"/>
              <w:jc w:val="both"/>
              <w:rPr>
                <w:rFonts w:cs="Times New Roman"/>
                <w:b/>
                <w:color w:val="auto"/>
              </w:rPr>
            </w:pPr>
          </w:p>
        </w:tc>
      </w:tr>
      <w:tr w:rsidR="006D1DA2" w:rsidRPr="006D1DA2" w14:paraId="5DADD58E" w14:textId="77777777" w:rsidTr="0010419C">
        <w:trPr>
          <w:trHeight w:val="1192"/>
        </w:trPr>
        <w:tc>
          <w:tcPr>
            <w:tcW w:w="410" w:type="dxa"/>
            <w:vMerge/>
            <w:shd w:val="clear" w:color="auto" w:fill="auto"/>
            <w:noWrap/>
            <w:vAlign w:val="center"/>
          </w:tcPr>
          <w:p w14:paraId="5DADD588" w14:textId="77777777" w:rsidR="009B63AA" w:rsidRPr="006D1DA2" w:rsidRDefault="009B63AA" w:rsidP="00410369">
            <w:pPr>
              <w:jc w:val="center"/>
              <w:rPr>
                <w:rFonts w:cs="Times New Roman"/>
                <w:bCs/>
                <w:color w:val="auto"/>
              </w:rPr>
            </w:pPr>
          </w:p>
        </w:tc>
        <w:tc>
          <w:tcPr>
            <w:tcW w:w="1400" w:type="dxa"/>
            <w:shd w:val="clear" w:color="auto" w:fill="auto"/>
            <w:vAlign w:val="center"/>
          </w:tcPr>
          <w:p w14:paraId="5DADD589" w14:textId="77777777" w:rsidR="009B63AA" w:rsidRPr="006D1DA2" w:rsidRDefault="009B63AA" w:rsidP="00410369">
            <w:pPr>
              <w:jc w:val="center"/>
              <w:rPr>
                <w:rFonts w:cs="Times New Roman"/>
                <w:color w:val="auto"/>
              </w:rPr>
            </w:pPr>
            <w:r w:rsidRPr="006D1DA2">
              <w:rPr>
                <w:rFonts w:cs="Times New Roman"/>
                <w:color w:val="auto"/>
              </w:rPr>
              <w:t>0709.93.90.00.00</w:t>
            </w:r>
          </w:p>
        </w:tc>
        <w:tc>
          <w:tcPr>
            <w:tcW w:w="2355" w:type="dxa"/>
            <w:shd w:val="clear" w:color="auto" w:fill="auto"/>
            <w:vAlign w:val="center"/>
          </w:tcPr>
          <w:p w14:paraId="5DADD58A" w14:textId="77777777" w:rsidR="009B63AA" w:rsidRPr="006D1DA2" w:rsidRDefault="009B63AA" w:rsidP="00410369">
            <w:pPr>
              <w:jc w:val="center"/>
              <w:rPr>
                <w:rFonts w:cs="Times New Roman"/>
                <w:color w:val="auto"/>
              </w:rPr>
            </w:pPr>
            <w:r w:rsidRPr="006D1DA2">
              <w:rPr>
                <w:rFonts w:cs="Times New Roman"/>
                <w:color w:val="auto"/>
              </w:rPr>
              <w:t>Diğerleri</w:t>
            </w:r>
          </w:p>
          <w:p w14:paraId="5DADD58B" w14:textId="77777777" w:rsidR="009B63AA" w:rsidRPr="006D1DA2" w:rsidRDefault="009B63AA" w:rsidP="00410369">
            <w:pPr>
              <w:jc w:val="center"/>
              <w:rPr>
                <w:rFonts w:cs="Times New Roman"/>
                <w:color w:val="auto"/>
              </w:rPr>
            </w:pPr>
            <w:r w:rsidRPr="006D1DA2">
              <w:rPr>
                <w:rFonts w:cs="Times New Roman"/>
                <w:color w:val="auto"/>
              </w:rPr>
              <w:t>(Sakız kabağı)</w:t>
            </w:r>
          </w:p>
        </w:tc>
        <w:tc>
          <w:tcPr>
            <w:tcW w:w="1690" w:type="dxa"/>
            <w:vMerge/>
            <w:shd w:val="clear" w:color="auto" w:fill="auto"/>
            <w:vAlign w:val="center"/>
          </w:tcPr>
          <w:p w14:paraId="5DADD58C" w14:textId="77777777" w:rsidR="009B63AA" w:rsidRPr="006D1DA2" w:rsidRDefault="009B63AA" w:rsidP="00410369">
            <w:pPr>
              <w:autoSpaceDE w:val="0"/>
              <w:autoSpaceDN w:val="0"/>
              <w:adjustRightInd w:val="0"/>
              <w:rPr>
                <w:rFonts w:cs="Times New Roman"/>
                <w:color w:val="auto"/>
              </w:rPr>
            </w:pPr>
          </w:p>
        </w:tc>
        <w:tc>
          <w:tcPr>
            <w:tcW w:w="8320" w:type="dxa"/>
            <w:vMerge/>
            <w:shd w:val="clear" w:color="auto" w:fill="auto"/>
            <w:noWrap/>
          </w:tcPr>
          <w:p w14:paraId="5DADD58D" w14:textId="77777777" w:rsidR="009B63AA" w:rsidRPr="006D1DA2" w:rsidRDefault="009B63AA" w:rsidP="00410369">
            <w:pPr>
              <w:pStyle w:val="Balk2"/>
              <w:spacing w:before="0" w:after="0"/>
              <w:jc w:val="both"/>
              <w:rPr>
                <w:rFonts w:ascii="Times New Roman" w:hAnsi="Times New Roman" w:cs="Times New Roman"/>
                <w:b w:val="0"/>
                <w:bCs w:val="0"/>
                <w:i w:val="0"/>
                <w:iCs w:val="0"/>
                <w:color w:val="auto"/>
                <w:sz w:val="18"/>
                <w:szCs w:val="18"/>
                <w:u w:val="single"/>
              </w:rPr>
            </w:pPr>
          </w:p>
        </w:tc>
      </w:tr>
      <w:tr w:rsidR="006D1DA2" w:rsidRPr="006D1DA2" w14:paraId="5DADD5DF" w14:textId="77777777" w:rsidTr="0093120C">
        <w:trPr>
          <w:trHeight w:val="538"/>
        </w:trPr>
        <w:tc>
          <w:tcPr>
            <w:tcW w:w="410" w:type="dxa"/>
            <w:shd w:val="clear" w:color="auto" w:fill="auto"/>
            <w:noWrap/>
            <w:vAlign w:val="center"/>
          </w:tcPr>
          <w:p w14:paraId="5DADD58F" w14:textId="77777777" w:rsidR="00436C02" w:rsidRPr="006D1DA2" w:rsidRDefault="00436C02" w:rsidP="00410369">
            <w:pPr>
              <w:jc w:val="center"/>
              <w:rPr>
                <w:rFonts w:cs="Times New Roman"/>
                <w:bCs/>
                <w:color w:val="auto"/>
              </w:rPr>
            </w:pPr>
          </w:p>
          <w:p w14:paraId="5DADD590" w14:textId="77777777" w:rsidR="00436C02" w:rsidRPr="006D1DA2" w:rsidRDefault="00436C02" w:rsidP="00410369">
            <w:pPr>
              <w:jc w:val="center"/>
              <w:rPr>
                <w:rFonts w:cs="Times New Roman"/>
                <w:bCs/>
                <w:color w:val="auto"/>
              </w:rPr>
            </w:pPr>
          </w:p>
          <w:p w14:paraId="5DADD591" w14:textId="77777777" w:rsidR="00436C02" w:rsidRPr="006D1DA2" w:rsidRDefault="00436C02" w:rsidP="00410369">
            <w:pPr>
              <w:jc w:val="center"/>
              <w:rPr>
                <w:rFonts w:cs="Times New Roman"/>
                <w:bCs/>
                <w:color w:val="auto"/>
              </w:rPr>
            </w:pPr>
          </w:p>
          <w:p w14:paraId="5DADD592" w14:textId="77777777" w:rsidR="00436C02" w:rsidRPr="006D1DA2" w:rsidRDefault="00436C02" w:rsidP="00410369">
            <w:pPr>
              <w:jc w:val="center"/>
              <w:rPr>
                <w:rFonts w:cs="Times New Roman"/>
                <w:bCs/>
                <w:color w:val="auto"/>
              </w:rPr>
            </w:pPr>
          </w:p>
          <w:p w14:paraId="5DADD593" w14:textId="77777777" w:rsidR="00436C02" w:rsidRPr="006D1DA2" w:rsidRDefault="00436C02" w:rsidP="00410369">
            <w:pPr>
              <w:jc w:val="center"/>
              <w:rPr>
                <w:rFonts w:cs="Times New Roman"/>
                <w:bCs/>
                <w:color w:val="auto"/>
              </w:rPr>
            </w:pPr>
          </w:p>
          <w:p w14:paraId="5DADD594" w14:textId="77777777" w:rsidR="00436C02" w:rsidRPr="006D1DA2" w:rsidRDefault="00436C02" w:rsidP="00410369">
            <w:pPr>
              <w:jc w:val="center"/>
              <w:rPr>
                <w:rFonts w:cs="Times New Roman"/>
                <w:bCs/>
                <w:color w:val="auto"/>
              </w:rPr>
            </w:pPr>
          </w:p>
          <w:p w14:paraId="5DADD595" w14:textId="77777777" w:rsidR="00436C02" w:rsidRPr="006D1DA2" w:rsidRDefault="00436C02" w:rsidP="00410369">
            <w:pPr>
              <w:jc w:val="center"/>
              <w:rPr>
                <w:rFonts w:cs="Times New Roman"/>
                <w:bCs/>
                <w:color w:val="auto"/>
              </w:rPr>
            </w:pPr>
          </w:p>
          <w:p w14:paraId="5DADD596" w14:textId="77777777" w:rsidR="00436C02" w:rsidRPr="006D1DA2" w:rsidRDefault="00436C02" w:rsidP="00410369">
            <w:pPr>
              <w:jc w:val="center"/>
              <w:rPr>
                <w:rFonts w:cs="Times New Roman"/>
                <w:bCs/>
                <w:color w:val="auto"/>
              </w:rPr>
            </w:pPr>
          </w:p>
          <w:p w14:paraId="5DADD597" w14:textId="77777777" w:rsidR="00436C02" w:rsidRPr="006D1DA2" w:rsidRDefault="00436C02" w:rsidP="00410369">
            <w:pPr>
              <w:jc w:val="center"/>
              <w:rPr>
                <w:rFonts w:cs="Times New Roman"/>
                <w:bCs/>
                <w:color w:val="auto"/>
              </w:rPr>
            </w:pPr>
          </w:p>
          <w:p w14:paraId="5DADD598" w14:textId="77777777" w:rsidR="00436C02" w:rsidRPr="006D1DA2" w:rsidRDefault="00436C02" w:rsidP="00410369">
            <w:pPr>
              <w:jc w:val="center"/>
              <w:rPr>
                <w:rFonts w:cs="Times New Roman"/>
                <w:bCs/>
                <w:color w:val="auto"/>
              </w:rPr>
            </w:pPr>
          </w:p>
          <w:p w14:paraId="5DADD599" w14:textId="77777777" w:rsidR="009B63AA" w:rsidRPr="006D1DA2" w:rsidRDefault="009B63AA" w:rsidP="00410369">
            <w:pPr>
              <w:jc w:val="center"/>
              <w:rPr>
                <w:rFonts w:cs="Times New Roman"/>
                <w:bCs/>
                <w:color w:val="auto"/>
              </w:rPr>
            </w:pPr>
            <w:r w:rsidRPr="006D1DA2">
              <w:rPr>
                <w:rFonts w:cs="Times New Roman"/>
                <w:bCs/>
                <w:color w:val="auto"/>
              </w:rPr>
              <w:t>25</w:t>
            </w:r>
          </w:p>
        </w:tc>
        <w:tc>
          <w:tcPr>
            <w:tcW w:w="1400" w:type="dxa"/>
            <w:shd w:val="clear" w:color="auto" w:fill="auto"/>
            <w:vAlign w:val="center"/>
          </w:tcPr>
          <w:p w14:paraId="5DADD59A" w14:textId="77777777" w:rsidR="00436C02" w:rsidRPr="006D1DA2" w:rsidRDefault="00436C02" w:rsidP="00410369">
            <w:pPr>
              <w:jc w:val="center"/>
              <w:rPr>
                <w:rFonts w:cs="Times New Roman"/>
                <w:color w:val="auto"/>
              </w:rPr>
            </w:pPr>
          </w:p>
          <w:p w14:paraId="5DADD59B" w14:textId="77777777" w:rsidR="00436C02" w:rsidRPr="006D1DA2" w:rsidRDefault="00436C02" w:rsidP="00410369">
            <w:pPr>
              <w:jc w:val="center"/>
              <w:rPr>
                <w:rFonts w:cs="Times New Roman"/>
                <w:color w:val="auto"/>
              </w:rPr>
            </w:pPr>
          </w:p>
          <w:p w14:paraId="5DADD59C" w14:textId="77777777" w:rsidR="00436C02" w:rsidRPr="006D1DA2" w:rsidRDefault="00436C02" w:rsidP="00410369">
            <w:pPr>
              <w:jc w:val="center"/>
              <w:rPr>
                <w:rFonts w:cs="Times New Roman"/>
                <w:color w:val="auto"/>
              </w:rPr>
            </w:pPr>
          </w:p>
          <w:p w14:paraId="5DADD59D" w14:textId="77777777" w:rsidR="00436C02" w:rsidRPr="006D1DA2" w:rsidRDefault="00436C02" w:rsidP="00410369">
            <w:pPr>
              <w:jc w:val="center"/>
              <w:rPr>
                <w:rFonts w:cs="Times New Roman"/>
                <w:color w:val="auto"/>
              </w:rPr>
            </w:pPr>
          </w:p>
          <w:p w14:paraId="5DADD59E" w14:textId="77777777" w:rsidR="00436C02" w:rsidRPr="006D1DA2" w:rsidRDefault="00436C02" w:rsidP="00410369">
            <w:pPr>
              <w:jc w:val="center"/>
              <w:rPr>
                <w:rFonts w:cs="Times New Roman"/>
                <w:color w:val="auto"/>
              </w:rPr>
            </w:pPr>
          </w:p>
          <w:p w14:paraId="5DADD59F" w14:textId="77777777" w:rsidR="00436C02" w:rsidRPr="006D1DA2" w:rsidRDefault="00436C02" w:rsidP="00410369">
            <w:pPr>
              <w:jc w:val="center"/>
              <w:rPr>
                <w:rFonts w:cs="Times New Roman"/>
                <w:color w:val="auto"/>
              </w:rPr>
            </w:pPr>
          </w:p>
          <w:p w14:paraId="5DADD5A0" w14:textId="77777777" w:rsidR="00436C02" w:rsidRPr="006D1DA2" w:rsidRDefault="00436C02" w:rsidP="00410369">
            <w:pPr>
              <w:jc w:val="center"/>
              <w:rPr>
                <w:rFonts w:cs="Times New Roman"/>
                <w:color w:val="auto"/>
              </w:rPr>
            </w:pPr>
          </w:p>
          <w:p w14:paraId="5DADD5A1" w14:textId="77777777" w:rsidR="00436C02" w:rsidRPr="006D1DA2" w:rsidRDefault="00436C02" w:rsidP="00410369">
            <w:pPr>
              <w:jc w:val="center"/>
              <w:rPr>
                <w:rFonts w:cs="Times New Roman"/>
                <w:color w:val="auto"/>
              </w:rPr>
            </w:pPr>
          </w:p>
          <w:p w14:paraId="5DADD5A2" w14:textId="77777777" w:rsidR="00436C02" w:rsidRPr="006D1DA2" w:rsidRDefault="00436C02" w:rsidP="00410369">
            <w:pPr>
              <w:jc w:val="center"/>
              <w:rPr>
                <w:rFonts w:cs="Times New Roman"/>
                <w:color w:val="auto"/>
              </w:rPr>
            </w:pPr>
          </w:p>
          <w:p w14:paraId="5DADD5A3" w14:textId="77777777" w:rsidR="00436C02" w:rsidRPr="006D1DA2" w:rsidRDefault="00436C02" w:rsidP="00410369">
            <w:pPr>
              <w:jc w:val="center"/>
              <w:rPr>
                <w:rFonts w:cs="Times New Roman"/>
                <w:color w:val="auto"/>
              </w:rPr>
            </w:pPr>
          </w:p>
          <w:p w14:paraId="5DADD5A4" w14:textId="77777777" w:rsidR="009B63AA" w:rsidRPr="006D1DA2" w:rsidRDefault="009B63AA" w:rsidP="00410369">
            <w:pPr>
              <w:jc w:val="center"/>
              <w:rPr>
                <w:rFonts w:cs="Times New Roman"/>
                <w:color w:val="auto"/>
              </w:rPr>
            </w:pPr>
            <w:r w:rsidRPr="006D1DA2">
              <w:rPr>
                <w:rFonts w:cs="Times New Roman"/>
                <w:color w:val="auto"/>
              </w:rPr>
              <w:t>0709.99.90.00.11</w:t>
            </w:r>
          </w:p>
        </w:tc>
        <w:tc>
          <w:tcPr>
            <w:tcW w:w="2355" w:type="dxa"/>
            <w:shd w:val="clear" w:color="auto" w:fill="auto"/>
            <w:vAlign w:val="center"/>
          </w:tcPr>
          <w:p w14:paraId="5DADD5A5" w14:textId="77777777" w:rsidR="00436C02" w:rsidRPr="006D1DA2" w:rsidRDefault="00436C02" w:rsidP="00410369">
            <w:pPr>
              <w:jc w:val="center"/>
              <w:rPr>
                <w:rFonts w:cs="Times New Roman"/>
                <w:color w:val="auto"/>
              </w:rPr>
            </w:pPr>
          </w:p>
          <w:p w14:paraId="5DADD5A6" w14:textId="77777777" w:rsidR="00436C02" w:rsidRPr="006D1DA2" w:rsidRDefault="00436C02" w:rsidP="00410369">
            <w:pPr>
              <w:jc w:val="center"/>
              <w:rPr>
                <w:rFonts w:cs="Times New Roman"/>
                <w:color w:val="auto"/>
              </w:rPr>
            </w:pPr>
          </w:p>
          <w:p w14:paraId="5DADD5A7" w14:textId="77777777" w:rsidR="00436C02" w:rsidRPr="006D1DA2" w:rsidRDefault="00436C02" w:rsidP="00410369">
            <w:pPr>
              <w:jc w:val="center"/>
              <w:rPr>
                <w:rFonts w:cs="Times New Roman"/>
                <w:color w:val="auto"/>
              </w:rPr>
            </w:pPr>
          </w:p>
          <w:p w14:paraId="5DADD5A8" w14:textId="77777777" w:rsidR="00436C02" w:rsidRPr="006D1DA2" w:rsidRDefault="00436C02" w:rsidP="00410369">
            <w:pPr>
              <w:jc w:val="center"/>
              <w:rPr>
                <w:rFonts w:cs="Times New Roman"/>
                <w:color w:val="auto"/>
              </w:rPr>
            </w:pPr>
          </w:p>
          <w:p w14:paraId="5DADD5A9" w14:textId="77777777" w:rsidR="00436C02" w:rsidRPr="006D1DA2" w:rsidRDefault="00436C02" w:rsidP="00410369">
            <w:pPr>
              <w:jc w:val="center"/>
              <w:rPr>
                <w:rFonts w:cs="Times New Roman"/>
                <w:color w:val="auto"/>
              </w:rPr>
            </w:pPr>
          </w:p>
          <w:p w14:paraId="5DADD5AA" w14:textId="77777777" w:rsidR="00436C02" w:rsidRPr="006D1DA2" w:rsidRDefault="00436C02" w:rsidP="00410369">
            <w:pPr>
              <w:jc w:val="center"/>
              <w:rPr>
                <w:rFonts w:cs="Times New Roman"/>
                <w:color w:val="auto"/>
              </w:rPr>
            </w:pPr>
          </w:p>
          <w:p w14:paraId="5DADD5AB" w14:textId="77777777" w:rsidR="00436C02" w:rsidRPr="006D1DA2" w:rsidRDefault="00436C02" w:rsidP="00410369">
            <w:pPr>
              <w:jc w:val="center"/>
              <w:rPr>
                <w:rFonts w:cs="Times New Roman"/>
                <w:color w:val="auto"/>
              </w:rPr>
            </w:pPr>
          </w:p>
          <w:p w14:paraId="5DADD5AC" w14:textId="77777777" w:rsidR="00436C02" w:rsidRPr="006D1DA2" w:rsidRDefault="00436C02" w:rsidP="00410369">
            <w:pPr>
              <w:jc w:val="center"/>
              <w:rPr>
                <w:rFonts w:cs="Times New Roman"/>
                <w:color w:val="auto"/>
              </w:rPr>
            </w:pPr>
          </w:p>
          <w:p w14:paraId="5DADD5AD" w14:textId="77777777" w:rsidR="00436C02" w:rsidRPr="006D1DA2" w:rsidRDefault="00436C02" w:rsidP="00410369">
            <w:pPr>
              <w:jc w:val="center"/>
              <w:rPr>
                <w:rFonts w:cs="Times New Roman"/>
                <w:color w:val="auto"/>
              </w:rPr>
            </w:pPr>
          </w:p>
          <w:p w14:paraId="5DADD5AE" w14:textId="77777777" w:rsidR="00436C02" w:rsidRPr="006D1DA2" w:rsidRDefault="00436C02" w:rsidP="00410369">
            <w:pPr>
              <w:jc w:val="center"/>
              <w:rPr>
                <w:rFonts w:cs="Times New Roman"/>
                <w:color w:val="auto"/>
              </w:rPr>
            </w:pPr>
          </w:p>
          <w:p w14:paraId="5DADD5AF" w14:textId="77777777" w:rsidR="009B63AA" w:rsidRPr="006D1DA2" w:rsidRDefault="009B63AA" w:rsidP="00410369">
            <w:pPr>
              <w:jc w:val="center"/>
              <w:rPr>
                <w:rFonts w:cs="Times New Roman"/>
                <w:color w:val="auto"/>
              </w:rPr>
            </w:pPr>
            <w:r w:rsidRPr="006D1DA2">
              <w:rPr>
                <w:rFonts w:cs="Times New Roman"/>
                <w:color w:val="auto"/>
              </w:rPr>
              <w:t>Bamya</w:t>
            </w:r>
          </w:p>
        </w:tc>
        <w:tc>
          <w:tcPr>
            <w:tcW w:w="1690" w:type="dxa"/>
            <w:shd w:val="clear" w:color="auto" w:fill="auto"/>
            <w:vAlign w:val="center"/>
          </w:tcPr>
          <w:p w14:paraId="5DADD5B0" w14:textId="77777777" w:rsidR="00436C02" w:rsidRPr="006D1DA2" w:rsidRDefault="00436C02" w:rsidP="00410369">
            <w:pPr>
              <w:rPr>
                <w:color w:val="auto"/>
              </w:rPr>
            </w:pPr>
          </w:p>
          <w:p w14:paraId="5DADD5B1" w14:textId="77777777" w:rsidR="00436C02" w:rsidRPr="006D1DA2" w:rsidRDefault="00436C02" w:rsidP="00410369">
            <w:pPr>
              <w:rPr>
                <w:color w:val="auto"/>
              </w:rPr>
            </w:pPr>
          </w:p>
          <w:p w14:paraId="5DADD5B2" w14:textId="77777777" w:rsidR="00436C02" w:rsidRPr="006D1DA2" w:rsidRDefault="00436C02" w:rsidP="00410369">
            <w:pPr>
              <w:rPr>
                <w:color w:val="auto"/>
              </w:rPr>
            </w:pPr>
          </w:p>
          <w:p w14:paraId="5DADD5B3" w14:textId="77777777" w:rsidR="00436C02" w:rsidRPr="006D1DA2" w:rsidRDefault="00436C02" w:rsidP="00410369">
            <w:pPr>
              <w:rPr>
                <w:color w:val="auto"/>
              </w:rPr>
            </w:pPr>
          </w:p>
          <w:p w14:paraId="5DADD5B4" w14:textId="77777777" w:rsidR="00436C02" w:rsidRPr="006D1DA2" w:rsidRDefault="00436C02" w:rsidP="00410369">
            <w:pPr>
              <w:rPr>
                <w:color w:val="auto"/>
              </w:rPr>
            </w:pPr>
          </w:p>
          <w:p w14:paraId="5DADD5B5" w14:textId="77777777" w:rsidR="00436C02" w:rsidRPr="006D1DA2" w:rsidRDefault="00436C02" w:rsidP="00410369">
            <w:pPr>
              <w:rPr>
                <w:color w:val="auto"/>
              </w:rPr>
            </w:pPr>
          </w:p>
          <w:p w14:paraId="5DADD5B6" w14:textId="77777777" w:rsidR="00436C02" w:rsidRPr="006D1DA2" w:rsidRDefault="00436C02" w:rsidP="00410369">
            <w:pPr>
              <w:rPr>
                <w:color w:val="auto"/>
              </w:rPr>
            </w:pPr>
          </w:p>
          <w:p w14:paraId="5DADD5B7" w14:textId="77777777" w:rsidR="00436C02" w:rsidRPr="006D1DA2" w:rsidRDefault="00436C02" w:rsidP="00410369">
            <w:pPr>
              <w:rPr>
                <w:color w:val="auto"/>
              </w:rPr>
            </w:pPr>
          </w:p>
          <w:p w14:paraId="5DADD5B8" w14:textId="77777777" w:rsidR="00436C02" w:rsidRPr="006D1DA2" w:rsidRDefault="00436C02" w:rsidP="00410369">
            <w:pPr>
              <w:rPr>
                <w:color w:val="auto"/>
              </w:rPr>
            </w:pPr>
          </w:p>
          <w:p w14:paraId="5DADD5B9" w14:textId="77777777" w:rsidR="009B63AA" w:rsidRPr="006D1DA2" w:rsidRDefault="009B63AA" w:rsidP="00410369">
            <w:pPr>
              <w:rPr>
                <w:rFonts w:cs="Times New Roman"/>
                <w:color w:val="auto"/>
              </w:rPr>
            </w:pPr>
            <w:r w:rsidRPr="006D1DA2">
              <w:rPr>
                <w:color w:val="auto"/>
              </w:rPr>
              <w:t>TS/2122 Taze Bamya</w:t>
            </w:r>
            <w:r w:rsidRPr="006D1DA2">
              <w:rPr>
                <w:rFonts w:cs="Times New Roman"/>
                <w:bCs/>
                <w:color w:val="auto"/>
              </w:rPr>
              <w:t xml:space="preserve"> - </w:t>
            </w:r>
            <w:r w:rsidRPr="006D1DA2">
              <w:rPr>
                <w:color w:val="auto"/>
              </w:rPr>
              <w:t xml:space="preserve">Kasım 1975 (T1: Temmuz 2011 </w:t>
            </w:r>
            <w:proofErr w:type="gramStart"/>
            <w:r w:rsidRPr="006D1DA2">
              <w:rPr>
                <w:color w:val="auto"/>
              </w:rPr>
              <w:t>dahil</w:t>
            </w:r>
            <w:proofErr w:type="gramEnd"/>
            <w:r w:rsidRPr="006D1DA2">
              <w:rPr>
                <w:color w:val="auto"/>
              </w:rPr>
              <w:t>)</w:t>
            </w:r>
          </w:p>
        </w:tc>
        <w:tc>
          <w:tcPr>
            <w:tcW w:w="8320" w:type="dxa"/>
            <w:shd w:val="clear" w:color="auto" w:fill="auto"/>
            <w:noWrap/>
          </w:tcPr>
          <w:p w14:paraId="5DADD5BA" w14:textId="77777777" w:rsidR="002316FA" w:rsidRPr="006D1DA2" w:rsidRDefault="002316FA" w:rsidP="00410369">
            <w:pPr>
              <w:autoSpaceDE w:val="0"/>
              <w:autoSpaceDN w:val="0"/>
              <w:adjustRightInd w:val="0"/>
              <w:jc w:val="both"/>
              <w:rPr>
                <w:rFonts w:cs="Times New Roman"/>
                <w:color w:val="auto"/>
                <w:u w:val="single"/>
              </w:rPr>
            </w:pPr>
            <w:r w:rsidRPr="006D1DA2">
              <w:rPr>
                <w:rFonts w:cs="Times New Roman"/>
                <w:color w:val="auto"/>
                <w:u w:val="single"/>
              </w:rPr>
              <w:t>2.3 İşaretleme</w:t>
            </w:r>
          </w:p>
          <w:p w14:paraId="5DADD5BB" w14:textId="77777777"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Taze bamya ambalajları üzerine en az aşağıdaki bilgiler okunaklı olarak silinmeyecek ve bozulmayacak şekilde yazılır veya basılır.</w:t>
            </w:r>
          </w:p>
          <w:p w14:paraId="5DADD5BC" w14:textId="77777777" w:rsidR="00127C0D" w:rsidRPr="006D1DA2" w:rsidRDefault="002316FA" w:rsidP="00410369">
            <w:pPr>
              <w:autoSpaceDE w:val="0"/>
              <w:autoSpaceDN w:val="0"/>
              <w:adjustRightInd w:val="0"/>
              <w:jc w:val="both"/>
              <w:rPr>
                <w:rFonts w:cs="Times New Roman"/>
                <w:b/>
                <w:color w:val="auto"/>
              </w:rPr>
            </w:pPr>
            <w:r w:rsidRPr="006D1DA2">
              <w:rPr>
                <w:rFonts w:cs="Times New Roman"/>
                <w:color w:val="auto"/>
              </w:rPr>
              <w:t xml:space="preserve">- </w:t>
            </w:r>
            <w:r w:rsidR="00127C0D"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127C0D"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127C0D" w:rsidRPr="006D1DA2">
              <w:rPr>
                <w:rFonts w:cs="Times New Roman"/>
                <w:b/>
                <w:color w:val="auto"/>
              </w:rPr>
              <w:t xml:space="preserve"> “Türk Malı” ibaresinin yazılması),</w:t>
            </w:r>
          </w:p>
          <w:p w14:paraId="5DADD5BD" w14:textId="77777777"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2122 şeklinde),</w:t>
            </w:r>
          </w:p>
          <w:p w14:paraId="5DADD5BE" w14:textId="77777777"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Ürünün adı (Taze Bamya),</w:t>
            </w:r>
          </w:p>
          <w:p w14:paraId="5DADD5BF" w14:textId="77777777"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Çeşidi,</w:t>
            </w:r>
          </w:p>
          <w:p w14:paraId="5DADD5C0" w14:textId="77777777"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Sınıfı,</w:t>
            </w:r>
          </w:p>
          <w:p w14:paraId="5DADD5C1" w14:textId="77777777" w:rsidR="002316FA" w:rsidRPr="006D1DA2" w:rsidRDefault="004902BF" w:rsidP="00410369">
            <w:pPr>
              <w:autoSpaceDE w:val="0"/>
              <w:autoSpaceDN w:val="0"/>
              <w:adjustRightInd w:val="0"/>
              <w:jc w:val="both"/>
              <w:rPr>
                <w:rFonts w:cs="Times New Roman"/>
                <w:color w:val="auto"/>
              </w:rPr>
            </w:pPr>
            <w:r w:rsidRPr="006D1DA2">
              <w:rPr>
                <w:rFonts w:cs="Times New Roman"/>
                <w:color w:val="auto"/>
              </w:rPr>
              <w:t>- Parti</w:t>
            </w:r>
            <w:r w:rsidR="00186BAA" w:rsidRPr="006D1DA2">
              <w:rPr>
                <w:rFonts w:cs="Times New Roman"/>
                <w:color w:val="auto"/>
              </w:rPr>
              <w:t xml:space="preserve">, </w:t>
            </w:r>
            <w:r w:rsidRPr="006D1DA2">
              <w:rPr>
                <w:rFonts w:cs="Times New Roman"/>
                <w:b/>
                <w:color w:val="auto"/>
              </w:rPr>
              <w:t>seri veya kod numaralarından en az biri,</w:t>
            </w:r>
          </w:p>
          <w:p w14:paraId="5DADD5C2" w14:textId="77777777" w:rsidR="009B63AA" w:rsidRPr="006D1DA2" w:rsidRDefault="002316FA" w:rsidP="00410369">
            <w:pPr>
              <w:jc w:val="both"/>
              <w:rPr>
                <w:rFonts w:cs="Times New Roman"/>
                <w:color w:val="auto"/>
              </w:rPr>
            </w:pPr>
            <w:r w:rsidRPr="006D1DA2">
              <w:rPr>
                <w:rFonts w:cs="Times New Roman"/>
                <w:color w:val="auto"/>
              </w:rPr>
              <w:t>-</w:t>
            </w:r>
            <w:r w:rsidR="006A01B0" w:rsidRPr="006D1DA2">
              <w:rPr>
                <w:rFonts w:cs="Times New Roman"/>
                <w:color w:val="auto"/>
              </w:rPr>
              <w:t xml:space="preserve"> </w:t>
            </w:r>
            <w:r w:rsidR="006A01B0" w:rsidRPr="006D1DA2">
              <w:rPr>
                <w:rFonts w:cs="Times New Roman"/>
                <w:b/>
                <w:color w:val="auto"/>
              </w:rPr>
              <w:t>Brüt veya net kütlesi</w:t>
            </w:r>
            <w:r w:rsidRPr="006D1DA2">
              <w:rPr>
                <w:rFonts w:cs="Times New Roman"/>
                <w:color w:val="auto"/>
              </w:rPr>
              <w:t xml:space="preserve"> (en az g veya kg olarak)</w:t>
            </w:r>
            <w:r w:rsidR="0065793B" w:rsidRPr="006D1DA2">
              <w:rPr>
                <w:rFonts w:cs="Times New Roman"/>
                <w:color w:val="auto"/>
              </w:rPr>
              <w:t xml:space="preserve"> </w:t>
            </w:r>
            <w:r w:rsidR="0065793B" w:rsidRPr="006D1DA2">
              <w:rPr>
                <w:rFonts w:cs="Times New Roman"/>
                <w:b/>
                <w:color w:val="auto"/>
              </w:rPr>
              <w:t>(isteğe bağlı),</w:t>
            </w:r>
          </w:p>
          <w:p w14:paraId="5DADD5C3" w14:textId="77777777" w:rsidR="002316FA" w:rsidRPr="006D1DA2" w:rsidRDefault="002316FA" w:rsidP="00410369">
            <w:pPr>
              <w:jc w:val="both"/>
              <w:rPr>
                <w:b/>
                <w:color w:val="auto"/>
              </w:rPr>
            </w:pPr>
            <w:r w:rsidRPr="006D1DA2">
              <w:rPr>
                <w:b/>
                <w:color w:val="auto"/>
              </w:rPr>
              <w:t>Bu bilgiler Türkçe veya yabancı dillerde yazılabilir.</w:t>
            </w:r>
          </w:p>
          <w:p w14:paraId="5DADD5C4" w14:textId="77777777" w:rsidR="00D532C7" w:rsidRPr="006D1DA2" w:rsidRDefault="00D532C7" w:rsidP="00410369">
            <w:pPr>
              <w:jc w:val="both"/>
              <w:rPr>
                <w:rFonts w:cs="Times New Roman"/>
                <w:b/>
                <w:color w:val="auto"/>
                <w:u w:val="single"/>
              </w:rPr>
            </w:pPr>
            <w:r w:rsidRPr="006D1DA2">
              <w:rPr>
                <w:rFonts w:cs="Times New Roman"/>
                <w:b/>
                <w:color w:val="auto"/>
                <w:u w:val="single"/>
              </w:rPr>
              <w:t>3.1 Numune Alma</w:t>
            </w:r>
          </w:p>
          <w:p w14:paraId="5DADD5C5" w14:textId="77777777" w:rsidR="00D532C7" w:rsidRPr="006D1DA2" w:rsidRDefault="00D532C7" w:rsidP="00410369">
            <w:pPr>
              <w:jc w:val="both"/>
              <w:rPr>
                <w:rFonts w:cs="Times New Roman"/>
                <w:b/>
                <w:color w:val="auto"/>
              </w:rPr>
            </w:pPr>
            <w:r w:rsidRPr="006D1DA2">
              <w:rPr>
                <w:rFonts w:cs="Times New Roman"/>
                <w:b/>
                <w:color w:val="auto"/>
              </w:rPr>
              <w:t>“3.1 Numune Alma” maddesi “</w:t>
            </w:r>
            <w:proofErr w:type="gramStart"/>
            <w:r w:rsidRPr="006D1DA2">
              <w:rPr>
                <w:rFonts w:cs="Times New Roman"/>
                <w:b/>
                <w:color w:val="auto"/>
              </w:rPr>
              <w:t>3.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5C6" w14:textId="77777777" w:rsidR="00945831" w:rsidRPr="006D1DA2" w:rsidRDefault="00945831" w:rsidP="00410369">
            <w:pPr>
              <w:jc w:val="both"/>
              <w:rPr>
                <w:rFonts w:cs="Times New Roman"/>
                <w:b/>
                <w:color w:val="auto"/>
              </w:rPr>
            </w:pPr>
          </w:p>
          <w:p w14:paraId="5DADD5C7" w14:textId="77777777" w:rsidR="00D532C7" w:rsidRPr="006D1DA2" w:rsidRDefault="00D532C7" w:rsidP="00410369">
            <w:pPr>
              <w:jc w:val="both"/>
              <w:rPr>
                <w:rFonts w:cs="Times New Roman"/>
                <w:b/>
                <w:color w:val="auto"/>
                <w:u w:val="single"/>
              </w:rPr>
            </w:pPr>
            <w:r w:rsidRPr="006D1DA2">
              <w:rPr>
                <w:rFonts w:cs="Times New Roman"/>
                <w:b/>
                <w:color w:val="auto"/>
                <w:u w:val="single"/>
              </w:rPr>
              <w:t>3.1 Denetim için Ayrılacak Ambalaj Sayısı</w:t>
            </w:r>
          </w:p>
          <w:p w14:paraId="5DADD5C8" w14:textId="77777777" w:rsidR="00D532C7" w:rsidRPr="006D1DA2" w:rsidRDefault="00D532C7" w:rsidP="00410369">
            <w:pPr>
              <w:jc w:val="both"/>
              <w:rPr>
                <w:rFonts w:cs="Times New Roman"/>
                <w:b/>
                <w:color w:val="auto"/>
              </w:rPr>
            </w:pPr>
            <w:r w:rsidRPr="006D1DA2">
              <w:rPr>
                <w:rFonts w:cs="Times New Roman"/>
                <w:b/>
                <w:color w:val="auto"/>
              </w:rPr>
              <w:t>Çeşidi, sınıfı, ambalajları aynı olan ve bir seferde muayeneye sunulan taze bamyalar bir parti sayılır.</w:t>
            </w:r>
            <w:r w:rsidR="00127C0D" w:rsidRPr="006D1DA2">
              <w:rPr>
                <w:rFonts w:cs="Times New Roman"/>
                <w:b/>
                <w:color w:val="auto"/>
              </w:rPr>
              <w:t xml:space="preserve"> </w:t>
            </w:r>
            <w:r w:rsidRPr="006D1DA2">
              <w:rPr>
                <w:rFonts w:cs="Times New Roman"/>
                <w:b/>
                <w:color w:val="auto"/>
              </w:rPr>
              <w:t>Taze bamya</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14:paraId="5DADD5C9" w14:textId="77777777" w:rsidR="00D532C7" w:rsidRPr="006D1DA2" w:rsidRDefault="00D532C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5CE" w14:textId="77777777" w:rsidTr="00FA680B">
              <w:tc>
                <w:tcPr>
                  <w:tcW w:w="3168" w:type="dxa"/>
                </w:tcPr>
                <w:p w14:paraId="5DADD5CA" w14:textId="77777777" w:rsidR="00D532C7" w:rsidRPr="006D1DA2" w:rsidRDefault="00D532C7" w:rsidP="00410369">
                  <w:pPr>
                    <w:jc w:val="center"/>
                    <w:rPr>
                      <w:b/>
                      <w:iCs/>
                      <w:color w:val="auto"/>
                    </w:rPr>
                  </w:pPr>
                  <w:r w:rsidRPr="006D1DA2">
                    <w:rPr>
                      <w:b/>
                      <w:iCs/>
                      <w:color w:val="auto"/>
                    </w:rPr>
                    <w:t>Parti Büyüklüğü</w:t>
                  </w:r>
                </w:p>
                <w:p w14:paraId="5DADD5CB" w14:textId="77777777" w:rsidR="00D532C7" w:rsidRPr="006D1DA2" w:rsidRDefault="00D532C7" w:rsidP="00410369">
                  <w:pPr>
                    <w:jc w:val="center"/>
                    <w:rPr>
                      <w:b/>
                      <w:iCs/>
                      <w:color w:val="auto"/>
                    </w:rPr>
                  </w:pPr>
                  <w:r w:rsidRPr="006D1DA2">
                    <w:rPr>
                      <w:b/>
                      <w:iCs/>
                      <w:color w:val="auto"/>
                    </w:rPr>
                    <w:t>(N)</w:t>
                  </w:r>
                </w:p>
              </w:tc>
              <w:tc>
                <w:tcPr>
                  <w:tcW w:w="2880" w:type="dxa"/>
                </w:tcPr>
                <w:p w14:paraId="5DADD5CC" w14:textId="77777777" w:rsidR="00D532C7" w:rsidRPr="006D1DA2" w:rsidRDefault="00D532C7" w:rsidP="00410369">
                  <w:pPr>
                    <w:jc w:val="center"/>
                    <w:rPr>
                      <w:b/>
                      <w:iCs/>
                      <w:color w:val="auto"/>
                    </w:rPr>
                  </w:pPr>
                  <w:r w:rsidRPr="006D1DA2">
                    <w:rPr>
                      <w:b/>
                      <w:iCs/>
                      <w:color w:val="auto"/>
                    </w:rPr>
                    <w:t>Ayrılacak Ambalaj Sayısı</w:t>
                  </w:r>
                </w:p>
                <w:p w14:paraId="5DADD5CD" w14:textId="77777777" w:rsidR="00D532C7" w:rsidRPr="006D1DA2" w:rsidRDefault="00D532C7" w:rsidP="00410369">
                  <w:pPr>
                    <w:jc w:val="center"/>
                    <w:rPr>
                      <w:b/>
                      <w:iCs/>
                      <w:color w:val="auto"/>
                    </w:rPr>
                  </w:pPr>
                  <w:r w:rsidRPr="006D1DA2">
                    <w:rPr>
                      <w:b/>
                      <w:iCs/>
                      <w:color w:val="auto"/>
                    </w:rPr>
                    <w:t>(n)</w:t>
                  </w:r>
                </w:p>
              </w:tc>
            </w:tr>
            <w:tr w:rsidR="006D1DA2" w:rsidRPr="006D1DA2" w14:paraId="5DADD5D9" w14:textId="77777777" w:rsidTr="00FA680B">
              <w:tc>
                <w:tcPr>
                  <w:tcW w:w="3168" w:type="dxa"/>
                </w:tcPr>
                <w:p w14:paraId="5DADD5CF" w14:textId="77777777" w:rsidR="00D532C7" w:rsidRPr="006D1DA2" w:rsidRDefault="00D532C7" w:rsidP="00410369">
                  <w:pPr>
                    <w:jc w:val="center"/>
                    <w:rPr>
                      <w:b/>
                      <w:iCs/>
                      <w:color w:val="auto"/>
                    </w:rPr>
                  </w:pPr>
                  <w:r w:rsidRPr="006D1DA2">
                    <w:rPr>
                      <w:b/>
                      <w:iCs/>
                      <w:color w:val="auto"/>
                    </w:rPr>
                    <w:t>25’e kadar</w:t>
                  </w:r>
                </w:p>
                <w:p w14:paraId="5DADD5D0" w14:textId="77777777" w:rsidR="00D532C7" w:rsidRPr="006D1DA2" w:rsidRDefault="00D532C7" w:rsidP="00410369">
                  <w:pPr>
                    <w:jc w:val="center"/>
                    <w:rPr>
                      <w:b/>
                      <w:iCs/>
                      <w:color w:val="auto"/>
                    </w:rPr>
                  </w:pPr>
                  <w:r w:rsidRPr="006D1DA2">
                    <w:rPr>
                      <w:b/>
                      <w:iCs/>
                      <w:color w:val="auto"/>
                    </w:rPr>
                    <w:t>26 – 150</w:t>
                  </w:r>
                </w:p>
                <w:p w14:paraId="5DADD5D1" w14:textId="77777777" w:rsidR="00D532C7" w:rsidRPr="006D1DA2" w:rsidRDefault="00D532C7" w:rsidP="00410369">
                  <w:pPr>
                    <w:jc w:val="center"/>
                    <w:rPr>
                      <w:b/>
                      <w:iCs/>
                      <w:color w:val="auto"/>
                    </w:rPr>
                  </w:pPr>
                  <w:r w:rsidRPr="006D1DA2">
                    <w:rPr>
                      <w:b/>
                      <w:iCs/>
                      <w:color w:val="auto"/>
                    </w:rPr>
                    <w:t>151 – 1200</w:t>
                  </w:r>
                </w:p>
                <w:p w14:paraId="5DADD5D2" w14:textId="77777777" w:rsidR="00D532C7" w:rsidRPr="006D1DA2" w:rsidRDefault="00D532C7" w:rsidP="00410369">
                  <w:pPr>
                    <w:jc w:val="center"/>
                    <w:rPr>
                      <w:b/>
                      <w:iCs/>
                      <w:color w:val="auto"/>
                    </w:rPr>
                  </w:pPr>
                  <w:r w:rsidRPr="006D1DA2">
                    <w:rPr>
                      <w:b/>
                      <w:iCs/>
                      <w:color w:val="auto"/>
                    </w:rPr>
                    <w:t>1201 – 35000</w:t>
                  </w:r>
                </w:p>
                <w:p w14:paraId="5DADD5D3" w14:textId="77777777" w:rsidR="00D532C7" w:rsidRPr="006D1DA2" w:rsidRDefault="00D532C7" w:rsidP="00410369">
                  <w:pPr>
                    <w:jc w:val="center"/>
                    <w:rPr>
                      <w:b/>
                      <w:iCs/>
                      <w:color w:val="auto"/>
                    </w:rPr>
                  </w:pPr>
                  <w:r w:rsidRPr="006D1DA2">
                    <w:rPr>
                      <w:b/>
                      <w:iCs/>
                      <w:color w:val="auto"/>
                    </w:rPr>
                    <w:t>35001 ve yukarısı</w:t>
                  </w:r>
                </w:p>
              </w:tc>
              <w:tc>
                <w:tcPr>
                  <w:tcW w:w="2880" w:type="dxa"/>
                </w:tcPr>
                <w:p w14:paraId="5DADD5D4" w14:textId="77777777" w:rsidR="00D532C7" w:rsidRPr="006D1DA2" w:rsidRDefault="00D532C7" w:rsidP="00410369">
                  <w:pPr>
                    <w:jc w:val="center"/>
                    <w:rPr>
                      <w:b/>
                      <w:iCs/>
                      <w:color w:val="auto"/>
                    </w:rPr>
                  </w:pPr>
                  <w:r w:rsidRPr="006D1DA2">
                    <w:rPr>
                      <w:b/>
                      <w:iCs/>
                      <w:color w:val="auto"/>
                    </w:rPr>
                    <w:t>2</w:t>
                  </w:r>
                </w:p>
                <w:p w14:paraId="5DADD5D5" w14:textId="77777777" w:rsidR="00D532C7" w:rsidRPr="006D1DA2" w:rsidRDefault="00D532C7" w:rsidP="00410369">
                  <w:pPr>
                    <w:jc w:val="center"/>
                    <w:rPr>
                      <w:b/>
                      <w:iCs/>
                      <w:color w:val="auto"/>
                    </w:rPr>
                  </w:pPr>
                  <w:r w:rsidRPr="006D1DA2">
                    <w:rPr>
                      <w:b/>
                      <w:iCs/>
                      <w:color w:val="auto"/>
                    </w:rPr>
                    <w:t>3</w:t>
                  </w:r>
                </w:p>
                <w:p w14:paraId="5DADD5D6" w14:textId="77777777" w:rsidR="00D532C7" w:rsidRPr="006D1DA2" w:rsidRDefault="00D532C7" w:rsidP="00410369">
                  <w:pPr>
                    <w:jc w:val="center"/>
                    <w:rPr>
                      <w:b/>
                      <w:iCs/>
                      <w:color w:val="auto"/>
                    </w:rPr>
                  </w:pPr>
                  <w:r w:rsidRPr="006D1DA2">
                    <w:rPr>
                      <w:b/>
                      <w:iCs/>
                      <w:color w:val="auto"/>
                    </w:rPr>
                    <w:t>5</w:t>
                  </w:r>
                </w:p>
                <w:p w14:paraId="5DADD5D7" w14:textId="77777777" w:rsidR="00D532C7" w:rsidRPr="006D1DA2" w:rsidRDefault="00D532C7" w:rsidP="00410369">
                  <w:pPr>
                    <w:jc w:val="center"/>
                    <w:rPr>
                      <w:b/>
                      <w:iCs/>
                      <w:color w:val="auto"/>
                    </w:rPr>
                  </w:pPr>
                  <w:r w:rsidRPr="006D1DA2">
                    <w:rPr>
                      <w:b/>
                      <w:iCs/>
                      <w:color w:val="auto"/>
                    </w:rPr>
                    <w:t>8</w:t>
                  </w:r>
                </w:p>
                <w:p w14:paraId="5DADD5D8" w14:textId="77777777" w:rsidR="00D532C7" w:rsidRPr="006D1DA2" w:rsidRDefault="00D532C7" w:rsidP="00410369">
                  <w:pPr>
                    <w:jc w:val="center"/>
                    <w:rPr>
                      <w:b/>
                      <w:iCs/>
                      <w:color w:val="auto"/>
                    </w:rPr>
                  </w:pPr>
                  <w:r w:rsidRPr="006D1DA2">
                    <w:rPr>
                      <w:b/>
                      <w:iCs/>
                      <w:color w:val="auto"/>
                    </w:rPr>
                    <w:t>13</w:t>
                  </w:r>
                </w:p>
              </w:tc>
            </w:tr>
          </w:tbl>
          <w:p w14:paraId="5DADD5DA" w14:textId="77777777" w:rsidR="00D532C7" w:rsidRPr="006D1DA2" w:rsidRDefault="00D532C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5DB" w14:textId="77777777" w:rsidR="00F3678E" w:rsidRPr="006D1DA2" w:rsidRDefault="00F3678E" w:rsidP="00410369">
            <w:pPr>
              <w:autoSpaceDE w:val="0"/>
              <w:autoSpaceDN w:val="0"/>
              <w:adjustRightInd w:val="0"/>
              <w:jc w:val="both"/>
              <w:rPr>
                <w:rFonts w:cs="Times New Roman"/>
                <w:color w:val="auto"/>
                <w:u w:val="single"/>
              </w:rPr>
            </w:pPr>
            <w:r w:rsidRPr="006D1DA2">
              <w:rPr>
                <w:rFonts w:cs="Times New Roman"/>
                <w:color w:val="auto"/>
                <w:u w:val="single"/>
              </w:rPr>
              <w:t>3.2.1 – Ambalaj ve Ambalaj Gereçlerinin Muayenesi</w:t>
            </w:r>
          </w:p>
          <w:p w14:paraId="5DADD5DC" w14:textId="77777777" w:rsidR="00F3678E" w:rsidRPr="006D1DA2" w:rsidRDefault="00F3678E" w:rsidP="00410369">
            <w:pPr>
              <w:autoSpaceDE w:val="0"/>
              <w:autoSpaceDN w:val="0"/>
              <w:adjustRightInd w:val="0"/>
              <w:jc w:val="both"/>
              <w:rPr>
                <w:rFonts w:cs="Times New Roman"/>
                <w:b/>
                <w:color w:val="auto"/>
              </w:rPr>
            </w:pPr>
            <w:r w:rsidRPr="006D1DA2">
              <w:rPr>
                <w:rFonts w:cs="Times New Roman"/>
                <w:color w:val="auto"/>
              </w:rPr>
              <w:t>Ambalaj ve ambalaj gereçlerinin muayenesi gözle ve elle incelenerek, gerekirse boyutları ölçülerek yapılır.</w:t>
            </w:r>
            <w:r w:rsidR="00045FD3" w:rsidRPr="006D1DA2">
              <w:rPr>
                <w:rFonts w:cs="Times New Roman"/>
                <w:color w:val="auto"/>
              </w:rPr>
              <w:t xml:space="preserve"> </w:t>
            </w:r>
            <w:r w:rsidRPr="006D1DA2">
              <w:rPr>
                <w:rFonts w:cs="Times New Roman"/>
                <w:b/>
                <w:color w:val="auto"/>
              </w:rPr>
              <w:t>Sonucun, Madde 2’ye uygun olup olmadığına bakılır.</w:t>
            </w:r>
          </w:p>
          <w:p w14:paraId="5DADD5DD" w14:textId="77777777" w:rsidR="00F3678E" w:rsidRPr="006D1DA2" w:rsidRDefault="00F3678E" w:rsidP="00410369">
            <w:pPr>
              <w:autoSpaceDE w:val="0"/>
              <w:autoSpaceDN w:val="0"/>
              <w:adjustRightInd w:val="0"/>
              <w:jc w:val="both"/>
              <w:rPr>
                <w:rFonts w:cs="Times New Roman"/>
                <w:color w:val="auto"/>
                <w:u w:val="single"/>
              </w:rPr>
            </w:pPr>
            <w:r w:rsidRPr="006D1DA2">
              <w:rPr>
                <w:rFonts w:cs="Times New Roman"/>
                <w:color w:val="auto"/>
                <w:u w:val="single"/>
              </w:rPr>
              <w:t>3.2.2 – Taze Bamyaların Muayenesi</w:t>
            </w:r>
          </w:p>
          <w:p w14:paraId="5DADD5DE" w14:textId="77777777" w:rsidR="00F3678E" w:rsidRPr="006D1DA2" w:rsidRDefault="00F3678E" w:rsidP="00410369">
            <w:pPr>
              <w:autoSpaceDE w:val="0"/>
              <w:autoSpaceDN w:val="0"/>
              <w:adjustRightInd w:val="0"/>
              <w:jc w:val="both"/>
              <w:rPr>
                <w:rFonts w:cs="Times New Roman"/>
                <w:color w:val="auto"/>
              </w:rPr>
            </w:pPr>
            <w:r w:rsidRPr="006D1DA2">
              <w:rPr>
                <w:rFonts w:cs="Times New Roman"/>
                <w:color w:val="auto"/>
              </w:rPr>
              <w:t>Taze bamyaların muayenesi bakılarak, ellenerek, koklanarak ve kırılarak yapılır.</w:t>
            </w:r>
            <w:r w:rsidR="003C1361" w:rsidRPr="006D1DA2">
              <w:rPr>
                <w:rFonts w:cs="Times New Roman"/>
                <w:b/>
                <w:color w:val="auto"/>
              </w:rPr>
              <w:t xml:space="preserve"> </w:t>
            </w:r>
            <w:r w:rsidRPr="006D1DA2">
              <w:rPr>
                <w:rFonts w:cs="Times New Roman"/>
                <w:b/>
                <w:color w:val="auto"/>
              </w:rPr>
              <w:t xml:space="preserve">Sonucun, Madde </w:t>
            </w:r>
            <w:proofErr w:type="gramStart"/>
            <w:r w:rsidRPr="006D1DA2">
              <w:rPr>
                <w:rFonts w:cs="Times New Roman"/>
                <w:b/>
                <w:color w:val="auto"/>
              </w:rPr>
              <w:t>1.2</w:t>
            </w:r>
            <w:proofErr w:type="gramEnd"/>
            <w:r w:rsidRPr="006D1DA2">
              <w:rPr>
                <w:rFonts w:cs="Times New Roman"/>
                <w:b/>
                <w:color w:val="auto"/>
              </w:rPr>
              <w:t xml:space="preserve"> ve Madde 1.3’e uygun olup olmadığına bakılır.</w:t>
            </w:r>
          </w:p>
        </w:tc>
      </w:tr>
      <w:tr w:rsidR="006D1DA2" w:rsidRPr="006D1DA2" w14:paraId="5DADD5FB" w14:textId="77777777" w:rsidTr="0093120C">
        <w:trPr>
          <w:trHeight w:val="480"/>
        </w:trPr>
        <w:tc>
          <w:tcPr>
            <w:tcW w:w="410" w:type="dxa"/>
            <w:shd w:val="clear" w:color="auto" w:fill="auto"/>
            <w:noWrap/>
            <w:vAlign w:val="center"/>
          </w:tcPr>
          <w:p w14:paraId="5DADD5E0" w14:textId="77777777" w:rsidR="009B63AA" w:rsidRPr="006D1DA2" w:rsidRDefault="009B63AA" w:rsidP="00410369">
            <w:pPr>
              <w:jc w:val="center"/>
              <w:rPr>
                <w:rFonts w:cs="Times New Roman"/>
                <w:bCs/>
                <w:color w:val="auto"/>
              </w:rPr>
            </w:pPr>
            <w:r w:rsidRPr="006D1DA2">
              <w:rPr>
                <w:rFonts w:cs="Times New Roman"/>
                <w:bCs/>
                <w:color w:val="auto"/>
              </w:rPr>
              <w:t>26</w:t>
            </w:r>
          </w:p>
        </w:tc>
        <w:tc>
          <w:tcPr>
            <w:tcW w:w="1400" w:type="dxa"/>
            <w:shd w:val="clear" w:color="auto" w:fill="auto"/>
            <w:vAlign w:val="center"/>
          </w:tcPr>
          <w:p w14:paraId="5DADD5E1" w14:textId="77777777" w:rsidR="009B63AA" w:rsidRPr="006D1DA2" w:rsidRDefault="009B63AA" w:rsidP="00410369">
            <w:pPr>
              <w:jc w:val="center"/>
              <w:rPr>
                <w:rFonts w:cs="Times New Roman"/>
                <w:color w:val="auto"/>
              </w:rPr>
            </w:pPr>
            <w:r w:rsidRPr="006D1DA2">
              <w:rPr>
                <w:rFonts w:cs="Times New Roman"/>
                <w:color w:val="auto"/>
              </w:rPr>
              <w:t>0709.99.90.00.13</w:t>
            </w:r>
          </w:p>
        </w:tc>
        <w:tc>
          <w:tcPr>
            <w:tcW w:w="2355" w:type="dxa"/>
            <w:shd w:val="clear" w:color="auto" w:fill="auto"/>
            <w:vAlign w:val="center"/>
          </w:tcPr>
          <w:p w14:paraId="5DADD5E2" w14:textId="77777777" w:rsidR="009B63AA" w:rsidRPr="006D1DA2" w:rsidRDefault="009B63AA" w:rsidP="00410369">
            <w:pPr>
              <w:jc w:val="center"/>
              <w:rPr>
                <w:rFonts w:cs="Times New Roman"/>
                <w:color w:val="auto"/>
              </w:rPr>
            </w:pPr>
            <w:r w:rsidRPr="006D1DA2">
              <w:rPr>
                <w:rFonts w:cs="Times New Roman"/>
                <w:color w:val="auto"/>
              </w:rPr>
              <w:t>Maydanoz</w:t>
            </w:r>
          </w:p>
        </w:tc>
        <w:tc>
          <w:tcPr>
            <w:tcW w:w="1690" w:type="dxa"/>
            <w:shd w:val="clear" w:color="auto" w:fill="auto"/>
            <w:vAlign w:val="center"/>
          </w:tcPr>
          <w:p w14:paraId="5DADD5E3" w14:textId="77777777" w:rsidR="009B63AA" w:rsidRPr="006D1DA2" w:rsidRDefault="001B0558" w:rsidP="00410369">
            <w:pPr>
              <w:rPr>
                <w:rFonts w:cs="Times New Roman"/>
                <w:strike/>
                <w:color w:val="auto"/>
              </w:rPr>
            </w:pPr>
            <w:r w:rsidRPr="006D1DA2">
              <w:rPr>
                <w:color w:val="auto"/>
              </w:rPr>
              <w:t xml:space="preserve">TS/1816 Maydanoz </w:t>
            </w:r>
            <w:r w:rsidR="001B6434" w:rsidRPr="006D1DA2">
              <w:rPr>
                <w:color w:val="auto"/>
              </w:rPr>
              <w:t xml:space="preserve">- </w:t>
            </w:r>
            <w:r w:rsidRPr="006D1DA2">
              <w:rPr>
                <w:color w:val="auto"/>
              </w:rPr>
              <w:t>Nisan 2015</w:t>
            </w:r>
          </w:p>
        </w:tc>
        <w:tc>
          <w:tcPr>
            <w:tcW w:w="8320" w:type="dxa"/>
            <w:shd w:val="clear" w:color="auto" w:fill="auto"/>
            <w:noWrap/>
          </w:tcPr>
          <w:p w14:paraId="5DADD5E4" w14:textId="77777777" w:rsidR="00D920E4" w:rsidRPr="006D1DA2" w:rsidRDefault="00D920E4" w:rsidP="00410369">
            <w:pPr>
              <w:jc w:val="both"/>
              <w:rPr>
                <w:rFonts w:cs="Times New Roman"/>
                <w:b/>
                <w:color w:val="auto"/>
                <w:u w:val="single"/>
              </w:rPr>
            </w:pPr>
            <w:r w:rsidRPr="006D1DA2">
              <w:rPr>
                <w:rFonts w:cs="Times New Roman"/>
                <w:b/>
                <w:color w:val="auto"/>
                <w:u w:val="single"/>
              </w:rPr>
              <w:t xml:space="preserve"> </w:t>
            </w:r>
            <w:r w:rsidR="004D555B" w:rsidRPr="006D1DA2">
              <w:rPr>
                <w:rFonts w:cs="Times New Roman"/>
                <w:b/>
                <w:color w:val="auto"/>
                <w:u w:val="single"/>
              </w:rPr>
              <w:t xml:space="preserve">5.1 </w:t>
            </w:r>
            <w:r w:rsidRPr="006D1DA2">
              <w:rPr>
                <w:rFonts w:cs="Times New Roman"/>
                <w:b/>
                <w:color w:val="auto"/>
                <w:u w:val="single"/>
              </w:rPr>
              <w:t>Numune Alma</w:t>
            </w:r>
          </w:p>
          <w:p w14:paraId="5DADD5E5" w14:textId="77777777" w:rsidR="00D920E4" w:rsidRPr="006D1DA2" w:rsidRDefault="004D555B" w:rsidP="00410369">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w:t>
            </w:r>
            <w:r w:rsidR="00D920E4" w:rsidRPr="006D1DA2">
              <w:rPr>
                <w:rFonts w:cs="Times New Roman"/>
                <w:b/>
                <w:color w:val="auto"/>
              </w:rPr>
              <w:t>.1</w:t>
            </w:r>
            <w:proofErr w:type="gramEnd"/>
            <w:r w:rsidR="00D920E4" w:rsidRPr="006D1DA2">
              <w:rPr>
                <w:rFonts w:cs="Times New Roman"/>
                <w:b/>
                <w:color w:val="auto"/>
              </w:rPr>
              <w:t xml:space="preserve"> Denetim İçin Ayrılacak Ambalaj Sayısı” olarak </w:t>
            </w:r>
            <w:r w:rsidR="00F326EE" w:rsidRPr="006D1DA2">
              <w:rPr>
                <w:rFonts w:cs="Times New Roman"/>
                <w:b/>
                <w:color w:val="auto"/>
              </w:rPr>
              <w:t>uygulanmalıdır.</w:t>
            </w:r>
            <w:r w:rsidR="00D920E4" w:rsidRPr="006D1DA2">
              <w:rPr>
                <w:rFonts w:cs="Times New Roman"/>
                <w:b/>
                <w:color w:val="auto"/>
              </w:rPr>
              <w:t xml:space="preserve"> Buna göre;</w:t>
            </w:r>
          </w:p>
          <w:p w14:paraId="5DADD5E6" w14:textId="77777777" w:rsidR="00D920E4" w:rsidRPr="006D1DA2" w:rsidRDefault="004D555B" w:rsidP="00410369">
            <w:pPr>
              <w:jc w:val="both"/>
              <w:rPr>
                <w:rFonts w:cs="Times New Roman"/>
                <w:b/>
                <w:color w:val="auto"/>
                <w:u w:val="single"/>
              </w:rPr>
            </w:pPr>
            <w:r w:rsidRPr="006D1DA2">
              <w:rPr>
                <w:rFonts w:cs="Times New Roman"/>
                <w:b/>
                <w:color w:val="auto"/>
                <w:u w:val="single"/>
              </w:rPr>
              <w:t>5</w:t>
            </w:r>
            <w:r w:rsidR="00D920E4" w:rsidRPr="006D1DA2">
              <w:rPr>
                <w:rFonts w:cs="Times New Roman"/>
                <w:b/>
                <w:color w:val="auto"/>
                <w:u w:val="single"/>
              </w:rPr>
              <w:t>.1 Denetim için Ayrılacak Ambalaj Sayısı</w:t>
            </w:r>
          </w:p>
          <w:p w14:paraId="5DADD5E7" w14:textId="77777777" w:rsidR="00D920E4" w:rsidRPr="006D1DA2" w:rsidRDefault="00D920E4" w:rsidP="00410369">
            <w:pPr>
              <w:jc w:val="both"/>
              <w:rPr>
                <w:rFonts w:cs="Times New Roman"/>
                <w:b/>
                <w:color w:val="auto"/>
              </w:rPr>
            </w:pPr>
            <w:r w:rsidRPr="006D1DA2">
              <w:rPr>
                <w:rFonts w:cs="Times New Roman"/>
                <w:b/>
                <w:color w:val="auto"/>
              </w:rPr>
              <w:t>Çeşidi, sınıfı, ambalajları aynı olan ve bir seferde muayeneye sunulan maydanozlar bir parti sayılır.</w:t>
            </w:r>
            <w:r w:rsidR="004D53D0" w:rsidRPr="006D1DA2">
              <w:rPr>
                <w:rFonts w:cs="Times New Roman"/>
                <w:b/>
                <w:color w:val="auto"/>
              </w:rPr>
              <w:t xml:space="preserve"> </w:t>
            </w:r>
            <w:r w:rsidRPr="006D1DA2">
              <w:rPr>
                <w:rFonts w:cs="Times New Roman"/>
                <w:b/>
                <w:color w:val="auto"/>
              </w:rPr>
              <w:t>Maydanoz</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14:paraId="5DADD5E8" w14:textId="77777777" w:rsidR="007332D4" w:rsidRPr="006D1DA2" w:rsidRDefault="007332D4" w:rsidP="00410369">
            <w:pPr>
              <w:jc w:val="both"/>
              <w:rPr>
                <w:rFonts w:cs="Times New Roman"/>
                <w:b/>
                <w:color w:val="auto"/>
              </w:rPr>
            </w:pPr>
          </w:p>
          <w:p w14:paraId="5DADD5E9" w14:textId="77777777" w:rsidR="00D920E4" w:rsidRPr="006D1DA2" w:rsidRDefault="00D920E4" w:rsidP="00410369">
            <w:pPr>
              <w:jc w:val="both"/>
              <w:rPr>
                <w:rFonts w:cs="Times New Roman"/>
                <w:b/>
                <w:color w:val="auto"/>
              </w:rPr>
            </w:pPr>
            <w:r w:rsidRPr="006D1DA2">
              <w:rPr>
                <w:rFonts w:cs="Times New Roman"/>
                <w:b/>
                <w:color w:val="auto"/>
              </w:rPr>
              <w:lastRenderedPageBreak/>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5EE" w14:textId="77777777" w:rsidTr="00FA680B">
              <w:tc>
                <w:tcPr>
                  <w:tcW w:w="3168" w:type="dxa"/>
                </w:tcPr>
                <w:p w14:paraId="5DADD5EA" w14:textId="77777777" w:rsidR="00D920E4" w:rsidRPr="006D1DA2" w:rsidRDefault="00D920E4" w:rsidP="00410369">
                  <w:pPr>
                    <w:jc w:val="center"/>
                    <w:rPr>
                      <w:b/>
                      <w:iCs/>
                      <w:color w:val="auto"/>
                    </w:rPr>
                  </w:pPr>
                  <w:r w:rsidRPr="006D1DA2">
                    <w:rPr>
                      <w:b/>
                      <w:iCs/>
                      <w:color w:val="auto"/>
                    </w:rPr>
                    <w:t>Parti Büyüklüğü</w:t>
                  </w:r>
                </w:p>
                <w:p w14:paraId="5DADD5EB" w14:textId="77777777" w:rsidR="00D920E4" w:rsidRPr="006D1DA2" w:rsidRDefault="00D920E4" w:rsidP="00410369">
                  <w:pPr>
                    <w:jc w:val="center"/>
                    <w:rPr>
                      <w:b/>
                      <w:iCs/>
                      <w:color w:val="auto"/>
                    </w:rPr>
                  </w:pPr>
                  <w:r w:rsidRPr="006D1DA2">
                    <w:rPr>
                      <w:b/>
                      <w:iCs/>
                      <w:color w:val="auto"/>
                    </w:rPr>
                    <w:t>(N)</w:t>
                  </w:r>
                </w:p>
              </w:tc>
              <w:tc>
                <w:tcPr>
                  <w:tcW w:w="2880" w:type="dxa"/>
                </w:tcPr>
                <w:p w14:paraId="5DADD5EC" w14:textId="77777777" w:rsidR="00D920E4" w:rsidRPr="006D1DA2" w:rsidRDefault="00D920E4" w:rsidP="00410369">
                  <w:pPr>
                    <w:jc w:val="center"/>
                    <w:rPr>
                      <w:b/>
                      <w:iCs/>
                      <w:color w:val="auto"/>
                    </w:rPr>
                  </w:pPr>
                  <w:r w:rsidRPr="006D1DA2">
                    <w:rPr>
                      <w:b/>
                      <w:iCs/>
                      <w:color w:val="auto"/>
                    </w:rPr>
                    <w:t>Ayrılacak Ambalaj Sayısı</w:t>
                  </w:r>
                </w:p>
                <w:p w14:paraId="5DADD5ED" w14:textId="77777777" w:rsidR="00D920E4" w:rsidRPr="006D1DA2" w:rsidRDefault="00D920E4" w:rsidP="00410369">
                  <w:pPr>
                    <w:jc w:val="center"/>
                    <w:rPr>
                      <w:b/>
                      <w:iCs/>
                      <w:color w:val="auto"/>
                    </w:rPr>
                  </w:pPr>
                  <w:r w:rsidRPr="006D1DA2">
                    <w:rPr>
                      <w:b/>
                      <w:iCs/>
                      <w:color w:val="auto"/>
                    </w:rPr>
                    <w:t>(n)</w:t>
                  </w:r>
                </w:p>
              </w:tc>
            </w:tr>
            <w:tr w:rsidR="006D1DA2" w:rsidRPr="006D1DA2" w14:paraId="5DADD5F9" w14:textId="77777777" w:rsidTr="00FA680B">
              <w:tc>
                <w:tcPr>
                  <w:tcW w:w="3168" w:type="dxa"/>
                </w:tcPr>
                <w:p w14:paraId="5DADD5EF" w14:textId="77777777" w:rsidR="00D920E4" w:rsidRPr="006D1DA2" w:rsidRDefault="00D920E4" w:rsidP="00410369">
                  <w:pPr>
                    <w:jc w:val="center"/>
                    <w:rPr>
                      <w:b/>
                      <w:iCs/>
                      <w:color w:val="auto"/>
                    </w:rPr>
                  </w:pPr>
                  <w:r w:rsidRPr="006D1DA2">
                    <w:rPr>
                      <w:b/>
                      <w:iCs/>
                      <w:color w:val="auto"/>
                    </w:rPr>
                    <w:t>25’e kadar</w:t>
                  </w:r>
                </w:p>
                <w:p w14:paraId="5DADD5F0" w14:textId="77777777" w:rsidR="00D920E4" w:rsidRPr="006D1DA2" w:rsidRDefault="00D920E4" w:rsidP="00410369">
                  <w:pPr>
                    <w:jc w:val="center"/>
                    <w:rPr>
                      <w:b/>
                      <w:iCs/>
                      <w:color w:val="auto"/>
                    </w:rPr>
                  </w:pPr>
                  <w:r w:rsidRPr="006D1DA2">
                    <w:rPr>
                      <w:b/>
                      <w:iCs/>
                      <w:color w:val="auto"/>
                    </w:rPr>
                    <w:t>26 – 150</w:t>
                  </w:r>
                </w:p>
                <w:p w14:paraId="5DADD5F1" w14:textId="77777777" w:rsidR="00D920E4" w:rsidRPr="006D1DA2" w:rsidRDefault="00D920E4" w:rsidP="00410369">
                  <w:pPr>
                    <w:jc w:val="center"/>
                    <w:rPr>
                      <w:b/>
                      <w:iCs/>
                      <w:color w:val="auto"/>
                    </w:rPr>
                  </w:pPr>
                  <w:r w:rsidRPr="006D1DA2">
                    <w:rPr>
                      <w:b/>
                      <w:iCs/>
                      <w:color w:val="auto"/>
                    </w:rPr>
                    <w:t>151 – 1200</w:t>
                  </w:r>
                </w:p>
                <w:p w14:paraId="5DADD5F2" w14:textId="77777777" w:rsidR="00D920E4" w:rsidRPr="006D1DA2" w:rsidRDefault="00D920E4" w:rsidP="00410369">
                  <w:pPr>
                    <w:jc w:val="center"/>
                    <w:rPr>
                      <w:b/>
                      <w:iCs/>
                      <w:color w:val="auto"/>
                    </w:rPr>
                  </w:pPr>
                  <w:r w:rsidRPr="006D1DA2">
                    <w:rPr>
                      <w:b/>
                      <w:iCs/>
                      <w:color w:val="auto"/>
                    </w:rPr>
                    <w:t>1201 – 35000</w:t>
                  </w:r>
                </w:p>
                <w:p w14:paraId="5DADD5F3" w14:textId="77777777" w:rsidR="00D920E4" w:rsidRPr="006D1DA2" w:rsidRDefault="00D920E4" w:rsidP="00410369">
                  <w:pPr>
                    <w:jc w:val="center"/>
                    <w:rPr>
                      <w:b/>
                      <w:iCs/>
                      <w:color w:val="auto"/>
                    </w:rPr>
                  </w:pPr>
                  <w:r w:rsidRPr="006D1DA2">
                    <w:rPr>
                      <w:b/>
                      <w:iCs/>
                      <w:color w:val="auto"/>
                    </w:rPr>
                    <w:t>35001 ve yukarısı</w:t>
                  </w:r>
                </w:p>
              </w:tc>
              <w:tc>
                <w:tcPr>
                  <w:tcW w:w="2880" w:type="dxa"/>
                </w:tcPr>
                <w:p w14:paraId="5DADD5F4" w14:textId="77777777" w:rsidR="00D920E4" w:rsidRPr="006D1DA2" w:rsidRDefault="00D920E4" w:rsidP="00410369">
                  <w:pPr>
                    <w:jc w:val="center"/>
                    <w:rPr>
                      <w:b/>
                      <w:iCs/>
                      <w:color w:val="auto"/>
                    </w:rPr>
                  </w:pPr>
                  <w:r w:rsidRPr="006D1DA2">
                    <w:rPr>
                      <w:b/>
                      <w:iCs/>
                      <w:color w:val="auto"/>
                    </w:rPr>
                    <w:t>2</w:t>
                  </w:r>
                </w:p>
                <w:p w14:paraId="5DADD5F5" w14:textId="77777777" w:rsidR="00D920E4" w:rsidRPr="006D1DA2" w:rsidRDefault="00D920E4" w:rsidP="00410369">
                  <w:pPr>
                    <w:jc w:val="center"/>
                    <w:rPr>
                      <w:b/>
                      <w:iCs/>
                      <w:color w:val="auto"/>
                    </w:rPr>
                  </w:pPr>
                  <w:r w:rsidRPr="006D1DA2">
                    <w:rPr>
                      <w:b/>
                      <w:iCs/>
                      <w:color w:val="auto"/>
                    </w:rPr>
                    <w:t>3</w:t>
                  </w:r>
                </w:p>
                <w:p w14:paraId="5DADD5F6" w14:textId="77777777" w:rsidR="00D920E4" w:rsidRPr="006D1DA2" w:rsidRDefault="00D920E4" w:rsidP="00410369">
                  <w:pPr>
                    <w:jc w:val="center"/>
                    <w:rPr>
                      <w:b/>
                      <w:iCs/>
                      <w:color w:val="auto"/>
                    </w:rPr>
                  </w:pPr>
                  <w:r w:rsidRPr="006D1DA2">
                    <w:rPr>
                      <w:b/>
                      <w:iCs/>
                      <w:color w:val="auto"/>
                    </w:rPr>
                    <w:t>5</w:t>
                  </w:r>
                </w:p>
                <w:p w14:paraId="5DADD5F7" w14:textId="77777777" w:rsidR="00D920E4" w:rsidRPr="006D1DA2" w:rsidRDefault="00D920E4" w:rsidP="00410369">
                  <w:pPr>
                    <w:jc w:val="center"/>
                    <w:rPr>
                      <w:b/>
                      <w:iCs/>
                      <w:color w:val="auto"/>
                    </w:rPr>
                  </w:pPr>
                  <w:r w:rsidRPr="006D1DA2">
                    <w:rPr>
                      <w:b/>
                      <w:iCs/>
                      <w:color w:val="auto"/>
                    </w:rPr>
                    <w:t>8</w:t>
                  </w:r>
                </w:p>
                <w:p w14:paraId="5DADD5F8" w14:textId="77777777" w:rsidR="00D920E4" w:rsidRPr="006D1DA2" w:rsidRDefault="00D920E4" w:rsidP="00410369">
                  <w:pPr>
                    <w:jc w:val="center"/>
                    <w:rPr>
                      <w:b/>
                      <w:iCs/>
                      <w:color w:val="auto"/>
                    </w:rPr>
                  </w:pPr>
                  <w:r w:rsidRPr="006D1DA2">
                    <w:rPr>
                      <w:b/>
                      <w:iCs/>
                      <w:color w:val="auto"/>
                    </w:rPr>
                    <w:t>13</w:t>
                  </w:r>
                </w:p>
              </w:tc>
            </w:tr>
          </w:tbl>
          <w:p w14:paraId="5DADD5FA" w14:textId="77777777" w:rsidR="00D920E4" w:rsidRPr="006D1DA2" w:rsidRDefault="00D920E4"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14:paraId="5DADD63A" w14:textId="77777777" w:rsidTr="0093120C">
        <w:trPr>
          <w:trHeight w:val="480"/>
        </w:trPr>
        <w:tc>
          <w:tcPr>
            <w:tcW w:w="410" w:type="dxa"/>
            <w:shd w:val="clear" w:color="auto" w:fill="auto"/>
            <w:noWrap/>
            <w:vAlign w:val="center"/>
          </w:tcPr>
          <w:p w14:paraId="5DADD5FC" w14:textId="77777777" w:rsidR="009B63AA" w:rsidRPr="006D1DA2" w:rsidRDefault="0009446B" w:rsidP="00410369">
            <w:pPr>
              <w:jc w:val="center"/>
              <w:rPr>
                <w:rFonts w:cs="Times New Roman"/>
                <w:bCs/>
                <w:color w:val="auto"/>
              </w:rPr>
            </w:pPr>
            <w:r w:rsidRPr="006D1DA2">
              <w:rPr>
                <w:rFonts w:cs="Times New Roman"/>
                <w:bCs/>
                <w:color w:val="auto"/>
              </w:rPr>
              <w:lastRenderedPageBreak/>
              <w:t>27</w:t>
            </w:r>
          </w:p>
        </w:tc>
        <w:tc>
          <w:tcPr>
            <w:tcW w:w="1400" w:type="dxa"/>
            <w:shd w:val="clear" w:color="auto" w:fill="auto"/>
            <w:vAlign w:val="center"/>
          </w:tcPr>
          <w:p w14:paraId="5DADD5FD" w14:textId="77777777" w:rsidR="009B63AA" w:rsidRPr="006D1DA2" w:rsidRDefault="009B63AA" w:rsidP="00410369">
            <w:pPr>
              <w:jc w:val="center"/>
              <w:rPr>
                <w:rFonts w:cs="Times New Roman"/>
                <w:color w:val="auto"/>
              </w:rPr>
            </w:pPr>
            <w:r w:rsidRPr="006D1DA2">
              <w:rPr>
                <w:rFonts w:cs="Times New Roman"/>
                <w:color w:val="auto"/>
              </w:rPr>
              <w:t>0804.20.10.00.00</w:t>
            </w:r>
          </w:p>
        </w:tc>
        <w:tc>
          <w:tcPr>
            <w:tcW w:w="2355" w:type="dxa"/>
            <w:shd w:val="clear" w:color="auto" w:fill="auto"/>
            <w:vAlign w:val="center"/>
          </w:tcPr>
          <w:p w14:paraId="5DADD5FE" w14:textId="77777777" w:rsidR="009B63AA" w:rsidRPr="006D1DA2" w:rsidRDefault="009B63AA" w:rsidP="00410369">
            <w:pPr>
              <w:jc w:val="center"/>
              <w:rPr>
                <w:rFonts w:cs="Times New Roman"/>
                <w:color w:val="auto"/>
              </w:rPr>
            </w:pPr>
            <w:r w:rsidRPr="006D1DA2">
              <w:rPr>
                <w:rFonts w:cs="Times New Roman"/>
                <w:color w:val="auto"/>
              </w:rPr>
              <w:t>Taze incir</w:t>
            </w:r>
          </w:p>
        </w:tc>
        <w:tc>
          <w:tcPr>
            <w:tcW w:w="1690" w:type="dxa"/>
            <w:shd w:val="clear" w:color="auto" w:fill="auto"/>
            <w:vAlign w:val="center"/>
          </w:tcPr>
          <w:p w14:paraId="5DADD5FF" w14:textId="77777777" w:rsidR="003838DA" w:rsidRPr="003838DA" w:rsidRDefault="009B63AA" w:rsidP="00410369">
            <w:pPr>
              <w:rPr>
                <w:rFonts w:cs="Times New Roman"/>
                <w:color w:val="auto"/>
                <w:highlight w:val="yellow"/>
              </w:rPr>
            </w:pPr>
            <w:r w:rsidRPr="003838DA">
              <w:rPr>
                <w:color w:val="auto"/>
                <w:highlight w:val="yellow"/>
              </w:rPr>
              <w:t>TS/1813 Taze İncir</w:t>
            </w:r>
            <w:r w:rsidRPr="003838DA">
              <w:rPr>
                <w:rFonts w:cs="Times New Roman"/>
                <w:bCs/>
                <w:color w:val="auto"/>
                <w:highlight w:val="yellow"/>
              </w:rPr>
              <w:t xml:space="preserve"> - </w:t>
            </w:r>
            <w:r w:rsidRPr="003838DA">
              <w:rPr>
                <w:strike/>
                <w:color w:val="auto"/>
                <w:highlight w:val="yellow"/>
              </w:rPr>
              <w:t xml:space="preserve">Aralık 1981 (T1: Mart 2011 </w:t>
            </w:r>
            <w:proofErr w:type="gramStart"/>
            <w:r w:rsidRPr="003838DA">
              <w:rPr>
                <w:strike/>
                <w:color w:val="auto"/>
                <w:highlight w:val="yellow"/>
              </w:rPr>
              <w:t>dahil</w:t>
            </w:r>
            <w:proofErr w:type="gramEnd"/>
            <w:r w:rsidRPr="003838DA">
              <w:rPr>
                <w:strike/>
                <w:color w:val="auto"/>
                <w:highlight w:val="yellow"/>
              </w:rPr>
              <w:t>)</w:t>
            </w:r>
          </w:p>
          <w:p w14:paraId="5DADD600" w14:textId="77777777" w:rsidR="003838DA" w:rsidRPr="003838DA" w:rsidRDefault="003838DA" w:rsidP="003838DA">
            <w:pPr>
              <w:rPr>
                <w:rFonts w:cs="Times New Roman"/>
                <w:highlight w:val="yellow"/>
              </w:rPr>
            </w:pPr>
          </w:p>
          <w:p w14:paraId="5DADD601" w14:textId="77777777" w:rsidR="003838DA" w:rsidRPr="003838DA" w:rsidRDefault="003838DA" w:rsidP="003838DA">
            <w:pPr>
              <w:rPr>
                <w:rFonts w:cs="Times New Roman"/>
                <w:highlight w:val="yellow"/>
              </w:rPr>
            </w:pPr>
          </w:p>
          <w:p w14:paraId="5DADD602" w14:textId="77777777" w:rsidR="003838DA" w:rsidRPr="003838DA" w:rsidRDefault="003838DA" w:rsidP="003838DA">
            <w:pPr>
              <w:rPr>
                <w:rFonts w:cs="Times New Roman"/>
                <w:highlight w:val="yellow"/>
              </w:rPr>
            </w:pPr>
          </w:p>
          <w:p w14:paraId="5DADD603" w14:textId="77777777" w:rsidR="009B63AA" w:rsidRPr="003838DA" w:rsidRDefault="003838DA" w:rsidP="003838DA">
            <w:pPr>
              <w:rPr>
                <w:rFonts w:cs="Times New Roman"/>
              </w:rPr>
            </w:pPr>
            <w:r w:rsidRPr="003838DA">
              <w:rPr>
                <w:rFonts w:cs="Times New Roman"/>
                <w:highlight w:val="yellow"/>
              </w:rPr>
              <w:t>Nisan 2017</w:t>
            </w:r>
          </w:p>
        </w:tc>
        <w:tc>
          <w:tcPr>
            <w:tcW w:w="8320" w:type="dxa"/>
            <w:shd w:val="clear" w:color="auto" w:fill="auto"/>
            <w:noWrap/>
          </w:tcPr>
          <w:p w14:paraId="5DADD604" w14:textId="77777777" w:rsidR="0009446B" w:rsidRPr="00974C75" w:rsidRDefault="009B63AA" w:rsidP="00410369">
            <w:pPr>
              <w:jc w:val="both"/>
              <w:rPr>
                <w:rFonts w:cs="Times New Roman"/>
                <w:b/>
                <w:strike/>
                <w:color w:val="auto"/>
                <w:highlight w:val="yellow"/>
                <w:u w:val="single"/>
              </w:rPr>
            </w:pPr>
            <w:r w:rsidRPr="00974C75">
              <w:rPr>
                <w:rFonts w:ascii="Arial" w:hAnsi="Arial" w:cs="Arial"/>
                <w:strike/>
                <w:color w:val="auto"/>
                <w:sz w:val="20"/>
                <w:szCs w:val="20"/>
              </w:rPr>
              <w:t> </w:t>
            </w:r>
            <w:r w:rsidR="0009446B" w:rsidRPr="00974C75">
              <w:rPr>
                <w:rFonts w:cs="Times New Roman"/>
                <w:b/>
                <w:strike/>
                <w:color w:val="auto"/>
                <w:highlight w:val="yellow"/>
                <w:u w:val="single"/>
              </w:rPr>
              <w:t>2.1 Numune Alma</w:t>
            </w:r>
          </w:p>
          <w:p w14:paraId="5DADD605" w14:textId="77777777" w:rsidR="00974C75" w:rsidRPr="00974C75" w:rsidRDefault="00974C75" w:rsidP="00410369">
            <w:pPr>
              <w:jc w:val="both"/>
              <w:rPr>
                <w:rFonts w:cs="Times New Roman"/>
                <w:b/>
                <w:color w:val="auto"/>
                <w:highlight w:val="yellow"/>
                <w:u w:val="single"/>
              </w:rPr>
            </w:pPr>
            <w:r w:rsidRPr="00974C75">
              <w:rPr>
                <w:rFonts w:cs="Times New Roman"/>
                <w:b/>
                <w:color w:val="auto"/>
                <w:highlight w:val="yellow"/>
                <w:u w:val="single"/>
              </w:rPr>
              <w:t>5.1 Numune Alma</w:t>
            </w:r>
          </w:p>
          <w:p w14:paraId="5DADD606" w14:textId="77777777" w:rsidR="0009446B" w:rsidRPr="006D1DA2" w:rsidRDefault="0009446B" w:rsidP="00410369">
            <w:pPr>
              <w:jc w:val="both"/>
              <w:rPr>
                <w:rFonts w:cs="Times New Roman"/>
                <w:b/>
                <w:color w:val="auto"/>
              </w:rPr>
            </w:pPr>
            <w:r w:rsidRPr="00974C75">
              <w:rPr>
                <w:rFonts w:cs="Times New Roman"/>
                <w:b/>
                <w:color w:val="auto"/>
                <w:highlight w:val="yellow"/>
              </w:rPr>
              <w:t>“</w:t>
            </w:r>
            <w:r w:rsidR="00974C75" w:rsidRPr="00974C75">
              <w:rPr>
                <w:rFonts w:cs="Times New Roman"/>
                <w:b/>
                <w:color w:val="auto"/>
                <w:highlight w:val="yellow"/>
              </w:rPr>
              <w:t>5</w:t>
            </w:r>
            <w:r w:rsidRPr="00974C75">
              <w:rPr>
                <w:rFonts w:cs="Times New Roman"/>
                <w:b/>
                <w:color w:val="auto"/>
                <w:highlight w:val="yellow"/>
              </w:rPr>
              <w:t>.1 Numune Alma” maddesi “</w:t>
            </w:r>
            <w:proofErr w:type="gramStart"/>
            <w:r w:rsidR="00974C75" w:rsidRPr="00974C75">
              <w:rPr>
                <w:rFonts w:cs="Times New Roman"/>
                <w:b/>
                <w:color w:val="auto"/>
                <w:highlight w:val="yellow"/>
              </w:rPr>
              <w:t>5</w:t>
            </w:r>
            <w:r w:rsidRPr="00974C75">
              <w:rPr>
                <w:rFonts w:cs="Times New Roman"/>
                <w:b/>
                <w:color w:val="auto"/>
                <w:highlight w:val="yellow"/>
              </w:rPr>
              <w:t>.1</w:t>
            </w:r>
            <w:proofErr w:type="gramEnd"/>
            <w:r w:rsidRPr="00974C75">
              <w:rPr>
                <w:rFonts w:cs="Times New Roman"/>
                <w:b/>
                <w:color w:val="auto"/>
                <w:highlight w:val="yellow"/>
              </w:rPr>
              <w:t xml:space="preserve"> Denetim İçin Ayrılacak Ambalaj Sayısı” olarak </w:t>
            </w:r>
            <w:r w:rsidR="00F326EE" w:rsidRPr="00974C75">
              <w:rPr>
                <w:rFonts w:cs="Times New Roman"/>
                <w:b/>
                <w:color w:val="auto"/>
                <w:highlight w:val="yellow"/>
              </w:rPr>
              <w:t>uygulanmalıdır.</w:t>
            </w:r>
            <w:r w:rsidRPr="00974C75">
              <w:rPr>
                <w:rFonts w:cs="Times New Roman"/>
                <w:b/>
                <w:color w:val="auto"/>
                <w:highlight w:val="yellow"/>
              </w:rPr>
              <w:t xml:space="preserve"> Buna göre;</w:t>
            </w:r>
          </w:p>
          <w:p w14:paraId="5DADD607" w14:textId="77777777" w:rsidR="00EE3393" w:rsidRPr="006D1DA2" w:rsidRDefault="00EE3393" w:rsidP="00410369">
            <w:pPr>
              <w:jc w:val="both"/>
              <w:rPr>
                <w:rFonts w:cs="Times New Roman"/>
                <w:b/>
                <w:color w:val="auto"/>
              </w:rPr>
            </w:pPr>
          </w:p>
          <w:p w14:paraId="5DADD608" w14:textId="77777777" w:rsidR="0009446B" w:rsidRPr="006D1DA2" w:rsidRDefault="00974C75" w:rsidP="00410369">
            <w:pPr>
              <w:jc w:val="both"/>
              <w:rPr>
                <w:rFonts w:cs="Times New Roman"/>
                <w:b/>
                <w:color w:val="auto"/>
                <w:u w:val="single"/>
              </w:rPr>
            </w:pPr>
            <w:r>
              <w:rPr>
                <w:rFonts w:cs="Times New Roman"/>
                <w:b/>
                <w:color w:val="auto"/>
                <w:u w:val="single"/>
              </w:rPr>
              <w:t>5</w:t>
            </w:r>
            <w:r w:rsidR="0009446B" w:rsidRPr="006D1DA2">
              <w:rPr>
                <w:rFonts w:cs="Times New Roman"/>
                <w:b/>
                <w:color w:val="auto"/>
                <w:u w:val="single"/>
              </w:rPr>
              <w:t>.1 Denetim için Ayrılacak Ambalaj Sayısı</w:t>
            </w:r>
          </w:p>
          <w:p w14:paraId="5DADD609" w14:textId="77777777" w:rsidR="0009446B" w:rsidRPr="006D1DA2" w:rsidRDefault="0009446B" w:rsidP="00410369">
            <w:pPr>
              <w:jc w:val="both"/>
              <w:rPr>
                <w:rFonts w:cs="Times New Roman"/>
                <w:b/>
                <w:color w:val="auto"/>
              </w:rPr>
            </w:pPr>
            <w:r w:rsidRPr="006D1DA2">
              <w:rPr>
                <w:rFonts w:cs="Times New Roman"/>
                <w:b/>
                <w:color w:val="auto"/>
              </w:rPr>
              <w:t>Çeşidi, sınıfı, ambalajları aynı olan ve bir seferde muayeneye sunulan taze incirler bir parti sayılır. Taze incir</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14:paraId="5DADD60A" w14:textId="77777777" w:rsidR="0009446B" w:rsidRPr="006D1DA2" w:rsidRDefault="0009446B" w:rsidP="00410369">
            <w:pPr>
              <w:jc w:val="both"/>
              <w:rPr>
                <w:rFonts w:cs="Times New Roman"/>
                <w:b/>
                <w:color w:val="auto"/>
              </w:rPr>
            </w:pPr>
          </w:p>
          <w:p w14:paraId="5DADD60B" w14:textId="77777777" w:rsidR="0009446B" w:rsidRPr="006D1DA2" w:rsidRDefault="0009446B"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610" w14:textId="77777777" w:rsidTr="00B328E6">
              <w:tc>
                <w:tcPr>
                  <w:tcW w:w="3168" w:type="dxa"/>
                </w:tcPr>
                <w:p w14:paraId="5DADD60C" w14:textId="77777777" w:rsidR="0009446B" w:rsidRPr="006D1DA2" w:rsidRDefault="0009446B" w:rsidP="00410369">
                  <w:pPr>
                    <w:jc w:val="center"/>
                    <w:rPr>
                      <w:b/>
                      <w:iCs/>
                      <w:color w:val="auto"/>
                    </w:rPr>
                  </w:pPr>
                  <w:r w:rsidRPr="006D1DA2">
                    <w:rPr>
                      <w:b/>
                      <w:iCs/>
                      <w:color w:val="auto"/>
                    </w:rPr>
                    <w:t>Parti Büyüklüğü</w:t>
                  </w:r>
                </w:p>
                <w:p w14:paraId="5DADD60D" w14:textId="77777777" w:rsidR="0009446B" w:rsidRPr="006D1DA2" w:rsidRDefault="0009446B" w:rsidP="00410369">
                  <w:pPr>
                    <w:jc w:val="center"/>
                    <w:rPr>
                      <w:b/>
                      <w:iCs/>
                      <w:color w:val="auto"/>
                    </w:rPr>
                  </w:pPr>
                  <w:r w:rsidRPr="006D1DA2">
                    <w:rPr>
                      <w:b/>
                      <w:iCs/>
                      <w:color w:val="auto"/>
                    </w:rPr>
                    <w:t>(N)</w:t>
                  </w:r>
                </w:p>
              </w:tc>
              <w:tc>
                <w:tcPr>
                  <w:tcW w:w="2880" w:type="dxa"/>
                </w:tcPr>
                <w:p w14:paraId="5DADD60E" w14:textId="77777777" w:rsidR="0009446B" w:rsidRPr="006D1DA2" w:rsidRDefault="0009446B" w:rsidP="00410369">
                  <w:pPr>
                    <w:jc w:val="center"/>
                    <w:rPr>
                      <w:b/>
                      <w:iCs/>
                      <w:color w:val="auto"/>
                    </w:rPr>
                  </w:pPr>
                  <w:r w:rsidRPr="006D1DA2">
                    <w:rPr>
                      <w:b/>
                      <w:iCs/>
                      <w:color w:val="auto"/>
                    </w:rPr>
                    <w:t>Ayrılacak Ambalaj Sayısı</w:t>
                  </w:r>
                </w:p>
                <w:p w14:paraId="5DADD60F" w14:textId="77777777" w:rsidR="0009446B" w:rsidRPr="006D1DA2" w:rsidRDefault="0009446B" w:rsidP="00410369">
                  <w:pPr>
                    <w:jc w:val="center"/>
                    <w:rPr>
                      <w:b/>
                      <w:iCs/>
                      <w:color w:val="auto"/>
                    </w:rPr>
                  </w:pPr>
                  <w:r w:rsidRPr="006D1DA2">
                    <w:rPr>
                      <w:b/>
                      <w:iCs/>
                      <w:color w:val="auto"/>
                    </w:rPr>
                    <w:t>(n)</w:t>
                  </w:r>
                </w:p>
              </w:tc>
            </w:tr>
            <w:tr w:rsidR="006D1DA2" w:rsidRPr="006D1DA2" w14:paraId="5DADD61B" w14:textId="77777777" w:rsidTr="00B328E6">
              <w:tc>
                <w:tcPr>
                  <w:tcW w:w="3168" w:type="dxa"/>
                </w:tcPr>
                <w:p w14:paraId="5DADD611" w14:textId="77777777" w:rsidR="0009446B" w:rsidRPr="006D1DA2" w:rsidRDefault="0009446B" w:rsidP="00410369">
                  <w:pPr>
                    <w:jc w:val="center"/>
                    <w:rPr>
                      <w:b/>
                      <w:iCs/>
                      <w:color w:val="auto"/>
                    </w:rPr>
                  </w:pPr>
                  <w:r w:rsidRPr="006D1DA2">
                    <w:rPr>
                      <w:b/>
                      <w:iCs/>
                      <w:color w:val="auto"/>
                    </w:rPr>
                    <w:t>25’e kadar</w:t>
                  </w:r>
                </w:p>
                <w:p w14:paraId="5DADD612" w14:textId="77777777" w:rsidR="0009446B" w:rsidRPr="006D1DA2" w:rsidRDefault="0009446B" w:rsidP="00410369">
                  <w:pPr>
                    <w:jc w:val="center"/>
                    <w:rPr>
                      <w:b/>
                      <w:iCs/>
                      <w:color w:val="auto"/>
                    </w:rPr>
                  </w:pPr>
                  <w:r w:rsidRPr="006D1DA2">
                    <w:rPr>
                      <w:b/>
                      <w:iCs/>
                      <w:color w:val="auto"/>
                    </w:rPr>
                    <w:t>26 – 150</w:t>
                  </w:r>
                </w:p>
                <w:p w14:paraId="5DADD613" w14:textId="77777777" w:rsidR="0009446B" w:rsidRPr="006D1DA2" w:rsidRDefault="0009446B" w:rsidP="00410369">
                  <w:pPr>
                    <w:jc w:val="center"/>
                    <w:rPr>
                      <w:b/>
                      <w:iCs/>
                      <w:color w:val="auto"/>
                    </w:rPr>
                  </w:pPr>
                  <w:r w:rsidRPr="006D1DA2">
                    <w:rPr>
                      <w:b/>
                      <w:iCs/>
                      <w:color w:val="auto"/>
                    </w:rPr>
                    <w:t>151 – 1200</w:t>
                  </w:r>
                </w:p>
                <w:p w14:paraId="5DADD614" w14:textId="77777777" w:rsidR="0009446B" w:rsidRPr="006D1DA2" w:rsidRDefault="0009446B" w:rsidP="00410369">
                  <w:pPr>
                    <w:jc w:val="center"/>
                    <w:rPr>
                      <w:b/>
                      <w:iCs/>
                      <w:color w:val="auto"/>
                    </w:rPr>
                  </w:pPr>
                  <w:r w:rsidRPr="006D1DA2">
                    <w:rPr>
                      <w:b/>
                      <w:iCs/>
                      <w:color w:val="auto"/>
                    </w:rPr>
                    <w:t>1201 – 35000</w:t>
                  </w:r>
                </w:p>
                <w:p w14:paraId="5DADD615" w14:textId="77777777" w:rsidR="0009446B" w:rsidRPr="006D1DA2" w:rsidRDefault="0009446B" w:rsidP="00410369">
                  <w:pPr>
                    <w:jc w:val="center"/>
                    <w:rPr>
                      <w:b/>
                      <w:iCs/>
                      <w:color w:val="auto"/>
                    </w:rPr>
                  </w:pPr>
                  <w:r w:rsidRPr="006D1DA2">
                    <w:rPr>
                      <w:b/>
                      <w:iCs/>
                      <w:color w:val="auto"/>
                    </w:rPr>
                    <w:t>35001 ve yukarısı</w:t>
                  </w:r>
                </w:p>
              </w:tc>
              <w:tc>
                <w:tcPr>
                  <w:tcW w:w="2880" w:type="dxa"/>
                </w:tcPr>
                <w:p w14:paraId="5DADD616" w14:textId="77777777" w:rsidR="0009446B" w:rsidRPr="006D1DA2" w:rsidRDefault="0009446B" w:rsidP="00410369">
                  <w:pPr>
                    <w:jc w:val="center"/>
                    <w:rPr>
                      <w:b/>
                      <w:iCs/>
                      <w:color w:val="auto"/>
                    </w:rPr>
                  </w:pPr>
                  <w:r w:rsidRPr="006D1DA2">
                    <w:rPr>
                      <w:b/>
                      <w:iCs/>
                      <w:color w:val="auto"/>
                    </w:rPr>
                    <w:t>2</w:t>
                  </w:r>
                </w:p>
                <w:p w14:paraId="5DADD617" w14:textId="77777777" w:rsidR="0009446B" w:rsidRPr="006D1DA2" w:rsidRDefault="0009446B" w:rsidP="00410369">
                  <w:pPr>
                    <w:jc w:val="center"/>
                    <w:rPr>
                      <w:b/>
                      <w:iCs/>
                      <w:color w:val="auto"/>
                    </w:rPr>
                  </w:pPr>
                  <w:r w:rsidRPr="006D1DA2">
                    <w:rPr>
                      <w:b/>
                      <w:iCs/>
                      <w:color w:val="auto"/>
                    </w:rPr>
                    <w:t>3</w:t>
                  </w:r>
                </w:p>
                <w:p w14:paraId="5DADD618" w14:textId="77777777" w:rsidR="0009446B" w:rsidRPr="006D1DA2" w:rsidRDefault="0009446B" w:rsidP="00410369">
                  <w:pPr>
                    <w:jc w:val="center"/>
                    <w:rPr>
                      <w:b/>
                      <w:iCs/>
                      <w:color w:val="auto"/>
                    </w:rPr>
                  </w:pPr>
                  <w:r w:rsidRPr="006D1DA2">
                    <w:rPr>
                      <w:b/>
                      <w:iCs/>
                      <w:color w:val="auto"/>
                    </w:rPr>
                    <w:t>5</w:t>
                  </w:r>
                </w:p>
                <w:p w14:paraId="5DADD619" w14:textId="77777777" w:rsidR="0009446B" w:rsidRPr="006D1DA2" w:rsidRDefault="0009446B" w:rsidP="00410369">
                  <w:pPr>
                    <w:jc w:val="center"/>
                    <w:rPr>
                      <w:b/>
                      <w:iCs/>
                      <w:color w:val="auto"/>
                    </w:rPr>
                  </w:pPr>
                  <w:r w:rsidRPr="006D1DA2">
                    <w:rPr>
                      <w:b/>
                      <w:iCs/>
                      <w:color w:val="auto"/>
                    </w:rPr>
                    <w:t>8</w:t>
                  </w:r>
                </w:p>
                <w:p w14:paraId="5DADD61A" w14:textId="77777777" w:rsidR="0009446B" w:rsidRPr="006D1DA2" w:rsidRDefault="0009446B" w:rsidP="00410369">
                  <w:pPr>
                    <w:jc w:val="center"/>
                    <w:rPr>
                      <w:b/>
                      <w:iCs/>
                      <w:color w:val="auto"/>
                    </w:rPr>
                  </w:pPr>
                  <w:r w:rsidRPr="006D1DA2">
                    <w:rPr>
                      <w:b/>
                      <w:iCs/>
                      <w:color w:val="auto"/>
                    </w:rPr>
                    <w:t>13</w:t>
                  </w:r>
                </w:p>
              </w:tc>
            </w:tr>
          </w:tbl>
          <w:p w14:paraId="5DADD61C" w14:textId="77777777" w:rsidR="009B63AA" w:rsidRDefault="0009446B" w:rsidP="00410369">
            <w:pPr>
              <w:jc w:val="both"/>
              <w:rPr>
                <w:rFonts w:cs="Times New Roman"/>
                <w:b/>
                <w:color w:val="auto"/>
              </w:rPr>
            </w:pPr>
            <w:r w:rsidRPr="006D1DA2">
              <w:rPr>
                <w:rFonts w:cs="Times New Roman"/>
                <w:b/>
                <w:color w:val="auto"/>
              </w:rPr>
              <w:t>Gerekli görülen durumlarda, ayrılacak ambalaj sayısı arttırılabilir.</w:t>
            </w:r>
          </w:p>
          <w:p w14:paraId="5DADD61D" w14:textId="77777777" w:rsidR="00974C75" w:rsidRPr="006D1DA2" w:rsidRDefault="00974C75" w:rsidP="00410369">
            <w:pPr>
              <w:jc w:val="both"/>
              <w:rPr>
                <w:rFonts w:cs="Times New Roman"/>
                <w:b/>
                <w:color w:val="auto"/>
              </w:rPr>
            </w:pPr>
          </w:p>
          <w:p w14:paraId="5DADD61E" w14:textId="77777777" w:rsidR="0009446B" w:rsidRPr="00974C75" w:rsidRDefault="0009446B" w:rsidP="00410369">
            <w:pPr>
              <w:autoSpaceDE w:val="0"/>
              <w:autoSpaceDN w:val="0"/>
              <w:adjustRightInd w:val="0"/>
              <w:jc w:val="both"/>
              <w:rPr>
                <w:strike/>
                <w:color w:val="auto"/>
                <w:highlight w:val="yellow"/>
                <w:u w:val="single"/>
              </w:rPr>
            </w:pPr>
            <w:r w:rsidRPr="00974C75">
              <w:rPr>
                <w:strike/>
                <w:color w:val="auto"/>
                <w:highlight w:val="yellow"/>
                <w:u w:val="single"/>
              </w:rPr>
              <w:t>3.3 İşaretleme</w:t>
            </w:r>
          </w:p>
          <w:p w14:paraId="5DADD61F"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Taze incir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620" w14:textId="77777777" w:rsidR="00127C0D" w:rsidRPr="00974C75" w:rsidRDefault="0009446B" w:rsidP="00410369">
            <w:pPr>
              <w:autoSpaceDE w:val="0"/>
              <w:autoSpaceDN w:val="0"/>
              <w:adjustRightInd w:val="0"/>
              <w:jc w:val="both"/>
              <w:rPr>
                <w:rFonts w:cs="Times New Roman"/>
                <w:b/>
                <w:strike/>
                <w:color w:val="auto"/>
                <w:highlight w:val="yellow"/>
              </w:rPr>
            </w:pPr>
            <w:r w:rsidRPr="00974C75">
              <w:rPr>
                <w:strike/>
                <w:color w:val="auto"/>
                <w:highlight w:val="yellow"/>
              </w:rPr>
              <w:t xml:space="preserve">- </w:t>
            </w:r>
            <w:r w:rsidR="00127C0D" w:rsidRPr="00974C75">
              <w:rPr>
                <w:rFonts w:cs="Times New Roman"/>
                <w:b/>
                <w:strike/>
                <w:color w:val="auto"/>
                <w:highlight w:val="yellow"/>
              </w:rPr>
              <w:t xml:space="preserve">İmalatçı, ihracatçı, ithalatçı firmalardan en az birinin ticari unvanı veya kısa adı, varsa tescilli markası (sadece </w:t>
            </w:r>
            <w:proofErr w:type="gramStart"/>
            <w:r w:rsidR="00BE0EB2" w:rsidRPr="00974C75">
              <w:rPr>
                <w:rFonts w:cs="Times New Roman"/>
                <w:b/>
                <w:strike/>
                <w:color w:val="auto"/>
                <w:highlight w:val="yellow"/>
              </w:rPr>
              <w:t xml:space="preserve">yurt </w:t>
            </w:r>
            <w:r w:rsidR="00C1023B" w:rsidRPr="00974C75">
              <w:rPr>
                <w:rFonts w:cs="Times New Roman"/>
                <w:b/>
                <w:strike/>
                <w:color w:val="auto"/>
                <w:highlight w:val="yellow"/>
              </w:rPr>
              <w:t xml:space="preserve"> </w:t>
            </w:r>
            <w:r w:rsidR="00BE0EB2" w:rsidRPr="00974C75">
              <w:rPr>
                <w:rFonts w:cs="Times New Roman"/>
                <w:b/>
                <w:strike/>
                <w:color w:val="auto"/>
                <w:highlight w:val="yellow"/>
              </w:rPr>
              <w:t>dışındaki</w:t>
            </w:r>
            <w:proofErr w:type="gramEnd"/>
            <w:r w:rsidR="00BE0EB2" w:rsidRPr="00974C75">
              <w:rPr>
                <w:rFonts w:cs="Times New Roman"/>
                <w:b/>
                <w:strike/>
                <w:color w:val="auto"/>
                <w:highlight w:val="yellow"/>
              </w:rPr>
              <w:t xml:space="preserve"> </w:t>
            </w:r>
            <w:r w:rsidR="00127C0D" w:rsidRPr="00974C75">
              <w:rPr>
                <w:rFonts w:cs="Times New Roman"/>
                <w:b/>
                <w:strike/>
                <w:color w:val="auto"/>
                <w:highlight w:val="yellow"/>
              </w:rPr>
              <w:t>ithalatçı firmanın ticari unvanı veya kısa adının yazılmas</w:t>
            </w:r>
            <w:r w:rsidR="00B85580" w:rsidRPr="00974C75">
              <w:rPr>
                <w:rFonts w:cs="Times New Roman"/>
                <w:b/>
                <w:strike/>
                <w:color w:val="auto"/>
                <w:highlight w:val="yellow"/>
              </w:rPr>
              <w:t>ı durumunda, ambalajlar üzerine</w:t>
            </w:r>
            <w:r w:rsidR="00127C0D" w:rsidRPr="00974C75">
              <w:rPr>
                <w:rFonts w:cs="Times New Roman"/>
                <w:b/>
                <w:strike/>
                <w:color w:val="auto"/>
                <w:highlight w:val="yellow"/>
              </w:rPr>
              <w:t xml:space="preserve"> “Türk Malı” ibaresinin yazılması),</w:t>
            </w:r>
          </w:p>
          <w:p w14:paraId="5DADD621"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u standardın işaret ve numarası</w:t>
            </w:r>
            <w:r w:rsidR="00B6230A" w:rsidRPr="00974C75">
              <w:rPr>
                <w:strike/>
                <w:color w:val="auto"/>
                <w:highlight w:val="yellow"/>
              </w:rPr>
              <w:t xml:space="preserve"> (</w:t>
            </w:r>
            <w:r w:rsidRPr="00974C75">
              <w:rPr>
                <w:strike/>
                <w:color w:val="auto"/>
                <w:highlight w:val="yellow"/>
              </w:rPr>
              <w:t>TS 1813 şeklinde),</w:t>
            </w:r>
          </w:p>
          <w:p w14:paraId="5DADD622"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Ürünün adı (Taze incir),</w:t>
            </w:r>
          </w:p>
          <w:p w14:paraId="5DADD623"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Çeşidi,</w:t>
            </w:r>
          </w:p>
          <w:p w14:paraId="5DADD624"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Sınıfı,</w:t>
            </w:r>
          </w:p>
          <w:p w14:paraId="5DADD625"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o</w:t>
            </w:r>
            <w:r w:rsidR="00B85580" w:rsidRPr="00974C75">
              <w:rPr>
                <w:strike/>
                <w:color w:val="auto"/>
                <w:highlight w:val="yellow"/>
              </w:rPr>
              <w:t>yu (en büyük ve en küçük çap mm</w:t>
            </w:r>
            <w:r w:rsidRPr="00974C75">
              <w:rPr>
                <w:strike/>
                <w:color w:val="auto"/>
                <w:highlight w:val="yellow"/>
              </w:rPr>
              <w:t xml:space="preserve"> olarak, isteğe bağlı),</w:t>
            </w:r>
          </w:p>
          <w:p w14:paraId="5DADD626"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Üretim bölgesi veya yerel ismi,(isteğe bağlı),</w:t>
            </w:r>
          </w:p>
          <w:p w14:paraId="5DADD627"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Parti, seri veya kod numaralarından en az biri,</w:t>
            </w:r>
          </w:p>
          <w:p w14:paraId="5DADD628"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lastRenderedPageBreak/>
              <w:t xml:space="preserve">- </w:t>
            </w:r>
            <w:r w:rsidR="006A01B0" w:rsidRPr="00974C75">
              <w:rPr>
                <w:rFonts w:cs="Times New Roman"/>
                <w:b/>
                <w:strike/>
                <w:color w:val="auto"/>
                <w:highlight w:val="yellow"/>
              </w:rPr>
              <w:t>Brüt veya net kütlesi</w:t>
            </w:r>
            <w:r w:rsidR="006A01B0" w:rsidRPr="00974C75">
              <w:rPr>
                <w:strike/>
                <w:color w:val="auto"/>
                <w:highlight w:val="yellow"/>
              </w:rPr>
              <w:t xml:space="preserve"> </w:t>
            </w:r>
            <w:r w:rsidRPr="00974C75">
              <w:rPr>
                <w:strike/>
                <w:color w:val="auto"/>
                <w:highlight w:val="yellow"/>
              </w:rPr>
              <w:t>(en az g veya kg olarak)</w:t>
            </w:r>
            <w:r w:rsidR="0065793B" w:rsidRPr="00974C75">
              <w:rPr>
                <w:strike/>
                <w:color w:val="auto"/>
                <w:highlight w:val="yellow"/>
              </w:rPr>
              <w:t xml:space="preserve"> </w:t>
            </w:r>
            <w:r w:rsidR="0065793B" w:rsidRPr="00974C75">
              <w:rPr>
                <w:rFonts w:cs="Times New Roman"/>
                <w:b/>
                <w:strike/>
                <w:color w:val="auto"/>
                <w:highlight w:val="yellow"/>
              </w:rPr>
              <w:t>(isteğe bağlı),</w:t>
            </w:r>
          </w:p>
          <w:p w14:paraId="5DADD629"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Firmaca tavsiye edilen son tüketim tarihi</w:t>
            </w:r>
            <w:r w:rsidR="008F3949" w:rsidRPr="00974C75">
              <w:rPr>
                <w:strike/>
                <w:color w:val="auto"/>
                <w:highlight w:val="yellow"/>
              </w:rPr>
              <w:t xml:space="preserve"> </w:t>
            </w:r>
            <w:r w:rsidR="008F3949" w:rsidRPr="00974C75">
              <w:rPr>
                <w:rFonts w:cs="Times New Roman"/>
                <w:b/>
                <w:strike/>
                <w:color w:val="auto"/>
                <w:highlight w:val="yellow"/>
              </w:rPr>
              <w:t>(isteğe bağlı),</w:t>
            </w:r>
          </w:p>
          <w:p w14:paraId="5DADD62A" w14:textId="77777777"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xml:space="preserve">- Büyük ambalajlardaki küçük tüketici ambalajların sayısı, net ağırlıkları veya her birinde bulunan </w:t>
            </w:r>
            <w:proofErr w:type="spellStart"/>
            <w:r w:rsidRPr="00974C75">
              <w:rPr>
                <w:strike/>
                <w:color w:val="auto"/>
                <w:highlight w:val="yellow"/>
              </w:rPr>
              <w:t>meyva</w:t>
            </w:r>
            <w:proofErr w:type="spellEnd"/>
            <w:r w:rsidRPr="00974C75">
              <w:rPr>
                <w:strike/>
                <w:color w:val="auto"/>
                <w:highlight w:val="yellow"/>
              </w:rPr>
              <w:t xml:space="preserve"> adedi kütlesi (isteğe bağlı).</w:t>
            </w:r>
          </w:p>
          <w:p w14:paraId="5DADD62B" w14:textId="77777777" w:rsidR="0009446B" w:rsidRPr="00974C75" w:rsidRDefault="0009446B" w:rsidP="00410369">
            <w:pPr>
              <w:jc w:val="both"/>
              <w:rPr>
                <w:b/>
                <w:strike/>
                <w:color w:val="auto"/>
                <w:highlight w:val="yellow"/>
              </w:rPr>
            </w:pPr>
            <w:r w:rsidRPr="00974C75">
              <w:rPr>
                <w:b/>
                <w:strike/>
                <w:color w:val="auto"/>
                <w:highlight w:val="yellow"/>
              </w:rPr>
              <w:t>Bu bilgiler Türkçe veya yabancı dillerde yazılabilir.</w:t>
            </w:r>
          </w:p>
          <w:p w14:paraId="5DADD62C" w14:textId="77777777" w:rsidR="00974C75" w:rsidRDefault="0009446B" w:rsidP="00410369">
            <w:pPr>
              <w:jc w:val="both"/>
              <w:rPr>
                <w:strike/>
                <w:color w:val="auto"/>
              </w:rPr>
            </w:pPr>
            <w:r w:rsidRPr="00974C75">
              <w:rPr>
                <w:strike/>
                <w:color w:val="auto"/>
                <w:highlight w:val="yellow"/>
              </w:rPr>
              <w:t>Küçük tüketici ambalajlarında bu bilgiler bir etikete yazılarak ambalaj içine bırakılabilir.</w:t>
            </w:r>
          </w:p>
          <w:p w14:paraId="5DADD62D" w14:textId="77777777" w:rsidR="00F9746F" w:rsidRPr="00506947" w:rsidRDefault="00F9746F" w:rsidP="00410369">
            <w:pPr>
              <w:jc w:val="both"/>
              <w:rPr>
                <w:strike/>
                <w:color w:val="auto"/>
                <w:u w:val="single"/>
              </w:rPr>
            </w:pPr>
          </w:p>
          <w:p w14:paraId="5DADD62E" w14:textId="77777777" w:rsidR="00506947" w:rsidRPr="00506947" w:rsidRDefault="00506947" w:rsidP="00410369">
            <w:pPr>
              <w:jc w:val="both"/>
              <w:rPr>
                <w:u w:val="single"/>
              </w:rPr>
            </w:pPr>
            <w:r w:rsidRPr="00506947">
              <w:rPr>
                <w:u w:val="single"/>
              </w:rPr>
              <w:t xml:space="preserve">6 Piyasaya arz </w:t>
            </w:r>
          </w:p>
          <w:p w14:paraId="5DADD62F" w14:textId="77777777" w:rsidR="00506947" w:rsidRDefault="00506947" w:rsidP="00410369">
            <w:pPr>
              <w:jc w:val="both"/>
            </w:pPr>
            <w:r>
              <w:t xml:space="preserve">İncirler piyasaya ambalajlı olarak arz edilir. </w:t>
            </w:r>
          </w:p>
          <w:p w14:paraId="5DADD630" w14:textId="77777777" w:rsidR="00506947" w:rsidRDefault="00506947" w:rsidP="00410369">
            <w:pPr>
              <w:jc w:val="both"/>
            </w:pPr>
            <w:r>
              <w:sym w:font="Symbol" w:char="F02D"/>
            </w:r>
            <w:r>
              <w:t xml:space="preserve"> Ekstra sınıfa giren incirler ambalajlara tek kat halinde ve uygun bir materyalle birbirlerinden ayrılmış olarak dizilir. </w:t>
            </w:r>
          </w:p>
          <w:p w14:paraId="5DADD631" w14:textId="77777777" w:rsidR="00506947" w:rsidRDefault="00506947" w:rsidP="00410369">
            <w:pPr>
              <w:jc w:val="both"/>
            </w:pPr>
            <w:r w:rsidRPr="00506947">
              <w:rPr>
                <w:highlight w:val="yellow"/>
              </w:rPr>
              <w:sym w:font="Symbol" w:char="F02D"/>
            </w:r>
            <w:r w:rsidRPr="00506947">
              <w:rPr>
                <w:highlight w:val="yellow"/>
              </w:rPr>
              <w:t xml:space="preserve">  I.</w:t>
            </w:r>
            <w:r>
              <w:t xml:space="preserve"> Sınıfa giren incirler ambalajlara tek kat halinde veya birbirinden bir tabaka </w:t>
            </w:r>
            <w:proofErr w:type="gramStart"/>
            <w:r>
              <w:t>kağıtla</w:t>
            </w:r>
            <w:proofErr w:type="gramEnd"/>
            <w:r>
              <w:t xml:space="preserve"> ayrılarak iki kat halinde dizilir. </w:t>
            </w:r>
          </w:p>
          <w:p w14:paraId="5DADD632" w14:textId="77777777" w:rsidR="00506947" w:rsidRDefault="00506947" w:rsidP="00410369">
            <w:pPr>
              <w:jc w:val="both"/>
              <w:rPr>
                <w:strike/>
                <w:color w:val="auto"/>
              </w:rPr>
            </w:pPr>
            <w:r w:rsidRPr="00506947">
              <w:rPr>
                <w:highlight w:val="yellow"/>
              </w:rPr>
              <w:sym w:font="Symbol" w:char="F02D"/>
            </w:r>
            <w:r w:rsidRPr="00506947">
              <w:rPr>
                <w:highlight w:val="yellow"/>
              </w:rPr>
              <w:t xml:space="preserve"> II.</w:t>
            </w:r>
            <w:r>
              <w:t xml:space="preserve"> Sınıfa giren incirler ambalajlara bir veya daha çok kat halinde veya dökme olarak yerleştirilir.</w:t>
            </w:r>
          </w:p>
          <w:p w14:paraId="5DADD633" w14:textId="77777777" w:rsidR="00506947" w:rsidRDefault="00506947" w:rsidP="00410369">
            <w:pPr>
              <w:jc w:val="both"/>
              <w:rPr>
                <w:strike/>
                <w:color w:val="auto"/>
              </w:rPr>
            </w:pPr>
          </w:p>
          <w:p w14:paraId="5DADD634" w14:textId="77777777" w:rsidR="00506947" w:rsidRDefault="00506947" w:rsidP="00410369">
            <w:pPr>
              <w:jc w:val="both"/>
              <w:rPr>
                <w:strike/>
                <w:color w:val="auto"/>
              </w:rPr>
            </w:pPr>
          </w:p>
          <w:p w14:paraId="5DADD635" w14:textId="77777777" w:rsidR="00506947" w:rsidRDefault="00506947" w:rsidP="00410369">
            <w:pPr>
              <w:jc w:val="both"/>
              <w:rPr>
                <w:strike/>
                <w:color w:val="auto"/>
              </w:rPr>
            </w:pPr>
          </w:p>
          <w:p w14:paraId="5DADD636" w14:textId="77777777" w:rsidR="00F9746F" w:rsidRDefault="00F9746F" w:rsidP="00410369">
            <w:pPr>
              <w:jc w:val="both"/>
              <w:rPr>
                <w:strike/>
                <w:color w:val="auto"/>
              </w:rPr>
            </w:pPr>
          </w:p>
          <w:p w14:paraId="5DADD637" w14:textId="77777777" w:rsidR="00F9746F" w:rsidRPr="00F9746F" w:rsidRDefault="00F9746F" w:rsidP="00410369">
            <w:pPr>
              <w:jc w:val="both"/>
              <w:rPr>
                <w:color w:val="auto"/>
              </w:rPr>
            </w:pPr>
            <w:r w:rsidRPr="00F9746F">
              <w:rPr>
                <w:color w:val="auto"/>
                <w:highlight w:val="red"/>
              </w:rPr>
              <w:t>NOT: yeni standartta, boylama bölümü değişmiş. Ayrıca, çeşitler standarttan çıkarılmış. İncelenmesi gerekiyor.</w:t>
            </w:r>
          </w:p>
          <w:p w14:paraId="5DADD638" w14:textId="77777777" w:rsidR="00974C75" w:rsidRDefault="00974C75" w:rsidP="00410369">
            <w:pPr>
              <w:jc w:val="both"/>
              <w:rPr>
                <w:color w:val="auto"/>
              </w:rPr>
            </w:pPr>
          </w:p>
          <w:p w14:paraId="5DADD639" w14:textId="77777777" w:rsidR="00974C75" w:rsidRPr="006D1DA2" w:rsidRDefault="00974C75" w:rsidP="00410369">
            <w:pPr>
              <w:jc w:val="both"/>
              <w:rPr>
                <w:color w:val="auto"/>
              </w:rPr>
            </w:pPr>
          </w:p>
        </w:tc>
      </w:tr>
      <w:tr w:rsidR="006D1DA2" w:rsidRPr="006D1DA2" w14:paraId="5DADD656" w14:textId="77777777" w:rsidTr="00A254BE">
        <w:trPr>
          <w:trHeight w:val="3391"/>
        </w:trPr>
        <w:tc>
          <w:tcPr>
            <w:tcW w:w="410" w:type="dxa"/>
            <w:shd w:val="clear" w:color="auto" w:fill="auto"/>
            <w:noWrap/>
            <w:vAlign w:val="center"/>
          </w:tcPr>
          <w:p w14:paraId="5DADD63B" w14:textId="77777777" w:rsidR="009B63AA" w:rsidRPr="006D1DA2" w:rsidRDefault="009B63AA" w:rsidP="00410369">
            <w:pPr>
              <w:jc w:val="center"/>
              <w:rPr>
                <w:rFonts w:cs="Times New Roman"/>
                <w:bCs/>
                <w:color w:val="auto"/>
              </w:rPr>
            </w:pPr>
            <w:r w:rsidRPr="006D1DA2">
              <w:rPr>
                <w:rFonts w:cs="Times New Roman"/>
                <w:bCs/>
                <w:color w:val="auto"/>
              </w:rPr>
              <w:lastRenderedPageBreak/>
              <w:t>28</w:t>
            </w:r>
          </w:p>
        </w:tc>
        <w:tc>
          <w:tcPr>
            <w:tcW w:w="1400" w:type="dxa"/>
            <w:shd w:val="clear" w:color="auto" w:fill="auto"/>
            <w:vAlign w:val="center"/>
          </w:tcPr>
          <w:p w14:paraId="5DADD63C" w14:textId="77777777" w:rsidR="009B63AA" w:rsidRPr="006D1DA2" w:rsidRDefault="009B63AA" w:rsidP="00410369">
            <w:pPr>
              <w:jc w:val="center"/>
              <w:rPr>
                <w:rFonts w:cs="Times New Roman"/>
                <w:color w:val="auto"/>
              </w:rPr>
            </w:pPr>
            <w:r w:rsidRPr="006D1DA2">
              <w:rPr>
                <w:rFonts w:cs="Times New Roman"/>
                <w:color w:val="auto"/>
              </w:rPr>
              <w:t>0804.40.00.00.00</w:t>
            </w:r>
          </w:p>
        </w:tc>
        <w:tc>
          <w:tcPr>
            <w:tcW w:w="2355" w:type="dxa"/>
            <w:shd w:val="clear" w:color="auto" w:fill="auto"/>
            <w:vAlign w:val="center"/>
          </w:tcPr>
          <w:p w14:paraId="5DADD63D" w14:textId="77777777" w:rsidR="009B63AA" w:rsidRPr="006D1DA2" w:rsidRDefault="009B63AA" w:rsidP="00410369">
            <w:pPr>
              <w:jc w:val="center"/>
              <w:rPr>
                <w:rFonts w:cs="Times New Roman"/>
                <w:color w:val="auto"/>
              </w:rPr>
            </w:pPr>
            <w:r w:rsidRPr="006D1DA2">
              <w:rPr>
                <w:rFonts w:cs="Times New Roman"/>
                <w:color w:val="auto"/>
              </w:rPr>
              <w:t>Avokado Armudu</w:t>
            </w:r>
          </w:p>
        </w:tc>
        <w:tc>
          <w:tcPr>
            <w:tcW w:w="1690" w:type="dxa"/>
            <w:shd w:val="clear" w:color="auto" w:fill="auto"/>
            <w:vAlign w:val="center"/>
          </w:tcPr>
          <w:p w14:paraId="5DADD63E" w14:textId="77777777" w:rsidR="009B63AA" w:rsidRPr="006D1DA2" w:rsidRDefault="009B63AA" w:rsidP="00410369">
            <w:pPr>
              <w:tabs>
                <w:tab w:val="left" w:pos="6485"/>
              </w:tabs>
              <w:ind w:firstLine="5"/>
              <w:rPr>
                <w:rFonts w:cs="Times New Roman"/>
                <w:color w:val="auto"/>
              </w:rPr>
            </w:pPr>
            <w:r w:rsidRPr="006D1DA2">
              <w:rPr>
                <w:rFonts w:cs="Times New Roman"/>
                <w:color w:val="auto"/>
              </w:rPr>
              <w:t>TS/11305 Avokado</w:t>
            </w:r>
            <w:r w:rsidRPr="006D1DA2">
              <w:rPr>
                <w:rFonts w:cs="Times New Roman"/>
                <w:bCs/>
                <w:color w:val="auto"/>
              </w:rPr>
              <w:t xml:space="preserve"> - </w:t>
            </w:r>
            <w:r w:rsidRPr="006D1DA2">
              <w:rPr>
                <w:rFonts w:cs="Times New Roman"/>
                <w:color w:val="auto"/>
              </w:rPr>
              <w:t xml:space="preserve">Aralık 2005 (T1: Haziran 2012 </w:t>
            </w:r>
            <w:proofErr w:type="gramStart"/>
            <w:r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63F" w14:textId="77777777" w:rsidR="0043488D" w:rsidRPr="006D1DA2" w:rsidRDefault="00ED6EBE" w:rsidP="00410369">
            <w:pPr>
              <w:jc w:val="both"/>
              <w:rPr>
                <w:rFonts w:cs="Times New Roman"/>
                <w:b/>
                <w:color w:val="auto"/>
                <w:u w:val="single"/>
              </w:rPr>
            </w:pPr>
            <w:r w:rsidRPr="006D1DA2">
              <w:rPr>
                <w:rFonts w:ascii="Arial" w:hAnsi="Arial" w:cs="Arial"/>
                <w:color w:val="auto"/>
                <w:sz w:val="20"/>
                <w:szCs w:val="20"/>
              </w:rPr>
              <w:t xml:space="preserve"> </w:t>
            </w:r>
            <w:r w:rsidR="0043488D" w:rsidRPr="006D1DA2">
              <w:rPr>
                <w:rFonts w:cs="Times New Roman"/>
                <w:b/>
                <w:color w:val="auto"/>
                <w:u w:val="single"/>
              </w:rPr>
              <w:t>2.1 Numune Alma</w:t>
            </w:r>
          </w:p>
          <w:p w14:paraId="5DADD640" w14:textId="77777777" w:rsidR="0043488D" w:rsidRPr="006D1DA2" w:rsidRDefault="0043488D" w:rsidP="00410369">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14:paraId="5DADD641" w14:textId="77777777" w:rsidR="0043488D" w:rsidRPr="006D1DA2" w:rsidRDefault="0043488D" w:rsidP="00410369">
            <w:pPr>
              <w:jc w:val="both"/>
              <w:rPr>
                <w:rFonts w:cs="Times New Roman"/>
                <w:b/>
                <w:color w:val="auto"/>
                <w:u w:val="single"/>
              </w:rPr>
            </w:pPr>
            <w:r w:rsidRPr="006D1DA2">
              <w:rPr>
                <w:rFonts w:cs="Times New Roman"/>
                <w:b/>
                <w:color w:val="auto"/>
                <w:u w:val="single"/>
              </w:rPr>
              <w:t>2.1 Denetim için Ayrılacak Ambalaj Sayısı</w:t>
            </w:r>
          </w:p>
          <w:p w14:paraId="5DADD642" w14:textId="77777777" w:rsidR="0043488D" w:rsidRPr="006D1DA2" w:rsidRDefault="0043488D" w:rsidP="00410369">
            <w:pPr>
              <w:jc w:val="both"/>
              <w:rPr>
                <w:rFonts w:cs="Times New Roman"/>
                <w:b/>
                <w:color w:val="auto"/>
              </w:rPr>
            </w:pPr>
            <w:r w:rsidRPr="006D1DA2">
              <w:rPr>
                <w:rFonts w:cs="Times New Roman"/>
                <w:b/>
                <w:color w:val="auto"/>
              </w:rPr>
              <w:t>Çeşidi, sınıfı, boyu, ambalajları aynı olan ve bir seferde muayeneye sunulan avokadolar bir parti sayılır. Avokado</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14:paraId="5DADD643" w14:textId="77777777" w:rsidR="0043488D" w:rsidRPr="006D1DA2" w:rsidRDefault="0043488D" w:rsidP="00410369">
            <w:pPr>
              <w:jc w:val="both"/>
              <w:rPr>
                <w:rFonts w:cs="Times New Roman"/>
                <w:b/>
                <w:color w:val="auto"/>
              </w:rPr>
            </w:pPr>
          </w:p>
          <w:p w14:paraId="5DADD644" w14:textId="77777777" w:rsidR="0043488D" w:rsidRPr="006D1DA2" w:rsidRDefault="0043488D"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649" w14:textId="77777777" w:rsidTr="00B328E6">
              <w:tc>
                <w:tcPr>
                  <w:tcW w:w="3168" w:type="dxa"/>
                </w:tcPr>
                <w:p w14:paraId="5DADD645" w14:textId="77777777" w:rsidR="0043488D" w:rsidRPr="006D1DA2" w:rsidRDefault="0043488D" w:rsidP="00410369">
                  <w:pPr>
                    <w:jc w:val="center"/>
                    <w:rPr>
                      <w:b/>
                      <w:iCs/>
                      <w:color w:val="auto"/>
                    </w:rPr>
                  </w:pPr>
                  <w:r w:rsidRPr="006D1DA2">
                    <w:rPr>
                      <w:b/>
                      <w:iCs/>
                      <w:color w:val="auto"/>
                    </w:rPr>
                    <w:t>Parti Büyüklüğü</w:t>
                  </w:r>
                </w:p>
                <w:p w14:paraId="5DADD646" w14:textId="77777777" w:rsidR="0043488D" w:rsidRPr="006D1DA2" w:rsidRDefault="0043488D" w:rsidP="00410369">
                  <w:pPr>
                    <w:jc w:val="center"/>
                    <w:rPr>
                      <w:b/>
                      <w:iCs/>
                      <w:color w:val="auto"/>
                    </w:rPr>
                  </w:pPr>
                  <w:r w:rsidRPr="006D1DA2">
                    <w:rPr>
                      <w:b/>
                      <w:iCs/>
                      <w:color w:val="auto"/>
                    </w:rPr>
                    <w:t>(N)</w:t>
                  </w:r>
                </w:p>
              </w:tc>
              <w:tc>
                <w:tcPr>
                  <w:tcW w:w="2880" w:type="dxa"/>
                </w:tcPr>
                <w:p w14:paraId="5DADD647" w14:textId="77777777" w:rsidR="0043488D" w:rsidRPr="006D1DA2" w:rsidRDefault="0043488D" w:rsidP="00410369">
                  <w:pPr>
                    <w:jc w:val="center"/>
                    <w:rPr>
                      <w:b/>
                      <w:iCs/>
                      <w:color w:val="auto"/>
                    </w:rPr>
                  </w:pPr>
                  <w:r w:rsidRPr="006D1DA2">
                    <w:rPr>
                      <w:b/>
                      <w:iCs/>
                      <w:color w:val="auto"/>
                    </w:rPr>
                    <w:t>Ayrılacak Ambalaj Sayısı</w:t>
                  </w:r>
                </w:p>
                <w:p w14:paraId="5DADD648" w14:textId="77777777" w:rsidR="0043488D" w:rsidRPr="006D1DA2" w:rsidRDefault="0043488D" w:rsidP="00410369">
                  <w:pPr>
                    <w:jc w:val="center"/>
                    <w:rPr>
                      <w:b/>
                      <w:iCs/>
                      <w:color w:val="auto"/>
                    </w:rPr>
                  </w:pPr>
                  <w:r w:rsidRPr="006D1DA2">
                    <w:rPr>
                      <w:b/>
                      <w:iCs/>
                      <w:color w:val="auto"/>
                    </w:rPr>
                    <w:t>(n)</w:t>
                  </w:r>
                </w:p>
              </w:tc>
            </w:tr>
            <w:tr w:rsidR="006D1DA2" w:rsidRPr="006D1DA2" w14:paraId="5DADD654" w14:textId="77777777" w:rsidTr="00B328E6">
              <w:tc>
                <w:tcPr>
                  <w:tcW w:w="3168" w:type="dxa"/>
                </w:tcPr>
                <w:p w14:paraId="5DADD64A" w14:textId="77777777" w:rsidR="0043488D" w:rsidRPr="006D1DA2" w:rsidRDefault="0043488D" w:rsidP="00410369">
                  <w:pPr>
                    <w:jc w:val="center"/>
                    <w:rPr>
                      <w:b/>
                      <w:iCs/>
                      <w:color w:val="auto"/>
                    </w:rPr>
                  </w:pPr>
                  <w:r w:rsidRPr="006D1DA2">
                    <w:rPr>
                      <w:b/>
                      <w:iCs/>
                      <w:color w:val="auto"/>
                    </w:rPr>
                    <w:t>25’e kadar</w:t>
                  </w:r>
                </w:p>
                <w:p w14:paraId="5DADD64B" w14:textId="77777777" w:rsidR="0043488D" w:rsidRPr="006D1DA2" w:rsidRDefault="0043488D" w:rsidP="00410369">
                  <w:pPr>
                    <w:jc w:val="center"/>
                    <w:rPr>
                      <w:b/>
                      <w:iCs/>
                      <w:color w:val="auto"/>
                    </w:rPr>
                  </w:pPr>
                  <w:r w:rsidRPr="006D1DA2">
                    <w:rPr>
                      <w:b/>
                      <w:iCs/>
                      <w:color w:val="auto"/>
                    </w:rPr>
                    <w:t>26 – 150</w:t>
                  </w:r>
                </w:p>
                <w:p w14:paraId="5DADD64C" w14:textId="77777777" w:rsidR="0043488D" w:rsidRPr="006D1DA2" w:rsidRDefault="0043488D" w:rsidP="00410369">
                  <w:pPr>
                    <w:jc w:val="center"/>
                    <w:rPr>
                      <w:b/>
                      <w:iCs/>
                      <w:color w:val="auto"/>
                    </w:rPr>
                  </w:pPr>
                  <w:r w:rsidRPr="006D1DA2">
                    <w:rPr>
                      <w:b/>
                      <w:iCs/>
                      <w:color w:val="auto"/>
                    </w:rPr>
                    <w:t>151 – 1200</w:t>
                  </w:r>
                </w:p>
                <w:p w14:paraId="5DADD64D" w14:textId="77777777" w:rsidR="0043488D" w:rsidRPr="006D1DA2" w:rsidRDefault="0043488D" w:rsidP="00410369">
                  <w:pPr>
                    <w:jc w:val="center"/>
                    <w:rPr>
                      <w:b/>
                      <w:iCs/>
                      <w:color w:val="auto"/>
                    </w:rPr>
                  </w:pPr>
                  <w:r w:rsidRPr="006D1DA2">
                    <w:rPr>
                      <w:b/>
                      <w:iCs/>
                      <w:color w:val="auto"/>
                    </w:rPr>
                    <w:t>1201 – 35000</w:t>
                  </w:r>
                </w:p>
                <w:p w14:paraId="5DADD64E" w14:textId="77777777" w:rsidR="0043488D" w:rsidRPr="006D1DA2" w:rsidRDefault="0043488D" w:rsidP="00410369">
                  <w:pPr>
                    <w:jc w:val="center"/>
                    <w:rPr>
                      <w:b/>
                      <w:iCs/>
                      <w:color w:val="auto"/>
                    </w:rPr>
                  </w:pPr>
                  <w:r w:rsidRPr="006D1DA2">
                    <w:rPr>
                      <w:b/>
                      <w:iCs/>
                      <w:color w:val="auto"/>
                    </w:rPr>
                    <w:t>35001 ve yukarısı</w:t>
                  </w:r>
                </w:p>
              </w:tc>
              <w:tc>
                <w:tcPr>
                  <w:tcW w:w="2880" w:type="dxa"/>
                </w:tcPr>
                <w:p w14:paraId="5DADD64F" w14:textId="77777777" w:rsidR="0043488D" w:rsidRPr="006D1DA2" w:rsidRDefault="0043488D" w:rsidP="00410369">
                  <w:pPr>
                    <w:jc w:val="center"/>
                    <w:rPr>
                      <w:b/>
                      <w:iCs/>
                      <w:color w:val="auto"/>
                    </w:rPr>
                  </w:pPr>
                  <w:r w:rsidRPr="006D1DA2">
                    <w:rPr>
                      <w:b/>
                      <w:iCs/>
                      <w:color w:val="auto"/>
                    </w:rPr>
                    <w:t>2</w:t>
                  </w:r>
                </w:p>
                <w:p w14:paraId="5DADD650" w14:textId="77777777" w:rsidR="0043488D" w:rsidRPr="006D1DA2" w:rsidRDefault="0043488D" w:rsidP="00410369">
                  <w:pPr>
                    <w:jc w:val="center"/>
                    <w:rPr>
                      <w:b/>
                      <w:iCs/>
                      <w:color w:val="auto"/>
                    </w:rPr>
                  </w:pPr>
                  <w:r w:rsidRPr="006D1DA2">
                    <w:rPr>
                      <w:b/>
                      <w:iCs/>
                      <w:color w:val="auto"/>
                    </w:rPr>
                    <w:t>3</w:t>
                  </w:r>
                </w:p>
                <w:p w14:paraId="5DADD651" w14:textId="77777777" w:rsidR="0043488D" w:rsidRPr="006D1DA2" w:rsidRDefault="0043488D" w:rsidP="00410369">
                  <w:pPr>
                    <w:jc w:val="center"/>
                    <w:rPr>
                      <w:b/>
                      <w:iCs/>
                      <w:color w:val="auto"/>
                    </w:rPr>
                  </w:pPr>
                  <w:r w:rsidRPr="006D1DA2">
                    <w:rPr>
                      <w:b/>
                      <w:iCs/>
                      <w:color w:val="auto"/>
                    </w:rPr>
                    <w:t>5</w:t>
                  </w:r>
                </w:p>
                <w:p w14:paraId="5DADD652" w14:textId="77777777" w:rsidR="0043488D" w:rsidRPr="006D1DA2" w:rsidRDefault="0043488D" w:rsidP="00410369">
                  <w:pPr>
                    <w:jc w:val="center"/>
                    <w:rPr>
                      <w:b/>
                      <w:iCs/>
                      <w:color w:val="auto"/>
                    </w:rPr>
                  </w:pPr>
                  <w:r w:rsidRPr="006D1DA2">
                    <w:rPr>
                      <w:b/>
                      <w:iCs/>
                      <w:color w:val="auto"/>
                    </w:rPr>
                    <w:t>8</w:t>
                  </w:r>
                </w:p>
                <w:p w14:paraId="5DADD653" w14:textId="77777777" w:rsidR="0043488D" w:rsidRPr="006D1DA2" w:rsidRDefault="0043488D" w:rsidP="00410369">
                  <w:pPr>
                    <w:jc w:val="center"/>
                    <w:rPr>
                      <w:b/>
                      <w:iCs/>
                      <w:color w:val="auto"/>
                    </w:rPr>
                  </w:pPr>
                  <w:r w:rsidRPr="006D1DA2">
                    <w:rPr>
                      <w:b/>
                      <w:iCs/>
                      <w:color w:val="auto"/>
                    </w:rPr>
                    <w:t>13</w:t>
                  </w:r>
                </w:p>
              </w:tc>
            </w:tr>
          </w:tbl>
          <w:p w14:paraId="5DADD655" w14:textId="77777777" w:rsidR="009B63AA" w:rsidRPr="006D1DA2" w:rsidRDefault="0043488D" w:rsidP="00A254BE">
            <w:pPr>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14:paraId="5DADD695" w14:textId="77777777" w:rsidTr="00401D4D">
        <w:trPr>
          <w:trHeight w:val="125"/>
        </w:trPr>
        <w:tc>
          <w:tcPr>
            <w:tcW w:w="410" w:type="dxa"/>
            <w:vMerge w:val="restart"/>
            <w:shd w:val="clear" w:color="auto" w:fill="auto"/>
            <w:noWrap/>
            <w:vAlign w:val="center"/>
          </w:tcPr>
          <w:p w14:paraId="5DADD657" w14:textId="77777777" w:rsidR="002E47C2" w:rsidRPr="006D1DA2" w:rsidRDefault="002E47C2" w:rsidP="002E47C2">
            <w:pPr>
              <w:jc w:val="center"/>
              <w:rPr>
                <w:rFonts w:cs="Times New Roman"/>
                <w:bCs/>
                <w:color w:val="auto"/>
              </w:rPr>
            </w:pPr>
            <w:r w:rsidRPr="006D1DA2">
              <w:rPr>
                <w:rFonts w:cs="Times New Roman"/>
                <w:bCs/>
                <w:color w:val="auto"/>
              </w:rPr>
              <w:t>29</w:t>
            </w:r>
          </w:p>
        </w:tc>
        <w:tc>
          <w:tcPr>
            <w:tcW w:w="1400" w:type="dxa"/>
          </w:tcPr>
          <w:p w14:paraId="5DADD658" w14:textId="77777777" w:rsidR="002E47C2" w:rsidRPr="006D1DA2" w:rsidRDefault="002E47C2" w:rsidP="002E47C2">
            <w:pPr>
              <w:jc w:val="center"/>
              <w:rPr>
                <w:color w:val="auto"/>
              </w:rPr>
            </w:pPr>
            <w:r w:rsidRPr="006D1DA2">
              <w:rPr>
                <w:color w:val="auto"/>
              </w:rPr>
              <w:t>0805.10.22.00.00</w:t>
            </w:r>
          </w:p>
        </w:tc>
        <w:tc>
          <w:tcPr>
            <w:tcW w:w="2355" w:type="dxa"/>
          </w:tcPr>
          <w:p w14:paraId="5DADD659" w14:textId="77777777" w:rsidR="002E47C2" w:rsidRPr="006D1DA2" w:rsidRDefault="002E47C2" w:rsidP="00FD0060">
            <w:pPr>
              <w:jc w:val="center"/>
              <w:rPr>
                <w:color w:val="auto"/>
              </w:rPr>
            </w:pPr>
            <w:proofErr w:type="spellStart"/>
            <w:r w:rsidRPr="006D1DA2">
              <w:rPr>
                <w:color w:val="auto"/>
              </w:rPr>
              <w:t>Navel</w:t>
            </w:r>
            <w:proofErr w:type="spellEnd"/>
            <w:r w:rsidRPr="006D1DA2">
              <w:rPr>
                <w:color w:val="auto"/>
              </w:rPr>
              <w:t xml:space="preserve"> (göbekli) portakallar</w:t>
            </w:r>
          </w:p>
        </w:tc>
        <w:tc>
          <w:tcPr>
            <w:tcW w:w="1690" w:type="dxa"/>
            <w:vMerge w:val="restart"/>
            <w:shd w:val="clear" w:color="auto" w:fill="auto"/>
            <w:vAlign w:val="center"/>
          </w:tcPr>
          <w:p w14:paraId="5DADD65A" w14:textId="77777777" w:rsidR="002E47C2" w:rsidRPr="006D1DA2" w:rsidRDefault="002E47C2" w:rsidP="002E47C2">
            <w:pPr>
              <w:rPr>
                <w:rFonts w:cs="Times New Roman"/>
                <w:color w:val="auto"/>
              </w:rPr>
            </w:pPr>
          </w:p>
          <w:p w14:paraId="5DADD65B" w14:textId="77777777" w:rsidR="002E47C2" w:rsidRPr="006D1DA2" w:rsidRDefault="002E47C2" w:rsidP="002E47C2">
            <w:pPr>
              <w:rPr>
                <w:rFonts w:cs="Times New Roman"/>
                <w:color w:val="auto"/>
              </w:rPr>
            </w:pPr>
          </w:p>
          <w:p w14:paraId="5DADD65C" w14:textId="77777777" w:rsidR="002E47C2" w:rsidRPr="006D1DA2" w:rsidRDefault="002E47C2" w:rsidP="002E47C2">
            <w:pPr>
              <w:rPr>
                <w:rFonts w:cs="Times New Roman"/>
                <w:color w:val="auto"/>
              </w:rPr>
            </w:pPr>
            <w:r w:rsidRPr="006D1DA2">
              <w:rPr>
                <w:rFonts w:cs="Times New Roman"/>
                <w:color w:val="auto"/>
              </w:rPr>
              <w:lastRenderedPageBreak/>
              <w:t xml:space="preserve">TS/34 </w:t>
            </w:r>
            <w:proofErr w:type="spellStart"/>
            <w:r w:rsidRPr="006D1DA2">
              <w:rPr>
                <w:rFonts w:cs="Times New Roman"/>
                <w:color w:val="auto"/>
              </w:rPr>
              <w:t>Turunçgil</w:t>
            </w:r>
            <w:proofErr w:type="spellEnd"/>
            <w:r w:rsidRPr="006D1DA2">
              <w:rPr>
                <w:rFonts w:cs="Times New Roman"/>
                <w:color w:val="auto"/>
              </w:rPr>
              <w:t xml:space="preserve"> Meyveleri</w:t>
            </w:r>
            <w:r w:rsidRPr="006D1DA2">
              <w:rPr>
                <w:rFonts w:cs="Times New Roman"/>
                <w:bCs/>
                <w:color w:val="auto"/>
              </w:rPr>
              <w:t xml:space="preserve"> - </w:t>
            </w:r>
            <w:r w:rsidRPr="006D1DA2">
              <w:rPr>
                <w:rFonts w:cs="Times New Roman"/>
                <w:color w:val="auto"/>
              </w:rPr>
              <w:t>Şubat 2007 (T1: Haziran 2012)</w:t>
            </w:r>
          </w:p>
          <w:p w14:paraId="5DADD65D" w14:textId="77777777" w:rsidR="002E47C2" w:rsidRPr="006D1DA2" w:rsidRDefault="002E47C2" w:rsidP="002E47C2">
            <w:pPr>
              <w:rPr>
                <w:rFonts w:cs="Times New Roman"/>
                <w:color w:val="auto"/>
              </w:rPr>
            </w:pPr>
          </w:p>
          <w:p w14:paraId="5DADD65E" w14:textId="77777777" w:rsidR="002E47C2" w:rsidRPr="006D1DA2" w:rsidRDefault="002E47C2" w:rsidP="002E47C2">
            <w:pPr>
              <w:rPr>
                <w:i/>
                <w:color w:val="auto"/>
              </w:rPr>
            </w:pPr>
          </w:p>
          <w:p w14:paraId="5DADD65F" w14:textId="77777777" w:rsidR="00982B87" w:rsidRPr="006D1DA2" w:rsidRDefault="00982B87" w:rsidP="002E47C2">
            <w:pPr>
              <w:rPr>
                <w:color w:val="auto"/>
              </w:rPr>
            </w:pPr>
          </w:p>
        </w:tc>
        <w:tc>
          <w:tcPr>
            <w:tcW w:w="8320" w:type="dxa"/>
            <w:vMerge w:val="restart"/>
            <w:shd w:val="clear" w:color="auto" w:fill="auto"/>
            <w:noWrap/>
          </w:tcPr>
          <w:p w14:paraId="5DADD660" w14:textId="77777777" w:rsidR="002E47C2" w:rsidRPr="006D1DA2" w:rsidRDefault="002E47C2" w:rsidP="002E47C2">
            <w:pPr>
              <w:jc w:val="both"/>
              <w:rPr>
                <w:rFonts w:cs="Times New Roman"/>
                <w:b/>
                <w:color w:val="auto"/>
                <w:u w:val="single"/>
              </w:rPr>
            </w:pPr>
            <w:r w:rsidRPr="006D1DA2">
              <w:rPr>
                <w:rFonts w:cs="Times New Roman"/>
                <w:b/>
                <w:color w:val="auto"/>
                <w:u w:val="single"/>
              </w:rPr>
              <w:lastRenderedPageBreak/>
              <w:t>5.1 Numune Alma</w:t>
            </w:r>
          </w:p>
          <w:p w14:paraId="5DADD661"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662" w14:textId="77777777" w:rsidR="002E47C2" w:rsidRPr="006D1DA2" w:rsidRDefault="002E47C2" w:rsidP="002E47C2">
            <w:pPr>
              <w:jc w:val="both"/>
              <w:rPr>
                <w:rFonts w:cs="Times New Roman"/>
                <w:b/>
                <w:color w:val="auto"/>
                <w:u w:val="single"/>
              </w:rPr>
            </w:pPr>
            <w:r w:rsidRPr="006D1DA2">
              <w:rPr>
                <w:rFonts w:cs="Times New Roman"/>
                <w:b/>
                <w:color w:val="auto"/>
                <w:u w:val="single"/>
              </w:rPr>
              <w:lastRenderedPageBreak/>
              <w:t>5.1 Denetim için Ayrılacak Ambalaj Sayısı</w:t>
            </w:r>
          </w:p>
          <w:p w14:paraId="5DADD663"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Türü, çeşidi, sınıfı, boyu ve ambalâjları aynı olan ve bir seferde muayeneye sunulan </w:t>
            </w:r>
            <w:proofErr w:type="spellStart"/>
            <w:r w:rsidRPr="006D1DA2">
              <w:rPr>
                <w:rFonts w:cs="Times New Roman"/>
                <w:b/>
                <w:color w:val="auto"/>
              </w:rPr>
              <w:t>turunçgil</w:t>
            </w:r>
            <w:proofErr w:type="spellEnd"/>
            <w:r w:rsidRPr="006D1DA2">
              <w:rPr>
                <w:rFonts w:cs="Times New Roman"/>
                <w:b/>
                <w:color w:val="auto"/>
              </w:rPr>
              <w:t xml:space="preserve"> meyveleri bir parti sayılır. </w:t>
            </w:r>
            <w:proofErr w:type="spellStart"/>
            <w:r w:rsidRPr="006D1DA2">
              <w:rPr>
                <w:rFonts w:cs="Times New Roman"/>
                <w:b/>
                <w:color w:val="auto"/>
              </w:rPr>
              <w:t>Turunçgil</w:t>
            </w:r>
            <w:proofErr w:type="spellEnd"/>
            <w:r w:rsidRPr="006D1DA2">
              <w:rPr>
                <w:rFonts w:cs="Times New Roman"/>
                <w:b/>
                <w:color w:val="auto"/>
              </w:rPr>
              <w:t xml:space="preserve"> meyveleri denetimi için, Denetim İçin Ayrılacak Ambalaj Çizelgesi kullanılır.</w:t>
            </w:r>
          </w:p>
          <w:p w14:paraId="5DADD664" w14:textId="77777777" w:rsidR="002E47C2" w:rsidRPr="006D1DA2" w:rsidRDefault="002E47C2" w:rsidP="002E47C2">
            <w:pPr>
              <w:autoSpaceDE w:val="0"/>
              <w:autoSpaceDN w:val="0"/>
              <w:adjustRightInd w:val="0"/>
              <w:jc w:val="both"/>
              <w:rPr>
                <w:rFonts w:cs="Times New Roman"/>
                <w:b/>
                <w:color w:val="auto"/>
              </w:rPr>
            </w:pPr>
          </w:p>
          <w:p w14:paraId="5DADD665"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66A" w14:textId="77777777" w:rsidTr="00B328E6">
              <w:tc>
                <w:tcPr>
                  <w:tcW w:w="3168" w:type="dxa"/>
                </w:tcPr>
                <w:p w14:paraId="5DADD666" w14:textId="77777777" w:rsidR="002E47C2" w:rsidRPr="006D1DA2" w:rsidRDefault="002E47C2" w:rsidP="002E47C2">
                  <w:pPr>
                    <w:jc w:val="center"/>
                    <w:rPr>
                      <w:b/>
                      <w:iCs/>
                      <w:color w:val="auto"/>
                    </w:rPr>
                  </w:pPr>
                  <w:r w:rsidRPr="006D1DA2">
                    <w:rPr>
                      <w:b/>
                      <w:iCs/>
                      <w:color w:val="auto"/>
                    </w:rPr>
                    <w:t>Parti Büyüklüğü</w:t>
                  </w:r>
                </w:p>
                <w:p w14:paraId="5DADD667" w14:textId="77777777" w:rsidR="002E47C2" w:rsidRPr="006D1DA2" w:rsidRDefault="002E47C2" w:rsidP="002E47C2">
                  <w:pPr>
                    <w:jc w:val="center"/>
                    <w:rPr>
                      <w:b/>
                      <w:iCs/>
                      <w:color w:val="auto"/>
                    </w:rPr>
                  </w:pPr>
                  <w:r w:rsidRPr="006D1DA2">
                    <w:rPr>
                      <w:b/>
                      <w:iCs/>
                      <w:color w:val="auto"/>
                    </w:rPr>
                    <w:t>(N)</w:t>
                  </w:r>
                </w:p>
              </w:tc>
              <w:tc>
                <w:tcPr>
                  <w:tcW w:w="2880" w:type="dxa"/>
                </w:tcPr>
                <w:p w14:paraId="5DADD668" w14:textId="77777777" w:rsidR="002E47C2" w:rsidRPr="006D1DA2" w:rsidRDefault="002E47C2" w:rsidP="002E47C2">
                  <w:pPr>
                    <w:jc w:val="center"/>
                    <w:rPr>
                      <w:b/>
                      <w:iCs/>
                      <w:color w:val="auto"/>
                    </w:rPr>
                  </w:pPr>
                  <w:r w:rsidRPr="006D1DA2">
                    <w:rPr>
                      <w:b/>
                      <w:iCs/>
                      <w:color w:val="auto"/>
                    </w:rPr>
                    <w:t>Ayrılacak Ambalaj Sayısı</w:t>
                  </w:r>
                </w:p>
                <w:p w14:paraId="5DADD669" w14:textId="77777777" w:rsidR="002E47C2" w:rsidRPr="006D1DA2" w:rsidRDefault="002E47C2" w:rsidP="002E47C2">
                  <w:pPr>
                    <w:jc w:val="center"/>
                    <w:rPr>
                      <w:b/>
                      <w:iCs/>
                      <w:color w:val="auto"/>
                    </w:rPr>
                  </w:pPr>
                  <w:r w:rsidRPr="006D1DA2">
                    <w:rPr>
                      <w:b/>
                      <w:iCs/>
                      <w:color w:val="auto"/>
                    </w:rPr>
                    <w:t>(n)</w:t>
                  </w:r>
                </w:p>
              </w:tc>
            </w:tr>
            <w:tr w:rsidR="006D1DA2" w:rsidRPr="006D1DA2" w14:paraId="5DADD675" w14:textId="77777777" w:rsidTr="00B328E6">
              <w:tc>
                <w:tcPr>
                  <w:tcW w:w="3168" w:type="dxa"/>
                </w:tcPr>
                <w:p w14:paraId="5DADD66B" w14:textId="77777777" w:rsidR="002E47C2" w:rsidRPr="006D1DA2" w:rsidRDefault="002E47C2" w:rsidP="002E47C2">
                  <w:pPr>
                    <w:jc w:val="center"/>
                    <w:rPr>
                      <w:b/>
                      <w:iCs/>
                      <w:color w:val="auto"/>
                    </w:rPr>
                  </w:pPr>
                  <w:r w:rsidRPr="006D1DA2">
                    <w:rPr>
                      <w:b/>
                      <w:iCs/>
                      <w:color w:val="auto"/>
                    </w:rPr>
                    <w:t>25’e kadar</w:t>
                  </w:r>
                </w:p>
                <w:p w14:paraId="5DADD66C" w14:textId="77777777" w:rsidR="002E47C2" w:rsidRPr="006D1DA2" w:rsidRDefault="002E47C2" w:rsidP="002E47C2">
                  <w:pPr>
                    <w:jc w:val="center"/>
                    <w:rPr>
                      <w:b/>
                      <w:iCs/>
                      <w:color w:val="auto"/>
                    </w:rPr>
                  </w:pPr>
                  <w:r w:rsidRPr="006D1DA2">
                    <w:rPr>
                      <w:b/>
                      <w:iCs/>
                      <w:color w:val="auto"/>
                    </w:rPr>
                    <w:t>26 – 150</w:t>
                  </w:r>
                </w:p>
                <w:p w14:paraId="5DADD66D" w14:textId="77777777" w:rsidR="002E47C2" w:rsidRPr="006D1DA2" w:rsidRDefault="002E47C2" w:rsidP="002E47C2">
                  <w:pPr>
                    <w:jc w:val="center"/>
                    <w:rPr>
                      <w:b/>
                      <w:iCs/>
                      <w:color w:val="auto"/>
                    </w:rPr>
                  </w:pPr>
                  <w:r w:rsidRPr="006D1DA2">
                    <w:rPr>
                      <w:b/>
                      <w:iCs/>
                      <w:color w:val="auto"/>
                    </w:rPr>
                    <w:t>151 – 1200</w:t>
                  </w:r>
                </w:p>
                <w:p w14:paraId="5DADD66E" w14:textId="77777777" w:rsidR="002E47C2" w:rsidRPr="006D1DA2" w:rsidRDefault="002E47C2" w:rsidP="002E47C2">
                  <w:pPr>
                    <w:jc w:val="center"/>
                    <w:rPr>
                      <w:b/>
                      <w:iCs/>
                      <w:color w:val="auto"/>
                    </w:rPr>
                  </w:pPr>
                  <w:r w:rsidRPr="006D1DA2">
                    <w:rPr>
                      <w:b/>
                      <w:iCs/>
                      <w:color w:val="auto"/>
                    </w:rPr>
                    <w:t>1201 – 35000</w:t>
                  </w:r>
                </w:p>
                <w:p w14:paraId="5DADD66F"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670" w14:textId="77777777" w:rsidR="002E47C2" w:rsidRPr="006D1DA2" w:rsidRDefault="002E47C2" w:rsidP="002E47C2">
                  <w:pPr>
                    <w:jc w:val="center"/>
                    <w:rPr>
                      <w:b/>
                      <w:iCs/>
                      <w:color w:val="auto"/>
                    </w:rPr>
                  </w:pPr>
                  <w:r w:rsidRPr="006D1DA2">
                    <w:rPr>
                      <w:b/>
                      <w:iCs/>
                      <w:color w:val="auto"/>
                    </w:rPr>
                    <w:t>2</w:t>
                  </w:r>
                </w:p>
                <w:p w14:paraId="5DADD671" w14:textId="77777777" w:rsidR="002E47C2" w:rsidRPr="006D1DA2" w:rsidRDefault="002E47C2" w:rsidP="002E47C2">
                  <w:pPr>
                    <w:jc w:val="center"/>
                    <w:rPr>
                      <w:b/>
                      <w:iCs/>
                      <w:color w:val="auto"/>
                    </w:rPr>
                  </w:pPr>
                  <w:r w:rsidRPr="006D1DA2">
                    <w:rPr>
                      <w:b/>
                      <w:iCs/>
                      <w:color w:val="auto"/>
                    </w:rPr>
                    <w:t>3</w:t>
                  </w:r>
                </w:p>
                <w:p w14:paraId="5DADD672" w14:textId="77777777" w:rsidR="002E47C2" w:rsidRPr="006D1DA2" w:rsidRDefault="002E47C2" w:rsidP="002E47C2">
                  <w:pPr>
                    <w:jc w:val="center"/>
                    <w:rPr>
                      <w:b/>
                      <w:iCs/>
                      <w:color w:val="auto"/>
                    </w:rPr>
                  </w:pPr>
                  <w:r w:rsidRPr="006D1DA2">
                    <w:rPr>
                      <w:b/>
                      <w:iCs/>
                      <w:color w:val="auto"/>
                    </w:rPr>
                    <w:t>5</w:t>
                  </w:r>
                </w:p>
                <w:p w14:paraId="5DADD673" w14:textId="77777777" w:rsidR="002E47C2" w:rsidRPr="006D1DA2" w:rsidRDefault="002E47C2" w:rsidP="002E47C2">
                  <w:pPr>
                    <w:jc w:val="center"/>
                    <w:rPr>
                      <w:b/>
                      <w:iCs/>
                      <w:color w:val="auto"/>
                    </w:rPr>
                  </w:pPr>
                  <w:r w:rsidRPr="006D1DA2">
                    <w:rPr>
                      <w:b/>
                      <w:iCs/>
                      <w:color w:val="auto"/>
                    </w:rPr>
                    <w:t>8</w:t>
                  </w:r>
                </w:p>
                <w:p w14:paraId="5DADD674" w14:textId="77777777" w:rsidR="002E47C2" w:rsidRPr="006D1DA2" w:rsidRDefault="002E47C2" w:rsidP="002E47C2">
                  <w:pPr>
                    <w:jc w:val="center"/>
                    <w:rPr>
                      <w:b/>
                      <w:iCs/>
                      <w:color w:val="auto"/>
                    </w:rPr>
                  </w:pPr>
                  <w:r w:rsidRPr="006D1DA2">
                    <w:rPr>
                      <w:b/>
                      <w:iCs/>
                      <w:color w:val="auto"/>
                    </w:rPr>
                    <w:t>13</w:t>
                  </w:r>
                </w:p>
              </w:tc>
            </w:tr>
          </w:tbl>
          <w:p w14:paraId="5DADD676"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677"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 Piyasaya arz</w:t>
            </w:r>
          </w:p>
          <w:p w14:paraId="5DADD678" w14:textId="77777777" w:rsidR="002E47C2" w:rsidRPr="006D1DA2" w:rsidRDefault="002E47C2" w:rsidP="002E47C2">
            <w:pPr>
              <w:autoSpaceDE w:val="0"/>
              <w:autoSpaceDN w:val="0"/>
              <w:adjustRightInd w:val="0"/>
              <w:jc w:val="both"/>
              <w:rPr>
                <w:rFonts w:cs="Times New Roman"/>
                <w:color w:val="auto"/>
              </w:rPr>
            </w:pPr>
            <w:proofErr w:type="spellStart"/>
            <w:r w:rsidRPr="006D1DA2">
              <w:rPr>
                <w:rFonts w:cs="Times New Roman"/>
                <w:color w:val="auto"/>
              </w:rPr>
              <w:t>Turunçgil</w:t>
            </w:r>
            <w:proofErr w:type="spellEnd"/>
            <w:r w:rsidRPr="006D1DA2">
              <w:rPr>
                <w:rFonts w:cs="Times New Roman"/>
                <w:color w:val="auto"/>
              </w:rPr>
              <w:t xml:space="preserve"> meyveleri piyasaya </w:t>
            </w:r>
            <w:proofErr w:type="spellStart"/>
            <w:r w:rsidRPr="006D1DA2">
              <w:rPr>
                <w:rFonts w:cs="Times New Roman"/>
                <w:color w:val="auto"/>
              </w:rPr>
              <w:t>ambalâjlı</w:t>
            </w:r>
            <w:proofErr w:type="spellEnd"/>
            <w:r w:rsidRPr="006D1DA2">
              <w:rPr>
                <w:rFonts w:cs="Times New Roman"/>
                <w:color w:val="auto"/>
              </w:rPr>
              <w:t xml:space="preserve"> olarak aşağıdaki şekilde arz edilirler:</w:t>
            </w:r>
          </w:p>
          <w:p w14:paraId="5DADD679" w14:textId="77777777" w:rsidR="002E47C2" w:rsidRPr="006D1DA2" w:rsidRDefault="002E47C2" w:rsidP="002E47C2">
            <w:pPr>
              <w:autoSpaceDE w:val="0"/>
              <w:autoSpaceDN w:val="0"/>
              <w:adjustRightInd w:val="0"/>
              <w:jc w:val="both"/>
              <w:rPr>
                <w:rFonts w:cs="Times New Roman"/>
                <w:color w:val="auto"/>
                <w:sz w:val="8"/>
              </w:rPr>
            </w:pPr>
          </w:p>
          <w:p w14:paraId="5DADD67A"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a) Katlar halinde dizilmiş olarak: Açık ve kapalı ambalâjlar içine boylama çizelgesine uygun olarak boylandıktan sonra diyagonal şeklinde dizilmelidir. Bu Ekstra sınıf için zorunlu olup, Sınıf I ve Sınıf II için ihtiyaridir.</w:t>
            </w:r>
          </w:p>
          <w:p w14:paraId="5DADD67B" w14:textId="77777777" w:rsidR="002E47C2" w:rsidRPr="006D1DA2" w:rsidRDefault="002E47C2" w:rsidP="002E47C2">
            <w:pPr>
              <w:autoSpaceDE w:val="0"/>
              <w:autoSpaceDN w:val="0"/>
              <w:adjustRightInd w:val="0"/>
              <w:jc w:val="both"/>
              <w:rPr>
                <w:rFonts w:cs="Times New Roman"/>
                <w:b/>
                <w:color w:val="auto"/>
                <w:sz w:val="12"/>
              </w:rPr>
            </w:pPr>
          </w:p>
          <w:p w14:paraId="5DADD67C"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 Ambalâja dökme olarak: Açık ve kapalı ambalâjlar içine boylama çizelgesine uygun olarak boylandıktan sonra, dizilmeden dökme olarak konulur. Bu sadece Sınıf I ve Sınıf II için uygulanabilir.</w:t>
            </w:r>
          </w:p>
          <w:p w14:paraId="5DADD67D" w14:textId="77777777" w:rsidR="002E47C2" w:rsidRPr="006D1DA2" w:rsidRDefault="002E47C2" w:rsidP="002E47C2">
            <w:pPr>
              <w:autoSpaceDE w:val="0"/>
              <w:autoSpaceDN w:val="0"/>
              <w:adjustRightInd w:val="0"/>
              <w:jc w:val="both"/>
              <w:rPr>
                <w:rFonts w:cs="Times New Roman"/>
                <w:color w:val="auto"/>
                <w:sz w:val="10"/>
              </w:rPr>
            </w:pPr>
          </w:p>
          <w:p w14:paraId="5DADD67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c) Tüketici ambalâjları şeklinde.</w:t>
            </w:r>
          </w:p>
          <w:p w14:paraId="5DADD67F" w14:textId="77777777" w:rsidR="002E47C2" w:rsidRPr="006D1DA2" w:rsidRDefault="002E47C2" w:rsidP="002E47C2">
            <w:pPr>
              <w:autoSpaceDE w:val="0"/>
              <w:autoSpaceDN w:val="0"/>
              <w:adjustRightInd w:val="0"/>
              <w:jc w:val="both"/>
              <w:rPr>
                <w:rFonts w:cs="Times New Roman"/>
                <w:color w:val="auto"/>
                <w:sz w:val="10"/>
              </w:rPr>
            </w:pPr>
          </w:p>
          <w:p w14:paraId="5DADD680"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üketici ambalâjları meyve sayısına göre hazırlanıyorsa, boylama bütün sınıflar için zorunludur.</w:t>
            </w:r>
          </w:p>
          <w:p w14:paraId="5DADD68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üketici ambalâjları meyve kütlesine göre hazırlanıyorsa, boylama art arda üç boy esasına göre yapılmalıdır.</w:t>
            </w:r>
          </w:p>
          <w:p w14:paraId="5DADD682"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14:paraId="5DADD683" w14:textId="77777777" w:rsidR="002E47C2" w:rsidRPr="006D1DA2" w:rsidRDefault="002E47C2" w:rsidP="002E47C2">
            <w:pPr>
              <w:autoSpaceDE w:val="0"/>
              <w:autoSpaceDN w:val="0"/>
              <w:adjustRightInd w:val="0"/>
              <w:jc w:val="both"/>
              <w:rPr>
                <w:rFonts w:cs="Times New Roman"/>
                <w:color w:val="auto"/>
              </w:rPr>
            </w:pPr>
            <w:proofErr w:type="spellStart"/>
            <w:r w:rsidRPr="006D1DA2">
              <w:rPr>
                <w:rFonts w:cs="Times New Roman"/>
                <w:color w:val="auto"/>
              </w:rPr>
              <w:t>Turunçgil</w:t>
            </w:r>
            <w:proofErr w:type="spellEnd"/>
            <w:r w:rsidRPr="006D1DA2">
              <w:rPr>
                <w:rFonts w:cs="Times New Roman"/>
                <w:color w:val="auto"/>
              </w:rPr>
              <w:t xml:space="preserve"> meyveleri ambalajları üzerine en az aşağıdaki bilgiler okunaklı olarak silinmeyecek ve bozulmayacak şekilde yazılır veya basılır. </w:t>
            </w:r>
          </w:p>
          <w:p w14:paraId="5DADD684"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14:paraId="5DADD685"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Bu standardın işaret ve numarası (TS/34 şeklinde),</w:t>
            </w:r>
          </w:p>
          <w:p w14:paraId="5DADD686"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Mamul adı (</w:t>
            </w:r>
            <w:proofErr w:type="spellStart"/>
            <w:r w:rsidRPr="006D1DA2">
              <w:rPr>
                <w:rFonts w:cs="Times New Roman"/>
                <w:color w:val="auto"/>
              </w:rPr>
              <w:t>Turunçgil</w:t>
            </w:r>
            <w:proofErr w:type="spellEnd"/>
            <w:r w:rsidRPr="006D1DA2">
              <w:rPr>
                <w:rFonts w:cs="Times New Roman"/>
                <w:color w:val="auto"/>
              </w:rPr>
              <w:t xml:space="preserve"> meyveleri),</w:t>
            </w:r>
          </w:p>
          <w:p w14:paraId="5DADD687"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Türü,</w:t>
            </w:r>
          </w:p>
          <w:p w14:paraId="5DADD688" w14:textId="77777777" w:rsidR="002E47C2" w:rsidRPr="006D1DA2" w:rsidRDefault="002E47C2" w:rsidP="002E47C2">
            <w:pPr>
              <w:numPr>
                <w:ilvl w:val="0"/>
                <w:numId w:val="2"/>
              </w:numPr>
              <w:autoSpaceDE w:val="0"/>
              <w:autoSpaceDN w:val="0"/>
              <w:adjustRightInd w:val="0"/>
              <w:ind w:left="171" w:hanging="142"/>
              <w:jc w:val="both"/>
              <w:rPr>
                <w:rFonts w:cs="Times New Roman"/>
                <w:strike/>
                <w:color w:val="auto"/>
              </w:rPr>
            </w:pPr>
            <w:r w:rsidRPr="006D1DA2">
              <w:rPr>
                <w:rFonts w:cs="Times New Roman"/>
                <w:color w:val="auto"/>
              </w:rPr>
              <w:t>Çeşidi,</w:t>
            </w:r>
          </w:p>
          <w:p w14:paraId="5DADD689"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Sınıfı,</w:t>
            </w:r>
          </w:p>
          <w:p w14:paraId="5DADD68A" w14:textId="77777777" w:rsidR="002E47C2" w:rsidRPr="006D1DA2" w:rsidRDefault="002E47C2" w:rsidP="002E47C2">
            <w:pPr>
              <w:numPr>
                <w:ilvl w:val="0"/>
                <w:numId w:val="2"/>
              </w:numPr>
              <w:autoSpaceDE w:val="0"/>
              <w:autoSpaceDN w:val="0"/>
              <w:adjustRightInd w:val="0"/>
              <w:ind w:left="171" w:hanging="142"/>
              <w:jc w:val="both"/>
              <w:rPr>
                <w:rFonts w:cs="Times New Roman"/>
                <w:b/>
                <w:color w:val="auto"/>
              </w:rPr>
            </w:pPr>
            <w:r w:rsidRPr="006D1DA2">
              <w:rPr>
                <w:rFonts w:cs="Times New Roman"/>
                <w:b/>
                <w:color w:val="auto"/>
              </w:rPr>
              <w:t>Boyu;</w:t>
            </w:r>
          </w:p>
          <w:p w14:paraId="5DADD68B" w14:textId="77777777"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 xml:space="preserve">Katlar halinde dizilmişlerde meyve adedi zorunlu, boy numarası isteğe bağlı, </w:t>
            </w:r>
          </w:p>
          <w:p w14:paraId="5DADD68C" w14:textId="77777777"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Ambalajlara dökme olarak konulmuş meyvelerde boy numarası zorunlu,</w:t>
            </w:r>
          </w:p>
          <w:p w14:paraId="5DADD68D" w14:textId="77777777"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Ambalajlara dökme olarak konulmuş ürünlerde boylama çizelgesine uygun olarak arka arkaya alınan üç boy sırasına göre boylama yapılmış ise üst ve alt boy numaraları,</w:t>
            </w:r>
          </w:p>
          <w:p w14:paraId="5DADD68E"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proofErr w:type="spellStart"/>
            <w:r w:rsidRPr="006D1DA2">
              <w:rPr>
                <w:rFonts w:cs="Times New Roman"/>
                <w:color w:val="auto"/>
              </w:rPr>
              <w:t>Difenilli</w:t>
            </w:r>
            <w:proofErr w:type="spellEnd"/>
            <w:r w:rsidRPr="006D1DA2">
              <w:rPr>
                <w:rFonts w:cs="Times New Roman"/>
                <w:color w:val="auto"/>
              </w:rPr>
              <w:t xml:space="preserve"> veya benzeri bir kimyevi maddeli malzeme kullanılmış ise bunun belirtilmesi,</w:t>
            </w:r>
          </w:p>
          <w:p w14:paraId="5DADD68F"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lastRenderedPageBreak/>
              <w:t>Üretim yeri veya bölgesi (İsteğe bağlı),</w:t>
            </w:r>
          </w:p>
          <w:p w14:paraId="5DADD690"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Parti, seri veya kod numaralarından en az biri,</w:t>
            </w:r>
          </w:p>
          <w:p w14:paraId="5DADD691"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b/>
                <w:color w:val="auto"/>
              </w:rPr>
              <w:t>Brüt veya net kütlesi</w:t>
            </w:r>
            <w:r w:rsidRPr="006D1DA2">
              <w:rPr>
                <w:rFonts w:cs="Times New Roman"/>
                <w:color w:val="auto"/>
              </w:rPr>
              <w:t xml:space="preserve"> </w:t>
            </w:r>
            <w:r w:rsidRPr="006D1DA2">
              <w:rPr>
                <w:rFonts w:cs="Times New Roman"/>
                <w:b/>
                <w:color w:val="auto"/>
              </w:rPr>
              <w:t>(en az kg veya g olarak) (isteğe bağlı),</w:t>
            </w:r>
          </w:p>
          <w:p w14:paraId="5DADD692" w14:textId="77777777"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Büyük ambalajlardaki küçük tüketici ambalajların sayısı ve kütlesi (isteğe bağlı).</w:t>
            </w:r>
          </w:p>
          <w:p w14:paraId="5DADD693" w14:textId="77777777" w:rsidR="002E47C2" w:rsidRPr="006D1DA2" w:rsidRDefault="002E47C2" w:rsidP="002E47C2">
            <w:pPr>
              <w:autoSpaceDE w:val="0"/>
              <w:autoSpaceDN w:val="0"/>
              <w:adjustRightInd w:val="0"/>
              <w:jc w:val="both"/>
              <w:rPr>
                <w:b/>
                <w:color w:val="auto"/>
              </w:rPr>
            </w:pPr>
            <w:r w:rsidRPr="006D1DA2">
              <w:rPr>
                <w:b/>
                <w:color w:val="auto"/>
              </w:rPr>
              <w:t>Bu bilgiler Türkçe veya yabancı dillerde yazılabilir.</w:t>
            </w:r>
          </w:p>
          <w:p w14:paraId="5DADD694" w14:textId="77777777" w:rsidR="004A6CAA" w:rsidRPr="006D1DA2" w:rsidRDefault="004A6CAA" w:rsidP="002E47C2">
            <w:pPr>
              <w:autoSpaceDE w:val="0"/>
              <w:autoSpaceDN w:val="0"/>
              <w:adjustRightInd w:val="0"/>
              <w:jc w:val="both"/>
              <w:rPr>
                <w:rFonts w:cs="Times New Roman"/>
                <w:color w:val="auto"/>
              </w:rPr>
            </w:pPr>
          </w:p>
        </w:tc>
      </w:tr>
      <w:tr w:rsidR="006D1DA2" w:rsidRPr="006D1DA2" w14:paraId="5DADD69B" w14:textId="77777777" w:rsidTr="00401D4D">
        <w:trPr>
          <w:trHeight w:val="125"/>
        </w:trPr>
        <w:tc>
          <w:tcPr>
            <w:tcW w:w="410" w:type="dxa"/>
            <w:vMerge/>
            <w:shd w:val="clear" w:color="auto" w:fill="auto"/>
            <w:noWrap/>
            <w:vAlign w:val="center"/>
          </w:tcPr>
          <w:p w14:paraId="5DADD696" w14:textId="77777777" w:rsidR="002E47C2" w:rsidRPr="006D1DA2" w:rsidRDefault="002E47C2" w:rsidP="002E47C2">
            <w:pPr>
              <w:jc w:val="center"/>
              <w:rPr>
                <w:rFonts w:cs="Times New Roman"/>
                <w:bCs/>
                <w:color w:val="auto"/>
              </w:rPr>
            </w:pPr>
          </w:p>
        </w:tc>
        <w:tc>
          <w:tcPr>
            <w:tcW w:w="1400" w:type="dxa"/>
          </w:tcPr>
          <w:p w14:paraId="5DADD697" w14:textId="77777777" w:rsidR="002E47C2" w:rsidRPr="006D1DA2" w:rsidRDefault="002E47C2" w:rsidP="002E47C2">
            <w:pPr>
              <w:jc w:val="center"/>
              <w:rPr>
                <w:color w:val="auto"/>
              </w:rPr>
            </w:pPr>
            <w:r w:rsidRPr="006D1DA2">
              <w:rPr>
                <w:color w:val="auto"/>
              </w:rPr>
              <w:t>0805.10.24.00.00</w:t>
            </w:r>
          </w:p>
        </w:tc>
        <w:tc>
          <w:tcPr>
            <w:tcW w:w="2355" w:type="dxa"/>
          </w:tcPr>
          <w:p w14:paraId="5DADD698" w14:textId="77777777" w:rsidR="002E47C2" w:rsidRPr="006D1DA2" w:rsidRDefault="002E47C2" w:rsidP="00FD0060">
            <w:pPr>
              <w:jc w:val="center"/>
              <w:rPr>
                <w:color w:val="auto"/>
              </w:rPr>
            </w:pPr>
            <w:r w:rsidRPr="006D1DA2">
              <w:rPr>
                <w:color w:val="auto"/>
              </w:rPr>
              <w:t>Beyaz portakallar</w:t>
            </w:r>
          </w:p>
        </w:tc>
        <w:tc>
          <w:tcPr>
            <w:tcW w:w="1690" w:type="dxa"/>
            <w:vMerge/>
            <w:shd w:val="clear" w:color="auto" w:fill="auto"/>
            <w:vAlign w:val="center"/>
          </w:tcPr>
          <w:p w14:paraId="5DADD699" w14:textId="77777777" w:rsidR="002E47C2" w:rsidRPr="006D1DA2" w:rsidRDefault="002E47C2" w:rsidP="002E47C2">
            <w:pPr>
              <w:rPr>
                <w:rFonts w:cs="Times New Roman"/>
                <w:color w:val="auto"/>
              </w:rPr>
            </w:pPr>
          </w:p>
        </w:tc>
        <w:tc>
          <w:tcPr>
            <w:tcW w:w="8320" w:type="dxa"/>
            <w:vMerge/>
            <w:shd w:val="clear" w:color="auto" w:fill="auto"/>
            <w:noWrap/>
          </w:tcPr>
          <w:p w14:paraId="5DADD69A" w14:textId="77777777" w:rsidR="002E47C2" w:rsidRPr="006D1DA2" w:rsidRDefault="002E47C2" w:rsidP="002E47C2">
            <w:pPr>
              <w:jc w:val="both"/>
              <w:rPr>
                <w:rFonts w:cs="Times New Roman"/>
                <w:b/>
                <w:color w:val="auto"/>
                <w:u w:val="single"/>
              </w:rPr>
            </w:pPr>
          </w:p>
        </w:tc>
      </w:tr>
      <w:tr w:rsidR="006D1DA2" w:rsidRPr="006D1DA2" w14:paraId="5DADD6A1" w14:textId="77777777" w:rsidTr="00401D4D">
        <w:trPr>
          <w:trHeight w:val="125"/>
        </w:trPr>
        <w:tc>
          <w:tcPr>
            <w:tcW w:w="410" w:type="dxa"/>
            <w:vMerge/>
            <w:shd w:val="clear" w:color="auto" w:fill="auto"/>
            <w:noWrap/>
            <w:vAlign w:val="center"/>
          </w:tcPr>
          <w:p w14:paraId="5DADD69C" w14:textId="77777777" w:rsidR="002E47C2" w:rsidRPr="006D1DA2" w:rsidRDefault="002E47C2" w:rsidP="002E47C2">
            <w:pPr>
              <w:jc w:val="center"/>
              <w:rPr>
                <w:rFonts w:cs="Times New Roman"/>
                <w:bCs/>
                <w:color w:val="auto"/>
              </w:rPr>
            </w:pPr>
          </w:p>
        </w:tc>
        <w:tc>
          <w:tcPr>
            <w:tcW w:w="1400" w:type="dxa"/>
          </w:tcPr>
          <w:p w14:paraId="5DADD69D" w14:textId="77777777" w:rsidR="002E47C2" w:rsidRPr="006D1DA2" w:rsidRDefault="002E47C2" w:rsidP="002E47C2">
            <w:pPr>
              <w:jc w:val="center"/>
              <w:rPr>
                <w:color w:val="auto"/>
              </w:rPr>
            </w:pPr>
            <w:r w:rsidRPr="006D1DA2">
              <w:rPr>
                <w:color w:val="auto"/>
              </w:rPr>
              <w:t>0805.10.28.00.00</w:t>
            </w:r>
          </w:p>
        </w:tc>
        <w:tc>
          <w:tcPr>
            <w:tcW w:w="2355" w:type="dxa"/>
          </w:tcPr>
          <w:p w14:paraId="5DADD69E" w14:textId="77777777" w:rsidR="002E47C2" w:rsidRPr="006D1DA2" w:rsidRDefault="002E47C2" w:rsidP="00FD0060">
            <w:pPr>
              <w:jc w:val="center"/>
              <w:rPr>
                <w:color w:val="auto"/>
              </w:rPr>
            </w:pPr>
            <w:r w:rsidRPr="006D1DA2">
              <w:rPr>
                <w:color w:val="auto"/>
              </w:rPr>
              <w:t>Diğerleri</w:t>
            </w:r>
          </w:p>
        </w:tc>
        <w:tc>
          <w:tcPr>
            <w:tcW w:w="1690" w:type="dxa"/>
            <w:vMerge/>
            <w:shd w:val="clear" w:color="auto" w:fill="auto"/>
            <w:vAlign w:val="center"/>
          </w:tcPr>
          <w:p w14:paraId="5DADD69F" w14:textId="77777777" w:rsidR="002E47C2" w:rsidRPr="006D1DA2" w:rsidRDefault="002E47C2" w:rsidP="002E47C2">
            <w:pPr>
              <w:rPr>
                <w:rFonts w:cs="Times New Roman"/>
                <w:color w:val="auto"/>
              </w:rPr>
            </w:pPr>
          </w:p>
        </w:tc>
        <w:tc>
          <w:tcPr>
            <w:tcW w:w="8320" w:type="dxa"/>
            <w:vMerge/>
            <w:shd w:val="clear" w:color="auto" w:fill="auto"/>
            <w:noWrap/>
          </w:tcPr>
          <w:p w14:paraId="5DADD6A0" w14:textId="77777777" w:rsidR="002E47C2" w:rsidRPr="006D1DA2" w:rsidRDefault="002E47C2" w:rsidP="002E47C2">
            <w:pPr>
              <w:jc w:val="both"/>
              <w:rPr>
                <w:rFonts w:cs="Times New Roman"/>
                <w:b/>
                <w:color w:val="auto"/>
                <w:u w:val="single"/>
              </w:rPr>
            </w:pPr>
          </w:p>
        </w:tc>
      </w:tr>
      <w:tr w:rsidR="006D1DA2" w:rsidRPr="006D1DA2" w14:paraId="5DADD6A7" w14:textId="77777777" w:rsidTr="0093120C">
        <w:trPr>
          <w:trHeight w:val="464"/>
        </w:trPr>
        <w:tc>
          <w:tcPr>
            <w:tcW w:w="410" w:type="dxa"/>
            <w:vMerge/>
            <w:shd w:val="clear" w:color="auto" w:fill="auto"/>
            <w:noWrap/>
            <w:vAlign w:val="center"/>
          </w:tcPr>
          <w:p w14:paraId="5DADD6A2"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6A3" w14:textId="77777777" w:rsidR="002E47C2" w:rsidRPr="006D1DA2" w:rsidRDefault="00F93E66" w:rsidP="00F93E66">
            <w:pPr>
              <w:jc w:val="center"/>
              <w:rPr>
                <w:rFonts w:cs="Times New Roman"/>
                <w:color w:val="auto"/>
              </w:rPr>
            </w:pPr>
            <w:r w:rsidRPr="006D1DA2">
              <w:rPr>
                <w:rFonts w:cs="Times New Roman"/>
                <w:color w:val="auto"/>
              </w:rPr>
              <w:t>0805.21.10.00.00</w:t>
            </w:r>
          </w:p>
        </w:tc>
        <w:tc>
          <w:tcPr>
            <w:tcW w:w="2355" w:type="dxa"/>
            <w:shd w:val="clear" w:color="auto" w:fill="auto"/>
            <w:vAlign w:val="center"/>
          </w:tcPr>
          <w:p w14:paraId="5DADD6A4" w14:textId="77777777" w:rsidR="002E47C2" w:rsidRPr="006D1DA2" w:rsidRDefault="00F93E66" w:rsidP="00F93E66">
            <w:pPr>
              <w:jc w:val="center"/>
              <w:rPr>
                <w:rFonts w:cs="Times New Roman"/>
                <w:color w:val="auto"/>
              </w:rPr>
            </w:pPr>
            <w:r w:rsidRPr="006D1DA2">
              <w:rPr>
                <w:rFonts w:cs="Times New Roman"/>
                <w:color w:val="auto"/>
              </w:rPr>
              <w:t xml:space="preserve">Satsuma </w:t>
            </w:r>
          </w:p>
        </w:tc>
        <w:tc>
          <w:tcPr>
            <w:tcW w:w="1690" w:type="dxa"/>
            <w:vMerge/>
            <w:shd w:val="clear" w:color="auto" w:fill="auto"/>
            <w:vAlign w:val="center"/>
          </w:tcPr>
          <w:p w14:paraId="5DADD6A5" w14:textId="77777777" w:rsidR="002E47C2" w:rsidRPr="006D1DA2" w:rsidRDefault="002E47C2" w:rsidP="002E47C2">
            <w:pPr>
              <w:rPr>
                <w:rFonts w:cs="Times New Roman"/>
                <w:color w:val="auto"/>
              </w:rPr>
            </w:pPr>
          </w:p>
        </w:tc>
        <w:tc>
          <w:tcPr>
            <w:tcW w:w="8320" w:type="dxa"/>
            <w:vMerge/>
            <w:shd w:val="clear" w:color="auto" w:fill="auto"/>
            <w:noWrap/>
          </w:tcPr>
          <w:p w14:paraId="5DADD6A6" w14:textId="77777777" w:rsidR="002E47C2" w:rsidRPr="006D1DA2" w:rsidRDefault="002E47C2" w:rsidP="002E47C2">
            <w:pPr>
              <w:autoSpaceDE w:val="0"/>
              <w:autoSpaceDN w:val="0"/>
              <w:adjustRightInd w:val="0"/>
              <w:jc w:val="both"/>
              <w:rPr>
                <w:rFonts w:cs="Times New Roman"/>
                <w:color w:val="auto"/>
                <w:u w:val="single"/>
              </w:rPr>
            </w:pPr>
          </w:p>
        </w:tc>
      </w:tr>
      <w:tr w:rsidR="006D1DA2" w:rsidRPr="006D1DA2" w14:paraId="5DADD6AD" w14:textId="77777777" w:rsidTr="0093120C">
        <w:trPr>
          <w:trHeight w:val="464"/>
        </w:trPr>
        <w:tc>
          <w:tcPr>
            <w:tcW w:w="410" w:type="dxa"/>
            <w:vMerge/>
            <w:shd w:val="clear" w:color="auto" w:fill="auto"/>
            <w:noWrap/>
            <w:vAlign w:val="center"/>
          </w:tcPr>
          <w:p w14:paraId="5DADD6A8"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6A9" w14:textId="77777777" w:rsidR="002E47C2" w:rsidRPr="006D1DA2" w:rsidRDefault="00D329AC" w:rsidP="00D329AC">
            <w:pPr>
              <w:jc w:val="center"/>
              <w:rPr>
                <w:rFonts w:cs="Times New Roman"/>
                <w:color w:val="auto"/>
              </w:rPr>
            </w:pPr>
            <w:r w:rsidRPr="006D1DA2">
              <w:rPr>
                <w:color w:val="auto"/>
              </w:rPr>
              <w:t>0805.21.90.00.00</w:t>
            </w:r>
          </w:p>
        </w:tc>
        <w:tc>
          <w:tcPr>
            <w:tcW w:w="2355" w:type="dxa"/>
            <w:shd w:val="clear" w:color="auto" w:fill="auto"/>
            <w:vAlign w:val="center"/>
          </w:tcPr>
          <w:p w14:paraId="5DADD6AA" w14:textId="77777777" w:rsidR="002E47C2" w:rsidRPr="006D1DA2" w:rsidRDefault="00D329AC" w:rsidP="00D329AC">
            <w:pPr>
              <w:jc w:val="center"/>
              <w:rPr>
                <w:rFonts w:cs="Times New Roman"/>
                <w:color w:val="auto"/>
              </w:rPr>
            </w:pPr>
            <w:r w:rsidRPr="006D1DA2">
              <w:rPr>
                <w:color w:val="auto"/>
              </w:rPr>
              <w:t>Diğerleri (Mandarinler [</w:t>
            </w:r>
            <w:proofErr w:type="spellStart"/>
            <w:r w:rsidRPr="006D1DA2">
              <w:rPr>
                <w:color w:val="auto"/>
              </w:rPr>
              <w:t>Tanjerin</w:t>
            </w:r>
            <w:proofErr w:type="spellEnd"/>
            <w:r w:rsidRPr="006D1DA2">
              <w:rPr>
                <w:color w:val="auto"/>
              </w:rPr>
              <w:t xml:space="preserve"> ve Satsumalar </w:t>
            </w:r>
            <w:proofErr w:type="gramStart"/>
            <w:r w:rsidRPr="006D1DA2">
              <w:rPr>
                <w:color w:val="auto"/>
              </w:rPr>
              <w:t>dahil</w:t>
            </w:r>
            <w:proofErr w:type="gramEnd"/>
            <w:r w:rsidRPr="006D1DA2">
              <w:rPr>
                <w:color w:val="auto"/>
              </w:rPr>
              <w:t>])</w:t>
            </w:r>
          </w:p>
        </w:tc>
        <w:tc>
          <w:tcPr>
            <w:tcW w:w="1690" w:type="dxa"/>
            <w:vMerge/>
            <w:shd w:val="clear" w:color="auto" w:fill="auto"/>
            <w:vAlign w:val="center"/>
          </w:tcPr>
          <w:p w14:paraId="5DADD6AB" w14:textId="77777777" w:rsidR="002E47C2" w:rsidRPr="006D1DA2" w:rsidRDefault="002E47C2" w:rsidP="002E47C2">
            <w:pPr>
              <w:rPr>
                <w:rFonts w:cs="Times New Roman"/>
                <w:color w:val="auto"/>
              </w:rPr>
            </w:pPr>
          </w:p>
        </w:tc>
        <w:tc>
          <w:tcPr>
            <w:tcW w:w="8320" w:type="dxa"/>
            <w:vMerge/>
            <w:shd w:val="clear" w:color="auto" w:fill="auto"/>
            <w:noWrap/>
          </w:tcPr>
          <w:p w14:paraId="5DADD6AC" w14:textId="77777777" w:rsidR="002E47C2" w:rsidRPr="006D1DA2" w:rsidRDefault="002E47C2" w:rsidP="002E47C2">
            <w:pPr>
              <w:autoSpaceDE w:val="0"/>
              <w:autoSpaceDN w:val="0"/>
              <w:adjustRightInd w:val="0"/>
              <w:jc w:val="both"/>
              <w:rPr>
                <w:rFonts w:cs="Times New Roman"/>
                <w:color w:val="auto"/>
                <w:u w:val="single"/>
              </w:rPr>
            </w:pPr>
          </w:p>
        </w:tc>
      </w:tr>
      <w:tr w:rsidR="006D1DA2" w:rsidRPr="006D1DA2" w14:paraId="5DADD6B3" w14:textId="77777777" w:rsidTr="00437F8C">
        <w:trPr>
          <w:trHeight w:val="464"/>
        </w:trPr>
        <w:tc>
          <w:tcPr>
            <w:tcW w:w="410" w:type="dxa"/>
            <w:vMerge/>
            <w:shd w:val="clear" w:color="auto" w:fill="auto"/>
            <w:noWrap/>
            <w:vAlign w:val="center"/>
          </w:tcPr>
          <w:p w14:paraId="5DADD6AE" w14:textId="77777777" w:rsidR="000B532F" w:rsidRPr="006D1DA2" w:rsidRDefault="000B532F" w:rsidP="000B532F">
            <w:pPr>
              <w:jc w:val="center"/>
              <w:rPr>
                <w:rFonts w:cs="Times New Roman"/>
                <w:bCs/>
                <w:color w:val="auto"/>
              </w:rPr>
            </w:pPr>
          </w:p>
        </w:tc>
        <w:tc>
          <w:tcPr>
            <w:tcW w:w="1400" w:type="dxa"/>
          </w:tcPr>
          <w:p w14:paraId="5DADD6AF" w14:textId="77777777" w:rsidR="000B532F" w:rsidRPr="006D1DA2" w:rsidRDefault="00D329AC" w:rsidP="00833BA5">
            <w:pPr>
              <w:rPr>
                <w:color w:val="auto"/>
              </w:rPr>
            </w:pPr>
            <w:r w:rsidRPr="006D1DA2">
              <w:rPr>
                <w:color w:val="auto"/>
              </w:rPr>
              <w:t>0805.22.00.00.00</w:t>
            </w:r>
          </w:p>
        </w:tc>
        <w:tc>
          <w:tcPr>
            <w:tcW w:w="2355" w:type="dxa"/>
          </w:tcPr>
          <w:p w14:paraId="5DADD6B0" w14:textId="77777777" w:rsidR="000B532F" w:rsidRPr="006D1DA2" w:rsidRDefault="00D329AC" w:rsidP="00833BA5">
            <w:pPr>
              <w:jc w:val="center"/>
              <w:rPr>
                <w:color w:val="auto"/>
              </w:rPr>
            </w:pPr>
            <w:proofErr w:type="spellStart"/>
            <w:r w:rsidRPr="006D1DA2">
              <w:rPr>
                <w:rFonts w:cs="Times New Roman"/>
                <w:color w:val="auto"/>
              </w:rPr>
              <w:t>Klemantin</w:t>
            </w:r>
            <w:proofErr w:type="spellEnd"/>
          </w:p>
        </w:tc>
        <w:tc>
          <w:tcPr>
            <w:tcW w:w="1690" w:type="dxa"/>
            <w:vMerge/>
            <w:shd w:val="clear" w:color="auto" w:fill="auto"/>
            <w:vAlign w:val="center"/>
          </w:tcPr>
          <w:p w14:paraId="5DADD6B1" w14:textId="77777777" w:rsidR="000B532F" w:rsidRPr="006D1DA2" w:rsidRDefault="000B532F" w:rsidP="000B532F">
            <w:pPr>
              <w:rPr>
                <w:rFonts w:cs="Times New Roman"/>
                <w:color w:val="auto"/>
              </w:rPr>
            </w:pPr>
          </w:p>
        </w:tc>
        <w:tc>
          <w:tcPr>
            <w:tcW w:w="8320" w:type="dxa"/>
            <w:vMerge/>
            <w:shd w:val="clear" w:color="auto" w:fill="auto"/>
            <w:noWrap/>
          </w:tcPr>
          <w:p w14:paraId="5DADD6B2" w14:textId="77777777" w:rsidR="000B532F" w:rsidRPr="006D1DA2" w:rsidRDefault="000B532F" w:rsidP="000B532F">
            <w:pPr>
              <w:autoSpaceDE w:val="0"/>
              <w:autoSpaceDN w:val="0"/>
              <w:adjustRightInd w:val="0"/>
              <w:jc w:val="both"/>
              <w:rPr>
                <w:rFonts w:cs="Times New Roman"/>
                <w:color w:val="auto"/>
                <w:u w:val="single"/>
              </w:rPr>
            </w:pPr>
          </w:p>
        </w:tc>
      </w:tr>
      <w:tr w:rsidR="006D1DA2" w:rsidRPr="006D1DA2" w14:paraId="5DADD6BA" w14:textId="77777777" w:rsidTr="000B532F">
        <w:trPr>
          <w:trHeight w:val="582"/>
        </w:trPr>
        <w:tc>
          <w:tcPr>
            <w:tcW w:w="410" w:type="dxa"/>
            <w:vMerge/>
            <w:shd w:val="clear" w:color="auto" w:fill="auto"/>
            <w:noWrap/>
            <w:vAlign w:val="center"/>
          </w:tcPr>
          <w:p w14:paraId="5DADD6B4" w14:textId="77777777" w:rsidR="000B532F" w:rsidRPr="006D1DA2" w:rsidRDefault="000B532F" w:rsidP="000B532F">
            <w:pPr>
              <w:jc w:val="center"/>
              <w:rPr>
                <w:rFonts w:cs="Times New Roman"/>
                <w:bCs/>
                <w:color w:val="auto"/>
              </w:rPr>
            </w:pPr>
          </w:p>
        </w:tc>
        <w:tc>
          <w:tcPr>
            <w:tcW w:w="1400" w:type="dxa"/>
          </w:tcPr>
          <w:p w14:paraId="5DADD6B5" w14:textId="77777777" w:rsidR="000B532F" w:rsidRPr="006D1DA2" w:rsidRDefault="000B532F" w:rsidP="000B532F">
            <w:pPr>
              <w:rPr>
                <w:color w:val="auto"/>
              </w:rPr>
            </w:pPr>
          </w:p>
          <w:p w14:paraId="5DADD6B6" w14:textId="77777777" w:rsidR="000B532F" w:rsidRPr="006D1DA2" w:rsidRDefault="00833BA5" w:rsidP="000B532F">
            <w:pPr>
              <w:rPr>
                <w:color w:val="auto"/>
              </w:rPr>
            </w:pPr>
            <w:r w:rsidRPr="006D1DA2">
              <w:rPr>
                <w:color w:val="auto"/>
              </w:rPr>
              <w:t>0805.29.00.00.00</w:t>
            </w:r>
          </w:p>
        </w:tc>
        <w:tc>
          <w:tcPr>
            <w:tcW w:w="2355" w:type="dxa"/>
          </w:tcPr>
          <w:p w14:paraId="5DADD6B7" w14:textId="77777777" w:rsidR="000B532F" w:rsidRPr="006D1DA2" w:rsidRDefault="00833BA5" w:rsidP="00FD0060">
            <w:pPr>
              <w:jc w:val="center"/>
              <w:rPr>
                <w:color w:val="auto"/>
              </w:rPr>
            </w:pPr>
            <w:r w:rsidRPr="006D1DA2">
              <w:rPr>
                <w:color w:val="auto"/>
              </w:rPr>
              <w:t>Diğerleri (Mandarin [</w:t>
            </w:r>
            <w:proofErr w:type="spellStart"/>
            <w:r w:rsidRPr="006D1DA2">
              <w:rPr>
                <w:color w:val="auto"/>
              </w:rPr>
              <w:t>tanjerin</w:t>
            </w:r>
            <w:proofErr w:type="spellEnd"/>
            <w:r w:rsidRPr="006D1DA2">
              <w:rPr>
                <w:color w:val="auto"/>
              </w:rPr>
              <w:t xml:space="preserve"> ve satsuma </w:t>
            </w:r>
            <w:proofErr w:type="gramStart"/>
            <w:r w:rsidRPr="006D1DA2">
              <w:rPr>
                <w:color w:val="auto"/>
              </w:rPr>
              <w:t>dahil</w:t>
            </w:r>
            <w:proofErr w:type="gramEnd"/>
            <w:r w:rsidRPr="006D1DA2">
              <w:rPr>
                <w:color w:val="auto"/>
              </w:rPr>
              <w:t xml:space="preserve">]; </w:t>
            </w:r>
            <w:proofErr w:type="spellStart"/>
            <w:r w:rsidRPr="006D1DA2">
              <w:rPr>
                <w:color w:val="auto"/>
              </w:rPr>
              <w:t>klemantin</w:t>
            </w:r>
            <w:proofErr w:type="spellEnd"/>
            <w:r w:rsidRPr="006D1DA2">
              <w:rPr>
                <w:color w:val="auto"/>
              </w:rPr>
              <w:t xml:space="preserve">, </w:t>
            </w:r>
            <w:proofErr w:type="spellStart"/>
            <w:r w:rsidRPr="006D1DA2">
              <w:rPr>
                <w:color w:val="auto"/>
              </w:rPr>
              <w:t>vilking</w:t>
            </w:r>
            <w:proofErr w:type="spellEnd"/>
            <w:r w:rsidRPr="006D1DA2">
              <w:rPr>
                <w:color w:val="auto"/>
              </w:rPr>
              <w:t xml:space="preserve"> ve benzeri </w:t>
            </w:r>
            <w:proofErr w:type="spellStart"/>
            <w:r w:rsidRPr="006D1DA2">
              <w:rPr>
                <w:color w:val="auto"/>
              </w:rPr>
              <w:t>turunçgil</w:t>
            </w:r>
            <w:proofErr w:type="spellEnd"/>
            <w:r w:rsidRPr="006D1DA2">
              <w:rPr>
                <w:color w:val="auto"/>
              </w:rPr>
              <w:t xml:space="preserve"> melezleri)</w:t>
            </w:r>
          </w:p>
        </w:tc>
        <w:tc>
          <w:tcPr>
            <w:tcW w:w="1690" w:type="dxa"/>
            <w:vMerge/>
            <w:shd w:val="clear" w:color="auto" w:fill="auto"/>
            <w:vAlign w:val="center"/>
          </w:tcPr>
          <w:p w14:paraId="5DADD6B8" w14:textId="77777777" w:rsidR="000B532F" w:rsidRPr="006D1DA2" w:rsidRDefault="000B532F" w:rsidP="000B532F">
            <w:pPr>
              <w:rPr>
                <w:rFonts w:cs="Times New Roman"/>
                <w:color w:val="auto"/>
              </w:rPr>
            </w:pPr>
          </w:p>
        </w:tc>
        <w:tc>
          <w:tcPr>
            <w:tcW w:w="8320" w:type="dxa"/>
            <w:vMerge/>
            <w:shd w:val="clear" w:color="auto" w:fill="auto"/>
            <w:noWrap/>
          </w:tcPr>
          <w:p w14:paraId="5DADD6B9" w14:textId="77777777" w:rsidR="000B532F" w:rsidRPr="006D1DA2" w:rsidRDefault="000B532F" w:rsidP="000B532F">
            <w:pPr>
              <w:autoSpaceDE w:val="0"/>
              <w:autoSpaceDN w:val="0"/>
              <w:adjustRightInd w:val="0"/>
              <w:jc w:val="both"/>
              <w:rPr>
                <w:rFonts w:cs="Times New Roman"/>
                <w:color w:val="auto"/>
                <w:u w:val="single"/>
              </w:rPr>
            </w:pPr>
          </w:p>
        </w:tc>
      </w:tr>
      <w:tr w:rsidR="006D1DA2" w:rsidRPr="006D1DA2" w14:paraId="5DADD6C0" w14:textId="77777777" w:rsidTr="0093120C">
        <w:trPr>
          <w:trHeight w:val="464"/>
        </w:trPr>
        <w:tc>
          <w:tcPr>
            <w:tcW w:w="410" w:type="dxa"/>
            <w:vMerge/>
            <w:shd w:val="clear" w:color="auto" w:fill="auto"/>
            <w:noWrap/>
            <w:vAlign w:val="center"/>
          </w:tcPr>
          <w:p w14:paraId="5DADD6BB"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6BC" w14:textId="77777777" w:rsidR="002E47C2" w:rsidRPr="006D1DA2" w:rsidRDefault="002E47C2" w:rsidP="002E47C2">
            <w:pPr>
              <w:jc w:val="center"/>
              <w:rPr>
                <w:rFonts w:cs="Times New Roman"/>
                <w:color w:val="auto"/>
              </w:rPr>
            </w:pPr>
            <w:r w:rsidRPr="006D1DA2">
              <w:rPr>
                <w:rFonts w:cs="Times New Roman"/>
                <w:color w:val="auto"/>
              </w:rPr>
              <w:t>0805.40.00.00.00</w:t>
            </w:r>
          </w:p>
        </w:tc>
        <w:tc>
          <w:tcPr>
            <w:tcW w:w="2355" w:type="dxa"/>
            <w:shd w:val="clear" w:color="auto" w:fill="auto"/>
            <w:vAlign w:val="center"/>
          </w:tcPr>
          <w:p w14:paraId="5DADD6BD" w14:textId="77777777" w:rsidR="002E47C2" w:rsidRPr="006D1DA2" w:rsidRDefault="002E47C2" w:rsidP="00FD0060">
            <w:pPr>
              <w:jc w:val="center"/>
              <w:rPr>
                <w:rFonts w:cs="Times New Roman"/>
                <w:color w:val="auto"/>
              </w:rPr>
            </w:pPr>
            <w:r w:rsidRPr="006D1DA2">
              <w:rPr>
                <w:rFonts w:cs="Times New Roman"/>
                <w:color w:val="auto"/>
              </w:rPr>
              <w:t>Greyfurt (</w:t>
            </w:r>
            <w:proofErr w:type="spellStart"/>
            <w:r w:rsidRPr="006D1DA2">
              <w:rPr>
                <w:rFonts w:cs="Times New Roman"/>
                <w:color w:val="auto"/>
              </w:rPr>
              <w:t>Pomelolar</w:t>
            </w:r>
            <w:proofErr w:type="spellEnd"/>
            <w:r w:rsidRPr="006D1DA2">
              <w:rPr>
                <w:rFonts w:cs="Times New Roman"/>
                <w:color w:val="auto"/>
              </w:rPr>
              <w:t xml:space="preserve"> </w:t>
            </w:r>
            <w:proofErr w:type="gramStart"/>
            <w:r w:rsidRPr="006D1DA2">
              <w:rPr>
                <w:rFonts w:cs="Times New Roman"/>
                <w:color w:val="auto"/>
              </w:rPr>
              <w:t>dahil</w:t>
            </w:r>
            <w:proofErr w:type="gramEnd"/>
            <w:r w:rsidRPr="006D1DA2">
              <w:rPr>
                <w:rFonts w:cs="Times New Roman"/>
                <w:color w:val="auto"/>
              </w:rPr>
              <w:t>)</w:t>
            </w:r>
          </w:p>
        </w:tc>
        <w:tc>
          <w:tcPr>
            <w:tcW w:w="1690" w:type="dxa"/>
            <w:vMerge/>
            <w:shd w:val="clear" w:color="auto" w:fill="auto"/>
            <w:vAlign w:val="center"/>
          </w:tcPr>
          <w:p w14:paraId="5DADD6BE" w14:textId="77777777" w:rsidR="002E47C2" w:rsidRPr="006D1DA2" w:rsidRDefault="002E47C2" w:rsidP="002E47C2">
            <w:pPr>
              <w:rPr>
                <w:rFonts w:cs="Times New Roman"/>
                <w:color w:val="auto"/>
              </w:rPr>
            </w:pPr>
          </w:p>
        </w:tc>
        <w:tc>
          <w:tcPr>
            <w:tcW w:w="8320" w:type="dxa"/>
            <w:vMerge/>
            <w:shd w:val="clear" w:color="auto" w:fill="auto"/>
            <w:noWrap/>
          </w:tcPr>
          <w:p w14:paraId="5DADD6BF" w14:textId="77777777" w:rsidR="002E47C2" w:rsidRPr="006D1DA2" w:rsidRDefault="002E47C2" w:rsidP="002E47C2">
            <w:pPr>
              <w:autoSpaceDE w:val="0"/>
              <w:autoSpaceDN w:val="0"/>
              <w:adjustRightInd w:val="0"/>
              <w:jc w:val="both"/>
              <w:rPr>
                <w:rFonts w:cs="Times New Roman"/>
                <w:color w:val="auto"/>
                <w:u w:val="single"/>
              </w:rPr>
            </w:pPr>
          </w:p>
        </w:tc>
      </w:tr>
      <w:tr w:rsidR="006D1DA2" w:rsidRPr="006D1DA2" w14:paraId="5DADD6C6" w14:textId="77777777" w:rsidTr="0093120C">
        <w:trPr>
          <w:trHeight w:val="464"/>
        </w:trPr>
        <w:tc>
          <w:tcPr>
            <w:tcW w:w="410" w:type="dxa"/>
            <w:vMerge/>
            <w:shd w:val="clear" w:color="auto" w:fill="auto"/>
            <w:noWrap/>
            <w:vAlign w:val="center"/>
          </w:tcPr>
          <w:p w14:paraId="5DADD6C1"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6C2" w14:textId="77777777" w:rsidR="002E47C2" w:rsidRPr="006D1DA2" w:rsidRDefault="002E47C2" w:rsidP="002E47C2">
            <w:pPr>
              <w:jc w:val="center"/>
              <w:rPr>
                <w:rFonts w:cs="Times New Roman"/>
                <w:color w:val="auto"/>
              </w:rPr>
            </w:pPr>
            <w:r w:rsidRPr="006D1DA2">
              <w:rPr>
                <w:rFonts w:cs="Times New Roman"/>
                <w:color w:val="auto"/>
              </w:rPr>
              <w:t>0805.50.10.00.00</w:t>
            </w:r>
          </w:p>
        </w:tc>
        <w:tc>
          <w:tcPr>
            <w:tcW w:w="2355" w:type="dxa"/>
            <w:shd w:val="clear" w:color="auto" w:fill="auto"/>
            <w:vAlign w:val="center"/>
          </w:tcPr>
          <w:p w14:paraId="5DADD6C3" w14:textId="77777777" w:rsidR="002E47C2" w:rsidRPr="006D1DA2" w:rsidRDefault="002E47C2" w:rsidP="00FD0060">
            <w:pPr>
              <w:jc w:val="center"/>
              <w:rPr>
                <w:rFonts w:cs="Times New Roman"/>
                <w:color w:val="auto"/>
              </w:rPr>
            </w:pPr>
            <w:r w:rsidRPr="006D1DA2">
              <w:rPr>
                <w:rFonts w:cs="Times New Roman"/>
                <w:color w:val="auto"/>
              </w:rPr>
              <w:t>Limon (</w:t>
            </w:r>
            <w:proofErr w:type="spellStart"/>
            <w:r w:rsidRPr="006D1DA2">
              <w:rPr>
                <w:rFonts w:cs="Times New Roman"/>
                <w:color w:val="auto"/>
              </w:rPr>
              <w:t>Citrus</w:t>
            </w:r>
            <w:proofErr w:type="spellEnd"/>
            <w:r w:rsidRPr="006D1DA2">
              <w:rPr>
                <w:rFonts w:cs="Times New Roman"/>
                <w:color w:val="auto"/>
              </w:rPr>
              <w:t xml:space="preserve"> limon, </w:t>
            </w:r>
            <w:proofErr w:type="spellStart"/>
            <w:r w:rsidRPr="006D1DA2">
              <w:rPr>
                <w:rFonts w:cs="Times New Roman"/>
                <w:color w:val="auto"/>
              </w:rPr>
              <w:t>Citrus</w:t>
            </w:r>
            <w:proofErr w:type="spellEnd"/>
            <w:r w:rsidRPr="006D1DA2">
              <w:rPr>
                <w:rFonts w:cs="Times New Roman"/>
                <w:color w:val="auto"/>
              </w:rPr>
              <w:t xml:space="preserve"> limonum)</w:t>
            </w:r>
          </w:p>
        </w:tc>
        <w:tc>
          <w:tcPr>
            <w:tcW w:w="1690" w:type="dxa"/>
            <w:vMerge/>
            <w:shd w:val="clear" w:color="auto" w:fill="auto"/>
            <w:vAlign w:val="center"/>
          </w:tcPr>
          <w:p w14:paraId="5DADD6C4" w14:textId="77777777" w:rsidR="002E47C2" w:rsidRPr="006D1DA2" w:rsidRDefault="002E47C2" w:rsidP="002E47C2">
            <w:pPr>
              <w:rPr>
                <w:rFonts w:cs="Times New Roman"/>
                <w:color w:val="auto"/>
              </w:rPr>
            </w:pPr>
          </w:p>
        </w:tc>
        <w:tc>
          <w:tcPr>
            <w:tcW w:w="8320" w:type="dxa"/>
            <w:vMerge/>
            <w:shd w:val="clear" w:color="auto" w:fill="auto"/>
            <w:noWrap/>
          </w:tcPr>
          <w:p w14:paraId="5DADD6C5" w14:textId="77777777" w:rsidR="002E47C2" w:rsidRPr="006D1DA2" w:rsidRDefault="002E47C2" w:rsidP="002E47C2">
            <w:pPr>
              <w:autoSpaceDE w:val="0"/>
              <w:autoSpaceDN w:val="0"/>
              <w:adjustRightInd w:val="0"/>
              <w:jc w:val="both"/>
              <w:rPr>
                <w:rFonts w:cs="Times New Roman"/>
                <w:color w:val="auto"/>
                <w:u w:val="single"/>
              </w:rPr>
            </w:pPr>
          </w:p>
        </w:tc>
      </w:tr>
      <w:tr w:rsidR="006D1DA2" w:rsidRPr="006D1DA2" w14:paraId="5DADD6CC" w14:textId="77777777" w:rsidTr="0093120C">
        <w:trPr>
          <w:trHeight w:val="464"/>
        </w:trPr>
        <w:tc>
          <w:tcPr>
            <w:tcW w:w="410" w:type="dxa"/>
            <w:vMerge/>
            <w:shd w:val="clear" w:color="auto" w:fill="auto"/>
            <w:noWrap/>
            <w:vAlign w:val="center"/>
          </w:tcPr>
          <w:p w14:paraId="5DADD6C7"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6C8" w14:textId="77777777" w:rsidR="002E47C2" w:rsidRPr="006D1DA2" w:rsidRDefault="002E47C2" w:rsidP="002E47C2">
            <w:pPr>
              <w:jc w:val="center"/>
              <w:rPr>
                <w:rFonts w:cs="Times New Roman"/>
                <w:color w:val="auto"/>
              </w:rPr>
            </w:pPr>
            <w:r w:rsidRPr="006D1DA2">
              <w:rPr>
                <w:rFonts w:cs="Times New Roman"/>
                <w:color w:val="auto"/>
              </w:rPr>
              <w:t>0805.50.90.00.00</w:t>
            </w:r>
          </w:p>
        </w:tc>
        <w:tc>
          <w:tcPr>
            <w:tcW w:w="2355" w:type="dxa"/>
            <w:shd w:val="clear" w:color="auto" w:fill="auto"/>
            <w:vAlign w:val="center"/>
          </w:tcPr>
          <w:p w14:paraId="5DADD6C9" w14:textId="77777777" w:rsidR="002E47C2" w:rsidRPr="006D1DA2" w:rsidRDefault="002E47C2" w:rsidP="00FD0060">
            <w:pPr>
              <w:jc w:val="center"/>
              <w:rPr>
                <w:rFonts w:cs="Times New Roman"/>
                <w:color w:val="auto"/>
              </w:rPr>
            </w:pPr>
            <w:r w:rsidRPr="006D1DA2">
              <w:rPr>
                <w:rFonts w:cs="Times New Roman"/>
                <w:color w:val="auto"/>
              </w:rPr>
              <w:t>Tatlı limonlar (</w:t>
            </w:r>
            <w:proofErr w:type="spellStart"/>
            <w:r w:rsidRPr="006D1DA2">
              <w:rPr>
                <w:rFonts w:cs="Times New Roman"/>
                <w:color w:val="auto"/>
              </w:rPr>
              <w:t>Citrusaurantifolia</w:t>
            </w:r>
            <w:proofErr w:type="spellEnd"/>
            <w:r w:rsidRPr="006D1DA2">
              <w:rPr>
                <w:rFonts w:cs="Times New Roman"/>
                <w:color w:val="auto"/>
              </w:rPr>
              <w:t xml:space="preserve">, </w:t>
            </w:r>
            <w:proofErr w:type="spellStart"/>
            <w:r w:rsidRPr="006D1DA2">
              <w:rPr>
                <w:rFonts w:cs="Times New Roman"/>
                <w:color w:val="auto"/>
              </w:rPr>
              <w:t>Citruslatifolia</w:t>
            </w:r>
            <w:proofErr w:type="spellEnd"/>
            <w:r w:rsidRPr="006D1DA2">
              <w:rPr>
                <w:rFonts w:cs="Times New Roman"/>
                <w:color w:val="auto"/>
              </w:rPr>
              <w:t>)</w:t>
            </w:r>
          </w:p>
        </w:tc>
        <w:tc>
          <w:tcPr>
            <w:tcW w:w="1690" w:type="dxa"/>
            <w:vMerge/>
            <w:shd w:val="clear" w:color="auto" w:fill="auto"/>
            <w:vAlign w:val="center"/>
          </w:tcPr>
          <w:p w14:paraId="5DADD6CA" w14:textId="77777777" w:rsidR="002E47C2" w:rsidRPr="006D1DA2" w:rsidRDefault="002E47C2" w:rsidP="002E47C2">
            <w:pPr>
              <w:rPr>
                <w:rFonts w:cs="Times New Roman"/>
                <w:color w:val="auto"/>
              </w:rPr>
            </w:pPr>
          </w:p>
        </w:tc>
        <w:tc>
          <w:tcPr>
            <w:tcW w:w="8320" w:type="dxa"/>
            <w:vMerge/>
            <w:shd w:val="clear" w:color="auto" w:fill="auto"/>
            <w:noWrap/>
          </w:tcPr>
          <w:p w14:paraId="5DADD6CB" w14:textId="77777777" w:rsidR="002E47C2" w:rsidRPr="006D1DA2" w:rsidRDefault="002E47C2" w:rsidP="002E47C2">
            <w:pPr>
              <w:autoSpaceDE w:val="0"/>
              <w:autoSpaceDN w:val="0"/>
              <w:adjustRightInd w:val="0"/>
              <w:jc w:val="both"/>
              <w:rPr>
                <w:rFonts w:cs="Times New Roman"/>
                <w:color w:val="auto"/>
                <w:u w:val="single"/>
              </w:rPr>
            </w:pPr>
          </w:p>
        </w:tc>
      </w:tr>
      <w:tr w:rsidR="006D1DA2" w:rsidRPr="006D1DA2" w14:paraId="5DADD6D2" w14:textId="77777777" w:rsidTr="0093120C">
        <w:trPr>
          <w:trHeight w:val="464"/>
        </w:trPr>
        <w:tc>
          <w:tcPr>
            <w:tcW w:w="410" w:type="dxa"/>
            <w:vMerge/>
            <w:shd w:val="clear" w:color="auto" w:fill="auto"/>
            <w:noWrap/>
            <w:vAlign w:val="center"/>
          </w:tcPr>
          <w:p w14:paraId="5DADD6CD"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6CE" w14:textId="77777777" w:rsidR="002E47C2" w:rsidRPr="006D1DA2" w:rsidRDefault="002E47C2" w:rsidP="002E47C2">
            <w:pPr>
              <w:jc w:val="center"/>
              <w:rPr>
                <w:rFonts w:cs="Times New Roman"/>
                <w:color w:val="auto"/>
              </w:rPr>
            </w:pPr>
            <w:r w:rsidRPr="006D1DA2">
              <w:rPr>
                <w:rFonts w:cs="Times New Roman"/>
                <w:color w:val="auto"/>
              </w:rPr>
              <w:t>0805.90.00.00.11</w:t>
            </w:r>
          </w:p>
        </w:tc>
        <w:tc>
          <w:tcPr>
            <w:tcW w:w="2355" w:type="dxa"/>
            <w:shd w:val="clear" w:color="auto" w:fill="auto"/>
            <w:vAlign w:val="center"/>
          </w:tcPr>
          <w:p w14:paraId="5DADD6CF" w14:textId="77777777" w:rsidR="002E47C2" w:rsidRPr="006D1DA2" w:rsidRDefault="002E47C2" w:rsidP="00FD0060">
            <w:pPr>
              <w:jc w:val="center"/>
              <w:rPr>
                <w:rFonts w:cs="Times New Roman"/>
                <w:color w:val="auto"/>
              </w:rPr>
            </w:pPr>
            <w:r w:rsidRPr="006D1DA2">
              <w:rPr>
                <w:rFonts w:cs="Times New Roman"/>
                <w:color w:val="auto"/>
              </w:rPr>
              <w:t>Diğer taze turunçgiller</w:t>
            </w:r>
          </w:p>
        </w:tc>
        <w:tc>
          <w:tcPr>
            <w:tcW w:w="1690" w:type="dxa"/>
            <w:vMerge/>
            <w:shd w:val="clear" w:color="auto" w:fill="auto"/>
            <w:vAlign w:val="center"/>
          </w:tcPr>
          <w:p w14:paraId="5DADD6D0" w14:textId="77777777" w:rsidR="002E47C2" w:rsidRPr="006D1DA2" w:rsidRDefault="002E47C2" w:rsidP="002E47C2">
            <w:pPr>
              <w:rPr>
                <w:rFonts w:cs="Times New Roman"/>
                <w:color w:val="auto"/>
              </w:rPr>
            </w:pPr>
          </w:p>
        </w:tc>
        <w:tc>
          <w:tcPr>
            <w:tcW w:w="8320" w:type="dxa"/>
            <w:vMerge/>
            <w:shd w:val="clear" w:color="auto" w:fill="auto"/>
            <w:noWrap/>
          </w:tcPr>
          <w:p w14:paraId="5DADD6D1" w14:textId="77777777" w:rsidR="002E47C2" w:rsidRPr="006D1DA2" w:rsidRDefault="002E47C2" w:rsidP="002E47C2">
            <w:pPr>
              <w:autoSpaceDE w:val="0"/>
              <w:autoSpaceDN w:val="0"/>
              <w:adjustRightInd w:val="0"/>
              <w:jc w:val="both"/>
              <w:rPr>
                <w:rFonts w:cs="Times New Roman"/>
                <w:color w:val="auto"/>
                <w:u w:val="single"/>
              </w:rPr>
            </w:pPr>
          </w:p>
        </w:tc>
      </w:tr>
      <w:tr w:rsidR="006D1DA2" w:rsidRPr="006D1DA2" w14:paraId="5DADD721" w14:textId="77777777" w:rsidTr="0093120C">
        <w:trPr>
          <w:trHeight w:val="501"/>
        </w:trPr>
        <w:tc>
          <w:tcPr>
            <w:tcW w:w="410" w:type="dxa"/>
            <w:shd w:val="clear" w:color="auto" w:fill="auto"/>
            <w:noWrap/>
            <w:vAlign w:val="center"/>
          </w:tcPr>
          <w:p w14:paraId="5DADD6D3" w14:textId="77777777" w:rsidR="002E47C2" w:rsidRPr="006D1DA2" w:rsidRDefault="002E47C2" w:rsidP="002E47C2">
            <w:pPr>
              <w:jc w:val="center"/>
              <w:rPr>
                <w:rFonts w:cs="Times New Roman"/>
                <w:bCs/>
                <w:color w:val="auto"/>
              </w:rPr>
            </w:pPr>
            <w:r w:rsidRPr="006D1DA2">
              <w:rPr>
                <w:rFonts w:cs="Times New Roman"/>
                <w:bCs/>
                <w:color w:val="auto"/>
              </w:rPr>
              <w:t>30</w:t>
            </w:r>
          </w:p>
        </w:tc>
        <w:tc>
          <w:tcPr>
            <w:tcW w:w="1400" w:type="dxa"/>
            <w:shd w:val="clear" w:color="auto" w:fill="auto"/>
            <w:vAlign w:val="center"/>
          </w:tcPr>
          <w:p w14:paraId="5DADD6D4" w14:textId="77777777" w:rsidR="002E47C2" w:rsidRPr="006D1DA2" w:rsidRDefault="002E47C2" w:rsidP="002E47C2">
            <w:pPr>
              <w:jc w:val="center"/>
              <w:rPr>
                <w:rFonts w:cs="Times New Roman"/>
                <w:color w:val="auto"/>
              </w:rPr>
            </w:pPr>
            <w:r w:rsidRPr="006D1DA2">
              <w:rPr>
                <w:rFonts w:cs="Times New Roman"/>
                <w:color w:val="auto"/>
              </w:rPr>
              <w:t>0806.10.10.00.00</w:t>
            </w:r>
          </w:p>
        </w:tc>
        <w:tc>
          <w:tcPr>
            <w:tcW w:w="2355" w:type="dxa"/>
            <w:shd w:val="clear" w:color="auto" w:fill="auto"/>
            <w:vAlign w:val="center"/>
          </w:tcPr>
          <w:p w14:paraId="5DADD6D5" w14:textId="77777777" w:rsidR="002E47C2" w:rsidRPr="006D1DA2" w:rsidRDefault="002E47C2" w:rsidP="002E47C2">
            <w:pPr>
              <w:jc w:val="center"/>
              <w:rPr>
                <w:rFonts w:cs="Times New Roman"/>
                <w:color w:val="auto"/>
              </w:rPr>
            </w:pPr>
            <w:r w:rsidRPr="006D1DA2">
              <w:rPr>
                <w:rFonts w:cs="Times New Roman"/>
                <w:color w:val="auto"/>
              </w:rPr>
              <w:t>Sofralık, taze üzüm</w:t>
            </w:r>
          </w:p>
        </w:tc>
        <w:tc>
          <w:tcPr>
            <w:tcW w:w="1690" w:type="dxa"/>
            <w:shd w:val="clear" w:color="auto" w:fill="auto"/>
            <w:vAlign w:val="center"/>
          </w:tcPr>
          <w:p w14:paraId="5DADD6D6" w14:textId="77777777" w:rsidR="002E47C2" w:rsidRPr="006D1DA2" w:rsidRDefault="002E47C2" w:rsidP="002E47C2">
            <w:pPr>
              <w:rPr>
                <w:rFonts w:cs="Times New Roman"/>
                <w:color w:val="auto"/>
              </w:rPr>
            </w:pPr>
          </w:p>
          <w:p w14:paraId="5DADD6D7" w14:textId="77777777" w:rsidR="002E47C2" w:rsidRPr="006D1DA2" w:rsidRDefault="002E47C2" w:rsidP="002E47C2">
            <w:pPr>
              <w:rPr>
                <w:rFonts w:cs="Times New Roman"/>
                <w:color w:val="auto"/>
              </w:rPr>
            </w:pPr>
            <w:r w:rsidRPr="006D1DA2">
              <w:rPr>
                <w:rFonts w:cs="Times New Roman"/>
                <w:color w:val="auto"/>
              </w:rPr>
              <w:t>TS/101 Sofralık Üzüm</w:t>
            </w:r>
            <w:r w:rsidRPr="006D1DA2">
              <w:rPr>
                <w:rFonts w:cs="Times New Roman"/>
                <w:bCs/>
                <w:color w:val="auto"/>
              </w:rPr>
              <w:t xml:space="preserve"> - </w:t>
            </w:r>
            <w:r w:rsidRPr="006D1DA2">
              <w:rPr>
                <w:rFonts w:cs="Times New Roman"/>
                <w:color w:val="auto"/>
              </w:rPr>
              <w:t>Haziran 2012</w:t>
            </w:r>
          </w:p>
          <w:p w14:paraId="5DADD6D8" w14:textId="77777777" w:rsidR="002E47C2" w:rsidRPr="006D1DA2" w:rsidRDefault="002E47C2" w:rsidP="002E47C2">
            <w:pPr>
              <w:rPr>
                <w:rFonts w:cs="Times New Roman"/>
                <w:color w:val="auto"/>
              </w:rPr>
            </w:pPr>
          </w:p>
        </w:tc>
        <w:tc>
          <w:tcPr>
            <w:tcW w:w="8320" w:type="dxa"/>
            <w:shd w:val="clear" w:color="auto" w:fill="auto"/>
            <w:noWrap/>
          </w:tcPr>
          <w:p w14:paraId="5DADD6D9" w14:textId="77777777"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4.1.2 Boylar</w:t>
            </w:r>
          </w:p>
          <w:p w14:paraId="5DADD6DA" w14:textId="77777777" w:rsidR="002E47C2" w:rsidRPr="006D1DA2" w:rsidRDefault="002E47C2" w:rsidP="002E47C2">
            <w:pPr>
              <w:autoSpaceDE w:val="0"/>
              <w:autoSpaceDN w:val="0"/>
              <w:adjustRightInd w:val="0"/>
              <w:jc w:val="both"/>
              <w:rPr>
                <w:rFonts w:cs="Times New Roman"/>
                <w:bCs/>
                <w:color w:val="auto"/>
              </w:rPr>
            </w:pPr>
            <w:r w:rsidRPr="006D1DA2">
              <w:rPr>
                <w:rFonts w:cs="Times New Roman"/>
                <w:bCs/>
                <w:color w:val="auto"/>
              </w:rPr>
              <w:t xml:space="preserve">Sofralık üzümler salkım kütlesine göre </w:t>
            </w:r>
            <w:r w:rsidRPr="006D1DA2">
              <w:rPr>
                <w:rFonts w:cs="Times New Roman"/>
                <w:b/>
                <w:bCs/>
                <w:color w:val="auto"/>
              </w:rPr>
              <w:t xml:space="preserve">boylanır.  </w:t>
            </w:r>
          </w:p>
          <w:p w14:paraId="5DADD6DB" w14:textId="77777777"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4.2.3 Boy Özellikleri</w:t>
            </w:r>
          </w:p>
          <w:p w14:paraId="5DADD6D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Sofralık üzümlerde boy özellikleri Çizelge 1’de verilen değerlere uygun olmalıdır.</w:t>
            </w:r>
          </w:p>
          <w:p w14:paraId="5DADD6DD" w14:textId="77777777" w:rsidR="00690CE9" w:rsidRPr="006D1DA2" w:rsidRDefault="00690CE9" w:rsidP="002E47C2">
            <w:pPr>
              <w:autoSpaceDE w:val="0"/>
              <w:autoSpaceDN w:val="0"/>
              <w:adjustRightInd w:val="0"/>
              <w:jc w:val="both"/>
              <w:rPr>
                <w:rFonts w:cs="Times New Roman"/>
                <w:color w:val="auto"/>
              </w:rPr>
            </w:pPr>
          </w:p>
          <w:p w14:paraId="5DADD6DE" w14:textId="77777777" w:rsidR="00690CE9" w:rsidRPr="006D1DA2" w:rsidRDefault="00690CE9" w:rsidP="002E47C2">
            <w:pPr>
              <w:autoSpaceDE w:val="0"/>
              <w:autoSpaceDN w:val="0"/>
              <w:adjustRightInd w:val="0"/>
              <w:jc w:val="both"/>
              <w:rPr>
                <w:rFonts w:cs="Times New Roman"/>
                <w:color w:val="auto"/>
              </w:rPr>
            </w:pPr>
          </w:p>
          <w:p w14:paraId="5DADD6DF" w14:textId="77777777" w:rsidR="00690CE9" w:rsidRPr="006D1DA2" w:rsidRDefault="00690CE9" w:rsidP="002E47C2">
            <w:pPr>
              <w:autoSpaceDE w:val="0"/>
              <w:autoSpaceDN w:val="0"/>
              <w:adjustRightInd w:val="0"/>
              <w:jc w:val="both"/>
              <w:rPr>
                <w:rFonts w:cs="Times New Roman"/>
                <w:color w:val="auto"/>
              </w:rPr>
            </w:pPr>
          </w:p>
          <w:p w14:paraId="5DADD6E0" w14:textId="77777777" w:rsidR="00690CE9" w:rsidRPr="006D1DA2" w:rsidRDefault="00690CE9" w:rsidP="002E47C2">
            <w:pPr>
              <w:autoSpaceDE w:val="0"/>
              <w:autoSpaceDN w:val="0"/>
              <w:adjustRightInd w:val="0"/>
              <w:jc w:val="both"/>
              <w:rPr>
                <w:rFonts w:cs="Times New Roman"/>
                <w:color w:val="auto"/>
              </w:rPr>
            </w:pPr>
          </w:p>
          <w:p w14:paraId="5DADD6E1" w14:textId="77777777" w:rsidR="002E47C2" w:rsidRPr="006D1DA2" w:rsidRDefault="002E47C2" w:rsidP="002E47C2">
            <w:pPr>
              <w:autoSpaceDE w:val="0"/>
              <w:autoSpaceDN w:val="0"/>
              <w:adjustRightInd w:val="0"/>
              <w:jc w:val="both"/>
              <w:rPr>
                <w:rFonts w:cs="Times New Roman"/>
                <w:color w:val="auto"/>
              </w:rPr>
            </w:pPr>
            <w:r w:rsidRPr="006D1DA2">
              <w:rPr>
                <w:rFonts w:cs="Times New Roman"/>
                <w:bCs/>
                <w:color w:val="auto"/>
              </w:rPr>
              <w:t>Çizelge 1</w:t>
            </w:r>
            <w:r w:rsidRPr="006D1DA2">
              <w:rPr>
                <w:rFonts w:cs="Times New Roman"/>
                <w:b/>
                <w:bCs/>
                <w:color w:val="auto"/>
              </w:rPr>
              <w:t xml:space="preserve"> - </w:t>
            </w:r>
            <w:r w:rsidRPr="006D1DA2">
              <w:rPr>
                <w:rFonts w:cs="Times New Roman"/>
                <w:color w:val="auto"/>
              </w:rPr>
              <w:t>Sofralık Üzümlerde Boy Özellikleri</w:t>
            </w:r>
          </w:p>
          <w:p w14:paraId="5DADD6E2" w14:textId="77777777" w:rsidR="002E47C2" w:rsidRPr="006D1DA2" w:rsidRDefault="002E47C2" w:rsidP="002E47C2">
            <w:pPr>
              <w:autoSpaceDE w:val="0"/>
              <w:autoSpaceDN w:val="0"/>
              <w:adjustRightInd w:val="0"/>
              <w:jc w:val="both"/>
              <w:rPr>
                <w:rFonts w:cs="Times New Roman"/>
                <w:color w:val="auto"/>
              </w:rPr>
            </w:pPr>
          </w:p>
          <w:p w14:paraId="5DADD6E3" w14:textId="77777777" w:rsidR="002E47C2" w:rsidRPr="006D1DA2" w:rsidRDefault="002E47C2" w:rsidP="002E47C2">
            <w:pPr>
              <w:autoSpaceDE w:val="0"/>
              <w:autoSpaceDN w:val="0"/>
              <w:adjustRightInd w:val="0"/>
              <w:jc w:val="both"/>
              <w:rPr>
                <w:rFonts w:cs="Times New Roman"/>
                <w:color w:val="auto"/>
              </w:rPr>
            </w:pPr>
          </w:p>
          <w:tbl>
            <w:tblPr>
              <w:tblpPr w:leftFromText="141" w:rightFromText="141" w:vertAnchor="text" w:horzAnchor="margin" w:tblpY="-239"/>
              <w:tblOverlap w:val="never"/>
              <w:tblW w:w="3207" w:type="dxa"/>
              <w:tblCellMar>
                <w:left w:w="70" w:type="dxa"/>
                <w:right w:w="70" w:type="dxa"/>
              </w:tblCellMar>
              <w:tblLook w:val="0000" w:firstRow="0" w:lastRow="0" w:firstColumn="0" w:lastColumn="0" w:noHBand="0" w:noVBand="0"/>
            </w:tblPr>
            <w:tblGrid>
              <w:gridCol w:w="811"/>
              <w:gridCol w:w="2396"/>
            </w:tblGrid>
            <w:tr w:rsidR="006D1DA2" w:rsidRPr="006D1DA2" w14:paraId="5DADD6E6" w14:textId="77777777" w:rsidTr="00A80205">
              <w:trPr>
                <w:trHeight w:val="30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D6E4" w14:textId="77777777" w:rsidR="002E47C2" w:rsidRPr="006D1DA2" w:rsidRDefault="002E47C2" w:rsidP="002E47C2">
                  <w:pPr>
                    <w:jc w:val="center"/>
                    <w:rPr>
                      <w:b/>
                      <w:bCs/>
                      <w:color w:val="auto"/>
                    </w:rPr>
                  </w:pPr>
                  <w:r w:rsidRPr="006D1DA2">
                    <w:rPr>
                      <w:b/>
                      <w:bCs/>
                      <w:color w:val="auto"/>
                    </w:rPr>
                    <w:t>Sınıflar</w:t>
                  </w:r>
                </w:p>
              </w:tc>
              <w:tc>
                <w:tcPr>
                  <w:tcW w:w="2396" w:type="dxa"/>
                  <w:tcBorders>
                    <w:top w:val="single" w:sz="4" w:space="0" w:color="auto"/>
                    <w:left w:val="nil"/>
                    <w:bottom w:val="single" w:sz="4" w:space="0" w:color="auto"/>
                    <w:right w:val="single" w:sz="4" w:space="0" w:color="auto"/>
                  </w:tcBorders>
                  <w:shd w:val="clear" w:color="auto" w:fill="auto"/>
                  <w:noWrap/>
                  <w:vAlign w:val="center"/>
                </w:tcPr>
                <w:p w14:paraId="5DADD6E5" w14:textId="77777777" w:rsidR="002E47C2" w:rsidRPr="006D1DA2" w:rsidRDefault="002E47C2" w:rsidP="002E47C2">
                  <w:pPr>
                    <w:jc w:val="center"/>
                    <w:rPr>
                      <w:b/>
                      <w:bCs/>
                      <w:color w:val="auto"/>
                    </w:rPr>
                  </w:pPr>
                  <w:r w:rsidRPr="006D1DA2">
                    <w:rPr>
                      <w:b/>
                      <w:bCs/>
                      <w:color w:val="auto"/>
                    </w:rPr>
                    <w:t>Boylar</w:t>
                  </w:r>
                </w:p>
              </w:tc>
            </w:tr>
            <w:tr w:rsidR="006D1DA2" w:rsidRPr="006D1DA2" w14:paraId="5DADD6E9" w14:textId="77777777"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14:paraId="5DADD6E7" w14:textId="77777777" w:rsidR="002E47C2" w:rsidRPr="006D1DA2" w:rsidRDefault="002E47C2" w:rsidP="002E47C2">
                  <w:pPr>
                    <w:jc w:val="center"/>
                    <w:rPr>
                      <w:b/>
                      <w:color w:val="auto"/>
                    </w:rPr>
                  </w:pPr>
                  <w:r w:rsidRPr="006D1DA2">
                    <w:rPr>
                      <w:b/>
                      <w:color w:val="auto"/>
                    </w:rPr>
                    <w:t>Ekstra</w:t>
                  </w:r>
                </w:p>
              </w:tc>
              <w:tc>
                <w:tcPr>
                  <w:tcW w:w="2396" w:type="dxa"/>
                  <w:tcBorders>
                    <w:top w:val="nil"/>
                    <w:left w:val="nil"/>
                    <w:bottom w:val="single" w:sz="4" w:space="0" w:color="auto"/>
                    <w:right w:val="single" w:sz="4" w:space="0" w:color="auto"/>
                  </w:tcBorders>
                  <w:shd w:val="clear" w:color="auto" w:fill="auto"/>
                  <w:noWrap/>
                  <w:vAlign w:val="center"/>
                </w:tcPr>
                <w:p w14:paraId="5DADD6E8" w14:textId="77777777" w:rsidR="002E47C2" w:rsidRPr="006D1DA2" w:rsidRDefault="002E47C2" w:rsidP="002E47C2">
                  <w:pPr>
                    <w:jc w:val="center"/>
                    <w:rPr>
                      <w:b/>
                      <w:color w:val="auto"/>
                    </w:rPr>
                  </w:pPr>
                  <w:r w:rsidRPr="006D1DA2">
                    <w:rPr>
                      <w:rFonts w:cs="Times New Roman"/>
                      <w:b/>
                      <w:color w:val="auto"/>
                    </w:rPr>
                    <w:t>≥</w:t>
                  </w:r>
                  <w:r w:rsidRPr="006D1DA2">
                    <w:rPr>
                      <w:b/>
                      <w:color w:val="auto"/>
                    </w:rPr>
                    <w:t>150 g</w:t>
                  </w:r>
                </w:p>
              </w:tc>
            </w:tr>
            <w:tr w:rsidR="006D1DA2" w:rsidRPr="006D1DA2" w14:paraId="5DADD6EC" w14:textId="77777777"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14:paraId="5DADD6EA" w14:textId="77777777" w:rsidR="002E47C2" w:rsidRPr="006D1DA2" w:rsidRDefault="002E47C2" w:rsidP="002E47C2">
                  <w:pPr>
                    <w:jc w:val="center"/>
                    <w:rPr>
                      <w:b/>
                      <w:color w:val="auto"/>
                    </w:rPr>
                  </w:pPr>
                  <w:r w:rsidRPr="006D1DA2">
                    <w:rPr>
                      <w:b/>
                      <w:color w:val="auto"/>
                    </w:rPr>
                    <w:t>Sınıf I</w:t>
                  </w:r>
                </w:p>
              </w:tc>
              <w:tc>
                <w:tcPr>
                  <w:tcW w:w="2396" w:type="dxa"/>
                  <w:tcBorders>
                    <w:top w:val="nil"/>
                    <w:left w:val="nil"/>
                    <w:bottom w:val="single" w:sz="4" w:space="0" w:color="auto"/>
                    <w:right w:val="single" w:sz="4" w:space="0" w:color="auto"/>
                  </w:tcBorders>
                  <w:shd w:val="clear" w:color="auto" w:fill="auto"/>
                  <w:noWrap/>
                  <w:vAlign w:val="center"/>
                </w:tcPr>
                <w:p w14:paraId="5DADD6EB" w14:textId="77777777" w:rsidR="002E47C2" w:rsidRPr="006D1DA2" w:rsidRDefault="002E47C2" w:rsidP="002E47C2">
                  <w:pPr>
                    <w:jc w:val="center"/>
                    <w:rPr>
                      <w:b/>
                      <w:color w:val="auto"/>
                    </w:rPr>
                  </w:pPr>
                  <w:r w:rsidRPr="006D1DA2">
                    <w:rPr>
                      <w:rFonts w:cs="Times New Roman"/>
                      <w:b/>
                      <w:color w:val="auto"/>
                    </w:rPr>
                    <w:t>≥</w:t>
                  </w:r>
                  <w:r w:rsidRPr="006D1DA2">
                    <w:rPr>
                      <w:b/>
                      <w:color w:val="auto"/>
                    </w:rPr>
                    <w:t>100 g</w:t>
                  </w:r>
                </w:p>
              </w:tc>
            </w:tr>
            <w:tr w:rsidR="006D1DA2" w:rsidRPr="006D1DA2" w14:paraId="5DADD6EF" w14:textId="77777777"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14:paraId="5DADD6ED" w14:textId="77777777" w:rsidR="002E47C2" w:rsidRPr="006D1DA2" w:rsidRDefault="002E47C2" w:rsidP="002E47C2">
                  <w:pPr>
                    <w:jc w:val="center"/>
                    <w:rPr>
                      <w:b/>
                      <w:color w:val="auto"/>
                    </w:rPr>
                  </w:pPr>
                  <w:r w:rsidRPr="006D1DA2">
                    <w:rPr>
                      <w:b/>
                      <w:color w:val="auto"/>
                    </w:rPr>
                    <w:t xml:space="preserve"> Sınıf II</w:t>
                  </w:r>
                </w:p>
              </w:tc>
              <w:tc>
                <w:tcPr>
                  <w:tcW w:w="2396" w:type="dxa"/>
                  <w:tcBorders>
                    <w:top w:val="nil"/>
                    <w:left w:val="nil"/>
                    <w:bottom w:val="single" w:sz="4" w:space="0" w:color="auto"/>
                    <w:right w:val="single" w:sz="4" w:space="0" w:color="auto"/>
                  </w:tcBorders>
                  <w:shd w:val="clear" w:color="auto" w:fill="auto"/>
                  <w:noWrap/>
                  <w:vAlign w:val="center"/>
                </w:tcPr>
                <w:p w14:paraId="5DADD6EE" w14:textId="77777777" w:rsidR="002E47C2" w:rsidRPr="006D1DA2" w:rsidRDefault="002E47C2" w:rsidP="002E47C2">
                  <w:pPr>
                    <w:rPr>
                      <w:b/>
                      <w:color w:val="auto"/>
                    </w:rPr>
                  </w:pPr>
                  <w:r w:rsidRPr="006D1DA2">
                    <w:rPr>
                      <w:rFonts w:cs="Times New Roman"/>
                      <w:b/>
                      <w:color w:val="auto"/>
                    </w:rPr>
                    <w:t xml:space="preserve">                   ≥</w:t>
                  </w:r>
                  <w:r w:rsidRPr="006D1DA2">
                    <w:rPr>
                      <w:b/>
                      <w:color w:val="auto"/>
                    </w:rPr>
                    <w:t>75 g</w:t>
                  </w:r>
                </w:p>
              </w:tc>
            </w:tr>
          </w:tbl>
          <w:p w14:paraId="5DADD6F0" w14:textId="77777777" w:rsidR="002E47C2" w:rsidRPr="006D1DA2" w:rsidRDefault="002E47C2" w:rsidP="002E47C2">
            <w:pPr>
              <w:autoSpaceDE w:val="0"/>
              <w:autoSpaceDN w:val="0"/>
              <w:adjustRightInd w:val="0"/>
              <w:jc w:val="both"/>
              <w:rPr>
                <w:rFonts w:cs="Times New Roman"/>
                <w:color w:val="auto"/>
              </w:rPr>
            </w:pPr>
          </w:p>
          <w:p w14:paraId="5DADD6F1" w14:textId="77777777" w:rsidR="002E47C2" w:rsidRPr="006D1DA2" w:rsidRDefault="002E47C2" w:rsidP="002E47C2">
            <w:pPr>
              <w:autoSpaceDE w:val="0"/>
              <w:autoSpaceDN w:val="0"/>
              <w:adjustRightInd w:val="0"/>
              <w:jc w:val="both"/>
              <w:rPr>
                <w:rFonts w:cs="Times New Roman"/>
                <w:color w:val="auto"/>
              </w:rPr>
            </w:pPr>
          </w:p>
          <w:p w14:paraId="5DADD6F2" w14:textId="77777777" w:rsidR="002E47C2" w:rsidRPr="006D1DA2" w:rsidRDefault="002E47C2" w:rsidP="002E47C2">
            <w:pPr>
              <w:jc w:val="both"/>
              <w:rPr>
                <w:rFonts w:cs="Times New Roman"/>
                <w:b/>
                <w:color w:val="auto"/>
                <w:u w:val="single"/>
              </w:rPr>
            </w:pPr>
          </w:p>
          <w:p w14:paraId="5DADD6F3" w14:textId="77777777" w:rsidR="002E47C2" w:rsidRPr="006D1DA2" w:rsidRDefault="002E47C2" w:rsidP="002E47C2">
            <w:pPr>
              <w:jc w:val="both"/>
              <w:rPr>
                <w:rFonts w:cs="Times New Roman"/>
                <w:b/>
                <w:color w:val="auto"/>
                <w:u w:val="single"/>
              </w:rPr>
            </w:pPr>
          </w:p>
          <w:p w14:paraId="5DADD6F4" w14:textId="77777777" w:rsidR="002E47C2" w:rsidRPr="006D1DA2" w:rsidRDefault="002E47C2" w:rsidP="002E47C2">
            <w:pPr>
              <w:jc w:val="both"/>
              <w:rPr>
                <w:rFonts w:cs="Times New Roman"/>
                <w:b/>
                <w:color w:val="auto"/>
                <w:u w:val="single"/>
              </w:rPr>
            </w:pPr>
          </w:p>
          <w:p w14:paraId="5DADD6F5" w14:textId="77777777" w:rsidR="002E47C2" w:rsidRPr="006D1DA2" w:rsidRDefault="002E47C2" w:rsidP="002E47C2">
            <w:pPr>
              <w:jc w:val="both"/>
              <w:rPr>
                <w:rFonts w:cs="Times New Roman"/>
                <w:b/>
                <w:color w:val="auto"/>
                <w:u w:val="single"/>
              </w:rPr>
            </w:pPr>
            <w:r w:rsidRPr="006D1DA2">
              <w:rPr>
                <w:rFonts w:cs="Times New Roman"/>
                <w:b/>
                <w:color w:val="auto"/>
                <w:u w:val="single"/>
              </w:rPr>
              <w:t>4.4 Sınıf Toleransı</w:t>
            </w:r>
          </w:p>
          <w:p w14:paraId="5DADD6F6" w14:textId="77777777"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1 Ekstra</w:t>
            </w:r>
          </w:p>
          <w:p w14:paraId="5DADD6F7"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Bu sınıfın özelliklerine uymayan, fakat Sınıf </w:t>
            </w:r>
            <w:proofErr w:type="spellStart"/>
            <w:r w:rsidRPr="006D1DA2">
              <w:rPr>
                <w:rFonts w:cs="Times New Roman"/>
                <w:b/>
                <w:color w:val="auto"/>
              </w:rPr>
              <w:t>I’e</w:t>
            </w:r>
            <w:proofErr w:type="spellEnd"/>
            <w:r w:rsidRPr="006D1DA2">
              <w:rPr>
                <w:rFonts w:cs="Times New Roman"/>
                <w:b/>
                <w:color w:val="auto"/>
              </w:rPr>
              <w:t xml:space="preserve"> giren sofralık üzümlerde kütlece en çok % 5 oranına kadar tolerans tanınır.</w:t>
            </w:r>
          </w:p>
          <w:p w14:paraId="5DADD6F8" w14:textId="77777777"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2 Sınıf I</w:t>
            </w:r>
          </w:p>
          <w:p w14:paraId="5DADD6F9"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Bu sınıfın özelliklerine uymayan, fakat Sınıf </w:t>
            </w:r>
            <w:proofErr w:type="spellStart"/>
            <w:r w:rsidRPr="006D1DA2">
              <w:rPr>
                <w:rFonts w:cs="Times New Roman"/>
                <w:b/>
                <w:color w:val="auto"/>
              </w:rPr>
              <w:t>II’ye</w:t>
            </w:r>
            <w:proofErr w:type="spellEnd"/>
            <w:r w:rsidRPr="006D1DA2">
              <w:rPr>
                <w:rFonts w:cs="Times New Roman"/>
                <w:b/>
                <w:color w:val="auto"/>
              </w:rPr>
              <w:t xml:space="preserve"> giren sofralık üzümlerde kütlece en çok % 10 oranına kadar tolerans tanınır.</w:t>
            </w:r>
          </w:p>
          <w:p w14:paraId="5DADD6FA" w14:textId="77777777"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3 Sınıf II</w:t>
            </w:r>
          </w:p>
          <w:p w14:paraId="5DADD6FB"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u sınıfın özelliklerine uymayan, fakat tüketime elverişli bulunan sofralık üzümlerde kütlece en çok % 10 oranına kadar tolerans tanınır.</w:t>
            </w:r>
          </w:p>
          <w:p w14:paraId="5DADD6FC" w14:textId="77777777" w:rsidR="002E47C2" w:rsidRPr="006D1DA2" w:rsidRDefault="002E47C2" w:rsidP="002E47C2">
            <w:pPr>
              <w:jc w:val="both"/>
              <w:rPr>
                <w:rFonts w:cs="Times New Roman"/>
                <w:b/>
                <w:color w:val="auto"/>
                <w:u w:val="single"/>
              </w:rPr>
            </w:pPr>
            <w:r w:rsidRPr="006D1DA2">
              <w:rPr>
                <w:rFonts w:cs="Times New Roman"/>
                <w:b/>
                <w:color w:val="auto"/>
                <w:u w:val="single"/>
              </w:rPr>
              <w:t>6.1 Numune Alma</w:t>
            </w:r>
          </w:p>
          <w:p w14:paraId="5DADD6FD" w14:textId="77777777" w:rsidR="002E47C2" w:rsidRPr="006D1DA2" w:rsidRDefault="002E47C2" w:rsidP="002E47C2">
            <w:pPr>
              <w:jc w:val="both"/>
              <w:rPr>
                <w:rFonts w:cs="Times New Roman"/>
                <w:b/>
                <w:color w:val="auto"/>
              </w:rPr>
            </w:pPr>
            <w:r w:rsidRPr="006D1DA2">
              <w:rPr>
                <w:rFonts w:cs="Times New Roman"/>
                <w:b/>
                <w:color w:val="auto"/>
              </w:rPr>
              <w:t>“6.1 Numune Alma” maddesi “</w:t>
            </w:r>
            <w:proofErr w:type="gramStart"/>
            <w:r w:rsidRPr="006D1DA2">
              <w:rPr>
                <w:rFonts w:cs="Times New Roman"/>
                <w:b/>
                <w:color w:val="auto"/>
              </w:rPr>
              <w:t>6.1</w:t>
            </w:r>
            <w:proofErr w:type="gramEnd"/>
            <w:r w:rsidRPr="006D1DA2">
              <w:rPr>
                <w:rFonts w:cs="Times New Roman"/>
                <w:b/>
                <w:color w:val="auto"/>
              </w:rPr>
              <w:t xml:space="preserve"> Denetim İçin Ayrılacak Ambalaj Sayısı” olarak uygulanmalıdır. Buna göre;</w:t>
            </w:r>
          </w:p>
          <w:p w14:paraId="5DADD6FE" w14:textId="77777777" w:rsidR="002E47C2" w:rsidRPr="006D1DA2" w:rsidRDefault="002E47C2" w:rsidP="002E47C2">
            <w:pPr>
              <w:jc w:val="both"/>
              <w:rPr>
                <w:rFonts w:cs="Times New Roman"/>
                <w:b/>
                <w:color w:val="auto"/>
                <w:u w:val="single"/>
              </w:rPr>
            </w:pPr>
            <w:r w:rsidRPr="006D1DA2">
              <w:rPr>
                <w:rFonts w:cs="Times New Roman"/>
                <w:b/>
                <w:color w:val="auto"/>
                <w:u w:val="single"/>
              </w:rPr>
              <w:t>6.1 Denetim için Ayrılacak Ambalaj Sayısı</w:t>
            </w:r>
          </w:p>
          <w:p w14:paraId="5DADD6FF"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boyu ve ambalâjları aynı olan ve bir seferde muayeneye sunulan sofralık üzümler bir parti sayılır. Sofralık üzüm denetimi için, Denetim İçin Ayrılacak Ambalaj Çizelgesi kullanılır.</w:t>
            </w:r>
          </w:p>
          <w:p w14:paraId="5DADD700" w14:textId="77777777" w:rsidR="002E47C2" w:rsidRPr="006D1DA2" w:rsidRDefault="002E47C2" w:rsidP="002E47C2">
            <w:pPr>
              <w:autoSpaceDE w:val="0"/>
              <w:autoSpaceDN w:val="0"/>
              <w:adjustRightInd w:val="0"/>
              <w:jc w:val="both"/>
              <w:rPr>
                <w:rFonts w:cs="Times New Roman"/>
                <w:b/>
                <w:color w:val="auto"/>
              </w:rPr>
            </w:pPr>
          </w:p>
          <w:p w14:paraId="5DADD701"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706" w14:textId="77777777" w:rsidTr="00B328E6">
              <w:tc>
                <w:tcPr>
                  <w:tcW w:w="3168" w:type="dxa"/>
                </w:tcPr>
                <w:p w14:paraId="5DADD702" w14:textId="77777777" w:rsidR="002E47C2" w:rsidRPr="006D1DA2" w:rsidRDefault="002E47C2" w:rsidP="002E47C2">
                  <w:pPr>
                    <w:jc w:val="center"/>
                    <w:rPr>
                      <w:b/>
                      <w:iCs/>
                      <w:color w:val="auto"/>
                    </w:rPr>
                  </w:pPr>
                  <w:r w:rsidRPr="006D1DA2">
                    <w:rPr>
                      <w:b/>
                      <w:iCs/>
                      <w:color w:val="auto"/>
                    </w:rPr>
                    <w:t>Parti Büyüklüğü</w:t>
                  </w:r>
                </w:p>
                <w:p w14:paraId="5DADD703" w14:textId="77777777" w:rsidR="002E47C2" w:rsidRPr="006D1DA2" w:rsidRDefault="002E47C2" w:rsidP="002E47C2">
                  <w:pPr>
                    <w:jc w:val="center"/>
                    <w:rPr>
                      <w:b/>
                      <w:iCs/>
                      <w:color w:val="auto"/>
                    </w:rPr>
                  </w:pPr>
                  <w:r w:rsidRPr="006D1DA2">
                    <w:rPr>
                      <w:b/>
                      <w:iCs/>
                      <w:color w:val="auto"/>
                    </w:rPr>
                    <w:t>(N)</w:t>
                  </w:r>
                </w:p>
              </w:tc>
              <w:tc>
                <w:tcPr>
                  <w:tcW w:w="2880" w:type="dxa"/>
                </w:tcPr>
                <w:p w14:paraId="5DADD704" w14:textId="77777777" w:rsidR="002E47C2" w:rsidRPr="006D1DA2" w:rsidRDefault="002E47C2" w:rsidP="002E47C2">
                  <w:pPr>
                    <w:jc w:val="center"/>
                    <w:rPr>
                      <w:b/>
                      <w:iCs/>
                      <w:color w:val="auto"/>
                    </w:rPr>
                  </w:pPr>
                  <w:r w:rsidRPr="006D1DA2">
                    <w:rPr>
                      <w:b/>
                      <w:iCs/>
                      <w:color w:val="auto"/>
                    </w:rPr>
                    <w:t>Ayrılacak Ambalaj Sayısı</w:t>
                  </w:r>
                </w:p>
                <w:p w14:paraId="5DADD705" w14:textId="77777777" w:rsidR="002E47C2" w:rsidRPr="006D1DA2" w:rsidRDefault="002E47C2" w:rsidP="002E47C2">
                  <w:pPr>
                    <w:jc w:val="center"/>
                    <w:rPr>
                      <w:b/>
                      <w:iCs/>
                      <w:color w:val="auto"/>
                    </w:rPr>
                  </w:pPr>
                  <w:r w:rsidRPr="006D1DA2">
                    <w:rPr>
                      <w:b/>
                      <w:iCs/>
                      <w:color w:val="auto"/>
                    </w:rPr>
                    <w:t>(n)</w:t>
                  </w:r>
                </w:p>
              </w:tc>
            </w:tr>
            <w:tr w:rsidR="006D1DA2" w:rsidRPr="006D1DA2" w14:paraId="5DADD711" w14:textId="77777777" w:rsidTr="00B328E6">
              <w:tc>
                <w:tcPr>
                  <w:tcW w:w="3168" w:type="dxa"/>
                </w:tcPr>
                <w:p w14:paraId="5DADD707" w14:textId="77777777" w:rsidR="002E47C2" w:rsidRPr="006D1DA2" w:rsidRDefault="002E47C2" w:rsidP="002E47C2">
                  <w:pPr>
                    <w:jc w:val="center"/>
                    <w:rPr>
                      <w:b/>
                      <w:iCs/>
                      <w:color w:val="auto"/>
                    </w:rPr>
                  </w:pPr>
                  <w:r w:rsidRPr="006D1DA2">
                    <w:rPr>
                      <w:b/>
                      <w:iCs/>
                      <w:color w:val="auto"/>
                    </w:rPr>
                    <w:lastRenderedPageBreak/>
                    <w:t>25’e kadar</w:t>
                  </w:r>
                </w:p>
                <w:p w14:paraId="5DADD708" w14:textId="77777777" w:rsidR="002E47C2" w:rsidRPr="006D1DA2" w:rsidRDefault="002E47C2" w:rsidP="002E47C2">
                  <w:pPr>
                    <w:jc w:val="center"/>
                    <w:rPr>
                      <w:b/>
                      <w:iCs/>
                      <w:color w:val="auto"/>
                    </w:rPr>
                  </w:pPr>
                  <w:r w:rsidRPr="006D1DA2">
                    <w:rPr>
                      <w:b/>
                      <w:iCs/>
                      <w:color w:val="auto"/>
                    </w:rPr>
                    <w:t>26 – 150</w:t>
                  </w:r>
                </w:p>
                <w:p w14:paraId="5DADD709" w14:textId="77777777" w:rsidR="002E47C2" w:rsidRPr="006D1DA2" w:rsidRDefault="002E47C2" w:rsidP="002E47C2">
                  <w:pPr>
                    <w:jc w:val="center"/>
                    <w:rPr>
                      <w:b/>
                      <w:iCs/>
                      <w:color w:val="auto"/>
                    </w:rPr>
                  </w:pPr>
                  <w:r w:rsidRPr="006D1DA2">
                    <w:rPr>
                      <w:b/>
                      <w:iCs/>
                      <w:color w:val="auto"/>
                    </w:rPr>
                    <w:t>151 – 1200</w:t>
                  </w:r>
                </w:p>
                <w:p w14:paraId="5DADD70A" w14:textId="77777777" w:rsidR="002E47C2" w:rsidRPr="006D1DA2" w:rsidRDefault="002E47C2" w:rsidP="002E47C2">
                  <w:pPr>
                    <w:jc w:val="center"/>
                    <w:rPr>
                      <w:b/>
                      <w:iCs/>
                      <w:color w:val="auto"/>
                    </w:rPr>
                  </w:pPr>
                  <w:r w:rsidRPr="006D1DA2">
                    <w:rPr>
                      <w:b/>
                      <w:iCs/>
                      <w:color w:val="auto"/>
                    </w:rPr>
                    <w:t>1201 – 35000</w:t>
                  </w:r>
                </w:p>
                <w:p w14:paraId="5DADD70B"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70C" w14:textId="77777777" w:rsidR="002E47C2" w:rsidRPr="006D1DA2" w:rsidRDefault="002E47C2" w:rsidP="002E47C2">
                  <w:pPr>
                    <w:jc w:val="center"/>
                    <w:rPr>
                      <w:b/>
                      <w:iCs/>
                      <w:color w:val="auto"/>
                    </w:rPr>
                  </w:pPr>
                  <w:r w:rsidRPr="006D1DA2">
                    <w:rPr>
                      <w:b/>
                      <w:iCs/>
                      <w:color w:val="auto"/>
                    </w:rPr>
                    <w:t>2</w:t>
                  </w:r>
                </w:p>
                <w:p w14:paraId="5DADD70D" w14:textId="77777777" w:rsidR="002E47C2" w:rsidRPr="006D1DA2" w:rsidRDefault="002E47C2" w:rsidP="002E47C2">
                  <w:pPr>
                    <w:jc w:val="center"/>
                    <w:rPr>
                      <w:b/>
                      <w:iCs/>
                      <w:color w:val="auto"/>
                    </w:rPr>
                  </w:pPr>
                  <w:r w:rsidRPr="006D1DA2">
                    <w:rPr>
                      <w:b/>
                      <w:iCs/>
                      <w:color w:val="auto"/>
                    </w:rPr>
                    <w:t>3</w:t>
                  </w:r>
                </w:p>
                <w:p w14:paraId="5DADD70E" w14:textId="77777777" w:rsidR="002E47C2" w:rsidRPr="006D1DA2" w:rsidRDefault="002E47C2" w:rsidP="002E47C2">
                  <w:pPr>
                    <w:jc w:val="center"/>
                    <w:rPr>
                      <w:b/>
                      <w:iCs/>
                      <w:color w:val="auto"/>
                    </w:rPr>
                  </w:pPr>
                  <w:r w:rsidRPr="006D1DA2">
                    <w:rPr>
                      <w:b/>
                      <w:iCs/>
                      <w:color w:val="auto"/>
                    </w:rPr>
                    <w:t>5</w:t>
                  </w:r>
                </w:p>
                <w:p w14:paraId="5DADD70F" w14:textId="77777777" w:rsidR="002E47C2" w:rsidRPr="006D1DA2" w:rsidRDefault="002E47C2" w:rsidP="002E47C2">
                  <w:pPr>
                    <w:jc w:val="center"/>
                    <w:rPr>
                      <w:b/>
                      <w:iCs/>
                      <w:color w:val="auto"/>
                    </w:rPr>
                  </w:pPr>
                  <w:r w:rsidRPr="006D1DA2">
                    <w:rPr>
                      <w:b/>
                      <w:iCs/>
                      <w:color w:val="auto"/>
                    </w:rPr>
                    <w:t>8</w:t>
                  </w:r>
                </w:p>
                <w:p w14:paraId="5DADD710" w14:textId="77777777" w:rsidR="002E47C2" w:rsidRPr="006D1DA2" w:rsidRDefault="002E47C2" w:rsidP="002E47C2">
                  <w:pPr>
                    <w:jc w:val="center"/>
                    <w:rPr>
                      <w:b/>
                      <w:iCs/>
                      <w:color w:val="auto"/>
                    </w:rPr>
                  </w:pPr>
                  <w:r w:rsidRPr="006D1DA2">
                    <w:rPr>
                      <w:b/>
                      <w:iCs/>
                      <w:color w:val="auto"/>
                    </w:rPr>
                    <w:t>13</w:t>
                  </w:r>
                </w:p>
              </w:tc>
            </w:tr>
          </w:tbl>
          <w:p w14:paraId="5DADD712"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713" w14:textId="77777777" w:rsidR="002E47C2" w:rsidRPr="006D1DA2" w:rsidRDefault="002E47C2" w:rsidP="002E47C2">
            <w:pPr>
              <w:jc w:val="both"/>
              <w:rPr>
                <w:rFonts w:cs="Times New Roman"/>
                <w:color w:val="auto"/>
                <w:u w:val="single"/>
              </w:rPr>
            </w:pPr>
            <w:r w:rsidRPr="006D1DA2">
              <w:rPr>
                <w:rFonts w:cs="Times New Roman"/>
                <w:color w:val="auto"/>
                <w:u w:val="single"/>
              </w:rPr>
              <w:t>7.2 İşaretleme</w:t>
            </w:r>
          </w:p>
          <w:p w14:paraId="5DADD714" w14:textId="77777777" w:rsidR="002E47C2" w:rsidRPr="006D1DA2" w:rsidRDefault="002E47C2" w:rsidP="002E47C2">
            <w:pPr>
              <w:jc w:val="both"/>
              <w:rPr>
                <w:rFonts w:cs="Times New Roman"/>
                <w:color w:val="auto"/>
              </w:rPr>
            </w:pPr>
            <w:r w:rsidRPr="006D1DA2">
              <w:rPr>
                <w:rFonts w:cs="Times New Roman"/>
                <w:color w:val="auto"/>
              </w:rPr>
              <w:t>Sofralık üzümlerin piyasaya arz edildiği ambalajların üzerinde en az aşağıdaki bilgiler, silinmeyecek ve bozulmayacak şekilde etiket halinde veya baskı olarak bulunmalı. Ambalajın ağzı açıldığında tekrar kapatılmamalı veya tekrar kapatıldığında açılıp kapatıldığı belli olmalıdır.</w:t>
            </w:r>
          </w:p>
          <w:p w14:paraId="5DADD715"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716"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Bu standardın işareti ve numarası (TS/101 şeklinde),</w:t>
            </w:r>
          </w:p>
          <w:p w14:paraId="5DADD717"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Parti, seri veya kod numaralarından en az birisi,</w:t>
            </w:r>
          </w:p>
          <w:p w14:paraId="5DADD718"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Ürünün adı (sofralık üzüm),</w:t>
            </w:r>
          </w:p>
          <w:p w14:paraId="5DADD719"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Üretim bölgesi, yerel ismi veya çeşidi (isteğe bağlı),</w:t>
            </w:r>
          </w:p>
          <w:p w14:paraId="5DADD71A"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Sınıfı,</w:t>
            </w:r>
          </w:p>
          <w:p w14:paraId="5DADD71B"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 xml:space="preserve">Boyu (Sınıf 2 için aranmaz), </w:t>
            </w:r>
          </w:p>
          <w:p w14:paraId="5DADD71C"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 xml:space="preserve">Firmaca tavsiye edilen son tüketim tarihi </w:t>
            </w:r>
            <w:r w:rsidRPr="006D1DA2">
              <w:rPr>
                <w:rFonts w:cs="Times New Roman"/>
                <w:b/>
                <w:color w:val="auto"/>
              </w:rPr>
              <w:t>(isteğe bağlı),</w:t>
            </w:r>
          </w:p>
          <w:p w14:paraId="5DADD71D"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b/>
                <w:color w:val="auto"/>
              </w:rPr>
              <w:t xml:space="preserve">Brüt veya net kütlesi </w:t>
            </w:r>
            <w:r w:rsidRPr="006D1DA2">
              <w:rPr>
                <w:rFonts w:cs="Times New Roman"/>
                <w:color w:val="auto"/>
              </w:rPr>
              <w:t>(en az kg)</w:t>
            </w:r>
            <w:r w:rsidRPr="006D1DA2">
              <w:rPr>
                <w:rFonts w:cs="Times New Roman"/>
                <w:b/>
                <w:color w:val="auto"/>
              </w:rPr>
              <w:t xml:space="preserve"> (isteğe bağlı),</w:t>
            </w:r>
          </w:p>
          <w:p w14:paraId="5DADD71E" w14:textId="77777777"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Büyük ambalajlardaki küçük tüketici ambalajların sayısı ve kütlesi (isteğe bağlı).</w:t>
            </w:r>
          </w:p>
          <w:p w14:paraId="5DADD71F" w14:textId="77777777" w:rsidR="002E47C2" w:rsidRPr="006D1DA2" w:rsidRDefault="002E47C2" w:rsidP="002E47C2">
            <w:pPr>
              <w:jc w:val="both"/>
              <w:rPr>
                <w:rFonts w:cs="Times New Roman"/>
                <w:color w:val="auto"/>
              </w:rPr>
            </w:pPr>
            <w:r w:rsidRPr="006D1DA2">
              <w:rPr>
                <w:rFonts w:cs="Times New Roman"/>
                <w:b/>
                <w:color w:val="auto"/>
              </w:rPr>
              <w:t>Küçük tüketici ambalajlarında bu bilgilerden malın adı ve ambalaj ağırlığının bulunması yeterlidir.</w:t>
            </w:r>
          </w:p>
          <w:p w14:paraId="5DADD720" w14:textId="77777777" w:rsidR="002E47C2" w:rsidRPr="006D1DA2" w:rsidRDefault="002E47C2" w:rsidP="002E47C2">
            <w:pPr>
              <w:jc w:val="both"/>
              <w:rPr>
                <w:rFonts w:cs="Times New Roman"/>
                <w:color w:val="auto"/>
              </w:rPr>
            </w:pPr>
            <w:r w:rsidRPr="006D1DA2">
              <w:rPr>
                <w:b/>
                <w:color w:val="auto"/>
              </w:rPr>
              <w:t>Bu bilgiler Türkçe veya yabancı dillerde yazılabilir.</w:t>
            </w:r>
          </w:p>
        </w:tc>
      </w:tr>
      <w:tr w:rsidR="006D1DA2" w:rsidRPr="006D1DA2" w14:paraId="5DADD74A" w14:textId="77777777" w:rsidTr="0093120C">
        <w:trPr>
          <w:trHeight w:val="480"/>
        </w:trPr>
        <w:tc>
          <w:tcPr>
            <w:tcW w:w="410" w:type="dxa"/>
            <w:shd w:val="clear" w:color="auto" w:fill="auto"/>
            <w:noWrap/>
            <w:vAlign w:val="center"/>
          </w:tcPr>
          <w:p w14:paraId="5DADD722" w14:textId="77777777" w:rsidR="002E47C2" w:rsidRPr="006D1DA2" w:rsidRDefault="002E47C2" w:rsidP="002E47C2">
            <w:pPr>
              <w:jc w:val="center"/>
              <w:rPr>
                <w:rFonts w:cs="Times New Roman"/>
                <w:bCs/>
                <w:color w:val="auto"/>
              </w:rPr>
            </w:pPr>
            <w:r w:rsidRPr="006D1DA2">
              <w:rPr>
                <w:rFonts w:cs="Times New Roman"/>
                <w:bCs/>
                <w:color w:val="auto"/>
              </w:rPr>
              <w:lastRenderedPageBreak/>
              <w:t>31</w:t>
            </w:r>
          </w:p>
        </w:tc>
        <w:tc>
          <w:tcPr>
            <w:tcW w:w="1400" w:type="dxa"/>
            <w:shd w:val="clear" w:color="auto" w:fill="auto"/>
            <w:vAlign w:val="center"/>
          </w:tcPr>
          <w:p w14:paraId="5DADD723" w14:textId="77777777" w:rsidR="002E47C2" w:rsidRPr="006D1DA2" w:rsidRDefault="002E47C2" w:rsidP="002E47C2">
            <w:pPr>
              <w:jc w:val="center"/>
              <w:rPr>
                <w:rFonts w:cs="Times New Roman"/>
                <w:color w:val="auto"/>
              </w:rPr>
            </w:pPr>
            <w:r w:rsidRPr="006D1DA2">
              <w:rPr>
                <w:rFonts w:cs="Times New Roman"/>
                <w:color w:val="auto"/>
              </w:rPr>
              <w:t>0807.11.00.00.00</w:t>
            </w:r>
          </w:p>
        </w:tc>
        <w:tc>
          <w:tcPr>
            <w:tcW w:w="2355" w:type="dxa"/>
            <w:shd w:val="clear" w:color="auto" w:fill="auto"/>
            <w:vAlign w:val="center"/>
          </w:tcPr>
          <w:p w14:paraId="5DADD724" w14:textId="77777777" w:rsidR="002E47C2" w:rsidRPr="006D1DA2" w:rsidRDefault="002E47C2" w:rsidP="002E47C2">
            <w:pPr>
              <w:jc w:val="center"/>
              <w:rPr>
                <w:rFonts w:cs="Times New Roman"/>
                <w:color w:val="auto"/>
              </w:rPr>
            </w:pPr>
            <w:r w:rsidRPr="006D1DA2">
              <w:rPr>
                <w:rFonts w:cs="Times New Roman"/>
                <w:color w:val="auto"/>
              </w:rPr>
              <w:t>Karpuzlar</w:t>
            </w:r>
          </w:p>
        </w:tc>
        <w:tc>
          <w:tcPr>
            <w:tcW w:w="1690" w:type="dxa"/>
            <w:shd w:val="clear" w:color="auto" w:fill="auto"/>
            <w:vAlign w:val="center"/>
          </w:tcPr>
          <w:p w14:paraId="5DADD725" w14:textId="77777777" w:rsidR="002E47C2" w:rsidRPr="006D1DA2" w:rsidRDefault="002E47C2" w:rsidP="002E47C2">
            <w:pPr>
              <w:rPr>
                <w:rFonts w:cs="Times New Roman"/>
                <w:color w:val="auto"/>
              </w:rPr>
            </w:pPr>
            <w:r w:rsidRPr="006D1DA2">
              <w:rPr>
                <w:color w:val="auto"/>
              </w:rPr>
              <w:t>TS/1132 Karpuz</w:t>
            </w:r>
            <w:r w:rsidRPr="006D1DA2">
              <w:rPr>
                <w:rFonts w:cs="Times New Roman"/>
                <w:bCs/>
                <w:color w:val="auto"/>
              </w:rPr>
              <w:t xml:space="preserve"> - </w:t>
            </w:r>
            <w:r w:rsidRPr="006D1DA2">
              <w:rPr>
                <w:color w:val="auto"/>
              </w:rPr>
              <w:t xml:space="preserve">Şubat 2007 (T2: Kasım 2010 </w:t>
            </w:r>
            <w:proofErr w:type="gramStart"/>
            <w:r w:rsidRPr="006D1DA2">
              <w:rPr>
                <w:color w:val="auto"/>
              </w:rPr>
              <w:t>dahil</w:t>
            </w:r>
            <w:proofErr w:type="gramEnd"/>
            <w:r w:rsidRPr="006D1DA2">
              <w:rPr>
                <w:color w:val="auto"/>
              </w:rPr>
              <w:t>)</w:t>
            </w:r>
          </w:p>
        </w:tc>
        <w:tc>
          <w:tcPr>
            <w:tcW w:w="8320" w:type="dxa"/>
            <w:shd w:val="clear" w:color="auto" w:fill="auto"/>
            <w:noWrap/>
          </w:tcPr>
          <w:p w14:paraId="5DADD726"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727"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728"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729"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karpuzlar bir parti sayılır. Karpuz denetimi için, Denetim İçin Ayrılacak Ambalaj Çizelgesi kullanılır.</w:t>
            </w:r>
          </w:p>
          <w:p w14:paraId="5DADD72A" w14:textId="77777777" w:rsidR="002E47C2" w:rsidRPr="006D1DA2" w:rsidRDefault="002E47C2" w:rsidP="002E47C2">
            <w:pPr>
              <w:autoSpaceDE w:val="0"/>
              <w:autoSpaceDN w:val="0"/>
              <w:adjustRightInd w:val="0"/>
              <w:jc w:val="both"/>
              <w:rPr>
                <w:rFonts w:cs="Times New Roman"/>
                <w:b/>
                <w:color w:val="auto"/>
              </w:rPr>
            </w:pPr>
          </w:p>
          <w:p w14:paraId="5DADD72B"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730" w14:textId="77777777" w:rsidTr="00B328E6">
              <w:tc>
                <w:tcPr>
                  <w:tcW w:w="3168" w:type="dxa"/>
                </w:tcPr>
                <w:p w14:paraId="5DADD72C" w14:textId="77777777" w:rsidR="002E47C2" w:rsidRPr="006D1DA2" w:rsidRDefault="002E47C2" w:rsidP="002E47C2">
                  <w:pPr>
                    <w:jc w:val="center"/>
                    <w:rPr>
                      <w:b/>
                      <w:iCs/>
                      <w:color w:val="auto"/>
                    </w:rPr>
                  </w:pPr>
                  <w:r w:rsidRPr="006D1DA2">
                    <w:rPr>
                      <w:b/>
                      <w:iCs/>
                      <w:color w:val="auto"/>
                    </w:rPr>
                    <w:t>Parti Büyüklüğü</w:t>
                  </w:r>
                </w:p>
                <w:p w14:paraId="5DADD72D" w14:textId="77777777" w:rsidR="002E47C2" w:rsidRPr="006D1DA2" w:rsidRDefault="002E47C2" w:rsidP="002E47C2">
                  <w:pPr>
                    <w:jc w:val="center"/>
                    <w:rPr>
                      <w:b/>
                      <w:iCs/>
                      <w:color w:val="auto"/>
                    </w:rPr>
                  </w:pPr>
                  <w:r w:rsidRPr="006D1DA2">
                    <w:rPr>
                      <w:b/>
                      <w:iCs/>
                      <w:color w:val="auto"/>
                    </w:rPr>
                    <w:t>(N)</w:t>
                  </w:r>
                </w:p>
              </w:tc>
              <w:tc>
                <w:tcPr>
                  <w:tcW w:w="2880" w:type="dxa"/>
                </w:tcPr>
                <w:p w14:paraId="5DADD72E" w14:textId="77777777" w:rsidR="002E47C2" w:rsidRPr="006D1DA2" w:rsidRDefault="002E47C2" w:rsidP="002E47C2">
                  <w:pPr>
                    <w:jc w:val="center"/>
                    <w:rPr>
                      <w:b/>
                      <w:iCs/>
                      <w:color w:val="auto"/>
                    </w:rPr>
                  </w:pPr>
                  <w:r w:rsidRPr="006D1DA2">
                    <w:rPr>
                      <w:b/>
                      <w:iCs/>
                      <w:color w:val="auto"/>
                    </w:rPr>
                    <w:t>Ayrılacak Ambalaj Sayısı</w:t>
                  </w:r>
                </w:p>
                <w:p w14:paraId="5DADD72F" w14:textId="77777777" w:rsidR="002E47C2" w:rsidRPr="006D1DA2" w:rsidRDefault="002E47C2" w:rsidP="002E47C2">
                  <w:pPr>
                    <w:jc w:val="center"/>
                    <w:rPr>
                      <w:b/>
                      <w:iCs/>
                      <w:color w:val="auto"/>
                    </w:rPr>
                  </w:pPr>
                  <w:r w:rsidRPr="006D1DA2">
                    <w:rPr>
                      <w:b/>
                      <w:iCs/>
                      <w:color w:val="auto"/>
                    </w:rPr>
                    <w:t>(n)</w:t>
                  </w:r>
                </w:p>
              </w:tc>
            </w:tr>
            <w:tr w:rsidR="006D1DA2" w:rsidRPr="006D1DA2" w14:paraId="5DADD73B" w14:textId="77777777" w:rsidTr="00B328E6">
              <w:tc>
                <w:tcPr>
                  <w:tcW w:w="3168" w:type="dxa"/>
                </w:tcPr>
                <w:p w14:paraId="5DADD731" w14:textId="77777777" w:rsidR="002E47C2" w:rsidRPr="006D1DA2" w:rsidRDefault="002E47C2" w:rsidP="002E47C2">
                  <w:pPr>
                    <w:jc w:val="center"/>
                    <w:rPr>
                      <w:b/>
                      <w:iCs/>
                      <w:color w:val="auto"/>
                    </w:rPr>
                  </w:pPr>
                  <w:r w:rsidRPr="006D1DA2">
                    <w:rPr>
                      <w:b/>
                      <w:iCs/>
                      <w:color w:val="auto"/>
                    </w:rPr>
                    <w:t>25’e kadar</w:t>
                  </w:r>
                </w:p>
                <w:p w14:paraId="5DADD732" w14:textId="77777777" w:rsidR="002E47C2" w:rsidRPr="006D1DA2" w:rsidRDefault="002E47C2" w:rsidP="002E47C2">
                  <w:pPr>
                    <w:jc w:val="center"/>
                    <w:rPr>
                      <w:b/>
                      <w:iCs/>
                      <w:color w:val="auto"/>
                    </w:rPr>
                  </w:pPr>
                  <w:r w:rsidRPr="006D1DA2">
                    <w:rPr>
                      <w:b/>
                      <w:iCs/>
                      <w:color w:val="auto"/>
                    </w:rPr>
                    <w:t>26 – 150</w:t>
                  </w:r>
                </w:p>
                <w:p w14:paraId="5DADD733" w14:textId="77777777" w:rsidR="002E47C2" w:rsidRPr="006D1DA2" w:rsidRDefault="002E47C2" w:rsidP="002E47C2">
                  <w:pPr>
                    <w:jc w:val="center"/>
                    <w:rPr>
                      <w:b/>
                      <w:iCs/>
                      <w:color w:val="auto"/>
                    </w:rPr>
                  </w:pPr>
                  <w:r w:rsidRPr="006D1DA2">
                    <w:rPr>
                      <w:b/>
                      <w:iCs/>
                      <w:color w:val="auto"/>
                    </w:rPr>
                    <w:t>151 – 1200</w:t>
                  </w:r>
                </w:p>
                <w:p w14:paraId="5DADD734" w14:textId="77777777" w:rsidR="002E47C2" w:rsidRPr="006D1DA2" w:rsidRDefault="002E47C2" w:rsidP="002E47C2">
                  <w:pPr>
                    <w:jc w:val="center"/>
                    <w:rPr>
                      <w:b/>
                      <w:iCs/>
                      <w:color w:val="auto"/>
                    </w:rPr>
                  </w:pPr>
                  <w:r w:rsidRPr="006D1DA2">
                    <w:rPr>
                      <w:b/>
                      <w:iCs/>
                      <w:color w:val="auto"/>
                    </w:rPr>
                    <w:t>1201 – 35000</w:t>
                  </w:r>
                </w:p>
                <w:p w14:paraId="5DADD735"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736" w14:textId="77777777" w:rsidR="002E47C2" w:rsidRPr="006D1DA2" w:rsidRDefault="002E47C2" w:rsidP="002E47C2">
                  <w:pPr>
                    <w:jc w:val="center"/>
                    <w:rPr>
                      <w:b/>
                      <w:iCs/>
                      <w:color w:val="auto"/>
                    </w:rPr>
                  </w:pPr>
                  <w:r w:rsidRPr="006D1DA2">
                    <w:rPr>
                      <w:b/>
                      <w:iCs/>
                      <w:color w:val="auto"/>
                    </w:rPr>
                    <w:t>2</w:t>
                  </w:r>
                </w:p>
                <w:p w14:paraId="5DADD737" w14:textId="77777777" w:rsidR="002E47C2" w:rsidRPr="006D1DA2" w:rsidRDefault="002E47C2" w:rsidP="002E47C2">
                  <w:pPr>
                    <w:jc w:val="center"/>
                    <w:rPr>
                      <w:b/>
                      <w:iCs/>
                      <w:color w:val="auto"/>
                    </w:rPr>
                  </w:pPr>
                  <w:r w:rsidRPr="006D1DA2">
                    <w:rPr>
                      <w:b/>
                      <w:iCs/>
                      <w:color w:val="auto"/>
                    </w:rPr>
                    <w:t>3</w:t>
                  </w:r>
                </w:p>
                <w:p w14:paraId="5DADD738" w14:textId="77777777" w:rsidR="002E47C2" w:rsidRPr="006D1DA2" w:rsidRDefault="002E47C2" w:rsidP="002E47C2">
                  <w:pPr>
                    <w:jc w:val="center"/>
                    <w:rPr>
                      <w:b/>
                      <w:iCs/>
                      <w:color w:val="auto"/>
                    </w:rPr>
                  </w:pPr>
                  <w:r w:rsidRPr="006D1DA2">
                    <w:rPr>
                      <w:b/>
                      <w:iCs/>
                      <w:color w:val="auto"/>
                    </w:rPr>
                    <w:t>5</w:t>
                  </w:r>
                </w:p>
                <w:p w14:paraId="5DADD739" w14:textId="77777777" w:rsidR="002E47C2" w:rsidRPr="006D1DA2" w:rsidRDefault="002E47C2" w:rsidP="002E47C2">
                  <w:pPr>
                    <w:jc w:val="center"/>
                    <w:rPr>
                      <w:b/>
                      <w:iCs/>
                      <w:color w:val="auto"/>
                    </w:rPr>
                  </w:pPr>
                  <w:r w:rsidRPr="006D1DA2">
                    <w:rPr>
                      <w:b/>
                      <w:iCs/>
                      <w:color w:val="auto"/>
                    </w:rPr>
                    <w:t>8</w:t>
                  </w:r>
                </w:p>
                <w:p w14:paraId="5DADD73A" w14:textId="77777777" w:rsidR="002E47C2" w:rsidRPr="006D1DA2" w:rsidRDefault="002E47C2" w:rsidP="002E47C2">
                  <w:pPr>
                    <w:jc w:val="center"/>
                    <w:rPr>
                      <w:b/>
                      <w:iCs/>
                      <w:color w:val="auto"/>
                    </w:rPr>
                  </w:pPr>
                  <w:r w:rsidRPr="006D1DA2">
                    <w:rPr>
                      <w:b/>
                      <w:iCs/>
                      <w:color w:val="auto"/>
                    </w:rPr>
                    <w:t>13</w:t>
                  </w:r>
                </w:p>
              </w:tc>
            </w:tr>
          </w:tbl>
          <w:p w14:paraId="5DADD73C"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73D" w14:textId="77777777"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6.3 İşaretleme</w:t>
            </w:r>
          </w:p>
          <w:p w14:paraId="5DADD73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Karpuz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73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14:paraId="5DADD740"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132 şeklinde),</w:t>
            </w:r>
          </w:p>
          <w:p w14:paraId="5DADD74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arpuz),</w:t>
            </w:r>
          </w:p>
          <w:p w14:paraId="5DADD74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14:paraId="5DADD743"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744"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Boylanmış ise en büyük ve en küçük kütlesi “kg” olarak),</w:t>
            </w:r>
          </w:p>
          <w:p w14:paraId="5DADD745"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746"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747"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ve/veya karpuz sayısı </w:t>
            </w:r>
            <w:r w:rsidRPr="006D1DA2">
              <w:rPr>
                <w:rFonts w:cs="Times New Roman"/>
                <w:b/>
                <w:color w:val="auto"/>
              </w:rPr>
              <w:t>(isteğe bağlı).</w:t>
            </w:r>
          </w:p>
          <w:p w14:paraId="5DADD748"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Dökme partilerde bu bilgiler bir etikete yazılarak partinin görünür bir yerine konulur. Ancak bunlarda boy, kütle veya sayının yazılması zorunlu değildir.</w:t>
            </w:r>
          </w:p>
          <w:p w14:paraId="5DADD749" w14:textId="77777777"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14:paraId="5DADD766" w14:textId="77777777" w:rsidTr="0093120C">
        <w:trPr>
          <w:trHeight w:val="480"/>
        </w:trPr>
        <w:tc>
          <w:tcPr>
            <w:tcW w:w="410" w:type="dxa"/>
            <w:shd w:val="clear" w:color="auto" w:fill="auto"/>
            <w:noWrap/>
            <w:vAlign w:val="center"/>
          </w:tcPr>
          <w:p w14:paraId="5DADD74B" w14:textId="77777777" w:rsidR="002E47C2" w:rsidRPr="006D1DA2" w:rsidRDefault="002E47C2" w:rsidP="002E47C2">
            <w:pPr>
              <w:jc w:val="center"/>
              <w:rPr>
                <w:rFonts w:cs="Times New Roman"/>
                <w:bCs/>
                <w:color w:val="auto"/>
              </w:rPr>
            </w:pPr>
            <w:r w:rsidRPr="006D1DA2">
              <w:rPr>
                <w:rFonts w:cs="Times New Roman"/>
                <w:bCs/>
                <w:color w:val="auto"/>
              </w:rPr>
              <w:lastRenderedPageBreak/>
              <w:t>32</w:t>
            </w:r>
          </w:p>
        </w:tc>
        <w:tc>
          <w:tcPr>
            <w:tcW w:w="1400" w:type="dxa"/>
            <w:shd w:val="clear" w:color="auto" w:fill="auto"/>
            <w:vAlign w:val="center"/>
          </w:tcPr>
          <w:p w14:paraId="5DADD74C" w14:textId="77777777" w:rsidR="002E47C2" w:rsidRPr="006D1DA2" w:rsidRDefault="002E47C2" w:rsidP="002E47C2">
            <w:pPr>
              <w:jc w:val="center"/>
              <w:rPr>
                <w:rFonts w:cs="Times New Roman"/>
                <w:color w:val="auto"/>
              </w:rPr>
            </w:pPr>
            <w:r w:rsidRPr="006D1DA2">
              <w:rPr>
                <w:rFonts w:cs="Times New Roman"/>
                <w:color w:val="auto"/>
              </w:rPr>
              <w:t>0807.19.00.00.00</w:t>
            </w:r>
          </w:p>
        </w:tc>
        <w:tc>
          <w:tcPr>
            <w:tcW w:w="2355" w:type="dxa"/>
            <w:shd w:val="clear" w:color="auto" w:fill="auto"/>
            <w:vAlign w:val="center"/>
          </w:tcPr>
          <w:p w14:paraId="5DADD74D" w14:textId="77777777" w:rsidR="002E47C2" w:rsidRPr="006D1DA2" w:rsidRDefault="002E47C2" w:rsidP="002E47C2">
            <w:pPr>
              <w:jc w:val="center"/>
              <w:rPr>
                <w:rFonts w:cs="Times New Roman"/>
                <w:color w:val="auto"/>
              </w:rPr>
            </w:pPr>
            <w:r w:rsidRPr="006D1DA2">
              <w:rPr>
                <w:rFonts w:cs="Times New Roman"/>
                <w:color w:val="auto"/>
              </w:rPr>
              <w:t>Diğerleri (Kavunlar)</w:t>
            </w:r>
          </w:p>
        </w:tc>
        <w:tc>
          <w:tcPr>
            <w:tcW w:w="1690" w:type="dxa"/>
            <w:shd w:val="clear" w:color="auto" w:fill="auto"/>
            <w:vAlign w:val="center"/>
          </w:tcPr>
          <w:p w14:paraId="5DADD74E" w14:textId="77777777" w:rsidR="002E47C2" w:rsidRPr="006D1DA2" w:rsidRDefault="002E47C2" w:rsidP="002E47C2">
            <w:pPr>
              <w:rPr>
                <w:rFonts w:cs="Times New Roman"/>
                <w:b/>
                <w:color w:val="auto"/>
              </w:rPr>
            </w:pPr>
            <w:r w:rsidRPr="006D1DA2">
              <w:rPr>
                <w:rFonts w:cs="Times New Roman"/>
                <w:color w:val="auto"/>
              </w:rPr>
              <w:t>TS/1073 Kavun</w:t>
            </w:r>
            <w:r w:rsidRPr="006D1DA2">
              <w:rPr>
                <w:rFonts w:cs="Times New Roman"/>
                <w:bCs/>
                <w:color w:val="auto"/>
              </w:rPr>
              <w:t xml:space="preserve"> - </w:t>
            </w:r>
            <w:r w:rsidRPr="006D1DA2">
              <w:rPr>
                <w:rFonts w:cs="Times New Roman"/>
                <w:color w:val="auto"/>
              </w:rPr>
              <w:t xml:space="preserve">Şubat 2007 (T1: Haziran 2010 ve T2: Ekim 2015 </w:t>
            </w:r>
            <w:proofErr w:type="gramStart"/>
            <w:r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74F"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750"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751"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752"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kavunlar bir parti sayılır. Kavun denetimi için, Denetim İçin Ayrılacak Ambalaj Çizelgesi kullanılır.</w:t>
            </w:r>
          </w:p>
          <w:p w14:paraId="5DADD753" w14:textId="77777777" w:rsidR="002E47C2" w:rsidRPr="006D1DA2" w:rsidRDefault="002E47C2" w:rsidP="002E47C2">
            <w:pPr>
              <w:autoSpaceDE w:val="0"/>
              <w:autoSpaceDN w:val="0"/>
              <w:adjustRightInd w:val="0"/>
              <w:jc w:val="both"/>
              <w:rPr>
                <w:rFonts w:cs="Times New Roman"/>
                <w:b/>
                <w:color w:val="auto"/>
              </w:rPr>
            </w:pPr>
          </w:p>
          <w:p w14:paraId="5DADD754"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759" w14:textId="77777777" w:rsidTr="00BC3BC7">
              <w:tc>
                <w:tcPr>
                  <w:tcW w:w="3168" w:type="dxa"/>
                </w:tcPr>
                <w:p w14:paraId="5DADD755" w14:textId="77777777" w:rsidR="002E47C2" w:rsidRPr="006D1DA2" w:rsidRDefault="002E47C2" w:rsidP="002E47C2">
                  <w:pPr>
                    <w:jc w:val="center"/>
                    <w:rPr>
                      <w:b/>
                      <w:iCs/>
                      <w:color w:val="auto"/>
                    </w:rPr>
                  </w:pPr>
                  <w:r w:rsidRPr="006D1DA2">
                    <w:rPr>
                      <w:b/>
                      <w:iCs/>
                      <w:color w:val="auto"/>
                    </w:rPr>
                    <w:t>Parti Büyüklüğü</w:t>
                  </w:r>
                </w:p>
                <w:p w14:paraId="5DADD756" w14:textId="77777777" w:rsidR="002E47C2" w:rsidRPr="006D1DA2" w:rsidRDefault="002E47C2" w:rsidP="002E47C2">
                  <w:pPr>
                    <w:jc w:val="center"/>
                    <w:rPr>
                      <w:b/>
                      <w:iCs/>
                      <w:color w:val="auto"/>
                    </w:rPr>
                  </w:pPr>
                  <w:r w:rsidRPr="006D1DA2">
                    <w:rPr>
                      <w:b/>
                      <w:iCs/>
                      <w:color w:val="auto"/>
                    </w:rPr>
                    <w:t>(N)</w:t>
                  </w:r>
                </w:p>
              </w:tc>
              <w:tc>
                <w:tcPr>
                  <w:tcW w:w="2880" w:type="dxa"/>
                </w:tcPr>
                <w:p w14:paraId="5DADD757" w14:textId="77777777" w:rsidR="002E47C2" w:rsidRPr="006D1DA2" w:rsidRDefault="002E47C2" w:rsidP="002E47C2">
                  <w:pPr>
                    <w:jc w:val="center"/>
                    <w:rPr>
                      <w:b/>
                      <w:iCs/>
                      <w:color w:val="auto"/>
                    </w:rPr>
                  </w:pPr>
                  <w:r w:rsidRPr="006D1DA2">
                    <w:rPr>
                      <w:b/>
                      <w:iCs/>
                      <w:color w:val="auto"/>
                    </w:rPr>
                    <w:t>Ayrılacak Ambalaj Sayısı</w:t>
                  </w:r>
                </w:p>
                <w:p w14:paraId="5DADD758" w14:textId="77777777" w:rsidR="002E47C2" w:rsidRPr="006D1DA2" w:rsidRDefault="002E47C2" w:rsidP="002E47C2">
                  <w:pPr>
                    <w:jc w:val="center"/>
                    <w:rPr>
                      <w:b/>
                      <w:iCs/>
                      <w:color w:val="auto"/>
                    </w:rPr>
                  </w:pPr>
                  <w:r w:rsidRPr="006D1DA2">
                    <w:rPr>
                      <w:b/>
                      <w:iCs/>
                      <w:color w:val="auto"/>
                    </w:rPr>
                    <w:t>(n)</w:t>
                  </w:r>
                </w:p>
              </w:tc>
            </w:tr>
            <w:tr w:rsidR="006D1DA2" w:rsidRPr="006D1DA2" w14:paraId="5DADD764" w14:textId="77777777" w:rsidTr="00BC3BC7">
              <w:tc>
                <w:tcPr>
                  <w:tcW w:w="3168" w:type="dxa"/>
                </w:tcPr>
                <w:p w14:paraId="5DADD75A" w14:textId="77777777" w:rsidR="002E47C2" w:rsidRPr="006D1DA2" w:rsidRDefault="002E47C2" w:rsidP="002E47C2">
                  <w:pPr>
                    <w:jc w:val="center"/>
                    <w:rPr>
                      <w:b/>
                      <w:iCs/>
                      <w:color w:val="auto"/>
                    </w:rPr>
                  </w:pPr>
                  <w:r w:rsidRPr="006D1DA2">
                    <w:rPr>
                      <w:b/>
                      <w:iCs/>
                      <w:color w:val="auto"/>
                    </w:rPr>
                    <w:t>25’e kadar</w:t>
                  </w:r>
                </w:p>
                <w:p w14:paraId="5DADD75B" w14:textId="77777777" w:rsidR="002E47C2" w:rsidRPr="006D1DA2" w:rsidRDefault="002E47C2" w:rsidP="002E47C2">
                  <w:pPr>
                    <w:jc w:val="center"/>
                    <w:rPr>
                      <w:b/>
                      <w:iCs/>
                      <w:color w:val="auto"/>
                    </w:rPr>
                  </w:pPr>
                  <w:r w:rsidRPr="006D1DA2">
                    <w:rPr>
                      <w:b/>
                      <w:iCs/>
                      <w:color w:val="auto"/>
                    </w:rPr>
                    <w:t>26 – 150</w:t>
                  </w:r>
                </w:p>
                <w:p w14:paraId="5DADD75C" w14:textId="77777777" w:rsidR="002E47C2" w:rsidRPr="006D1DA2" w:rsidRDefault="002E47C2" w:rsidP="002E47C2">
                  <w:pPr>
                    <w:jc w:val="center"/>
                    <w:rPr>
                      <w:b/>
                      <w:iCs/>
                      <w:color w:val="auto"/>
                    </w:rPr>
                  </w:pPr>
                  <w:r w:rsidRPr="006D1DA2">
                    <w:rPr>
                      <w:b/>
                      <w:iCs/>
                      <w:color w:val="auto"/>
                    </w:rPr>
                    <w:t>151 – 1200</w:t>
                  </w:r>
                </w:p>
                <w:p w14:paraId="5DADD75D" w14:textId="77777777" w:rsidR="002E47C2" w:rsidRPr="006D1DA2" w:rsidRDefault="002E47C2" w:rsidP="002E47C2">
                  <w:pPr>
                    <w:jc w:val="center"/>
                    <w:rPr>
                      <w:b/>
                      <w:iCs/>
                      <w:color w:val="auto"/>
                    </w:rPr>
                  </w:pPr>
                  <w:r w:rsidRPr="006D1DA2">
                    <w:rPr>
                      <w:b/>
                      <w:iCs/>
                      <w:color w:val="auto"/>
                    </w:rPr>
                    <w:t>1201 – 35000</w:t>
                  </w:r>
                </w:p>
                <w:p w14:paraId="5DADD75E"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75F" w14:textId="77777777" w:rsidR="002E47C2" w:rsidRPr="006D1DA2" w:rsidRDefault="002E47C2" w:rsidP="002E47C2">
                  <w:pPr>
                    <w:jc w:val="center"/>
                    <w:rPr>
                      <w:b/>
                      <w:iCs/>
                      <w:color w:val="auto"/>
                    </w:rPr>
                  </w:pPr>
                  <w:r w:rsidRPr="006D1DA2">
                    <w:rPr>
                      <w:b/>
                      <w:iCs/>
                      <w:color w:val="auto"/>
                    </w:rPr>
                    <w:t>2</w:t>
                  </w:r>
                </w:p>
                <w:p w14:paraId="5DADD760" w14:textId="77777777" w:rsidR="002E47C2" w:rsidRPr="006D1DA2" w:rsidRDefault="002E47C2" w:rsidP="002E47C2">
                  <w:pPr>
                    <w:jc w:val="center"/>
                    <w:rPr>
                      <w:b/>
                      <w:iCs/>
                      <w:color w:val="auto"/>
                    </w:rPr>
                  </w:pPr>
                  <w:r w:rsidRPr="006D1DA2">
                    <w:rPr>
                      <w:b/>
                      <w:iCs/>
                      <w:color w:val="auto"/>
                    </w:rPr>
                    <w:t>3</w:t>
                  </w:r>
                </w:p>
                <w:p w14:paraId="5DADD761" w14:textId="77777777" w:rsidR="002E47C2" w:rsidRPr="006D1DA2" w:rsidRDefault="002E47C2" w:rsidP="002E47C2">
                  <w:pPr>
                    <w:jc w:val="center"/>
                    <w:rPr>
                      <w:b/>
                      <w:iCs/>
                      <w:color w:val="auto"/>
                    </w:rPr>
                  </w:pPr>
                  <w:r w:rsidRPr="006D1DA2">
                    <w:rPr>
                      <w:b/>
                      <w:iCs/>
                      <w:color w:val="auto"/>
                    </w:rPr>
                    <w:t>5</w:t>
                  </w:r>
                </w:p>
                <w:p w14:paraId="5DADD762" w14:textId="77777777" w:rsidR="002E47C2" w:rsidRPr="006D1DA2" w:rsidRDefault="002E47C2" w:rsidP="002E47C2">
                  <w:pPr>
                    <w:jc w:val="center"/>
                    <w:rPr>
                      <w:b/>
                      <w:iCs/>
                      <w:color w:val="auto"/>
                    </w:rPr>
                  </w:pPr>
                  <w:r w:rsidRPr="006D1DA2">
                    <w:rPr>
                      <w:b/>
                      <w:iCs/>
                      <w:color w:val="auto"/>
                    </w:rPr>
                    <w:t>8</w:t>
                  </w:r>
                </w:p>
                <w:p w14:paraId="5DADD763" w14:textId="77777777" w:rsidR="002E47C2" w:rsidRPr="006D1DA2" w:rsidRDefault="002E47C2" w:rsidP="002E47C2">
                  <w:pPr>
                    <w:jc w:val="center"/>
                    <w:rPr>
                      <w:b/>
                      <w:iCs/>
                      <w:color w:val="auto"/>
                    </w:rPr>
                  </w:pPr>
                  <w:r w:rsidRPr="006D1DA2">
                    <w:rPr>
                      <w:b/>
                      <w:iCs/>
                      <w:color w:val="auto"/>
                    </w:rPr>
                    <w:t>13</w:t>
                  </w:r>
                </w:p>
              </w:tc>
            </w:tr>
          </w:tbl>
          <w:p w14:paraId="5DADD765"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14:paraId="5DADD791" w14:textId="77777777" w:rsidTr="0093120C">
        <w:trPr>
          <w:trHeight w:val="292"/>
        </w:trPr>
        <w:tc>
          <w:tcPr>
            <w:tcW w:w="410" w:type="dxa"/>
            <w:vMerge w:val="restart"/>
            <w:shd w:val="clear" w:color="auto" w:fill="auto"/>
            <w:noWrap/>
            <w:vAlign w:val="center"/>
          </w:tcPr>
          <w:p w14:paraId="5DADD767" w14:textId="77777777" w:rsidR="002E47C2" w:rsidRPr="006D1DA2" w:rsidRDefault="002E47C2" w:rsidP="002E47C2">
            <w:pPr>
              <w:jc w:val="center"/>
              <w:rPr>
                <w:rFonts w:cs="Times New Roman"/>
                <w:bCs/>
                <w:color w:val="auto"/>
              </w:rPr>
            </w:pPr>
            <w:r w:rsidRPr="006D1DA2">
              <w:rPr>
                <w:rFonts w:cs="Times New Roman"/>
                <w:bCs/>
                <w:color w:val="auto"/>
              </w:rPr>
              <w:t>33</w:t>
            </w:r>
          </w:p>
        </w:tc>
        <w:tc>
          <w:tcPr>
            <w:tcW w:w="1400" w:type="dxa"/>
            <w:shd w:val="clear" w:color="auto" w:fill="auto"/>
            <w:vAlign w:val="center"/>
          </w:tcPr>
          <w:p w14:paraId="5DADD768" w14:textId="77777777" w:rsidR="002E47C2" w:rsidRPr="006D1DA2" w:rsidRDefault="002E47C2" w:rsidP="002E47C2">
            <w:pPr>
              <w:jc w:val="center"/>
              <w:rPr>
                <w:color w:val="auto"/>
              </w:rPr>
            </w:pPr>
            <w:r w:rsidRPr="006D1DA2">
              <w:rPr>
                <w:color w:val="auto"/>
              </w:rPr>
              <w:t>0808.10.80.00.11</w:t>
            </w:r>
          </w:p>
        </w:tc>
        <w:tc>
          <w:tcPr>
            <w:tcW w:w="2355" w:type="dxa"/>
            <w:shd w:val="clear" w:color="auto" w:fill="auto"/>
            <w:vAlign w:val="center"/>
          </w:tcPr>
          <w:p w14:paraId="5DADD769" w14:textId="77777777" w:rsidR="002E47C2" w:rsidRPr="006D1DA2" w:rsidRDefault="002E47C2" w:rsidP="002E47C2">
            <w:pPr>
              <w:jc w:val="center"/>
              <w:rPr>
                <w:color w:val="auto"/>
              </w:rPr>
            </w:pPr>
            <w:r w:rsidRPr="006D1DA2">
              <w:rPr>
                <w:color w:val="auto"/>
              </w:rPr>
              <w:t>Golden cinsi elma</w:t>
            </w:r>
          </w:p>
        </w:tc>
        <w:tc>
          <w:tcPr>
            <w:tcW w:w="1690" w:type="dxa"/>
            <w:vMerge w:val="restart"/>
            <w:shd w:val="clear" w:color="auto" w:fill="auto"/>
            <w:vAlign w:val="center"/>
          </w:tcPr>
          <w:p w14:paraId="5DADD76A" w14:textId="77777777" w:rsidR="002E47C2" w:rsidRPr="006D1DA2" w:rsidRDefault="002E47C2" w:rsidP="002E47C2">
            <w:pPr>
              <w:rPr>
                <w:color w:val="auto"/>
              </w:rPr>
            </w:pPr>
          </w:p>
          <w:p w14:paraId="5DADD76B" w14:textId="77777777" w:rsidR="002E47C2" w:rsidRPr="006D1DA2" w:rsidRDefault="002E47C2" w:rsidP="002E47C2">
            <w:pPr>
              <w:rPr>
                <w:color w:val="auto"/>
              </w:rPr>
            </w:pPr>
            <w:r w:rsidRPr="006D1DA2">
              <w:rPr>
                <w:color w:val="auto"/>
              </w:rPr>
              <w:t>TS/100 Elma</w:t>
            </w:r>
            <w:r w:rsidRPr="006D1DA2">
              <w:rPr>
                <w:rFonts w:cs="Times New Roman"/>
                <w:bCs/>
                <w:color w:val="auto"/>
              </w:rPr>
              <w:t xml:space="preserve"> - </w:t>
            </w:r>
            <w:r w:rsidRPr="006D1DA2">
              <w:rPr>
                <w:color w:val="auto"/>
              </w:rPr>
              <w:t xml:space="preserve">Ocak 2007 (T1: Haziran 2010 </w:t>
            </w:r>
            <w:proofErr w:type="gramStart"/>
            <w:r w:rsidRPr="006D1DA2">
              <w:rPr>
                <w:color w:val="auto"/>
              </w:rPr>
              <w:t>dahil</w:t>
            </w:r>
            <w:proofErr w:type="gramEnd"/>
            <w:r w:rsidRPr="006D1DA2">
              <w:rPr>
                <w:color w:val="auto"/>
              </w:rPr>
              <w:t>)</w:t>
            </w:r>
          </w:p>
          <w:p w14:paraId="5DADD76C" w14:textId="77777777" w:rsidR="002E47C2" w:rsidRPr="006D1DA2" w:rsidRDefault="002E47C2" w:rsidP="002E47C2">
            <w:pPr>
              <w:rPr>
                <w:rFonts w:cs="Times New Roman"/>
                <w:color w:val="auto"/>
              </w:rPr>
            </w:pPr>
          </w:p>
        </w:tc>
        <w:tc>
          <w:tcPr>
            <w:tcW w:w="8320" w:type="dxa"/>
            <w:vMerge w:val="restart"/>
            <w:shd w:val="clear" w:color="auto" w:fill="auto"/>
            <w:noWrap/>
          </w:tcPr>
          <w:p w14:paraId="5DADD76D"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76E"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76F"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770"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rubu, çeşidi, sınıfı, boyu ve ambalâjları aynı olan ve bir seferde muayeneye sunulan elmalar bir parti sayılır. Elma denetimi için, Denetim İçin Ayrılacak Ambalaj Çizelgesi kullanılır.</w:t>
            </w:r>
          </w:p>
          <w:p w14:paraId="5DADD771" w14:textId="77777777" w:rsidR="002E47C2" w:rsidRPr="006D1DA2" w:rsidRDefault="002E47C2" w:rsidP="002E47C2">
            <w:pPr>
              <w:autoSpaceDE w:val="0"/>
              <w:autoSpaceDN w:val="0"/>
              <w:adjustRightInd w:val="0"/>
              <w:jc w:val="both"/>
              <w:rPr>
                <w:rFonts w:cs="Times New Roman"/>
                <w:b/>
                <w:color w:val="auto"/>
              </w:rPr>
            </w:pPr>
          </w:p>
          <w:p w14:paraId="5DADD772"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777" w14:textId="77777777" w:rsidTr="00B328E6">
              <w:tc>
                <w:tcPr>
                  <w:tcW w:w="3168" w:type="dxa"/>
                </w:tcPr>
                <w:p w14:paraId="5DADD773" w14:textId="77777777" w:rsidR="002E47C2" w:rsidRPr="006D1DA2" w:rsidRDefault="002E47C2" w:rsidP="002E47C2">
                  <w:pPr>
                    <w:jc w:val="center"/>
                    <w:rPr>
                      <w:b/>
                      <w:iCs/>
                      <w:color w:val="auto"/>
                    </w:rPr>
                  </w:pPr>
                  <w:r w:rsidRPr="006D1DA2">
                    <w:rPr>
                      <w:b/>
                      <w:iCs/>
                      <w:color w:val="auto"/>
                    </w:rPr>
                    <w:t>Parti Büyüklüğü</w:t>
                  </w:r>
                </w:p>
                <w:p w14:paraId="5DADD774" w14:textId="77777777" w:rsidR="002E47C2" w:rsidRPr="006D1DA2" w:rsidRDefault="002E47C2" w:rsidP="002E47C2">
                  <w:pPr>
                    <w:jc w:val="center"/>
                    <w:rPr>
                      <w:b/>
                      <w:iCs/>
                      <w:color w:val="auto"/>
                    </w:rPr>
                  </w:pPr>
                  <w:r w:rsidRPr="006D1DA2">
                    <w:rPr>
                      <w:b/>
                      <w:iCs/>
                      <w:color w:val="auto"/>
                    </w:rPr>
                    <w:lastRenderedPageBreak/>
                    <w:t>(N)</w:t>
                  </w:r>
                </w:p>
              </w:tc>
              <w:tc>
                <w:tcPr>
                  <w:tcW w:w="2880" w:type="dxa"/>
                </w:tcPr>
                <w:p w14:paraId="5DADD775" w14:textId="77777777" w:rsidR="002E47C2" w:rsidRPr="006D1DA2" w:rsidRDefault="002E47C2" w:rsidP="002E47C2">
                  <w:pPr>
                    <w:jc w:val="center"/>
                    <w:rPr>
                      <w:b/>
                      <w:iCs/>
                      <w:color w:val="auto"/>
                    </w:rPr>
                  </w:pPr>
                  <w:r w:rsidRPr="006D1DA2">
                    <w:rPr>
                      <w:b/>
                      <w:iCs/>
                      <w:color w:val="auto"/>
                    </w:rPr>
                    <w:lastRenderedPageBreak/>
                    <w:t>Ayrılacak Ambalaj Sayısı</w:t>
                  </w:r>
                </w:p>
                <w:p w14:paraId="5DADD776" w14:textId="77777777" w:rsidR="002E47C2" w:rsidRPr="006D1DA2" w:rsidRDefault="002E47C2" w:rsidP="002E47C2">
                  <w:pPr>
                    <w:jc w:val="center"/>
                    <w:rPr>
                      <w:b/>
                      <w:iCs/>
                      <w:color w:val="auto"/>
                    </w:rPr>
                  </w:pPr>
                  <w:r w:rsidRPr="006D1DA2">
                    <w:rPr>
                      <w:b/>
                      <w:iCs/>
                      <w:color w:val="auto"/>
                    </w:rPr>
                    <w:lastRenderedPageBreak/>
                    <w:t>(n)</w:t>
                  </w:r>
                </w:p>
              </w:tc>
            </w:tr>
            <w:tr w:rsidR="006D1DA2" w:rsidRPr="006D1DA2" w14:paraId="5DADD782" w14:textId="77777777" w:rsidTr="00B328E6">
              <w:tc>
                <w:tcPr>
                  <w:tcW w:w="3168" w:type="dxa"/>
                </w:tcPr>
                <w:p w14:paraId="5DADD778" w14:textId="77777777" w:rsidR="002E47C2" w:rsidRPr="006D1DA2" w:rsidRDefault="002E47C2" w:rsidP="002E47C2">
                  <w:pPr>
                    <w:jc w:val="center"/>
                    <w:rPr>
                      <w:b/>
                      <w:iCs/>
                      <w:color w:val="auto"/>
                    </w:rPr>
                  </w:pPr>
                  <w:r w:rsidRPr="006D1DA2">
                    <w:rPr>
                      <w:b/>
                      <w:iCs/>
                      <w:color w:val="auto"/>
                    </w:rPr>
                    <w:lastRenderedPageBreak/>
                    <w:t>25’e kadar</w:t>
                  </w:r>
                </w:p>
                <w:p w14:paraId="5DADD779" w14:textId="77777777" w:rsidR="002E47C2" w:rsidRPr="006D1DA2" w:rsidRDefault="002E47C2" w:rsidP="002E47C2">
                  <w:pPr>
                    <w:jc w:val="center"/>
                    <w:rPr>
                      <w:b/>
                      <w:iCs/>
                      <w:color w:val="auto"/>
                    </w:rPr>
                  </w:pPr>
                  <w:r w:rsidRPr="006D1DA2">
                    <w:rPr>
                      <w:b/>
                      <w:iCs/>
                      <w:color w:val="auto"/>
                    </w:rPr>
                    <w:t>26 – 150</w:t>
                  </w:r>
                </w:p>
                <w:p w14:paraId="5DADD77A" w14:textId="77777777" w:rsidR="002E47C2" w:rsidRPr="006D1DA2" w:rsidRDefault="002E47C2" w:rsidP="002E47C2">
                  <w:pPr>
                    <w:jc w:val="center"/>
                    <w:rPr>
                      <w:b/>
                      <w:iCs/>
                      <w:color w:val="auto"/>
                    </w:rPr>
                  </w:pPr>
                  <w:r w:rsidRPr="006D1DA2">
                    <w:rPr>
                      <w:b/>
                      <w:iCs/>
                      <w:color w:val="auto"/>
                    </w:rPr>
                    <w:t>151 – 1200</w:t>
                  </w:r>
                </w:p>
                <w:p w14:paraId="5DADD77B" w14:textId="77777777" w:rsidR="002E47C2" w:rsidRPr="006D1DA2" w:rsidRDefault="002E47C2" w:rsidP="002E47C2">
                  <w:pPr>
                    <w:jc w:val="center"/>
                    <w:rPr>
                      <w:b/>
                      <w:iCs/>
                      <w:color w:val="auto"/>
                    </w:rPr>
                  </w:pPr>
                  <w:r w:rsidRPr="006D1DA2">
                    <w:rPr>
                      <w:b/>
                      <w:iCs/>
                      <w:color w:val="auto"/>
                    </w:rPr>
                    <w:t>1201 – 35000</w:t>
                  </w:r>
                </w:p>
                <w:p w14:paraId="5DADD77C"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77D" w14:textId="77777777" w:rsidR="002E47C2" w:rsidRPr="006D1DA2" w:rsidRDefault="002E47C2" w:rsidP="002E47C2">
                  <w:pPr>
                    <w:jc w:val="center"/>
                    <w:rPr>
                      <w:b/>
                      <w:iCs/>
                      <w:color w:val="auto"/>
                    </w:rPr>
                  </w:pPr>
                  <w:r w:rsidRPr="006D1DA2">
                    <w:rPr>
                      <w:b/>
                      <w:iCs/>
                      <w:color w:val="auto"/>
                    </w:rPr>
                    <w:t>2</w:t>
                  </w:r>
                </w:p>
                <w:p w14:paraId="5DADD77E" w14:textId="77777777" w:rsidR="002E47C2" w:rsidRPr="006D1DA2" w:rsidRDefault="002E47C2" w:rsidP="002E47C2">
                  <w:pPr>
                    <w:jc w:val="center"/>
                    <w:rPr>
                      <w:b/>
                      <w:iCs/>
                      <w:color w:val="auto"/>
                    </w:rPr>
                  </w:pPr>
                  <w:r w:rsidRPr="006D1DA2">
                    <w:rPr>
                      <w:b/>
                      <w:iCs/>
                      <w:color w:val="auto"/>
                    </w:rPr>
                    <w:t>3</w:t>
                  </w:r>
                </w:p>
                <w:p w14:paraId="5DADD77F" w14:textId="77777777" w:rsidR="002E47C2" w:rsidRPr="006D1DA2" w:rsidRDefault="002E47C2" w:rsidP="002E47C2">
                  <w:pPr>
                    <w:jc w:val="center"/>
                    <w:rPr>
                      <w:b/>
                      <w:iCs/>
                      <w:color w:val="auto"/>
                    </w:rPr>
                  </w:pPr>
                  <w:r w:rsidRPr="006D1DA2">
                    <w:rPr>
                      <w:b/>
                      <w:iCs/>
                      <w:color w:val="auto"/>
                    </w:rPr>
                    <w:t>5</w:t>
                  </w:r>
                </w:p>
                <w:p w14:paraId="5DADD780" w14:textId="77777777" w:rsidR="002E47C2" w:rsidRPr="006D1DA2" w:rsidRDefault="002E47C2" w:rsidP="002E47C2">
                  <w:pPr>
                    <w:jc w:val="center"/>
                    <w:rPr>
                      <w:b/>
                      <w:iCs/>
                      <w:color w:val="auto"/>
                    </w:rPr>
                  </w:pPr>
                  <w:r w:rsidRPr="006D1DA2">
                    <w:rPr>
                      <w:b/>
                      <w:iCs/>
                      <w:color w:val="auto"/>
                    </w:rPr>
                    <w:t>8</w:t>
                  </w:r>
                </w:p>
                <w:p w14:paraId="5DADD781" w14:textId="77777777" w:rsidR="002E47C2" w:rsidRPr="006D1DA2" w:rsidRDefault="002E47C2" w:rsidP="002E47C2">
                  <w:pPr>
                    <w:jc w:val="center"/>
                    <w:rPr>
                      <w:b/>
                      <w:iCs/>
                      <w:color w:val="auto"/>
                    </w:rPr>
                  </w:pPr>
                  <w:r w:rsidRPr="006D1DA2">
                    <w:rPr>
                      <w:b/>
                      <w:iCs/>
                      <w:color w:val="auto"/>
                    </w:rPr>
                    <w:t>13</w:t>
                  </w:r>
                </w:p>
              </w:tc>
            </w:tr>
          </w:tbl>
          <w:p w14:paraId="5DADD783"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784"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14:paraId="5DADD785"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Elma ambalajları üzerine en az aşağıdaki bilgiler okunaklı olarak silinmeyecek ve bozulmayacak şekilde yazılır veya basılır.</w:t>
            </w:r>
          </w:p>
          <w:p w14:paraId="5DADD786"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787"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00 şeklinde),</w:t>
            </w:r>
          </w:p>
          <w:p w14:paraId="5DADD788"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Elma),</w:t>
            </w:r>
          </w:p>
          <w:p w14:paraId="5DADD789"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Grubu,</w:t>
            </w:r>
          </w:p>
          <w:p w14:paraId="5DADD78A"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Çeşidi (Ekstra, Sınıf </w:t>
            </w:r>
            <w:proofErr w:type="spellStart"/>
            <w:r w:rsidRPr="006D1DA2">
              <w:rPr>
                <w:rFonts w:cs="Times New Roman"/>
                <w:color w:val="auto"/>
              </w:rPr>
              <w:t>I’de</w:t>
            </w:r>
            <w:proofErr w:type="spellEnd"/>
            <w:r w:rsidRPr="006D1DA2">
              <w:rPr>
                <w:rFonts w:cs="Times New Roman"/>
                <w:color w:val="auto"/>
              </w:rPr>
              <w:t xml:space="preserve"> zorunlu),</w:t>
            </w:r>
          </w:p>
          <w:p w14:paraId="5DADD78B"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78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ifli yerleştirilenlerde ayrıca meyve sayısı (boy, en küçük ve en büyük çap belirtilerek veya kütle verilerek gösterilir),</w:t>
            </w:r>
          </w:p>
          <w:p w14:paraId="5DADD78D"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78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14:paraId="5DADD78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14:paraId="5DADD790" w14:textId="77777777" w:rsidR="002E47C2" w:rsidRPr="006D1DA2" w:rsidRDefault="002E47C2" w:rsidP="002E47C2">
            <w:pPr>
              <w:autoSpaceDE w:val="0"/>
              <w:autoSpaceDN w:val="0"/>
              <w:adjustRightInd w:val="0"/>
              <w:jc w:val="both"/>
              <w:rPr>
                <w:b/>
                <w:color w:val="auto"/>
              </w:rPr>
            </w:pPr>
            <w:r w:rsidRPr="006D1DA2">
              <w:rPr>
                <w:b/>
                <w:color w:val="auto"/>
              </w:rPr>
              <w:t>Bu bilgiler Türkçe veya yabancı dillerde yazılabilir.</w:t>
            </w:r>
          </w:p>
        </w:tc>
      </w:tr>
      <w:tr w:rsidR="006D1DA2" w:rsidRPr="006D1DA2" w14:paraId="5DADD797" w14:textId="77777777" w:rsidTr="0093120C">
        <w:trPr>
          <w:trHeight w:val="291"/>
        </w:trPr>
        <w:tc>
          <w:tcPr>
            <w:tcW w:w="410" w:type="dxa"/>
            <w:vMerge/>
            <w:shd w:val="clear" w:color="auto" w:fill="auto"/>
            <w:noWrap/>
            <w:vAlign w:val="center"/>
          </w:tcPr>
          <w:p w14:paraId="5DADD792"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793" w14:textId="77777777" w:rsidR="002E47C2" w:rsidRPr="006D1DA2" w:rsidRDefault="002E47C2" w:rsidP="002E47C2">
            <w:pPr>
              <w:jc w:val="center"/>
              <w:rPr>
                <w:color w:val="auto"/>
              </w:rPr>
            </w:pPr>
            <w:r w:rsidRPr="006D1DA2">
              <w:rPr>
                <w:color w:val="auto"/>
              </w:rPr>
              <w:t>0808.10.80.00.13</w:t>
            </w:r>
          </w:p>
        </w:tc>
        <w:tc>
          <w:tcPr>
            <w:tcW w:w="2355" w:type="dxa"/>
            <w:shd w:val="clear" w:color="auto" w:fill="auto"/>
            <w:vAlign w:val="center"/>
          </w:tcPr>
          <w:p w14:paraId="5DADD794" w14:textId="77777777" w:rsidR="002E47C2" w:rsidRPr="006D1DA2" w:rsidRDefault="002E47C2" w:rsidP="002E47C2">
            <w:pPr>
              <w:jc w:val="center"/>
              <w:rPr>
                <w:color w:val="auto"/>
              </w:rPr>
            </w:pPr>
            <w:r w:rsidRPr="006D1DA2">
              <w:rPr>
                <w:rFonts w:cs="Times New Roman"/>
                <w:color w:val="auto"/>
              </w:rPr>
              <w:t>Starking elma</w:t>
            </w:r>
          </w:p>
        </w:tc>
        <w:tc>
          <w:tcPr>
            <w:tcW w:w="1690" w:type="dxa"/>
            <w:vMerge/>
            <w:shd w:val="clear" w:color="auto" w:fill="auto"/>
            <w:vAlign w:val="center"/>
          </w:tcPr>
          <w:p w14:paraId="5DADD795" w14:textId="77777777" w:rsidR="002E47C2" w:rsidRPr="006D1DA2" w:rsidRDefault="002E47C2" w:rsidP="002E47C2">
            <w:pPr>
              <w:rPr>
                <w:color w:val="auto"/>
              </w:rPr>
            </w:pPr>
          </w:p>
        </w:tc>
        <w:tc>
          <w:tcPr>
            <w:tcW w:w="8320" w:type="dxa"/>
            <w:vMerge/>
            <w:shd w:val="clear" w:color="auto" w:fill="auto"/>
            <w:noWrap/>
          </w:tcPr>
          <w:p w14:paraId="5DADD796" w14:textId="77777777" w:rsidR="002E47C2" w:rsidRPr="006D1DA2" w:rsidRDefault="002E47C2" w:rsidP="002E47C2">
            <w:pPr>
              <w:jc w:val="both"/>
              <w:rPr>
                <w:color w:val="auto"/>
              </w:rPr>
            </w:pPr>
          </w:p>
        </w:tc>
      </w:tr>
      <w:tr w:rsidR="006D1DA2" w:rsidRPr="006D1DA2" w14:paraId="5DADD79D" w14:textId="77777777" w:rsidTr="0093120C">
        <w:trPr>
          <w:trHeight w:val="291"/>
        </w:trPr>
        <w:tc>
          <w:tcPr>
            <w:tcW w:w="410" w:type="dxa"/>
            <w:vMerge/>
            <w:shd w:val="clear" w:color="auto" w:fill="auto"/>
            <w:noWrap/>
            <w:vAlign w:val="center"/>
          </w:tcPr>
          <w:p w14:paraId="5DADD798"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799" w14:textId="77777777" w:rsidR="002E47C2" w:rsidRPr="006D1DA2" w:rsidRDefault="002E47C2" w:rsidP="002E47C2">
            <w:pPr>
              <w:jc w:val="center"/>
              <w:rPr>
                <w:color w:val="auto"/>
              </w:rPr>
            </w:pPr>
            <w:r w:rsidRPr="006D1DA2">
              <w:rPr>
                <w:color w:val="auto"/>
              </w:rPr>
              <w:t>0808.10.80.00.14</w:t>
            </w:r>
          </w:p>
        </w:tc>
        <w:tc>
          <w:tcPr>
            <w:tcW w:w="2355" w:type="dxa"/>
            <w:shd w:val="clear" w:color="auto" w:fill="auto"/>
            <w:vAlign w:val="center"/>
          </w:tcPr>
          <w:p w14:paraId="5DADD79A" w14:textId="77777777" w:rsidR="002E47C2" w:rsidRPr="006D1DA2" w:rsidRDefault="002E47C2" w:rsidP="002E47C2">
            <w:pPr>
              <w:jc w:val="center"/>
              <w:rPr>
                <w:color w:val="auto"/>
              </w:rPr>
            </w:pPr>
            <w:proofErr w:type="spellStart"/>
            <w:r w:rsidRPr="006D1DA2">
              <w:rPr>
                <w:rFonts w:cs="Times New Roman"/>
                <w:color w:val="auto"/>
              </w:rPr>
              <w:t>Starkrimson</w:t>
            </w:r>
            <w:proofErr w:type="spellEnd"/>
            <w:r w:rsidRPr="006D1DA2">
              <w:rPr>
                <w:rFonts w:cs="Times New Roman"/>
                <w:color w:val="auto"/>
              </w:rPr>
              <w:t> elma</w:t>
            </w:r>
          </w:p>
        </w:tc>
        <w:tc>
          <w:tcPr>
            <w:tcW w:w="1690" w:type="dxa"/>
            <w:vMerge/>
            <w:shd w:val="clear" w:color="auto" w:fill="auto"/>
            <w:vAlign w:val="center"/>
          </w:tcPr>
          <w:p w14:paraId="5DADD79B" w14:textId="77777777" w:rsidR="002E47C2" w:rsidRPr="006D1DA2" w:rsidRDefault="002E47C2" w:rsidP="002E47C2">
            <w:pPr>
              <w:rPr>
                <w:color w:val="auto"/>
              </w:rPr>
            </w:pPr>
          </w:p>
        </w:tc>
        <w:tc>
          <w:tcPr>
            <w:tcW w:w="8320" w:type="dxa"/>
            <w:vMerge/>
            <w:shd w:val="clear" w:color="auto" w:fill="auto"/>
            <w:noWrap/>
          </w:tcPr>
          <w:p w14:paraId="5DADD79C" w14:textId="77777777" w:rsidR="002E47C2" w:rsidRPr="006D1DA2" w:rsidRDefault="002E47C2" w:rsidP="002E47C2">
            <w:pPr>
              <w:jc w:val="both"/>
              <w:rPr>
                <w:color w:val="auto"/>
              </w:rPr>
            </w:pPr>
          </w:p>
        </w:tc>
      </w:tr>
      <w:tr w:rsidR="006D1DA2" w:rsidRPr="006D1DA2" w14:paraId="5DADD7A3" w14:textId="77777777" w:rsidTr="0093120C">
        <w:trPr>
          <w:trHeight w:val="291"/>
        </w:trPr>
        <w:tc>
          <w:tcPr>
            <w:tcW w:w="410" w:type="dxa"/>
            <w:vMerge/>
            <w:shd w:val="clear" w:color="auto" w:fill="auto"/>
            <w:noWrap/>
            <w:vAlign w:val="center"/>
          </w:tcPr>
          <w:p w14:paraId="5DADD79E"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79F" w14:textId="77777777" w:rsidR="002E47C2" w:rsidRPr="006D1DA2" w:rsidRDefault="002E47C2" w:rsidP="002E47C2">
            <w:pPr>
              <w:jc w:val="center"/>
              <w:rPr>
                <w:color w:val="auto"/>
              </w:rPr>
            </w:pPr>
            <w:r w:rsidRPr="006D1DA2">
              <w:rPr>
                <w:color w:val="auto"/>
              </w:rPr>
              <w:t>0808.10.80.00.19</w:t>
            </w:r>
          </w:p>
        </w:tc>
        <w:tc>
          <w:tcPr>
            <w:tcW w:w="2355" w:type="dxa"/>
            <w:shd w:val="clear" w:color="auto" w:fill="auto"/>
            <w:vAlign w:val="center"/>
          </w:tcPr>
          <w:p w14:paraId="5DADD7A0" w14:textId="77777777" w:rsidR="002E47C2" w:rsidRPr="006D1DA2" w:rsidRDefault="002E47C2" w:rsidP="002E47C2">
            <w:pPr>
              <w:jc w:val="center"/>
              <w:rPr>
                <w:color w:val="auto"/>
              </w:rPr>
            </w:pPr>
            <w:r w:rsidRPr="006D1DA2">
              <w:rPr>
                <w:rFonts w:cs="Times New Roman"/>
                <w:color w:val="auto"/>
              </w:rPr>
              <w:t>Diğerleri (Elma)</w:t>
            </w:r>
          </w:p>
        </w:tc>
        <w:tc>
          <w:tcPr>
            <w:tcW w:w="1690" w:type="dxa"/>
            <w:vMerge/>
            <w:shd w:val="clear" w:color="auto" w:fill="auto"/>
            <w:vAlign w:val="center"/>
          </w:tcPr>
          <w:p w14:paraId="5DADD7A1" w14:textId="77777777" w:rsidR="002E47C2" w:rsidRPr="006D1DA2" w:rsidRDefault="002E47C2" w:rsidP="002E47C2">
            <w:pPr>
              <w:rPr>
                <w:color w:val="auto"/>
              </w:rPr>
            </w:pPr>
          </w:p>
        </w:tc>
        <w:tc>
          <w:tcPr>
            <w:tcW w:w="8320" w:type="dxa"/>
            <w:vMerge/>
            <w:shd w:val="clear" w:color="auto" w:fill="auto"/>
            <w:noWrap/>
          </w:tcPr>
          <w:p w14:paraId="5DADD7A2" w14:textId="77777777" w:rsidR="002E47C2" w:rsidRPr="006D1DA2" w:rsidRDefault="002E47C2" w:rsidP="002E47C2">
            <w:pPr>
              <w:jc w:val="both"/>
              <w:rPr>
                <w:color w:val="auto"/>
              </w:rPr>
            </w:pPr>
          </w:p>
        </w:tc>
      </w:tr>
      <w:tr w:rsidR="006D1DA2" w:rsidRPr="006D1DA2" w14:paraId="5DADD7C0" w14:textId="77777777" w:rsidTr="00B9790E">
        <w:trPr>
          <w:trHeight w:val="3447"/>
        </w:trPr>
        <w:tc>
          <w:tcPr>
            <w:tcW w:w="410" w:type="dxa"/>
            <w:shd w:val="clear" w:color="auto" w:fill="auto"/>
            <w:noWrap/>
            <w:vAlign w:val="center"/>
          </w:tcPr>
          <w:p w14:paraId="5DADD7A4" w14:textId="77777777" w:rsidR="002E47C2" w:rsidRPr="006D1DA2" w:rsidRDefault="002E47C2" w:rsidP="002E47C2">
            <w:pPr>
              <w:jc w:val="center"/>
              <w:rPr>
                <w:rFonts w:cs="Times New Roman"/>
                <w:bCs/>
                <w:color w:val="auto"/>
              </w:rPr>
            </w:pPr>
            <w:r w:rsidRPr="006D1DA2">
              <w:rPr>
                <w:rFonts w:cs="Times New Roman"/>
                <w:bCs/>
                <w:color w:val="auto"/>
              </w:rPr>
              <w:t>34</w:t>
            </w:r>
          </w:p>
        </w:tc>
        <w:tc>
          <w:tcPr>
            <w:tcW w:w="1400" w:type="dxa"/>
            <w:shd w:val="clear" w:color="auto" w:fill="auto"/>
            <w:vAlign w:val="center"/>
          </w:tcPr>
          <w:p w14:paraId="5DADD7A5" w14:textId="77777777" w:rsidR="002E47C2" w:rsidRPr="006D1DA2" w:rsidRDefault="002E47C2" w:rsidP="002E47C2">
            <w:pPr>
              <w:jc w:val="center"/>
              <w:rPr>
                <w:rFonts w:cs="Times New Roman"/>
                <w:color w:val="auto"/>
              </w:rPr>
            </w:pPr>
            <w:r w:rsidRPr="006D1DA2">
              <w:rPr>
                <w:rFonts w:cs="Times New Roman"/>
                <w:color w:val="auto"/>
              </w:rPr>
              <w:t>0808.30.90.00.00</w:t>
            </w:r>
          </w:p>
        </w:tc>
        <w:tc>
          <w:tcPr>
            <w:tcW w:w="2355" w:type="dxa"/>
            <w:shd w:val="clear" w:color="auto" w:fill="auto"/>
            <w:vAlign w:val="center"/>
          </w:tcPr>
          <w:p w14:paraId="5DADD7A6" w14:textId="77777777" w:rsidR="002E47C2" w:rsidRPr="006D1DA2" w:rsidRDefault="002E47C2" w:rsidP="002E47C2">
            <w:pPr>
              <w:jc w:val="center"/>
              <w:rPr>
                <w:rFonts w:cs="Times New Roman"/>
                <w:color w:val="auto"/>
              </w:rPr>
            </w:pPr>
            <w:r w:rsidRPr="006D1DA2">
              <w:rPr>
                <w:rFonts w:cs="Times New Roman"/>
                <w:color w:val="auto"/>
              </w:rPr>
              <w:t>Diğerleri (Armut)</w:t>
            </w:r>
          </w:p>
        </w:tc>
        <w:tc>
          <w:tcPr>
            <w:tcW w:w="1690" w:type="dxa"/>
            <w:shd w:val="clear" w:color="auto" w:fill="auto"/>
            <w:vAlign w:val="center"/>
          </w:tcPr>
          <w:p w14:paraId="5DADD7A7" w14:textId="77777777" w:rsidR="002E47C2" w:rsidRPr="006D1DA2" w:rsidRDefault="002E47C2" w:rsidP="002E47C2">
            <w:pPr>
              <w:rPr>
                <w:rFonts w:cs="Times New Roman"/>
                <w:color w:val="auto"/>
              </w:rPr>
            </w:pPr>
            <w:r w:rsidRPr="006D1DA2">
              <w:rPr>
                <w:rFonts w:cs="Times New Roman"/>
                <w:color w:val="auto"/>
              </w:rPr>
              <w:t>TS/184 Armut</w:t>
            </w:r>
            <w:r w:rsidRPr="006D1DA2">
              <w:rPr>
                <w:rFonts w:cs="Times New Roman"/>
                <w:bCs/>
                <w:color w:val="auto"/>
              </w:rPr>
              <w:t xml:space="preserve"> - </w:t>
            </w:r>
            <w:r w:rsidRPr="006D1DA2">
              <w:rPr>
                <w:rFonts w:cs="Times New Roman"/>
                <w:color w:val="auto"/>
              </w:rPr>
              <w:t xml:space="preserve">Mart 2007 Standardı </w:t>
            </w:r>
            <w:r w:rsidRPr="006D1DA2">
              <w:rPr>
                <w:color w:val="auto"/>
              </w:rPr>
              <w:t xml:space="preserve">(T1: Haziran 2012 </w:t>
            </w:r>
            <w:proofErr w:type="gramStart"/>
            <w:r w:rsidRPr="006D1DA2">
              <w:rPr>
                <w:color w:val="auto"/>
              </w:rPr>
              <w:t>dahil</w:t>
            </w:r>
            <w:proofErr w:type="gramEnd"/>
            <w:r w:rsidRPr="006D1DA2">
              <w:rPr>
                <w:color w:val="auto"/>
              </w:rPr>
              <w:t>)</w:t>
            </w:r>
          </w:p>
        </w:tc>
        <w:tc>
          <w:tcPr>
            <w:tcW w:w="8320" w:type="dxa"/>
            <w:shd w:val="clear" w:color="auto" w:fill="auto"/>
            <w:noWrap/>
          </w:tcPr>
          <w:p w14:paraId="5DADD7A8"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7A9"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7AA" w14:textId="77777777" w:rsidR="002E47C2" w:rsidRPr="006D1DA2" w:rsidRDefault="002E47C2" w:rsidP="002E47C2">
            <w:pPr>
              <w:jc w:val="both"/>
              <w:rPr>
                <w:rFonts w:cs="Times New Roman"/>
                <w:b/>
                <w:color w:val="auto"/>
              </w:rPr>
            </w:pPr>
          </w:p>
          <w:p w14:paraId="5DADD7AB"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7AC"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boylanmış ise) ve ambalâjları aynı olan ve bir seferde muayeneye sunulan armutlar bir parti sayılır. Armut denetimi için, Denetim İçin Ayrılacak Ambalaj Çizelgesi kullanılır.</w:t>
            </w:r>
          </w:p>
          <w:p w14:paraId="5DADD7AD" w14:textId="77777777" w:rsidR="002E47C2" w:rsidRPr="006D1DA2" w:rsidRDefault="002E47C2" w:rsidP="002E47C2">
            <w:pPr>
              <w:autoSpaceDE w:val="0"/>
              <w:autoSpaceDN w:val="0"/>
              <w:adjustRightInd w:val="0"/>
              <w:jc w:val="both"/>
              <w:rPr>
                <w:rFonts w:cs="Times New Roman"/>
                <w:b/>
                <w:color w:val="auto"/>
              </w:rPr>
            </w:pPr>
          </w:p>
          <w:p w14:paraId="5DADD7AE"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7B3" w14:textId="77777777" w:rsidTr="00B328E6">
              <w:tc>
                <w:tcPr>
                  <w:tcW w:w="3168" w:type="dxa"/>
                </w:tcPr>
                <w:p w14:paraId="5DADD7AF" w14:textId="77777777" w:rsidR="002E47C2" w:rsidRPr="006D1DA2" w:rsidRDefault="002E47C2" w:rsidP="002E47C2">
                  <w:pPr>
                    <w:jc w:val="center"/>
                    <w:rPr>
                      <w:b/>
                      <w:iCs/>
                      <w:color w:val="auto"/>
                    </w:rPr>
                  </w:pPr>
                  <w:r w:rsidRPr="006D1DA2">
                    <w:rPr>
                      <w:b/>
                      <w:iCs/>
                      <w:color w:val="auto"/>
                    </w:rPr>
                    <w:t>Parti Büyüklüğü</w:t>
                  </w:r>
                </w:p>
                <w:p w14:paraId="5DADD7B0" w14:textId="77777777" w:rsidR="002E47C2" w:rsidRPr="006D1DA2" w:rsidRDefault="002E47C2" w:rsidP="002E47C2">
                  <w:pPr>
                    <w:jc w:val="center"/>
                    <w:rPr>
                      <w:b/>
                      <w:iCs/>
                      <w:color w:val="auto"/>
                    </w:rPr>
                  </w:pPr>
                  <w:r w:rsidRPr="006D1DA2">
                    <w:rPr>
                      <w:b/>
                      <w:iCs/>
                      <w:color w:val="auto"/>
                    </w:rPr>
                    <w:t>(N)</w:t>
                  </w:r>
                </w:p>
              </w:tc>
              <w:tc>
                <w:tcPr>
                  <w:tcW w:w="2880" w:type="dxa"/>
                </w:tcPr>
                <w:p w14:paraId="5DADD7B1" w14:textId="77777777" w:rsidR="002E47C2" w:rsidRPr="006D1DA2" w:rsidRDefault="002E47C2" w:rsidP="002E47C2">
                  <w:pPr>
                    <w:jc w:val="center"/>
                    <w:rPr>
                      <w:b/>
                      <w:iCs/>
                      <w:color w:val="auto"/>
                    </w:rPr>
                  </w:pPr>
                  <w:r w:rsidRPr="006D1DA2">
                    <w:rPr>
                      <w:b/>
                      <w:iCs/>
                      <w:color w:val="auto"/>
                    </w:rPr>
                    <w:t>Ayrılacak Ambalaj Sayısı</w:t>
                  </w:r>
                </w:p>
                <w:p w14:paraId="5DADD7B2" w14:textId="77777777" w:rsidR="002E47C2" w:rsidRPr="006D1DA2" w:rsidRDefault="002E47C2" w:rsidP="002E47C2">
                  <w:pPr>
                    <w:jc w:val="center"/>
                    <w:rPr>
                      <w:b/>
                      <w:iCs/>
                      <w:color w:val="auto"/>
                    </w:rPr>
                  </w:pPr>
                  <w:r w:rsidRPr="006D1DA2">
                    <w:rPr>
                      <w:b/>
                      <w:iCs/>
                      <w:color w:val="auto"/>
                    </w:rPr>
                    <w:t>(n)</w:t>
                  </w:r>
                </w:p>
              </w:tc>
            </w:tr>
            <w:tr w:rsidR="006D1DA2" w:rsidRPr="006D1DA2" w14:paraId="5DADD7BE" w14:textId="77777777" w:rsidTr="00B328E6">
              <w:tc>
                <w:tcPr>
                  <w:tcW w:w="3168" w:type="dxa"/>
                </w:tcPr>
                <w:p w14:paraId="5DADD7B4" w14:textId="77777777" w:rsidR="002E47C2" w:rsidRPr="006D1DA2" w:rsidRDefault="002E47C2" w:rsidP="002E47C2">
                  <w:pPr>
                    <w:jc w:val="center"/>
                    <w:rPr>
                      <w:b/>
                      <w:iCs/>
                      <w:color w:val="auto"/>
                    </w:rPr>
                  </w:pPr>
                  <w:r w:rsidRPr="006D1DA2">
                    <w:rPr>
                      <w:b/>
                      <w:iCs/>
                      <w:color w:val="auto"/>
                    </w:rPr>
                    <w:t>25’e kadar</w:t>
                  </w:r>
                </w:p>
                <w:p w14:paraId="5DADD7B5" w14:textId="77777777" w:rsidR="002E47C2" w:rsidRPr="006D1DA2" w:rsidRDefault="002E47C2" w:rsidP="002E47C2">
                  <w:pPr>
                    <w:jc w:val="center"/>
                    <w:rPr>
                      <w:b/>
                      <w:iCs/>
                      <w:color w:val="auto"/>
                    </w:rPr>
                  </w:pPr>
                  <w:r w:rsidRPr="006D1DA2">
                    <w:rPr>
                      <w:b/>
                      <w:iCs/>
                      <w:color w:val="auto"/>
                    </w:rPr>
                    <w:t>26 – 150</w:t>
                  </w:r>
                </w:p>
                <w:p w14:paraId="5DADD7B6" w14:textId="77777777" w:rsidR="002E47C2" w:rsidRPr="006D1DA2" w:rsidRDefault="002E47C2" w:rsidP="002E47C2">
                  <w:pPr>
                    <w:jc w:val="center"/>
                    <w:rPr>
                      <w:b/>
                      <w:iCs/>
                      <w:color w:val="auto"/>
                    </w:rPr>
                  </w:pPr>
                  <w:r w:rsidRPr="006D1DA2">
                    <w:rPr>
                      <w:b/>
                      <w:iCs/>
                      <w:color w:val="auto"/>
                    </w:rPr>
                    <w:t>151 – 1200</w:t>
                  </w:r>
                </w:p>
                <w:p w14:paraId="5DADD7B7" w14:textId="77777777" w:rsidR="002E47C2" w:rsidRPr="006D1DA2" w:rsidRDefault="002E47C2" w:rsidP="002E47C2">
                  <w:pPr>
                    <w:jc w:val="center"/>
                    <w:rPr>
                      <w:b/>
                      <w:iCs/>
                      <w:color w:val="auto"/>
                    </w:rPr>
                  </w:pPr>
                  <w:r w:rsidRPr="006D1DA2">
                    <w:rPr>
                      <w:b/>
                      <w:iCs/>
                      <w:color w:val="auto"/>
                    </w:rPr>
                    <w:t>1201 – 35000</w:t>
                  </w:r>
                </w:p>
                <w:p w14:paraId="5DADD7B8"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7B9" w14:textId="77777777" w:rsidR="002E47C2" w:rsidRPr="006D1DA2" w:rsidRDefault="002E47C2" w:rsidP="002E47C2">
                  <w:pPr>
                    <w:jc w:val="center"/>
                    <w:rPr>
                      <w:b/>
                      <w:iCs/>
                      <w:color w:val="auto"/>
                    </w:rPr>
                  </w:pPr>
                  <w:r w:rsidRPr="006D1DA2">
                    <w:rPr>
                      <w:b/>
                      <w:iCs/>
                      <w:color w:val="auto"/>
                    </w:rPr>
                    <w:t>2</w:t>
                  </w:r>
                </w:p>
                <w:p w14:paraId="5DADD7BA" w14:textId="77777777" w:rsidR="002E47C2" w:rsidRPr="006D1DA2" w:rsidRDefault="002E47C2" w:rsidP="002E47C2">
                  <w:pPr>
                    <w:jc w:val="center"/>
                    <w:rPr>
                      <w:b/>
                      <w:iCs/>
                      <w:color w:val="auto"/>
                    </w:rPr>
                  </w:pPr>
                  <w:r w:rsidRPr="006D1DA2">
                    <w:rPr>
                      <w:b/>
                      <w:iCs/>
                      <w:color w:val="auto"/>
                    </w:rPr>
                    <w:t>3</w:t>
                  </w:r>
                </w:p>
                <w:p w14:paraId="5DADD7BB" w14:textId="77777777" w:rsidR="002E47C2" w:rsidRPr="006D1DA2" w:rsidRDefault="002E47C2" w:rsidP="002E47C2">
                  <w:pPr>
                    <w:jc w:val="center"/>
                    <w:rPr>
                      <w:b/>
                      <w:iCs/>
                      <w:color w:val="auto"/>
                    </w:rPr>
                  </w:pPr>
                  <w:r w:rsidRPr="006D1DA2">
                    <w:rPr>
                      <w:b/>
                      <w:iCs/>
                      <w:color w:val="auto"/>
                    </w:rPr>
                    <w:t>5</w:t>
                  </w:r>
                </w:p>
                <w:p w14:paraId="5DADD7BC" w14:textId="77777777" w:rsidR="002E47C2" w:rsidRPr="006D1DA2" w:rsidRDefault="002E47C2" w:rsidP="002E47C2">
                  <w:pPr>
                    <w:jc w:val="center"/>
                    <w:rPr>
                      <w:b/>
                      <w:iCs/>
                      <w:color w:val="auto"/>
                    </w:rPr>
                  </w:pPr>
                  <w:r w:rsidRPr="006D1DA2">
                    <w:rPr>
                      <w:b/>
                      <w:iCs/>
                      <w:color w:val="auto"/>
                    </w:rPr>
                    <w:t>8</w:t>
                  </w:r>
                </w:p>
                <w:p w14:paraId="5DADD7BD" w14:textId="77777777" w:rsidR="002E47C2" w:rsidRPr="006D1DA2" w:rsidRDefault="002E47C2" w:rsidP="002E47C2">
                  <w:pPr>
                    <w:jc w:val="center"/>
                    <w:rPr>
                      <w:b/>
                      <w:iCs/>
                      <w:color w:val="auto"/>
                    </w:rPr>
                  </w:pPr>
                  <w:r w:rsidRPr="006D1DA2">
                    <w:rPr>
                      <w:b/>
                      <w:iCs/>
                      <w:color w:val="auto"/>
                    </w:rPr>
                    <w:t>13</w:t>
                  </w:r>
                </w:p>
              </w:tc>
            </w:tr>
          </w:tbl>
          <w:p w14:paraId="5DADD7BF"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14:paraId="5DADD7E8" w14:textId="77777777" w:rsidTr="0093120C">
        <w:trPr>
          <w:trHeight w:val="480"/>
        </w:trPr>
        <w:tc>
          <w:tcPr>
            <w:tcW w:w="410" w:type="dxa"/>
            <w:shd w:val="clear" w:color="auto" w:fill="auto"/>
            <w:noWrap/>
            <w:vAlign w:val="center"/>
          </w:tcPr>
          <w:p w14:paraId="5DADD7C1" w14:textId="77777777" w:rsidR="002E47C2" w:rsidRPr="006D1DA2" w:rsidRDefault="002E47C2" w:rsidP="002E47C2">
            <w:pPr>
              <w:jc w:val="center"/>
              <w:rPr>
                <w:rFonts w:cs="Times New Roman"/>
                <w:bCs/>
                <w:color w:val="auto"/>
              </w:rPr>
            </w:pPr>
            <w:r w:rsidRPr="006D1DA2">
              <w:rPr>
                <w:rFonts w:cs="Times New Roman"/>
                <w:bCs/>
                <w:color w:val="auto"/>
              </w:rPr>
              <w:lastRenderedPageBreak/>
              <w:t>35</w:t>
            </w:r>
          </w:p>
        </w:tc>
        <w:tc>
          <w:tcPr>
            <w:tcW w:w="1400" w:type="dxa"/>
            <w:shd w:val="clear" w:color="auto" w:fill="auto"/>
            <w:vAlign w:val="center"/>
          </w:tcPr>
          <w:p w14:paraId="5DADD7C2" w14:textId="77777777" w:rsidR="002E47C2" w:rsidRPr="006D1DA2" w:rsidRDefault="002E47C2" w:rsidP="002E47C2">
            <w:pPr>
              <w:jc w:val="center"/>
              <w:rPr>
                <w:rFonts w:cs="Times New Roman"/>
                <w:color w:val="auto"/>
              </w:rPr>
            </w:pPr>
            <w:r w:rsidRPr="006D1DA2">
              <w:rPr>
                <w:rFonts w:cs="Times New Roman"/>
                <w:color w:val="auto"/>
              </w:rPr>
              <w:t>0808.40.00.00.00</w:t>
            </w:r>
          </w:p>
        </w:tc>
        <w:tc>
          <w:tcPr>
            <w:tcW w:w="2355" w:type="dxa"/>
            <w:shd w:val="clear" w:color="auto" w:fill="auto"/>
            <w:vAlign w:val="center"/>
          </w:tcPr>
          <w:p w14:paraId="5DADD7C3" w14:textId="77777777" w:rsidR="002E47C2" w:rsidRPr="006D1DA2" w:rsidRDefault="002E47C2" w:rsidP="002E47C2">
            <w:pPr>
              <w:jc w:val="center"/>
              <w:rPr>
                <w:rFonts w:cs="Times New Roman"/>
                <w:color w:val="auto"/>
              </w:rPr>
            </w:pPr>
            <w:r w:rsidRPr="006D1DA2">
              <w:rPr>
                <w:rFonts w:cs="Times New Roman"/>
                <w:color w:val="auto"/>
              </w:rPr>
              <w:t>Ayva</w:t>
            </w:r>
          </w:p>
        </w:tc>
        <w:tc>
          <w:tcPr>
            <w:tcW w:w="1690" w:type="dxa"/>
            <w:shd w:val="clear" w:color="auto" w:fill="auto"/>
            <w:vAlign w:val="center"/>
          </w:tcPr>
          <w:p w14:paraId="5DADD7C4" w14:textId="77777777" w:rsidR="002E47C2" w:rsidRPr="006D1DA2" w:rsidRDefault="002E47C2" w:rsidP="002E47C2">
            <w:pPr>
              <w:rPr>
                <w:rFonts w:cs="Times New Roman"/>
                <w:color w:val="auto"/>
              </w:rPr>
            </w:pPr>
            <w:r w:rsidRPr="006D1DA2">
              <w:rPr>
                <w:color w:val="auto"/>
              </w:rPr>
              <w:t>TS/1817 Ayva</w:t>
            </w:r>
            <w:r w:rsidRPr="006D1DA2">
              <w:rPr>
                <w:rFonts w:cs="Times New Roman"/>
                <w:bCs/>
                <w:color w:val="auto"/>
              </w:rPr>
              <w:t xml:space="preserve"> – </w:t>
            </w:r>
            <w:r w:rsidRPr="006D1DA2">
              <w:rPr>
                <w:color w:val="auto"/>
              </w:rPr>
              <w:t>Nisan 2015</w:t>
            </w:r>
          </w:p>
        </w:tc>
        <w:tc>
          <w:tcPr>
            <w:tcW w:w="8320" w:type="dxa"/>
            <w:shd w:val="clear" w:color="auto" w:fill="auto"/>
            <w:noWrap/>
          </w:tcPr>
          <w:p w14:paraId="5DADD7C5" w14:textId="77777777" w:rsidR="002E47C2" w:rsidRPr="006D1DA2" w:rsidRDefault="002E47C2" w:rsidP="002E47C2">
            <w:pPr>
              <w:jc w:val="both"/>
              <w:rPr>
                <w:rFonts w:cs="Times New Roman"/>
                <w:b/>
                <w:color w:val="auto"/>
                <w:u w:val="single"/>
              </w:rPr>
            </w:pPr>
            <w:r w:rsidRPr="006D1DA2">
              <w:rPr>
                <w:rFonts w:cs="Times New Roman"/>
                <w:b/>
                <w:color w:val="auto"/>
                <w:u w:val="single"/>
              </w:rPr>
              <w:t xml:space="preserve"> 5.1 Numune Alma</w:t>
            </w:r>
          </w:p>
          <w:p w14:paraId="5DADD7C6"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7C7"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7C8"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boyu ve ambalâjları aynı olan ve bir seferde muayeneye sunulan ayvalar bir parti sayılır. Ayva denetimi için, Denetim İçin Ayrılacak Ambalaj Çizelgesi kullanılır.</w:t>
            </w:r>
          </w:p>
          <w:p w14:paraId="5DADD7C9" w14:textId="77777777" w:rsidR="002E47C2" w:rsidRPr="006D1DA2" w:rsidRDefault="002E47C2" w:rsidP="002E47C2">
            <w:pPr>
              <w:autoSpaceDE w:val="0"/>
              <w:autoSpaceDN w:val="0"/>
              <w:adjustRightInd w:val="0"/>
              <w:jc w:val="both"/>
              <w:rPr>
                <w:rFonts w:cs="Times New Roman"/>
                <w:b/>
                <w:color w:val="auto"/>
              </w:rPr>
            </w:pPr>
          </w:p>
          <w:p w14:paraId="5DADD7CA"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7CF" w14:textId="77777777" w:rsidTr="00B328E6">
              <w:tc>
                <w:tcPr>
                  <w:tcW w:w="3168" w:type="dxa"/>
                </w:tcPr>
                <w:p w14:paraId="5DADD7CB" w14:textId="77777777" w:rsidR="002E47C2" w:rsidRPr="006D1DA2" w:rsidRDefault="002E47C2" w:rsidP="002E47C2">
                  <w:pPr>
                    <w:jc w:val="center"/>
                    <w:rPr>
                      <w:b/>
                      <w:iCs/>
                      <w:color w:val="auto"/>
                    </w:rPr>
                  </w:pPr>
                  <w:r w:rsidRPr="006D1DA2">
                    <w:rPr>
                      <w:b/>
                      <w:iCs/>
                      <w:color w:val="auto"/>
                    </w:rPr>
                    <w:t>Parti Büyüklüğü</w:t>
                  </w:r>
                </w:p>
                <w:p w14:paraId="5DADD7CC" w14:textId="77777777" w:rsidR="002E47C2" w:rsidRPr="006D1DA2" w:rsidRDefault="002E47C2" w:rsidP="002E47C2">
                  <w:pPr>
                    <w:jc w:val="center"/>
                    <w:rPr>
                      <w:b/>
                      <w:iCs/>
                      <w:color w:val="auto"/>
                    </w:rPr>
                  </w:pPr>
                  <w:r w:rsidRPr="006D1DA2">
                    <w:rPr>
                      <w:b/>
                      <w:iCs/>
                      <w:color w:val="auto"/>
                    </w:rPr>
                    <w:t>(N)</w:t>
                  </w:r>
                </w:p>
              </w:tc>
              <w:tc>
                <w:tcPr>
                  <w:tcW w:w="2880" w:type="dxa"/>
                </w:tcPr>
                <w:p w14:paraId="5DADD7CD" w14:textId="77777777" w:rsidR="002E47C2" w:rsidRPr="006D1DA2" w:rsidRDefault="002E47C2" w:rsidP="002E47C2">
                  <w:pPr>
                    <w:jc w:val="center"/>
                    <w:rPr>
                      <w:b/>
                      <w:iCs/>
                      <w:color w:val="auto"/>
                    </w:rPr>
                  </w:pPr>
                  <w:r w:rsidRPr="006D1DA2">
                    <w:rPr>
                      <w:b/>
                      <w:iCs/>
                      <w:color w:val="auto"/>
                    </w:rPr>
                    <w:t>Ayrılacak Ambalaj Sayısı</w:t>
                  </w:r>
                </w:p>
                <w:p w14:paraId="5DADD7CE" w14:textId="77777777" w:rsidR="002E47C2" w:rsidRPr="006D1DA2" w:rsidRDefault="002E47C2" w:rsidP="002E47C2">
                  <w:pPr>
                    <w:jc w:val="center"/>
                    <w:rPr>
                      <w:b/>
                      <w:iCs/>
                      <w:color w:val="auto"/>
                    </w:rPr>
                  </w:pPr>
                  <w:r w:rsidRPr="006D1DA2">
                    <w:rPr>
                      <w:b/>
                      <w:iCs/>
                      <w:color w:val="auto"/>
                    </w:rPr>
                    <w:t>(n)</w:t>
                  </w:r>
                </w:p>
              </w:tc>
            </w:tr>
            <w:tr w:rsidR="006D1DA2" w:rsidRPr="006D1DA2" w14:paraId="5DADD7DA" w14:textId="77777777" w:rsidTr="00B328E6">
              <w:tc>
                <w:tcPr>
                  <w:tcW w:w="3168" w:type="dxa"/>
                </w:tcPr>
                <w:p w14:paraId="5DADD7D0" w14:textId="77777777" w:rsidR="002E47C2" w:rsidRPr="006D1DA2" w:rsidRDefault="002E47C2" w:rsidP="002E47C2">
                  <w:pPr>
                    <w:jc w:val="center"/>
                    <w:rPr>
                      <w:b/>
                      <w:iCs/>
                      <w:color w:val="auto"/>
                    </w:rPr>
                  </w:pPr>
                  <w:r w:rsidRPr="006D1DA2">
                    <w:rPr>
                      <w:b/>
                      <w:iCs/>
                      <w:color w:val="auto"/>
                    </w:rPr>
                    <w:t>25’e kadar</w:t>
                  </w:r>
                </w:p>
                <w:p w14:paraId="5DADD7D1" w14:textId="77777777" w:rsidR="002E47C2" w:rsidRPr="006D1DA2" w:rsidRDefault="002E47C2" w:rsidP="002E47C2">
                  <w:pPr>
                    <w:jc w:val="center"/>
                    <w:rPr>
                      <w:b/>
                      <w:iCs/>
                      <w:color w:val="auto"/>
                    </w:rPr>
                  </w:pPr>
                  <w:r w:rsidRPr="006D1DA2">
                    <w:rPr>
                      <w:b/>
                      <w:iCs/>
                      <w:color w:val="auto"/>
                    </w:rPr>
                    <w:t>26 – 150</w:t>
                  </w:r>
                </w:p>
                <w:p w14:paraId="5DADD7D2" w14:textId="77777777" w:rsidR="002E47C2" w:rsidRPr="006D1DA2" w:rsidRDefault="002E47C2" w:rsidP="002E47C2">
                  <w:pPr>
                    <w:jc w:val="center"/>
                    <w:rPr>
                      <w:b/>
                      <w:iCs/>
                      <w:color w:val="auto"/>
                    </w:rPr>
                  </w:pPr>
                  <w:r w:rsidRPr="006D1DA2">
                    <w:rPr>
                      <w:b/>
                      <w:iCs/>
                      <w:color w:val="auto"/>
                    </w:rPr>
                    <w:t>151 – 1200</w:t>
                  </w:r>
                </w:p>
                <w:p w14:paraId="5DADD7D3" w14:textId="77777777" w:rsidR="002E47C2" w:rsidRPr="006D1DA2" w:rsidRDefault="002E47C2" w:rsidP="002E47C2">
                  <w:pPr>
                    <w:jc w:val="center"/>
                    <w:rPr>
                      <w:b/>
                      <w:iCs/>
                      <w:color w:val="auto"/>
                    </w:rPr>
                  </w:pPr>
                  <w:r w:rsidRPr="006D1DA2">
                    <w:rPr>
                      <w:b/>
                      <w:iCs/>
                      <w:color w:val="auto"/>
                    </w:rPr>
                    <w:t>1201 – 35000</w:t>
                  </w:r>
                </w:p>
                <w:p w14:paraId="5DADD7D4"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7D5" w14:textId="77777777" w:rsidR="002E47C2" w:rsidRPr="006D1DA2" w:rsidRDefault="002E47C2" w:rsidP="002E47C2">
                  <w:pPr>
                    <w:jc w:val="center"/>
                    <w:rPr>
                      <w:b/>
                      <w:iCs/>
                      <w:color w:val="auto"/>
                    </w:rPr>
                  </w:pPr>
                  <w:r w:rsidRPr="006D1DA2">
                    <w:rPr>
                      <w:b/>
                      <w:iCs/>
                      <w:color w:val="auto"/>
                    </w:rPr>
                    <w:t>2</w:t>
                  </w:r>
                </w:p>
                <w:p w14:paraId="5DADD7D6" w14:textId="77777777" w:rsidR="002E47C2" w:rsidRPr="006D1DA2" w:rsidRDefault="002E47C2" w:rsidP="002E47C2">
                  <w:pPr>
                    <w:jc w:val="center"/>
                    <w:rPr>
                      <w:b/>
                      <w:iCs/>
                      <w:color w:val="auto"/>
                    </w:rPr>
                  </w:pPr>
                  <w:r w:rsidRPr="006D1DA2">
                    <w:rPr>
                      <w:b/>
                      <w:iCs/>
                      <w:color w:val="auto"/>
                    </w:rPr>
                    <w:t>3</w:t>
                  </w:r>
                </w:p>
                <w:p w14:paraId="5DADD7D7" w14:textId="77777777" w:rsidR="002E47C2" w:rsidRPr="006D1DA2" w:rsidRDefault="002E47C2" w:rsidP="002E47C2">
                  <w:pPr>
                    <w:jc w:val="center"/>
                    <w:rPr>
                      <w:b/>
                      <w:iCs/>
                      <w:color w:val="auto"/>
                    </w:rPr>
                  </w:pPr>
                  <w:r w:rsidRPr="006D1DA2">
                    <w:rPr>
                      <w:b/>
                      <w:iCs/>
                      <w:color w:val="auto"/>
                    </w:rPr>
                    <w:t>5</w:t>
                  </w:r>
                </w:p>
                <w:p w14:paraId="5DADD7D8" w14:textId="77777777" w:rsidR="002E47C2" w:rsidRPr="006D1DA2" w:rsidRDefault="002E47C2" w:rsidP="002E47C2">
                  <w:pPr>
                    <w:jc w:val="center"/>
                    <w:rPr>
                      <w:b/>
                      <w:iCs/>
                      <w:color w:val="auto"/>
                    </w:rPr>
                  </w:pPr>
                  <w:r w:rsidRPr="006D1DA2">
                    <w:rPr>
                      <w:b/>
                      <w:iCs/>
                      <w:color w:val="auto"/>
                    </w:rPr>
                    <w:t>8</w:t>
                  </w:r>
                </w:p>
                <w:p w14:paraId="5DADD7D9" w14:textId="77777777" w:rsidR="002E47C2" w:rsidRPr="006D1DA2" w:rsidRDefault="002E47C2" w:rsidP="002E47C2">
                  <w:pPr>
                    <w:jc w:val="center"/>
                    <w:rPr>
                      <w:b/>
                      <w:iCs/>
                      <w:color w:val="auto"/>
                    </w:rPr>
                  </w:pPr>
                  <w:r w:rsidRPr="006D1DA2">
                    <w:rPr>
                      <w:b/>
                      <w:iCs/>
                      <w:color w:val="auto"/>
                    </w:rPr>
                    <w:t>13</w:t>
                  </w:r>
                </w:p>
              </w:tc>
            </w:tr>
          </w:tbl>
          <w:p w14:paraId="5DADD7DB"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7DC"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14:paraId="5DADD7DD"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Ayva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7D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İmalatçı, ihracatçı, ithalatçı firmalardan en az birinin ticari unvanı veya kısa adı ve adresi, varsa tescilli markası (sadece </w:t>
            </w:r>
            <w:r w:rsidRPr="006D1DA2">
              <w:rPr>
                <w:rFonts w:cs="Times New Roman"/>
                <w:b/>
                <w:color w:val="auto"/>
              </w:rPr>
              <w:t>yurt dışındaki</w:t>
            </w:r>
            <w:r w:rsidRPr="006D1DA2">
              <w:rPr>
                <w:rFonts w:cs="Times New Roman"/>
                <w:color w:val="auto"/>
              </w:rPr>
              <w:t xml:space="preserve"> ithalatçı firmanın ticari unvanı veya kısa adının yazılması durumunda, ambalaj üzerine “Türk Malı” ibaresi eklenmelidir),</w:t>
            </w:r>
          </w:p>
          <w:p w14:paraId="5DADD7D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1817 şeklinde),</w:t>
            </w:r>
          </w:p>
          <w:p w14:paraId="5DADD7E0"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Ayva),</w:t>
            </w:r>
          </w:p>
          <w:p w14:paraId="5DADD7E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7E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7E3"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Boylama yapılmışsa toleransa uygun olarak ambalajda bulunan ayvaların en küçük ve en büyük ağırlığı veya en küçük ve en büyük çapı),</w:t>
            </w:r>
          </w:p>
          <w:p w14:paraId="5DADD7E4"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7E5"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w:t>
            </w:r>
            <w:r w:rsidRPr="006D1DA2">
              <w:rPr>
                <w:rFonts w:cs="Times New Roman"/>
                <w:color w:val="auto"/>
              </w:rPr>
              <w:t xml:space="preserve"> net kütlesi (en az g veya kg olarak) veya adedi (isteğe bağlı),</w:t>
            </w:r>
          </w:p>
          <w:p w14:paraId="5DADD7E6"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14:paraId="5DADD7E7" w14:textId="77777777" w:rsidR="002E47C2" w:rsidRPr="006D1DA2" w:rsidRDefault="002E47C2" w:rsidP="002E47C2">
            <w:pPr>
              <w:autoSpaceDE w:val="0"/>
              <w:autoSpaceDN w:val="0"/>
              <w:adjustRightInd w:val="0"/>
              <w:jc w:val="both"/>
              <w:rPr>
                <w:color w:val="auto"/>
                <w:u w:val="single"/>
              </w:rPr>
            </w:pPr>
            <w:r w:rsidRPr="006D1DA2">
              <w:rPr>
                <w:b/>
                <w:color w:val="auto"/>
              </w:rPr>
              <w:t xml:space="preserve">Bu bilgiler Türkçe veya yabancı dillerde yazılabilir. </w:t>
            </w:r>
          </w:p>
        </w:tc>
      </w:tr>
      <w:tr w:rsidR="006D1DA2" w:rsidRPr="006D1DA2" w14:paraId="5DADD817" w14:textId="77777777" w:rsidTr="0093120C">
        <w:trPr>
          <w:trHeight w:val="444"/>
        </w:trPr>
        <w:tc>
          <w:tcPr>
            <w:tcW w:w="410" w:type="dxa"/>
            <w:shd w:val="clear" w:color="auto" w:fill="auto"/>
            <w:noWrap/>
            <w:vAlign w:val="center"/>
          </w:tcPr>
          <w:p w14:paraId="5DADD7E9" w14:textId="77777777" w:rsidR="002E47C2" w:rsidRPr="006D1DA2" w:rsidRDefault="002E47C2" w:rsidP="002E47C2">
            <w:pPr>
              <w:jc w:val="center"/>
              <w:rPr>
                <w:rFonts w:cs="Times New Roman"/>
                <w:bCs/>
                <w:color w:val="auto"/>
              </w:rPr>
            </w:pPr>
            <w:r w:rsidRPr="006D1DA2">
              <w:rPr>
                <w:rFonts w:cs="Times New Roman"/>
                <w:bCs/>
                <w:color w:val="auto"/>
              </w:rPr>
              <w:t>36</w:t>
            </w:r>
          </w:p>
        </w:tc>
        <w:tc>
          <w:tcPr>
            <w:tcW w:w="1400" w:type="dxa"/>
            <w:shd w:val="clear" w:color="auto" w:fill="auto"/>
            <w:vAlign w:val="center"/>
          </w:tcPr>
          <w:p w14:paraId="5DADD7EA" w14:textId="77777777" w:rsidR="002E47C2" w:rsidRPr="006D1DA2" w:rsidRDefault="002E47C2" w:rsidP="002E47C2">
            <w:pPr>
              <w:jc w:val="center"/>
              <w:rPr>
                <w:rFonts w:cs="Times New Roman"/>
                <w:color w:val="auto"/>
              </w:rPr>
            </w:pPr>
            <w:r w:rsidRPr="006D1DA2">
              <w:rPr>
                <w:rFonts w:cs="Times New Roman"/>
                <w:color w:val="auto"/>
              </w:rPr>
              <w:t>0809.10.00.00.00</w:t>
            </w:r>
          </w:p>
        </w:tc>
        <w:tc>
          <w:tcPr>
            <w:tcW w:w="2355" w:type="dxa"/>
            <w:shd w:val="clear" w:color="auto" w:fill="auto"/>
            <w:vAlign w:val="center"/>
          </w:tcPr>
          <w:p w14:paraId="5DADD7EB" w14:textId="77777777" w:rsidR="002E47C2" w:rsidRPr="006D1DA2" w:rsidRDefault="002E47C2" w:rsidP="002E47C2">
            <w:pPr>
              <w:jc w:val="center"/>
              <w:rPr>
                <w:rFonts w:cs="Times New Roman"/>
                <w:color w:val="auto"/>
              </w:rPr>
            </w:pPr>
            <w:r w:rsidRPr="006D1DA2">
              <w:rPr>
                <w:rFonts w:cs="Times New Roman"/>
                <w:color w:val="auto"/>
              </w:rPr>
              <w:t xml:space="preserve">Kayısı (Zerdali </w:t>
            </w:r>
            <w:proofErr w:type="gramStart"/>
            <w:r w:rsidRPr="006D1DA2">
              <w:rPr>
                <w:rFonts w:cs="Times New Roman"/>
                <w:color w:val="auto"/>
              </w:rPr>
              <w:t>dahil</w:t>
            </w:r>
            <w:proofErr w:type="gramEnd"/>
            <w:r w:rsidRPr="006D1DA2">
              <w:rPr>
                <w:rFonts w:cs="Times New Roman"/>
                <w:color w:val="auto"/>
              </w:rPr>
              <w:t>)</w:t>
            </w:r>
          </w:p>
        </w:tc>
        <w:tc>
          <w:tcPr>
            <w:tcW w:w="1690" w:type="dxa"/>
            <w:shd w:val="clear" w:color="auto" w:fill="auto"/>
            <w:vAlign w:val="center"/>
          </w:tcPr>
          <w:p w14:paraId="5DADD7EC" w14:textId="77777777" w:rsidR="002E47C2" w:rsidRPr="006D1DA2" w:rsidRDefault="002E47C2" w:rsidP="002E47C2">
            <w:pPr>
              <w:rPr>
                <w:rFonts w:cs="Times New Roman"/>
                <w:color w:val="auto"/>
              </w:rPr>
            </w:pPr>
            <w:r w:rsidRPr="006D1DA2">
              <w:rPr>
                <w:color w:val="auto"/>
              </w:rPr>
              <w:t>TS/791 Kayısı</w:t>
            </w:r>
            <w:r w:rsidRPr="006D1DA2">
              <w:rPr>
                <w:rFonts w:cs="Times New Roman"/>
                <w:bCs/>
                <w:color w:val="auto"/>
              </w:rPr>
              <w:t xml:space="preserve"> - </w:t>
            </w:r>
            <w:r w:rsidRPr="006D1DA2">
              <w:rPr>
                <w:color w:val="auto"/>
              </w:rPr>
              <w:t>Haziran 2010</w:t>
            </w:r>
          </w:p>
        </w:tc>
        <w:tc>
          <w:tcPr>
            <w:tcW w:w="8320" w:type="dxa"/>
            <w:shd w:val="clear" w:color="auto" w:fill="auto"/>
            <w:noWrap/>
          </w:tcPr>
          <w:p w14:paraId="5DADD7ED" w14:textId="77777777" w:rsidR="002E47C2" w:rsidRPr="006D1DA2" w:rsidRDefault="002E47C2" w:rsidP="002E47C2">
            <w:pPr>
              <w:autoSpaceDE w:val="0"/>
              <w:autoSpaceDN w:val="0"/>
              <w:adjustRightInd w:val="0"/>
              <w:jc w:val="both"/>
              <w:rPr>
                <w:color w:val="auto"/>
                <w:u w:val="single"/>
              </w:rPr>
            </w:pPr>
            <w:r w:rsidRPr="006D1DA2">
              <w:rPr>
                <w:color w:val="auto"/>
                <w:u w:val="single"/>
              </w:rPr>
              <w:t>4.2.3 Boy Özellikleri</w:t>
            </w:r>
          </w:p>
          <w:p w14:paraId="5DADD7EE" w14:textId="77777777" w:rsidR="002E47C2" w:rsidRPr="006D1DA2" w:rsidRDefault="002E47C2" w:rsidP="002E47C2">
            <w:pPr>
              <w:autoSpaceDE w:val="0"/>
              <w:autoSpaceDN w:val="0"/>
              <w:adjustRightInd w:val="0"/>
              <w:jc w:val="both"/>
              <w:rPr>
                <w:color w:val="auto"/>
              </w:rPr>
            </w:pPr>
            <w:r w:rsidRPr="006D1DA2">
              <w:rPr>
                <w:color w:val="auto"/>
              </w:rPr>
              <w:t>Kayısılarda boy, sap çukuru ile meyvenin uç kısmı arasındaki uzunluk eksenine dikey olan en geniş ekvatoral çaplarına göre (mm olarak) olmalıdır.</w:t>
            </w:r>
          </w:p>
          <w:p w14:paraId="5DADD7EF" w14:textId="77777777" w:rsidR="002E47C2" w:rsidRPr="006D1DA2" w:rsidRDefault="002E47C2" w:rsidP="002E47C2">
            <w:pPr>
              <w:autoSpaceDE w:val="0"/>
              <w:autoSpaceDN w:val="0"/>
              <w:adjustRightInd w:val="0"/>
              <w:jc w:val="both"/>
              <w:rPr>
                <w:color w:val="auto"/>
              </w:rPr>
            </w:pPr>
            <w:r w:rsidRPr="006D1DA2">
              <w:rPr>
                <w:color w:val="auto"/>
              </w:rPr>
              <w:t>Ekstra ve Sınıf I kayısılarda boylama zorunludur.</w:t>
            </w:r>
          </w:p>
          <w:p w14:paraId="5DADD7F0" w14:textId="77777777" w:rsidR="002E47C2" w:rsidRPr="006D1DA2" w:rsidRDefault="002E47C2" w:rsidP="002E47C2">
            <w:pPr>
              <w:autoSpaceDE w:val="0"/>
              <w:autoSpaceDN w:val="0"/>
              <w:adjustRightInd w:val="0"/>
              <w:jc w:val="both"/>
              <w:rPr>
                <w:color w:val="auto"/>
              </w:rPr>
            </w:pPr>
            <w:r w:rsidRPr="006D1DA2">
              <w:rPr>
                <w:color w:val="auto"/>
              </w:rPr>
              <w:t>Kayısıların boy özellikleri</w:t>
            </w:r>
          </w:p>
          <w:p w14:paraId="5DADD7F1" w14:textId="77777777" w:rsidR="002E47C2" w:rsidRPr="006D1DA2" w:rsidRDefault="002E47C2" w:rsidP="002E47C2">
            <w:pPr>
              <w:autoSpaceDE w:val="0"/>
              <w:autoSpaceDN w:val="0"/>
              <w:adjustRightInd w:val="0"/>
              <w:jc w:val="both"/>
              <w:rPr>
                <w:color w:val="auto"/>
              </w:rPr>
            </w:pPr>
            <w:r w:rsidRPr="006D1DA2">
              <w:rPr>
                <w:color w:val="auto"/>
              </w:rPr>
              <w:t xml:space="preserve">En küçük çap; Ekstra sınıflama 35 mm’den, Sınıf I ve Sınıf </w:t>
            </w:r>
            <w:proofErr w:type="spellStart"/>
            <w:r w:rsidRPr="006D1DA2">
              <w:rPr>
                <w:color w:val="auto"/>
              </w:rPr>
              <w:t>II’de</w:t>
            </w:r>
            <w:proofErr w:type="spellEnd"/>
            <w:r w:rsidRPr="006D1DA2">
              <w:rPr>
                <w:color w:val="auto"/>
              </w:rPr>
              <w:t xml:space="preserve"> ise </w:t>
            </w:r>
            <w:r w:rsidRPr="006D1DA2">
              <w:rPr>
                <w:b/>
                <w:color w:val="auto"/>
              </w:rPr>
              <w:t>30 mm’den</w:t>
            </w:r>
            <w:r w:rsidRPr="006D1DA2">
              <w:rPr>
                <w:color w:val="auto"/>
              </w:rPr>
              <w:t xml:space="preserve"> az olamaz.</w:t>
            </w:r>
          </w:p>
          <w:p w14:paraId="5DADD7F2" w14:textId="77777777" w:rsidR="002E47C2" w:rsidRPr="006D1DA2" w:rsidRDefault="002E47C2" w:rsidP="002E47C2">
            <w:pPr>
              <w:autoSpaceDE w:val="0"/>
              <w:autoSpaceDN w:val="0"/>
              <w:adjustRightInd w:val="0"/>
              <w:jc w:val="both"/>
              <w:rPr>
                <w:color w:val="auto"/>
              </w:rPr>
            </w:pPr>
            <w:r w:rsidRPr="006D1DA2">
              <w:rPr>
                <w:color w:val="auto"/>
              </w:rPr>
              <w:t xml:space="preserve">Bir ambalaj içerisinde bulunan aynı boy kayısılar arasında kabul edilen çap farkı Ekstra sınıf için en çok </w:t>
            </w:r>
            <w:smartTag w:uri="urn:schemas-microsoft-com:office:smarttags" w:element="metricconverter">
              <w:smartTagPr>
                <w:attr w:name="ProductID" w:val="5 mm"/>
              </w:smartTagPr>
              <w:r w:rsidRPr="006D1DA2">
                <w:rPr>
                  <w:color w:val="auto"/>
                </w:rPr>
                <w:t>5 mm</w:t>
              </w:r>
            </w:smartTag>
            <w:r w:rsidRPr="006D1DA2">
              <w:rPr>
                <w:color w:val="auto"/>
              </w:rPr>
              <w:t xml:space="preserve">, </w:t>
            </w:r>
            <w:r w:rsidRPr="006D1DA2">
              <w:rPr>
                <w:b/>
                <w:color w:val="auto"/>
              </w:rPr>
              <w:t>Sınıf I ve Sınıf II (boylama yapılmış ise)’de ise</w:t>
            </w:r>
            <w:r w:rsidRPr="006D1DA2">
              <w:rPr>
                <w:color w:val="auto"/>
              </w:rPr>
              <w:t xml:space="preserve"> en çok 10 mm’dir.</w:t>
            </w:r>
          </w:p>
          <w:p w14:paraId="5DADD7F3" w14:textId="77777777" w:rsidR="002E47C2" w:rsidRPr="006D1DA2" w:rsidRDefault="002E47C2" w:rsidP="002E47C2">
            <w:pPr>
              <w:autoSpaceDE w:val="0"/>
              <w:autoSpaceDN w:val="0"/>
              <w:adjustRightInd w:val="0"/>
              <w:jc w:val="both"/>
              <w:rPr>
                <w:color w:val="auto"/>
              </w:rPr>
            </w:pPr>
            <w:r w:rsidRPr="006D1DA2">
              <w:rPr>
                <w:color w:val="auto"/>
              </w:rPr>
              <w:lastRenderedPageBreak/>
              <w:t xml:space="preserve">Boylama yapılmamış Sınıf II için bir ambalaj içerisinde bulunan </w:t>
            </w:r>
            <w:r w:rsidRPr="006D1DA2">
              <w:rPr>
                <w:b/>
                <w:color w:val="auto"/>
              </w:rPr>
              <w:t>aynı boy kayısılar arasında</w:t>
            </w:r>
            <w:r w:rsidRPr="006D1DA2">
              <w:rPr>
                <w:color w:val="auto"/>
              </w:rPr>
              <w:t xml:space="preserve"> kabul edilen çap farkı aranmaz.</w:t>
            </w:r>
          </w:p>
          <w:p w14:paraId="5DADD7F4"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7F5"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7F6"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7F7"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boyu (Sınıf II için boylanmış ise) ve ambalâjları aynı olan ve bir seferde muayeneye sunulan kayısılar bir parti sayılır. Kayısı denetimi için, Denetim İçin Ayrılacak Ambalaj Çizelgesi kullanılır.</w:t>
            </w:r>
          </w:p>
          <w:p w14:paraId="5DADD7F8" w14:textId="77777777" w:rsidR="002E47C2" w:rsidRPr="006D1DA2" w:rsidRDefault="002E47C2" w:rsidP="002E47C2">
            <w:pPr>
              <w:autoSpaceDE w:val="0"/>
              <w:autoSpaceDN w:val="0"/>
              <w:adjustRightInd w:val="0"/>
              <w:jc w:val="both"/>
              <w:rPr>
                <w:rFonts w:cs="Times New Roman"/>
                <w:b/>
                <w:color w:val="auto"/>
              </w:rPr>
            </w:pPr>
          </w:p>
          <w:p w14:paraId="5DADD7F9"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7FE" w14:textId="77777777" w:rsidTr="00B328E6">
              <w:tc>
                <w:tcPr>
                  <w:tcW w:w="3168" w:type="dxa"/>
                </w:tcPr>
                <w:p w14:paraId="5DADD7FA" w14:textId="77777777" w:rsidR="002E47C2" w:rsidRPr="006D1DA2" w:rsidRDefault="002E47C2" w:rsidP="002E47C2">
                  <w:pPr>
                    <w:jc w:val="center"/>
                    <w:rPr>
                      <w:b/>
                      <w:iCs/>
                      <w:color w:val="auto"/>
                    </w:rPr>
                  </w:pPr>
                  <w:r w:rsidRPr="006D1DA2">
                    <w:rPr>
                      <w:b/>
                      <w:iCs/>
                      <w:color w:val="auto"/>
                    </w:rPr>
                    <w:t>Parti Büyüklüğü</w:t>
                  </w:r>
                </w:p>
                <w:p w14:paraId="5DADD7FB" w14:textId="77777777" w:rsidR="002E47C2" w:rsidRPr="006D1DA2" w:rsidRDefault="002E47C2" w:rsidP="002E47C2">
                  <w:pPr>
                    <w:jc w:val="center"/>
                    <w:rPr>
                      <w:b/>
                      <w:iCs/>
                      <w:color w:val="auto"/>
                    </w:rPr>
                  </w:pPr>
                  <w:r w:rsidRPr="006D1DA2">
                    <w:rPr>
                      <w:b/>
                      <w:iCs/>
                      <w:color w:val="auto"/>
                    </w:rPr>
                    <w:t>(N)</w:t>
                  </w:r>
                </w:p>
              </w:tc>
              <w:tc>
                <w:tcPr>
                  <w:tcW w:w="2880" w:type="dxa"/>
                </w:tcPr>
                <w:p w14:paraId="5DADD7FC" w14:textId="77777777" w:rsidR="002E47C2" w:rsidRPr="006D1DA2" w:rsidRDefault="002E47C2" w:rsidP="002E47C2">
                  <w:pPr>
                    <w:jc w:val="center"/>
                    <w:rPr>
                      <w:b/>
                      <w:iCs/>
                      <w:color w:val="auto"/>
                    </w:rPr>
                  </w:pPr>
                  <w:r w:rsidRPr="006D1DA2">
                    <w:rPr>
                      <w:b/>
                      <w:iCs/>
                      <w:color w:val="auto"/>
                    </w:rPr>
                    <w:t>Ayrılacak Ambalaj Sayısı</w:t>
                  </w:r>
                </w:p>
                <w:p w14:paraId="5DADD7FD" w14:textId="77777777" w:rsidR="002E47C2" w:rsidRPr="006D1DA2" w:rsidRDefault="002E47C2" w:rsidP="002E47C2">
                  <w:pPr>
                    <w:jc w:val="center"/>
                    <w:rPr>
                      <w:b/>
                      <w:iCs/>
                      <w:color w:val="auto"/>
                    </w:rPr>
                  </w:pPr>
                  <w:r w:rsidRPr="006D1DA2">
                    <w:rPr>
                      <w:b/>
                      <w:iCs/>
                      <w:color w:val="auto"/>
                    </w:rPr>
                    <w:t>(n)</w:t>
                  </w:r>
                </w:p>
              </w:tc>
            </w:tr>
            <w:tr w:rsidR="006D1DA2" w:rsidRPr="006D1DA2" w14:paraId="5DADD809" w14:textId="77777777" w:rsidTr="00B328E6">
              <w:tc>
                <w:tcPr>
                  <w:tcW w:w="3168" w:type="dxa"/>
                </w:tcPr>
                <w:p w14:paraId="5DADD7FF" w14:textId="77777777" w:rsidR="002E47C2" w:rsidRPr="006D1DA2" w:rsidRDefault="002E47C2" w:rsidP="002E47C2">
                  <w:pPr>
                    <w:jc w:val="center"/>
                    <w:rPr>
                      <w:b/>
                      <w:iCs/>
                      <w:color w:val="auto"/>
                    </w:rPr>
                  </w:pPr>
                  <w:r w:rsidRPr="006D1DA2">
                    <w:rPr>
                      <w:b/>
                      <w:iCs/>
                      <w:color w:val="auto"/>
                    </w:rPr>
                    <w:t>25’e kadar</w:t>
                  </w:r>
                </w:p>
                <w:p w14:paraId="5DADD800" w14:textId="77777777" w:rsidR="002E47C2" w:rsidRPr="006D1DA2" w:rsidRDefault="002E47C2" w:rsidP="002E47C2">
                  <w:pPr>
                    <w:jc w:val="center"/>
                    <w:rPr>
                      <w:b/>
                      <w:iCs/>
                      <w:color w:val="auto"/>
                    </w:rPr>
                  </w:pPr>
                  <w:r w:rsidRPr="006D1DA2">
                    <w:rPr>
                      <w:b/>
                      <w:iCs/>
                      <w:color w:val="auto"/>
                    </w:rPr>
                    <w:t>26 – 150</w:t>
                  </w:r>
                </w:p>
                <w:p w14:paraId="5DADD801" w14:textId="77777777" w:rsidR="002E47C2" w:rsidRPr="006D1DA2" w:rsidRDefault="002E47C2" w:rsidP="002E47C2">
                  <w:pPr>
                    <w:jc w:val="center"/>
                    <w:rPr>
                      <w:b/>
                      <w:iCs/>
                      <w:color w:val="auto"/>
                    </w:rPr>
                  </w:pPr>
                  <w:r w:rsidRPr="006D1DA2">
                    <w:rPr>
                      <w:b/>
                      <w:iCs/>
                      <w:color w:val="auto"/>
                    </w:rPr>
                    <w:t>151 – 1200</w:t>
                  </w:r>
                </w:p>
                <w:p w14:paraId="5DADD802" w14:textId="77777777" w:rsidR="002E47C2" w:rsidRPr="006D1DA2" w:rsidRDefault="002E47C2" w:rsidP="002E47C2">
                  <w:pPr>
                    <w:jc w:val="center"/>
                    <w:rPr>
                      <w:b/>
                      <w:iCs/>
                      <w:color w:val="auto"/>
                    </w:rPr>
                  </w:pPr>
                  <w:r w:rsidRPr="006D1DA2">
                    <w:rPr>
                      <w:b/>
                      <w:iCs/>
                      <w:color w:val="auto"/>
                    </w:rPr>
                    <w:t>1201 – 35000</w:t>
                  </w:r>
                </w:p>
                <w:p w14:paraId="5DADD803"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804" w14:textId="77777777" w:rsidR="002E47C2" w:rsidRPr="006D1DA2" w:rsidRDefault="002E47C2" w:rsidP="002E47C2">
                  <w:pPr>
                    <w:jc w:val="center"/>
                    <w:rPr>
                      <w:b/>
                      <w:iCs/>
                      <w:color w:val="auto"/>
                    </w:rPr>
                  </w:pPr>
                  <w:r w:rsidRPr="006D1DA2">
                    <w:rPr>
                      <w:b/>
                      <w:iCs/>
                      <w:color w:val="auto"/>
                    </w:rPr>
                    <w:t>2</w:t>
                  </w:r>
                </w:p>
                <w:p w14:paraId="5DADD805" w14:textId="77777777" w:rsidR="002E47C2" w:rsidRPr="006D1DA2" w:rsidRDefault="002E47C2" w:rsidP="002E47C2">
                  <w:pPr>
                    <w:jc w:val="center"/>
                    <w:rPr>
                      <w:b/>
                      <w:iCs/>
                      <w:color w:val="auto"/>
                    </w:rPr>
                  </w:pPr>
                  <w:r w:rsidRPr="006D1DA2">
                    <w:rPr>
                      <w:b/>
                      <w:iCs/>
                      <w:color w:val="auto"/>
                    </w:rPr>
                    <w:t>3</w:t>
                  </w:r>
                </w:p>
                <w:p w14:paraId="5DADD806" w14:textId="77777777" w:rsidR="002E47C2" w:rsidRPr="006D1DA2" w:rsidRDefault="002E47C2" w:rsidP="002E47C2">
                  <w:pPr>
                    <w:jc w:val="center"/>
                    <w:rPr>
                      <w:b/>
                      <w:iCs/>
                      <w:color w:val="auto"/>
                    </w:rPr>
                  </w:pPr>
                  <w:r w:rsidRPr="006D1DA2">
                    <w:rPr>
                      <w:b/>
                      <w:iCs/>
                      <w:color w:val="auto"/>
                    </w:rPr>
                    <w:t>5</w:t>
                  </w:r>
                </w:p>
                <w:p w14:paraId="5DADD807" w14:textId="77777777" w:rsidR="002E47C2" w:rsidRPr="006D1DA2" w:rsidRDefault="002E47C2" w:rsidP="002E47C2">
                  <w:pPr>
                    <w:jc w:val="center"/>
                    <w:rPr>
                      <w:b/>
                      <w:iCs/>
                      <w:color w:val="auto"/>
                    </w:rPr>
                  </w:pPr>
                  <w:r w:rsidRPr="006D1DA2">
                    <w:rPr>
                      <w:b/>
                      <w:iCs/>
                      <w:color w:val="auto"/>
                    </w:rPr>
                    <w:t>8</w:t>
                  </w:r>
                </w:p>
                <w:p w14:paraId="5DADD808" w14:textId="77777777" w:rsidR="002E47C2" w:rsidRPr="006D1DA2" w:rsidRDefault="002E47C2" w:rsidP="002E47C2">
                  <w:pPr>
                    <w:jc w:val="center"/>
                    <w:rPr>
                      <w:b/>
                      <w:iCs/>
                      <w:color w:val="auto"/>
                    </w:rPr>
                  </w:pPr>
                  <w:r w:rsidRPr="006D1DA2">
                    <w:rPr>
                      <w:b/>
                      <w:iCs/>
                      <w:color w:val="auto"/>
                    </w:rPr>
                    <w:t>13</w:t>
                  </w:r>
                </w:p>
              </w:tc>
            </w:tr>
          </w:tbl>
          <w:p w14:paraId="5DADD80A"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14:paraId="5DADD80B"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2 İşaretleme</w:t>
            </w:r>
          </w:p>
          <w:p w14:paraId="5DADD80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ayısı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5DADD80D"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80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791 şeklinde),</w:t>
            </w:r>
          </w:p>
          <w:p w14:paraId="5DADD80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ayısı),</w:t>
            </w:r>
          </w:p>
          <w:p w14:paraId="5DADD810"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81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14:paraId="5DADD81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813"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814"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14:paraId="5DADD815"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14:paraId="5DADD816" w14:textId="77777777"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14:paraId="5DADD844" w14:textId="77777777" w:rsidTr="0093120C">
        <w:trPr>
          <w:trHeight w:val="357"/>
        </w:trPr>
        <w:tc>
          <w:tcPr>
            <w:tcW w:w="410" w:type="dxa"/>
            <w:vMerge w:val="restart"/>
            <w:shd w:val="clear" w:color="auto" w:fill="auto"/>
            <w:noWrap/>
            <w:vAlign w:val="center"/>
          </w:tcPr>
          <w:p w14:paraId="5DADD818" w14:textId="77777777" w:rsidR="00751AFB" w:rsidRPr="006D1DA2" w:rsidRDefault="00751AFB" w:rsidP="002E47C2">
            <w:pPr>
              <w:jc w:val="center"/>
              <w:rPr>
                <w:rFonts w:cs="Times New Roman"/>
                <w:bCs/>
                <w:color w:val="auto"/>
              </w:rPr>
            </w:pPr>
          </w:p>
          <w:p w14:paraId="5DADD819" w14:textId="77777777" w:rsidR="00751AFB" w:rsidRPr="006D1DA2" w:rsidRDefault="00751AFB" w:rsidP="002E47C2">
            <w:pPr>
              <w:jc w:val="center"/>
              <w:rPr>
                <w:rFonts w:cs="Times New Roman"/>
                <w:bCs/>
                <w:color w:val="auto"/>
              </w:rPr>
            </w:pPr>
          </w:p>
          <w:p w14:paraId="5DADD81A" w14:textId="77777777" w:rsidR="002E47C2" w:rsidRPr="006D1DA2" w:rsidRDefault="002E47C2" w:rsidP="002E47C2">
            <w:pPr>
              <w:jc w:val="center"/>
              <w:rPr>
                <w:rFonts w:cs="Times New Roman"/>
                <w:bCs/>
                <w:color w:val="auto"/>
              </w:rPr>
            </w:pPr>
            <w:r w:rsidRPr="006D1DA2">
              <w:rPr>
                <w:rFonts w:cs="Times New Roman"/>
                <w:bCs/>
                <w:color w:val="auto"/>
              </w:rPr>
              <w:t>37</w:t>
            </w:r>
          </w:p>
        </w:tc>
        <w:tc>
          <w:tcPr>
            <w:tcW w:w="1400" w:type="dxa"/>
            <w:shd w:val="clear" w:color="auto" w:fill="auto"/>
            <w:vAlign w:val="center"/>
          </w:tcPr>
          <w:p w14:paraId="5DADD81B" w14:textId="77777777" w:rsidR="002E47C2" w:rsidRPr="006D1DA2" w:rsidRDefault="002E47C2" w:rsidP="002E47C2">
            <w:pPr>
              <w:jc w:val="center"/>
              <w:rPr>
                <w:rFonts w:cs="Times New Roman"/>
                <w:color w:val="auto"/>
              </w:rPr>
            </w:pPr>
            <w:r w:rsidRPr="006D1DA2">
              <w:rPr>
                <w:rFonts w:cs="Times New Roman"/>
                <w:color w:val="auto"/>
              </w:rPr>
              <w:t>0809.21.00.00.00</w:t>
            </w:r>
          </w:p>
        </w:tc>
        <w:tc>
          <w:tcPr>
            <w:tcW w:w="2355" w:type="dxa"/>
            <w:shd w:val="clear" w:color="auto" w:fill="auto"/>
            <w:vAlign w:val="center"/>
          </w:tcPr>
          <w:p w14:paraId="5DADD81C" w14:textId="77777777" w:rsidR="002E47C2" w:rsidRPr="006D1DA2" w:rsidRDefault="002E47C2" w:rsidP="002E47C2">
            <w:pPr>
              <w:jc w:val="center"/>
              <w:rPr>
                <w:rFonts w:cs="Times New Roman"/>
                <w:color w:val="auto"/>
              </w:rPr>
            </w:pPr>
            <w:r w:rsidRPr="006D1DA2">
              <w:rPr>
                <w:rFonts w:cs="Times New Roman"/>
                <w:color w:val="auto"/>
              </w:rPr>
              <w:t xml:space="preserve">Vişne (Prunus </w:t>
            </w:r>
            <w:proofErr w:type="spellStart"/>
            <w:r w:rsidRPr="006D1DA2">
              <w:rPr>
                <w:rFonts w:cs="Times New Roman"/>
                <w:color w:val="auto"/>
              </w:rPr>
              <w:t>cerasus</w:t>
            </w:r>
            <w:proofErr w:type="spellEnd"/>
            <w:r w:rsidRPr="006D1DA2">
              <w:rPr>
                <w:rFonts w:cs="Times New Roman"/>
                <w:color w:val="auto"/>
              </w:rPr>
              <w:t>)</w:t>
            </w:r>
          </w:p>
        </w:tc>
        <w:tc>
          <w:tcPr>
            <w:tcW w:w="1690" w:type="dxa"/>
            <w:vMerge w:val="restart"/>
            <w:shd w:val="clear" w:color="auto" w:fill="auto"/>
            <w:vAlign w:val="center"/>
          </w:tcPr>
          <w:p w14:paraId="5DADD81D" w14:textId="77777777" w:rsidR="002E47C2" w:rsidRPr="006D1DA2" w:rsidRDefault="002E47C2" w:rsidP="002E47C2">
            <w:pPr>
              <w:rPr>
                <w:rFonts w:cs="Times New Roman"/>
                <w:color w:val="auto"/>
              </w:rPr>
            </w:pPr>
            <w:r w:rsidRPr="006D1DA2">
              <w:rPr>
                <w:rFonts w:cs="Times New Roman"/>
                <w:color w:val="auto"/>
              </w:rPr>
              <w:t>TS/793 Kiraz ve Vişne</w:t>
            </w:r>
            <w:r w:rsidRPr="006D1DA2">
              <w:rPr>
                <w:rFonts w:cs="Times New Roman"/>
                <w:bCs/>
                <w:color w:val="auto"/>
              </w:rPr>
              <w:t xml:space="preserve"> - </w:t>
            </w:r>
            <w:r w:rsidRPr="006D1DA2">
              <w:rPr>
                <w:rFonts w:cs="Times New Roman"/>
                <w:color w:val="auto"/>
              </w:rPr>
              <w:t xml:space="preserve">Mart 2008 (T1: Temmuz 2011, T2: Aralık 2015 </w:t>
            </w:r>
            <w:proofErr w:type="gramStart"/>
            <w:r w:rsidRPr="006D1DA2">
              <w:rPr>
                <w:rFonts w:cs="Times New Roman"/>
                <w:color w:val="auto"/>
              </w:rPr>
              <w:t>dahil</w:t>
            </w:r>
            <w:proofErr w:type="gramEnd"/>
            <w:r w:rsidRPr="006D1DA2">
              <w:rPr>
                <w:rFonts w:cs="Times New Roman"/>
                <w:color w:val="auto"/>
              </w:rPr>
              <w:t>)</w:t>
            </w:r>
          </w:p>
        </w:tc>
        <w:tc>
          <w:tcPr>
            <w:tcW w:w="8320" w:type="dxa"/>
            <w:vMerge w:val="restart"/>
            <w:shd w:val="clear" w:color="auto" w:fill="auto"/>
            <w:noWrap/>
          </w:tcPr>
          <w:p w14:paraId="5DADD81E"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81F"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820"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821"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kiraz ve vişneler bir parti sayılır. Kiraz ve vişne denetimi için, Denetim İçin Ayrılacak Ambalaj Çizelgesi kullanılır.</w:t>
            </w:r>
          </w:p>
          <w:p w14:paraId="5DADD822" w14:textId="77777777" w:rsidR="002E47C2" w:rsidRPr="006D1DA2" w:rsidRDefault="002E47C2" w:rsidP="002E47C2">
            <w:pPr>
              <w:autoSpaceDE w:val="0"/>
              <w:autoSpaceDN w:val="0"/>
              <w:adjustRightInd w:val="0"/>
              <w:jc w:val="both"/>
              <w:rPr>
                <w:rFonts w:cs="Times New Roman"/>
                <w:b/>
                <w:color w:val="auto"/>
              </w:rPr>
            </w:pPr>
          </w:p>
          <w:p w14:paraId="5DADD823"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828" w14:textId="77777777" w:rsidTr="00B328E6">
              <w:tc>
                <w:tcPr>
                  <w:tcW w:w="3168" w:type="dxa"/>
                </w:tcPr>
                <w:p w14:paraId="5DADD824" w14:textId="77777777" w:rsidR="002E47C2" w:rsidRPr="006D1DA2" w:rsidRDefault="002E47C2" w:rsidP="002E47C2">
                  <w:pPr>
                    <w:jc w:val="center"/>
                    <w:rPr>
                      <w:b/>
                      <w:iCs/>
                      <w:color w:val="auto"/>
                    </w:rPr>
                  </w:pPr>
                  <w:r w:rsidRPr="006D1DA2">
                    <w:rPr>
                      <w:b/>
                      <w:iCs/>
                      <w:color w:val="auto"/>
                    </w:rPr>
                    <w:lastRenderedPageBreak/>
                    <w:t>Parti Büyüklüğü</w:t>
                  </w:r>
                </w:p>
                <w:p w14:paraId="5DADD825" w14:textId="77777777" w:rsidR="002E47C2" w:rsidRPr="006D1DA2" w:rsidRDefault="002E47C2" w:rsidP="002E47C2">
                  <w:pPr>
                    <w:jc w:val="center"/>
                    <w:rPr>
                      <w:b/>
                      <w:iCs/>
                      <w:color w:val="auto"/>
                    </w:rPr>
                  </w:pPr>
                  <w:r w:rsidRPr="006D1DA2">
                    <w:rPr>
                      <w:b/>
                      <w:iCs/>
                      <w:color w:val="auto"/>
                    </w:rPr>
                    <w:t>(N)</w:t>
                  </w:r>
                </w:p>
              </w:tc>
              <w:tc>
                <w:tcPr>
                  <w:tcW w:w="2880" w:type="dxa"/>
                </w:tcPr>
                <w:p w14:paraId="5DADD826" w14:textId="77777777" w:rsidR="002E47C2" w:rsidRPr="006D1DA2" w:rsidRDefault="002E47C2" w:rsidP="002E47C2">
                  <w:pPr>
                    <w:jc w:val="center"/>
                    <w:rPr>
                      <w:b/>
                      <w:iCs/>
                      <w:color w:val="auto"/>
                    </w:rPr>
                  </w:pPr>
                  <w:r w:rsidRPr="006D1DA2">
                    <w:rPr>
                      <w:b/>
                      <w:iCs/>
                      <w:color w:val="auto"/>
                    </w:rPr>
                    <w:t>Ayrılacak Ambalaj Sayısı</w:t>
                  </w:r>
                </w:p>
                <w:p w14:paraId="5DADD827" w14:textId="77777777" w:rsidR="002E47C2" w:rsidRPr="006D1DA2" w:rsidRDefault="002E47C2" w:rsidP="002E47C2">
                  <w:pPr>
                    <w:jc w:val="center"/>
                    <w:rPr>
                      <w:b/>
                      <w:iCs/>
                      <w:color w:val="auto"/>
                    </w:rPr>
                  </w:pPr>
                  <w:r w:rsidRPr="006D1DA2">
                    <w:rPr>
                      <w:b/>
                      <w:iCs/>
                      <w:color w:val="auto"/>
                    </w:rPr>
                    <w:t>(n)</w:t>
                  </w:r>
                </w:p>
              </w:tc>
            </w:tr>
            <w:tr w:rsidR="006D1DA2" w:rsidRPr="006D1DA2" w14:paraId="5DADD833" w14:textId="77777777" w:rsidTr="00B328E6">
              <w:tc>
                <w:tcPr>
                  <w:tcW w:w="3168" w:type="dxa"/>
                </w:tcPr>
                <w:p w14:paraId="5DADD829" w14:textId="77777777" w:rsidR="002E47C2" w:rsidRPr="006D1DA2" w:rsidRDefault="002E47C2" w:rsidP="002E47C2">
                  <w:pPr>
                    <w:jc w:val="center"/>
                    <w:rPr>
                      <w:b/>
                      <w:iCs/>
                      <w:color w:val="auto"/>
                    </w:rPr>
                  </w:pPr>
                  <w:r w:rsidRPr="006D1DA2">
                    <w:rPr>
                      <w:b/>
                      <w:iCs/>
                      <w:color w:val="auto"/>
                    </w:rPr>
                    <w:t>25’e kadar</w:t>
                  </w:r>
                </w:p>
                <w:p w14:paraId="5DADD82A" w14:textId="77777777" w:rsidR="002E47C2" w:rsidRPr="006D1DA2" w:rsidRDefault="002E47C2" w:rsidP="002E47C2">
                  <w:pPr>
                    <w:jc w:val="center"/>
                    <w:rPr>
                      <w:b/>
                      <w:iCs/>
                      <w:color w:val="auto"/>
                    </w:rPr>
                  </w:pPr>
                  <w:r w:rsidRPr="006D1DA2">
                    <w:rPr>
                      <w:b/>
                      <w:iCs/>
                      <w:color w:val="auto"/>
                    </w:rPr>
                    <w:t>26 – 150</w:t>
                  </w:r>
                </w:p>
                <w:p w14:paraId="5DADD82B" w14:textId="77777777" w:rsidR="002E47C2" w:rsidRPr="006D1DA2" w:rsidRDefault="002E47C2" w:rsidP="002E47C2">
                  <w:pPr>
                    <w:jc w:val="center"/>
                    <w:rPr>
                      <w:b/>
                      <w:iCs/>
                      <w:color w:val="auto"/>
                    </w:rPr>
                  </w:pPr>
                  <w:r w:rsidRPr="006D1DA2">
                    <w:rPr>
                      <w:b/>
                      <w:iCs/>
                      <w:color w:val="auto"/>
                    </w:rPr>
                    <w:t>151 – 1200</w:t>
                  </w:r>
                </w:p>
                <w:p w14:paraId="5DADD82C" w14:textId="77777777" w:rsidR="002E47C2" w:rsidRPr="006D1DA2" w:rsidRDefault="002E47C2" w:rsidP="002E47C2">
                  <w:pPr>
                    <w:jc w:val="center"/>
                    <w:rPr>
                      <w:b/>
                      <w:iCs/>
                      <w:color w:val="auto"/>
                    </w:rPr>
                  </w:pPr>
                  <w:r w:rsidRPr="006D1DA2">
                    <w:rPr>
                      <w:b/>
                      <w:iCs/>
                      <w:color w:val="auto"/>
                    </w:rPr>
                    <w:t>1201 – 35000</w:t>
                  </w:r>
                </w:p>
                <w:p w14:paraId="5DADD82D"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82E" w14:textId="77777777" w:rsidR="002E47C2" w:rsidRPr="006D1DA2" w:rsidRDefault="002E47C2" w:rsidP="002E47C2">
                  <w:pPr>
                    <w:jc w:val="center"/>
                    <w:rPr>
                      <w:b/>
                      <w:iCs/>
                      <w:color w:val="auto"/>
                    </w:rPr>
                  </w:pPr>
                  <w:r w:rsidRPr="006D1DA2">
                    <w:rPr>
                      <w:b/>
                      <w:iCs/>
                      <w:color w:val="auto"/>
                    </w:rPr>
                    <w:t>2</w:t>
                  </w:r>
                </w:p>
                <w:p w14:paraId="5DADD82F" w14:textId="77777777" w:rsidR="002E47C2" w:rsidRPr="006D1DA2" w:rsidRDefault="002E47C2" w:rsidP="002E47C2">
                  <w:pPr>
                    <w:jc w:val="center"/>
                    <w:rPr>
                      <w:b/>
                      <w:iCs/>
                      <w:color w:val="auto"/>
                    </w:rPr>
                  </w:pPr>
                  <w:r w:rsidRPr="006D1DA2">
                    <w:rPr>
                      <w:b/>
                      <w:iCs/>
                      <w:color w:val="auto"/>
                    </w:rPr>
                    <w:t>3</w:t>
                  </w:r>
                </w:p>
                <w:p w14:paraId="5DADD830" w14:textId="77777777" w:rsidR="002E47C2" w:rsidRPr="006D1DA2" w:rsidRDefault="002E47C2" w:rsidP="002E47C2">
                  <w:pPr>
                    <w:jc w:val="center"/>
                    <w:rPr>
                      <w:b/>
                      <w:iCs/>
                      <w:color w:val="auto"/>
                    </w:rPr>
                  </w:pPr>
                  <w:r w:rsidRPr="006D1DA2">
                    <w:rPr>
                      <w:b/>
                      <w:iCs/>
                      <w:color w:val="auto"/>
                    </w:rPr>
                    <w:t>5</w:t>
                  </w:r>
                </w:p>
                <w:p w14:paraId="5DADD831" w14:textId="77777777" w:rsidR="002E47C2" w:rsidRPr="006D1DA2" w:rsidRDefault="002E47C2" w:rsidP="002E47C2">
                  <w:pPr>
                    <w:jc w:val="center"/>
                    <w:rPr>
                      <w:b/>
                      <w:iCs/>
                      <w:color w:val="auto"/>
                    </w:rPr>
                  </w:pPr>
                  <w:r w:rsidRPr="006D1DA2">
                    <w:rPr>
                      <w:b/>
                      <w:iCs/>
                      <w:color w:val="auto"/>
                    </w:rPr>
                    <w:t>8</w:t>
                  </w:r>
                </w:p>
                <w:p w14:paraId="5DADD832" w14:textId="77777777" w:rsidR="002E47C2" w:rsidRPr="006D1DA2" w:rsidRDefault="002E47C2" w:rsidP="002E47C2">
                  <w:pPr>
                    <w:jc w:val="center"/>
                    <w:rPr>
                      <w:b/>
                      <w:iCs/>
                      <w:color w:val="auto"/>
                    </w:rPr>
                  </w:pPr>
                  <w:r w:rsidRPr="006D1DA2">
                    <w:rPr>
                      <w:b/>
                      <w:iCs/>
                      <w:color w:val="auto"/>
                    </w:rPr>
                    <w:t>13</w:t>
                  </w:r>
                </w:p>
              </w:tc>
            </w:tr>
          </w:tbl>
          <w:p w14:paraId="5DADD834"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835"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14:paraId="5DADD836"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iraz ve vişne ambalajları üzerine en az aşağıdaki bilgiler okunaklı olarak silinmeyecek ve bozulmayacak şekilde yazılır veya basılır.</w:t>
            </w:r>
          </w:p>
          <w:p w14:paraId="5DADD837"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838"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 TS 793 şeklinde),</w:t>
            </w:r>
          </w:p>
          <w:p w14:paraId="5DADD839"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iraz veya vişne),</w:t>
            </w:r>
          </w:p>
          <w:p w14:paraId="5DADD83A"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Türü (isteğe bağlı),</w:t>
            </w:r>
          </w:p>
          <w:p w14:paraId="5DADD83B"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steğe bağlı),</w:t>
            </w:r>
          </w:p>
          <w:p w14:paraId="5DADD83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83D"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14:paraId="5DADD83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83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840"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Brüt </w:t>
            </w:r>
            <w:r w:rsidRPr="006D1DA2">
              <w:rPr>
                <w:rFonts w:cs="Times New Roman"/>
                <w:color w:val="auto"/>
              </w:rPr>
              <w:t>veya net kütlesi (en az g veya kg olarak), (isteğe bağlı),</w:t>
            </w:r>
          </w:p>
          <w:p w14:paraId="5DADD841" w14:textId="77777777" w:rsidR="002E47C2" w:rsidRPr="006D1DA2" w:rsidRDefault="002E47C2" w:rsidP="002E47C2">
            <w:pPr>
              <w:jc w:val="both"/>
              <w:rPr>
                <w:rFonts w:cs="Times New Roman"/>
                <w:color w:val="auto"/>
              </w:rPr>
            </w:pPr>
            <w:r w:rsidRPr="006D1DA2">
              <w:rPr>
                <w:rFonts w:cs="Times New Roman"/>
                <w:color w:val="auto"/>
              </w:rPr>
              <w:t>- Büyük ambalajlardaki küçük tüketici ambalajlarının sayısı ve kütlesi (isteğe bağlı).</w:t>
            </w:r>
          </w:p>
          <w:p w14:paraId="5DADD842" w14:textId="77777777" w:rsidR="002E47C2" w:rsidRPr="006D1DA2" w:rsidRDefault="002E47C2" w:rsidP="002E47C2">
            <w:pPr>
              <w:jc w:val="both"/>
              <w:rPr>
                <w:b/>
                <w:color w:val="auto"/>
              </w:rPr>
            </w:pPr>
            <w:r w:rsidRPr="006D1DA2">
              <w:rPr>
                <w:b/>
                <w:color w:val="auto"/>
              </w:rPr>
              <w:t>Bu bilgiler Türkçe veya yabancı dillerde yazılabilir.</w:t>
            </w:r>
          </w:p>
          <w:p w14:paraId="5DADD843" w14:textId="77777777" w:rsidR="002E47C2" w:rsidRPr="006D1DA2" w:rsidRDefault="002E47C2" w:rsidP="002E47C2">
            <w:pPr>
              <w:jc w:val="both"/>
              <w:rPr>
                <w:rFonts w:cs="Times New Roman"/>
                <w:color w:val="auto"/>
              </w:rPr>
            </w:pPr>
          </w:p>
        </w:tc>
      </w:tr>
      <w:tr w:rsidR="006D1DA2" w:rsidRPr="006D1DA2" w14:paraId="5DADD84A" w14:textId="77777777" w:rsidTr="0093120C">
        <w:trPr>
          <w:trHeight w:val="357"/>
        </w:trPr>
        <w:tc>
          <w:tcPr>
            <w:tcW w:w="410" w:type="dxa"/>
            <w:vMerge/>
            <w:shd w:val="clear" w:color="auto" w:fill="auto"/>
            <w:noWrap/>
            <w:vAlign w:val="center"/>
          </w:tcPr>
          <w:p w14:paraId="5DADD845"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846" w14:textId="77777777" w:rsidR="002E47C2" w:rsidRPr="006D1DA2" w:rsidRDefault="002E47C2" w:rsidP="002E47C2">
            <w:pPr>
              <w:jc w:val="center"/>
              <w:rPr>
                <w:rFonts w:cs="Times New Roman"/>
                <w:color w:val="auto"/>
              </w:rPr>
            </w:pPr>
            <w:r w:rsidRPr="006D1DA2">
              <w:rPr>
                <w:rFonts w:cs="Times New Roman"/>
                <w:color w:val="auto"/>
              </w:rPr>
              <w:t>0809.29.00.00.00</w:t>
            </w:r>
          </w:p>
        </w:tc>
        <w:tc>
          <w:tcPr>
            <w:tcW w:w="2355" w:type="dxa"/>
            <w:shd w:val="clear" w:color="auto" w:fill="auto"/>
            <w:vAlign w:val="center"/>
          </w:tcPr>
          <w:p w14:paraId="5DADD847" w14:textId="77777777" w:rsidR="002E47C2" w:rsidRPr="006D1DA2" w:rsidRDefault="002E47C2" w:rsidP="002E47C2">
            <w:pPr>
              <w:jc w:val="center"/>
              <w:rPr>
                <w:rFonts w:cs="Times New Roman"/>
                <w:color w:val="auto"/>
              </w:rPr>
            </w:pPr>
            <w:r w:rsidRPr="006D1DA2">
              <w:rPr>
                <w:rFonts w:cs="Times New Roman"/>
                <w:color w:val="auto"/>
              </w:rPr>
              <w:t>Diğerleri (Kiraz)</w:t>
            </w:r>
          </w:p>
        </w:tc>
        <w:tc>
          <w:tcPr>
            <w:tcW w:w="1690" w:type="dxa"/>
            <w:vMerge/>
            <w:shd w:val="clear" w:color="auto" w:fill="auto"/>
            <w:vAlign w:val="center"/>
          </w:tcPr>
          <w:p w14:paraId="5DADD848" w14:textId="77777777" w:rsidR="002E47C2" w:rsidRPr="006D1DA2" w:rsidRDefault="002E47C2" w:rsidP="002E47C2">
            <w:pPr>
              <w:rPr>
                <w:rFonts w:cs="Times New Roman"/>
                <w:color w:val="auto"/>
              </w:rPr>
            </w:pPr>
          </w:p>
        </w:tc>
        <w:tc>
          <w:tcPr>
            <w:tcW w:w="8320" w:type="dxa"/>
            <w:vMerge/>
            <w:shd w:val="clear" w:color="auto" w:fill="auto"/>
            <w:noWrap/>
          </w:tcPr>
          <w:p w14:paraId="5DADD849" w14:textId="77777777" w:rsidR="002E47C2" w:rsidRPr="006D1DA2" w:rsidRDefault="002E47C2" w:rsidP="002E47C2">
            <w:pPr>
              <w:jc w:val="both"/>
              <w:rPr>
                <w:rFonts w:ascii="Arial" w:hAnsi="Arial" w:cs="Arial"/>
                <w:b/>
                <w:color w:val="auto"/>
                <w:sz w:val="20"/>
                <w:szCs w:val="20"/>
              </w:rPr>
            </w:pPr>
          </w:p>
        </w:tc>
      </w:tr>
      <w:tr w:rsidR="006D1DA2" w:rsidRPr="006D1DA2" w14:paraId="5DADD874" w14:textId="77777777" w:rsidTr="0093120C">
        <w:trPr>
          <w:trHeight w:val="202"/>
        </w:trPr>
        <w:tc>
          <w:tcPr>
            <w:tcW w:w="410" w:type="dxa"/>
            <w:shd w:val="clear" w:color="auto" w:fill="auto"/>
            <w:noWrap/>
            <w:vAlign w:val="center"/>
          </w:tcPr>
          <w:p w14:paraId="5DADD84B" w14:textId="77777777" w:rsidR="002E47C2" w:rsidRPr="006D1DA2" w:rsidRDefault="002E47C2" w:rsidP="002E47C2">
            <w:pPr>
              <w:jc w:val="center"/>
              <w:rPr>
                <w:rFonts w:cs="Times New Roman"/>
                <w:bCs/>
                <w:color w:val="auto"/>
              </w:rPr>
            </w:pPr>
            <w:r w:rsidRPr="006D1DA2">
              <w:rPr>
                <w:rFonts w:cs="Times New Roman"/>
                <w:bCs/>
                <w:color w:val="auto"/>
              </w:rPr>
              <w:t>38</w:t>
            </w:r>
          </w:p>
        </w:tc>
        <w:tc>
          <w:tcPr>
            <w:tcW w:w="1400" w:type="dxa"/>
            <w:shd w:val="clear" w:color="auto" w:fill="auto"/>
            <w:vAlign w:val="center"/>
          </w:tcPr>
          <w:p w14:paraId="5DADD84C" w14:textId="77777777" w:rsidR="002E47C2" w:rsidRPr="006D1DA2" w:rsidRDefault="002E47C2" w:rsidP="002E47C2">
            <w:pPr>
              <w:jc w:val="center"/>
              <w:rPr>
                <w:rFonts w:cs="Times New Roman"/>
                <w:color w:val="auto"/>
              </w:rPr>
            </w:pPr>
            <w:r w:rsidRPr="006D1DA2">
              <w:rPr>
                <w:rFonts w:cs="Times New Roman"/>
                <w:color w:val="auto"/>
              </w:rPr>
              <w:t>0809.30.90.00.00</w:t>
            </w:r>
          </w:p>
        </w:tc>
        <w:tc>
          <w:tcPr>
            <w:tcW w:w="2355" w:type="dxa"/>
            <w:shd w:val="clear" w:color="auto" w:fill="auto"/>
            <w:vAlign w:val="center"/>
          </w:tcPr>
          <w:p w14:paraId="5DADD84D" w14:textId="77777777" w:rsidR="002E47C2" w:rsidRPr="006D1DA2" w:rsidRDefault="002E47C2" w:rsidP="002E47C2">
            <w:pPr>
              <w:jc w:val="center"/>
              <w:rPr>
                <w:rFonts w:cs="Times New Roman"/>
                <w:color w:val="auto"/>
              </w:rPr>
            </w:pPr>
            <w:r w:rsidRPr="006D1DA2">
              <w:rPr>
                <w:rFonts w:cs="Times New Roman"/>
                <w:color w:val="auto"/>
              </w:rPr>
              <w:t>Diğerleri (Şeftali)</w:t>
            </w:r>
          </w:p>
        </w:tc>
        <w:tc>
          <w:tcPr>
            <w:tcW w:w="1690" w:type="dxa"/>
            <w:shd w:val="clear" w:color="auto" w:fill="auto"/>
            <w:vAlign w:val="center"/>
          </w:tcPr>
          <w:p w14:paraId="5DADD84E" w14:textId="77777777" w:rsidR="002E47C2" w:rsidRPr="006D1DA2" w:rsidRDefault="002E47C2" w:rsidP="002E47C2">
            <w:pPr>
              <w:rPr>
                <w:rFonts w:cs="Times New Roman"/>
                <w:color w:val="auto"/>
              </w:rPr>
            </w:pPr>
            <w:r w:rsidRPr="006D1DA2">
              <w:rPr>
                <w:rFonts w:cs="Times New Roman"/>
                <w:color w:val="auto"/>
              </w:rPr>
              <w:t>TS/42 Şeftali</w:t>
            </w:r>
            <w:r w:rsidRPr="006D1DA2">
              <w:rPr>
                <w:rFonts w:cs="Times New Roman"/>
                <w:bCs/>
                <w:color w:val="auto"/>
              </w:rPr>
              <w:t xml:space="preserve"> - </w:t>
            </w:r>
            <w:r w:rsidRPr="006D1DA2">
              <w:rPr>
                <w:rFonts w:cs="Times New Roman"/>
                <w:color w:val="auto"/>
              </w:rPr>
              <w:t xml:space="preserve">Mart 2007 (T1: Kasım 2011 </w:t>
            </w:r>
            <w:proofErr w:type="gramStart"/>
            <w:r w:rsidRPr="006D1DA2">
              <w:rPr>
                <w:rFonts w:cs="Times New Roman"/>
                <w:color w:val="auto"/>
              </w:rPr>
              <w:t>dahil</w:t>
            </w:r>
            <w:proofErr w:type="gramEnd"/>
            <w:r w:rsidRPr="006D1DA2">
              <w:rPr>
                <w:rFonts w:cs="Times New Roman"/>
                <w:color w:val="auto"/>
              </w:rPr>
              <w:t>)</w:t>
            </w:r>
          </w:p>
        </w:tc>
        <w:tc>
          <w:tcPr>
            <w:tcW w:w="8320" w:type="dxa"/>
            <w:shd w:val="clear" w:color="auto" w:fill="auto"/>
            <w:noWrap/>
          </w:tcPr>
          <w:p w14:paraId="5DADD84F"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850"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851"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852"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şeftaliler bir parti sayılır. Şeftali denetimi için, Denetim İçin Ayrılacak Ambalaj Çizelgesi kullanılır.</w:t>
            </w:r>
          </w:p>
          <w:p w14:paraId="5DADD853" w14:textId="77777777" w:rsidR="002E47C2" w:rsidRPr="006D1DA2" w:rsidRDefault="002E47C2" w:rsidP="002E47C2">
            <w:pPr>
              <w:autoSpaceDE w:val="0"/>
              <w:autoSpaceDN w:val="0"/>
              <w:adjustRightInd w:val="0"/>
              <w:jc w:val="both"/>
              <w:rPr>
                <w:rFonts w:cs="Times New Roman"/>
                <w:b/>
                <w:color w:val="auto"/>
              </w:rPr>
            </w:pPr>
          </w:p>
          <w:p w14:paraId="5DADD854"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859" w14:textId="77777777" w:rsidTr="00C1169D">
              <w:tc>
                <w:tcPr>
                  <w:tcW w:w="3168" w:type="dxa"/>
                </w:tcPr>
                <w:p w14:paraId="5DADD855" w14:textId="77777777" w:rsidR="002E47C2" w:rsidRPr="006D1DA2" w:rsidRDefault="002E47C2" w:rsidP="002E47C2">
                  <w:pPr>
                    <w:jc w:val="center"/>
                    <w:rPr>
                      <w:b/>
                      <w:iCs/>
                      <w:color w:val="auto"/>
                    </w:rPr>
                  </w:pPr>
                  <w:r w:rsidRPr="006D1DA2">
                    <w:rPr>
                      <w:b/>
                      <w:iCs/>
                      <w:color w:val="auto"/>
                    </w:rPr>
                    <w:t>Parti Büyüklüğü</w:t>
                  </w:r>
                </w:p>
                <w:p w14:paraId="5DADD856" w14:textId="77777777" w:rsidR="002E47C2" w:rsidRPr="006D1DA2" w:rsidRDefault="002E47C2" w:rsidP="002E47C2">
                  <w:pPr>
                    <w:jc w:val="center"/>
                    <w:rPr>
                      <w:b/>
                      <w:iCs/>
                      <w:color w:val="auto"/>
                    </w:rPr>
                  </w:pPr>
                  <w:r w:rsidRPr="006D1DA2">
                    <w:rPr>
                      <w:b/>
                      <w:iCs/>
                      <w:color w:val="auto"/>
                    </w:rPr>
                    <w:t>(N)</w:t>
                  </w:r>
                </w:p>
              </w:tc>
              <w:tc>
                <w:tcPr>
                  <w:tcW w:w="2880" w:type="dxa"/>
                </w:tcPr>
                <w:p w14:paraId="5DADD857" w14:textId="77777777" w:rsidR="002E47C2" w:rsidRPr="006D1DA2" w:rsidRDefault="002E47C2" w:rsidP="002E47C2">
                  <w:pPr>
                    <w:jc w:val="center"/>
                    <w:rPr>
                      <w:b/>
                      <w:iCs/>
                      <w:color w:val="auto"/>
                    </w:rPr>
                  </w:pPr>
                  <w:r w:rsidRPr="006D1DA2">
                    <w:rPr>
                      <w:b/>
                      <w:iCs/>
                      <w:color w:val="auto"/>
                    </w:rPr>
                    <w:t>Ayrılacak Ambalaj Sayısı</w:t>
                  </w:r>
                </w:p>
                <w:p w14:paraId="5DADD858" w14:textId="77777777" w:rsidR="002E47C2" w:rsidRPr="006D1DA2" w:rsidRDefault="002E47C2" w:rsidP="002E47C2">
                  <w:pPr>
                    <w:jc w:val="center"/>
                    <w:rPr>
                      <w:b/>
                      <w:iCs/>
                      <w:color w:val="auto"/>
                    </w:rPr>
                  </w:pPr>
                  <w:r w:rsidRPr="006D1DA2">
                    <w:rPr>
                      <w:b/>
                      <w:iCs/>
                      <w:color w:val="auto"/>
                    </w:rPr>
                    <w:t>(n)</w:t>
                  </w:r>
                </w:p>
              </w:tc>
            </w:tr>
            <w:tr w:rsidR="006D1DA2" w:rsidRPr="006D1DA2" w14:paraId="5DADD864" w14:textId="77777777" w:rsidTr="00C1169D">
              <w:tc>
                <w:tcPr>
                  <w:tcW w:w="3168" w:type="dxa"/>
                </w:tcPr>
                <w:p w14:paraId="5DADD85A" w14:textId="77777777" w:rsidR="002E47C2" w:rsidRPr="006D1DA2" w:rsidRDefault="002E47C2" w:rsidP="002E47C2">
                  <w:pPr>
                    <w:jc w:val="center"/>
                    <w:rPr>
                      <w:b/>
                      <w:iCs/>
                      <w:color w:val="auto"/>
                    </w:rPr>
                  </w:pPr>
                  <w:r w:rsidRPr="006D1DA2">
                    <w:rPr>
                      <w:b/>
                      <w:iCs/>
                      <w:color w:val="auto"/>
                    </w:rPr>
                    <w:t>25’e kadar</w:t>
                  </w:r>
                </w:p>
                <w:p w14:paraId="5DADD85B" w14:textId="77777777" w:rsidR="002E47C2" w:rsidRPr="006D1DA2" w:rsidRDefault="002E47C2" w:rsidP="002E47C2">
                  <w:pPr>
                    <w:jc w:val="center"/>
                    <w:rPr>
                      <w:b/>
                      <w:iCs/>
                      <w:color w:val="auto"/>
                    </w:rPr>
                  </w:pPr>
                  <w:r w:rsidRPr="006D1DA2">
                    <w:rPr>
                      <w:b/>
                      <w:iCs/>
                      <w:color w:val="auto"/>
                    </w:rPr>
                    <w:t>26 – 150</w:t>
                  </w:r>
                </w:p>
                <w:p w14:paraId="5DADD85C" w14:textId="77777777" w:rsidR="002E47C2" w:rsidRPr="006D1DA2" w:rsidRDefault="002E47C2" w:rsidP="002E47C2">
                  <w:pPr>
                    <w:jc w:val="center"/>
                    <w:rPr>
                      <w:b/>
                      <w:iCs/>
                      <w:color w:val="auto"/>
                    </w:rPr>
                  </w:pPr>
                  <w:r w:rsidRPr="006D1DA2">
                    <w:rPr>
                      <w:b/>
                      <w:iCs/>
                      <w:color w:val="auto"/>
                    </w:rPr>
                    <w:t>151 – 1200</w:t>
                  </w:r>
                </w:p>
                <w:p w14:paraId="5DADD85D" w14:textId="77777777" w:rsidR="002E47C2" w:rsidRPr="006D1DA2" w:rsidRDefault="002E47C2" w:rsidP="002E47C2">
                  <w:pPr>
                    <w:jc w:val="center"/>
                    <w:rPr>
                      <w:b/>
                      <w:iCs/>
                      <w:color w:val="auto"/>
                    </w:rPr>
                  </w:pPr>
                  <w:r w:rsidRPr="006D1DA2">
                    <w:rPr>
                      <w:b/>
                      <w:iCs/>
                      <w:color w:val="auto"/>
                    </w:rPr>
                    <w:t>1201 – 35000</w:t>
                  </w:r>
                </w:p>
                <w:p w14:paraId="5DADD85E"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85F" w14:textId="77777777" w:rsidR="002E47C2" w:rsidRPr="006D1DA2" w:rsidRDefault="002E47C2" w:rsidP="002E47C2">
                  <w:pPr>
                    <w:jc w:val="center"/>
                    <w:rPr>
                      <w:b/>
                      <w:iCs/>
                      <w:color w:val="auto"/>
                    </w:rPr>
                  </w:pPr>
                  <w:r w:rsidRPr="006D1DA2">
                    <w:rPr>
                      <w:b/>
                      <w:iCs/>
                      <w:color w:val="auto"/>
                    </w:rPr>
                    <w:t>2</w:t>
                  </w:r>
                </w:p>
                <w:p w14:paraId="5DADD860" w14:textId="77777777" w:rsidR="002E47C2" w:rsidRPr="006D1DA2" w:rsidRDefault="002E47C2" w:rsidP="002E47C2">
                  <w:pPr>
                    <w:jc w:val="center"/>
                    <w:rPr>
                      <w:b/>
                      <w:iCs/>
                      <w:color w:val="auto"/>
                    </w:rPr>
                  </w:pPr>
                  <w:r w:rsidRPr="006D1DA2">
                    <w:rPr>
                      <w:b/>
                      <w:iCs/>
                      <w:color w:val="auto"/>
                    </w:rPr>
                    <w:t>3</w:t>
                  </w:r>
                </w:p>
                <w:p w14:paraId="5DADD861" w14:textId="77777777" w:rsidR="002E47C2" w:rsidRPr="006D1DA2" w:rsidRDefault="002E47C2" w:rsidP="002E47C2">
                  <w:pPr>
                    <w:jc w:val="center"/>
                    <w:rPr>
                      <w:b/>
                      <w:iCs/>
                      <w:color w:val="auto"/>
                    </w:rPr>
                  </w:pPr>
                  <w:r w:rsidRPr="006D1DA2">
                    <w:rPr>
                      <w:b/>
                      <w:iCs/>
                      <w:color w:val="auto"/>
                    </w:rPr>
                    <w:t>5</w:t>
                  </w:r>
                </w:p>
                <w:p w14:paraId="5DADD862" w14:textId="77777777" w:rsidR="002E47C2" w:rsidRPr="006D1DA2" w:rsidRDefault="002E47C2" w:rsidP="002E47C2">
                  <w:pPr>
                    <w:jc w:val="center"/>
                    <w:rPr>
                      <w:b/>
                      <w:iCs/>
                      <w:color w:val="auto"/>
                    </w:rPr>
                  </w:pPr>
                  <w:r w:rsidRPr="006D1DA2">
                    <w:rPr>
                      <w:b/>
                      <w:iCs/>
                      <w:color w:val="auto"/>
                    </w:rPr>
                    <w:t>8</w:t>
                  </w:r>
                </w:p>
                <w:p w14:paraId="5DADD863" w14:textId="77777777" w:rsidR="002E47C2" w:rsidRPr="006D1DA2" w:rsidRDefault="002E47C2" w:rsidP="002E47C2">
                  <w:pPr>
                    <w:jc w:val="center"/>
                    <w:rPr>
                      <w:b/>
                      <w:iCs/>
                      <w:color w:val="auto"/>
                    </w:rPr>
                  </w:pPr>
                  <w:r w:rsidRPr="006D1DA2">
                    <w:rPr>
                      <w:b/>
                      <w:iCs/>
                      <w:color w:val="auto"/>
                    </w:rPr>
                    <w:t>13</w:t>
                  </w:r>
                </w:p>
              </w:tc>
            </w:tr>
          </w:tbl>
          <w:p w14:paraId="5DADD865"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866" w14:textId="77777777"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lastRenderedPageBreak/>
              <w:t>6.3 İşaretleme</w:t>
            </w:r>
          </w:p>
          <w:p w14:paraId="5DADD867"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Şeftali ambalajları üzerine en az aşağıdaki bilgiler okunaklı olarak silinmeyecek ve bozulmayacak şekilde yazılır veya basılır.</w:t>
            </w:r>
          </w:p>
          <w:p w14:paraId="5DADD868"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869"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42 şeklinde),</w:t>
            </w:r>
          </w:p>
          <w:p w14:paraId="5DADD86A"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Şeftali),</w:t>
            </w:r>
          </w:p>
          <w:p w14:paraId="5DADD86B"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14:paraId="5DADD86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86D"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14:paraId="5DADD86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Üretim yeri veya bölgesi </w:t>
            </w:r>
            <w:r w:rsidRPr="006D1DA2">
              <w:rPr>
                <w:rFonts w:cs="Times New Roman"/>
                <w:b/>
                <w:color w:val="auto"/>
              </w:rPr>
              <w:t>(isteğe bağlı),</w:t>
            </w:r>
          </w:p>
          <w:p w14:paraId="5DADD86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870"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kg olarak) </w:t>
            </w:r>
            <w:r w:rsidRPr="006D1DA2">
              <w:rPr>
                <w:rFonts w:cs="Times New Roman"/>
                <w:b/>
                <w:color w:val="auto"/>
              </w:rPr>
              <w:t>(isteğe bağlı),</w:t>
            </w:r>
          </w:p>
          <w:p w14:paraId="5DADD87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Meyve eti rengi (isteğe bağlı), </w:t>
            </w:r>
          </w:p>
          <w:p w14:paraId="5DADD87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14:paraId="5DADD873" w14:textId="77777777" w:rsidR="002E47C2" w:rsidRPr="006D1DA2" w:rsidRDefault="002E47C2" w:rsidP="002E47C2">
            <w:pPr>
              <w:autoSpaceDE w:val="0"/>
              <w:autoSpaceDN w:val="0"/>
              <w:adjustRightInd w:val="0"/>
              <w:jc w:val="both"/>
              <w:rPr>
                <w:rFonts w:ascii="Arial" w:hAnsi="Arial" w:cs="Arial"/>
                <w:color w:val="auto"/>
                <w:sz w:val="20"/>
                <w:szCs w:val="20"/>
              </w:rPr>
            </w:pPr>
            <w:r w:rsidRPr="006D1DA2">
              <w:rPr>
                <w:b/>
                <w:color w:val="auto"/>
              </w:rPr>
              <w:t>Bu bilgiler Türkçe veya yabancı dillerde yazılabilir.</w:t>
            </w:r>
          </w:p>
        </w:tc>
      </w:tr>
      <w:tr w:rsidR="006D1DA2" w:rsidRPr="006D1DA2" w14:paraId="5DADD89E" w14:textId="77777777" w:rsidTr="0093120C">
        <w:trPr>
          <w:trHeight w:val="238"/>
        </w:trPr>
        <w:tc>
          <w:tcPr>
            <w:tcW w:w="410" w:type="dxa"/>
            <w:vMerge w:val="restart"/>
            <w:shd w:val="clear" w:color="auto" w:fill="auto"/>
            <w:noWrap/>
            <w:vAlign w:val="center"/>
          </w:tcPr>
          <w:p w14:paraId="5DADD875" w14:textId="77777777" w:rsidR="002E47C2" w:rsidRPr="006D1DA2" w:rsidRDefault="002E47C2" w:rsidP="002E47C2">
            <w:pPr>
              <w:jc w:val="center"/>
              <w:rPr>
                <w:rFonts w:cs="Times New Roman"/>
                <w:bCs/>
                <w:color w:val="auto"/>
              </w:rPr>
            </w:pPr>
            <w:r w:rsidRPr="006D1DA2">
              <w:rPr>
                <w:rFonts w:cs="Times New Roman"/>
                <w:bCs/>
                <w:color w:val="auto"/>
              </w:rPr>
              <w:lastRenderedPageBreak/>
              <w:t>39</w:t>
            </w:r>
          </w:p>
        </w:tc>
        <w:tc>
          <w:tcPr>
            <w:tcW w:w="1400" w:type="dxa"/>
            <w:shd w:val="clear" w:color="auto" w:fill="auto"/>
            <w:vAlign w:val="center"/>
          </w:tcPr>
          <w:p w14:paraId="5DADD876" w14:textId="77777777" w:rsidR="002E47C2" w:rsidRPr="006D1DA2" w:rsidRDefault="002E47C2" w:rsidP="002E47C2">
            <w:pPr>
              <w:jc w:val="center"/>
              <w:rPr>
                <w:color w:val="auto"/>
              </w:rPr>
            </w:pPr>
            <w:r w:rsidRPr="006D1DA2">
              <w:rPr>
                <w:color w:val="auto"/>
              </w:rPr>
              <w:t>0809.40.05.00.11</w:t>
            </w:r>
          </w:p>
        </w:tc>
        <w:tc>
          <w:tcPr>
            <w:tcW w:w="2355" w:type="dxa"/>
            <w:shd w:val="clear" w:color="auto" w:fill="auto"/>
            <w:vAlign w:val="center"/>
          </w:tcPr>
          <w:p w14:paraId="5DADD877" w14:textId="77777777" w:rsidR="002E47C2" w:rsidRPr="006D1DA2" w:rsidRDefault="002E47C2" w:rsidP="002E47C2">
            <w:pPr>
              <w:jc w:val="center"/>
              <w:rPr>
                <w:rFonts w:cs="Times New Roman"/>
                <w:color w:val="auto"/>
              </w:rPr>
            </w:pPr>
            <w:r w:rsidRPr="006D1DA2">
              <w:rPr>
                <w:color w:val="auto"/>
              </w:rPr>
              <w:t>Can eriği</w:t>
            </w:r>
          </w:p>
        </w:tc>
        <w:tc>
          <w:tcPr>
            <w:tcW w:w="1690" w:type="dxa"/>
            <w:vMerge w:val="restart"/>
            <w:shd w:val="clear" w:color="auto" w:fill="auto"/>
            <w:vAlign w:val="center"/>
          </w:tcPr>
          <w:p w14:paraId="5DADD878" w14:textId="77777777" w:rsidR="002E47C2" w:rsidRPr="006D1DA2" w:rsidRDefault="002E47C2" w:rsidP="002E47C2">
            <w:pPr>
              <w:rPr>
                <w:color w:val="auto"/>
              </w:rPr>
            </w:pPr>
            <w:r w:rsidRPr="006D1DA2">
              <w:rPr>
                <w:color w:val="auto"/>
              </w:rPr>
              <w:t>TS/792 Erik</w:t>
            </w:r>
            <w:r w:rsidRPr="006D1DA2">
              <w:rPr>
                <w:rFonts w:cs="Times New Roman"/>
                <w:bCs/>
                <w:color w:val="auto"/>
              </w:rPr>
              <w:t xml:space="preserve"> - </w:t>
            </w:r>
            <w:r w:rsidRPr="006D1DA2">
              <w:rPr>
                <w:color w:val="auto"/>
              </w:rPr>
              <w:t xml:space="preserve">Şubat 2007 (T1: Temmuz 2010 </w:t>
            </w:r>
            <w:proofErr w:type="gramStart"/>
            <w:r w:rsidRPr="006D1DA2">
              <w:rPr>
                <w:color w:val="auto"/>
              </w:rPr>
              <w:t>dahil</w:t>
            </w:r>
            <w:proofErr w:type="gramEnd"/>
            <w:r w:rsidRPr="006D1DA2">
              <w:rPr>
                <w:color w:val="auto"/>
              </w:rPr>
              <w:t>)</w:t>
            </w:r>
          </w:p>
        </w:tc>
        <w:tc>
          <w:tcPr>
            <w:tcW w:w="8320" w:type="dxa"/>
            <w:vMerge w:val="restart"/>
            <w:shd w:val="clear" w:color="auto" w:fill="auto"/>
            <w:noWrap/>
          </w:tcPr>
          <w:p w14:paraId="5DADD879"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87A"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87B"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87C"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Türü, çeşidi, sınıfı, boyu ve ambalâjları aynı olan ve bir seferde muayeneye sunulan erikler bir parti sayılır. Erik denetimi için, Denetim İçin Ayrılacak Ambalaj Çizelgesi kullanılır.</w:t>
            </w:r>
          </w:p>
          <w:p w14:paraId="5DADD87D"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 </w:t>
            </w:r>
          </w:p>
          <w:p w14:paraId="5DADD87E"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883" w14:textId="77777777" w:rsidTr="00C1169D">
              <w:tc>
                <w:tcPr>
                  <w:tcW w:w="3168" w:type="dxa"/>
                </w:tcPr>
                <w:p w14:paraId="5DADD87F" w14:textId="77777777" w:rsidR="002E47C2" w:rsidRPr="006D1DA2" w:rsidRDefault="002E47C2" w:rsidP="002E47C2">
                  <w:pPr>
                    <w:jc w:val="center"/>
                    <w:rPr>
                      <w:b/>
                      <w:iCs/>
                      <w:color w:val="auto"/>
                    </w:rPr>
                  </w:pPr>
                  <w:r w:rsidRPr="006D1DA2">
                    <w:rPr>
                      <w:b/>
                      <w:iCs/>
                      <w:color w:val="auto"/>
                    </w:rPr>
                    <w:t>Parti Büyüklüğü</w:t>
                  </w:r>
                </w:p>
                <w:p w14:paraId="5DADD880" w14:textId="77777777" w:rsidR="002E47C2" w:rsidRPr="006D1DA2" w:rsidRDefault="002E47C2" w:rsidP="002E47C2">
                  <w:pPr>
                    <w:jc w:val="center"/>
                    <w:rPr>
                      <w:b/>
                      <w:iCs/>
                      <w:color w:val="auto"/>
                    </w:rPr>
                  </w:pPr>
                  <w:r w:rsidRPr="006D1DA2">
                    <w:rPr>
                      <w:b/>
                      <w:iCs/>
                      <w:color w:val="auto"/>
                    </w:rPr>
                    <w:t>(N)</w:t>
                  </w:r>
                </w:p>
              </w:tc>
              <w:tc>
                <w:tcPr>
                  <w:tcW w:w="2880" w:type="dxa"/>
                </w:tcPr>
                <w:p w14:paraId="5DADD881" w14:textId="77777777" w:rsidR="002E47C2" w:rsidRPr="006D1DA2" w:rsidRDefault="002E47C2" w:rsidP="002E47C2">
                  <w:pPr>
                    <w:jc w:val="center"/>
                    <w:rPr>
                      <w:b/>
                      <w:iCs/>
                      <w:color w:val="auto"/>
                    </w:rPr>
                  </w:pPr>
                  <w:r w:rsidRPr="006D1DA2">
                    <w:rPr>
                      <w:b/>
                      <w:iCs/>
                      <w:color w:val="auto"/>
                    </w:rPr>
                    <w:t>Ayrılacak Ambalaj Sayısı</w:t>
                  </w:r>
                </w:p>
                <w:p w14:paraId="5DADD882" w14:textId="77777777" w:rsidR="002E47C2" w:rsidRPr="006D1DA2" w:rsidRDefault="002E47C2" w:rsidP="002E47C2">
                  <w:pPr>
                    <w:jc w:val="center"/>
                    <w:rPr>
                      <w:b/>
                      <w:iCs/>
                      <w:color w:val="auto"/>
                    </w:rPr>
                  </w:pPr>
                  <w:r w:rsidRPr="006D1DA2">
                    <w:rPr>
                      <w:b/>
                      <w:iCs/>
                      <w:color w:val="auto"/>
                    </w:rPr>
                    <w:t>(n)</w:t>
                  </w:r>
                </w:p>
              </w:tc>
            </w:tr>
            <w:tr w:rsidR="006D1DA2" w:rsidRPr="006D1DA2" w14:paraId="5DADD88E" w14:textId="77777777" w:rsidTr="00C1169D">
              <w:tc>
                <w:tcPr>
                  <w:tcW w:w="3168" w:type="dxa"/>
                </w:tcPr>
                <w:p w14:paraId="5DADD884" w14:textId="77777777" w:rsidR="002E47C2" w:rsidRPr="006D1DA2" w:rsidRDefault="002E47C2" w:rsidP="002E47C2">
                  <w:pPr>
                    <w:jc w:val="center"/>
                    <w:rPr>
                      <w:b/>
                      <w:iCs/>
                      <w:color w:val="auto"/>
                    </w:rPr>
                  </w:pPr>
                  <w:r w:rsidRPr="006D1DA2">
                    <w:rPr>
                      <w:b/>
                      <w:iCs/>
                      <w:color w:val="auto"/>
                    </w:rPr>
                    <w:t>25’e kadar</w:t>
                  </w:r>
                </w:p>
                <w:p w14:paraId="5DADD885" w14:textId="77777777" w:rsidR="002E47C2" w:rsidRPr="006D1DA2" w:rsidRDefault="002E47C2" w:rsidP="002E47C2">
                  <w:pPr>
                    <w:jc w:val="center"/>
                    <w:rPr>
                      <w:b/>
                      <w:iCs/>
                      <w:color w:val="auto"/>
                    </w:rPr>
                  </w:pPr>
                  <w:r w:rsidRPr="006D1DA2">
                    <w:rPr>
                      <w:b/>
                      <w:iCs/>
                      <w:color w:val="auto"/>
                    </w:rPr>
                    <w:t>26 – 150</w:t>
                  </w:r>
                </w:p>
                <w:p w14:paraId="5DADD886" w14:textId="77777777" w:rsidR="002E47C2" w:rsidRPr="006D1DA2" w:rsidRDefault="002E47C2" w:rsidP="002E47C2">
                  <w:pPr>
                    <w:jc w:val="center"/>
                    <w:rPr>
                      <w:b/>
                      <w:iCs/>
                      <w:color w:val="auto"/>
                    </w:rPr>
                  </w:pPr>
                  <w:r w:rsidRPr="006D1DA2">
                    <w:rPr>
                      <w:b/>
                      <w:iCs/>
                      <w:color w:val="auto"/>
                    </w:rPr>
                    <w:t>151 – 1200</w:t>
                  </w:r>
                </w:p>
                <w:p w14:paraId="5DADD887" w14:textId="77777777" w:rsidR="002E47C2" w:rsidRPr="006D1DA2" w:rsidRDefault="002E47C2" w:rsidP="002E47C2">
                  <w:pPr>
                    <w:jc w:val="center"/>
                    <w:rPr>
                      <w:b/>
                      <w:iCs/>
                      <w:color w:val="auto"/>
                    </w:rPr>
                  </w:pPr>
                  <w:r w:rsidRPr="006D1DA2">
                    <w:rPr>
                      <w:b/>
                      <w:iCs/>
                      <w:color w:val="auto"/>
                    </w:rPr>
                    <w:t>1201 – 35000</w:t>
                  </w:r>
                </w:p>
                <w:p w14:paraId="5DADD888"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889" w14:textId="77777777" w:rsidR="002E47C2" w:rsidRPr="006D1DA2" w:rsidRDefault="002E47C2" w:rsidP="002E47C2">
                  <w:pPr>
                    <w:jc w:val="center"/>
                    <w:rPr>
                      <w:b/>
                      <w:iCs/>
                      <w:color w:val="auto"/>
                    </w:rPr>
                  </w:pPr>
                  <w:r w:rsidRPr="006D1DA2">
                    <w:rPr>
                      <w:b/>
                      <w:iCs/>
                      <w:color w:val="auto"/>
                    </w:rPr>
                    <w:t>2</w:t>
                  </w:r>
                </w:p>
                <w:p w14:paraId="5DADD88A" w14:textId="77777777" w:rsidR="002E47C2" w:rsidRPr="006D1DA2" w:rsidRDefault="002E47C2" w:rsidP="002E47C2">
                  <w:pPr>
                    <w:jc w:val="center"/>
                    <w:rPr>
                      <w:b/>
                      <w:iCs/>
                      <w:color w:val="auto"/>
                    </w:rPr>
                  </w:pPr>
                  <w:r w:rsidRPr="006D1DA2">
                    <w:rPr>
                      <w:b/>
                      <w:iCs/>
                      <w:color w:val="auto"/>
                    </w:rPr>
                    <w:t>3</w:t>
                  </w:r>
                </w:p>
                <w:p w14:paraId="5DADD88B" w14:textId="77777777" w:rsidR="002E47C2" w:rsidRPr="006D1DA2" w:rsidRDefault="002E47C2" w:rsidP="002E47C2">
                  <w:pPr>
                    <w:jc w:val="center"/>
                    <w:rPr>
                      <w:b/>
                      <w:iCs/>
                      <w:color w:val="auto"/>
                    </w:rPr>
                  </w:pPr>
                  <w:r w:rsidRPr="006D1DA2">
                    <w:rPr>
                      <w:b/>
                      <w:iCs/>
                      <w:color w:val="auto"/>
                    </w:rPr>
                    <w:t>5</w:t>
                  </w:r>
                </w:p>
                <w:p w14:paraId="5DADD88C" w14:textId="77777777" w:rsidR="002E47C2" w:rsidRPr="006D1DA2" w:rsidRDefault="002E47C2" w:rsidP="002E47C2">
                  <w:pPr>
                    <w:jc w:val="center"/>
                    <w:rPr>
                      <w:b/>
                      <w:iCs/>
                      <w:color w:val="auto"/>
                    </w:rPr>
                  </w:pPr>
                  <w:r w:rsidRPr="006D1DA2">
                    <w:rPr>
                      <w:b/>
                      <w:iCs/>
                      <w:color w:val="auto"/>
                    </w:rPr>
                    <w:t>8</w:t>
                  </w:r>
                </w:p>
                <w:p w14:paraId="5DADD88D" w14:textId="77777777" w:rsidR="002E47C2" w:rsidRPr="006D1DA2" w:rsidRDefault="002E47C2" w:rsidP="002E47C2">
                  <w:pPr>
                    <w:jc w:val="center"/>
                    <w:rPr>
                      <w:b/>
                      <w:iCs/>
                      <w:color w:val="auto"/>
                    </w:rPr>
                  </w:pPr>
                  <w:r w:rsidRPr="006D1DA2">
                    <w:rPr>
                      <w:b/>
                      <w:iCs/>
                      <w:color w:val="auto"/>
                    </w:rPr>
                    <w:t>13</w:t>
                  </w:r>
                </w:p>
              </w:tc>
            </w:tr>
          </w:tbl>
          <w:p w14:paraId="5DADD88F"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890"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14:paraId="5DADD89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Erik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89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893"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792 şeklinde),</w:t>
            </w:r>
          </w:p>
          <w:p w14:paraId="5DADD894"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Erik),</w:t>
            </w:r>
          </w:p>
          <w:p w14:paraId="5DADD895"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xml:space="preserve">- Türü, </w:t>
            </w:r>
          </w:p>
          <w:p w14:paraId="5DADD896"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steğe bağlı),</w:t>
            </w:r>
          </w:p>
          <w:p w14:paraId="5DADD897"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898"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eğe bağlı),</w:t>
            </w:r>
          </w:p>
          <w:p w14:paraId="5DADD899"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89A"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89B"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14:paraId="5DADD89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14:paraId="5DADD89D" w14:textId="77777777"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14:paraId="5DADD8A4" w14:textId="77777777" w:rsidTr="0093120C">
        <w:trPr>
          <w:trHeight w:val="238"/>
        </w:trPr>
        <w:tc>
          <w:tcPr>
            <w:tcW w:w="410" w:type="dxa"/>
            <w:vMerge/>
            <w:shd w:val="clear" w:color="auto" w:fill="auto"/>
            <w:noWrap/>
            <w:vAlign w:val="center"/>
          </w:tcPr>
          <w:p w14:paraId="5DADD89F"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8A0" w14:textId="77777777" w:rsidR="002E47C2" w:rsidRPr="006D1DA2" w:rsidRDefault="002E47C2" w:rsidP="002E47C2">
            <w:pPr>
              <w:jc w:val="center"/>
              <w:rPr>
                <w:color w:val="auto"/>
              </w:rPr>
            </w:pPr>
            <w:r w:rsidRPr="006D1DA2">
              <w:rPr>
                <w:color w:val="auto"/>
              </w:rPr>
              <w:t>0809.40.05.00.13</w:t>
            </w:r>
          </w:p>
        </w:tc>
        <w:tc>
          <w:tcPr>
            <w:tcW w:w="2355" w:type="dxa"/>
            <w:shd w:val="clear" w:color="auto" w:fill="auto"/>
            <w:vAlign w:val="center"/>
          </w:tcPr>
          <w:p w14:paraId="5DADD8A1" w14:textId="77777777" w:rsidR="002E47C2" w:rsidRPr="006D1DA2" w:rsidRDefault="002E47C2" w:rsidP="002E47C2">
            <w:pPr>
              <w:jc w:val="center"/>
              <w:rPr>
                <w:rFonts w:cs="Times New Roman"/>
                <w:color w:val="auto"/>
              </w:rPr>
            </w:pPr>
            <w:r w:rsidRPr="006D1DA2">
              <w:rPr>
                <w:rFonts w:cs="Times New Roman"/>
                <w:color w:val="auto"/>
              </w:rPr>
              <w:t>Mürdüm eriği</w:t>
            </w:r>
          </w:p>
        </w:tc>
        <w:tc>
          <w:tcPr>
            <w:tcW w:w="1690" w:type="dxa"/>
            <w:vMerge/>
            <w:shd w:val="clear" w:color="auto" w:fill="auto"/>
            <w:vAlign w:val="center"/>
          </w:tcPr>
          <w:p w14:paraId="5DADD8A2" w14:textId="77777777" w:rsidR="002E47C2" w:rsidRPr="006D1DA2" w:rsidRDefault="002E47C2" w:rsidP="002E47C2">
            <w:pPr>
              <w:rPr>
                <w:color w:val="auto"/>
              </w:rPr>
            </w:pPr>
          </w:p>
        </w:tc>
        <w:tc>
          <w:tcPr>
            <w:tcW w:w="8320" w:type="dxa"/>
            <w:vMerge/>
            <w:shd w:val="clear" w:color="auto" w:fill="auto"/>
            <w:noWrap/>
          </w:tcPr>
          <w:p w14:paraId="5DADD8A3" w14:textId="77777777" w:rsidR="002E47C2" w:rsidRPr="006D1DA2" w:rsidRDefault="002E47C2" w:rsidP="002E47C2">
            <w:pPr>
              <w:jc w:val="both"/>
              <w:rPr>
                <w:rFonts w:ascii="Arial" w:hAnsi="Arial" w:cs="Arial"/>
                <w:color w:val="auto"/>
                <w:sz w:val="20"/>
                <w:szCs w:val="20"/>
              </w:rPr>
            </w:pPr>
          </w:p>
        </w:tc>
      </w:tr>
      <w:tr w:rsidR="006D1DA2" w:rsidRPr="006D1DA2" w14:paraId="5DADD8AA" w14:textId="77777777" w:rsidTr="0093120C">
        <w:trPr>
          <w:trHeight w:val="238"/>
        </w:trPr>
        <w:tc>
          <w:tcPr>
            <w:tcW w:w="410" w:type="dxa"/>
            <w:vMerge/>
            <w:shd w:val="clear" w:color="auto" w:fill="auto"/>
            <w:noWrap/>
            <w:vAlign w:val="center"/>
          </w:tcPr>
          <w:p w14:paraId="5DADD8A5"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8A6" w14:textId="77777777" w:rsidR="002E47C2" w:rsidRPr="006D1DA2" w:rsidRDefault="002E47C2" w:rsidP="002E47C2">
            <w:pPr>
              <w:jc w:val="center"/>
              <w:rPr>
                <w:color w:val="auto"/>
              </w:rPr>
            </w:pPr>
            <w:r w:rsidRPr="006D1DA2">
              <w:rPr>
                <w:color w:val="auto"/>
              </w:rPr>
              <w:t>0809.40.05.00.19</w:t>
            </w:r>
          </w:p>
        </w:tc>
        <w:tc>
          <w:tcPr>
            <w:tcW w:w="2355" w:type="dxa"/>
            <w:shd w:val="clear" w:color="auto" w:fill="auto"/>
            <w:vAlign w:val="center"/>
          </w:tcPr>
          <w:p w14:paraId="5DADD8A7" w14:textId="77777777" w:rsidR="002E47C2" w:rsidRPr="006D1DA2" w:rsidRDefault="002E47C2" w:rsidP="002E47C2">
            <w:pPr>
              <w:jc w:val="center"/>
              <w:rPr>
                <w:color w:val="auto"/>
              </w:rPr>
            </w:pPr>
            <w:r w:rsidRPr="006D1DA2">
              <w:rPr>
                <w:rFonts w:cs="Times New Roman"/>
                <w:color w:val="auto"/>
              </w:rPr>
              <w:t>Diğer erikler</w:t>
            </w:r>
          </w:p>
        </w:tc>
        <w:tc>
          <w:tcPr>
            <w:tcW w:w="1690" w:type="dxa"/>
            <w:vMerge/>
            <w:shd w:val="clear" w:color="auto" w:fill="auto"/>
            <w:vAlign w:val="center"/>
          </w:tcPr>
          <w:p w14:paraId="5DADD8A8" w14:textId="77777777" w:rsidR="002E47C2" w:rsidRPr="006D1DA2" w:rsidRDefault="002E47C2" w:rsidP="002E47C2">
            <w:pPr>
              <w:rPr>
                <w:color w:val="auto"/>
              </w:rPr>
            </w:pPr>
          </w:p>
        </w:tc>
        <w:tc>
          <w:tcPr>
            <w:tcW w:w="8320" w:type="dxa"/>
            <w:vMerge/>
            <w:shd w:val="clear" w:color="auto" w:fill="auto"/>
            <w:noWrap/>
          </w:tcPr>
          <w:p w14:paraId="5DADD8A9" w14:textId="77777777" w:rsidR="002E47C2" w:rsidRPr="006D1DA2" w:rsidRDefault="002E47C2" w:rsidP="002E47C2">
            <w:pPr>
              <w:jc w:val="both"/>
              <w:rPr>
                <w:rFonts w:ascii="Arial" w:hAnsi="Arial" w:cs="Arial"/>
                <w:color w:val="auto"/>
                <w:sz w:val="20"/>
                <w:szCs w:val="20"/>
              </w:rPr>
            </w:pPr>
          </w:p>
        </w:tc>
      </w:tr>
      <w:tr w:rsidR="006D1DA2" w:rsidRPr="006D1DA2" w14:paraId="5DADD8DC" w14:textId="77777777" w:rsidTr="0093120C">
        <w:trPr>
          <w:trHeight w:val="480"/>
        </w:trPr>
        <w:tc>
          <w:tcPr>
            <w:tcW w:w="410" w:type="dxa"/>
            <w:shd w:val="clear" w:color="auto" w:fill="auto"/>
            <w:noWrap/>
            <w:vAlign w:val="center"/>
          </w:tcPr>
          <w:p w14:paraId="5DADD8AB" w14:textId="77777777" w:rsidR="002E47C2" w:rsidRPr="006D1DA2" w:rsidRDefault="002E47C2" w:rsidP="002E47C2">
            <w:pPr>
              <w:jc w:val="center"/>
              <w:rPr>
                <w:rFonts w:cs="Times New Roman"/>
                <w:bCs/>
                <w:color w:val="auto"/>
              </w:rPr>
            </w:pPr>
            <w:r w:rsidRPr="006D1DA2">
              <w:rPr>
                <w:rFonts w:cs="Times New Roman"/>
                <w:bCs/>
                <w:color w:val="auto"/>
              </w:rPr>
              <w:t>40</w:t>
            </w:r>
          </w:p>
        </w:tc>
        <w:tc>
          <w:tcPr>
            <w:tcW w:w="1400" w:type="dxa"/>
            <w:shd w:val="clear" w:color="auto" w:fill="auto"/>
            <w:vAlign w:val="center"/>
          </w:tcPr>
          <w:p w14:paraId="5DADD8AC" w14:textId="77777777" w:rsidR="002E47C2" w:rsidRPr="006D1DA2" w:rsidRDefault="002E47C2" w:rsidP="002E47C2">
            <w:pPr>
              <w:jc w:val="center"/>
              <w:rPr>
                <w:rFonts w:cs="Times New Roman"/>
                <w:color w:val="auto"/>
              </w:rPr>
            </w:pPr>
            <w:r w:rsidRPr="006D1DA2">
              <w:rPr>
                <w:rFonts w:cs="Times New Roman"/>
                <w:color w:val="auto"/>
              </w:rPr>
              <w:t>0810.10.00.00.00</w:t>
            </w:r>
          </w:p>
        </w:tc>
        <w:tc>
          <w:tcPr>
            <w:tcW w:w="2355" w:type="dxa"/>
            <w:shd w:val="clear" w:color="auto" w:fill="auto"/>
            <w:vAlign w:val="center"/>
          </w:tcPr>
          <w:p w14:paraId="5DADD8AD" w14:textId="77777777" w:rsidR="002E47C2" w:rsidRPr="006D1DA2" w:rsidRDefault="002E47C2" w:rsidP="002E47C2">
            <w:pPr>
              <w:jc w:val="center"/>
              <w:rPr>
                <w:rFonts w:cs="Times New Roman"/>
                <w:color w:val="auto"/>
              </w:rPr>
            </w:pPr>
            <w:r w:rsidRPr="006D1DA2">
              <w:rPr>
                <w:rFonts w:cs="Times New Roman"/>
                <w:color w:val="auto"/>
              </w:rPr>
              <w:t>Çilek</w:t>
            </w:r>
          </w:p>
        </w:tc>
        <w:tc>
          <w:tcPr>
            <w:tcW w:w="1690" w:type="dxa"/>
            <w:shd w:val="clear" w:color="auto" w:fill="auto"/>
            <w:vAlign w:val="center"/>
          </w:tcPr>
          <w:p w14:paraId="5DADD8AE" w14:textId="77777777" w:rsidR="002E47C2" w:rsidRPr="006D1DA2" w:rsidRDefault="002E47C2" w:rsidP="002E47C2">
            <w:pPr>
              <w:rPr>
                <w:color w:val="auto"/>
              </w:rPr>
            </w:pPr>
            <w:r w:rsidRPr="006D1DA2">
              <w:rPr>
                <w:color w:val="auto"/>
              </w:rPr>
              <w:t>TS/185 Çilek</w:t>
            </w:r>
            <w:r w:rsidRPr="006D1DA2">
              <w:rPr>
                <w:rFonts w:cs="Times New Roman"/>
                <w:bCs/>
                <w:color w:val="auto"/>
              </w:rPr>
              <w:t xml:space="preserve"> - </w:t>
            </w:r>
            <w:r w:rsidRPr="006D1DA2">
              <w:rPr>
                <w:color w:val="auto"/>
              </w:rPr>
              <w:t xml:space="preserve">Mart 2008 (T2: Aralık 2015 </w:t>
            </w:r>
            <w:proofErr w:type="gramStart"/>
            <w:r w:rsidRPr="006D1DA2">
              <w:rPr>
                <w:color w:val="auto"/>
              </w:rPr>
              <w:t>dahil</w:t>
            </w:r>
            <w:proofErr w:type="gramEnd"/>
            <w:r w:rsidRPr="006D1DA2">
              <w:rPr>
                <w:color w:val="auto"/>
              </w:rPr>
              <w:t>)</w:t>
            </w:r>
          </w:p>
          <w:p w14:paraId="5DADD8AF" w14:textId="77777777" w:rsidR="002E47C2" w:rsidRPr="006D1DA2" w:rsidRDefault="002E47C2" w:rsidP="002E47C2">
            <w:pPr>
              <w:rPr>
                <w:rFonts w:cs="Times New Roman"/>
                <w:color w:val="auto"/>
              </w:rPr>
            </w:pPr>
          </w:p>
        </w:tc>
        <w:tc>
          <w:tcPr>
            <w:tcW w:w="8320" w:type="dxa"/>
            <w:shd w:val="clear" w:color="auto" w:fill="auto"/>
            <w:noWrap/>
          </w:tcPr>
          <w:p w14:paraId="5DADD8B0"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8B1"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8B2"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8B3"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çilekler bir parti sayılır. Çilek denetimi için, Denetim İçin Ayrılacak Ambalaj Çizelgesi kullanılır.</w:t>
            </w:r>
          </w:p>
          <w:p w14:paraId="5DADD8B4" w14:textId="77777777" w:rsidR="002E47C2" w:rsidRPr="006D1DA2" w:rsidRDefault="002E47C2" w:rsidP="002E47C2">
            <w:pPr>
              <w:autoSpaceDE w:val="0"/>
              <w:autoSpaceDN w:val="0"/>
              <w:adjustRightInd w:val="0"/>
              <w:jc w:val="both"/>
              <w:rPr>
                <w:rFonts w:cs="Times New Roman"/>
                <w:b/>
                <w:color w:val="auto"/>
              </w:rPr>
            </w:pPr>
          </w:p>
          <w:p w14:paraId="5DADD8B5"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8BA" w14:textId="77777777" w:rsidTr="00C1169D">
              <w:tc>
                <w:tcPr>
                  <w:tcW w:w="3168" w:type="dxa"/>
                </w:tcPr>
                <w:p w14:paraId="5DADD8B6" w14:textId="77777777" w:rsidR="002E47C2" w:rsidRPr="006D1DA2" w:rsidRDefault="002E47C2" w:rsidP="002E47C2">
                  <w:pPr>
                    <w:jc w:val="center"/>
                    <w:rPr>
                      <w:b/>
                      <w:iCs/>
                      <w:color w:val="auto"/>
                    </w:rPr>
                  </w:pPr>
                  <w:r w:rsidRPr="006D1DA2">
                    <w:rPr>
                      <w:b/>
                      <w:iCs/>
                      <w:color w:val="auto"/>
                    </w:rPr>
                    <w:t>Parti Büyüklüğü</w:t>
                  </w:r>
                </w:p>
                <w:p w14:paraId="5DADD8B7" w14:textId="77777777" w:rsidR="002E47C2" w:rsidRPr="006D1DA2" w:rsidRDefault="002E47C2" w:rsidP="002E47C2">
                  <w:pPr>
                    <w:jc w:val="center"/>
                    <w:rPr>
                      <w:b/>
                      <w:iCs/>
                      <w:color w:val="auto"/>
                    </w:rPr>
                  </w:pPr>
                  <w:r w:rsidRPr="006D1DA2">
                    <w:rPr>
                      <w:b/>
                      <w:iCs/>
                      <w:color w:val="auto"/>
                    </w:rPr>
                    <w:t>(N)</w:t>
                  </w:r>
                </w:p>
              </w:tc>
              <w:tc>
                <w:tcPr>
                  <w:tcW w:w="2880" w:type="dxa"/>
                </w:tcPr>
                <w:p w14:paraId="5DADD8B8" w14:textId="77777777" w:rsidR="002E47C2" w:rsidRPr="006D1DA2" w:rsidRDefault="002E47C2" w:rsidP="002E47C2">
                  <w:pPr>
                    <w:jc w:val="center"/>
                    <w:rPr>
                      <w:b/>
                      <w:iCs/>
                      <w:color w:val="auto"/>
                    </w:rPr>
                  </w:pPr>
                  <w:r w:rsidRPr="006D1DA2">
                    <w:rPr>
                      <w:b/>
                      <w:iCs/>
                      <w:color w:val="auto"/>
                    </w:rPr>
                    <w:t>Ayrılacak Ambalaj Sayısı</w:t>
                  </w:r>
                </w:p>
                <w:p w14:paraId="5DADD8B9" w14:textId="77777777" w:rsidR="002E47C2" w:rsidRPr="006D1DA2" w:rsidRDefault="002E47C2" w:rsidP="002E47C2">
                  <w:pPr>
                    <w:jc w:val="center"/>
                    <w:rPr>
                      <w:b/>
                      <w:iCs/>
                      <w:color w:val="auto"/>
                    </w:rPr>
                  </w:pPr>
                  <w:r w:rsidRPr="006D1DA2">
                    <w:rPr>
                      <w:b/>
                      <w:iCs/>
                      <w:color w:val="auto"/>
                    </w:rPr>
                    <w:t>(n)</w:t>
                  </w:r>
                </w:p>
              </w:tc>
            </w:tr>
            <w:tr w:rsidR="006D1DA2" w:rsidRPr="006D1DA2" w14:paraId="5DADD8C5" w14:textId="77777777" w:rsidTr="00C1169D">
              <w:tc>
                <w:tcPr>
                  <w:tcW w:w="3168" w:type="dxa"/>
                </w:tcPr>
                <w:p w14:paraId="5DADD8BB" w14:textId="77777777" w:rsidR="002E47C2" w:rsidRPr="006D1DA2" w:rsidRDefault="002E47C2" w:rsidP="002E47C2">
                  <w:pPr>
                    <w:jc w:val="center"/>
                    <w:rPr>
                      <w:b/>
                      <w:iCs/>
                      <w:color w:val="auto"/>
                    </w:rPr>
                  </w:pPr>
                  <w:r w:rsidRPr="006D1DA2">
                    <w:rPr>
                      <w:b/>
                      <w:iCs/>
                      <w:color w:val="auto"/>
                    </w:rPr>
                    <w:t>25’e kadar</w:t>
                  </w:r>
                </w:p>
                <w:p w14:paraId="5DADD8BC" w14:textId="77777777" w:rsidR="002E47C2" w:rsidRPr="006D1DA2" w:rsidRDefault="002E47C2" w:rsidP="002E47C2">
                  <w:pPr>
                    <w:jc w:val="center"/>
                    <w:rPr>
                      <w:b/>
                      <w:iCs/>
                      <w:color w:val="auto"/>
                    </w:rPr>
                  </w:pPr>
                  <w:r w:rsidRPr="006D1DA2">
                    <w:rPr>
                      <w:b/>
                      <w:iCs/>
                      <w:color w:val="auto"/>
                    </w:rPr>
                    <w:t>26 – 150</w:t>
                  </w:r>
                </w:p>
                <w:p w14:paraId="5DADD8BD" w14:textId="77777777" w:rsidR="002E47C2" w:rsidRPr="006D1DA2" w:rsidRDefault="002E47C2" w:rsidP="002E47C2">
                  <w:pPr>
                    <w:jc w:val="center"/>
                    <w:rPr>
                      <w:b/>
                      <w:iCs/>
                      <w:color w:val="auto"/>
                    </w:rPr>
                  </w:pPr>
                  <w:r w:rsidRPr="006D1DA2">
                    <w:rPr>
                      <w:b/>
                      <w:iCs/>
                      <w:color w:val="auto"/>
                    </w:rPr>
                    <w:t>151 – 1200</w:t>
                  </w:r>
                </w:p>
                <w:p w14:paraId="5DADD8BE" w14:textId="77777777" w:rsidR="002E47C2" w:rsidRPr="006D1DA2" w:rsidRDefault="002E47C2" w:rsidP="002E47C2">
                  <w:pPr>
                    <w:jc w:val="center"/>
                    <w:rPr>
                      <w:b/>
                      <w:iCs/>
                      <w:color w:val="auto"/>
                    </w:rPr>
                  </w:pPr>
                  <w:r w:rsidRPr="006D1DA2">
                    <w:rPr>
                      <w:b/>
                      <w:iCs/>
                      <w:color w:val="auto"/>
                    </w:rPr>
                    <w:t>1201 – 35000</w:t>
                  </w:r>
                </w:p>
                <w:p w14:paraId="5DADD8BF"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8C0" w14:textId="77777777" w:rsidR="002E47C2" w:rsidRPr="006D1DA2" w:rsidRDefault="002E47C2" w:rsidP="002E47C2">
                  <w:pPr>
                    <w:jc w:val="center"/>
                    <w:rPr>
                      <w:b/>
                      <w:iCs/>
                      <w:color w:val="auto"/>
                    </w:rPr>
                  </w:pPr>
                  <w:r w:rsidRPr="006D1DA2">
                    <w:rPr>
                      <w:b/>
                      <w:iCs/>
                      <w:color w:val="auto"/>
                    </w:rPr>
                    <w:t>2</w:t>
                  </w:r>
                </w:p>
                <w:p w14:paraId="5DADD8C1" w14:textId="77777777" w:rsidR="002E47C2" w:rsidRPr="006D1DA2" w:rsidRDefault="002E47C2" w:rsidP="002E47C2">
                  <w:pPr>
                    <w:jc w:val="center"/>
                    <w:rPr>
                      <w:b/>
                      <w:iCs/>
                      <w:color w:val="auto"/>
                    </w:rPr>
                  </w:pPr>
                  <w:r w:rsidRPr="006D1DA2">
                    <w:rPr>
                      <w:b/>
                      <w:iCs/>
                      <w:color w:val="auto"/>
                    </w:rPr>
                    <w:t>3</w:t>
                  </w:r>
                </w:p>
                <w:p w14:paraId="5DADD8C2" w14:textId="77777777" w:rsidR="002E47C2" w:rsidRPr="006D1DA2" w:rsidRDefault="002E47C2" w:rsidP="002E47C2">
                  <w:pPr>
                    <w:jc w:val="center"/>
                    <w:rPr>
                      <w:b/>
                      <w:iCs/>
                      <w:color w:val="auto"/>
                    </w:rPr>
                  </w:pPr>
                  <w:r w:rsidRPr="006D1DA2">
                    <w:rPr>
                      <w:b/>
                      <w:iCs/>
                      <w:color w:val="auto"/>
                    </w:rPr>
                    <w:t>5</w:t>
                  </w:r>
                </w:p>
                <w:p w14:paraId="5DADD8C3" w14:textId="77777777" w:rsidR="002E47C2" w:rsidRPr="006D1DA2" w:rsidRDefault="002E47C2" w:rsidP="002E47C2">
                  <w:pPr>
                    <w:jc w:val="center"/>
                    <w:rPr>
                      <w:b/>
                      <w:iCs/>
                      <w:color w:val="auto"/>
                    </w:rPr>
                  </w:pPr>
                  <w:r w:rsidRPr="006D1DA2">
                    <w:rPr>
                      <w:b/>
                      <w:iCs/>
                      <w:color w:val="auto"/>
                    </w:rPr>
                    <w:t>8</w:t>
                  </w:r>
                </w:p>
                <w:p w14:paraId="5DADD8C4" w14:textId="77777777" w:rsidR="002E47C2" w:rsidRPr="006D1DA2" w:rsidRDefault="002E47C2" w:rsidP="002E47C2">
                  <w:pPr>
                    <w:jc w:val="center"/>
                    <w:rPr>
                      <w:b/>
                      <w:iCs/>
                      <w:color w:val="auto"/>
                    </w:rPr>
                  </w:pPr>
                  <w:r w:rsidRPr="006D1DA2">
                    <w:rPr>
                      <w:b/>
                      <w:iCs/>
                      <w:color w:val="auto"/>
                    </w:rPr>
                    <w:t>13</w:t>
                  </w:r>
                </w:p>
              </w:tc>
            </w:tr>
          </w:tbl>
          <w:p w14:paraId="5DADD8C6"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8C7"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p>
          <w:p w14:paraId="5DADD8C8"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2 Ambalajlama</w:t>
            </w:r>
          </w:p>
          <w:p w14:paraId="5DADD8C9"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Ambalajlar taşıma sırasında meyvelerin korunmasını sağlayacak, insan sağlığına zarar vermeyecek şekilde ahşap, mukavva, plastik vb. malzemelerden yapılmış olmalıdır. Ambalaj olarak kullanılacak malzeme; yeni, temiz, ürünün harici ve </w:t>
            </w:r>
            <w:proofErr w:type="spellStart"/>
            <w:r w:rsidRPr="006D1DA2">
              <w:rPr>
                <w:rFonts w:ascii="Times New Roman" w:hAnsi="Times New Roman" w:cs="Times New Roman"/>
                <w:b w:val="0"/>
                <w:bCs w:val="0"/>
                <w:i w:val="0"/>
                <w:iCs w:val="0"/>
                <w:color w:val="auto"/>
                <w:sz w:val="18"/>
                <w:szCs w:val="18"/>
              </w:rPr>
              <w:t>dahîlî</w:t>
            </w:r>
            <w:proofErr w:type="spellEnd"/>
            <w:r w:rsidRPr="006D1DA2">
              <w:rPr>
                <w:rFonts w:ascii="Times New Roman" w:hAnsi="Times New Roman" w:cs="Times New Roman"/>
                <w:b w:val="0"/>
                <w:bCs w:val="0"/>
                <w:i w:val="0"/>
                <w:iCs w:val="0"/>
                <w:color w:val="auto"/>
                <w:sz w:val="18"/>
                <w:szCs w:val="18"/>
              </w:rPr>
              <w:t xml:space="preserve"> zarar görmesini önleyecek kalitede olmalıdır. Çilek dolu ambalajlar ürünü tam olarak muhafaza edecek şekilde tasarımlanmalıdır.</w:t>
            </w:r>
          </w:p>
          <w:p w14:paraId="5DADD8CA"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Ambalajlamada kullanılan kâğıt, pul gibi malzemelerin baskısı, etiketlenmesi zehirli veya insan sağlığına zararlı olmayan mürekkeple ve tutkalla yapılmalıdır. Basılı </w:t>
            </w:r>
            <w:proofErr w:type="gramStart"/>
            <w:r w:rsidRPr="006D1DA2">
              <w:rPr>
                <w:rFonts w:ascii="Times New Roman" w:hAnsi="Times New Roman" w:cs="Times New Roman"/>
                <w:b w:val="0"/>
                <w:bCs w:val="0"/>
                <w:i w:val="0"/>
                <w:iCs w:val="0"/>
                <w:color w:val="auto"/>
                <w:sz w:val="18"/>
                <w:szCs w:val="18"/>
              </w:rPr>
              <w:t>kağıt</w:t>
            </w:r>
            <w:proofErr w:type="gramEnd"/>
            <w:r w:rsidRPr="006D1DA2">
              <w:rPr>
                <w:rFonts w:ascii="Times New Roman" w:hAnsi="Times New Roman" w:cs="Times New Roman"/>
                <w:b w:val="0"/>
                <w:bCs w:val="0"/>
                <w:i w:val="0"/>
                <w:iCs w:val="0"/>
                <w:color w:val="auto"/>
                <w:sz w:val="18"/>
                <w:szCs w:val="18"/>
              </w:rPr>
              <w:t xml:space="preserve"> kullanıldığında yazılı yüzün dışa gelmesine ve ürüne değmemesine dikkat edilmelidir.</w:t>
            </w:r>
          </w:p>
          <w:p w14:paraId="5DADD8CB"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Ambalajların </w:t>
            </w:r>
            <w:proofErr w:type="spellStart"/>
            <w:r w:rsidRPr="006D1DA2">
              <w:rPr>
                <w:rFonts w:ascii="Times New Roman" w:hAnsi="Times New Roman" w:cs="Times New Roman"/>
                <w:b w:val="0"/>
                <w:bCs w:val="0"/>
                <w:i w:val="0"/>
                <w:iCs w:val="0"/>
                <w:color w:val="auto"/>
                <w:sz w:val="18"/>
                <w:szCs w:val="18"/>
              </w:rPr>
              <w:t>içersinde</w:t>
            </w:r>
            <w:proofErr w:type="spellEnd"/>
            <w:r w:rsidRPr="006D1DA2">
              <w:rPr>
                <w:rFonts w:ascii="Times New Roman" w:hAnsi="Times New Roman" w:cs="Times New Roman"/>
                <w:b w:val="0"/>
                <w:bCs w:val="0"/>
                <w:i w:val="0"/>
                <w:iCs w:val="0"/>
                <w:color w:val="auto"/>
                <w:sz w:val="18"/>
                <w:szCs w:val="18"/>
              </w:rPr>
              <w:t xml:space="preserve"> yaprak, kabuk, sap, taş, toprak ve benzeri hiç bir yabancı madde bulunmamalıdır.</w:t>
            </w:r>
          </w:p>
          <w:p w14:paraId="5DADD8CC"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Büyük ambalajlara dökme olarak hazırlanan çileklerde ambalajlar en çok net 5 kg, büyük ambalajlar içerisine küçük tüketici ambalajları konulması halinde büyük ambalaj toplam en çok net </w:t>
            </w:r>
            <w:r w:rsidRPr="006D1DA2">
              <w:rPr>
                <w:rFonts w:ascii="Times New Roman" w:hAnsi="Times New Roman" w:cs="Times New Roman"/>
                <w:bCs w:val="0"/>
                <w:i w:val="0"/>
                <w:iCs w:val="0"/>
                <w:color w:val="auto"/>
                <w:sz w:val="18"/>
                <w:szCs w:val="18"/>
              </w:rPr>
              <w:t>10</w:t>
            </w:r>
            <w:r w:rsidRPr="006D1DA2">
              <w:rPr>
                <w:rFonts w:ascii="Times New Roman" w:hAnsi="Times New Roman" w:cs="Times New Roman"/>
                <w:b w:val="0"/>
                <w:bCs w:val="0"/>
                <w:i w:val="0"/>
                <w:iCs w:val="0"/>
                <w:color w:val="auto"/>
                <w:sz w:val="18"/>
                <w:szCs w:val="18"/>
              </w:rPr>
              <w:t xml:space="preserve"> kg meyve alacak büyüklükte</w:t>
            </w:r>
          </w:p>
          <w:p w14:paraId="5DADD8CD"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proofErr w:type="gramStart"/>
            <w:r w:rsidRPr="006D1DA2">
              <w:rPr>
                <w:rFonts w:ascii="Times New Roman" w:hAnsi="Times New Roman" w:cs="Times New Roman"/>
                <w:b w:val="0"/>
                <w:bCs w:val="0"/>
                <w:i w:val="0"/>
                <w:iCs w:val="0"/>
                <w:color w:val="auto"/>
                <w:sz w:val="18"/>
                <w:szCs w:val="18"/>
              </w:rPr>
              <w:t>olmalıdır</w:t>
            </w:r>
            <w:proofErr w:type="gramEnd"/>
            <w:r w:rsidRPr="006D1DA2">
              <w:rPr>
                <w:rFonts w:ascii="Times New Roman" w:hAnsi="Times New Roman" w:cs="Times New Roman"/>
                <w:b w:val="0"/>
                <w:bCs w:val="0"/>
                <w:i w:val="0"/>
                <w:iCs w:val="0"/>
                <w:color w:val="auto"/>
                <w:sz w:val="18"/>
                <w:szCs w:val="18"/>
              </w:rPr>
              <w:t>.</w:t>
            </w:r>
          </w:p>
          <w:p w14:paraId="5DADD8CE"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Ekstra sınıfta meyveler, gösterişli şekilde ambalajlanmalıdır.</w:t>
            </w:r>
          </w:p>
          <w:p w14:paraId="5DADD8CF" w14:textId="77777777"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3 İşaretleme</w:t>
            </w:r>
          </w:p>
          <w:p w14:paraId="5DADD8D0" w14:textId="77777777" w:rsidR="002E47C2" w:rsidRPr="006D1DA2" w:rsidRDefault="002E47C2" w:rsidP="002E47C2">
            <w:pPr>
              <w:jc w:val="both"/>
              <w:rPr>
                <w:rFonts w:cs="Times New Roman"/>
                <w:color w:val="auto"/>
              </w:rPr>
            </w:pPr>
            <w:r w:rsidRPr="006D1DA2">
              <w:rPr>
                <w:rFonts w:cs="Times New Roman"/>
                <w:color w:val="auto"/>
              </w:rPr>
              <w:t xml:space="preserve">Çilek ambalajları üzerine en az aşağıdaki bilgiler okunaklı olarak silinmeyecek ve bozulmayacak şekilde yazılır veya basılır. </w:t>
            </w:r>
          </w:p>
          <w:p w14:paraId="5DADD8D1" w14:textId="77777777" w:rsidR="002E47C2" w:rsidRPr="006D1DA2" w:rsidRDefault="002E47C2" w:rsidP="002E47C2">
            <w:pPr>
              <w:pStyle w:val="ListeParagraf"/>
              <w:numPr>
                <w:ilvl w:val="0"/>
                <w:numId w:val="1"/>
              </w:numPr>
              <w:tabs>
                <w:tab w:val="clear" w:pos="397"/>
                <w:tab w:val="num" w:pos="29"/>
                <w:tab w:val="left" w:pos="171"/>
              </w:tabs>
              <w:ind w:left="29" w:hanging="29"/>
              <w:jc w:val="both"/>
              <w:rPr>
                <w:rFonts w:cs="Times New Roman"/>
                <w:color w:val="auto"/>
              </w:rPr>
            </w:pPr>
            <w:r w:rsidRPr="006D1DA2">
              <w:rPr>
                <w:rFonts w:cs="Times New Roman"/>
                <w:color w:val="auto"/>
              </w:rPr>
              <w:lastRenderedPageBreak/>
              <w:t>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14:paraId="5DADD8D2" w14:textId="77777777" w:rsidR="002E47C2" w:rsidRPr="006D1DA2" w:rsidRDefault="002E47C2" w:rsidP="002E47C2">
            <w:pPr>
              <w:numPr>
                <w:ilvl w:val="0"/>
                <w:numId w:val="1"/>
              </w:numPr>
              <w:tabs>
                <w:tab w:val="clear" w:pos="397"/>
              </w:tabs>
              <w:ind w:left="0" w:hanging="284"/>
              <w:jc w:val="both"/>
              <w:rPr>
                <w:rFonts w:cs="Times New Roman"/>
                <w:color w:val="auto"/>
              </w:rPr>
            </w:pPr>
            <w:r w:rsidRPr="006D1DA2">
              <w:rPr>
                <w:rFonts w:cs="Times New Roman"/>
                <w:color w:val="auto"/>
              </w:rPr>
              <w:t xml:space="preserve">-  Bu standardın işaret ve numarası (TS/185 şeklinde), </w:t>
            </w:r>
          </w:p>
          <w:p w14:paraId="5DADD8D3"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b/>
                <w:color w:val="auto"/>
              </w:rPr>
              <w:t>Ürün</w:t>
            </w:r>
            <w:r w:rsidRPr="006D1DA2">
              <w:rPr>
                <w:rFonts w:cs="Times New Roman"/>
                <w:color w:val="auto"/>
              </w:rPr>
              <w:t xml:space="preserve"> adı (Çilek),</w:t>
            </w:r>
          </w:p>
          <w:p w14:paraId="5DADD8D4" w14:textId="77777777"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b/>
                <w:color w:val="auto"/>
              </w:rPr>
              <w:t>Çeşidi,</w:t>
            </w:r>
          </w:p>
          <w:p w14:paraId="5DADD8D5"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Sınıfı,</w:t>
            </w:r>
          </w:p>
          <w:p w14:paraId="5DADD8D6"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Boyu,</w:t>
            </w:r>
          </w:p>
          <w:p w14:paraId="5DADD8D7"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Üretim bölgesi veya yeri (isteğe bağlı), </w:t>
            </w:r>
          </w:p>
          <w:p w14:paraId="5DADD8D8"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Parti, seri veya kod numaralarından en az biri, </w:t>
            </w:r>
          </w:p>
          <w:p w14:paraId="5DADD8D9" w14:textId="77777777" w:rsidR="002E47C2" w:rsidRPr="006D1DA2" w:rsidRDefault="002E47C2" w:rsidP="002E47C2">
            <w:pPr>
              <w:pStyle w:val="GvdeMetni"/>
              <w:numPr>
                <w:ilvl w:val="0"/>
                <w:numId w:val="1"/>
              </w:numPr>
              <w:tabs>
                <w:tab w:val="clear" w:pos="397"/>
              </w:tabs>
              <w:ind w:left="171" w:hanging="171"/>
              <w:rPr>
                <w:sz w:val="18"/>
                <w:szCs w:val="18"/>
              </w:rPr>
            </w:pPr>
            <w:r w:rsidRPr="006D1DA2">
              <w:rPr>
                <w:b/>
                <w:sz w:val="18"/>
                <w:szCs w:val="18"/>
              </w:rPr>
              <w:t xml:space="preserve">Brüt </w:t>
            </w:r>
            <w:r w:rsidRPr="006D1DA2">
              <w:rPr>
                <w:sz w:val="18"/>
                <w:szCs w:val="18"/>
              </w:rPr>
              <w:t>veya net kütlesi (en az g veya kg), (isteğe bağlı),</w:t>
            </w:r>
          </w:p>
          <w:p w14:paraId="5DADD8DA"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Büyük ambalajlardaki küçük tüketici ambalajlarının sayısı ve kütlesi (isteğe bağlı).</w:t>
            </w:r>
          </w:p>
          <w:p w14:paraId="5DADD8DB" w14:textId="77777777" w:rsidR="002E47C2" w:rsidRPr="006D1DA2" w:rsidRDefault="002E47C2" w:rsidP="002E47C2">
            <w:pPr>
              <w:jc w:val="both"/>
              <w:rPr>
                <w:rFonts w:ascii="Arial" w:hAnsi="Arial" w:cs="Arial"/>
                <w:b/>
                <w:color w:val="auto"/>
                <w:sz w:val="20"/>
                <w:szCs w:val="20"/>
              </w:rPr>
            </w:pPr>
            <w:r w:rsidRPr="006D1DA2">
              <w:rPr>
                <w:b/>
                <w:color w:val="auto"/>
              </w:rPr>
              <w:t>Bu bilgiler Türkçe veya yabancı dillerde yazılabilir.</w:t>
            </w:r>
          </w:p>
        </w:tc>
      </w:tr>
      <w:tr w:rsidR="006D1DA2" w:rsidRPr="006D1DA2" w14:paraId="5DADD905" w14:textId="77777777" w:rsidTr="0093120C">
        <w:trPr>
          <w:trHeight w:val="54"/>
        </w:trPr>
        <w:tc>
          <w:tcPr>
            <w:tcW w:w="410" w:type="dxa"/>
            <w:shd w:val="clear" w:color="auto" w:fill="auto"/>
            <w:noWrap/>
            <w:vAlign w:val="center"/>
          </w:tcPr>
          <w:p w14:paraId="5DADD8DD" w14:textId="77777777" w:rsidR="002E47C2" w:rsidRPr="006D1DA2" w:rsidRDefault="002E47C2" w:rsidP="002E47C2">
            <w:pPr>
              <w:jc w:val="center"/>
              <w:rPr>
                <w:rFonts w:cs="Times New Roman"/>
                <w:bCs/>
                <w:color w:val="auto"/>
              </w:rPr>
            </w:pPr>
            <w:r w:rsidRPr="006D1DA2">
              <w:rPr>
                <w:rFonts w:cs="Times New Roman"/>
                <w:bCs/>
                <w:color w:val="auto"/>
              </w:rPr>
              <w:lastRenderedPageBreak/>
              <w:t>41</w:t>
            </w:r>
          </w:p>
        </w:tc>
        <w:tc>
          <w:tcPr>
            <w:tcW w:w="1400" w:type="dxa"/>
            <w:shd w:val="clear" w:color="auto" w:fill="auto"/>
            <w:vAlign w:val="center"/>
          </w:tcPr>
          <w:p w14:paraId="5DADD8DE" w14:textId="77777777" w:rsidR="002E47C2" w:rsidRPr="006D1DA2" w:rsidRDefault="002E47C2" w:rsidP="002E47C2">
            <w:pPr>
              <w:jc w:val="center"/>
              <w:rPr>
                <w:rFonts w:cs="Times New Roman"/>
                <w:color w:val="auto"/>
              </w:rPr>
            </w:pPr>
            <w:r w:rsidRPr="006D1DA2">
              <w:rPr>
                <w:rFonts w:cs="Times New Roman"/>
                <w:color w:val="auto"/>
              </w:rPr>
              <w:t>0810.50.00.00.00</w:t>
            </w:r>
          </w:p>
        </w:tc>
        <w:tc>
          <w:tcPr>
            <w:tcW w:w="2355" w:type="dxa"/>
            <w:shd w:val="clear" w:color="auto" w:fill="auto"/>
            <w:vAlign w:val="center"/>
          </w:tcPr>
          <w:p w14:paraId="5DADD8DF" w14:textId="77777777" w:rsidR="002E47C2" w:rsidRPr="006D1DA2" w:rsidRDefault="002E47C2" w:rsidP="002E47C2">
            <w:pPr>
              <w:jc w:val="center"/>
              <w:rPr>
                <w:rFonts w:cs="Times New Roman"/>
                <w:color w:val="auto"/>
              </w:rPr>
            </w:pPr>
            <w:r w:rsidRPr="006D1DA2">
              <w:rPr>
                <w:rFonts w:cs="Times New Roman"/>
                <w:color w:val="auto"/>
              </w:rPr>
              <w:t>Kivi</w:t>
            </w:r>
          </w:p>
        </w:tc>
        <w:tc>
          <w:tcPr>
            <w:tcW w:w="1690" w:type="dxa"/>
            <w:shd w:val="clear" w:color="auto" w:fill="auto"/>
            <w:vAlign w:val="center"/>
          </w:tcPr>
          <w:p w14:paraId="5DADD8E0" w14:textId="77777777" w:rsidR="002E47C2" w:rsidRPr="006D1DA2" w:rsidRDefault="002E47C2" w:rsidP="002E47C2">
            <w:pPr>
              <w:rPr>
                <w:rFonts w:cs="Times New Roman"/>
                <w:color w:val="auto"/>
              </w:rPr>
            </w:pPr>
            <w:r w:rsidRPr="006D1DA2">
              <w:rPr>
                <w:color w:val="auto"/>
              </w:rPr>
              <w:t>TS/11306 Kivi</w:t>
            </w:r>
            <w:r w:rsidRPr="006D1DA2">
              <w:rPr>
                <w:rFonts w:cs="Times New Roman"/>
                <w:bCs/>
                <w:color w:val="auto"/>
              </w:rPr>
              <w:t xml:space="preserve">-Aralık 2005 </w:t>
            </w:r>
            <w:r w:rsidRPr="006D1DA2">
              <w:rPr>
                <w:color w:val="auto"/>
              </w:rPr>
              <w:t xml:space="preserve">(T1:Kasım 2010 </w:t>
            </w:r>
            <w:proofErr w:type="gramStart"/>
            <w:r w:rsidRPr="006D1DA2">
              <w:rPr>
                <w:color w:val="auto"/>
              </w:rPr>
              <w:t>dahil</w:t>
            </w:r>
            <w:proofErr w:type="gramEnd"/>
            <w:r w:rsidRPr="006D1DA2">
              <w:rPr>
                <w:color w:val="auto"/>
              </w:rPr>
              <w:t>)</w:t>
            </w:r>
          </w:p>
        </w:tc>
        <w:tc>
          <w:tcPr>
            <w:tcW w:w="8320" w:type="dxa"/>
            <w:shd w:val="clear" w:color="auto" w:fill="auto"/>
            <w:noWrap/>
          </w:tcPr>
          <w:p w14:paraId="5DADD8E1" w14:textId="77777777" w:rsidR="002E47C2" w:rsidRPr="006D1DA2" w:rsidRDefault="002E47C2" w:rsidP="002E47C2">
            <w:pPr>
              <w:jc w:val="both"/>
              <w:rPr>
                <w:rFonts w:cs="Times New Roman"/>
                <w:b/>
                <w:color w:val="auto"/>
                <w:u w:val="single"/>
              </w:rPr>
            </w:pPr>
            <w:r w:rsidRPr="006D1DA2">
              <w:rPr>
                <w:rFonts w:cs="Times New Roman"/>
                <w:b/>
                <w:color w:val="auto"/>
                <w:u w:val="single"/>
              </w:rPr>
              <w:t>2.1 Numune Alma</w:t>
            </w:r>
          </w:p>
          <w:p w14:paraId="5DADD8E2" w14:textId="77777777" w:rsidR="002E47C2" w:rsidRPr="006D1DA2" w:rsidRDefault="002E47C2" w:rsidP="002E47C2">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uygulanmalıdır. Buna göre;</w:t>
            </w:r>
          </w:p>
          <w:p w14:paraId="5DADD8E3" w14:textId="77777777" w:rsidR="002E47C2" w:rsidRPr="006D1DA2" w:rsidRDefault="002E47C2" w:rsidP="002E47C2">
            <w:pPr>
              <w:jc w:val="both"/>
              <w:rPr>
                <w:rFonts w:cs="Times New Roman"/>
                <w:b/>
                <w:color w:val="auto"/>
                <w:u w:val="single"/>
              </w:rPr>
            </w:pPr>
            <w:r w:rsidRPr="006D1DA2">
              <w:rPr>
                <w:rFonts w:cs="Times New Roman"/>
                <w:b/>
                <w:color w:val="auto"/>
                <w:u w:val="single"/>
              </w:rPr>
              <w:t>2.1 Denetim için Ayrılacak Ambalaj Sayısı</w:t>
            </w:r>
          </w:p>
          <w:p w14:paraId="5DADD8E4"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kiviler bir parti sayılır. Kivi denetimi için, Denetim İçin Ayrılacak Ambalaj Çizelgesi kullanılır.</w:t>
            </w:r>
          </w:p>
          <w:p w14:paraId="5DADD8E5" w14:textId="77777777" w:rsidR="002E47C2" w:rsidRPr="006D1DA2" w:rsidRDefault="002E47C2" w:rsidP="002E47C2">
            <w:pPr>
              <w:autoSpaceDE w:val="0"/>
              <w:autoSpaceDN w:val="0"/>
              <w:adjustRightInd w:val="0"/>
              <w:jc w:val="both"/>
              <w:rPr>
                <w:rFonts w:cs="Times New Roman"/>
                <w:b/>
                <w:color w:val="auto"/>
              </w:rPr>
            </w:pPr>
          </w:p>
          <w:p w14:paraId="5DADD8E6"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8EB" w14:textId="77777777" w:rsidTr="00C1169D">
              <w:tc>
                <w:tcPr>
                  <w:tcW w:w="3168" w:type="dxa"/>
                </w:tcPr>
                <w:p w14:paraId="5DADD8E7" w14:textId="77777777" w:rsidR="002E47C2" w:rsidRPr="006D1DA2" w:rsidRDefault="002E47C2" w:rsidP="002E47C2">
                  <w:pPr>
                    <w:jc w:val="center"/>
                    <w:rPr>
                      <w:b/>
                      <w:iCs/>
                      <w:color w:val="auto"/>
                    </w:rPr>
                  </w:pPr>
                  <w:r w:rsidRPr="006D1DA2">
                    <w:rPr>
                      <w:b/>
                      <w:iCs/>
                      <w:color w:val="auto"/>
                    </w:rPr>
                    <w:t>Parti Büyüklüğü</w:t>
                  </w:r>
                </w:p>
                <w:p w14:paraId="5DADD8E8" w14:textId="77777777" w:rsidR="002E47C2" w:rsidRPr="006D1DA2" w:rsidRDefault="002E47C2" w:rsidP="002E47C2">
                  <w:pPr>
                    <w:jc w:val="center"/>
                    <w:rPr>
                      <w:b/>
                      <w:iCs/>
                      <w:color w:val="auto"/>
                    </w:rPr>
                  </w:pPr>
                  <w:r w:rsidRPr="006D1DA2">
                    <w:rPr>
                      <w:b/>
                      <w:iCs/>
                      <w:color w:val="auto"/>
                    </w:rPr>
                    <w:t>(N)</w:t>
                  </w:r>
                </w:p>
              </w:tc>
              <w:tc>
                <w:tcPr>
                  <w:tcW w:w="2880" w:type="dxa"/>
                </w:tcPr>
                <w:p w14:paraId="5DADD8E9" w14:textId="77777777" w:rsidR="002E47C2" w:rsidRPr="006D1DA2" w:rsidRDefault="002E47C2" w:rsidP="002E47C2">
                  <w:pPr>
                    <w:jc w:val="center"/>
                    <w:rPr>
                      <w:b/>
                      <w:iCs/>
                      <w:color w:val="auto"/>
                    </w:rPr>
                  </w:pPr>
                  <w:r w:rsidRPr="006D1DA2">
                    <w:rPr>
                      <w:b/>
                      <w:iCs/>
                      <w:color w:val="auto"/>
                    </w:rPr>
                    <w:t>Ayrılacak Ambalaj Sayısı</w:t>
                  </w:r>
                </w:p>
                <w:p w14:paraId="5DADD8EA" w14:textId="77777777" w:rsidR="002E47C2" w:rsidRPr="006D1DA2" w:rsidRDefault="002E47C2" w:rsidP="002E47C2">
                  <w:pPr>
                    <w:jc w:val="center"/>
                    <w:rPr>
                      <w:b/>
                      <w:iCs/>
                      <w:color w:val="auto"/>
                    </w:rPr>
                  </w:pPr>
                  <w:r w:rsidRPr="006D1DA2">
                    <w:rPr>
                      <w:b/>
                      <w:iCs/>
                      <w:color w:val="auto"/>
                    </w:rPr>
                    <w:t>(n)</w:t>
                  </w:r>
                </w:p>
              </w:tc>
            </w:tr>
            <w:tr w:rsidR="006D1DA2" w:rsidRPr="006D1DA2" w14:paraId="5DADD8F6" w14:textId="77777777" w:rsidTr="00C1169D">
              <w:tc>
                <w:tcPr>
                  <w:tcW w:w="3168" w:type="dxa"/>
                </w:tcPr>
                <w:p w14:paraId="5DADD8EC" w14:textId="77777777" w:rsidR="002E47C2" w:rsidRPr="006D1DA2" w:rsidRDefault="002E47C2" w:rsidP="002E47C2">
                  <w:pPr>
                    <w:jc w:val="center"/>
                    <w:rPr>
                      <w:b/>
                      <w:iCs/>
                      <w:color w:val="auto"/>
                    </w:rPr>
                  </w:pPr>
                  <w:r w:rsidRPr="006D1DA2">
                    <w:rPr>
                      <w:b/>
                      <w:iCs/>
                      <w:color w:val="auto"/>
                    </w:rPr>
                    <w:t>25’e kadar</w:t>
                  </w:r>
                </w:p>
                <w:p w14:paraId="5DADD8ED" w14:textId="77777777" w:rsidR="002E47C2" w:rsidRPr="006D1DA2" w:rsidRDefault="002E47C2" w:rsidP="002E47C2">
                  <w:pPr>
                    <w:jc w:val="center"/>
                    <w:rPr>
                      <w:b/>
                      <w:iCs/>
                      <w:color w:val="auto"/>
                    </w:rPr>
                  </w:pPr>
                  <w:r w:rsidRPr="006D1DA2">
                    <w:rPr>
                      <w:b/>
                      <w:iCs/>
                      <w:color w:val="auto"/>
                    </w:rPr>
                    <w:t>26 – 150</w:t>
                  </w:r>
                </w:p>
                <w:p w14:paraId="5DADD8EE" w14:textId="77777777" w:rsidR="002E47C2" w:rsidRPr="006D1DA2" w:rsidRDefault="002E47C2" w:rsidP="002E47C2">
                  <w:pPr>
                    <w:jc w:val="center"/>
                    <w:rPr>
                      <w:b/>
                      <w:iCs/>
                      <w:color w:val="auto"/>
                    </w:rPr>
                  </w:pPr>
                  <w:r w:rsidRPr="006D1DA2">
                    <w:rPr>
                      <w:b/>
                      <w:iCs/>
                      <w:color w:val="auto"/>
                    </w:rPr>
                    <w:t>151 – 1200</w:t>
                  </w:r>
                </w:p>
                <w:p w14:paraId="5DADD8EF" w14:textId="77777777" w:rsidR="002E47C2" w:rsidRPr="006D1DA2" w:rsidRDefault="002E47C2" w:rsidP="002E47C2">
                  <w:pPr>
                    <w:jc w:val="center"/>
                    <w:rPr>
                      <w:b/>
                      <w:iCs/>
                      <w:color w:val="auto"/>
                    </w:rPr>
                  </w:pPr>
                  <w:r w:rsidRPr="006D1DA2">
                    <w:rPr>
                      <w:b/>
                      <w:iCs/>
                      <w:color w:val="auto"/>
                    </w:rPr>
                    <w:t>1201 – 35000</w:t>
                  </w:r>
                </w:p>
                <w:p w14:paraId="5DADD8F0"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8F1" w14:textId="77777777" w:rsidR="002E47C2" w:rsidRPr="006D1DA2" w:rsidRDefault="002E47C2" w:rsidP="002E47C2">
                  <w:pPr>
                    <w:jc w:val="center"/>
                    <w:rPr>
                      <w:b/>
                      <w:iCs/>
                      <w:color w:val="auto"/>
                    </w:rPr>
                  </w:pPr>
                  <w:r w:rsidRPr="006D1DA2">
                    <w:rPr>
                      <w:b/>
                      <w:iCs/>
                      <w:color w:val="auto"/>
                    </w:rPr>
                    <w:t>2</w:t>
                  </w:r>
                </w:p>
                <w:p w14:paraId="5DADD8F2" w14:textId="77777777" w:rsidR="002E47C2" w:rsidRPr="006D1DA2" w:rsidRDefault="002E47C2" w:rsidP="002E47C2">
                  <w:pPr>
                    <w:jc w:val="center"/>
                    <w:rPr>
                      <w:b/>
                      <w:iCs/>
                      <w:color w:val="auto"/>
                    </w:rPr>
                  </w:pPr>
                  <w:r w:rsidRPr="006D1DA2">
                    <w:rPr>
                      <w:b/>
                      <w:iCs/>
                      <w:color w:val="auto"/>
                    </w:rPr>
                    <w:t>3</w:t>
                  </w:r>
                </w:p>
                <w:p w14:paraId="5DADD8F3" w14:textId="77777777" w:rsidR="002E47C2" w:rsidRPr="006D1DA2" w:rsidRDefault="002E47C2" w:rsidP="002E47C2">
                  <w:pPr>
                    <w:jc w:val="center"/>
                    <w:rPr>
                      <w:b/>
                      <w:iCs/>
                      <w:color w:val="auto"/>
                    </w:rPr>
                  </w:pPr>
                  <w:r w:rsidRPr="006D1DA2">
                    <w:rPr>
                      <w:b/>
                      <w:iCs/>
                      <w:color w:val="auto"/>
                    </w:rPr>
                    <w:t>5</w:t>
                  </w:r>
                </w:p>
                <w:p w14:paraId="5DADD8F4" w14:textId="77777777" w:rsidR="002E47C2" w:rsidRPr="006D1DA2" w:rsidRDefault="002E47C2" w:rsidP="002E47C2">
                  <w:pPr>
                    <w:jc w:val="center"/>
                    <w:rPr>
                      <w:b/>
                      <w:iCs/>
                      <w:color w:val="auto"/>
                    </w:rPr>
                  </w:pPr>
                  <w:r w:rsidRPr="006D1DA2">
                    <w:rPr>
                      <w:b/>
                      <w:iCs/>
                      <w:color w:val="auto"/>
                    </w:rPr>
                    <w:t>8</w:t>
                  </w:r>
                </w:p>
                <w:p w14:paraId="5DADD8F5" w14:textId="77777777" w:rsidR="002E47C2" w:rsidRPr="006D1DA2" w:rsidRDefault="002E47C2" w:rsidP="002E47C2">
                  <w:pPr>
                    <w:jc w:val="center"/>
                    <w:rPr>
                      <w:b/>
                      <w:iCs/>
                      <w:color w:val="auto"/>
                    </w:rPr>
                  </w:pPr>
                  <w:r w:rsidRPr="006D1DA2">
                    <w:rPr>
                      <w:b/>
                      <w:iCs/>
                      <w:color w:val="auto"/>
                    </w:rPr>
                    <w:t>13</w:t>
                  </w:r>
                </w:p>
              </w:tc>
            </w:tr>
          </w:tbl>
          <w:p w14:paraId="5DADD8F7"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8F8"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3.3 İşaretleme</w:t>
            </w:r>
          </w:p>
          <w:p w14:paraId="5DADD8F9"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ivi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5DADD8FA"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14:paraId="5DADD8FB"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1306 şeklinde),</w:t>
            </w:r>
          </w:p>
          <w:p w14:paraId="5DADD8F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ivi),</w:t>
            </w:r>
          </w:p>
          <w:p w14:paraId="5DADD8FD"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14:paraId="5DADD8F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8F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14:paraId="5DADD900"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90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Parti, seri veya kod numaralarından en az biri,</w:t>
            </w:r>
          </w:p>
          <w:p w14:paraId="5DADD90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kg veya g) </w:t>
            </w:r>
            <w:r w:rsidRPr="006D1DA2">
              <w:rPr>
                <w:rFonts w:cs="Times New Roman"/>
                <w:b/>
                <w:color w:val="auto"/>
              </w:rPr>
              <w:t>(isteğe bağlı),</w:t>
            </w:r>
          </w:p>
          <w:p w14:paraId="5DADD903"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14:paraId="5DADD904" w14:textId="77777777"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14:paraId="5DADD921" w14:textId="77777777" w:rsidTr="0093120C">
        <w:trPr>
          <w:trHeight w:val="480"/>
        </w:trPr>
        <w:tc>
          <w:tcPr>
            <w:tcW w:w="410" w:type="dxa"/>
            <w:shd w:val="clear" w:color="auto" w:fill="auto"/>
            <w:noWrap/>
            <w:vAlign w:val="center"/>
          </w:tcPr>
          <w:p w14:paraId="5DADD906" w14:textId="77777777" w:rsidR="002E47C2" w:rsidRPr="006D1DA2" w:rsidRDefault="002E47C2" w:rsidP="002E47C2">
            <w:pPr>
              <w:jc w:val="center"/>
              <w:rPr>
                <w:rFonts w:cs="Times New Roman"/>
                <w:bCs/>
                <w:color w:val="auto"/>
              </w:rPr>
            </w:pPr>
            <w:r w:rsidRPr="006D1DA2">
              <w:rPr>
                <w:rFonts w:cs="Times New Roman"/>
                <w:bCs/>
                <w:color w:val="auto"/>
              </w:rPr>
              <w:lastRenderedPageBreak/>
              <w:t>42</w:t>
            </w:r>
          </w:p>
        </w:tc>
        <w:tc>
          <w:tcPr>
            <w:tcW w:w="1400" w:type="dxa"/>
            <w:shd w:val="clear" w:color="auto" w:fill="auto"/>
            <w:vAlign w:val="center"/>
          </w:tcPr>
          <w:p w14:paraId="5DADD907" w14:textId="77777777" w:rsidR="002E47C2" w:rsidRPr="006D1DA2" w:rsidRDefault="002E47C2" w:rsidP="002E47C2">
            <w:pPr>
              <w:jc w:val="center"/>
              <w:rPr>
                <w:rFonts w:cs="Times New Roman"/>
                <w:color w:val="auto"/>
              </w:rPr>
            </w:pPr>
            <w:r w:rsidRPr="006D1DA2">
              <w:rPr>
                <w:rFonts w:cs="Times New Roman"/>
                <w:color w:val="auto"/>
              </w:rPr>
              <w:t>0810.90.75.00.11</w:t>
            </w:r>
          </w:p>
        </w:tc>
        <w:tc>
          <w:tcPr>
            <w:tcW w:w="2355" w:type="dxa"/>
            <w:shd w:val="clear" w:color="auto" w:fill="auto"/>
            <w:vAlign w:val="center"/>
          </w:tcPr>
          <w:p w14:paraId="5DADD908" w14:textId="77777777" w:rsidR="002E47C2" w:rsidRPr="006D1DA2" w:rsidRDefault="002E47C2" w:rsidP="002E47C2">
            <w:pPr>
              <w:jc w:val="center"/>
              <w:rPr>
                <w:rFonts w:cs="Times New Roman"/>
                <w:color w:val="auto"/>
              </w:rPr>
            </w:pPr>
            <w:r w:rsidRPr="006D1DA2">
              <w:rPr>
                <w:rFonts w:cs="Times New Roman"/>
                <w:color w:val="auto"/>
              </w:rPr>
              <w:t>Nar</w:t>
            </w:r>
          </w:p>
        </w:tc>
        <w:tc>
          <w:tcPr>
            <w:tcW w:w="1690" w:type="dxa"/>
            <w:shd w:val="clear" w:color="auto" w:fill="auto"/>
            <w:vAlign w:val="center"/>
          </w:tcPr>
          <w:p w14:paraId="5DADD909" w14:textId="77777777" w:rsidR="002E47C2" w:rsidRPr="006D1DA2" w:rsidRDefault="002E47C2" w:rsidP="002E47C2">
            <w:pPr>
              <w:rPr>
                <w:rFonts w:cs="Times New Roman"/>
                <w:color w:val="auto"/>
              </w:rPr>
            </w:pPr>
            <w:r w:rsidRPr="006D1DA2">
              <w:rPr>
                <w:rFonts w:cs="Times New Roman"/>
                <w:color w:val="auto"/>
              </w:rPr>
              <w:t>TS/4953 Nar</w:t>
            </w:r>
            <w:r w:rsidRPr="006D1DA2">
              <w:rPr>
                <w:rFonts w:cs="Times New Roman"/>
                <w:bCs/>
                <w:color w:val="auto"/>
              </w:rPr>
              <w:t xml:space="preserve"> - </w:t>
            </w:r>
            <w:r w:rsidRPr="006D1DA2">
              <w:rPr>
                <w:rFonts w:cs="Times New Roman"/>
                <w:color w:val="auto"/>
              </w:rPr>
              <w:t>Kasım 1986 (T1: Ocak 2003 ve T2: Haziran 2012)</w:t>
            </w:r>
          </w:p>
        </w:tc>
        <w:tc>
          <w:tcPr>
            <w:tcW w:w="8320" w:type="dxa"/>
            <w:shd w:val="clear" w:color="auto" w:fill="auto"/>
            <w:noWrap/>
          </w:tcPr>
          <w:p w14:paraId="5DADD90A" w14:textId="77777777" w:rsidR="002E47C2" w:rsidRPr="006D1DA2" w:rsidRDefault="002E47C2" w:rsidP="002E47C2">
            <w:pPr>
              <w:jc w:val="both"/>
              <w:rPr>
                <w:rFonts w:cs="Times New Roman"/>
                <w:b/>
                <w:color w:val="auto"/>
                <w:u w:val="single"/>
              </w:rPr>
            </w:pPr>
            <w:r w:rsidRPr="006D1DA2">
              <w:rPr>
                <w:rFonts w:ascii="Arial" w:hAnsi="Arial" w:cs="Arial"/>
                <w:color w:val="auto"/>
                <w:sz w:val="20"/>
                <w:szCs w:val="20"/>
              </w:rPr>
              <w:t> </w:t>
            </w:r>
            <w:r w:rsidRPr="006D1DA2">
              <w:rPr>
                <w:rFonts w:cs="Times New Roman"/>
                <w:b/>
                <w:color w:val="auto"/>
                <w:u w:val="single"/>
              </w:rPr>
              <w:t>2.1 Numune Alma</w:t>
            </w:r>
          </w:p>
          <w:p w14:paraId="5DADD90B" w14:textId="77777777" w:rsidR="002E47C2" w:rsidRPr="006D1DA2" w:rsidRDefault="002E47C2" w:rsidP="002E47C2">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uygulanmalıdır. Buna göre;</w:t>
            </w:r>
          </w:p>
          <w:p w14:paraId="5DADD90C" w14:textId="77777777" w:rsidR="002E47C2" w:rsidRPr="006D1DA2" w:rsidRDefault="002E47C2" w:rsidP="002E47C2">
            <w:pPr>
              <w:jc w:val="both"/>
              <w:rPr>
                <w:rFonts w:cs="Times New Roman"/>
                <w:b/>
                <w:color w:val="auto"/>
                <w:u w:val="single"/>
              </w:rPr>
            </w:pPr>
            <w:r w:rsidRPr="006D1DA2">
              <w:rPr>
                <w:rFonts w:cs="Times New Roman"/>
                <w:b/>
                <w:color w:val="auto"/>
                <w:u w:val="single"/>
              </w:rPr>
              <w:t>2.1 Denetim için Ayrılacak Ambalaj Sayısı</w:t>
            </w:r>
          </w:p>
          <w:p w14:paraId="5DADD90D"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narlar bir parti sayılır. Nar denetimi için, Denetim İçin Ayrılacak Ambalaj Çizelgesi kullanılır.</w:t>
            </w:r>
          </w:p>
          <w:p w14:paraId="5DADD90E" w14:textId="77777777" w:rsidR="002E47C2" w:rsidRPr="006D1DA2" w:rsidRDefault="002E47C2" w:rsidP="002E47C2">
            <w:pPr>
              <w:autoSpaceDE w:val="0"/>
              <w:autoSpaceDN w:val="0"/>
              <w:adjustRightInd w:val="0"/>
              <w:jc w:val="both"/>
              <w:rPr>
                <w:rFonts w:cs="Times New Roman"/>
                <w:b/>
                <w:color w:val="auto"/>
              </w:rPr>
            </w:pPr>
          </w:p>
          <w:p w14:paraId="5DADD90F"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914" w14:textId="77777777" w:rsidTr="00C1169D">
              <w:tc>
                <w:tcPr>
                  <w:tcW w:w="3168" w:type="dxa"/>
                </w:tcPr>
                <w:p w14:paraId="5DADD910" w14:textId="77777777" w:rsidR="002E47C2" w:rsidRPr="006D1DA2" w:rsidRDefault="002E47C2" w:rsidP="002E47C2">
                  <w:pPr>
                    <w:jc w:val="center"/>
                    <w:rPr>
                      <w:b/>
                      <w:iCs/>
                      <w:color w:val="auto"/>
                    </w:rPr>
                  </w:pPr>
                  <w:r w:rsidRPr="006D1DA2">
                    <w:rPr>
                      <w:b/>
                      <w:iCs/>
                      <w:color w:val="auto"/>
                    </w:rPr>
                    <w:t>Parti Büyüklüğü</w:t>
                  </w:r>
                </w:p>
                <w:p w14:paraId="5DADD911" w14:textId="77777777" w:rsidR="002E47C2" w:rsidRPr="006D1DA2" w:rsidRDefault="002E47C2" w:rsidP="002E47C2">
                  <w:pPr>
                    <w:jc w:val="center"/>
                    <w:rPr>
                      <w:b/>
                      <w:iCs/>
                      <w:color w:val="auto"/>
                    </w:rPr>
                  </w:pPr>
                  <w:r w:rsidRPr="006D1DA2">
                    <w:rPr>
                      <w:b/>
                      <w:iCs/>
                      <w:color w:val="auto"/>
                    </w:rPr>
                    <w:t>(N)</w:t>
                  </w:r>
                </w:p>
              </w:tc>
              <w:tc>
                <w:tcPr>
                  <w:tcW w:w="2880" w:type="dxa"/>
                </w:tcPr>
                <w:p w14:paraId="5DADD912" w14:textId="77777777" w:rsidR="002E47C2" w:rsidRPr="006D1DA2" w:rsidRDefault="002E47C2" w:rsidP="002E47C2">
                  <w:pPr>
                    <w:jc w:val="center"/>
                    <w:rPr>
                      <w:b/>
                      <w:iCs/>
                      <w:color w:val="auto"/>
                    </w:rPr>
                  </w:pPr>
                  <w:r w:rsidRPr="006D1DA2">
                    <w:rPr>
                      <w:b/>
                      <w:iCs/>
                      <w:color w:val="auto"/>
                    </w:rPr>
                    <w:t>Ayrılacak Ambalaj Sayısı</w:t>
                  </w:r>
                </w:p>
                <w:p w14:paraId="5DADD913" w14:textId="77777777" w:rsidR="002E47C2" w:rsidRPr="006D1DA2" w:rsidRDefault="002E47C2" w:rsidP="002E47C2">
                  <w:pPr>
                    <w:jc w:val="center"/>
                    <w:rPr>
                      <w:b/>
                      <w:iCs/>
                      <w:color w:val="auto"/>
                    </w:rPr>
                  </w:pPr>
                  <w:r w:rsidRPr="006D1DA2">
                    <w:rPr>
                      <w:b/>
                      <w:iCs/>
                      <w:color w:val="auto"/>
                    </w:rPr>
                    <w:t>(n)</w:t>
                  </w:r>
                </w:p>
              </w:tc>
            </w:tr>
            <w:tr w:rsidR="006D1DA2" w:rsidRPr="006D1DA2" w14:paraId="5DADD91F" w14:textId="77777777" w:rsidTr="00C1169D">
              <w:tc>
                <w:tcPr>
                  <w:tcW w:w="3168" w:type="dxa"/>
                </w:tcPr>
                <w:p w14:paraId="5DADD915" w14:textId="77777777" w:rsidR="002E47C2" w:rsidRPr="006D1DA2" w:rsidRDefault="002E47C2" w:rsidP="002E47C2">
                  <w:pPr>
                    <w:jc w:val="center"/>
                    <w:rPr>
                      <w:b/>
                      <w:iCs/>
                      <w:color w:val="auto"/>
                    </w:rPr>
                  </w:pPr>
                  <w:r w:rsidRPr="006D1DA2">
                    <w:rPr>
                      <w:b/>
                      <w:iCs/>
                      <w:color w:val="auto"/>
                    </w:rPr>
                    <w:t>25’e kadar</w:t>
                  </w:r>
                </w:p>
                <w:p w14:paraId="5DADD916" w14:textId="77777777" w:rsidR="002E47C2" w:rsidRPr="006D1DA2" w:rsidRDefault="002E47C2" w:rsidP="002E47C2">
                  <w:pPr>
                    <w:jc w:val="center"/>
                    <w:rPr>
                      <w:b/>
                      <w:iCs/>
                      <w:color w:val="auto"/>
                    </w:rPr>
                  </w:pPr>
                  <w:r w:rsidRPr="006D1DA2">
                    <w:rPr>
                      <w:b/>
                      <w:iCs/>
                      <w:color w:val="auto"/>
                    </w:rPr>
                    <w:t>26 – 150</w:t>
                  </w:r>
                </w:p>
                <w:p w14:paraId="5DADD917" w14:textId="77777777" w:rsidR="002E47C2" w:rsidRPr="006D1DA2" w:rsidRDefault="002E47C2" w:rsidP="002E47C2">
                  <w:pPr>
                    <w:jc w:val="center"/>
                    <w:rPr>
                      <w:b/>
                      <w:iCs/>
                      <w:color w:val="auto"/>
                    </w:rPr>
                  </w:pPr>
                  <w:r w:rsidRPr="006D1DA2">
                    <w:rPr>
                      <w:b/>
                      <w:iCs/>
                      <w:color w:val="auto"/>
                    </w:rPr>
                    <w:t>151 – 1200</w:t>
                  </w:r>
                </w:p>
                <w:p w14:paraId="5DADD918" w14:textId="77777777" w:rsidR="002E47C2" w:rsidRPr="006D1DA2" w:rsidRDefault="002E47C2" w:rsidP="002E47C2">
                  <w:pPr>
                    <w:jc w:val="center"/>
                    <w:rPr>
                      <w:b/>
                      <w:iCs/>
                      <w:color w:val="auto"/>
                    </w:rPr>
                  </w:pPr>
                  <w:r w:rsidRPr="006D1DA2">
                    <w:rPr>
                      <w:b/>
                      <w:iCs/>
                      <w:color w:val="auto"/>
                    </w:rPr>
                    <w:t>1201 – 35000</w:t>
                  </w:r>
                </w:p>
                <w:p w14:paraId="5DADD919"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91A" w14:textId="77777777" w:rsidR="002E47C2" w:rsidRPr="006D1DA2" w:rsidRDefault="002E47C2" w:rsidP="002E47C2">
                  <w:pPr>
                    <w:jc w:val="center"/>
                    <w:rPr>
                      <w:b/>
                      <w:iCs/>
                      <w:color w:val="auto"/>
                    </w:rPr>
                  </w:pPr>
                  <w:r w:rsidRPr="006D1DA2">
                    <w:rPr>
                      <w:b/>
                      <w:iCs/>
                      <w:color w:val="auto"/>
                    </w:rPr>
                    <w:t>2</w:t>
                  </w:r>
                </w:p>
                <w:p w14:paraId="5DADD91B" w14:textId="77777777" w:rsidR="002E47C2" w:rsidRPr="006D1DA2" w:rsidRDefault="002E47C2" w:rsidP="002E47C2">
                  <w:pPr>
                    <w:jc w:val="center"/>
                    <w:rPr>
                      <w:b/>
                      <w:iCs/>
                      <w:color w:val="auto"/>
                    </w:rPr>
                  </w:pPr>
                  <w:r w:rsidRPr="006D1DA2">
                    <w:rPr>
                      <w:b/>
                      <w:iCs/>
                      <w:color w:val="auto"/>
                    </w:rPr>
                    <w:t>3</w:t>
                  </w:r>
                </w:p>
                <w:p w14:paraId="5DADD91C" w14:textId="77777777" w:rsidR="002E47C2" w:rsidRPr="006D1DA2" w:rsidRDefault="002E47C2" w:rsidP="002E47C2">
                  <w:pPr>
                    <w:jc w:val="center"/>
                    <w:rPr>
                      <w:b/>
                      <w:iCs/>
                      <w:color w:val="auto"/>
                    </w:rPr>
                  </w:pPr>
                  <w:r w:rsidRPr="006D1DA2">
                    <w:rPr>
                      <w:b/>
                      <w:iCs/>
                      <w:color w:val="auto"/>
                    </w:rPr>
                    <w:t>5</w:t>
                  </w:r>
                </w:p>
                <w:p w14:paraId="5DADD91D" w14:textId="77777777" w:rsidR="002E47C2" w:rsidRPr="006D1DA2" w:rsidRDefault="002E47C2" w:rsidP="002E47C2">
                  <w:pPr>
                    <w:jc w:val="center"/>
                    <w:rPr>
                      <w:b/>
                      <w:iCs/>
                      <w:color w:val="auto"/>
                    </w:rPr>
                  </w:pPr>
                  <w:r w:rsidRPr="006D1DA2">
                    <w:rPr>
                      <w:b/>
                      <w:iCs/>
                      <w:color w:val="auto"/>
                    </w:rPr>
                    <w:t>8</w:t>
                  </w:r>
                </w:p>
                <w:p w14:paraId="5DADD91E" w14:textId="77777777" w:rsidR="002E47C2" w:rsidRPr="006D1DA2" w:rsidRDefault="002E47C2" w:rsidP="002E47C2">
                  <w:pPr>
                    <w:jc w:val="center"/>
                    <w:rPr>
                      <w:b/>
                      <w:iCs/>
                      <w:color w:val="auto"/>
                    </w:rPr>
                  </w:pPr>
                  <w:r w:rsidRPr="006D1DA2">
                    <w:rPr>
                      <w:b/>
                      <w:iCs/>
                      <w:color w:val="auto"/>
                    </w:rPr>
                    <w:t>13</w:t>
                  </w:r>
                </w:p>
              </w:tc>
            </w:tr>
          </w:tbl>
          <w:p w14:paraId="5DADD920"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14:paraId="5DADD94E" w14:textId="77777777" w:rsidTr="0093120C">
        <w:trPr>
          <w:trHeight w:val="480"/>
        </w:trPr>
        <w:tc>
          <w:tcPr>
            <w:tcW w:w="410" w:type="dxa"/>
            <w:shd w:val="clear" w:color="auto" w:fill="auto"/>
            <w:noWrap/>
            <w:vAlign w:val="center"/>
          </w:tcPr>
          <w:p w14:paraId="5DADD922" w14:textId="77777777" w:rsidR="002E47C2" w:rsidRPr="006D1DA2" w:rsidRDefault="002E47C2" w:rsidP="002E47C2">
            <w:pPr>
              <w:jc w:val="center"/>
              <w:rPr>
                <w:rFonts w:cs="Times New Roman"/>
                <w:bCs/>
                <w:color w:val="auto"/>
              </w:rPr>
            </w:pPr>
            <w:r w:rsidRPr="006D1DA2">
              <w:rPr>
                <w:rFonts w:cs="Times New Roman"/>
                <w:bCs/>
                <w:color w:val="auto"/>
              </w:rPr>
              <w:t>43</w:t>
            </w:r>
          </w:p>
        </w:tc>
        <w:tc>
          <w:tcPr>
            <w:tcW w:w="1400" w:type="dxa"/>
            <w:shd w:val="clear" w:color="auto" w:fill="auto"/>
            <w:vAlign w:val="center"/>
          </w:tcPr>
          <w:p w14:paraId="5DADD923" w14:textId="77777777" w:rsidR="002E47C2" w:rsidRPr="006D1DA2" w:rsidRDefault="002E47C2" w:rsidP="002E47C2">
            <w:pPr>
              <w:jc w:val="center"/>
              <w:rPr>
                <w:rFonts w:cs="Times New Roman"/>
                <w:color w:val="auto"/>
              </w:rPr>
            </w:pPr>
            <w:r w:rsidRPr="006D1DA2">
              <w:rPr>
                <w:rFonts w:cs="Times New Roman"/>
                <w:color w:val="auto"/>
              </w:rPr>
              <w:t>0803.90.10.00.00</w:t>
            </w:r>
          </w:p>
        </w:tc>
        <w:tc>
          <w:tcPr>
            <w:tcW w:w="2355" w:type="dxa"/>
            <w:shd w:val="clear" w:color="auto" w:fill="auto"/>
            <w:vAlign w:val="center"/>
          </w:tcPr>
          <w:p w14:paraId="5DADD924" w14:textId="77777777" w:rsidR="002E47C2" w:rsidRPr="006D1DA2" w:rsidRDefault="002E47C2" w:rsidP="002E47C2">
            <w:pPr>
              <w:jc w:val="center"/>
              <w:rPr>
                <w:rFonts w:cs="Times New Roman"/>
                <w:color w:val="auto"/>
              </w:rPr>
            </w:pPr>
            <w:r w:rsidRPr="006D1DA2">
              <w:rPr>
                <w:rFonts w:cs="Times New Roman"/>
                <w:color w:val="auto"/>
              </w:rPr>
              <w:t>Diğerleri (Taze muz)</w:t>
            </w:r>
          </w:p>
        </w:tc>
        <w:tc>
          <w:tcPr>
            <w:tcW w:w="1690" w:type="dxa"/>
            <w:shd w:val="clear" w:color="auto" w:fill="auto"/>
            <w:vAlign w:val="center"/>
          </w:tcPr>
          <w:p w14:paraId="5DADD925" w14:textId="77777777" w:rsidR="002E47C2" w:rsidRPr="006D1DA2" w:rsidRDefault="002E47C2" w:rsidP="002E47C2">
            <w:pPr>
              <w:rPr>
                <w:rFonts w:cs="Times New Roman"/>
                <w:b/>
                <w:color w:val="auto"/>
              </w:rPr>
            </w:pPr>
            <w:r w:rsidRPr="006D1DA2">
              <w:rPr>
                <w:rFonts w:cs="Times New Roman"/>
                <w:color w:val="auto"/>
              </w:rPr>
              <w:t>TS/1802 Muz</w:t>
            </w:r>
            <w:r w:rsidRPr="006D1DA2">
              <w:rPr>
                <w:rFonts w:cs="Times New Roman"/>
                <w:bCs/>
                <w:color w:val="auto"/>
              </w:rPr>
              <w:t xml:space="preserve"> - </w:t>
            </w:r>
            <w:r w:rsidRPr="006D1DA2">
              <w:rPr>
                <w:rFonts w:cs="Times New Roman"/>
                <w:color w:val="auto"/>
              </w:rPr>
              <w:t xml:space="preserve">Mart 2007 (T1: Mart 2008 ve T2: Aralık 2013 </w:t>
            </w:r>
            <w:proofErr w:type="gramStart"/>
            <w:r w:rsidRPr="006D1DA2">
              <w:rPr>
                <w:rFonts w:cs="Times New Roman"/>
                <w:color w:val="auto"/>
              </w:rPr>
              <w:t>dahil</w:t>
            </w:r>
            <w:proofErr w:type="gramEnd"/>
            <w:r w:rsidRPr="006D1DA2">
              <w:rPr>
                <w:rFonts w:cs="Times New Roman"/>
                <w:color w:val="auto"/>
              </w:rPr>
              <w:t xml:space="preserve">)  </w:t>
            </w:r>
          </w:p>
        </w:tc>
        <w:tc>
          <w:tcPr>
            <w:tcW w:w="8320" w:type="dxa"/>
            <w:shd w:val="clear" w:color="auto" w:fill="auto"/>
            <w:noWrap/>
          </w:tcPr>
          <w:p w14:paraId="5DADD926"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u w:val="single"/>
              </w:rPr>
              <w:t>4.2.2 Grup Özellikleri</w:t>
            </w:r>
          </w:p>
          <w:p w14:paraId="5DADD927"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Bu madde hükümleri uygulanmaz.</w:t>
            </w:r>
          </w:p>
          <w:p w14:paraId="5DADD928"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929"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92A" w14:textId="77777777" w:rsidR="002E47C2" w:rsidRPr="006D1DA2" w:rsidRDefault="002E47C2" w:rsidP="002E47C2">
            <w:pPr>
              <w:jc w:val="both"/>
              <w:rPr>
                <w:rFonts w:cs="Times New Roman"/>
                <w:b/>
                <w:color w:val="auto"/>
              </w:rPr>
            </w:pPr>
          </w:p>
          <w:p w14:paraId="5DADD92B"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92C"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muzlar bir parti sayılır. Muz denetimi için, Denetim İçin Ayrılacak Ambalaj Çizelgesi kullanılır.</w:t>
            </w:r>
          </w:p>
          <w:p w14:paraId="5DADD92D" w14:textId="77777777" w:rsidR="002E47C2" w:rsidRPr="006D1DA2" w:rsidRDefault="002E47C2" w:rsidP="002E47C2">
            <w:pPr>
              <w:autoSpaceDE w:val="0"/>
              <w:autoSpaceDN w:val="0"/>
              <w:adjustRightInd w:val="0"/>
              <w:jc w:val="both"/>
              <w:rPr>
                <w:rFonts w:cs="Times New Roman"/>
                <w:b/>
                <w:color w:val="auto"/>
              </w:rPr>
            </w:pPr>
          </w:p>
          <w:p w14:paraId="5DADD92E"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933" w14:textId="77777777" w:rsidTr="00C1169D">
              <w:tc>
                <w:tcPr>
                  <w:tcW w:w="3168" w:type="dxa"/>
                </w:tcPr>
                <w:p w14:paraId="5DADD92F" w14:textId="77777777" w:rsidR="002E47C2" w:rsidRPr="006D1DA2" w:rsidRDefault="002E47C2" w:rsidP="002E47C2">
                  <w:pPr>
                    <w:jc w:val="center"/>
                    <w:rPr>
                      <w:b/>
                      <w:iCs/>
                      <w:color w:val="auto"/>
                    </w:rPr>
                  </w:pPr>
                  <w:r w:rsidRPr="006D1DA2">
                    <w:rPr>
                      <w:b/>
                      <w:iCs/>
                      <w:color w:val="auto"/>
                    </w:rPr>
                    <w:t>Parti Büyüklüğü</w:t>
                  </w:r>
                </w:p>
                <w:p w14:paraId="5DADD930" w14:textId="77777777" w:rsidR="002E47C2" w:rsidRPr="006D1DA2" w:rsidRDefault="002E47C2" w:rsidP="002E47C2">
                  <w:pPr>
                    <w:jc w:val="center"/>
                    <w:rPr>
                      <w:b/>
                      <w:iCs/>
                      <w:color w:val="auto"/>
                    </w:rPr>
                  </w:pPr>
                  <w:r w:rsidRPr="006D1DA2">
                    <w:rPr>
                      <w:b/>
                      <w:iCs/>
                      <w:color w:val="auto"/>
                    </w:rPr>
                    <w:t>(N)</w:t>
                  </w:r>
                </w:p>
              </w:tc>
              <w:tc>
                <w:tcPr>
                  <w:tcW w:w="2880" w:type="dxa"/>
                </w:tcPr>
                <w:p w14:paraId="5DADD931" w14:textId="77777777" w:rsidR="002E47C2" w:rsidRPr="006D1DA2" w:rsidRDefault="002E47C2" w:rsidP="002E47C2">
                  <w:pPr>
                    <w:jc w:val="center"/>
                    <w:rPr>
                      <w:b/>
                      <w:iCs/>
                      <w:color w:val="auto"/>
                    </w:rPr>
                  </w:pPr>
                  <w:r w:rsidRPr="006D1DA2">
                    <w:rPr>
                      <w:b/>
                      <w:iCs/>
                      <w:color w:val="auto"/>
                    </w:rPr>
                    <w:t>Ayrılacak Ambalaj Sayısı</w:t>
                  </w:r>
                </w:p>
                <w:p w14:paraId="5DADD932" w14:textId="77777777" w:rsidR="002E47C2" w:rsidRPr="006D1DA2" w:rsidRDefault="002E47C2" w:rsidP="002E47C2">
                  <w:pPr>
                    <w:jc w:val="center"/>
                    <w:rPr>
                      <w:b/>
                      <w:iCs/>
                      <w:color w:val="auto"/>
                    </w:rPr>
                  </w:pPr>
                  <w:r w:rsidRPr="006D1DA2">
                    <w:rPr>
                      <w:b/>
                      <w:iCs/>
                      <w:color w:val="auto"/>
                    </w:rPr>
                    <w:t>(n)</w:t>
                  </w:r>
                </w:p>
              </w:tc>
            </w:tr>
            <w:tr w:rsidR="006D1DA2" w:rsidRPr="006D1DA2" w14:paraId="5DADD93E" w14:textId="77777777" w:rsidTr="00C1169D">
              <w:tc>
                <w:tcPr>
                  <w:tcW w:w="3168" w:type="dxa"/>
                </w:tcPr>
                <w:p w14:paraId="5DADD934" w14:textId="77777777" w:rsidR="002E47C2" w:rsidRPr="006D1DA2" w:rsidRDefault="002E47C2" w:rsidP="002E47C2">
                  <w:pPr>
                    <w:jc w:val="center"/>
                    <w:rPr>
                      <w:b/>
                      <w:iCs/>
                      <w:color w:val="auto"/>
                    </w:rPr>
                  </w:pPr>
                  <w:r w:rsidRPr="006D1DA2">
                    <w:rPr>
                      <w:b/>
                      <w:iCs/>
                      <w:color w:val="auto"/>
                    </w:rPr>
                    <w:t>25’e kadar</w:t>
                  </w:r>
                </w:p>
                <w:p w14:paraId="5DADD935" w14:textId="77777777" w:rsidR="002E47C2" w:rsidRPr="006D1DA2" w:rsidRDefault="002E47C2" w:rsidP="002E47C2">
                  <w:pPr>
                    <w:jc w:val="center"/>
                    <w:rPr>
                      <w:b/>
                      <w:iCs/>
                      <w:color w:val="auto"/>
                    </w:rPr>
                  </w:pPr>
                  <w:r w:rsidRPr="006D1DA2">
                    <w:rPr>
                      <w:b/>
                      <w:iCs/>
                      <w:color w:val="auto"/>
                    </w:rPr>
                    <w:t>26 – 150</w:t>
                  </w:r>
                </w:p>
                <w:p w14:paraId="5DADD936" w14:textId="77777777" w:rsidR="002E47C2" w:rsidRPr="006D1DA2" w:rsidRDefault="002E47C2" w:rsidP="002E47C2">
                  <w:pPr>
                    <w:jc w:val="center"/>
                    <w:rPr>
                      <w:b/>
                      <w:iCs/>
                      <w:color w:val="auto"/>
                    </w:rPr>
                  </w:pPr>
                  <w:r w:rsidRPr="006D1DA2">
                    <w:rPr>
                      <w:b/>
                      <w:iCs/>
                      <w:color w:val="auto"/>
                    </w:rPr>
                    <w:t>151 – 1200</w:t>
                  </w:r>
                </w:p>
                <w:p w14:paraId="5DADD937" w14:textId="77777777" w:rsidR="002E47C2" w:rsidRPr="006D1DA2" w:rsidRDefault="002E47C2" w:rsidP="002E47C2">
                  <w:pPr>
                    <w:jc w:val="center"/>
                    <w:rPr>
                      <w:b/>
                      <w:iCs/>
                      <w:color w:val="auto"/>
                    </w:rPr>
                  </w:pPr>
                  <w:r w:rsidRPr="006D1DA2">
                    <w:rPr>
                      <w:b/>
                      <w:iCs/>
                      <w:color w:val="auto"/>
                    </w:rPr>
                    <w:t>1201 – 35000</w:t>
                  </w:r>
                </w:p>
                <w:p w14:paraId="5DADD938"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939" w14:textId="77777777" w:rsidR="002E47C2" w:rsidRPr="006D1DA2" w:rsidRDefault="002E47C2" w:rsidP="002E47C2">
                  <w:pPr>
                    <w:jc w:val="center"/>
                    <w:rPr>
                      <w:b/>
                      <w:iCs/>
                      <w:color w:val="auto"/>
                    </w:rPr>
                  </w:pPr>
                  <w:r w:rsidRPr="006D1DA2">
                    <w:rPr>
                      <w:b/>
                      <w:iCs/>
                      <w:color w:val="auto"/>
                    </w:rPr>
                    <w:t>2</w:t>
                  </w:r>
                </w:p>
                <w:p w14:paraId="5DADD93A" w14:textId="77777777" w:rsidR="002E47C2" w:rsidRPr="006D1DA2" w:rsidRDefault="002E47C2" w:rsidP="002E47C2">
                  <w:pPr>
                    <w:jc w:val="center"/>
                    <w:rPr>
                      <w:b/>
                      <w:iCs/>
                      <w:color w:val="auto"/>
                    </w:rPr>
                  </w:pPr>
                  <w:r w:rsidRPr="006D1DA2">
                    <w:rPr>
                      <w:b/>
                      <w:iCs/>
                      <w:color w:val="auto"/>
                    </w:rPr>
                    <w:t>3</w:t>
                  </w:r>
                </w:p>
                <w:p w14:paraId="5DADD93B" w14:textId="77777777" w:rsidR="002E47C2" w:rsidRPr="006D1DA2" w:rsidRDefault="002E47C2" w:rsidP="002E47C2">
                  <w:pPr>
                    <w:jc w:val="center"/>
                    <w:rPr>
                      <w:b/>
                      <w:iCs/>
                      <w:color w:val="auto"/>
                    </w:rPr>
                  </w:pPr>
                  <w:r w:rsidRPr="006D1DA2">
                    <w:rPr>
                      <w:b/>
                      <w:iCs/>
                      <w:color w:val="auto"/>
                    </w:rPr>
                    <w:t>5</w:t>
                  </w:r>
                </w:p>
                <w:p w14:paraId="5DADD93C" w14:textId="77777777" w:rsidR="002E47C2" w:rsidRPr="006D1DA2" w:rsidRDefault="002E47C2" w:rsidP="002E47C2">
                  <w:pPr>
                    <w:jc w:val="center"/>
                    <w:rPr>
                      <w:b/>
                      <w:iCs/>
                      <w:color w:val="auto"/>
                    </w:rPr>
                  </w:pPr>
                  <w:r w:rsidRPr="006D1DA2">
                    <w:rPr>
                      <w:b/>
                      <w:iCs/>
                      <w:color w:val="auto"/>
                    </w:rPr>
                    <w:t>8</w:t>
                  </w:r>
                </w:p>
                <w:p w14:paraId="5DADD93D" w14:textId="77777777" w:rsidR="002E47C2" w:rsidRPr="006D1DA2" w:rsidRDefault="002E47C2" w:rsidP="002E47C2">
                  <w:pPr>
                    <w:jc w:val="center"/>
                    <w:rPr>
                      <w:b/>
                      <w:iCs/>
                      <w:color w:val="auto"/>
                    </w:rPr>
                  </w:pPr>
                  <w:r w:rsidRPr="006D1DA2">
                    <w:rPr>
                      <w:b/>
                      <w:iCs/>
                      <w:color w:val="auto"/>
                    </w:rPr>
                    <w:t>13</w:t>
                  </w:r>
                </w:p>
              </w:tc>
            </w:tr>
          </w:tbl>
          <w:p w14:paraId="5DADD93F"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940"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14:paraId="5DADD94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Muz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5DADD94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İmalatçı, ihracatçı, ithalatçı firmalardan en az birinin ticari unvanı veya kısa adı, varsa tescilli markası (sadece </w:t>
            </w:r>
            <w:r w:rsidRPr="006D1DA2">
              <w:rPr>
                <w:rFonts w:cs="Times New Roman"/>
                <w:b/>
                <w:color w:val="auto"/>
              </w:rPr>
              <w:t>yurt</w:t>
            </w:r>
            <w:r w:rsidRPr="006D1DA2">
              <w:rPr>
                <w:rFonts w:cs="Times New Roman"/>
                <w:color w:val="auto"/>
              </w:rPr>
              <w:t xml:space="preserve"> </w:t>
            </w:r>
            <w:r w:rsidRPr="006D1DA2">
              <w:rPr>
                <w:rFonts w:cs="Times New Roman"/>
                <w:b/>
                <w:color w:val="auto"/>
              </w:rPr>
              <w:t>dışındaki</w:t>
            </w:r>
            <w:r w:rsidRPr="006D1DA2">
              <w:rPr>
                <w:rFonts w:cs="Times New Roman"/>
                <w:color w:val="auto"/>
              </w:rPr>
              <w:t xml:space="preserve"> ithalatçı firmanın ticari unvanı veya kısa adının yazılması durumunda, ambalajlar üzerine “Türk Malı” ibaresinin yazılması),</w:t>
            </w:r>
          </w:p>
          <w:p w14:paraId="5DADD943"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1802 şeklinde),</w:t>
            </w:r>
          </w:p>
          <w:p w14:paraId="5DADD944"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Malın adı (Muz),</w:t>
            </w:r>
          </w:p>
          <w:p w14:paraId="5DADD945"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Grubu (isteğe bağlı),</w:t>
            </w:r>
          </w:p>
          <w:p w14:paraId="5DADD946"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14:paraId="5DADD947"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948"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eğe bağlı),</w:t>
            </w:r>
          </w:p>
          <w:p w14:paraId="5DADD949"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14:paraId="5DADD94A"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14:paraId="5DADD94B"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Brüt </w:t>
            </w:r>
            <w:r w:rsidRPr="006D1DA2">
              <w:rPr>
                <w:rFonts w:cs="Times New Roman"/>
                <w:color w:val="auto"/>
              </w:rPr>
              <w:t xml:space="preserve">veya net kütlesi (en az g veya kg olarak) </w:t>
            </w:r>
            <w:r w:rsidRPr="006D1DA2">
              <w:rPr>
                <w:rFonts w:cs="Times New Roman"/>
                <w:b/>
                <w:color w:val="auto"/>
              </w:rPr>
              <w:t>(isteğe bağlı),</w:t>
            </w:r>
          </w:p>
          <w:p w14:paraId="5DADD94C"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âjlardaki küçük tüketici ambalâjların sayısı ve kütlesi (isteğe bağlı).</w:t>
            </w:r>
          </w:p>
          <w:p w14:paraId="5DADD94D" w14:textId="77777777" w:rsidR="002E47C2" w:rsidRPr="006D1DA2" w:rsidRDefault="002E47C2" w:rsidP="002E47C2">
            <w:pPr>
              <w:jc w:val="both"/>
              <w:rPr>
                <w:rFonts w:cs="Times New Roman"/>
                <w:b/>
                <w:color w:val="auto"/>
              </w:rPr>
            </w:pPr>
            <w:r w:rsidRPr="006D1DA2">
              <w:rPr>
                <w:b/>
                <w:color w:val="auto"/>
              </w:rPr>
              <w:t>Bu bilgiler Türkçe veya yabancı dillerde yazılabilir.</w:t>
            </w:r>
          </w:p>
        </w:tc>
      </w:tr>
      <w:tr w:rsidR="006D1DA2" w:rsidRPr="006D1DA2" w14:paraId="5DADD977" w14:textId="77777777" w:rsidTr="0093120C">
        <w:trPr>
          <w:trHeight w:val="480"/>
        </w:trPr>
        <w:tc>
          <w:tcPr>
            <w:tcW w:w="410" w:type="dxa"/>
            <w:shd w:val="clear" w:color="auto" w:fill="auto"/>
            <w:noWrap/>
            <w:vAlign w:val="center"/>
          </w:tcPr>
          <w:p w14:paraId="5DADD94F" w14:textId="77777777" w:rsidR="002E47C2" w:rsidRPr="006D1DA2" w:rsidRDefault="002E47C2" w:rsidP="002E47C2">
            <w:pPr>
              <w:jc w:val="center"/>
              <w:rPr>
                <w:rFonts w:cs="Times New Roman"/>
                <w:bCs/>
                <w:color w:val="auto"/>
              </w:rPr>
            </w:pPr>
            <w:r w:rsidRPr="006D1DA2">
              <w:rPr>
                <w:rFonts w:cs="Times New Roman"/>
                <w:bCs/>
                <w:color w:val="auto"/>
              </w:rPr>
              <w:lastRenderedPageBreak/>
              <w:t>44</w:t>
            </w:r>
          </w:p>
        </w:tc>
        <w:tc>
          <w:tcPr>
            <w:tcW w:w="1400" w:type="dxa"/>
            <w:shd w:val="clear" w:color="auto" w:fill="auto"/>
            <w:vAlign w:val="center"/>
          </w:tcPr>
          <w:p w14:paraId="5DADD950" w14:textId="77777777" w:rsidR="002E47C2" w:rsidRPr="006D1DA2" w:rsidRDefault="002E47C2" w:rsidP="002E47C2">
            <w:pPr>
              <w:jc w:val="center"/>
              <w:rPr>
                <w:rFonts w:cs="Times New Roman"/>
                <w:color w:val="auto"/>
              </w:rPr>
            </w:pPr>
            <w:r w:rsidRPr="006D1DA2">
              <w:rPr>
                <w:rFonts w:cs="Times New Roman"/>
                <w:color w:val="auto"/>
              </w:rPr>
              <w:t>0810.70.00.00.00</w:t>
            </w:r>
          </w:p>
        </w:tc>
        <w:tc>
          <w:tcPr>
            <w:tcW w:w="2355" w:type="dxa"/>
            <w:shd w:val="clear" w:color="auto" w:fill="auto"/>
            <w:vAlign w:val="center"/>
          </w:tcPr>
          <w:p w14:paraId="5DADD951" w14:textId="77777777" w:rsidR="002E47C2" w:rsidRPr="006D1DA2" w:rsidRDefault="002E47C2" w:rsidP="002E47C2">
            <w:pPr>
              <w:jc w:val="center"/>
              <w:rPr>
                <w:rFonts w:cs="Times New Roman"/>
                <w:strike/>
                <w:color w:val="auto"/>
              </w:rPr>
            </w:pPr>
            <w:proofErr w:type="spellStart"/>
            <w:r w:rsidRPr="006D1DA2">
              <w:rPr>
                <w:rFonts w:cs="Times New Roman"/>
                <w:color w:val="auto"/>
              </w:rPr>
              <w:t>Persimmon</w:t>
            </w:r>
            <w:proofErr w:type="spellEnd"/>
            <w:r w:rsidRPr="006D1DA2">
              <w:rPr>
                <w:rFonts w:cs="Times New Roman"/>
                <w:color w:val="auto"/>
              </w:rPr>
              <w:t xml:space="preserve"> (Trabzon hurması)</w:t>
            </w:r>
          </w:p>
        </w:tc>
        <w:tc>
          <w:tcPr>
            <w:tcW w:w="1690" w:type="dxa"/>
            <w:shd w:val="clear" w:color="auto" w:fill="auto"/>
            <w:vAlign w:val="center"/>
          </w:tcPr>
          <w:p w14:paraId="5DADD952" w14:textId="77777777" w:rsidR="002E47C2" w:rsidRPr="006D1DA2" w:rsidRDefault="002E47C2" w:rsidP="002E47C2">
            <w:pPr>
              <w:rPr>
                <w:rFonts w:cs="Times New Roman"/>
                <w:color w:val="auto"/>
              </w:rPr>
            </w:pPr>
            <w:r w:rsidRPr="006D1DA2">
              <w:rPr>
                <w:color w:val="auto"/>
              </w:rPr>
              <w:t>TS/5919 Trabzon Hurması</w:t>
            </w:r>
            <w:r w:rsidRPr="006D1DA2">
              <w:rPr>
                <w:rFonts w:cs="Times New Roman"/>
                <w:bCs/>
                <w:color w:val="auto"/>
              </w:rPr>
              <w:t xml:space="preserve"> - </w:t>
            </w:r>
            <w:r w:rsidRPr="006D1DA2">
              <w:rPr>
                <w:color w:val="auto"/>
              </w:rPr>
              <w:t>Ağustos 1988</w:t>
            </w:r>
          </w:p>
        </w:tc>
        <w:tc>
          <w:tcPr>
            <w:tcW w:w="8320" w:type="dxa"/>
            <w:shd w:val="clear" w:color="auto" w:fill="auto"/>
            <w:noWrap/>
          </w:tcPr>
          <w:p w14:paraId="5DADD953" w14:textId="77777777" w:rsidR="002E47C2" w:rsidRPr="006D1DA2" w:rsidRDefault="002E47C2" w:rsidP="002E47C2">
            <w:pPr>
              <w:jc w:val="both"/>
              <w:rPr>
                <w:rFonts w:cs="Times New Roman"/>
                <w:b/>
                <w:color w:val="auto"/>
                <w:u w:val="single"/>
              </w:rPr>
            </w:pPr>
            <w:r w:rsidRPr="006D1DA2">
              <w:rPr>
                <w:rFonts w:cs="Times New Roman"/>
                <w:b/>
                <w:color w:val="auto"/>
                <w:u w:val="single"/>
              </w:rPr>
              <w:t>2.1 Numune Alma</w:t>
            </w:r>
          </w:p>
          <w:p w14:paraId="5DADD954" w14:textId="77777777" w:rsidR="002E47C2" w:rsidRPr="006D1DA2" w:rsidRDefault="002E47C2" w:rsidP="002E47C2">
            <w:pPr>
              <w:jc w:val="both"/>
              <w:rPr>
                <w:rFonts w:cs="Times New Roman"/>
                <w:b/>
                <w:color w:val="auto"/>
              </w:rPr>
            </w:pPr>
            <w:r w:rsidRPr="006D1DA2">
              <w:rPr>
                <w:rFonts w:cs="Times New Roman"/>
                <w:b/>
                <w:color w:val="auto"/>
              </w:rPr>
              <w:t>“2.1 Numune Alma” maddesi “</w:t>
            </w:r>
            <w:proofErr w:type="gramStart"/>
            <w:r w:rsidRPr="006D1DA2">
              <w:rPr>
                <w:rFonts w:cs="Times New Roman"/>
                <w:b/>
                <w:color w:val="auto"/>
              </w:rPr>
              <w:t>2.1</w:t>
            </w:r>
            <w:proofErr w:type="gramEnd"/>
            <w:r w:rsidRPr="006D1DA2">
              <w:rPr>
                <w:rFonts w:cs="Times New Roman"/>
                <w:b/>
                <w:color w:val="auto"/>
              </w:rPr>
              <w:t xml:space="preserve"> Denetim İçin Ayrılacak Ambalaj Sayısı” olarak uygulanmalıdır. Buna göre;</w:t>
            </w:r>
          </w:p>
          <w:p w14:paraId="5DADD955" w14:textId="77777777" w:rsidR="002E47C2" w:rsidRPr="006D1DA2" w:rsidRDefault="002E47C2" w:rsidP="002E47C2">
            <w:pPr>
              <w:jc w:val="both"/>
              <w:rPr>
                <w:rFonts w:cs="Times New Roman"/>
                <w:b/>
                <w:color w:val="auto"/>
                <w:u w:val="single"/>
              </w:rPr>
            </w:pPr>
            <w:r w:rsidRPr="006D1DA2">
              <w:rPr>
                <w:rFonts w:cs="Times New Roman"/>
                <w:b/>
                <w:color w:val="auto"/>
                <w:u w:val="single"/>
              </w:rPr>
              <w:t>2.1 Denetim için Ayrılacak Ambalaj Sayısı</w:t>
            </w:r>
          </w:p>
          <w:p w14:paraId="5DADD956"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Trabzonhurmaları bir parti sayılır. Trabzonhurması denetimi için, Denetim İçin Ayrılacak Ambalaj Çizelgesi kullanılır.</w:t>
            </w:r>
          </w:p>
          <w:p w14:paraId="5DADD957" w14:textId="77777777" w:rsidR="002E47C2" w:rsidRPr="006D1DA2" w:rsidRDefault="002E47C2" w:rsidP="002E47C2">
            <w:pPr>
              <w:autoSpaceDE w:val="0"/>
              <w:autoSpaceDN w:val="0"/>
              <w:adjustRightInd w:val="0"/>
              <w:jc w:val="both"/>
              <w:rPr>
                <w:rFonts w:cs="Times New Roman"/>
                <w:b/>
                <w:color w:val="auto"/>
              </w:rPr>
            </w:pPr>
          </w:p>
          <w:p w14:paraId="5DADD958"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95D" w14:textId="77777777" w:rsidTr="00C1169D">
              <w:tc>
                <w:tcPr>
                  <w:tcW w:w="3168" w:type="dxa"/>
                </w:tcPr>
                <w:p w14:paraId="5DADD959" w14:textId="77777777" w:rsidR="002E47C2" w:rsidRPr="006D1DA2" w:rsidRDefault="002E47C2" w:rsidP="002E47C2">
                  <w:pPr>
                    <w:jc w:val="center"/>
                    <w:rPr>
                      <w:b/>
                      <w:iCs/>
                      <w:color w:val="auto"/>
                    </w:rPr>
                  </w:pPr>
                  <w:r w:rsidRPr="006D1DA2">
                    <w:rPr>
                      <w:b/>
                      <w:iCs/>
                      <w:color w:val="auto"/>
                    </w:rPr>
                    <w:t>Parti Büyüklüğü</w:t>
                  </w:r>
                </w:p>
                <w:p w14:paraId="5DADD95A" w14:textId="77777777" w:rsidR="002E47C2" w:rsidRPr="006D1DA2" w:rsidRDefault="002E47C2" w:rsidP="002E47C2">
                  <w:pPr>
                    <w:jc w:val="center"/>
                    <w:rPr>
                      <w:b/>
                      <w:iCs/>
                      <w:color w:val="auto"/>
                    </w:rPr>
                  </w:pPr>
                  <w:r w:rsidRPr="006D1DA2">
                    <w:rPr>
                      <w:b/>
                      <w:iCs/>
                      <w:color w:val="auto"/>
                    </w:rPr>
                    <w:t>(N)</w:t>
                  </w:r>
                </w:p>
              </w:tc>
              <w:tc>
                <w:tcPr>
                  <w:tcW w:w="2880" w:type="dxa"/>
                </w:tcPr>
                <w:p w14:paraId="5DADD95B" w14:textId="77777777" w:rsidR="002E47C2" w:rsidRPr="006D1DA2" w:rsidRDefault="002E47C2" w:rsidP="002E47C2">
                  <w:pPr>
                    <w:jc w:val="center"/>
                    <w:rPr>
                      <w:b/>
                      <w:iCs/>
                      <w:color w:val="auto"/>
                    </w:rPr>
                  </w:pPr>
                  <w:r w:rsidRPr="006D1DA2">
                    <w:rPr>
                      <w:b/>
                      <w:iCs/>
                      <w:color w:val="auto"/>
                    </w:rPr>
                    <w:t>Ayrılacak Ambalaj Sayısı</w:t>
                  </w:r>
                </w:p>
                <w:p w14:paraId="5DADD95C" w14:textId="77777777" w:rsidR="002E47C2" w:rsidRPr="006D1DA2" w:rsidRDefault="002E47C2" w:rsidP="002E47C2">
                  <w:pPr>
                    <w:jc w:val="center"/>
                    <w:rPr>
                      <w:b/>
                      <w:iCs/>
                      <w:color w:val="auto"/>
                    </w:rPr>
                  </w:pPr>
                  <w:r w:rsidRPr="006D1DA2">
                    <w:rPr>
                      <w:b/>
                      <w:iCs/>
                      <w:color w:val="auto"/>
                    </w:rPr>
                    <w:t>(n)</w:t>
                  </w:r>
                </w:p>
              </w:tc>
            </w:tr>
            <w:tr w:rsidR="006D1DA2" w:rsidRPr="006D1DA2" w14:paraId="5DADD968" w14:textId="77777777" w:rsidTr="00C1169D">
              <w:tc>
                <w:tcPr>
                  <w:tcW w:w="3168" w:type="dxa"/>
                </w:tcPr>
                <w:p w14:paraId="5DADD95E" w14:textId="77777777" w:rsidR="002E47C2" w:rsidRPr="006D1DA2" w:rsidRDefault="002E47C2" w:rsidP="002E47C2">
                  <w:pPr>
                    <w:jc w:val="center"/>
                    <w:rPr>
                      <w:b/>
                      <w:iCs/>
                      <w:color w:val="auto"/>
                    </w:rPr>
                  </w:pPr>
                  <w:r w:rsidRPr="006D1DA2">
                    <w:rPr>
                      <w:b/>
                      <w:iCs/>
                      <w:color w:val="auto"/>
                    </w:rPr>
                    <w:t>25’e kadar</w:t>
                  </w:r>
                </w:p>
                <w:p w14:paraId="5DADD95F" w14:textId="77777777" w:rsidR="002E47C2" w:rsidRPr="006D1DA2" w:rsidRDefault="002E47C2" w:rsidP="002E47C2">
                  <w:pPr>
                    <w:jc w:val="center"/>
                    <w:rPr>
                      <w:b/>
                      <w:iCs/>
                      <w:color w:val="auto"/>
                    </w:rPr>
                  </w:pPr>
                  <w:r w:rsidRPr="006D1DA2">
                    <w:rPr>
                      <w:b/>
                      <w:iCs/>
                      <w:color w:val="auto"/>
                    </w:rPr>
                    <w:t>26 – 150</w:t>
                  </w:r>
                </w:p>
                <w:p w14:paraId="5DADD960" w14:textId="77777777" w:rsidR="002E47C2" w:rsidRPr="006D1DA2" w:rsidRDefault="002E47C2" w:rsidP="002E47C2">
                  <w:pPr>
                    <w:jc w:val="center"/>
                    <w:rPr>
                      <w:b/>
                      <w:iCs/>
                      <w:color w:val="auto"/>
                    </w:rPr>
                  </w:pPr>
                  <w:r w:rsidRPr="006D1DA2">
                    <w:rPr>
                      <w:b/>
                      <w:iCs/>
                      <w:color w:val="auto"/>
                    </w:rPr>
                    <w:t>151 – 1200</w:t>
                  </w:r>
                </w:p>
                <w:p w14:paraId="5DADD961" w14:textId="77777777" w:rsidR="002E47C2" w:rsidRPr="006D1DA2" w:rsidRDefault="002E47C2" w:rsidP="002E47C2">
                  <w:pPr>
                    <w:jc w:val="center"/>
                    <w:rPr>
                      <w:b/>
                      <w:iCs/>
                      <w:color w:val="auto"/>
                    </w:rPr>
                  </w:pPr>
                  <w:r w:rsidRPr="006D1DA2">
                    <w:rPr>
                      <w:b/>
                      <w:iCs/>
                      <w:color w:val="auto"/>
                    </w:rPr>
                    <w:t>1201 – 35000</w:t>
                  </w:r>
                </w:p>
                <w:p w14:paraId="5DADD962"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963" w14:textId="77777777" w:rsidR="002E47C2" w:rsidRPr="006D1DA2" w:rsidRDefault="002E47C2" w:rsidP="002E47C2">
                  <w:pPr>
                    <w:jc w:val="center"/>
                    <w:rPr>
                      <w:b/>
                      <w:iCs/>
                      <w:color w:val="auto"/>
                    </w:rPr>
                  </w:pPr>
                  <w:r w:rsidRPr="006D1DA2">
                    <w:rPr>
                      <w:b/>
                      <w:iCs/>
                      <w:color w:val="auto"/>
                    </w:rPr>
                    <w:t>2</w:t>
                  </w:r>
                </w:p>
                <w:p w14:paraId="5DADD964" w14:textId="77777777" w:rsidR="002E47C2" w:rsidRPr="006D1DA2" w:rsidRDefault="002E47C2" w:rsidP="002E47C2">
                  <w:pPr>
                    <w:jc w:val="center"/>
                    <w:rPr>
                      <w:b/>
                      <w:iCs/>
                      <w:color w:val="auto"/>
                    </w:rPr>
                  </w:pPr>
                  <w:r w:rsidRPr="006D1DA2">
                    <w:rPr>
                      <w:b/>
                      <w:iCs/>
                      <w:color w:val="auto"/>
                    </w:rPr>
                    <w:t>3</w:t>
                  </w:r>
                </w:p>
                <w:p w14:paraId="5DADD965" w14:textId="77777777" w:rsidR="002E47C2" w:rsidRPr="006D1DA2" w:rsidRDefault="002E47C2" w:rsidP="002E47C2">
                  <w:pPr>
                    <w:jc w:val="center"/>
                    <w:rPr>
                      <w:b/>
                      <w:iCs/>
                      <w:color w:val="auto"/>
                    </w:rPr>
                  </w:pPr>
                  <w:r w:rsidRPr="006D1DA2">
                    <w:rPr>
                      <w:b/>
                      <w:iCs/>
                      <w:color w:val="auto"/>
                    </w:rPr>
                    <w:t>5</w:t>
                  </w:r>
                </w:p>
                <w:p w14:paraId="5DADD966" w14:textId="77777777" w:rsidR="002E47C2" w:rsidRPr="006D1DA2" w:rsidRDefault="002E47C2" w:rsidP="002E47C2">
                  <w:pPr>
                    <w:jc w:val="center"/>
                    <w:rPr>
                      <w:b/>
                      <w:iCs/>
                      <w:color w:val="auto"/>
                    </w:rPr>
                  </w:pPr>
                  <w:r w:rsidRPr="006D1DA2">
                    <w:rPr>
                      <w:b/>
                      <w:iCs/>
                      <w:color w:val="auto"/>
                    </w:rPr>
                    <w:t>8</w:t>
                  </w:r>
                </w:p>
                <w:p w14:paraId="5DADD967" w14:textId="77777777" w:rsidR="002E47C2" w:rsidRPr="006D1DA2" w:rsidRDefault="002E47C2" w:rsidP="002E47C2">
                  <w:pPr>
                    <w:jc w:val="center"/>
                    <w:rPr>
                      <w:b/>
                      <w:iCs/>
                      <w:color w:val="auto"/>
                    </w:rPr>
                  </w:pPr>
                  <w:r w:rsidRPr="006D1DA2">
                    <w:rPr>
                      <w:b/>
                      <w:iCs/>
                      <w:color w:val="auto"/>
                    </w:rPr>
                    <w:t>13</w:t>
                  </w:r>
                </w:p>
              </w:tc>
            </w:tr>
          </w:tbl>
          <w:p w14:paraId="5DADD969"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96A"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2.4 - Muayene Raporu</w:t>
            </w:r>
          </w:p>
          <w:p w14:paraId="5DADD96B"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Bu madde hükümleri uygulanmaz.</w:t>
            </w:r>
          </w:p>
          <w:p w14:paraId="5DADD96C" w14:textId="77777777"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3.4 - İşaretleme</w:t>
            </w:r>
          </w:p>
          <w:p w14:paraId="5DADD96D"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rabzonhurması ambalajları üzerine aşağıdaki bilgiler, ambalajın bir yüzünde toplanacak durumda, okunaklı olarak, silinmeyecek ve bozulmayacak bir şekilde yazılmalı, basılmalı veya bir etikete yazılıp yapıştırılmalıdır.</w:t>
            </w:r>
          </w:p>
          <w:p w14:paraId="5DADD96E"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96F"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5919 şeklinde),</w:t>
            </w:r>
          </w:p>
          <w:p w14:paraId="5DADD970"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color w:val="auto"/>
              </w:rPr>
              <w:lastRenderedPageBreak/>
              <w:t xml:space="preserve">- </w:t>
            </w:r>
            <w:r w:rsidRPr="006D1DA2">
              <w:rPr>
                <w:rFonts w:cs="Times New Roman"/>
                <w:b/>
                <w:color w:val="auto"/>
              </w:rPr>
              <w:t>Parti, seri veya kod numaralarından en az biri,</w:t>
            </w:r>
          </w:p>
          <w:p w14:paraId="5DADD971"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Malın adı (Trabzonhurması),</w:t>
            </w:r>
          </w:p>
          <w:p w14:paraId="5DADD972"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htiyari ),</w:t>
            </w:r>
          </w:p>
          <w:p w14:paraId="5DADD973"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14:paraId="5DADD974" w14:textId="77777777"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14:paraId="5DADD975" w14:textId="77777777" w:rsidR="002E47C2" w:rsidRPr="006D1DA2" w:rsidRDefault="002E47C2" w:rsidP="002E47C2">
            <w:pPr>
              <w:pStyle w:val="GvdeMetniGirintisi2"/>
              <w:spacing w:after="0" w:line="240" w:lineRule="auto"/>
              <w:ind w:left="0"/>
              <w:jc w:val="both"/>
              <w:rPr>
                <w:rFonts w:cs="Times New Roman"/>
                <w:color w:val="auto"/>
              </w:rPr>
            </w:pPr>
            <w:r w:rsidRPr="006D1DA2">
              <w:rPr>
                <w:rFonts w:cs="Times New Roman"/>
                <w:color w:val="auto"/>
              </w:rPr>
              <w:t>- Üretim yeri (isteğe bağlı).</w:t>
            </w:r>
          </w:p>
          <w:p w14:paraId="5DADD976" w14:textId="77777777"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r w:rsidRPr="006D1DA2">
              <w:rPr>
                <w:rFonts w:cs="Times New Roman"/>
                <w:color w:val="auto"/>
              </w:rPr>
              <w:t xml:space="preserve"> Bunların dışında reklam olarak, ambalaj içindekilere aykırı ve alıcıya yanıltıcı olmamak şartıyla başka yazı ve resimler de konulabilir.</w:t>
            </w:r>
          </w:p>
        </w:tc>
      </w:tr>
      <w:tr w:rsidR="006D1DA2" w:rsidRPr="006D1DA2" w14:paraId="5DADD9AD" w14:textId="77777777" w:rsidTr="0093120C">
        <w:trPr>
          <w:trHeight w:val="1114"/>
        </w:trPr>
        <w:tc>
          <w:tcPr>
            <w:tcW w:w="410" w:type="dxa"/>
            <w:shd w:val="clear" w:color="auto" w:fill="auto"/>
            <w:noWrap/>
            <w:vAlign w:val="center"/>
          </w:tcPr>
          <w:p w14:paraId="5DADD978" w14:textId="77777777" w:rsidR="002E47C2" w:rsidRPr="006D1DA2" w:rsidRDefault="002E47C2" w:rsidP="002E47C2">
            <w:pPr>
              <w:jc w:val="center"/>
              <w:rPr>
                <w:rFonts w:cs="Times New Roman"/>
                <w:bCs/>
                <w:color w:val="auto"/>
              </w:rPr>
            </w:pPr>
            <w:r w:rsidRPr="006D1DA2">
              <w:rPr>
                <w:rFonts w:cs="Times New Roman"/>
                <w:bCs/>
                <w:color w:val="auto"/>
              </w:rPr>
              <w:lastRenderedPageBreak/>
              <w:t>45</w:t>
            </w:r>
          </w:p>
        </w:tc>
        <w:tc>
          <w:tcPr>
            <w:tcW w:w="1400" w:type="dxa"/>
            <w:shd w:val="clear" w:color="auto" w:fill="auto"/>
            <w:vAlign w:val="center"/>
          </w:tcPr>
          <w:p w14:paraId="5DADD979" w14:textId="77777777" w:rsidR="002E47C2" w:rsidRPr="006D1DA2" w:rsidRDefault="002E47C2" w:rsidP="002E47C2">
            <w:pPr>
              <w:jc w:val="center"/>
              <w:rPr>
                <w:rFonts w:cs="Times New Roman"/>
                <w:color w:val="auto"/>
              </w:rPr>
            </w:pPr>
            <w:r w:rsidRPr="006D1DA2">
              <w:rPr>
                <w:rFonts w:cs="Times New Roman"/>
                <w:color w:val="auto"/>
              </w:rPr>
              <w:t>0802.41.00.00.00</w:t>
            </w:r>
          </w:p>
        </w:tc>
        <w:tc>
          <w:tcPr>
            <w:tcW w:w="2355" w:type="dxa"/>
            <w:shd w:val="clear" w:color="auto" w:fill="auto"/>
            <w:vAlign w:val="center"/>
          </w:tcPr>
          <w:p w14:paraId="5DADD97A" w14:textId="77777777" w:rsidR="002E47C2" w:rsidRPr="006D1DA2" w:rsidRDefault="002E47C2" w:rsidP="002E47C2">
            <w:pPr>
              <w:jc w:val="center"/>
              <w:rPr>
                <w:rFonts w:cs="Times New Roman"/>
                <w:color w:val="auto"/>
              </w:rPr>
            </w:pPr>
            <w:r w:rsidRPr="006D1DA2">
              <w:rPr>
                <w:rFonts w:cs="Times New Roman"/>
                <w:color w:val="auto"/>
              </w:rPr>
              <w:t>Kabuklu kestane (</w:t>
            </w:r>
            <w:proofErr w:type="spellStart"/>
            <w:r w:rsidRPr="006D1DA2">
              <w:rPr>
                <w:rFonts w:cs="Times New Roman"/>
                <w:color w:val="auto"/>
              </w:rPr>
              <w:t>Castaneaspp</w:t>
            </w:r>
            <w:proofErr w:type="spellEnd"/>
            <w:r w:rsidRPr="006D1DA2">
              <w:rPr>
                <w:rFonts w:cs="Times New Roman"/>
                <w:color w:val="auto"/>
              </w:rPr>
              <w:t>.)</w:t>
            </w:r>
          </w:p>
        </w:tc>
        <w:tc>
          <w:tcPr>
            <w:tcW w:w="1690" w:type="dxa"/>
            <w:shd w:val="clear" w:color="auto" w:fill="auto"/>
            <w:vAlign w:val="center"/>
          </w:tcPr>
          <w:p w14:paraId="5DADD97B" w14:textId="77777777" w:rsidR="002E47C2" w:rsidRPr="006D1DA2" w:rsidRDefault="002E47C2" w:rsidP="002E47C2">
            <w:pPr>
              <w:rPr>
                <w:color w:val="auto"/>
              </w:rPr>
            </w:pPr>
            <w:r w:rsidRPr="006D1DA2">
              <w:rPr>
                <w:color w:val="auto"/>
              </w:rPr>
              <w:t>TS/1072 Kestane</w:t>
            </w:r>
            <w:r w:rsidRPr="006D1DA2">
              <w:rPr>
                <w:rFonts w:cs="Times New Roman"/>
                <w:bCs/>
                <w:color w:val="auto"/>
              </w:rPr>
              <w:t xml:space="preserve"> - </w:t>
            </w:r>
            <w:r w:rsidRPr="006D1DA2">
              <w:rPr>
                <w:color w:val="auto"/>
              </w:rPr>
              <w:t>Nisan 2014</w:t>
            </w:r>
          </w:p>
        </w:tc>
        <w:tc>
          <w:tcPr>
            <w:tcW w:w="8320" w:type="dxa"/>
            <w:shd w:val="clear" w:color="auto" w:fill="auto"/>
            <w:noWrap/>
          </w:tcPr>
          <w:p w14:paraId="5DADD97C" w14:textId="77777777"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u w:val="single"/>
              </w:rPr>
              <w:t>5.1 Numune Alma</w:t>
            </w:r>
          </w:p>
          <w:p w14:paraId="5DADD97D" w14:textId="77777777"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r w:rsidRPr="006D1DA2">
              <w:rPr>
                <w:rFonts w:cs="Times New Roman"/>
                <w:b/>
                <w:color w:val="auto"/>
                <w:sz w:val="20"/>
                <w:szCs w:val="20"/>
              </w:rPr>
              <w:t>“5.1 Numune Alma” maddesi “</w:t>
            </w:r>
            <w:proofErr w:type="gramStart"/>
            <w:r w:rsidRPr="006D1DA2">
              <w:rPr>
                <w:rFonts w:cs="Times New Roman"/>
                <w:b/>
                <w:color w:val="auto"/>
                <w:sz w:val="20"/>
                <w:szCs w:val="20"/>
              </w:rPr>
              <w:t>5.1</w:t>
            </w:r>
            <w:proofErr w:type="gramEnd"/>
            <w:r w:rsidRPr="006D1DA2">
              <w:rPr>
                <w:rFonts w:cs="Times New Roman"/>
                <w:b/>
                <w:color w:val="auto"/>
                <w:sz w:val="20"/>
                <w:szCs w:val="20"/>
              </w:rPr>
              <w:t xml:space="preserve"> Denetim İçin Ayrılacak Ambalaj Sayısı” olarak uygulanmalıdır. Buna göre;</w:t>
            </w:r>
          </w:p>
          <w:p w14:paraId="5DADD97E" w14:textId="77777777"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u w:val="single"/>
              </w:rPr>
              <w:t>5.1 Denetim için Ayrılacak Ambalaj Sayısı</w:t>
            </w:r>
          </w:p>
          <w:p w14:paraId="5DADD97F" w14:textId="77777777"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r w:rsidRPr="006D1DA2">
              <w:rPr>
                <w:rFonts w:cs="Times New Roman"/>
                <w:b/>
                <w:color w:val="auto"/>
                <w:sz w:val="20"/>
                <w:szCs w:val="20"/>
              </w:rPr>
              <w:t>Çeşidi, sınıfı ve ambalâjları aynı olan ve bir seferde muayeneye sunulan Kestaneler bir parti sayılır. Kestane denetimi için, Denetim İçin Ayrılacak Ambalaj Çizelgesi kullanılır.</w:t>
            </w:r>
          </w:p>
          <w:p w14:paraId="5DADD980" w14:textId="77777777"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p>
          <w:p w14:paraId="5DADD981" w14:textId="77777777" w:rsidR="00217147" w:rsidRPr="006D1DA2" w:rsidRDefault="00217147" w:rsidP="002E47C2">
            <w:pPr>
              <w:widowControl w:val="0"/>
              <w:overflowPunct w:val="0"/>
              <w:autoSpaceDE w:val="0"/>
              <w:autoSpaceDN w:val="0"/>
              <w:adjustRightInd w:val="0"/>
              <w:jc w:val="both"/>
              <w:textAlignment w:val="baseline"/>
              <w:rPr>
                <w:rFonts w:cs="Times New Roman"/>
                <w:b/>
                <w:color w:val="auto"/>
                <w:sz w:val="20"/>
                <w:szCs w:val="20"/>
              </w:rPr>
            </w:pPr>
          </w:p>
          <w:p w14:paraId="5DADD982" w14:textId="77777777"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987" w14:textId="77777777" w:rsidTr="001F5928">
              <w:tc>
                <w:tcPr>
                  <w:tcW w:w="3168" w:type="dxa"/>
                  <w:tcBorders>
                    <w:top w:val="single" w:sz="4" w:space="0" w:color="auto"/>
                    <w:left w:val="single" w:sz="4" w:space="0" w:color="auto"/>
                    <w:bottom w:val="single" w:sz="4" w:space="0" w:color="auto"/>
                    <w:right w:val="single" w:sz="4" w:space="0" w:color="auto"/>
                  </w:tcBorders>
                </w:tcPr>
                <w:p w14:paraId="5DADD983"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Parti Büyüklüğü</w:t>
                  </w:r>
                </w:p>
                <w:p w14:paraId="5DADD984"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N)</w:t>
                  </w:r>
                </w:p>
              </w:tc>
              <w:tc>
                <w:tcPr>
                  <w:tcW w:w="2880" w:type="dxa"/>
                  <w:tcBorders>
                    <w:top w:val="single" w:sz="4" w:space="0" w:color="auto"/>
                    <w:left w:val="single" w:sz="4" w:space="0" w:color="auto"/>
                    <w:bottom w:val="single" w:sz="4" w:space="0" w:color="auto"/>
                    <w:right w:val="single" w:sz="4" w:space="0" w:color="auto"/>
                  </w:tcBorders>
                </w:tcPr>
                <w:p w14:paraId="5DADD985"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Ayrılacak Ambalaj Sayısı</w:t>
                  </w:r>
                </w:p>
                <w:p w14:paraId="5DADD986"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n)</w:t>
                  </w:r>
                </w:p>
              </w:tc>
            </w:tr>
            <w:tr w:rsidR="006D1DA2" w:rsidRPr="006D1DA2" w14:paraId="5DADD992" w14:textId="77777777" w:rsidTr="001F5928">
              <w:tc>
                <w:tcPr>
                  <w:tcW w:w="3168" w:type="dxa"/>
                  <w:tcBorders>
                    <w:top w:val="single" w:sz="4" w:space="0" w:color="auto"/>
                    <w:left w:val="single" w:sz="4" w:space="0" w:color="auto"/>
                    <w:bottom w:val="single" w:sz="4" w:space="0" w:color="auto"/>
                    <w:right w:val="single" w:sz="4" w:space="0" w:color="auto"/>
                  </w:tcBorders>
                </w:tcPr>
                <w:p w14:paraId="5DADD988"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5’e kadar</w:t>
                  </w:r>
                </w:p>
                <w:p w14:paraId="5DADD989"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6 – 150</w:t>
                  </w:r>
                </w:p>
                <w:p w14:paraId="5DADD98A"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51 – 1200</w:t>
                  </w:r>
                </w:p>
                <w:p w14:paraId="5DADD98B"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201 – 35000</w:t>
                  </w:r>
                </w:p>
                <w:p w14:paraId="5DADD98C"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35001 ve yukarısı</w:t>
                  </w:r>
                </w:p>
              </w:tc>
              <w:tc>
                <w:tcPr>
                  <w:tcW w:w="2880" w:type="dxa"/>
                  <w:tcBorders>
                    <w:top w:val="single" w:sz="4" w:space="0" w:color="auto"/>
                    <w:left w:val="single" w:sz="4" w:space="0" w:color="auto"/>
                    <w:bottom w:val="single" w:sz="4" w:space="0" w:color="auto"/>
                    <w:right w:val="single" w:sz="4" w:space="0" w:color="auto"/>
                  </w:tcBorders>
                </w:tcPr>
                <w:p w14:paraId="5DADD98D"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w:t>
                  </w:r>
                </w:p>
                <w:p w14:paraId="5DADD98E"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3</w:t>
                  </w:r>
                </w:p>
                <w:p w14:paraId="5DADD98F"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5</w:t>
                  </w:r>
                </w:p>
                <w:p w14:paraId="5DADD990"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8</w:t>
                  </w:r>
                </w:p>
                <w:p w14:paraId="5DADD991" w14:textId="77777777"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3</w:t>
                  </w:r>
                </w:p>
              </w:tc>
            </w:tr>
          </w:tbl>
          <w:p w14:paraId="5DADD993" w14:textId="77777777" w:rsidR="002E47C2" w:rsidRPr="006D1DA2" w:rsidRDefault="002E47C2" w:rsidP="002E47C2">
            <w:pPr>
              <w:widowControl w:val="0"/>
              <w:overflowPunct w:val="0"/>
              <w:autoSpaceDE w:val="0"/>
              <w:autoSpaceDN w:val="0"/>
              <w:adjustRightInd w:val="0"/>
              <w:jc w:val="both"/>
              <w:textAlignment w:val="baseline"/>
              <w:rPr>
                <w:rFonts w:cs="Times New Roman"/>
                <w:b/>
                <w:color w:val="auto"/>
              </w:rPr>
            </w:pPr>
            <w:r w:rsidRPr="006D1DA2">
              <w:rPr>
                <w:rFonts w:cs="Times New Roman"/>
                <w:b/>
                <w:color w:val="auto"/>
              </w:rPr>
              <w:t>Gerekli görülen durumlarda, ayrılacak ambalaj sayısı arttırılabilir.</w:t>
            </w:r>
          </w:p>
          <w:p w14:paraId="5DADD994" w14:textId="77777777" w:rsidR="002E47C2" w:rsidRPr="006D1DA2" w:rsidRDefault="002E47C2" w:rsidP="002E47C2">
            <w:pPr>
              <w:widowControl w:val="0"/>
              <w:overflowPunct w:val="0"/>
              <w:autoSpaceDE w:val="0"/>
              <w:autoSpaceDN w:val="0"/>
              <w:adjustRightInd w:val="0"/>
              <w:jc w:val="both"/>
              <w:textAlignment w:val="baseline"/>
              <w:rPr>
                <w:rFonts w:cs="Times New Roman"/>
                <w:color w:val="auto"/>
                <w:u w:val="single"/>
              </w:rPr>
            </w:pPr>
            <w:r w:rsidRPr="006D1DA2">
              <w:rPr>
                <w:rFonts w:cs="Times New Roman"/>
                <w:color w:val="auto"/>
                <w:u w:val="single"/>
              </w:rPr>
              <w:t>5.5 - Muayene ve deney Raporu</w:t>
            </w:r>
          </w:p>
          <w:p w14:paraId="5DADD995" w14:textId="77777777" w:rsidR="002E47C2" w:rsidRPr="006D1DA2" w:rsidRDefault="002E47C2" w:rsidP="002E47C2">
            <w:pPr>
              <w:widowControl w:val="0"/>
              <w:overflowPunct w:val="0"/>
              <w:autoSpaceDE w:val="0"/>
              <w:autoSpaceDN w:val="0"/>
              <w:adjustRightInd w:val="0"/>
              <w:jc w:val="both"/>
              <w:textAlignment w:val="baseline"/>
              <w:rPr>
                <w:rFonts w:cs="Times New Roman"/>
                <w:color w:val="auto"/>
              </w:rPr>
            </w:pPr>
            <w:r w:rsidRPr="006D1DA2">
              <w:rPr>
                <w:rFonts w:cs="Times New Roman"/>
                <w:color w:val="auto"/>
              </w:rPr>
              <w:t>Bu madde hükümleri uygulanmaz.</w:t>
            </w:r>
          </w:p>
          <w:p w14:paraId="5DADD996" w14:textId="77777777"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 xml:space="preserve">6.2 </w:t>
            </w:r>
            <w:proofErr w:type="spellStart"/>
            <w:r w:rsidRPr="006D1DA2">
              <w:rPr>
                <w:rFonts w:cs="Times New Roman"/>
                <w:b/>
                <w:color w:val="auto"/>
                <w:u w:val="single"/>
              </w:rPr>
              <w:t>Ambalâjlama</w:t>
            </w:r>
            <w:proofErr w:type="spellEnd"/>
          </w:p>
          <w:p w14:paraId="5DADD997" w14:textId="77777777" w:rsidR="002E47C2" w:rsidRPr="006D1DA2" w:rsidRDefault="002E47C2" w:rsidP="002E47C2">
            <w:pPr>
              <w:autoSpaceDE w:val="0"/>
              <w:autoSpaceDN w:val="0"/>
              <w:adjustRightInd w:val="0"/>
              <w:jc w:val="both"/>
              <w:rPr>
                <w:b/>
                <w:color w:val="auto"/>
              </w:rPr>
            </w:pPr>
            <w:r w:rsidRPr="006D1DA2">
              <w:rPr>
                <w:b/>
                <w:color w:val="auto"/>
              </w:rPr>
              <w:t xml:space="preserve">Ambalâjlar, taşıma, muhafaza ve pazarlama süresince ürünü iyi bir şekilde tutacak ve sağlığa zarar vermeyecek nitelikte yeni, temiz, kuru, kokusuz malzemeden hazırlanmış, ürünü iç ve dış zararlardan koruyabilecek özelliklerde olmalıdır. Ambalâj üzerine gerekli bilgilerin yazımında kullanılacak mürekkep, boya ve etiketlerin yapıştırılmasında kullanılan zamk, </w:t>
            </w:r>
            <w:proofErr w:type="spellStart"/>
            <w:r w:rsidRPr="006D1DA2">
              <w:rPr>
                <w:b/>
                <w:color w:val="auto"/>
              </w:rPr>
              <w:t>toksik</w:t>
            </w:r>
            <w:proofErr w:type="spellEnd"/>
            <w:r w:rsidRPr="006D1DA2">
              <w:rPr>
                <w:b/>
                <w:color w:val="auto"/>
              </w:rPr>
              <w:t xml:space="preserve"> veya diğer şekillerde insan sağlığına zararlı olmamalıdır. Ambalâjda yazılar basılı ise, baskı dış yüzeyde olmalı, ürünle temas etmemelidir. Ambalaj boyutları serbesttir.</w:t>
            </w:r>
          </w:p>
          <w:p w14:paraId="5DADD998" w14:textId="77777777" w:rsidR="002E47C2" w:rsidRPr="006D1DA2" w:rsidRDefault="002E47C2" w:rsidP="002E47C2">
            <w:pPr>
              <w:autoSpaceDE w:val="0"/>
              <w:autoSpaceDN w:val="0"/>
              <w:adjustRightInd w:val="0"/>
              <w:jc w:val="both"/>
              <w:rPr>
                <w:b/>
                <w:color w:val="auto"/>
              </w:rPr>
            </w:pPr>
          </w:p>
          <w:p w14:paraId="5DADD999" w14:textId="77777777" w:rsidR="002E47C2" w:rsidRPr="006D1DA2" w:rsidRDefault="002E47C2" w:rsidP="002E47C2">
            <w:pPr>
              <w:autoSpaceDE w:val="0"/>
              <w:autoSpaceDN w:val="0"/>
              <w:adjustRightInd w:val="0"/>
              <w:jc w:val="both"/>
              <w:rPr>
                <w:b/>
                <w:color w:val="auto"/>
              </w:rPr>
            </w:pPr>
            <w:r w:rsidRPr="006D1DA2">
              <w:rPr>
                <w:b/>
                <w:color w:val="auto"/>
              </w:rPr>
              <w:t>Torba ve çuval şeklindeki büyük ambalâjların ağızları açılmayacak ve dağılmayacak şekilde uygun eksiz ve sağlam sicim veya iplerle el veya makine ile dikilir ve gerekirse yanlarından kulak yapılır. Küçük tüketici ambalâjları, taşımada bunları koruyacak ve yukarıdaki şartlara uygun daha büyük dış ambalajlara konulabilir.</w:t>
            </w:r>
          </w:p>
          <w:p w14:paraId="5DADD99A" w14:textId="77777777" w:rsidR="002E47C2" w:rsidRPr="006D1DA2" w:rsidRDefault="002E47C2" w:rsidP="002E47C2">
            <w:pPr>
              <w:jc w:val="both"/>
              <w:rPr>
                <w:color w:val="auto"/>
                <w:u w:val="single"/>
              </w:rPr>
            </w:pPr>
            <w:r w:rsidRPr="006D1DA2">
              <w:rPr>
                <w:color w:val="auto"/>
                <w:u w:val="single"/>
              </w:rPr>
              <w:t>6.3 İşaretleme</w:t>
            </w:r>
          </w:p>
          <w:p w14:paraId="5DADD99B" w14:textId="77777777" w:rsidR="002E47C2" w:rsidRPr="006D1DA2" w:rsidRDefault="002E47C2" w:rsidP="002E47C2">
            <w:pPr>
              <w:jc w:val="both"/>
              <w:rPr>
                <w:rFonts w:cs="Times New Roman"/>
                <w:color w:val="auto"/>
              </w:rPr>
            </w:pPr>
            <w:r w:rsidRPr="006D1DA2">
              <w:rPr>
                <w:rFonts w:cs="Times New Roman"/>
                <w:color w:val="auto"/>
              </w:rPr>
              <w:lastRenderedPageBreak/>
              <w:t>Kestane ambalajları üzerine aşağıdaki bilgiler okunaklı olarak, silinmeyecek ve bozulmayacak bir şekilde yazılmalı veya bir etikete yazılıp yapıştırılmalıdır.</w:t>
            </w:r>
          </w:p>
          <w:p w14:paraId="5DADD99C" w14:textId="77777777" w:rsidR="002E47C2" w:rsidRPr="006D1DA2" w:rsidRDefault="002E47C2" w:rsidP="002E47C2">
            <w:pPr>
              <w:autoSpaceDE w:val="0"/>
              <w:autoSpaceDN w:val="0"/>
              <w:adjustRightInd w:val="0"/>
              <w:jc w:val="both"/>
              <w:rPr>
                <w:rFonts w:cs="Times New Roman"/>
                <w:color w:val="auto"/>
              </w:rPr>
            </w:pPr>
            <w:r w:rsidRPr="006D1DA2">
              <w:rPr>
                <w:rFonts w:cs="Times New Roman"/>
                <w:b/>
                <w:color w:val="auto"/>
              </w:rPr>
              <w:t>-</w:t>
            </w:r>
            <w:r w:rsidRPr="006D1DA2">
              <w:rPr>
                <w:rFonts w:cs="Times New Roman"/>
                <w:color w:val="auto"/>
              </w:rPr>
              <w:t xml:space="preserve"> 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99D" w14:textId="77777777" w:rsidR="002E47C2" w:rsidRPr="006D1DA2" w:rsidRDefault="002E47C2" w:rsidP="002E47C2">
            <w:pPr>
              <w:numPr>
                <w:ilvl w:val="0"/>
                <w:numId w:val="1"/>
              </w:numPr>
              <w:tabs>
                <w:tab w:val="clear" w:pos="397"/>
              </w:tabs>
              <w:ind w:left="0" w:hanging="284"/>
              <w:jc w:val="both"/>
              <w:rPr>
                <w:rFonts w:cs="Times New Roman"/>
                <w:color w:val="auto"/>
              </w:rPr>
            </w:pPr>
            <w:r w:rsidRPr="006D1DA2">
              <w:rPr>
                <w:rFonts w:cs="Times New Roman"/>
                <w:color w:val="auto"/>
              </w:rPr>
              <w:t xml:space="preserve">-  Bu standardın işaret ve numarası (TS/1072 şeklinde), </w:t>
            </w:r>
          </w:p>
          <w:p w14:paraId="5DADD99E"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Ürün adı (Kestane),</w:t>
            </w:r>
          </w:p>
          <w:p w14:paraId="5DADD99F"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Tipi,</w:t>
            </w:r>
          </w:p>
          <w:p w14:paraId="5DADD9A0"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Sınıfı,</w:t>
            </w:r>
          </w:p>
          <w:p w14:paraId="5DADD9A1"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Boyu (1 kg </w:t>
            </w:r>
            <w:proofErr w:type="spellStart"/>
            <w:r w:rsidRPr="006D1DA2">
              <w:rPr>
                <w:rFonts w:cs="Times New Roman"/>
                <w:color w:val="auto"/>
              </w:rPr>
              <w:t>daki</w:t>
            </w:r>
            <w:proofErr w:type="spellEnd"/>
            <w:r w:rsidRPr="006D1DA2">
              <w:rPr>
                <w:rFonts w:cs="Times New Roman"/>
                <w:color w:val="auto"/>
              </w:rPr>
              <w:t xml:space="preserve"> en az ve en çok tane adedi olarak),</w:t>
            </w:r>
          </w:p>
          <w:p w14:paraId="5DADD9A2" w14:textId="77777777"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color w:val="auto"/>
              </w:rPr>
              <w:t>Üretim bölgesi veya</w:t>
            </w:r>
            <w:r w:rsidRPr="006D1DA2">
              <w:rPr>
                <w:rFonts w:cs="Times New Roman"/>
                <w:b/>
                <w:color w:val="auto"/>
              </w:rPr>
              <w:t xml:space="preserve"> yeri </w:t>
            </w:r>
            <w:r w:rsidRPr="006D1DA2">
              <w:rPr>
                <w:rFonts w:cs="Times New Roman"/>
                <w:color w:val="auto"/>
              </w:rPr>
              <w:t>(isteğe bağlı),</w:t>
            </w:r>
            <w:r w:rsidRPr="006D1DA2">
              <w:rPr>
                <w:rFonts w:cs="Times New Roman"/>
                <w:b/>
                <w:color w:val="auto"/>
              </w:rPr>
              <w:t xml:space="preserve"> </w:t>
            </w:r>
          </w:p>
          <w:p w14:paraId="5DADD9A3" w14:textId="77777777"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Parti, seri veya kod numaralarından en az biri, </w:t>
            </w:r>
          </w:p>
          <w:p w14:paraId="5DADD9A4" w14:textId="77777777" w:rsidR="002E47C2" w:rsidRPr="006D1DA2" w:rsidRDefault="002E47C2" w:rsidP="002E47C2">
            <w:pPr>
              <w:pStyle w:val="GvdeMetni"/>
              <w:numPr>
                <w:ilvl w:val="0"/>
                <w:numId w:val="1"/>
              </w:numPr>
              <w:tabs>
                <w:tab w:val="clear" w:pos="397"/>
              </w:tabs>
              <w:ind w:left="171" w:hanging="171"/>
              <w:rPr>
                <w:b/>
                <w:sz w:val="18"/>
                <w:szCs w:val="18"/>
              </w:rPr>
            </w:pPr>
            <w:r w:rsidRPr="006D1DA2">
              <w:rPr>
                <w:sz w:val="18"/>
                <w:szCs w:val="18"/>
              </w:rPr>
              <w:t>Brüt veya net kütlesi (g veya kg)</w:t>
            </w:r>
            <w:r w:rsidRPr="006D1DA2">
              <w:rPr>
                <w:b/>
                <w:sz w:val="18"/>
                <w:szCs w:val="18"/>
              </w:rPr>
              <w:t xml:space="preserve"> (isteğe bağlı),</w:t>
            </w:r>
          </w:p>
          <w:p w14:paraId="5DADD9A5" w14:textId="77777777" w:rsidR="002E47C2" w:rsidRPr="006D1DA2" w:rsidRDefault="002E47C2" w:rsidP="002E47C2">
            <w:pPr>
              <w:pStyle w:val="GvdeMetni"/>
              <w:numPr>
                <w:ilvl w:val="0"/>
                <w:numId w:val="1"/>
              </w:numPr>
              <w:tabs>
                <w:tab w:val="clear" w:pos="397"/>
              </w:tabs>
              <w:ind w:left="171" w:hanging="171"/>
              <w:rPr>
                <w:sz w:val="18"/>
                <w:szCs w:val="18"/>
              </w:rPr>
            </w:pPr>
            <w:r w:rsidRPr="006D1DA2">
              <w:rPr>
                <w:sz w:val="18"/>
                <w:szCs w:val="18"/>
              </w:rPr>
              <w:t xml:space="preserve">Son tüketim tarihi veya raf ömrü, </w:t>
            </w:r>
          </w:p>
          <w:p w14:paraId="5DADD9A6" w14:textId="77777777"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color w:val="auto"/>
              </w:rPr>
              <w:t xml:space="preserve">Büyük ambalajlardaki küçük tüketici ambalajlarının sayısı </w:t>
            </w:r>
            <w:r w:rsidRPr="006D1DA2">
              <w:rPr>
                <w:rFonts w:cs="Times New Roman"/>
                <w:b/>
                <w:color w:val="auto"/>
              </w:rPr>
              <w:t>ve kütlesi (isteğe bağlı).</w:t>
            </w:r>
          </w:p>
          <w:p w14:paraId="5DADD9A7" w14:textId="77777777" w:rsidR="002E47C2" w:rsidRPr="006D1DA2" w:rsidRDefault="002E47C2" w:rsidP="002E47C2">
            <w:pPr>
              <w:autoSpaceDE w:val="0"/>
              <w:autoSpaceDN w:val="0"/>
              <w:rPr>
                <w:color w:val="auto"/>
              </w:rPr>
            </w:pPr>
            <w:r w:rsidRPr="006D1DA2">
              <w:rPr>
                <w:color w:val="auto"/>
              </w:rPr>
              <w:t>Büyük ambalajlar içerisinde bulunan küçük tüketici ambalajları üzerine, yukarıdaki işaretleme bilgilerinden en az;</w:t>
            </w:r>
          </w:p>
          <w:p w14:paraId="5DADD9A8" w14:textId="77777777" w:rsidR="002E47C2" w:rsidRPr="006D1DA2" w:rsidRDefault="002E47C2" w:rsidP="002E47C2">
            <w:pPr>
              <w:autoSpaceDE w:val="0"/>
              <w:autoSpaceDN w:val="0"/>
              <w:rPr>
                <w:color w:val="auto"/>
              </w:rPr>
            </w:pPr>
            <w:r w:rsidRPr="006D1DA2">
              <w:rPr>
                <w:color w:val="auto"/>
              </w:rPr>
              <w:t>- Malın adı,</w:t>
            </w:r>
          </w:p>
          <w:p w14:paraId="5DADD9A9" w14:textId="77777777" w:rsidR="002E47C2" w:rsidRPr="006D1DA2" w:rsidRDefault="002E47C2" w:rsidP="002E47C2">
            <w:pPr>
              <w:autoSpaceDE w:val="0"/>
              <w:autoSpaceDN w:val="0"/>
              <w:rPr>
                <w:color w:val="auto"/>
              </w:rPr>
            </w:pPr>
            <w:r w:rsidRPr="006D1DA2">
              <w:rPr>
                <w:color w:val="auto"/>
              </w:rPr>
              <w:t>- Kütlesi (Net/Brüt) veya adedi,</w:t>
            </w:r>
          </w:p>
          <w:p w14:paraId="5DADD9AA" w14:textId="77777777" w:rsidR="002E47C2" w:rsidRPr="006D1DA2" w:rsidRDefault="002E47C2" w:rsidP="002E47C2">
            <w:pPr>
              <w:autoSpaceDE w:val="0"/>
              <w:autoSpaceDN w:val="0"/>
              <w:rPr>
                <w:color w:val="auto"/>
              </w:rPr>
            </w:pPr>
            <w:r w:rsidRPr="006D1DA2">
              <w:rPr>
                <w:color w:val="auto"/>
              </w:rPr>
              <w:t>- Son tüketim tarihi</w:t>
            </w:r>
          </w:p>
          <w:p w14:paraId="5DADD9AB" w14:textId="77777777" w:rsidR="002E47C2" w:rsidRPr="006D1DA2" w:rsidRDefault="002E47C2" w:rsidP="002E47C2">
            <w:pPr>
              <w:autoSpaceDE w:val="0"/>
              <w:autoSpaceDN w:val="0"/>
              <w:rPr>
                <w:color w:val="auto"/>
              </w:rPr>
            </w:pPr>
            <w:proofErr w:type="gramStart"/>
            <w:r w:rsidRPr="006D1DA2">
              <w:rPr>
                <w:color w:val="auto"/>
              </w:rPr>
              <w:t>bilgileri</w:t>
            </w:r>
            <w:proofErr w:type="gramEnd"/>
            <w:r w:rsidRPr="006D1DA2">
              <w:rPr>
                <w:color w:val="auto"/>
              </w:rPr>
              <w:t xml:space="preserve"> okunaklı olarak, silinmeyecek ve bozulmayacak şekilde yazılmalı veya basılmalıdır.</w:t>
            </w:r>
          </w:p>
          <w:p w14:paraId="5DADD9AC" w14:textId="77777777" w:rsidR="002E47C2" w:rsidRPr="006D1DA2" w:rsidRDefault="002E47C2" w:rsidP="002E47C2">
            <w:pPr>
              <w:jc w:val="both"/>
              <w:rPr>
                <w:b/>
                <w:color w:val="auto"/>
              </w:rPr>
            </w:pPr>
            <w:r w:rsidRPr="006D1DA2">
              <w:rPr>
                <w:color w:val="auto"/>
              </w:rPr>
              <w:t>Bu bilgiler Türkçe veya yabancı dillerde yazılabilir.</w:t>
            </w:r>
            <w:r w:rsidRPr="006D1DA2">
              <w:rPr>
                <w:b/>
                <w:color w:val="auto"/>
              </w:rPr>
              <w:t xml:space="preserve"> </w:t>
            </w:r>
            <w:r w:rsidRPr="006D1DA2">
              <w:rPr>
                <w:color w:val="auto"/>
              </w:rPr>
              <w:t>Bunlardan başka reklam olarak, ambalajın içindekilere aykırı ve alıcıyı yanıltıcı olmamak üzere, başka yazı ve resimler ile işaretler de konulabilir.</w:t>
            </w:r>
          </w:p>
        </w:tc>
      </w:tr>
      <w:tr w:rsidR="006D1DA2" w:rsidRPr="006D1DA2" w14:paraId="5DADD9D5" w14:textId="77777777" w:rsidTr="00B9790E">
        <w:trPr>
          <w:trHeight w:val="612"/>
        </w:trPr>
        <w:tc>
          <w:tcPr>
            <w:tcW w:w="410" w:type="dxa"/>
            <w:shd w:val="clear" w:color="auto" w:fill="auto"/>
            <w:noWrap/>
            <w:vAlign w:val="center"/>
          </w:tcPr>
          <w:p w14:paraId="5DADD9AE" w14:textId="77777777" w:rsidR="002E47C2" w:rsidRPr="006D1DA2" w:rsidRDefault="002E47C2" w:rsidP="002E47C2">
            <w:pPr>
              <w:jc w:val="center"/>
              <w:rPr>
                <w:rFonts w:cs="Times New Roman"/>
                <w:bCs/>
                <w:color w:val="auto"/>
              </w:rPr>
            </w:pPr>
            <w:r w:rsidRPr="006D1DA2">
              <w:rPr>
                <w:rFonts w:cs="Times New Roman"/>
                <w:bCs/>
                <w:color w:val="auto"/>
              </w:rPr>
              <w:lastRenderedPageBreak/>
              <w:t>46</w:t>
            </w:r>
          </w:p>
        </w:tc>
        <w:tc>
          <w:tcPr>
            <w:tcW w:w="1400" w:type="dxa"/>
            <w:shd w:val="clear" w:color="auto" w:fill="auto"/>
            <w:vAlign w:val="center"/>
          </w:tcPr>
          <w:p w14:paraId="5DADD9AF" w14:textId="77777777" w:rsidR="002E47C2" w:rsidRPr="006D1DA2" w:rsidRDefault="002E47C2" w:rsidP="002E47C2">
            <w:pPr>
              <w:jc w:val="center"/>
              <w:rPr>
                <w:rFonts w:cs="Times New Roman"/>
                <w:color w:val="auto"/>
              </w:rPr>
            </w:pPr>
            <w:r w:rsidRPr="006D1DA2">
              <w:rPr>
                <w:rFonts w:cs="Times New Roman"/>
                <w:color w:val="auto"/>
              </w:rPr>
              <w:t>0804.30.00.00.00</w:t>
            </w:r>
          </w:p>
        </w:tc>
        <w:tc>
          <w:tcPr>
            <w:tcW w:w="2355" w:type="dxa"/>
            <w:shd w:val="clear" w:color="auto" w:fill="auto"/>
            <w:vAlign w:val="center"/>
          </w:tcPr>
          <w:p w14:paraId="5DADD9B0" w14:textId="77777777" w:rsidR="002E47C2" w:rsidRPr="006D1DA2" w:rsidRDefault="002E47C2" w:rsidP="002E47C2">
            <w:pPr>
              <w:jc w:val="center"/>
              <w:rPr>
                <w:rFonts w:cs="Times New Roman"/>
                <w:color w:val="auto"/>
              </w:rPr>
            </w:pPr>
            <w:r w:rsidRPr="006D1DA2">
              <w:rPr>
                <w:rFonts w:cs="Times New Roman"/>
                <w:color w:val="auto"/>
              </w:rPr>
              <w:t>Ananas</w:t>
            </w:r>
          </w:p>
        </w:tc>
        <w:tc>
          <w:tcPr>
            <w:tcW w:w="1690" w:type="dxa"/>
            <w:shd w:val="clear" w:color="auto" w:fill="auto"/>
            <w:vAlign w:val="center"/>
          </w:tcPr>
          <w:p w14:paraId="5DADD9B1" w14:textId="77777777" w:rsidR="002E47C2" w:rsidRPr="006D1DA2" w:rsidRDefault="002E47C2" w:rsidP="002E47C2">
            <w:pPr>
              <w:rPr>
                <w:color w:val="auto"/>
              </w:rPr>
            </w:pPr>
            <w:r w:rsidRPr="006D1DA2">
              <w:rPr>
                <w:rFonts w:cs="Times New Roman"/>
                <w:color w:val="auto"/>
              </w:rPr>
              <w:t>TS/13256 Ananas</w:t>
            </w:r>
            <w:r w:rsidRPr="006D1DA2">
              <w:rPr>
                <w:rFonts w:cs="Times New Roman"/>
                <w:bCs/>
                <w:color w:val="auto"/>
              </w:rPr>
              <w:t xml:space="preserve"> - </w:t>
            </w:r>
            <w:r w:rsidRPr="006D1DA2">
              <w:rPr>
                <w:rFonts w:cs="Times New Roman"/>
                <w:color w:val="auto"/>
              </w:rPr>
              <w:t>Şubat 2007</w:t>
            </w:r>
          </w:p>
        </w:tc>
        <w:tc>
          <w:tcPr>
            <w:tcW w:w="8320" w:type="dxa"/>
            <w:shd w:val="clear" w:color="auto" w:fill="auto"/>
            <w:noWrap/>
          </w:tcPr>
          <w:p w14:paraId="5DADD9B2" w14:textId="77777777"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14:paraId="5DADD9B3" w14:textId="77777777" w:rsidR="002E47C2" w:rsidRPr="006D1DA2" w:rsidRDefault="002E47C2" w:rsidP="002E47C2">
            <w:pPr>
              <w:jc w:val="both"/>
              <w:rPr>
                <w:rFonts w:cs="Times New Roman"/>
                <w:b/>
                <w:color w:val="auto"/>
              </w:rPr>
            </w:pPr>
            <w:r w:rsidRPr="006D1DA2">
              <w:rPr>
                <w:rFonts w:cs="Times New Roman"/>
                <w:b/>
                <w:color w:val="auto"/>
              </w:rPr>
              <w:t>“5.1 Numune Alma” maddesi “</w:t>
            </w:r>
            <w:proofErr w:type="gramStart"/>
            <w:r w:rsidRPr="006D1DA2">
              <w:rPr>
                <w:rFonts w:cs="Times New Roman"/>
                <w:b/>
                <w:color w:val="auto"/>
              </w:rPr>
              <w:t>5.1</w:t>
            </w:r>
            <w:proofErr w:type="gramEnd"/>
            <w:r w:rsidRPr="006D1DA2">
              <w:rPr>
                <w:rFonts w:cs="Times New Roman"/>
                <w:b/>
                <w:color w:val="auto"/>
              </w:rPr>
              <w:t xml:space="preserve"> Denetim İçin Ayrılacak Ambalaj Sayısı” olarak uygulanmalıdır. Buna göre;</w:t>
            </w:r>
          </w:p>
          <w:p w14:paraId="5DADD9B4" w14:textId="77777777"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14:paraId="5DADD9B5" w14:textId="77777777"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tipi, boyu (boylanmış ise) ve ambalâjları aynı olan ve bir seferde muayeneye sunulan ananaslar bir parti sayılır. Ananas denetimi için, Denetim İçin Ayrılacak Ambalaj Çizelgesi kullanılır.</w:t>
            </w:r>
          </w:p>
          <w:p w14:paraId="5DADD9B6" w14:textId="77777777" w:rsidR="00217147" w:rsidRPr="006D1DA2" w:rsidRDefault="00217147" w:rsidP="002E47C2">
            <w:pPr>
              <w:autoSpaceDE w:val="0"/>
              <w:autoSpaceDN w:val="0"/>
              <w:adjustRightInd w:val="0"/>
              <w:jc w:val="both"/>
              <w:rPr>
                <w:rFonts w:cs="Times New Roman"/>
                <w:b/>
                <w:color w:val="auto"/>
              </w:rPr>
            </w:pPr>
          </w:p>
          <w:p w14:paraId="5DADD9B7" w14:textId="77777777"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14:paraId="5DADD9BC" w14:textId="77777777" w:rsidTr="00A0748D">
              <w:tc>
                <w:tcPr>
                  <w:tcW w:w="3168" w:type="dxa"/>
                </w:tcPr>
                <w:p w14:paraId="5DADD9B8" w14:textId="77777777" w:rsidR="002E47C2" w:rsidRPr="006D1DA2" w:rsidRDefault="002E47C2" w:rsidP="002E47C2">
                  <w:pPr>
                    <w:jc w:val="center"/>
                    <w:rPr>
                      <w:b/>
                      <w:iCs/>
                      <w:color w:val="auto"/>
                    </w:rPr>
                  </w:pPr>
                  <w:r w:rsidRPr="006D1DA2">
                    <w:rPr>
                      <w:b/>
                      <w:iCs/>
                      <w:color w:val="auto"/>
                    </w:rPr>
                    <w:t>Parti Büyüklüğü</w:t>
                  </w:r>
                </w:p>
                <w:p w14:paraId="5DADD9B9" w14:textId="77777777" w:rsidR="002E47C2" w:rsidRPr="006D1DA2" w:rsidRDefault="002E47C2" w:rsidP="002E47C2">
                  <w:pPr>
                    <w:jc w:val="center"/>
                    <w:rPr>
                      <w:b/>
                      <w:iCs/>
                      <w:color w:val="auto"/>
                    </w:rPr>
                  </w:pPr>
                  <w:r w:rsidRPr="006D1DA2">
                    <w:rPr>
                      <w:b/>
                      <w:iCs/>
                      <w:color w:val="auto"/>
                    </w:rPr>
                    <w:t>(N)</w:t>
                  </w:r>
                </w:p>
              </w:tc>
              <w:tc>
                <w:tcPr>
                  <w:tcW w:w="2880" w:type="dxa"/>
                </w:tcPr>
                <w:p w14:paraId="5DADD9BA" w14:textId="77777777" w:rsidR="002E47C2" w:rsidRPr="006D1DA2" w:rsidRDefault="002E47C2" w:rsidP="002E47C2">
                  <w:pPr>
                    <w:jc w:val="center"/>
                    <w:rPr>
                      <w:b/>
                      <w:iCs/>
                      <w:color w:val="auto"/>
                    </w:rPr>
                  </w:pPr>
                  <w:r w:rsidRPr="006D1DA2">
                    <w:rPr>
                      <w:b/>
                      <w:iCs/>
                      <w:color w:val="auto"/>
                    </w:rPr>
                    <w:t>Ayrılacak Ambalaj Sayısı</w:t>
                  </w:r>
                </w:p>
                <w:p w14:paraId="5DADD9BB" w14:textId="77777777" w:rsidR="002E47C2" w:rsidRPr="006D1DA2" w:rsidRDefault="002E47C2" w:rsidP="002E47C2">
                  <w:pPr>
                    <w:jc w:val="center"/>
                    <w:rPr>
                      <w:b/>
                      <w:iCs/>
                      <w:color w:val="auto"/>
                    </w:rPr>
                  </w:pPr>
                  <w:r w:rsidRPr="006D1DA2">
                    <w:rPr>
                      <w:b/>
                      <w:iCs/>
                      <w:color w:val="auto"/>
                    </w:rPr>
                    <w:t>(n)</w:t>
                  </w:r>
                </w:p>
              </w:tc>
            </w:tr>
            <w:tr w:rsidR="006D1DA2" w:rsidRPr="006D1DA2" w14:paraId="5DADD9C7" w14:textId="77777777" w:rsidTr="00A0748D">
              <w:tc>
                <w:tcPr>
                  <w:tcW w:w="3168" w:type="dxa"/>
                </w:tcPr>
                <w:p w14:paraId="5DADD9BD" w14:textId="77777777" w:rsidR="002E47C2" w:rsidRPr="006D1DA2" w:rsidRDefault="002E47C2" w:rsidP="002E47C2">
                  <w:pPr>
                    <w:jc w:val="center"/>
                    <w:rPr>
                      <w:b/>
                      <w:iCs/>
                      <w:color w:val="auto"/>
                    </w:rPr>
                  </w:pPr>
                  <w:r w:rsidRPr="006D1DA2">
                    <w:rPr>
                      <w:b/>
                      <w:iCs/>
                      <w:color w:val="auto"/>
                    </w:rPr>
                    <w:t>25’e kadar</w:t>
                  </w:r>
                </w:p>
                <w:p w14:paraId="5DADD9BE" w14:textId="77777777" w:rsidR="002E47C2" w:rsidRPr="006D1DA2" w:rsidRDefault="002E47C2" w:rsidP="002E47C2">
                  <w:pPr>
                    <w:jc w:val="center"/>
                    <w:rPr>
                      <w:b/>
                      <w:iCs/>
                      <w:color w:val="auto"/>
                    </w:rPr>
                  </w:pPr>
                  <w:r w:rsidRPr="006D1DA2">
                    <w:rPr>
                      <w:b/>
                      <w:iCs/>
                      <w:color w:val="auto"/>
                    </w:rPr>
                    <w:t>26 – 150</w:t>
                  </w:r>
                </w:p>
                <w:p w14:paraId="5DADD9BF" w14:textId="77777777" w:rsidR="002E47C2" w:rsidRPr="006D1DA2" w:rsidRDefault="002E47C2" w:rsidP="002E47C2">
                  <w:pPr>
                    <w:jc w:val="center"/>
                    <w:rPr>
                      <w:b/>
                      <w:iCs/>
                      <w:color w:val="auto"/>
                    </w:rPr>
                  </w:pPr>
                  <w:r w:rsidRPr="006D1DA2">
                    <w:rPr>
                      <w:b/>
                      <w:iCs/>
                      <w:color w:val="auto"/>
                    </w:rPr>
                    <w:t>151 – 1200</w:t>
                  </w:r>
                </w:p>
                <w:p w14:paraId="5DADD9C0" w14:textId="77777777" w:rsidR="002E47C2" w:rsidRPr="006D1DA2" w:rsidRDefault="002E47C2" w:rsidP="002E47C2">
                  <w:pPr>
                    <w:jc w:val="center"/>
                    <w:rPr>
                      <w:b/>
                      <w:iCs/>
                      <w:color w:val="auto"/>
                    </w:rPr>
                  </w:pPr>
                  <w:r w:rsidRPr="006D1DA2">
                    <w:rPr>
                      <w:b/>
                      <w:iCs/>
                      <w:color w:val="auto"/>
                    </w:rPr>
                    <w:t>1201 – 35000</w:t>
                  </w:r>
                </w:p>
                <w:p w14:paraId="5DADD9C1" w14:textId="77777777" w:rsidR="002E47C2" w:rsidRPr="006D1DA2" w:rsidRDefault="002E47C2" w:rsidP="002E47C2">
                  <w:pPr>
                    <w:jc w:val="center"/>
                    <w:rPr>
                      <w:b/>
                      <w:iCs/>
                      <w:color w:val="auto"/>
                    </w:rPr>
                  </w:pPr>
                  <w:r w:rsidRPr="006D1DA2">
                    <w:rPr>
                      <w:b/>
                      <w:iCs/>
                      <w:color w:val="auto"/>
                    </w:rPr>
                    <w:t>35001 ve yukarısı</w:t>
                  </w:r>
                </w:p>
              </w:tc>
              <w:tc>
                <w:tcPr>
                  <w:tcW w:w="2880" w:type="dxa"/>
                </w:tcPr>
                <w:p w14:paraId="5DADD9C2" w14:textId="77777777" w:rsidR="002E47C2" w:rsidRPr="006D1DA2" w:rsidRDefault="002E47C2" w:rsidP="002E47C2">
                  <w:pPr>
                    <w:jc w:val="center"/>
                    <w:rPr>
                      <w:b/>
                      <w:iCs/>
                      <w:color w:val="auto"/>
                    </w:rPr>
                  </w:pPr>
                  <w:r w:rsidRPr="006D1DA2">
                    <w:rPr>
                      <w:b/>
                      <w:iCs/>
                      <w:color w:val="auto"/>
                    </w:rPr>
                    <w:t>2</w:t>
                  </w:r>
                </w:p>
                <w:p w14:paraId="5DADD9C3" w14:textId="77777777" w:rsidR="002E47C2" w:rsidRPr="006D1DA2" w:rsidRDefault="002E47C2" w:rsidP="002E47C2">
                  <w:pPr>
                    <w:jc w:val="center"/>
                    <w:rPr>
                      <w:b/>
                      <w:iCs/>
                      <w:color w:val="auto"/>
                    </w:rPr>
                  </w:pPr>
                  <w:r w:rsidRPr="006D1DA2">
                    <w:rPr>
                      <w:b/>
                      <w:iCs/>
                      <w:color w:val="auto"/>
                    </w:rPr>
                    <w:t>3</w:t>
                  </w:r>
                </w:p>
                <w:p w14:paraId="5DADD9C4" w14:textId="77777777" w:rsidR="002E47C2" w:rsidRPr="006D1DA2" w:rsidRDefault="002E47C2" w:rsidP="002E47C2">
                  <w:pPr>
                    <w:jc w:val="center"/>
                    <w:rPr>
                      <w:b/>
                      <w:iCs/>
                      <w:color w:val="auto"/>
                    </w:rPr>
                  </w:pPr>
                  <w:r w:rsidRPr="006D1DA2">
                    <w:rPr>
                      <w:b/>
                      <w:iCs/>
                      <w:color w:val="auto"/>
                    </w:rPr>
                    <w:t>5</w:t>
                  </w:r>
                </w:p>
                <w:p w14:paraId="5DADD9C5" w14:textId="77777777" w:rsidR="002E47C2" w:rsidRPr="006D1DA2" w:rsidRDefault="002E47C2" w:rsidP="002E47C2">
                  <w:pPr>
                    <w:jc w:val="center"/>
                    <w:rPr>
                      <w:b/>
                      <w:iCs/>
                      <w:color w:val="auto"/>
                    </w:rPr>
                  </w:pPr>
                  <w:r w:rsidRPr="006D1DA2">
                    <w:rPr>
                      <w:b/>
                      <w:iCs/>
                      <w:color w:val="auto"/>
                    </w:rPr>
                    <w:t>8</w:t>
                  </w:r>
                </w:p>
                <w:p w14:paraId="5DADD9C6" w14:textId="77777777" w:rsidR="002E47C2" w:rsidRPr="006D1DA2" w:rsidRDefault="002E47C2" w:rsidP="002E47C2">
                  <w:pPr>
                    <w:jc w:val="center"/>
                    <w:rPr>
                      <w:b/>
                      <w:iCs/>
                      <w:color w:val="auto"/>
                    </w:rPr>
                  </w:pPr>
                  <w:r w:rsidRPr="006D1DA2">
                    <w:rPr>
                      <w:b/>
                      <w:iCs/>
                      <w:color w:val="auto"/>
                    </w:rPr>
                    <w:t>13</w:t>
                  </w:r>
                </w:p>
              </w:tc>
            </w:tr>
          </w:tbl>
          <w:p w14:paraId="5DADD9C8" w14:textId="77777777"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14:paraId="5DADD9C9" w14:textId="77777777" w:rsidR="002E47C2" w:rsidRPr="006D1DA2" w:rsidRDefault="002E47C2" w:rsidP="002E47C2">
            <w:pPr>
              <w:autoSpaceDE w:val="0"/>
              <w:autoSpaceDN w:val="0"/>
              <w:adjustRightInd w:val="0"/>
              <w:jc w:val="both"/>
              <w:rPr>
                <w:color w:val="auto"/>
                <w:u w:val="single"/>
              </w:rPr>
            </w:pPr>
            <w:r w:rsidRPr="006D1DA2">
              <w:rPr>
                <w:color w:val="auto"/>
                <w:u w:val="single"/>
              </w:rPr>
              <w:t>6.3 İşaretleme</w:t>
            </w:r>
          </w:p>
          <w:p w14:paraId="5DADD9CA" w14:textId="77777777" w:rsidR="002E47C2" w:rsidRPr="006D1DA2" w:rsidRDefault="002E47C2" w:rsidP="002E47C2">
            <w:pPr>
              <w:autoSpaceDE w:val="0"/>
              <w:autoSpaceDN w:val="0"/>
              <w:adjustRightInd w:val="0"/>
              <w:jc w:val="both"/>
              <w:rPr>
                <w:color w:val="auto"/>
              </w:rPr>
            </w:pPr>
            <w:r w:rsidRPr="006D1DA2">
              <w:rPr>
                <w:color w:val="auto"/>
              </w:rPr>
              <w:t>Ananas ambalâjları üzerine en az aşağıdaki bilgiler okunaklı olarak, silinmeyecek ve bozulmayacak şekilde yazılmalı ve basılmalıdır:</w:t>
            </w:r>
          </w:p>
          <w:p w14:paraId="5DADD9CB" w14:textId="77777777" w:rsidR="002E47C2" w:rsidRPr="006D1DA2" w:rsidRDefault="002E47C2" w:rsidP="002E47C2">
            <w:pPr>
              <w:autoSpaceDE w:val="0"/>
              <w:autoSpaceDN w:val="0"/>
              <w:adjustRightInd w:val="0"/>
              <w:jc w:val="both"/>
              <w:rPr>
                <w:rFonts w:cs="Times New Roman"/>
                <w:color w:val="auto"/>
              </w:rPr>
            </w:pPr>
            <w:r w:rsidRPr="006D1DA2">
              <w:rPr>
                <w:color w:val="auto"/>
              </w:rPr>
              <w:lastRenderedPageBreak/>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5DADD9CC" w14:textId="77777777" w:rsidR="002E47C2" w:rsidRPr="006D1DA2" w:rsidRDefault="002E47C2" w:rsidP="002E47C2">
            <w:pPr>
              <w:autoSpaceDE w:val="0"/>
              <w:autoSpaceDN w:val="0"/>
              <w:adjustRightInd w:val="0"/>
              <w:jc w:val="both"/>
              <w:rPr>
                <w:color w:val="auto"/>
              </w:rPr>
            </w:pPr>
            <w:r w:rsidRPr="006D1DA2">
              <w:rPr>
                <w:color w:val="auto"/>
              </w:rPr>
              <w:t>− Bu standardın işaret ve numarası (TS 13256 şeklinde),</w:t>
            </w:r>
          </w:p>
          <w:p w14:paraId="5DADD9CD" w14:textId="77777777" w:rsidR="002E47C2" w:rsidRPr="006D1DA2" w:rsidRDefault="002E47C2" w:rsidP="002E47C2">
            <w:pPr>
              <w:autoSpaceDE w:val="0"/>
              <w:autoSpaceDN w:val="0"/>
              <w:adjustRightInd w:val="0"/>
              <w:jc w:val="both"/>
              <w:rPr>
                <w:color w:val="auto"/>
              </w:rPr>
            </w:pPr>
            <w:r w:rsidRPr="006D1DA2">
              <w:rPr>
                <w:color w:val="auto"/>
              </w:rPr>
              <w:t>− Malın adı (Ananas),</w:t>
            </w:r>
          </w:p>
          <w:p w14:paraId="5DADD9CE" w14:textId="77777777" w:rsidR="002E47C2" w:rsidRPr="006D1DA2" w:rsidRDefault="002E47C2" w:rsidP="002E47C2">
            <w:pPr>
              <w:autoSpaceDE w:val="0"/>
              <w:autoSpaceDN w:val="0"/>
              <w:adjustRightInd w:val="0"/>
              <w:jc w:val="both"/>
              <w:rPr>
                <w:color w:val="auto"/>
              </w:rPr>
            </w:pPr>
            <w:r w:rsidRPr="006D1DA2">
              <w:rPr>
                <w:color w:val="auto"/>
              </w:rPr>
              <w:t>− Sınıfı,</w:t>
            </w:r>
          </w:p>
          <w:p w14:paraId="5DADD9CF" w14:textId="77777777" w:rsidR="002E47C2" w:rsidRPr="006D1DA2" w:rsidRDefault="002E47C2" w:rsidP="002E47C2">
            <w:pPr>
              <w:autoSpaceDE w:val="0"/>
              <w:autoSpaceDN w:val="0"/>
              <w:adjustRightInd w:val="0"/>
              <w:jc w:val="both"/>
              <w:rPr>
                <w:color w:val="auto"/>
              </w:rPr>
            </w:pPr>
            <w:r w:rsidRPr="006D1DA2">
              <w:rPr>
                <w:color w:val="auto"/>
              </w:rPr>
              <w:t>− Tipi (isteğe bağlı),</w:t>
            </w:r>
          </w:p>
          <w:p w14:paraId="5DADD9D0" w14:textId="77777777" w:rsidR="002E47C2" w:rsidRPr="006D1DA2" w:rsidRDefault="002E47C2" w:rsidP="002E47C2">
            <w:pPr>
              <w:autoSpaceDE w:val="0"/>
              <w:autoSpaceDN w:val="0"/>
              <w:adjustRightInd w:val="0"/>
              <w:jc w:val="both"/>
              <w:rPr>
                <w:color w:val="auto"/>
              </w:rPr>
            </w:pPr>
            <w:r w:rsidRPr="006D1DA2">
              <w:rPr>
                <w:color w:val="auto"/>
              </w:rPr>
              <w:t>− Boyu (boylanmışsa),</w:t>
            </w:r>
          </w:p>
          <w:p w14:paraId="5DADD9D1" w14:textId="77777777" w:rsidR="002E47C2" w:rsidRPr="006D1DA2" w:rsidRDefault="002E47C2" w:rsidP="002E47C2">
            <w:pPr>
              <w:autoSpaceDE w:val="0"/>
              <w:autoSpaceDN w:val="0"/>
              <w:adjustRightInd w:val="0"/>
              <w:jc w:val="both"/>
              <w:rPr>
                <w:color w:val="auto"/>
              </w:rPr>
            </w:pPr>
            <w:r w:rsidRPr="006D1DA2">
              <w:rPr>
                <w:color w:val="auto"/>
              </w:rPr>
              <w:t>− Parti, seri veya kod numaralarından en az biri,</w:t>
            </w:r>
          </w:p>
          <w:p w14:paraId="5DADD9D2" w14:textId="77777777" w:rsidR="002E47C2" w:rsidRPr="006D1DA2" w:rsidRDefault="002E47C2" w:rsidP="002E47C2">
            <w:pPr>
              <w:autoSpaceDE w:val="0"/>
              <w:autoSpaceDN w:val="0"/>
              <w:adjustRightInd w:val="0"/>
              <w:jc w:val="both"/>
              <w:rPr>
                <w:color w:val="auto"/>
              </w:rPr>
            </w:pPr>
            <w:r w:rsidRPr="006D1DA2">
              <w:rPr>
                <w:color w:val="auto"/>
              </w:rPr>
              <w:t xml:space="preserve">− </w:t>
            </w:r>
            <w:r w:rsidRPr="006D1DA2">
              <w:rPr>
                <w:rFonts w:cs="Times New Roman"/>
                <w:b/>
                <w:color w:val="auto"/>
              </w:rPr>
              <w:t>Brüt veya net kütlesi</w:t>
            </w:r>
            <w:r w:rsidRPr="006D1DA2">
              <w:rPr>
                <w:color w:val="auto"/>
              </w:rPr>
              <w:t xml:space="preserve"> (en az kg veya g olarak)</w:t>
            </w:r>
            <w:r w:rsidRPr="006D1DA2">
              <w:rPr>
                <w:rFonts w:cs="Times New Roman"/>
                <w:b/>
                <w:color w:val="auto"/>
              </w:rPr>
              <w:t xml:space="preserve"> (isteğe bağlı),</w:t>
            </w:r>
          </w:p>
          <w:p w14:paraId="5DADD9D3" w14:textId="77777777" w:rsidR="002E47C2" w:rsidRPr="006D1DA2" w:rsidRDefault="002E47C2" w:rsidP="002E47C2">
            <w:pPr>
              <w:autoSpaceDE w:val="0"/>
              <w:autoSpaceDN w:val="0"/>
              <w:adjustRightInd w:val="0"/>
              <w:jc w:val="both"/>
              <w:rPr>
                <w:color w:val="auto"/>
              </w:rPr>
            </w:pPr>
            <w:r w:rsidRPr="006D1DA2">
              <w:rPr>
                <w:color w:val="auto"/>
              </w:rPr>
              <w:t>− Büyük ambalâjlardaki küçük tüketici ambalâjlarının sayısı ve kütlesi (isteğe bağlı).</w:t>
            </w:r>
          </w:p>
          <w:p w14:paraId="5DADD9D4" w14:textId="77777777" w:rsidR="002E47C2" w:rsidRPr="006D1DA2" w:rsidRDefault="002E47C2" w:rsidP="002E47C2">
            <w:pPr>
              <w:jc w:val="both"/>
              <w:rPr>
                <w:rFonts w:cs="Times New Roman"/>
                <w:b/>
                <w:color w:val="auto"/>
              </w:rPr>
            </w:pPr>
            <w:r w:rsidRPr="006D1DA2">
              <w:rPr>
                <w:rFonts w:cs="Times New Roman"/>
                <w:b/>
                <w:color w:val="auto"/>
              </w:rPr>
              <w:t xml:space="preserve">Gerekli görülen durumlarda, ayrılacak ambalaj sayısı arttırılabilir. </w:t>
            </w:r>
            <w:r w:rsidRPr="006D1DA2">
              <w:rPr>
                <w:color w:val="auto"/>
              </w:rPr>
              <w:t>Küçük tüketici ambalâjlarında bu bilgiler bir etikete yazılarak ambalâj içine bırakılabilir.</w:t>
            </w:r>
          </w:p>
        </w:tc>
      </w:tr>
      <w:tr w:rsidR="006D1DA2" w:rsidRPr="006D1DA2" w14:paraId="5DADD9DC" w14:textId="77777777" w:rsidTr="0093120C">
        <w:trPr>
          <w:trHeight w:val="1115"/>
        </w:trPr>
        <w:tc>
          <w:tcPr>
            <w:tcW w:w="410" w:type="dxa"/>
            <w:vMerge w:val="restart"/>
            <w:shd w:val="clear" w:color="auto" w:fill="auto"/>
            <w:noWrap/>
            <w:vAlign w:val="center"/>
          </w:tcPr>
          <w:p w14:paraId="5DADD9D6" w14:textId="77777777" w:rsidR="002E47C2" w:rsidRPr="006D1DA2" w:rsidRDefault="002E47C2" w:rsidP="002E47C2">
            <w:pPr>
              <w:jc w:val="center"/>
              <w:rPr>
                <w:rFonts w:cs="Times New Roman"/>
                <w:bCs/>
                <w:color w:val="auto"/>
              </w:rPr>
            </w:pPr>
            <w:r w:rsidRPr="006D1DA2">
              <w:rPr>
                <w:rFonts w:cs="Times New Roman"/>
                <w:bCs/>
                <w:color w:val="auto"/>
              </w:rPr>
              <w:lastRenderedPageBreak/>
              <w:t>47</w:t>
            </w:r>
          </w:p>
        </w:tc>
        <w:tc>
          <w:tcPr>
            <w:tcW w:w="1400" w:type="dxa"/>
            <w:shd w:val="clear" w:color="auto" w:fill="auto"/>
            <w:vAlign w:val="center"/>
          </w:tcPr>
          <w:p w14:paraId="5DADD9D7" w14:textId="77777777" w:rsidR="002E47C2" w:rsidRPr="006D1DA2" w:rsidRDefault="002E47C2" w:rsidP="002E47C2">
            <w:pPr>
              <w:jc w:val="center"/>
              <w:rPr>
                <w:rFonts w:cs="Times New Roman"/>
                <w:color w:val="auto"/>
              </w:rPr>
            </w:pPr>
            <w:r w:rsidRPr="006D1DA2">
              <w:rPr>
                <w:rFonts w:cs="Times New Roman"/>
                <w:color w:val="auto"/>
              </w:rPr>
              <w:t>7. Fasıl</w:t>
            </w:r>
          </w:p>
        </w:tc>
        <w:tc>
          <w:tcPr>
            <w:tcW w:w="2355" w:type="dxa"/>
            <w:shd w:val="clear" w:color="auto" w:fill="auto"/>
            <w:vAlign w:val="center"/>
          </w:tcPr>
          <w:p w14:paraId="5DADD9D8" w14:textId="77777777" w:rsidR="002E47C2" w:rsidRPr="006D1DA2" w:rsidRDefault="002E47C2" w:rsidP="002E47C2">
            <w:pPr>
              <w:jc w:val="center"/>
              <w:rPr>
                <w:rFonts w:cs="Times New Roman"/>
                <w:color w:val="auto"/>
              </w:rPr>
            </w:pPr>
            <w:r w:rsidRPr="006D1DA2">
              <w:rPr>
                <w:rFonts w:cs="Times New Roman"/>
                <w:color w:val="auto"/>
              </w:rPr>
              <w:t>Yalnızca 7. Fasıldaki karışık olarak 3 kg’a kadar ambalajlanmış yaş sebzeler</w:t>
            </w:r>
          </w:p>
        </w:tc>
        <w:tc>
          <w:tcPr>
            <w:tcW w:w="1690" w:type="dxa"/>
            <w:vMerge w:val="restart"/>
            <w:shd w:val="clear" w:color="auto" w:fill="auto"/>
            <w:vAlign w:val="center"/>
          </w:tcPr>
          <w:p w14:paraId="5DADD9D9" w14:textId="77777777" w:rsidR="002E47C2" w:rsidRPr="006D1DA2" w:rsidRDefault="002E47C2" w:rsidP="002E47C2">
            <w:pPr>
              <w:rPr>
                <w:color w:val="auto"/>
              </w:rPr>
            </w:pPr>
            <w:r w:rsidRPr="006D1DA2">
              <w:rPr>
                <w:color w:val="auto"/>
              </w:rPr>
              <w:t>TS/13286 Yaş Meyve ve Sebze - Karışık Ambalajlama Kuralları</w:t>
            </w:r>
            <w:r w:rsidRPr="006D1DA2">
              <w:rPr>
                <w:rFonts w:cs="Times New Roman"/>
                <w:bCs/>
                <w:color w:val="auto"/>
              </w:rPr>
              <w:t xml:space="preserve"> - </w:t>
            </w:r>
            <w:r w:rsidRPr="006D1DA2">
              <w:rPr>
                <w:color w:val="auto"/>
              </w:rPr>
              <w:t>Mayıs 2007</w:t>
            </w:r>
          </w:p>
          <w:p w14:paraId="5DADD9DA" w14:textId="77777777" w:rsidR="002E47C2" w:rsidRPr="006D1DA2" w:rsidRDefault="002E47C2" w:rsidP="002E47C2">
            <w:pPr>
              <w:rPr>
                <w:rFonts w:cs="Times New Roman"/>
                <w:color w:val="auto"/>
              </w:rPr>
            </w:pPr>
          </w:p>
        </w:tc>
        <w:tc>
          <w:tcPr>
            <w:tcW w:w="8320" w:type="dxa"/>
            <w:vMerge w:val="restart"/>
            <w:shd w:val="clear" w:color="auto" w:fill="auto"/>
            <w:noWrap/>
          </w:tcPr>
          <w:p w14:paraId="5DADD9DB" w14:textId="77777777" w:rsidR="002E47C2" w:rsidRPr="006D1DA2" w:rsidRDefault="002E47C2" w:rsidP="002E47C2">
            <w:pPr>
              <w:jc w:val="both"/>
              <w:rPr>
                <w:rFonts w:ascii="Arial" w:hAnsi="Arial" w:cs="Arial"/>
                <w:color w:val="auto"/>
                <w:sz w:val="20"/>
                <w:szCs w:val="20"/>
              </w:rPr>
            </w:pPr>
            <w:r w:rsidRPr="006D1DA2">
              <w:rPr>
                <w:rFonts w:ascii="Arial" w:hAnsi="Arial" w:cs="Arial"/>
                <w:color w:val="auto"/>
                <w:sz w:val="20"/>
                <w:szCs w:val="20"/>
              </w:rPr>
              <w:t> </w:t>
            </w:r>
          </w:p>
        </w:tc>
      </w:tr>
      <w:tr w:rsidR="002E47C2" w:rsidRPr="006D1DA2" w14:paraId="5DADD9E2" w14:textId="77777777" w:rsidTr="0093120C">
        <w:trPr>
          <w:trHeight w:val="1114"/>
        </w:trPr>
        <w:tc>
          <w:tcPr>
            <w:tcW w:w="410" w:type="dxa"/>
            <w:vMerge/>
            <w:shd w:val="clear" w:color="auto" w:fill="auto"/>
            <w:noWrap/>
            <w:vAlign w:val="center"/>
          </w:tcPr>
          <w:p w14:paraId="5DADD9DD" w14:textId="77777777" w:rsidR="002E47C2" w:rsidRPr="006D1DA2" w:rsidRDefault="002E47C2" w:rsidP="002E47C2">
            <w:pPr>
              <w:jc w:val="center"/>
              <w:rPr>
                <w:rFonts w:cs="Times New Roman"/>
                <w:bCs/>
                <w:color w:val="auto"/>
              </w:rPr>
            </w:pPr>
          </w:p>
        </w:tc>
        <w:tc>
          <w:tcPr>
            <w:tcW w:w="1400" w:type="dxa"/>
            <w:shd w:val="clear" w:color="auto" w:fill="auto"/>
            <w:vAlign w:val="center"/>
          </w:tcPr>
          <w:p w14:paraId="5DADD9DE" w14:textId="77777777" w:rsidR="002E47C2" w:rsidRPr="006D1DA2" w:rsidRDefault="002E47C2" w:rsidP="002E47C2">
            <w:pPr>
              <w:jc w:val="center"/>
              <w:rPr>
                <w:rFonts w:cs="Times New Roman"/>
                <w:color w:val="auto"/>
              </w:rPr>
            </w:pPr>
            <w:r w:rsidRPr="006D1DA2">
              <w:rPr>
                <w:rFonts w:cs="Times New Roman"/>
                <w:color w:val="auto"/>
              </w:rPr>
              <w:t>8. Fasıl</w:t>
            </w:r>
          </w:p>
        </w:tc>
        <w:tc>
          <w:tcPr>
            <w:tcW w:w="2355" w:type="dxa"/>
            <w:shd w:val="clear" w:color="auto" w:fill="auto"/>
            <w:vAlign w:val="center"/>
          </w:tcPr>
          <w:p w14:paraId="5DADD9DF" w14:textId="77777777" w:rsidR="002E47C2" w:rsidRPr="006D1DA2" w:rsidRDefault="002E47C2" w:rsidP="002E47C2">
            <w:pPr>
              <w:jc w:val="center"/>
              <w:rPr>
                <w:rFonts w:cs="Times New Roman"/>
                <w:color w:val="auto"/>
              </w:rPr>
            </w:pPr>
            <w:r w:rsidRPr="006D1DA2">
              <w:rPr>
                <w:rFonts w:cs="Times New Roman"/>
                <w:color w:val="auto"/>
              </w:rPr>
              <w:t>Yalnızca 8. Fasıldaki karışık olarak 3 kg’a kadar ambalajlanmış yaş meyveler</w:t>
            </w:r>
          </w:p>
        </w:tc>
        <w:tc>
          <w:tcPr>
            <w:tcW w:w="1690" w:type="dxa"/>
            <w:vMerge/>
            <w:shd w:val="clear" w:color="auto" w:fill="auto"/>
            <w:vAlign w:val="center"/>
          </w:tcPr>
          <w:p w14:paraId="5DADD9E0" w14:textId="77777777" w:rsidR="002E47C2" w:rsidRPr="006D1DA2" w:rsidRDefault="002E47C2" w:rsidP="002E47C2">
            <w:pPr>
              <w:rPr>
                <w:color w:val="auto"/>
              </w:rPr>
            </w:pPr>
          </w:p>
        </w:tc>
        <w:tc>
          <w:tcPr>
            <w:tcW w:w="8320" w:type="dxa"/>
            <w:vMerge/>
            <w:shd w:val="clear" w:color="auto" w:fill="auto"/>
            <w:noWrap/>
          </w:tcPr>
          <w:p w14:paraId="5DADD9E1" w14:textId="77777777" w:rsidR="002E47C2" w:rsidRPr="006D1DA2" w:rsidRDefault="002E47C2" w:rsidP="002E47C2">
            <w:pPr>
              <w:jc w:val="both"/>
              <w:rPr>
                <w:rFonts w:ascii="Arial" w:hAnsi="Arial" w:cs="Arial"/>
                <w:color w:val="auto"/>
                <w:sz w:val="20"/>
                <w:szCs w:val="20"/>
              </w:rPr>
            </w:pPr>
          </w:p>
        </w:tc>
      </w:tr>
    </w:tbl>
    <w:p w14:paraId="5DADD9E3" w14:textId="77777777" w:rsidR="0057481A" w:rsidRPr="006D1DA2" w:rsidRDefault="0057481A" w:rsidP="00410369">
      <w:pPr>
        <w:rPr>
          <w:color w:val="auto"/>
        </w:rPr>
      </w:pPr>
    </w:p>
    <w:sectPr w:rsidR="0057481A" w:rsidRPr="006D1DA2" w:rsidSect="00B4798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DD9E6" w14:textId="77777777" w:rsidR="00734094" w:rsidRDefault="00734094" w:rsidP="007C065B">
      <w:r>
        <w:separator/>
      </w:r>
    </w:p>
  </w:endnote>
  <w:endnote w:type="continuationSeparator" w:id="0">
    <w:p w14:paraId="5DADD9E7" w14:textId="77777777" w:rsidR="00734094" w:rsidRDefault="00734094" w:rsidP="007C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FKBC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9EA" w14:textId="77777777" w:rsidR="005E3220" w:rsidRDefault="005E32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9EB" w14:textId="77777777" w:rsidR="001B460E" w:rsidRDefault="001B460E" w:rsidP="007C065B">
    <w:pPr>
      <w:tabs>
        <w:tab w:val="center" w:pos="4536"/>
        <w:tab w:val="right" w:pos="9072"/>
      </w:tabs>
      <w:ind w:right="360"/>
      <w:rPr>
        <w:sz w:val="16"/>
        <w:szCs w:val="16"/>
      </w:rPr>
    </w:pPr>
  </w:p>
  <w:p w14:paraId="5DADD9EC" w14:textId="77777777" w:rsidR="001B460E" w:rsidRPr="00464088" w:rsidRDefault="001B460E" w:rsidP="00464088">
    <w:pPr>
      <w:rPr>
        <w:color w:val="auto"/>
        <w:sz w:val="16"/>
        <w:szCs w:val="16"/>
      </w:rPr>
    </w:pPr>
    <w:r w:rsidRPr="000D30F1">
      <w:rPr>
        <w:rStyle w:val="DipnotBavurusu"/>
        <w:color w:val="auto"/>
      </w:rPr>
      <w:footnoteRef/>
    </w:r>
    <w:r w:rsidRPr="000D30F1">
      <w:rPr>
        <w:color w:val="auto"/>
      </w:rPr>
      <w:t xml:space="preserve"> </w:t>
    </w:r>
    <w:r w:rsidRPr="00464088">
      <w:rPr>
        <w:color w:val="auto"/>
        <w:sz w:val="16"/>
        <w:szCs w:val="16"/>
      </w:rPr>
      <w:t>Yaş meyve ve sebze ürünlerinde laboratuvar analizi için numune alınmaz ve işaretlemede brüt veya net kütlenin belirtilmesi isteğe bağlıdır.</w:t>
    </w:r>
  </w:p>
  <w:p w14:paraId="5DADD9ED" w14:textId="77777777" w:rsidR="001B460E" w:rsidRDefault="001B460E" w:rsidP="00464088">
    <w:pPr>
      <w:tabs>
        <w:tab w:val="center" w:pos="4536"/>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9F1" w14:textId="77777777" w:rsidR="001B460E" w:rsidRPr="00A1391D" w:rsidRDefault="001B460E" w:rsidP="00B47984">
    <w:pPr>
      <w:tabs>
        <w:tab w:val="center" w:pos="4536"/>
        <w:tab w:val="right" w:pos="9072"/>
      </w:tabs>
      <w:ind w:right="360"/>
      <w:rPr>
        <w:color w:val="FF0000"/>
        <w:sz w:val="16"/>
        <w:szCs w:val="16"/>
      </w:rPr>
    </w:pPr>
    <w:r w:rsidRPr="000D30F1">
      <w:rPr>
        <w:rStyle w:val="DipnotBavurusu"/>
        <w:color w:val="auto"/>
      </w:rPr>
      <w:footnoteRef/>
    </w:r>
    <w:r w:rsidRPr="000D30F1">
      <w:rPr>
        <w:color w:val="auto"/>
      </w:rPr>
      <w:t xml:space="preserve"> </w:t>
    </w:r>
    <w:r w:rsidRPr="000D30F1">
      <w:rPr>
        <w:color w:val="auto"/>
        <w:sz w:val="16"/>
        <w:szCs w:val="16"/>
      </w:rPr>
      <w:t xml:space="preserve">Yaş meyve ve sebze ürünlerinde laboratuvar analizi </w:t>
    </w:r>
    <w:r>
      <w:rPr>
        <w:color w:val="auto"/>
        <w:sz w:val="16"/>
        <w:szCs w:val="16"/>
      </w:rPr>
      <w:t xml:space="preserve">için numune </w:t>
    </w:r>
    <w:r w:rsidRPr="009C4090">
      <w:rPr>
        <w:color w:val="auto"/>
        <w:sz w:val="16"/>
        <w:szCs w:val="16"/>
      </w:rPr>
      <w:t>alınmaz ve işaretlemede brüt veya net kütlenin belirtilmesi isteğe bağlıdır.</w:t>
    </w:r>
  </w:p>
  <w:p w14:paraId="5DADD9F2" w14:textId="77777777" w:rsidR="001B460E" w:rsidRDefault="001B46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D9E4" w14:textId="77777777" w:rsidR="00734094" w:rsidRDefault="00734094" w:rsidP="007C065B">
      <w:r>
        <w:separator/>
      </w:r>
    </w:p>
  </w:footnote>
  <w:footnote w:type="continuationSeparator" w:id="0">
    <w:p w14:paraId="5DADD9E5" w14:textId="77777777" w:rsidR="00734094" w:rsidRDefault="00734094" w:rsidP="007C0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9E8" w14:textId="77777777" w:rsidR="005E3220" w:rsidRDefault="005E32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9E9" w14:textId="77777777" w:rsidR="005E3220" w:rsidRDefault="005E322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9EE" w14:textId="77777777" w:rsidR="001B460E" w:rsidRPr="005E3220" w:rsidRDefault="001B460E" w:rsidP="00B47984">
    <w:pPr>
      <w:jc w:val="center"/>
      <w:rPr>
        <w:b/>
        <w:color w:val="auto"/>
      </w:rPr>
    </w:pPr>
    <w:r w:rsidRPr="005E3220">
      <w:rPr>
        <w:b/>
        <w:color w:val="auto"/>
        <w:highlight w:val="yellow"/>
      </w:rPr>
      <w:t>Ek – 1/</w:t>
    </w:r>
    <w:r w:rsidRPr="005E3220">
      <w:rPr>
        <w:b/>
        <w:strike/>
        <w:color w:val="auto"/>
        <w:highlight w:val="yellow"/>
      </w:rPr>
      <w:t>D</w:t>
    </w:r>
    <w:r w:rsidR="005E3220" w:rsidRPr="005E3220">
      <w:rPr>
        <w:b/>
        <w:strike/>
        <w:color w:val="auto"/>
        <w:highlight w:val="yellow"/>
      </w:rPr>
      <w:t xml:space="preserve"> </w:t>
    </w:r>
    <w:r w:rsidR="005E3220" w:rsidRPr="005E3220">
      <w:rPr>
        <w:b/>
        <w:color w:val="auto"/>
        <w:highlight w:val="yellow"/>
      </w:rPr>
      <w:t>C</w:t>
    </w:r>
  </w:p>
  <w:p w14:paraId="5DADD9EF" w14:textId="77777777" w:rsidR="001B460E" w:rsidRPr="000D30F1" w:rsidRDefault="001B460E" w:rsidP="00B47984">
    <w:pPr>
      <w:jc w:val="center"/>
      <w:rPr>
        <w:b/>
        <w:color w:val="auto"/>
      </w:rPr>
    </w:pPr>
    <w:r w:rsidRPr="000D30F1">
      <w:rPr>
        <w:b/>
        <w:color w:val="auto"/>
      </w:rPr>
      <w:t>TÜRK STANDARTLARINA GÖRE TİCARİ KALİTE DENETİMİNE TABİ ÜRÜNLER</w:t>
    </w:r>
  </w:p>
  <w:p w14:paraId="5DADD9F0" w14:textId="77777777" w:rsidR="001B460E" w:rsidRPr="00B47984" w:rsidRDefault="001B460E" w:rsidP="00B47984">
    <w:pPr>
      <w:jc w:val="center"/>
      <w:rPr>
        <w:b/>
        <w:color w:val="auto"/>
        <w:vertAlign w:val="superscript"/>
      </w:rPr>
    </w:pPr>
    <w:r w:rsidRPr="000D30F1">
      <w:rPr>
        <w:b/>
        <w:color w:val="auto"/>
      </w:rPr>
      <w:t>Yaş Meyve ve Sebzeler</w:t>
    </w:r>
    <w:r w:rsidRPr="000D30F1">
      <w:rPr>
        <w:b/>
        <w:color w:val="auto"/>
        <w:vertAlign w:val="superscript"/>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4518A"/>
    <w:multiLevelType w:val="hybridMultilevel"/>
    <w:tmpl w:val="DDDE5262"/>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15895"/>
    <w:multiLevelType w:val="hybridMultilevel"/>
    <w:tmpl w:val="E3D4DB98"/>
    <w:lvl w:ilvl="0" w:tplc="D9C613B4">
      <w:start w:val="1"/>
      <w:numFmt w:val="lowerLetter"/>
      <w:lvlText w:val="%1)"/>
      <w:lvlJc w:val="left"/>
      <w:pPr>
        <w:ind w:left="531" w:hanging="360"/>
      </w:pPr>
      <w:rPr>
        <w:rFonts w:ascii="Times New Roman" w:eastAsia="Times New Roman" w:hAnsi="Times New Roman" w:cs="Times New Roman"/>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3" w15:restartNumberingAfterBreak="0">
    <w:nsid w:val="59F9794F"/>
    <w:multiLevelType w:val="hybridMultilevel"/>
    <w:tmpl w:val="DA021ED0"/>
    <w:lvl w:ilvl="0" w:tplc="5C0E0BE4">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E369D"/>
    <w:multiLevelType w:val="multilevel"/>
    <w:tmpl w:val="BD8899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18"/>
    <w:rsid w:val="000072A7"/>
    <w:rsid w:val="00010695"/>
    <w:rsid w:val="000147A6"/>
    <w:rsid w:val="00017B31"/>
    <w:rsid w:val="00022463"/>
    <w:rsid w:val="00027B30"/>
    <w:rsid w:val="000346F0"/>
    <w:rsid w:val="0004404B"/>
    <w:rsid w:val="00045FD3"/>
    <w:rsid w:val="000474F4"/>
    <w:rsid w:val="0005118F"/>
    <w:rsid w:val="00053733"/>
    <w:rsid w:val="00056E53"/>
    <w:rsid w:val="000600F5"/>
    <w:rsid w:val="00072922"/>
    <w:rsid w:val="00073AAF"/>
    <w:rsid w:val="00080F02"/>
    <w:rsid w:val="0008314E"/>
    <w:rsid w:val="00087008"/>
    <w:rsid w:val="00087720"/>
    <w:rsid w:val="00091446"/>
    <w:rsid w:val="0009446B"/>
    <w:rsid w:val="000A4A66"/>
    <w:rsid w:val="000B3CD3"/>
    <w:rsid w:val="000B532F"/>
    <w:rsid w:val="000C240E"/>
    <w:rsid w:val="000C3DE3"/>
    <w:rsid w:val="000C6FF1"/>
    <w:rsid w:val="000C7645"/>
    <w:rsid w:val="000D1FC0"/>
    <w:rsid w:val="000D30F1"/>
    <w:rsid w:val="000E11AF"/>
    <w:rsid w:val="000E51C7"/>
    <w:rsid w:val="000F0B8D"/>
    <w:rsid w:val="000F7879"/>
    <w:rsid w:val="0010419C"/>
    <w:rsid w:val="00105084"/>
    <w:rsid w:val="00106A62"/>
    <w:rsid w:val="00107330"/>
    <w:rsid w:val="00111443"/>
    <w:rsid w:val="00117AB9"/>
    <w:rsid w:val="00122547"/>
    <w:rsid w:val="0012514B"/>
    <w:rsid w:val="001269A0"/>
    <w:rsid w:val="00127C0D"/>
    <w:rsid w:val="00130112"/>
    <w:rsid w:val="001316CA"/>
    <w:rsid w:val="001425D9"/>
    <w:rsid w:val="0015284A"/>
    <w:rsid w:val="00153610"/>
    <w:rsid w:val="0016085D"/>
    <w:rsid w:val="00162477"/>
    <w:rsid w:val="00162505"/>
    <w:rsid w:val="001634E7"/>
    <w:rsid w:val="00166F2E"/>
    <w:rsid w:val="00183A97"/>
    <w:rsid w:val="00185445"/>
    <w:rsid w:val="00186BAA"/>
    <w:rsid w:val="001A0B5E"/>
    <w:rsid w:val="001A2D55"/>
    <w:rsid w:val="001A3E8C"/>
    <w:rsid w:val="001B0089"/>
    <w:rsid w:val="001B0558"/>
    <w:rsid w:val="001B1957"/>
    <w:rsid w:val="001B460E"/>
    <w:rsid w:val="001B5E04"/>
    <w:rsid w:val="001B6434"/>
    <w:rsid w:val="001C0F18"/>
    <w:rsid w:val="001E08B5"/>
    <w:rsid w:val="001F0F9C"/>
    <w:rsid w:val="001F3AC7"/>
    <w:rsid w:val="001F5928"/>
    <w:rsid w:val="001F66A8"/>
    <w:rsid w:val="001F7B30"/>
    <w:rsid w:val="002068B0"/>
    <w:rsid w:val="00210E1D"/>
    <w:rsid w:val="0021580D"/>
    <w:rsid w:val="00217147"/>
    <w:rsid w:val="00223EC8"/>
    <w:rsid w:val="00226630"/>
    <w:rsid w:val="00230C0E"/>
    <w:rsid w:val="002316FA"/>
    <w:rsid w:val="002329C4"/>
    <w:rsid w:val="00234EF0"/>
    <w:rsid w:val="0023591C"/>
    <w:rsid w:val="00253CC1"/>
    <w:rsid w:val="002559CD"/>
    <w:rsid w:val="002616E9"/>
    <w:rsid w:val="00271158"/>
    <w:rsid w:val="00272692"/>
    <w:rsid w:val="00273249"/>
    <w:rsid w:val="002818BB"/>
    <w:rsid w:val="002841C2"/>
    <w:rsid w:val="00287EFC"/>
    <w:rsid w:val="00296AB9"/>
    <w:rsid w:val="002A76CA"/>
    <w:rsid w:val="002A7D47"/>
    <w:rsid w:val="002B1184"/>
    <w:rsid w:val="002B1BF2"/>
    <w:rsid w:val="002B3672"/>
    <w:rsid w:val="002B4CD7"/>
    <w:rsid w:val="002B6965"/>
    <w:rsid w:val="002C2DFC"/>
    <w:rsid w:val="002C49DD"/>
    <w:rsid w:val="002C6057"/>
    <w:rsid w:val="002D67F4"/>
    <w:rsid w:val="002D7990"/>
    <w:rsid w:val="002E47C2"/>
    <w:rsid w:val="002F18D0"/>
    <w:rsid w:val="002F4411"/>
    <w:rsid w:val="002F5ADA"/>
    <w:rsid w:val="00302123"/>
    <w:rsid w:val="003133E1"/>
    <w:rsid w:val="003304AE"/>
    <w:rsid w:val="003379FA"/>
    <w:rsid w:val="00346602"/>
    <w:rsid w:val="00352180"/>
    <w:rsid w:val="00352739"/>
    <w:rsid w:val="00374D63"/>
    <w:rsid w:val="003773D0"/>
    <w:rsid w:val="00380063"/>
    <w:rsid w:val="003838DA"/>
    <w:rsid w:val="003863C0"/>
    <w:rsid w:val="003905CA"/>
    <w:rsid w:val="003947C1"/>
    <w:rsid w:val="00395E19"/>
    <w:rsid w:val="003A20B7"/>
    <w:rsid w:val="003B0A30"/>
    <w:rsid w:val="003B3C38"/>
    <w:rsid w:val="003C02C2"/>
    <w:rsid w:val="003C1361"/>
    <w:rsid w:val="003C1BBE"/>
    <w:rsid w:val="003D374E"/>
    <w:rsid w:val="003D48A2"/>
    <w:rsid w:val="003D4C9A"/>
    <w:rsid w:val="003E6EF5"/>
    <w:rsid w:val="003F2E3F"/>
    <w:rsid w:val="003F30BB"/>
    <w:rsid w:val="003F53D6"/>
    <w:rsid w:val="00404D2A"/>
    <w:rsid w:val="00410369"/>
    <w:rsid w:val="00412323"/>
    <w:rsid w:val="00416866"/>
    <w:rsid w:val="00417DDF"/>
    <w:rsid w:val="00425E47"/>
    <w:rsid w:val="00425E4C"/>
    <w:rsid w:val="004326A6"/>
    <w:rsid w:val="0043488D"/>
    <w:rsid w:val="00436C02"/>
    <w:rsid w:val="00441075"/>
    <w:rsid w:val="00444F34"/>
    <w:rsid w:val="00445B69"/>
    <w:rsid w:val="004466B9"/>
    <w:rsid w:val="00446AB6"/>
    <w:rsid w:val="00457AE8"/>
    <w:rsid w:val="00464088"/>
    <w:rsid w:val="0046574C"/>
    <w:rsid w:val="00471B7A"/>
    <w:rsid w:val="00472CCD"/>
    <w:rsid w:val="00476B68"/>
    <w:rsid w:val="0048305B"/>
    <w:rsid w:val="00487424"/>
    <w:rsid w:val="00487FB1"/>
    <w:rsid w:val="004902BF"/>
    <w:rsid w:val="004933C8"/>
    <w:rsid w:val="004957DF"/>
    <w:rsid w:val="004A6CAA"/>
    <w:rsid w:val="004B4767"/>
    <w:rsid w:val="004C4238"/>
    <w:rsid w:val="004D3982"/>
    <w:rsid w:val="004D53D0"/>
    <w:rsid w:val="004D555B"/>
    <w:rsid w:val="004D7F83"/>
    <w:rsid w:val="004E2234"/>
    <w:rsid w:val="004F04AE"/>
    <w:rsid w:val="004F4FB5"/>
    <w:rsid w:val="004F6580"/>
    <w:rsid w:val="004F723E"/>
    <w:rsid w:val="00500E1D"/>
    <w:rsid w:val="00501153"/>
    <w:rsid w:val="005060A2"/>
    <w:rsid w:val="00506947"/>
    <w:rsid w:val="00523981"/>
    <w:rsid w:val="0052558F"/>
    <w:rsid w:val="005462AC"/>
    <w:rsid w:val="00546563"/>
    <w:rsid w:val="0054765C"/>
    <w:rsid w:val="00551F60"/>
    <w:rsid w:val="005547B3"/>
    <w:rsid w:val="00555296"/>
    <w:rsid w:val="00562425"/>
    <w:rsid w:val="00562C3D"/>
    <w:rsid w:val="00565EC1"/>
    <w:rsid w:val="0057481A"/>
    <w:rsid w:val="00576CAA"/>
    <w:rsid w:val="005873C5"/>
    <w:rsid w:val="00587AEB"/>
    <w:rsid w:val="00587B0B"/>
    <w:rsid w:val="0059265C"/>
    <w:rsid w:val="005965A8"/>
    <w:rsid w:val="00596648"/>
    <w:rsid w:val="00597E9B"/>
    <w:rsid w:val="005A08C3"/>
    <w:rsid w:val="005A0B69"/>
    <w:rsid w:val="005A2973"/>
    <w:rsid w:val="005A3E16"/>
    <w:rsid w:val="005A695B"/>
    <w:rsid w:val="005A69DE"/>
    <w:rsid w:val="005A74EA"/>
    <w:rsid w:val="005B0144"/>
    <w:rsid w:val="005C3A60"/>
    <w:rsid w:val="005D0A02"/>
    <w:rsid w:val="005E01FA"/>
    <w:rsid w:val="005E2187"/>
    <w:rsid w:val="005E3220"/>
    <w:rsid w:val="005E52F7"/>
    <w:rsid w:val="005F6470"/>
    <w:rsid w:val="0060207A"/>
    <w:rsid w:val="00605B02"/>
    <w:rsid w:val="00615B87"/>
    <w:rsid w:val="0062431E"/>
    <w:rsid w:val="00626125"/>
    <w:rsid w:val="00630E9E"/>
    <w:rsid w:val="00632ABA"/>
    <w:rsid w:val="00633116"/>
    <w:rsid w:val="00633468"/>
    <w:rsid w:val="006344FE"/>
    <w:rsid w:val="0064066A"/>
    <w:rsid w:val="00640F0E"/>
    <w:rsid w:val="006425A2"/>
    <w:rsid w:val="00656829"/>
    <w:rsid w:val="00656E01"/>
    <w:rsid w:val="0065793B"/>
    <w:rsid w:val="006608F8"/>
    <w:rsid w:val="00662F85"/>
    <w:rsid w:val="006649DA"/>
    <w:rsid w:val="0066513F"/>
    <w:rsid w:val="00667445"/>
    <w:rsid w:val="00670D66"/>
    <w:rsid w:val="0067138A"/>
    <w:rsid w:val="00673BD1"/>
    <w:rsid w:val="00680129"/>
    <w:rsid w:val="00680FF2"/>
    <w:rsid w:val="00681B1C"/>
    <w:rsid w:val="00682FB2"/>
    <w:rsid w:val="00683E7A"/>
    <w:rsid w:val="00690CE9"/>
    <w:rsid w:val="00692B74"/>
    <w:rsid w:val="006A01B0"/>
    <w:rsid w:val="006A52F1"/>
    <w:rsid w:val="006B24C0"/>
    <w:rsid w:val="006B2612"/>
    <w:rsid w:val="006B371E"/>
    <w:rsid w:val="006B5C96"/>
    <w:rsid w:val="006B7C28"/>
    <w:rsid w:val="006C04F9"/>
    <w:rsid w:val="006C2C1E"/>
    <w:rsid w:val="006D1DA2"/>
    <w:rsid w:val="006D44A9"/>
    <w:rsid w:val="006D4796"/>
    <w:rsid w:val="006E6BA7"/>
    <w:rsid w:val="006F24D9"/>
    <w:rsid w:val="00713C1E"/>
    <w:rsid w:val="00722D1C"/>
    <w:rsid w:val="00724936"/>
    <w:rsid w:val="0072631F"/>
    <w:rsid w:val="0073088A"/>
    <w:rsid w:val="007332D4"/>
    <w:rsid w:val="00734094"/>
    <w:rsid w:val="00736FA2"/>
    <w:rsid w:val="00741D89"/>
    <w:rsid w:val="00744A7B"/>
    <w:rsid w:val="00744B67"/>
    <w:rsid w:val="00746A04"/>
    <w:rsid w:val="00751AFB"/>
    <w:rsid w:val="00754E6E"/>
    <w:rsid w:val="007602E2"/>
    <w:rsid w:val="007608ED"/>
    <w:rsid w:val="007675A3"/>
    <w:rsid w:val="0077454C"/>
    <w:rsid w:val="007806C9"/>
    <w:rsid w:val="007823F5"/>
    <w:rsid w:val="00782C20"/>
    <w:rsid w:val="00785A1D"/>
    <w:rsid w:val="00791D44"/>
    <w:rsid w:val="007965BE"/>
    <w:rsid w:val="00796EF5"/>
    <w:rsid w:val="00796FAA"/>
    <w:rsid w:val="007A2124"/>
    <w:rsid w:val="007A2883"/>
    <w:rsid w:val="007A2F00"/>
    <w:rsid w:val="007A6EA6"/>
    <w:rsid w:val="007B5F78"/>
    <w:rsid w:val="007B77B6"/>
    <w:rsid w:val="007C065B"/>
    <w:rsid w:val="007C06D2"/>
    <w:rsid w:val="007C087B"/>
    <w:rsid w:val="007C2B2E"/>
    <w:rsid w:val="007D301F"/>
    <w:rsid w:val="007E021C"/>
    <w:rsid w:val="007E784B"/>
    <w:rsid w:val="007F151B"/>
    <w:rsid w:val="007F1B63"/>
    <w:rsid w:val="007F7704"/>
    <w:rsid w:val="00811C4D"/>
    <w:rsid w:val="00814D09"/>
    <w:rsid w:val="00815290"/>
    <w:rsid w:val="00821E5A"/>
    <w:rsid w:val="008276BA"/>
    <w:rsid w:val="00830310"/>
    <w:rsid w:val="00831ABF"/>
    <w:rsid w:val="00831AC7"/>
    <w:rsid w:val="008339FE"/>
    <w:rsid w:val="00833BA5"/>
    <w:rsid w:val="008418E4"/>
    <w:rsid w:val="0084338B"/>
    <w:rsid w:val="0084366A"/>
    <w:rsid w:val="00843BE6"/>
    <w:rsid w:val="008473C8"/>
    <w:rsid w:val="0084769D"/>
    <w:rsid w:val="00850FB2"/>
    <w:rsid w:val="00851762"/>
    <w:rsid w:val="00851E1C"/>
    <w:rsid w:val="00852900"/>
    <w:rsid w:val="008616BE"/>
    <w:rsid w:val="00865714"/>
    <w:rsid w:val="00890D70"/>
    <w:rsid w:val="008935A6"/>
    <w:rsid w:val="008955C6"/>
    <w:rsid w:val="008959E6"/>
    <w:rsid w:val="008A7C6B"/>
    <w:rsid w:val="008B0177"/>
    <w:rsid w:val="008B2FA9"/>
    <w:rsid w:val="008B4E3B"/>
    <w:rsid w:val="008B5A22"/>
    <w:rsid w:val="008B6A6A"/>
    <w:rsid w:val="008B6C9B"/>
    <w:rsid w:val="008C00D5"/>
    <w:rsid w:val="008C2C49"/>
    <w:rsid w:val="008D1C42"/>
    <w:rsid w:val="008D259C"/>
    <w:rsid w:val="008D3533"/>
    <w:rsid w:val="008E0334"/>
    <w:rsid w:val="008E4AE9"/>
    <w:rsid w:val="008E630E"/>
    <w:rsid w:val="008F3949"/>
    <w:rsid w:val="008F46CA"/>
    <w:rsid w:val="008F642F"/>
    <w:rsid w:val="008F6798"/>
    <w:rsid w:val="00900B5D"/>
    <w:rsid w:val="00900F6E"/>
    <w:rsid w:val="009019C6"/>
    <w:rsid w:val="009133E2"/>
    <w:rsid w:val="00913F70"/>
    <w:rsid w:val="009203D9"/>
    <w:rsid w:val="00925A39"/>
    <w:rsid w:val="00926816"/>
    <w:rsid w:val="0093120C"/>
    <w:rsid w:val="009316A6"/>
    <w:rsid w:val="00934553"/>
    <w:rsid w:val="009379CF"/>
    <w:rsid w:val="00940C89"/>
    <w:rsid w:val="00945831"/>
    <w:rsid w:val="009473A1"/>
    <w:rsid w:val="00961642"/>
    <w:rsid w:val="00964109"/>
    <w:rsid w:val="00970562"/>
    <w:rsid w:val="00972F2A"/>
    <w:rsid w:val="009749F7"/>
    <w:rsid w:val="00974C75"/>
    <w:rsid w:val="009755D9"/>
    <w:rsid w:val="00982B87"/>
    <w:rsid w:val="009841E9"/>
    <w:rsid w:val="00984629"/>
    <w:rsid w:val="00986D04"/>
    <w:rsid w:val="009905F2"/>
    <w:rsid w:val="009930D4"/>
    <w:rsid w:val="009938CD"/>
    <w:rsid w:val="00997943"/>
    <w:rsid w:val="009A09DE"/>
    <w:rsid w:val="009A64A1"/>
    <w:rsid w:val="009B63AA"/>
    <w:rsid w:val="009C4090"/>
    <w:rsid w:val="009E12F2"/>
    <w:rsid w:val="009E1C12"/>
    <w:rsid w:val="009E4010"/>
    <w:rsid w:val="009E7D84"/>
    <w:rsid w:val="009F4316"/>
    <w:rsid w:val="00A01572"/>
    <w:rsid w:val="00A03F41"/>
    <w:rsid w:val="00A0435E"/>
    <w:rsid w:val="00A04A8B"/>
    <w:rsid w:val="00A0748D"/>
    <w:rsid w:val="00A1298C"/>
    <w:rsid w:val="00A12B51"/>
    <w:rsid w:val="00A1391D"/>
    <w:rsid w:val="00A14751"/>
    <w:rsid w:val="00A16DC0"/>
    <w:rsid w:val="00A2016C"/>
    <w:rsid w:val="00A242EF"/>
    <w:rsid w:val="00A254BE"/>
    <w:rsid w:val="00A277CC"/>
    <w:rsid w:val="00A30710"/>
    <w:rsid w:val="00A35FE8"/>
    <w:rsid w:val="00A36F12"/>
    <w:rsid w:val="00A454EF"/>
    <w:rsid w:val="00A50418"/>
    <w:rsid w:val="00A53E63"/>
    <w:rsid w:val="00A54F02"/>
    <w:rsid w:val="00A566C5"/>
    <w:rsid w:val="00A576F2"/>
    <w:rsid w:val="00A603AC"/>
    <w:rsid w:val="00A6174D"/>
    <w:rsid w:val="00A635BE"/>
    <w:rsid w:val="00A71E78"/>
    <w:rsid w:val="00A80205"/>
    <w:rsid w:val="00A82AF9"/>
    <w:rsid w:val="00A831AF"/>
    <w:rsid w:val="00A83A40"/>
    <w:rsid w:val="00A85D48"/>
    <w:rsid w:val="00A866B5"/>
    <w:rsid w:val="00A90DD7"/>
    <w:rsid w:val="00A91428"/>
    <w:rsid w:val="00AC4E7A"/>
    <w:rsid w:val="00AC6167"/>
    <w:rsid w:val="00AC79D9"/>
    <w:rsid w:val="00AD2828"/>
    <w:rsid w:val="00AD3E1C"/>
    <w:rsid w:val="00AD58FC"/>
    <w:rsid w:val="00AD7FAE"/>
    <w:rsid w:val="00AE45C6"/>
    <w:rsid w:val="00AF1437"/>
    <w:rsid w:val="00AF1E46"/>
    <w:rsid w:val="00AF3B3D"/>
    <w:rsid w:val="00AF6FFA"/>
    <w:rsid w:val="00B020FF"/>
    <w:rsid w:val="00B048DC"/>
    <w:rsid w:val="00B07B11"/>
    <w:rsid w:val="00B118C7"/>
    <w:rsid w:val="00B12397"/>
    <w:rsid w:val="00B328E6"/>
    <w:rsid w:val="00B35947"/>
    <w:rsid w:val="00B35D1A"/>
    <w:rsid w:val="00B35DBF"/>
    <w:rsid w:val="00B378C3"/>
    <w:rsid w:val="00B45674"/>
    <w:rsid w:val="00B459CE"/>
    <w:rsid w:val="00B47984"/>
    <w:rsid w:val="00B524BC"/>
    <w:rsid w:val="00B57D25"/>
    <w:rsid w:val="00B60610"/>
    <w:rsid w:val="00B6230A"/>
    <w:rsid w:val="00B702BE"/>
    <w:rsid w:val="00B736A1"/>
    <w:rsid w:val="00B766FD"/>
    <w:rsid w:val="00B8479D"/>
    <w:rsid w:val="00B85580"/>
    <w:rsid w:val="00B958E2"/>
    <w:rsid w:val="00B97413"/>
    <w:rsid w:val="00B9790E"/>
    <w:rsid w:val="00BA222D"/>
    <w:rsid w:val="00BA36DF"/>
    <w:rsid w:val="00BA7EF6"/>
    <w:rsid w:val="00BB04DB"/>
    <w:rsid w:val="00BC2FC0"/>
    <w:rsid w:val="00BC3BC7"/>
    <w:rsid w:val="00BD2A10"/>
    <w:rsid w:val="00BD3DF3"/>
    <w:rsid w:val="00BD4483"/>
    <w:rsid w:val="00BE00E0"/>
    <w:rsid w:val="00BE0EB2"/>
    <w:rsid w:val="00BE7F5C"/>
    <w:rsid w:val="00BF06E5"/>
    <w:rsid w:val="00BF424D"/>
    <w:rsid w:val="00BF6A83"/>
    <w:rsid w:val="00BF7155"/>
    <w:rsid w:val="00C06142"/>
    <w:rsid w:val="00C073D3"/>
    <w:rsid w:val="00C1023B"/>
    <w:rsid w:val="00C1169D"/>
    <w:rsid w:val="00C202A1"/>
    <w:rsid w:val="00C31CFD"/>
    <w:rsid w:val="00C323CA"/>
    <w:rsid w:val="00C36279"/>
    <w:rsid w:val="00C4192A"/>
    <w:rsid w:val="00C453B8"/>
    <w:rsid w:val="00C472C2"/>
    <w:rsid w:val="00C479E6"/>
    <w:rsid w:val="00C534E1"/>
    <w:rsid w:val="00C74F79"/>
    <w:rsid w:val="00C7614C"/>
    <w:rsid w:val="00C80226"/>
    <w:rsid w:val="00C84EEC"/>
    <w:rsid w:val="00C859ED"/>
    <w:rsid w:val="00C8729E"/>
    <w:rsid w:val="00C905F4"/>
    <w:rsid w:val="00CA6178"/>
    <w:rsid w:val="00CA7BFC"/>
    <w:rsid w:val="00CB11AC"/>
    <w:rsid w:val="00CB1538"/>
    <w:rsid w:val="00CC09D2"/>
    <w:rsid w:val="00CC1649"/>
    <w:rsid w:val="00CC317D"/>
    <w:rsid w:val="00CD01FF"/>
    <w:rsid w:val="00CD0AB1"/>
    <w:rsid w:val="00CD1B0C"/>
    <w:rsid w:val="00CD1BDC"/>
    <w:rsid w:val="00CE1CCC"/>
    <w:rsid w:val="00CF40AC"/>
    <w:rsid w:val="00D02136"/>
    <w:rsid w:val="00D0285B"/>
    <w:rsid w:val="00D054F8"/>
    <w:rsid w:val="00D05559"/>
    <w:rsid w:val="00D061BB"/>
    <w:rsid w:val="00D11765"/>
    <w:rsid w:val="00D14A1E"/>
    <w:rsid w:val="00D21019"/>
    <w:rsid w:val="00D30F7D"/>
    <w:rsid w:val="00D30FAE"/>
    <w:rsid w:val="00D31BA1"/>
    <w:rsid w:val="00D329AC"/>
    <w:rsid w:val="00D35132"/>
    <w:rsid w:val="00D41737"/>
    <w:rsid w:val="00D50A33"/>
    <w:rsid w:val="00D532C7"/>
    <w:rsid w:val="00D67856"/>
    <w:rsid w:val="00D7048C"/>
    <w:rsid w:val="00D72DB8"/>
    <w:rsid w:val="00D76155"/>
    <w:rsid w:val="00D77215"/>
    <w:rsid w:val="00D85E7D"/>
    <w:rsid w:val="00D86996"/>
    <w:rsid w:val="00D91449"/>
    <w:rsid w:val="00D920E4"/>
    <w:rsid w:val="00D93871"/>
    <w:rsid w:val="00D93E86"/>
    <w:rsid w:val="00D94F3A"/>
    <w:rsid w:val="00DA021D"/>
    <w:rsid w:val="00DA377E"/>
    <w:rsid w:val="00DA4C57"/>
    <w:rsid w:val="00DB2D10"/>
    <w:rsid w:val="00DB409B"/>
    <w:rsid w:val="00DB41F7"/>
    <w:rsid w:val="00DD3283"/>
    <w:rsid w:val="00DD59ED"/>
    <w:rsid w:val="00DD6CBC"/>
    <w:rsid w:val="00DE1061"/>
    <w:rsid w:val="00DF0A77"/>
    <w:rsid w:val="00DF30C6"/>
    <w:rsid w:val="00DF708E"/>
    <w:rsid w:val="00E016AF"/>
    <w:rsid w:val="00E03FDD"/>
    <w:rsid w:val="00E10578"/>
    <w:rsid w:val="00E12893"/>
    <w:rsid w:val="00E12E9F"/>
    <w:rsid w:val="00E14957"/>
    <w:rsid w:val="00E27458"/>
    <w:rsid w:val="00E30327"/>
    <w:rsid w:val="00E34293"/>
    <w:rsid w:val="00E3783D"/>
    <w:rsid w:val="00E4086A"/>
    <w:rsid w:val="00E40B02"/>
    <w:rsid w:val="00E44770"/>
    <w:rsid w:val="00E468CA"/>
    <w:rsid w:val="00E46EAF"/>
    <w:rsid w:val="00E601B5"/>
    <w:rsid w:val="00E6128B"/>
    <w:rsid w:val="00E61535"/>
    <w:rsid w:val="00E644AA"/>
    <w:rsid w:val="00E6460A"/>
    <w:rsid w:val="00E66A48"/>
    <w:rsid w:val="00E85380"/>
    <w:rsid w:val="00E87FE9"/>
    <w:rsid w:val="00E938F3"/>
    <w:rsid w:val="00EA58FB"/>
    <w:rsid w:val="00EA729D"/>
    <w:rsid w:val="00EB1019"/>
    <w:rsid w:val="00EB2451"/>
    <w:rsid w:val="00EB4D0D"/>
    <w:rsid w:val="00EB518B"/>
    <w:rsid w:val="00EB5A2C"/>
    <w:rsid w:val="00EB7368"/>
    <w:rsid w:val="00EC4E26"/>
    <w:rsid w:val="00EC5CF5"/>
    <w:rsid w:val="00EC5E6B"/>
    <w:rsid w:val="00ED5E65"/>
    <w:rsid w:val="00ED6EBE"/>
    <w:rsid w:val="00ED79EA"/>
    <w:rsid w:val="00EE3393"/>
    <w:rsid w:val="00EF5751"/>
    <w:rsid w:val="00F0082C"/>
    <w:rsid w:val="00F0252E"/>
    <w:rsid w:val="00F0505E"/>
    <w:rsid w:val="00F2697D"/>
    <w:rsid w:val="00F31E46"/>
    <w:rsid w:val="00F326EE"/>
    <w:rsid w:val="00F33405"/>
    <w:rsid w:val="00F3678E"/>
    <w:rsid w:val="00F4606C"/>
    <w:rsid w:val="00F47662"/>
    <w:rsid w:val="00F47B47"/>
    <w:rsid w:val="00F65090"/>
    <w:rsid w:val="00F730AD"/>
    <w:rsid w:val="00F77CEB"/>
    <w:rsid w:val="00F81730"/>
    <w:rsid w:val="00F92A92"/>
    <w:rsid w:val="00F93E66"/>
    <w:rsid w:val="00F9746F"/>
    <w:rsid w:val="00FA3F43"/>
    <w:rsid w:val="00FA680B"/>
    <w:rsid w:val="00FB1CDF"/>
    <w:rsid w:val="00FB408E"/>
    <w:rsid w:val="00FB4A4B"/>
    <w:rsid w:val="00FB6130"/>
    <w:rsid w:val="00FC1678"/>
    <w:rsid w:val="00FC449D"/>
    <w:rsid w:val="00FD0060"/>
    <w:rsid w:val="00FD0554"/>
    <w:rsid w:val="00FD2E76"/>
    <w:rsid w:val="00FD4EBF"/>
    <w:rsid w:val="00FE1BB4"/>
    <w:rsid w:val="00FE344C"/>
    <w:rsid w:val="00FE5CE6"/>
    <w:rsid w:val="00FE6321"/>
    <w:rsid w:val="00FE7E40"/>
    <w:rsid w:val="00FF38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DADD0FA"/>
  <w15:docId w15:val="{E1EF9AE7-2BB1-406B-AFFE-9FA5992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29"/>
    <w:pPr>
      <w:spacing w:after="0" w:line="240" w:lineRule="auto"/>
    </w:pPr>
    <w:rPr>
      <w:rFonts w:ascii="Times New Roman" w:eastAsia="Times New Roman" w:hAnsi="Times New Roman" w:cs="Symbol"/>
      <w:color w:val="000000"/>
      <w:sz w:val="18"/>
      <w:szCs w:val="18"/>
      <w:lang w:eastAsia="tr-TR"/>
    </w:rPr>
  </w:style>
  <w:style w:type="paragraph" w:styleId="Balk1">
    <w:name w:val="heading 1"/>
    <w:basedOn w:val="Normal"/>
    <w:next w:val="Normal"/>
    <w:link w:val="Balk1Char"/>
    <w:qFormat/>
    <w:rsid w:val="009B63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B63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B63AA"/>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B63AA"/>
    <w:rPr>
      <w:rFonts w:ascii="Arial" w:eastAsia="Times New Roman" w:hAnsi="Arial" w:cs="Arial"/>
      <w:b/>
      <w:bCs/>
      <w:color w:val="000000"/>
      <w:kern w:val="32"/>
      <w:sz w:val="32"/>
      <w:szCs w:val="32"/>
      <w:lang w:eastAsia="tr-TR"/>
    </w:rPr>
  </w:style>
  <w:style w:type="character" w:customStyle="1" w:styleId="Balk2Char">
    <w:name w:val="Başlık 2 Char"/>
    <w:basedOn w:val="VarsaylanParagrafYazTipi"/>
    <w:link w:val="Balk2"/>
    <w:rsid w:val="009B63AA"/>
    <w:rPr>
      <w:rFonts w:ascii="Arial" w:eastAsia="Times New Roman" w:hAnsi="Arial" w:cs="Arial"/>
      <w:b/>
      <w:bCs/>
      <w:i/>
      <w:iCs/>
      <w:color w:val="000000"/>
      <w:sz w:val="28"/>
      <w:szCs w:val="28"/>
      <w:lang w:eastAsia="tr-TR"/>
    </w:rPr>
  </w:style>
  <w:style w:type="character" w:customStyle="1" w:styleId="Balk3Char">
    <w:name w:val="Başlık 3 Char"/>
    <w:basedOn w:val="VarsaylanParagrafYazTipi"/>
    <w:link w:val="Balk3"/>
    <w:rsid w:val="009B63AA"/>
    <w:rPr>
      <w:rFonts w:ascii="Arial" w:eastAsia="Times New Roman" w:hAnsi="Arial" w:cs="Arial"/>
      <w:b/>
      <w:bCs/>
      <w:color w:val="000000"/>
      <w:sz w:val="26"/>
      <w:szCs w:val="26"/>
      <w:lang w:eastAsia="tr-TR"/>
    </w:rPr>
  </w:style>
  <w:style w:type="paragraph" w:styleId="GvdeMetni">
    <w:name w:val="Body Text"/>
    <w:basedOn w:val="Normal"/>
    <w:link w:val="GvdeMetniChar"/>
    <w:rsid w:val="009B63AA"/>
    <w:pPr>
      <w:jc w:val="both"/>
    </w:pPr>
    <w:rPr>
      <w:rFonts w:cs="Times New Roman"/>
      <w:color w:val="auto"/>
      <w:sz w:val="24"/>
      <w:szCs w:val="20"/>
    </w:rPr>
  </w:style>
  <w:style w:type="character" w:customStyle="1" w:styleId="GvdeMetniChar">
    <w:name w:val="Gövde Metni Char"/>
    <w:basedOn w:val="VarsaylanParagrafYazTipi"/>
    <w:link w:val="GvdeMetni"/>
    <w:rsid w:val="009B63AA"/>
    <w:rPr>
      <w:rFonts w:ascii="Times New Roman" w:eastAsia="Times New Roman" w:hAnsi="Times New Roman" w:cs="Times New Roman"/>
      <w:sz w:val="24"/>
      <w:szCs w:val="20"/>
      <w:lang w:eastAsia="tr-TR"/>
    </w:rPr>
  </w:style>
  <w:style w:type="paragraph" w:styleId="stbilgi">
    <w:name w:val="header"/>
    <w:basedOn w:val="Normal"/>
    <w:link w:val="stbilgiChar"/>
    <w:rsid w:val="009B63AA"/>
    <w:pPr>
      <w:tabs>
        <w:tab w:val="center" w:pos="4153"/>
        <w:tab w:val="right" w:pos="8306"/>
      </w:tabs>
      <w:jc w:val="both"/>
    </w:pPr>
    <w:rPr>
      <w:rFonts w:ascii="Arial" w:hAnsi="Arial" w:cs="Times New Roman"/>
      <w:color w:val="auto"/>
      <w:sz w:val="20"/>
      <w:szCs w:val="20"/>
      <w:lang w:val="en-AU"/>
    </w:rPr>
  </w:style>
  <w:style w:type="character" w:customStyle="1" w:styleId="stbilgiChar">
    <w:name w:val="Üstbilgi Char"/>
    <w:basedOn w:val="VarsaylanParagrafYazTipi"/>
    <w:link w:val="stbilgi"/>
    <w:rsid w:val="009B63AA"/>
    <w:rPr>
      <w:rFonts w:ascii="Arial" w:eastAsia="Times New Roman" w:hAnsi="Arial" w:cs="Times New Roman"/>
      <w:sz w:val="20"/>
      <w:szCs w:val="20"/>
      <w:lang w:val="en-AU" w:eastAsia="tr-TR"/>
    </w:rPr>
  </w:style>
  <w:style w:type="paragraph" w:styleId="GvdeMetniGirintisi2">
    <w:name w:val="Body Text Indent 2"/>
    <w:basedOn w:val="Normal"/>
    <w:link w:val="GvdeMetniGirintisi2Char"/>
    <w:rsid w:val="009B63AA"/>
    <w:pPr>
      <w:spacing w:after="120" w:line="480" w:lineRule="auto"/>
      <w:ind w:left="283"/>
    </w:pPr>
  </w:style>
  <w:style w:type="character" w:customStyle="1" w:styleId="GvdeMetniGirintisi2Char">
    <w:name w:val="Gövde Metni Girintisi 2 Char"/>
    <w:basedOn w:val="VarsaylanParagrafYazTipi"/>
    <w:link w:val="GvdeMetniGirintisi2"/>
    <w:rsid w:val="009B63AA"/>
    <w:rPr>
      <w:rFonts w:ascii="Times New Roman" w:eastAsia="Times New Roman" w:hAnsi="Times New Roman" w:cs="Symbol"/>
      <w:color w:val="000000"/>
      <w:sz w:val="18"/>
      <w:szCs w:val="18"/>
      <w:lang w:eastAsia="tr-TR"/>
    </w:rPr>
  </w:style>
  <w:style w:type="paragraph" w:styleId="GvdeMetni2">
    <w:name w:val="Body Text 2"/>
    <w:basedOn w:val="Normal"/>
    <w:link w:val="GvdeMetni2Char"/>
    <w:rsid w:val="009B63AA"/>
    <w:pPr>
      <w:spacing w:after="120" w:line="480" w:lineRule="auto"/>
    </w:pPr>
  </w:style>
  <w:style w:type="character" w:customStyle="1" w:styleId="GvdeMetni2Char">
    <w:name w:val="Gövde Metni 2 Char"/>
    <w:basedOn w:val="VarsaylanParagrafYazTipi"/>
    <w:link w:val="GvdeMetni2"/>
    <w:rsid w:val="009B63AA"/>
    <w:rPr>
      <w:rFonts w:ascii="Times New Roman" w:eastAsia="Times New Roman" w:hAnsi="Times New Roman" w:cs="Symbol"/>
      <w:color w:val="000000"/>
      <w:sz w:val="18"/>
      <w:szCs w:val="18"/>
      <w:lang w:eastAsia="tr-TR"/>
    </w:rPr>
  </w:style>
  <w:style w:type="paragraph" w:styleId="Altbilgi">
    <w:name w:val="footer"/>
    <w:basedOn w:val="Normal"/>
    <w:link w:val="AltbilgiChar"/>
    <w:rsid w:val="009B63AA"/>
    <w:pPr>
      <w:tabs>
        <w:tab w:val="center" w:pos="4536"/>
        <w:tab w:val="right" w:pos="9072"/>
      </w:tabs>
    </w:pPr>
  </w:style>
  <w:style w:type="character" w:customStyle="1" w:styleId="AltbilgiChar">
    <w:name w:val="Altbilgi Char"/>
    <w:basedOn w:val="VarsaylanParagrafYazTipi"/>
    <w:link w:val="Altbilgi"/>
    <w:rsid w:val="009B63AA"/>
    <w:rPr>
      <w:rFonts w:ascii="Times New Roman" w:eastAsia="Times New Roman" w:hAnsi="Times New Roman" w:cs="Symbol"/>
      <w:color w:val="000000"/>
      <w:sz w:val="18"/>
      <w:szCs w:val="18"/>
      <w:lang w:eastAsia="tr-TR"/>
    </w:rPr>
  </w:style>
  <w:style w:type="character" w:styleId="SayfaNumaras">
    <w:name w:val="page number"/>
    <w:basedOn w:val="VarsaylanParagrafYazTipi"/>
    <w:rsid w:val="009B63AA"/>
  </w:style>
  <w:style w:type="paragraph" w:styleId="DipnotMetni">
    <w:name w:val="footnote text"/>
    <w:basedOn w:val="Normal"/>
    <w:link w:val="DipnotMetniChar"/>
    <w:semiHidden/>
    <w:rsid w:val="009B63AA"/>
    <w:rPr>
      <w:sz w:val="20"/>
      <w:szCs w:val="20"/>
    </w:rPr>
  </w:style>
  <w:style w:type="character" w:customStyle="1" w:styleId="DipnotMetniChar">
    <w:name w:val="Dipnot Metni Char"/>
    <w:basedOn w:val="VarsaylanParagrafYazTipi"/>
    <w:link w:val="DipnotMetni"/>
    <w:semiHidden/>
    <w:rsid w:val="009B63AA"/>
    <w:rPr>
      <w:rFonts w:ascii="Times New Roman" w:eastAsia="Times New Roman" w:hAnsi="Times New Roman" w:cs="Symbol"/>
      <w:color w:val="000000"/>
      <w:sz w:val="20"/>
      <w:szCs w:val="20"/>
      <w:lang w:eastAsia="tr-TR"/>
    </w:rPr>
  </w:style>
  <w:style w:type="paragraph" w:customStyle="1" w:styleId="2-OrtaBaslk">
    <w:name w:val="2-Orta Baslık"/>
    <w:rsid w:val="009B63AA"/>
    <w:pPr>
      <w:spacing w:after="0" w:line="240" w:lineRule="auto"/>
      <w:jc w:val="center"/>
    </w:pPr>
    <w:rPr>
      <w:rFonts w:ascii="Times New Roman" w:eastAsia="Times New Roman" w:hAnsi="Times New Roman" w:cs="Times New Roman"/>
      <w:b/>
      <w:sz w:val="19"/>
      <w:szCs w:val="20"/>
    </w:rPr>
  </w:style>
  <w:style w:type="paragraph" w:customStyle="1" w:styleId="CM15">
    <w:name w:val="CM15"/>
    <w:basedOn w:val="Normal"/>
    <w:next w:val="Normal"/>
    <w:rsid w:val="009B63AA"/>
    <w:pPr>
      <w:widowControl w:val="0"/>
      <w:autoSpaceDE w:val="0"/>
      <w:autoSpaceDN w:val="0"/>
      <w:adjustRightInd w:val="0"/>
      <w:spacing w:after="223"/>
    </w:pPr>
    <w:rPr>
      <w:rFonts w:ascii="IFKBCP+Arial,Bold" w:hAnsi="IFKBCP+Arial,Bold" w:cs="Times New Roman"/>
      <w:color w:val="auto"/>
      <w:sz w:val="24"/>
      <w:szCs w:val="24"/>
      <w:lang w:val="en-US" w:eastAsia="en-US"/>
    </w:rPr>
  </w:style>
  <w:style w:type="paragraph" w:styleId="BalonMetni">
    <w:name w:val="Balloon Text"/>
    <w:basedOn w:val="Normal"/>
    <w:link w:val="BalonMetniChar"/>
    <w:rsid w:val="009B63AA"/>
    <w:rPr>
      <w:rFonts w:ascii="Tahoma" w:hAnsi="Tahoma" w:cs="Tahoma"/>
      <w:sz w:val="16"/>
      <w:szCs w:val="16"/>
    </w:rPr>
  </w:style>
  <w:style w:type="character" w:customStyle="1" w:styleId="BalonMetniChar">
    <w:name w:val="Balon Metni Char"/>
    <w:basedOn w:val="VarsaylanParagrafYazTipi"/>
    <w:link w:val="BalonMetni"/>
    <w:rsid w:val="009B63AA"/>
    <w:rPr>
      <w:rFonts w:ascii="Tahoma" w:eastAsia="Times New Roman" w:hAnsi="Tahoma" w:cs="Tahoma"/>
      <w:color w:val="000000"/>
      <w:sz w:val="16"/>
      <w:szCs w:val="16"/>
      <w:lang w:eastAsia="tr-TR"/>
    </w:rPr>
  </w:style>
  <w:style w:type="paragraph" w:customStyle="1" w:styleId="CharCharCharCharCharCharCharCharCharCharCharCharCharCharCharChar">
    <w:name w:val="Char Char Char Char Char Char Char Char Char Char Char Char Char Char Char Char"/>
    <w:basedOn w:val="Normal"/>
    <w:next w:val="Normal"/>
    <w:semiHidden/>
    <w:rsid w:val="00BC2FC0"/>
    <w:pPr>
      <w:spacing w:after="160" w:line="240" w:lineRule="exact"/>
    </w:pPr>
    <w:rPr>
      <w:rFonts w:ascii="Arial" w:hAnsi="Arial" w:cs="Times New Roman"/>
      <w:color w:val="auto"/>
      <w:sz w:val="22"/>
      <w:szCs w:val="20"/>
      <w:lang w:val="en-US" w:eastAsia="en-US"/>
    </w:rPr>
  </w:style>
  <w:style w:type="paragraph" w:styleId="ListeParagraf">
    <w:name w:val="List Paragraph"/>
    <w:basedOn w:val="Normal"/>
    <w:uiPriority w:val="34"/>
    <w:qFormat/>
    <w:rsid w:val="00831ABF"/>
    <w:pPr>
      <w:ind w:left="720"/>
      <w:contextualSpacing/>
    </w:pPr>
  </w:style>
  <w:style w:type="character" w:styleId="Gl">
    <w:name w:val="Strong"/>
    <w:basedOn w:val="VarsaylanParagrafYazTipi"/>
    <w:uiPriority w:val="22"/>
    <w:qFormat/>
    <w:rsid w:val="00166F2E"/>
    <w:rPr>
      <w:b/>
      <w:bCs/>
    </w:rPr>
  </w:style>
  <w:style w:type="paragraph" w:customStyle="1" w:styleId="CharCharCharCharCharCharCharCharCharCharCharCharCharCharCharChar0">
    <w:name w:val="Char Char Char Char Char Char Char Char Char Char Char Char Char Char Char Char"/>
    <w:basedOn w:val="Normal"/>
    <w:next w:val="Normal"/>
    <w:semiHidden/>
    <w:rsid w:val="00596648"/>
    <w:pPr>
      <w:spacing w:after="160" w:line="240" w:lineRule="exact"/>
    </w:pPr>
    <w:rPr>
      <w:rFonts w:ascii="Arial" w:hAnsi="Arial" w:cs="Times New Roman"/>
      <w:color w:val="auto"/>
      <w:sz w:val="22"/>
      <w:szCs w:val="20"/>
      <w:lang w:val="en-US" w:eastAsia="en-US"/>
    </w:rPr>
  </w:style>
  <w:style w:type="character" w:styleId="DipnotBavurusu">
    <w:name w:val="footnote reference"/>
    <w:basedOn w:val="VarsaylanParagrafYazTipi"/>
    <w:semiHidden/>
    <w:unhideWhenUsed/>
    <w:rsid w:val="007C0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62305">
      <w:bodyDiv w:val="1"/>
      <w:marLeft w:val="0"/>
      <w:marRight w:val="0"/>
      <w:marTop w:val="0"/>
      <w:marBottom w:val="0"/>
      <w:divBdr>
        <w:top w:val="none" w:sz="0" w:space="0" w:color="auto"/>
        <w:left w:val="none" w:sz="0" w:space="0" w:color="auto"/>
        <w:bottom w:val="none" w:sz="0" w:space="0" w:color="auto"/>
        <w:right w:val="none" w:sz="0" w:space="0" w:color="auto"/>
      </w:divBdr>
    </w:div>
    <w:div w:id="623271212">
      <w:bodyDiv w:val="1"/>
      <w:marLeft w:val="0"/>
      <w:marRight w:val="0"/>
      <w:marTop w:val="0"/>
      <w:marBottom w:val="0"/>
      <w:divBdr>
        <w:top w:val="none" w:sz="0" w:space="0" w:color="auto"/>
        <w:left w:val="none" w:sz="0" w:space="0" w:color="auto"/>
        <w:bottom w:val="none" w:sz="0" w:space="0" w:color="auto"/>
        <w:right w:val="none" w:sz="0" w:space="0" w:color="auto"/>
      </w:divBdr>
    </w:div>
    <w:div w:id="18832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11D5-FE10-44E0-A141-C8F30E5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14</Words>
  <Characters>69056</Characters>
  <Application>Microsoft Office Word</Application>
  <DocSecurity>4</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AYHAN</dc:creator>
  <cp:lastModifiedBy>Neriman  Özer</cp:lastModifiedBy>
  <cp:revision>2</cp:revision>
  <cp:lastPrinted>2017-10-17T12:26:00Z</cp:lastPrinted>
  <dcterms:created xsi:type="dcterms:W3CDTF">2017-12-07T08:41:00Z</dcterms:created>
  <dcterms:modified xsi:type="dcterms:W3CDTF">2017-12-07T08:41:00Z</dcterms:modified>
</cp:coreProperties>
</file>